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7E125" w14:textId="0793599B" w:rsidR="001072E8" w:rsidRPr="00E51E19" w:rsidRDefault="001072E8" w:rsidP="00693E54">
      <w:pPr>
        <w:pStyle w:val="berschrift1"/>
        <w:spacing w:before="0"/>
        <w:rPr>
          <w:lang w:val="en-US"/>
        </w:rPr>
      </w:pPr>
      <w:r w:rsidRPr="00E51E19">
        <w:rPr>
          <w:lang w:val="en-US"/>
        </w:rPr>
        <w:t>Basic Math Fundamentals</w:t>
      </w:r>
    </w:p>
    <w:p w14:paraId="3AE15092" w14:textId="7CBD3178" w:rsidR="001072E8" w:rsidRPr="00E51E19" w:rsidRDefault="003B2D56" w:rsidP="005768DB">
      <w:pPr>
        <w:pStyle w:val="berschrift2"/>
      </w:pPr>
      <w:r w:rsidRPr="00E51E19">
        <w:t>Linear Algebra</w:t>
      </w:r>
    </w:p>
    <w:p w14:paraId="59AE1805" w14:textId="52F1F674" w:rsidR="00F174F5" w:rsidRPr="00E51E19" w:rsidRDefault="00F174F5" w:rsidP="00407028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Norms:</w:t>
      </w:r>
    </w:p>
    <w:p w14:paraId="7F36D49F" w14:textId="49990608" w:rsidR="00ED6D86" w:rsidRPr="00E51E19" w:rsidRDefault="009C38F6" w:rsidP="00ED6D86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for</m:t>
        </m:r>
        <m:r>
          <w:rPr>
            <w:rFonts w:ascii="Cambria Math" w:eastAsiaTheme="minorEastAsia" w:hAnsi="Cambria Math"/>
            <w:lang w:val="en-US"/>
          </w:rPr>
          <m:t xml:space="preserve"> p≥1</m:t>
        </m:r>
      </m:oMath>
      <w:r w:rsidR="00ED6D86" w:rsidRPr="00E51E19">
        <w:rPr>
          <w:rFonts w:eastAsiaTheme="minorEastAsia"/>
          <w:lang w:val="en-US"/>
        </w:rPr>
        <w:t xml:space="preserve"> </w:t>
      </w:r>
    </w:p>
    <w:p w14:paraId="27889D94" w14:textId="778B7B15" w:rsidR="00F174F5" w:rsidRPr="00E51E19" w:rsidRDefault="009C38F6" w:rsidP="00E24A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"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number of non-zero entries of</m:t>
          </m:r>
          <m:r>
            <w:rPr>
              <w:rFonts w:ascii="Cambria Math" w:eastAsiaTheme="minorEastAsia" w:hAnsi="Cambria Math"/>
              <w:lang w:val="en-US"/>
            </w:rPr>
            <m:t xml:space="preserve"> x"</m:t>
          </m:r>
        </m:oMath>
      </m:oMathPara>
    </w:p>
    <w:p w14:paraId="3D98AB4A" w14:textId="71A1DA6C" w:rsidR="00866E30" w:rsidRPr="00E51E19" w:rsidRDefault="00866E30" w:rsidP="00F2632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Inverse</w:t>
      </w:r>
      <w:r w:rsidR="00F2632A" w:rsidRPr="00E51E19">
        <w:rPr>
          <w:rFonts w:eastAsiaTheme="minorEastAsia"/>
          <w:b/>
          <w:lang w:val="en-US"/>
        </w:rPr>
        <w:t>/Rank</w:t>
      </w:r>
      <w:r w:rsidRPr="00E51E19">
        <w:rPr>
          <w:rFonts w:eastAsiaTheme="minorEastAsia"/>
          <w:b/>
          <w:lang w:val="en-US"/>
        </w:rPr>
        <w:t>:</w:t>
      </w:r>
    </w:p>
    <w:p w14:paraId="0DFA1A49" w14:textId="4520604E" w:rsidR="00F2632A" w:rsidRPr="00E51E19" w:rsidRDefault="009C38F6" w:rsidP="00F2632A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0"/>
              <w:lang w:val="en-US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0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lang w:val="en-US"/>
            </w:rPr>
            <m:t xml:space="preserve">i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lang w:val="en-US"/>
            </w:rPr>
            <m:t xml:space="preserve"> invertible</m:t>
          </m:r>
        </m:oMath>
      </m:oMathPara>
    </w:p>
    <w:p w14:paraId="608E0840" w14:textId="4C8242BD" w:rsidR="00866E30" w:rsidRPr="00E51E19" w:rsidRDefault="001E42C9" w:rsidP="00362046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5D706FE" w14:textId="30FBACDC" w:rsidR="00362046" w:rsidRPr="00E51E19" w:rsidRDefault="00362046" w:rsidP="00777BCF">
      <w:pPr>
        <w:tabs>
          <w:tab w:val="left" w:pos="2268"/>
        </w:tabs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</m:oMath>
      </m:oMathPara>
    </w:p>
    <w:p w14:paraId="6E5C93AC" w14:textId="0BACFB8A" w:rsidR="00BB3F8D" w:rsidRPr="00E51E19" w:rsidRDefault="00EF697E" w:rsidP="004C2C44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Matrix-Sum Notation:</w:t>
      </w:r>
    </w:p>
    <w:p w14:paraId="063A9063" w14:textId="78F13B7E" w:rsidR="00EF697E" w:rsidRPr="00E51E19" w:rsidRDefault="009C38F6" w:rsidP="007F5288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09B7D56" w14:textId="3545B0A1" w:rsidR="006D7585" w:rsidRPr="00E51E19" w:rsidRDefault="007F5288" w:rsidP="00E24A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64D3C06F" w14:textId="14ABBA81" w:rsidR="004901C1" w:rsidRPr="00E51E19" w:rsidRDefault="004901C1" w:rsidP="00F2632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Matrix multiplication:</w:t>
      </w:r>
    </w:p>
    <w:p w14:paraId="2A8A3F50" w14:textId="55E96B3F" w:rsidR="004901C1" w:rsidRPr="00E51E19" w:rsidRDefault="004901C1" w:rsidP="00F2632A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=AB,</m:t>
        </m:r>
        <m:r>
          <w:rPr>
            <w:rFonts w:ascii="Cambria Math" w:hAnsi="Cambria Math"/>
            <w:lang w:val="en-US"/>
          </w:rPr>
          <m:t>A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m×n</m:t>
            </m:r>
          </m:sup>
        </m:sSup>
        <m:r>
          <w:rPr>
            <w:rStyle w:val="texhtml"/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B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×p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j</m:t>
                </m:r>
              </m:sub>
            </m:sSub>
          </m:e>
        </m:nary>
      </m:oMath>
      <w:r w:rsidR="00D66FDA" w:rsidRPr="00E51E19">
        <w:rPr>
          <w:rFonts w:eastAsiaTheme="minorEastAsia"/>
          <w:lang w:val="en-US"/>
        </w:rPr>
        <w:t xml:space="preserve"> </w:t>
      </w:r>
    </w:p>
    <w:p w14:paraId="1662ECA7" w14:textId="7F5F496C" w:rsidR="007F5288" w:rsidRPr="00E51E19" w:rsidRDefault="005C514B" w:rsidP="00F2632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Positive and Negative Definiteness: </w:t>
      </w:r>
    </w:p>
    <w:p w14:paraId="1CDC2158" w14:textId="20748761" w:rsidR="009109E1" w:rsidRPr="00E51E19" w:rsidRDefault="00C9662D" w:rsidP="00F2632A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PD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Ax&gt;0   </m:t>
        </m:r>
      </m:oMath>
      <w:r w:rsidR="009109E1" w:rsidRPr="00E51E19">
        <w:rPr>
          <w:rFonts w:eastAsiaTheme="minorEastAsia"/>
          <w:lang w:val="en-US"/>
        </w:rPr>
        <w:t xml:space="preserve">PSD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x≥0</m:t>
        </m:r>
      </m:oMath>
    </w:p>
    <w:p w14:paraId="1EF2ECEC" w14:textId="67603A1A" w:rsidR="009109E1" w:rsidRPr="00B14CE5" w:rsidRDefault="009109E1" w:rsidP="009109E1">
      <w:pPr>
        <w:rPr>
          <w:rFonts w:eastAsiaTheme="minorEastAsia"/>
        </w:rPr>
      </w:pPr>
      <w:r w:rsidRPr="00B14CE5">
        <w:rPr>
          <w:rFonts w:eastAsiaTheme="minorEastAsia"/>
        </w:rPr>
        <w:t xml:space="preserve">ND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 xml:space="preserve">&lt;0  </m:t>
        </m:r>
      </m:oMath>
      <w:r w:rsidRPr="00B14CE5">
        <w:rPr>
          <w:rFonts w:eastAsiaTheme="minorEastAsia"/>
        </w:rPr>
        <w:t xml:space="preserve">NSD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≤0</m:t>
        </m:r>
      </m:oMath>
    </w:p>
    <w:p w14:paraId="14738EE9" w14:textId="57067E08" w:rsidR="007F2BC0" w:rsidRPr="00E51E19" w:rsidRDefault="007F2BC0" w:rsidP="007F2BC0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Eigenvalues</w:t>
      </w:r>
      <w:r w:rsidR="0072089E" w:rsidRPr="00E51E19">
        <w:rPr>
          <w:rFonts w:eastAsiaTheme="minorEastAsia"/>
          <w:b/>
          <w:lang w:val="en-US"/>
        </w:rPr>
        <w:t xml:space="preserve"> and -vectors</w:t>
      </w:r>
      <w:r w:rsidRPr="00E51E19">
        <w:rPr>
          <w:rFonts w:eastAsiaTheme="minorEastAsia"/>
          <w:b/>
          <w:lang w:val="en-US"/>
        </w:rPr>
        <w:t>:</w:t>
      </w:r>
      <m:oMath>
        <m:r>
          <w:rPr>
            <w:rFonts w:ascii="Cambria Math" w:hAnsi="Cambria Math"/>
            <w:lang w:val="en-US"/>
          </w:rPr>
          <m:t xml:space="preserve"> A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×n</m:t>
            </m:r>
          </m:sup>
        </m:sSup>
      </m:oMath>
    </w:p>
    <w:p w14:paraId="02D002CF" w14:textId="14C3C15C" w:rsidR="007F2BC0" w:rsidRPr="00E51E19" w:rsidRDefault="007F2BC0" w:rsidP="000D30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is PSD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 xml:space="preserve">⇔A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has no negative eigenvalues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A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is PD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 xml:space="preserve">⇔A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has only positive eigenvalues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A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is invertibl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 xml:space="preserve">⇔A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has only non-zero eigenvalues 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 symmetric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⇔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all </m:t>
          </m:r>
          <m:r>
            <w:rPr>
              <w:rFonts w:ascii="Cambria Math" w:eastAsiaTheme="minorEastAsia" w:hAnsi="Cambria Math"/>
              <w:lang w:val="en-US"/>
            </w:rPr>
            <m:t xml:space="preserve">n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eigenvec. of</m:t>
          </m:r>
          <m:r>
            <w:rPr>
              <w:rFonts w:ascii="Cambria Math" w:eastAsiaTheme="minorEastAsia" w:hAnsi="Cambria Math"/>
              <w:lang w:val="en-US"/>
            </w:rPr>
            <m:t xml:space="preserve"> A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are orthonormal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# non-zero eigenvalues</m:t>
          </m:r>
        </m:oMath>
      </m:oMathPara>
    </w:p>
    <w:p w14:paraId="259ADE89" w14:textId="77777777" w:rsidR="00477F6D" w:rsidRPr="00E51E19" w:rsidRDefault="00477F6D" w:rsidP="00477F6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Lagrangian:</w:t>
      </w:r>
    </w:p>
    <w:p w14:paraId="4157F194" w14:textId="77777777" w:rsidR="00477F6D" w:rsidRPr="00E51E19" w:rsidRDefault="00477F6D" w:rsidP="00477F6D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λg(x,y)</m:t>
          </m:r>
        </m:oMath>
      </m:oMathPara>
    </w:p>
    <w:p w14:paraId="6FF22908" w14:textId="40FE876C" w:rsidR="00BB73C7" w:rsidRPr="00E51E19" w:rsidRDefault="009C38F6" w:rsidP="00A373A1">
      <w:pPr>
        <w:rPr>
          <w:rFonts w:eastAsiaTheme="minorEastAsia"/>
          <w:color w:val="FF0000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,y,λ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λ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BB73C7" w:rsidRPr="00E51E19">
        <w:rPr>
          <w:rFonts w:eastAsiaTheme="minorEastAsia"/>
          <w:color w:val="FF0000"/>
          <w:lang w:val="en-US"/>
        </w:rPr>
        <w:t xml:space="preserve"> </w:t>
      </w:r>
    </w:p>
    <w:p w14:paraId="0B1254E6" w14:textId="3247CA7B" w:rsidR="0081366E" w:rsidRPr="00E51E19" w:rsidRDefault="0081366E" w:rsidP="005676D6">
      <w:pPr>
        <w:spacing w:after="0"/>
        <w:rPr>
          <w:b/>
          <w:lang w:val="en-US"/>
        </w:rPr>
      </w:pPr>
      <w:r w:rsidRPr="00E51E19">
        <w:rPr>
          <w:b/>
          <w:lang w:val="en-US"/>
        </w:rPr>
        <w:t>Derivat</w:t>
      </w:r>
      <w:r w:rsidR="006309AB" w:rsidRPr="00E51E19">
        <w:rPr>
          <w:b/>
          <w:lang w:val="en-US"/>
        </w:rPr>
        <w:t>iv</w:t>
      </w:r>
      <w:r w:rsidRPr="00E51E19">
        <w:rPr>
          <w:b/>
          <w:lang w:val="en-US"/>
        </w:rPr>
        <w:t>es:</w:t>
      </w:r>
    </w:p>
    <w:p w14:paraId="534CC047" w14:textId="2E25D286" w:rsidR="00BB3308" w:rsidRPr="00E51E19" w:rsidRDefault="009C38F6" w:rsidP="00F60744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A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</m:oMath>
      </m:oMathPara>
    </w:p>
    <w:p w14:paraId="7120C613" w14:textId="3696CF04" w:rsidR="00F60744" w:rsidRPr="00E51E19" w:rsidRDefault="009C38F6" w:rsidP="00F6074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x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x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</m:oMath>
      </m:oMathPara>
    </w:p>
    <w:p w14:paraId="43C2D44E" w14:textId="23E566E0" w:rsidR="00705402" w:rsidRPr="00E51E19" w:rsidRDefault="009C38F6" w:rsidP="007054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y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 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7BD8568A" w14:textId="5266B913" w:rsidR="00935645" w:rsidRPr="00E51E19" w:rsidRDefault="009C38F6" w:rsidP="00F6074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og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et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14:paraId="0D6DAAB0" w14:textId="34B03BFD" w:rsidR="00471F0D" w:rsidRPr="00E51E19" w:rsidRDefault="009C38F6" w:rsidP="00471F0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 w:cs="CMMI1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MI10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CMMI1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MIB1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MIB1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CMMIB10"/>
                  <w:lang w:val="en-U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MR10"/>
              <w:lang w:val="en-US"/>
            </w:rPr>
            <m:t>b</m:t>
          </m:r>
          <m:r>
            <w:rPr>
              <w:rFonts w:ascii="Cambria Math" w:hAnsi="Cambria Math" w:cs="CMR10"/>
              <w:lang w:val="en-US"/>
            </w:rPr>
            <m:t>= -</m:t>
          </m:r>
          <m:sSup>
            <m:sSupPr>
              <m:ctrlPr>
                <w:rPr>
                  <w:rFonts w:ascii="Cambria Math" w:hAnsi="Cambria Math" w:cs="CMMIB10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MMIB10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MMIB10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CMMIB10"/>
                      <w:lang w:val="en-US"/>
                    </w:rPr>
                    <m:t>X</m:t>
                  </m:r>
                  <m:ctrlPr>
                    <w:rPr>
                      <w:rFonts w:ascii="Cambria Math" w:hAnsi="Cambria Math" w:cs="CMR10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CMMIB1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CMMI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CMMIB10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MMIB10"/>
              <w:lang w:val="en-US"/>
            </w:rPr>
            <m:t>a</m:t>
          </m:r>
          <m:sSup>
            <m:sSupPr>
              <m:ctrlPr>
                <w:rPr>
                  <w:rFonts w:ascii="Cambria Math" w:hAnsi="Cambria Math" w:cs="CMMIB10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MIB10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CMMIB1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MIB10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MMIB10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MMIB10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CMMIB10"/>
                      <w:lang w:val="en-US"/>
                    </w:rPr>
                    <m:t>X</m:t>
                  </m:r>
                  <m:ctrlPr>
                    <w:rPr>
                      <w:rFonts w:ascii="Cambria Math" w:hAnsi="Cambria Math" w:cs="CMR10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CMMIB1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CMMI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CMMIB10"/>
                  <w:lang w:val="en-US"/>
                </w:rPr>
                <m:t>T</m:t>
              </m:r>
            </m:sup>
          </m:sSup>
        </m:oMath>
      </m:oMathPara>
    </w:p>
    <w:p w14:paraId="48E92C33" w14:textId="279008EB" w:rsidR="00705402" w:rsidRPr="00E51E19" w:rsidRDefault="009C38F6" w:rsidP="00705402">
      <w:pPr>
        <w:rPr>
          <w:rFonts w:eastAsiaTheme="minorEastAsia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0"/>
                  <w:lang w:val="en-US"/>
                </w:rPr>
                <m:t>|s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MR10"/>
                  <w:i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0"/>
                      <w:i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MBX10"/>
                      <w:szCs w:val="20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Cambria Math"/>
                      <w:szCs w:val="20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CMBX10"/>
                      <w:szCs w:val="20"/>
                      <w:lang w:val="en-US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 w:cs="CMR10"/>
                  <w:szCs w:val="20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MR10"/>
              <w:szCs w:val="20"/>
              <w:lang w:val="en-US"/>
            </w:rPr>
            <m:t>W</m:t>
          </m:r>
          <m:d>
            <m:dPr>
              <m:ctrlPr>
                <w:rPr>
                  <w:rFonts w:ascii="Cambria Math" w:hAnsi="Cambria Math" w:cs="CMR10"/>
                  <w:i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BX10"/>
                  <w:szCs w:val="20"/>
                  <w:lang w:val="en-US"/>
                </w:rPr>
                <m:t>x-s</m:t>
              </m:r>
            </m:e>
          </m:d>
          <m:r>
            <w:rPr>
              <w:rFonts w:ascii="Cambria Math" w:hAnsi="Cambria Math" w:cs="CMR10"/>
              <w:szCs w:val="20"/>
              <w:lang w:val="en-US"/>
            </w:rPr>
            <m:t>=</m:t>
          </m:r>
          <m:r>
            <w:rPr>
              <w:rFonts w:ascii="Cambria Math" w:hAnsi="Cambria Math" w:cs="CMR10"/>
              <w:color w:val="00B0F0"/>
              <w:szCs w:val="20"/>
              <w:lang w:val="en-US"/>
            </w:rPr>
            <m:t>-</m:t>
          </m:r>
          <m:r>
            <w:rPr>
              <w:rFonts w:ascii="Cambria Math" w:hAnsi="Cambria Math" w:cs="CMR10"/>
              <w:szCs w:val="20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="CMR10"/>
              <w:szCs w:val="20"/>
              <w:lang w:val="en-US"/>
            </w:rPr>
            <m:t>W</m:t>
          </m:r>
          <m:d>
            <m:dPr>
              <m:ctrlPr>
                <w:rPr>
                  <w:rFonts w:ascii="Cambria Math" w:hAnsi="Cambria Math" w:cs="CMR10"/>
                  <w:i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Cs w:val="20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CMBX10"/>
                  <w:szCs w:val="20"/>
                  <w:lang w:val="en-US"/>
                </w:rPr>
                <m:t>-s</m:t>
              </m:r>
              <m:ctrlPr>
                <w:rPr>
                  <w:rFonts w:ascii="Cambria Math" w:hAnsi="Cambria Math" w:cs="CMBX10"/>
                  <w:b/>
                  <w:i/>
                  <w:szCs w:val="20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  <w:lang w:val="en-US"/>
            </w:rPr>
            <m:t>, W</m:t>
          </m:r>
          <m:r>
            <w:rPr>
              <w:rFonts w:ascii="Cambria Math" w:eastAsiaTheme="minorEastAsia" w:hAnsi="Cambria Math"/>
              <w:szCs w:val="2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Cs w:val="20"/>
              <w:lang w:val="en-US"/>
            </w:rPr>
            <m:t>symmetric</m:t>
          </m:r>
        </m:oMath>
      </m:oMathPara>
    </w:p>
    <w:p w14:paraId="79FB49EC" w14:textId="6D7566BB" w:rsidR="0054723E" w:rsidRPr="00E51E19" w:rsidRDefault="009C38F6" w:rsidP="00705402">
      <w:pPr>
        <w:rPr>
          <w:rFonts w:eastAsiaTheme="minorEastAsia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MR10"/>
                  <w:i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0"/>
                      <w:i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MBX10"/>
                      <w:szCs w:val="20"/>
                      <w:lang w:val="en-US"/>
                    </w:rPr>
                    <m:t>Ax</m:t>
                  </m:r>
                  <m:r>
                    <m:rPr>
                      <m:sty m:val="bi"/>
                    </m:rPr>
                    <w:rPr>
                      <w:rFonts w:ascii="Cambria Math" w:eastAsia="Arial Unicode MS" w:hAnsi="Cambria Math" w:cs="Cambria Math"/>
                      <w:szCs w:val="20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CMBX10"/>
                      <w:szCs w:val="20"/>
                      <w:lang w:val="en-US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 w:cs="CMR10"/>
                  <w:szCs w:val="20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MR10"/>
                  <w:i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BX10"/>
                  <w:szCs w:val="20"/>
                  <w:lang w:val="en-US"/>
                </w:rPr>
                <m:t>Ax-s</m:t>
              </m:r>
            </m:e>
          </m:d>
          <m:r>
            <w:rPr>
              <w:rFonts w:ascii="Cambria Math" w:hAnsi="Cambria Math" w:cs="CMR10"/>
              <w:szCs w:val="20"/>
              <w:lang w:val="en-US"/>
            </w:rPr>
            <m:t>=2(</m:t>
          </m:r>
          <m:sSup>
            <m:sSupPr>
              <m:ctrlPr>
                <w:rPr>
                  <w:rFonts w:ascii="Cambria Math" w:hAnsi="Cambria Math" w:cs="CMBX10"/>
                  <w:i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BX10"/>
                  <w:szCs w:val="20"/>
                  <w:lang w:val="en-US"/>
                </w:rPr>
                <m:t>A</m:t>
              </m:r>
              <m:ctrlPr>
                <w:rPr>
                  <w:rFonts w:ascii="Cambria Math" w:hAnsi="Cambria Math" w:cs="CMR10"/>
                  <w:i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 w:cs="CMBX10"/>
                  <w:szCs w:val="20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MR10"/>
              <w:szCs w:val="20"/>
              <w:lang w:val="en-US"/>
            </w:rPr>
            <m:t>Ax</m:t>
          </m:r>
          <m:r>
            <m:rPr>
              <m:sty m:val="bi"/>
            </m:rPr>
            <w:rPr>
              <w:rFonts w:ascii="Cambria Math" w:hAnsi="Cambria Math" w:cs="CMBX10"/>
              <w:szCs w:val="20"/>
              <w:lang w:val="en-US"/>
            </w:rPr>
            <m:t>-</m:t>
          </m:r>
          <m:sSup>
            <m:sSupPr>
              <m:ctrlPr>
                <w:rPr>
                  <w:rFonts w:ascii="Cambria Math" w:hAnsi="Cambria Math" w:cs="CMBX10"/>
                  <w:i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MBX10"/>
                  <w:szCs w:val="20"/>
                  <w:lang w:val="en-US"/>
                </w:rPr>
                <m:t>A</m:t>
              </m:r>
              <m:ctrlPr>
                <w:rPr>
                  <w:rFonts w:ascii="Cambria Math" w:hAnsi="Cambria Math" w:cs="CMR10"/>
                  <w:i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 w:cs="CMBX10"/>
                  <w:szCs w:val="20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MBX10"/>
              <w:szCs w:val="20"/>
              <w:lang w:val="en-US"/>
            </w:rPr>
            <m:t>s)</m:t>
          </m:r>
        </m:oMath>
      </m:oMathPara>
    </w:p>
    <w:p w14:paraId="2602AEFF" w14:textId="1A3DA21C" w:rsidR="0052164D" w:rsidRPr="00E51E19" w:rsidRDefault="0052164D" w:rsidP="0052164D">
      <w:pPr>
        <w:spacing w:after="0"/>
        <w:rPr>
          <w:rFonts w:eastAsiaTheme="minorEastAsia"/>
          <w:b/>
          <w:szCs w:val="20"/>
          <w:lang w:val="en-US"/>
        </w:rPr>
      </w:pPr>
      <w:r w:rsidRPr="00E51E19">
        <w:rPr>
          <w:rFonts w:eastAsiaTheme="minorEastAsia"/>
          <w:b/>
          <w:szCs w:val="20"/>
          <w:lang w:val="en-US"/>
        </w:rPr>
        <w:t xml:space="preserve">Chain rule, </w:t>
      </w:r>
      <w:r w:rsidR="00B754F6" w:rsidRPr="00E51E19">
        <w:rPr>
          <w:rFonts w:eastAsiaTheme="minorEastAsia"/>
          <w:b/>
          <w:szCs w:val="20"/>
          <w:lang w:val="en-US"/>
        </w:rPr>
        <w:t>etc.</w:t>
      </w:r>
      <w:r w:rsidRPr="00E51E19">
        <w:rPr>
          <w:rFonts w:eastAsiaTheme="minorEastAsia"/>
          <w:b/>
          <w:szCs w:val="20"/>
          <w:lang w:val="en-US"/>
        </w:rPr>
        <w:t>:</w:t>
      </w:r>
    </w:p>
    <w:p w14:paraId="5000426E" w14:textId="32ECA2BD" w:rsidR="0052164D" w:rsidRPr="00E51E19" w:rsidRDefault="009C38F6" w:rsidP="00BB714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12CDA625" w14:textId="3BE86ED7" w:rsidR="0052164D" w:rsidRPr="00E51E19" w:rsidRDefault="009C38F6" w:rsidP="00BB714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0AE47A17" w14:textId="70EF20C3" w:rsidR="0081366E" w:rsidRPr="00E51E19" w:rsidRDefault="0081366E" w:rsidP="0081366E">
      <w:pPr>
        <w:spacing w:after="0"/>
        <w:rPr>
          <w:b/>
          <w:lang w:val="en-US"/>
        </w:rPr>
      </w:pPr>
      <w:r w:rsidRPr="00E51E19">
        <w:rPr>
          <w:b/>
          <w:lang w:val="en-US"/>
        </w:rPr>
        <w:t>Gradients:</w:t>
      </w:r>
    </w:p>
    <w:p w14:paraId="31F7F1B3" w14:textId="27E02916" w:rsidR="00A23C80" w:rsidRPr="00E51E19" w:rsidRDefault="009C38F6" w:rsidP="00A23C80">
      <w:pPr>
        <w:rPr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ctrlPr>
                <w:rPr>
                  <w:rFonts w:ascii="Cambria Math" w:hAnsi="Cambria Math"/>
                  <w:b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</m:oMath>
      </m:oMathPara>
    </w:p>
    <w:p w14:paraId="24DCA952" w14:textId="306930C7" w:rsidR="000E58F4" w:rsidRPr="00E51E19" w:rsidRDefault="009C38F6" w:rsidP="0052164D">
      <w:pPr>
        <w:spacing w:after="0"/>
        <w:rPr>
          <w:rFonts w:eastAsiaTheme="minorEastAsia"/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W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4472C4" w:themeColor="accent1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color w:val="C45911" w:themeColor="accent2" w:themeShade="BF"/>
                  <w:sz w:val="20"/>
                  <w:lang w:val="en-US"/>
                </w:rPr>
                <m:t>jk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0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C45911" w:themeColor="accent2" w:themeShade="BF"/>
                      <w:sz w:val="20"/>
                      <w:lang w:val="en-US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with</m:t>
          </m:r>
          <m:r>
            <w:rPr>
              <w:rFonts w:ascii="Cambria Math" w:hAnsi="Cambria Math"/>
              <w:sz w:val="20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a</m:t>
          </m:r>
          <m:r>
            <w:rPr>
              <w:rFonts w:ascii="Cambria Math" w:eastAsiaTheme="minorEastAsia" w:hAnsi="Cambria Math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sz w:val="20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0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lang w:val="en-US"/>
            </w:rPr>
            <m:t>W</m:t>
          </m:r>
          <m:r>
            <w:rPr>
              <w:rFonts w:ascii="Cambria Math" w:eastAsiaTheme="minorEastAsia" w:hAnsi="Cambria Math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C45911" w:themeColor="accent2" w:themeShade="BF"/>
                  <w:sz w:val="20"/>
                  <w:lang w:val="en-US"/>
                </w:rPr>
                <m:t>H×D</m:t>
              </m:r>
            </m:sup>
          </m:sSup>
          <m:r>
            <w:rPr>
              <w:rFonts w:ascii="Cambria Math" w:eastAsiaTheme="minorEastAsia" w:hAnsi="Cambria Math"/>
              <w:sz w:val="20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sz w:val="20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0"/>
                  <w:lang w:val="en-US"/>
                </w:rPr>
                <m:t>×</m:t>
              </m:r>
              <m:r>
                <w:rPr>
                  <w:rFonts w:ascii="Cambria Math" w:eastAsiaTheme="minorEastAsia" w:hAnsi="Cambria Math"/>
                  <w:color w:val="C45911" w:themeColor="accent2" w:themeShade="BF"/>
                  <w:sz w:val="20"/>
                  <w:lang w:val="en-US"/>
                </w:rPr>
                <m:t>H×D</m:t>
              </m:r>
            </m:sup>
          </m:sSup>
        </m:oMath>
      </m:oMathPara>
    </w:p>
    <w:p w14:paraId="7F9E1CC3" w14:textId="712240FF" w:rsidR="00A373A1" w:rsidRPr="00E51E19" w:rsidRDefault="009C38F6" w:rsidP="009109E1">
      <w:pPr>
        <w:rPr>
          <w:rFonts w:eastAsiaTheme="minorEastAsia"/>
          <w:sz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W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∂c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C45911" w:themeColor="accent2" w:themeShade="BF"/>
                  <w:sz w:val="20"/>
                  <w:lang w:val="en-US"/>
                </w:rPr>
                <m:t>H×D</m:t>
              </m:r>
            </m:sup>
          </m:sSup>
          <m:r>
            <w:rPr>
              <w:rFonts w:ascii="Cambria Math" w:eastAsiaTheme="minorEastAsia" w:hAnsi="Cambria Math"/>
              <w:sz w:val="20"/>
              <w:lang w:val="en-US"/>
            </w:rPr>
            <m:t xml:space="preserve">,      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∂c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C45911" w:themeColor="accent2" w:themeShade="BF"/>
                  <w:sz w:val="20"/>
                  <w:lang w:val="en-US"/>
                </w:rPr>
                <m:t>D×H</m:t>
              </m:r>
            </m:sup>
          </m:sSup>
        </m:oMath>
      </m:oMathPara>
    </w:p>
    <w:p w14:paraId="20C8C0FE" w14:textId="757BBC7D" w:rsidR="0081366E" w:rsidRPr="00E51E19" w:rsidRDefault="0081366E" w:rsidP="0081366E">
      <w:pPr>
        <w:spacing w:after="0"/>
        <w:rPr>
          <w:b/>
          <w:lang w:val="en-US"/>
        </w:rPr>
      </w:pPr>
      <w:r w:rsidRPr="00E51E19">
        <w:rPr>
          <w:b/>
          <w:lang w:val="en-US"/>
        </w:rPr>
        <w:t>Jacobian:</w:t>
      </w:r>
    </w:p>
    <w:p w14:paraId="26FAECF1" w14:textId="2FAB3E05" w:rsidR="0081366E" w:rsidRPr="00E51E19" w:rsidRDefault="009C38F6" w:rsidP="0081366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×n</m:t>
              </m:r>
            </m:sup>
          </m:sSup>
        </m:oMath>
      </m:oMathPara>
    </w:p>
    <w:p w14:paraId="31EBA659" w14:textId="6E1B4D44" w:rsidR="0081366E" w:rsidRPr="00E51E19" w:rsidRDefault="0081366E" w:rsidP="0081366E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Hessian:</w:t>
      </w:r>
      <w:r w:rsidR="00CC51B1" w:rsidRPr="00E51E19">
        <w:rPr>
          <w:rFonts w:eastAsiaTheme="minorEastAsia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∇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f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f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38596B24" w14:textId="1A24F0A1" w:rsidR="0081366E" w:rsidRPr="00E51E19" w:rsidRDefault="009C38F6" w:rsidP="0081366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×n</m:t>
              </m:r>
            </m:sup>
          </m:sSup>
        </m:oMath>
      </m:oMathPara>
    </w:p>
    <w:p w14:paraId="745F00BB" w14:textId="57ED564B" w:rsidR="00C00B8B" w:rsidRPr="00E51E19" w:rsidRDefault="00135EA2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Probability Theory</w:t>
      </w:r>
    </w:p>
    <w:p w14:paraId="23E9B5BA" w14:textId="35F52B0D" w:rsidR="00135EA2" w:rsidRPr="00E51E19" w:rsidRDefault="00135EA2" w:rsidP="00135EA2">
      <w:pPr>
        <w:pStyle w:val="berschrift3"/>
        <w:rPr>
          <w:lang w:val="en-US"/>
        </w:rPr>
      </w:pPr>
      <w:r w:rsidRPr="00E51E19">
        <w:rPr>
          <w:lang w:val="en-US"/>
        </w:rPr>
        <w:t>Basics</w:t>
      </w:r>
    </w:p>
    <w:p w14:paraId="554B3ECE" w14:textId="6F0A11A2" w:rsidR="00EF5F13" w:rsidRPr="00E51E19" w:rsidRDefault="00847A1A" w:rsidP="00064018">
      <w:pPr>
        <w:spacing w:after="0"/>
        <w:rPr>
          <w:b/>
          <w:lang w:val="en-US"/>
        </w:rPr>
      </w:pPr>
      <w:r w:rsidRPr="00E51E19">
        <w:rPr>
          <w:b/>
          <w:lang w:val="en-US"/>
        </w:rPr>
        <w:t>I</w:t>
      </w:r>
      <w:r w:rsidR="00F51EF4" w:rsidRPr="00E51E19">
        <w:rPr>
          <w:b/>
          <w:lang w:val="en-US"/>
        </w:rPr>
        <w:t>ndependence</w:t>
      </w:r>
      <w:r w:rsidRPr="00E51E19">
        <w:rPr>
          <w:b/>
          <w:lang w:val="en-US"/>
        </w:rPr>
        <w:t xml:space="preserve"> &amp; conditional independence</w:t>
      </w:r>
      <w:r w:rsidR="00F51EF4" w:rsidRPr="00E51E19">
        <w:rPr>
          <w:b/>
          <w:lang w:val="en-US"/>
        </w:rPr>
        <w:t>:</w:t>
      </w:r>
    </w:p>
    <w:p w14:paraId="256C8AB0" w14:textId="006B08B3" w:rsidR="00F51EF4" w:rsidRPr="00E51E19" w:rsidRDefault="00CE0E8B" w:rsidP="00EF5F1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|B,C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|B</m:t>
              </m:r>
            </m:e>
          </m:d>
          <m:r>
            <w:rPr>
              <w:rFonts w:ascii="Cambria Math" w:hAnsi="Cambria Math"/>
              <w:lang w:val="en-US"/>
            </w:rPr>
            <m:t>⇔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|C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|C</m:t>
              </m:r>
            </m:e>
          </m:d>
          <m:r>
            <w:rPr>
              <w:rFonts w:ascii="Cambria Math" w:hAnsi="Cambria Math"/>
              <w:lang w:val="en-US"/>
            </w:rPr>
            <m:t>P(B|C)</m:t>
          </m:r>
        </m:oMath>
      </m:oMathPara>
    </w:p>
    <w:p w14:paraId="46F1553D" w14:textId="77777777" w:rsidR="00681198" w:rsidRPr="00E51E19" w:rsidRDefault="00681198" w:rsidP="00DE423C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Marginalization:</w:t>
      </w:r>
    </w:p>
    <w:p w14:paraId="65F488CB" w14:textId="651FB772" w:rsidR="007C691F" w:rsidRPr="00E51E19" w:rsidRDefault="00681198" w:rsidP="00EF5F13">
      <w:pPr>
        <w:rPr>
          <w:rFonts w:ascii="Calibri" w:eastAsia="Calibri" w:hAnsi="Calibri" w:cs="Calibri"/>
          <w:color w:val="000000"/>
          <w:sz w:val="32"/>
          <w:lang w:val="en-US" w:eastAsia="de-DE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 xml:space="preserve"> 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 xml:space="preserve"> 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 xml:space="preserve"> 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,b,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bdc</m:t>
                </m:r>
              </m:e>
            </m:nary>
          </m:e>
        </m:nary>
        <m:r>
          <w:rPr>
            <w:rFonts w:ascii="Cambria Math" w:eastAsiaTheme="minorEastAsia" w:hAnsi="Cambria Math"/>
            <w:lang w:val="en-US"/>
          </w:rPr>
          <m:t xml:space="preserve">         </m:t>
        </m:r>
        <m:r>
          <w:rPr>
            <w:rFonts w:ascii="Cambria Math" w:eastAsia="Calibri" w:hAnsi="Cambria Math" w:cs="Calibri"/>
            <w:color w:val="000000"/>
            <w:lang w:val="en-US" w:eastAsia="de-DE"/>
          </w:rPr>
          <m:t>p</m:t>
        </m:r>
        <m:d>
          <m:dPr>
            <m:ctrlPr>
              <w:rPr>
                <w:rFonts w:ascii="Cambria Math" w:eastAsia="Calibri" w:hAnsi="Cambria Math" w:cs="Calibri"/>
                <w:color w:val="000000"/>
                <w:lang w:val="en-US" w:eastAsia="de-DE"/>
              </w:rPr>
            </m:ctrlPr>
          </m:dPr>
          <m:e>
            <m:r>
              <w:rPr>
                <w:rFonts w:ascii="Cambria Math" w:eastAsia="Calibri" w:hAnsi="Cambria Math" w:cs="Calibri"/>
                <w:color w:val="000000"/>
                <w:lang w:val="en-US" w:eastAsia="de-DE"/>
              </w:rPr>
              <m:t>a|x</m:t>
            </m:r>
          </m:e>
        </m:d>
        <m:r>
          <m:rPr>
            <m:sty m:val="p"/>
          </m:rPr>
          <w:rPr>
            <w:rFonts w:ascii="Cambria Math" w:eastAsia="Calibri" w:hAnsi="Cambria Math" w:cs="Calibri"/>
            <w:color w:val="000000"/>
            <w:lang w:val="en-US" w:eastAsia="de-DE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Calibri"/>
                <w:color w:val="000000"/>
                <w:lang w:val="en-US" w:eastAsia="de-DE"/>
              </w:rPr>
            </m:ctrlPr>
          </m:naryPr>
          <m:sub>
            <m:r>
              <w:rPr>
                <w:rFonts w:ascii="Cambria Math" w:eastAsia="Calibri" w:hAnsi="Cambria Math" w:cs="Calibri"/>
                <w:color w:val="000000"/>
                <w:lang w:val="en-US" w:eastAsia="de-DE"/>
              </w:rPr>
              <m:t>b</m:t>
            </m:r>
          </m:sub>
          <m:sup/>
          <m:e>
            <m:r>
              <w:rPr>
                <w:rFonts w:ascii="Cambria Math" w:eastAsia="Calibri" w:hAnsi="Cambria Math" w:cs="Calibri"/>
                <w:color w:val="000000"/>
                <w:lang w:val="en-US" w:eastAsia="de-DE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Calibri"/>
                <w:color w:val="000000"/>
                <w:lang w:val="en-US" w:eastAsia="de-DE"/>
              </w:rPr>
              <m:t>(</m:t>
            </m:r>
            <m:r>
              <w:rPr>
                <w:rFonts w:ascii="Cambria Math" w:eastAsia="Calibri" w:hAnsi="Cambria Math" w:cs="Calibri"/>
                <w:color w:val="000000"/>
                <w:lang w:val="en-US" w:eastAsia="de-DE"/>
              </w:rPr>
              <m:t>a,b</m:t>
            </m:r>
            <m:r>
              <m:rPr>
                <m:sty m:val="p"/>
              </m:rPr>
              <w:rPr>
                <w:rFonts w:ascii="Cambria Math" w:eastAsia="Calibri" w:hAnsi="Cambria Math" w:cs="Calibri"/>
                <w:color w:val="000000"/>
                <w:lang w:val="en-US" w:eastAsia="de-DE"/>
              </w:rPr>
              <m:t>|</m:t>
            </m:r>
            <m:r>
              <w:rPr>
                <w:rFonts w:ascii="Cambria Math" w:eastAsia="Calibri" w:hAnsi="Cambria Math" w:cs="Calibri"/>
                <w:color w:val="000000"/>
                <w:lang w:val="en-US" w:eastAsia="de-DE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Calibri"/>
                <w:color w:val="000000"/>
                <w:lang w:val="en-US" w:eastAsia="de-DE"/>
              </w:rPr>
              <m:t>)</m:t>
            </m:r>
          </m:e>
        </m:nary>
      </m:oMath>
      <w:r w:rsidR="00DE423C" w:rsidRPr="00E51E19">
        <w:rPr>
          <w:rFonts w:ascii="Calibri" w:eastAsia="Calibri" w:hAnsi="Calibri" w:cs="Calibri"/>
          <w:color w:val="000000"/>
          <w:sz w:val="32"/>
          <w:lang w:val="en-US" w:eastAsia="de-DE"/>
        </w:rPr>
        <w:t xml:space="preserve"> </w:t>
      </w:r>
    </w:p>
    <w:p w14:paraId="57E12087" w14:textId="211FF337" w:rsidR="00033CAD" w:rsidRPr="00E51E19" w:rsidRDefault="00033CAD" w:rsidP="00064018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Mean</w:t>
      </w:r>
      <w:r w:rsidR="00B36C34" w:rsidRPr="00E51E19">
        <w:rPr>
          <w:rFonts w:eastAsiaTheme="minorEastAsia"/>
          <w:b/>
          <w:lang w:val="en-US"/>
        </w:rPr>
        <w:t>,</w:t>
      </w:r>
      <w:r w:rsidRPr="00E51E19">
        <w:rPr>
          <w:rFonts w:eastAsiaTheme="minorEastAsia"/>
          <w:b/>
          <w:lang w:val="en-US"/>
        </w:rPr>
        <w:t xml:space="preserve"> Variance</w:t>
      </w:r>
      <w:r w:rsidR="00B36C34" w:rsidRPr="00E51E19">
        <w:rPr>
          <w:rFonts w:eastAsiaTheme="minorEastAsia"/>
          <w:b/>
          <w:lang w:val="en-US"/>
        </w:rPr>
        <w:t xml:space="preserve"> and Covariance (Matrix)</w:t>
      </w:r>
      <w:r w:rsidRPr="00E51E19">
        <w:rPr>
          <w:rFonts w:eastAsiaTheme="minorEastAsia"/>
          <w:b/>
          <w:lang w:val="en-US"/>
        </w:rPr>
        <w:t>:</w:t>
      </w:r>
    </w:p>
    <w:p w14:paraId="374862BC" w14:textId="209E8FE1" w:rsidR="00FA1E3D" w:rsidRPr="00E51E19" w:rsidRDefault="00FA1E3D" w:rsidP="00064018">
      <w:pPr>
        <w:spacing w:after="0"/>
        <w:rPr>
          <w:rFonts w:eastAsiaTheme="minorEastAsia"/>
          <w:b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,Y</m:t>
        </m:r>
      </m:oMath>
      <w:r w:rsidR="009B1226" w:rsidRPr="00E51E19">
        <w:rPr>
          <w:rFonts w:eastAsiaTheme="minorEastAsia"/>
          <w:lang w:val="en-US"/>
        </w:rPr>
        <w:t>: 1D</w:t>
      </w:r>
      <w:r w:rsidRPr="00E51E19">
        <w:rPr>
          <w:rFonts w:eastAsiaTheme="minorEastAsia"/>
          <w:lang w:val="en-US"/>
        </w:rPr>
        <w:t xml:space="preserve"> random variables</w:t>
      </w:r>
      <m:oMath>
        <m:r>
          <w:rPr>
            <w:rFonts w:ascii="Cambria Math" w:eastAsiaTheme="minorEastAsia" w:hAnsi="Cambria Math"/>
            <w:lang w:val="en-US"/>
          </w:rPr>
          <m:t xml:space="preserve">;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</m:oMath>
      <w:r w:rsidR="008C259B" w:rsidRPr="00E51E19">
        <w:rPr>
          <w:rFonts w:eastAsiaTheme="minorEastAsia"/>
          <w:lang w:val="en-US"/>
        </w:rPr>
        <w:t xml:space="preserve">: random vector wi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8C259B" w:rsidRPr="00E51E19">
        <w:rPr>
          <w:rFonts w:eastAsiaTheme="minorEastAsia"/>
          <w:lang w:val="en-US"/>
        </w:rPr>
        <w:t xml:space="preserve"> RV</w:t>
      </w:r>
    </w:p>
    <w:p w14:paraId="6DF45E6B" w14:textId="4163C465" w:rsidR="00033CAD" w:rsidRPr="00E51E19" w:rsidRDefault="00033CAD" w:rsidP="00FA1E3D">
      <w:pPr>
        <w:spacing w:after="0"/>
        <w:rPr>
          <w:rFonts w:eastAsiaTheme="minorEastAsia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(X)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FA1E3D" w:rsidRPr="00E51E19">
        <w:rPr>
          <w:rFonts w:eastAsiaTheme="minorEastAsia"/>
          <w:lang w:val="en-US"/>
        </w:rPr>
        <w:t xml:space="preserve"> </w:t>
      </w:r>
    </w:p>
    <w:p w14:paraId="2F831F99" w14:textId="19A0E1F9" w:rsidR="00F343D8" w:rsidRPr="00E51E19" w:rsidRDefault="00FA1E3D" w:rsidP="0044301F">
      <w:pPr>
        <w:spacing w:after="0"/>
        <w:rPr>
          <w:rFonts w:eastAsiaTheme="minorEastAsia"/>
          <w:sz w:val="19"/>
          <w:szCs w:val="19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sz w:val="19"/>
            <w:szCs w:val="19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9"/>
                <w:szCs w:val="19"/>
                <w:lang w:val="en-US"/>
              </w:rPr>
              <m:t>g(X,Y)</m:t>
            </m:r>
          </m:e>
        </m:d>
        <m:r>
          <w:rPr>
            <w:rFonts w:ascii="Cambria Math" w:eastAsiaTheme="minorEastAsia" w:hAnsi="Cambria Math"/>
            <w:sz w:val="19"/>
            <w:szCs w:val="19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9"/>
                <w:szCs w:val="19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sz w:val="19"/>
            <w:szCs w:val="19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9"/>
                <w:szCs w:val="19"/>
                <w:lang w:val="en-US"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19"/>
                <w:szCs w:val="19"/>
                <w:lang w:val="en-US"/>
              </w:rPr>
              <m:t xml:space="preserve"> 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 xml:space="preserve"> </m:t>
                </m:r>
              </m:sup>
              <m:e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val="en-US"/>
                  </w:rPr>
                  <m:t>dxdy</m:t>
                </m:r>
              </m:e>
            </m:nary>
          </m:e>
        </m:nary>
      </m:oMath>
      <w:r w:rsidR="00F343D8" w:rsidRPr="00E51E19">
        <w:rPr>
          <w:rFonts w:eastAsiaTheme="minorEastAsia"/>
          <w:sz w:val="19"/>
          <w:szCs w:val="19"/>
          <w:lang w:val="en-US"/>
        </w:rPr>
        <w:t xml:space="preserve"> </w:t>
      </w:r>
    </w:p>
    <w:p w14:paraId="38669D77" w14:textId="49F8FC0D" w:rsidR="00FA1E3D" w:rsidRPr="00E51E19" w:rsidRDefault="00F343D8" w:rsidP="005F47BD">
      <w:pPr>
        <w:spacing w:after="0"/>
        <w:jc w:val="both"/>
        <w:rPr>
          <w:rFonts w:eastAsiaTheme="minorEastAsia"/>
          <w:szCs w:val="19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szCs w:val="19"/>
            <w:lang w:val="en-US"/>
          </w:rPr>
          <m:t>E[</m:t>
        </m:r>
        <m:limLow>
          <m:limLowPr>
            <m:ctrlPr>
              <w:rPr>
                <w:rFonts w:ascii="Cambria Math" w:eastAsiaTheme="minorEastAsia" w:hAnsi="Cambria Math"/>
                <w:i/>
                <w:szCs w:val="19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Cs w:val="19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Cs w:val="19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9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19"/>
                        <w:lang w:val="en-US"/>
                      </w:rPr>
                      <m:t>X</m:t>
                    </m:r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szCs w:val="19"/>
                <w:lang w:val="en-US"/>
              </w:rPr>
              <m:t xml:space="preserve">∈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szCs w:val="19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lim>
        </m:limLow>
        <m:r>
          <w:rPr>
            <w:rFonts w:ascii="Cambria Math" w:eastAsiaTheme="minorEastAsia" w:hAnsi="Cambria Math"/>
            <w:szCs w:val="19"/>
            <w:lang w:val="en-US"/>
          </w:rPr>
          <m:t>]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19"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p>
            </m:sSup>
          </m:sub>
          <m:sup>
            <m:r>
              <w:rPr>
                <w:rFonts w:ascii="Cambria Math" w:eastAsiaTheme="minorEastAsia" w:hAnsi="Cambria Math"/>
                <w:szCs w:val="19"/>
                <w:lang w:val="en-US"/>
              </w:rPr>
              <m:t xml:space="preserve"> </m:t>
            </m:r>
          </m:sup>
          <m:e>
            <m:r>
              <w:rPr>
                <w:rFonts w:ascii="Cambria Math" w:eastAsiaTheme="minorEastAsia" w:hAnsi="Cambria Math"/>
                <w:szCs w:val="19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19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19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19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19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19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19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9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19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19"/>
                <w:lang w:val="en-US"/>
              </w:rPr>
              <m:t>…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9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19"/>
                    <w:lang w:val="en-US"/>
                  </w:rPr>
                  <m:t>n</m:t>
                </m:r>
              </m:sub>
            </m:sSub>
          </m:e>
        </m:nary>
      </m:oMath>
      <w:r w:rsidRPr="00E51E19">
        <w:rPr>
          <w:rFonts w:eastAsiaTheme="minorEastAsia"/>
          <w:szCs w:val="19"/>
          <w:lang w:val="en-US"/>
        </w:rPr>
        <w:t xml:space="preserve"> </w:t>
      </w:r>
    </w:p>
    <w:p w14:paraId="211C6158" w14:textId="18AA015A" w:rsidR="00033CAD" w:rsidRPr="00E51E19" w:rsidRDefault="0092292D" w:rsidP="001E753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m:rPr>
              <m:scr m:val="double-struck"/>
              <m:aln/>
            </m:rPr>
            <w:rPr>
              <w:rFonts w:ascii="Cambria Math" w:eastAsiaTheme="minorEastAsia" w:hAnsi="Cambria Math"/>
              <w:lang w:val="en-US"/>
            </w:rPr>
            <m:t>=E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]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cr m:val="double-struck"/>
              <m:aln/>
            </m:rP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m:rPr>
              <m:scr m:val="double-struck"/>
              <m:aln/>
            </m:rP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X - 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Y - 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cr m:val="double-struck"/>
              <m:aln/>
            </m:rP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b"/>
            </m:rPr>
            <w:rPr>
              <w:rFonts w:ascii="Cambria Math" w:eastAsia="Calibri" w:hAnsi="Cambria Math" w:cs="Calibri"/>
              <w:color w:val="000000"/>
              <w:lang w:val="en-US" w:eastAsia="de-DE"/>
            </w:rPr>
            <m:t>Σ</m:t>
          </m:r>
          <m:r>
            <m:rPr>
              <m:aln/>
            </m:rPr>
            <w:rPr>
              <w:rFonts w:ascii="Cambria Math" w:eastAsia="Calibri" w:hAnsi="Cambria Math" w:cs="Calibri"/>
              <w:color w:val="000000"/>
              <w:lang w:val="en-US" w:eastAsia="de-DE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color w:val="000000"/>
                  <w:lang w:val="en-US" w:eastAsia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Calibri"/>
                  <w:color w:val="000000"/>
                  <w:lang w:val="en-US" w:eastAsia="de-DE"/>
                </w:rPr>
                <m:t>X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color w:val="000000"/>
                      <w:lang w:val="en-US" w:eastAsia="de-D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T</m:t>
                  </m:r>
                </m:sup>
              </m:sSup>
            </m:e>
          </m:d>
          <m:r>
            <w:rPr>
              <w:rFonts w:ascii="Cambria Math" w:eastAsia="Calibri" w:hAnsi="Cambria Math" w:cs="Calibri"/>
              <w:color w:val="000000"/>
              <w:lang w:val="en-US" w:eastAsia="de-DE"/>
            </w:rPr>
            <m:t>-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color w:val="000000"/>
                  <w:lang w:val="en-US" w:eastAsia="de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Calibri"/>
                  <w:color w:val="000000"/>
                  <w:lang w:val="en-US" w:eastAsia="de-DE"/>
                </w:rPr>
                <m:t>X</m:t>
              </m:r>
            </m:e>
          </m:d>
          <m:sSup>
            <m:sSupPr>
              <m:ctrlPr>
                <w:rPr>
                  <w:rFonts w:ascii="Cambria Math" w:eastAsia="Calibri" w:hAnsi="Cambria Math" w:cs="Calibri"/>
                  <w:i/>
                  <w:color w:val="000000"/>
                  <w:lang w:val="en-US" w:eastAsia="de-DE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Calibri"/>
                      <w:i/>
                      <w:color w:val="000000"/>
                      <w:lang w:val="en-US" w:eastAsia="de-D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Calibri" w:hAnsi="Cambria Math" w:cs="Calibri"/>
                  <w:color w:val="000000"/>
                  <w:lang w:val="en-US" w:eastAsia="de-DE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Calibri" w:hAnsi="Cambria Math" w:cs="Calibri"/>
              <w:color w:val="000000"/>
              <w:lang w:val="en-US" w:eastAsia="de-DE"/>
            </w:rPr>
            <w:br/>
          </m:r>
        </m:oMath>
        <m:oMath>
          <m:r>
            <m:rPr>
              <m:aln/>
            </m:rPr>
            <w:rPr>
              <w:rFonts w:ascii="Cambria Math" w:eastAsia="Calibri" w:hAnsi="Cambria Math" w:cs="Calibri"/>
              <w:color w:val="000000"/>
              <w:lang w:val="en-US" w:eastAsia="de-DE"/>
            </w:rPr>
            <m:t xml:space="preserve">= 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color w:val="000000"/>
                  <w:lang w:val="en-US" w:eastAsia="de-DE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0000"/>
                  <w:lang w:val="en-US" w:eastAsia="de-DE"/>
                </w:rPr>
                <m:t>(</m:t>
              </m:r>
              <m:r>
                <m:rPr>
                  <m:sty m:val="bi"/>
                </m:rPr>
                <w:rPr>
                  <w:rFonts w:ascii="Cambria Math" w:eastAsia="Calibri" w:hAnsi="Cambria Math" w:cs="Calibri"/>
                  <w:color w:val="000000"/>
                  <w:lang w:val="en-US" w:eastAsia="de-DE"/>
                </w:rPr>
                <m:t>X</m:t>
              </m:r>
              <m:r>
                <w:rPr>
                  <w:rFonts w:ascii="Cambria Math" w:eastAsia="Calibri" w:hAnsi="Cambria Math" w:cs="Calibri"/>
                  <w:color w:val="000000"/>
                  <w:lang w:val="en-US" w:eastAsia="de-DE"/>
                </w:rPr>
                <m:t>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Calibri"/>
                      <w:i/>
                      <w:color w:val="000000"/>
                      <w:lang w:val="en-US" w:eastAsia="de-D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Calibri"/>
                  <w:color w:val="000000"/>
                  <w:lang w:val="en-US" w:eastAsia="de-DE"/>
                </w:rPr>
                <m:t>)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color w:val="000000"/>
                      <w:lang w:val="en-US" w:eastAsia="de-DE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X</m:t>
                  </m:r>
                  <m: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-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Calibri"/>
                          <w:i/>
                          <w:color w:val="000000"/>
                          <w:lang w:val="en-US" w:eastAsia="de-D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color w:val="000000"/>
                          <w:lang w:val="en-US" w:eastAsia="de-DE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)</m:t>
                  </m:r>
                </m:e>
                <m:sup>
                  <m:r>
                    <w:rPr>
                      <w:rFonts w:ascii="Cambria Math" w:eastAsia="Calibri" w:hAnsi="Cambria Math" w:cs="Calibri"/>
                      <w:color w:val="000000"/>
                      <w:lang w:val="en-US" w:eastAsia="de-DE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8A6C508" w14:textId="32201E54" w:rsidR="00CE7DDB" w:rsidRPr="00E51E19" w:rsidRDefault="00CE7DDB" w:rsidP="00CE7DDB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Y+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b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14:paraId="2C6FA6B1" w14:textId="002A2C72" w:rsidR="00123D6F" w:rsidRPr="00E51E19" w:rsidRDefault="00123D6F" w:rsidP="00123D6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ab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v</m:t>
          </m:r>
          <m:r>
            <w:rPr>
              <w:rFonts w:ascii="Cambria Math" w:eastAsiaTheme="minorEastAsia" w:hAnsi="Cambria Math"/>
              <w:lang w:val="en-US"/>
            </w:rPr>
            <m:t>[X,Y]</m:t>
          </m:r>
        </m:oMath>
      </m:oMathPara>
    </w:p>
    <w:p w14:paraId="7BE73727" w14:textId="7DCB0929" w:rsidR="00A23C80" w:rsidRPr="00E51E19" w:rsidRDefault="00A23C80" w:rsidP="00123D6F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Chain Rule in Probability Theory:</w:t>
      </w:r>
    </w:p>
    <w:p w14:paraId="712B697F" w14:textId="24E219F7" w:rsidR="00A23C80" w:rsidRPr="00E51E19" w:rsidRDefault="00A23C80" w:rsidP="00B36C34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P(B)</m:t>
          </m:r>
        </m:oMath>
      </m:oMathPara>
    </w:p>
    <w:p w14:paraId="0567F1AB" w14:textId="6BE3EE29" w:rsidR="00A23C80" w:rsidRPr="00E51E19" w:rsidRDefault="00A23C80" w:rsidP="00B36C34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(C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,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P(B|C)</m:t>
          </m:r>
        </m:oMath>
      </m:oMathPara>
    </w:p>
    <w:p w14:paraId="2C3F8387" w14:textId="2F5F6708" w:rsidR="00A23C80" w:rsidRPr="00E51E19" w:rsidRDefault="00AB65D3" w:rsidP="00033CA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</m:oMath>
      </m:oMathPara>
    </w:p>
    <w:p w14:paraId="783DD6D2" w14:textId="77777777" w:rsidR="009616AF" w:rsidRPr="00E51E19" w:rsidRDefault="009616AF" w:rsidP="00B36C34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Bayes Theorem:</w:t>
      </w:r>
    </w:p>
    <w:p w14:paraId="7E7BCAA2" w14:textId="547D744F" w:rsidR="001072E8" w:rsidRPr="00E51E19" w:rsidRDefault="00CF3A80" w:rsidP="00E2371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(B|A)∙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den>
          </m:f>
          <m:r>
            <w:rPr>
              <w:rFonts w:ascii="Cambria Math" w:eastAsia="Calibri" w:hAnsi="Cambria Math" w:cs="Calibri"/>
              <w:color w:val="808080" w:themeColor="background1" w:themeShade="80"/>
              <w:lang w:val="en-US" w:eastAsia="de-DE"/>
            </w:rPr>
            <m:t xml:space="preserve">= 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808080" w:themeColor="background1" w:themeShade="80"/>
                  <w:lang w:val="en-US" w:eastAsia="de-DE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808080" w:themeColor="background1" w:themeShade="80"/>
                  <w:lang w:val="en-US" w:eastAsia="de-DE"/>
                </w:rPr>
                <m:t>P(A,B)</m:t>
              </m:r>
            </m:num>
            <m:den>
              <m:r>
                <w:rPr>
                  <w:rFonts w:ascii="Cambria Math" w:eastAsia="Calibri" w:hAnsi="Cambria Math" w:cs="Calibri"/>
                  <w:color w:val="808080" w:themeColor="background1" w:themeShade="80"/>
                  <w:lang w:val="en-US" w:eastAsia="de-DE"/>
                </w:rPr>
                <m:t>P(B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62935A5" w14:textId="1543EB5E" w:rsidR="0081366E" w:rsidRPr="00E51E19" w:rsidRDefault="00477F6D" w:rsidP="00064018">
      <w:pPr>
        <w:spacing w:after="0" w:line="287" w:lineRule="auto"/>
        <w:ind w:right="693"/>
        <w:jc w:val="both"/>
        <w:rPr>
          <w:rFonts w:eastAsiaTheme="minorEastAsia"/>
          <w:lang w:val="en-US"/>
        </w:rPr>
      </w:pPr>
      <w:r w:rsidRPr="00E51E19">
        <w:rPr>
          <w:b/>
          <w:lang w:val="en-US"/>
        </w:rPr>
        <w:lastRenderedPageBreak/>
        <w:t>P</w:t>
      </w:r>
      <w:r w:rsidR="0081366E" w:rsidRPr="00E51E19">
        <w:rPr>
          <w:b/>
          <w:lang w:val="en-US"/>
        </w:rPr>
        <w:t xml:space="preserve">DF </w:t>
      </w:r>
      <w:r w:rsidR="0081366E" w:rsidRPr="00E51E19">
        <w:rPr>
          <w:rFonts w:cstheme="minorHAnsi"/>
          <w:b/>
          <w:lang w:val="en-US"/>
        </w:rPr>
        <w:t>↔</w:t>
      </w:r>
      <w:r w:rsidR="0081366E" w:rsidRPr="00E51E19">
        <w:rPr>
          <w:b/>
          <w:lang w:val="en-US"/>
        </w:rPr>
        <w:t xml:space="preserve"> CDF:</w:t>
      </w:r>
    </w:p>
    <w:p w14:paraId="65FBBA67" w14:textId="244B650F" w:rsidR="0081366E" w:rsidRPr="00E51E19" w:rsidRDefault="0081366E" w:rsidP="00064018">
      <w:pPr>
        <w:spacing w:after="0" w:line="287" w:lineRule="auto"/>
        <w:ind w:right="693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noProof/>
          <w:lang w:eastAsia="de-DE"/>
        </w:rPr>
        <w:drawing>
          <wp:inline distT="0" distB="0" distL="0" distR="0" wp14:anchorId="7B70C51D" wp14:editId="505C8C89">
            <wp:extent cx="3049825" cy="143101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0" t="2895" r="885" b="2481"/>
                    <a:stretch/>
                  </pic:blipFill>
                  <pic:spPr bwMode="auto">
                    <a:xfrm>
                      <a:off x="0" y="0"/>
                      <a:ext cx="3049825" cy="143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80C58" w14:textId="01ECC277" w:rsidR="004E5BAD" w:rsidRPr="00E51E19" w:rsidRDefault="00A03BCE" w:rsidP="00135EA2">
      <w:pPr>
        <w:pStyle w:val="berschrift3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Distributions</w:t>
      </w:r>
      <w:r w:rsidR="004E5BAD" w:rsidRPr="00E51E19">
        <w:rPr>
          <w:rFonts w:eastAsiaTheme="minorEastAsia"/>
          <w:lang w:val="en-US"/>
        </w:rPr>
        <w:t xml:space="preserve"> </w:t>
      </w:r>
    </w:p>
    <w:p w14:paraId="1E4421EA" w14:textId="7208BD61" w:rsidR="00666DB3" w:rsidRPr="00E51E19" w:rsidRDefault="004E5BAD" w:rsidP="00064018">
      <w:pPr>
        <w:spacing w:after="0" w:line="287" w:lineRule="auto"/>
        <w:ind w:right="693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Precision</w:t>
      </w:r>
      <w:r w:rsidR="00666DB3" w:rsidRPr="00E51E19">
        <w:rPr>
          <w:rFonts w:eastAsiaTheme="minorEastAsia"/>
          <w:b/>
          <w:lang w:val="en-US"/>
        </w:rPr>
        <w:t>:</w:t>
      </w:r>
      <w:r w:rsidR="00E016EB" w:rsidRPr="00E51E19">
        <w:rPr>
          <w:rFonts w:eastAsiaTheme="minorEastAsia"/>
          <w:b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 xml:space="preserve">,  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n!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k!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!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 (</m:t>
        </m:r>
        <m:r>
          <w:rPr>
            <w:rFonts w:ascii="Cambria Math" w:eastAsiaTheme="minorEastAsia" w:hAnsi="Cambria Math"/>
            <w:szCs w:val="21"/>
            <w:lang w:val="en-US"/>
          </w:rPr>
          <m:t>≙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nCr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)</m:t>
        </m:r>
      </m:oMath>
      <w:r w:rsidR="00CB06A9" w:rsidRPr="00E51E19">
        <w:rPr>
          <w:rFonts w:eastAsiaTheme="minorEastAsia"/>
          <w:color w:val="000000" w:themeColor="text1"/>
          <w:lang w:val="en-US"/>
        </w:rPr>
        <w:t xml:space="preserve"> 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567"/>
        <w:gridCol w:w="887"/>
      </w:tblGrid>
      <w:tr w:rsidR="004D101F" w:rsidRPr="00E51E19" w14:paraId="37442982" w14:textId="560673FC" w:rsidTr="00AC4C52">
        <w:tc>
          <w:tcPr>
            <w:tcW w:w="1413" w:type="dxa"/>
          </w:tcPr>
          <w:p w14:paraId="1C8E56AC" w14:textId="302B58B0" w:rsidR="00E016EB" w:rsidRPr="00E51E19" w:rsidRDefault="00E016EB" w:rsidP="00990F9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Distribution</w:t>
            </w:r>
          </w:p>
        </w:tc>
        <w:tc>
          <w:tcPr>
            <w:tcW w:w="2268" w:type="dxa"/>
          </w:tcPr>
          <w:p w14:paraId="7391B11A" w14:textId="6659913D" w:rsidR="00E016EB" w:rsidRPr="00E51E19" w:rsidRDefault="00E016EB" w:rsidP="00990F96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DF / PMF</w:t>
            </w:r>
          </w:p>
        </w:tc>
        <w:tc>
          <w:tcPr>
            <w:tcW w:w="567" w:type="dxa"/>
          </w:tcPr>
          <w:p w14:paraId="10888E4B" w14:textId="0DD82DFD" w:rsidR="00E016EB" w:rsidRPr="00E51E19" w:rsidRDefault="00E016EB" w:rsidP="00990F96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  <w:tc>
          <w:tcPr>
            <w:tcW w:w="887" w:type="dxa"/>
          </w:tcPr>
          <w:p w14:paraId="509C710C" w14:textId="3968E993" w:rsidR="00E016EB" w:rsidRPr="00E51E19" w:rsidRDefault="00E016EB" w:rsidP="00990F96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Variance</w:t>
            </w:r>
          </w:p>
        </w:tc>
      </w:tr>
      <w:tr w:rsidR="004D101F" w:rsidRPr="00E51E19" w14:paraId="14CE1A00" w14:textId="1CA9C5C8" w:rsidTr="00AC4C52">
        <w:tc>
          <w:tcPr>
            <w:tcW w:w="1413" w:type="dxa"/>
            <w:vAlign w:val="center"/>
          </w:tcPr>
          <w:p w14:paraId="4CF92BD4" w14:textId="5B7F5623" w:rsidR="00E016EB" w:rsidRPr="00E51E19" w:rsidRDefault="00E016EB" w:rsidP="002854EF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Bernoulli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(x|p)</m:t>
              </m:r>
            </m:oMath>
          </w:p>
        </w:tc>
        <w:tc>
          <w:tcPr>
            <w:tcW w:w="2268" w:type="dxa"/>
          </w:tcPr>
          <w:p w14:paraId="0E13486C" w14:textId="021DCA3B" w:rsidR="00E016EB" w:rsidRPr="00E74B8F" w:rsidRDefault="009C38F6" w:rsidP="00E74B8F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6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16"/>
                        <w:szCs w:val="1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16"/>
                        <w:szCs w:val="18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6"/>
                        <w:szCs w:val="1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16"/>
                        <w:szCs w:val="18"/>
                        <w:lang w:val="en-US"/>
                      </w:rPr>
                      <m:t>1-x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16"/>
                    <w:szCs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6"/>
                        <w:szCs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 xml:space="preserve">,  if </m:t>
                        </m:r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x = 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1-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 xml:space="preserve">, if </m:t>
                        </m:r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6"/>
                            <w:szCs w:val="18"/>
                            <w:lang w:val="en-US"/>
                          </w:rPr>
                          <m:t>x 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</w:tcPr>
          <w:p w14:paraId="3F06B330" w14:textId="446AEC0E" w:rsidR="00E016EB" w:rsidRPr="00E51E19" w:rsidRDefault="00E016EB" w:rsidP="00CD7761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</m:oMath>
            </m:oMathPara>
          </w:p>
        </w:tc>
        <w:tc>
          <w:tcPr>
            <w:tcW w:w="887" w:type="dxa"/>
          </w:tcPr>
          <w:p w14:paraId="38155D21" w14:textId="2AD6691F" w:rsidR="00E016EB" w:rsidRPr="00E51E19" w:rsidRDefault="00E016EB" w:rsidP="00CD7761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p(1-p)</m:t>
                </m:r>
              </m:oMath>
            </m:oMathPara>
          </w:p>
        </w:tc>
      </w:tr>
      <w:tr w:rsidR="004D101F" w:rsidRPr="00E51E19" w14:paraId="33638A85" w14:textId="26A27BCE" w:rsidTr="00AC4C52">
        <w:tc>
          <w:tcPr>
            <w:tcW w:w="1413" w:type="dxa"/>
            <w:vAlign w:val="center"/>
          </w:tcPr>
          <w:p w14:paraId="41C81F68" w14:textId="263FF1DD" w:rsidR="00E016EB" w:rsidRPr="00E51E19" w:rsidRDefault="00E016EB" w:rsidP="002854EF">
            <w:pPr>
              <w:jc w:val="center"/>
              <w:rPr>
                <w:rFonts w:ascii="Cambria Math" w:hAnsi="Cambria Math" w:cstheme="minorHAnsi"/>
                <w:color w:val="000000" w:themeColor="text1"/>
                <w:sz w:val="19"/>
                <w:szCs w:val="19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19"/>
                <w:szCs w:val="19"/>
                <w:lang w:val="en-US"/>
              </w:rPr>
              <w:t>Binomial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19"/>
                  <w:szCs w:val="19"/>
                  <w:lang w:val="en-US"/>
                </w:rPr>
                <m:t>(k|n, p)</m:t>
              </m:r>
            </m:oMath>
          </w:p>
        </w:tc>
        <w:tc>
          <w:tcPr>
            <w:tcW w:w="2268" w:type="dxa"/>
          </w:tcPr>
          <w:p w14:paraId="3569B578" w14:textId="596116DA" w:rsidR="00E016EB" w:rsidRPr="00E51E19" w:rsidRDefault="009C38F6" w:rsidP="00AC4C52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8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8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20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18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20"/>
                        <w:lang w:val="en-US"/>
                      </w:rPr>
                      <m:t>n-k</m:t>
                    </m:r>
                  </m:sup>
                </m:sSup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20"/>
                    <w:lang w:val="en-US"/>
                  </w:rPr>
                  <m:t>; 0≤k≤n</m:t>
                </m:r>
              </m:oMath>
            </m:oMathPara>
          </w:p>
        </w:tc>
        <w:tc>
          <w:tcPr>
            <w:tcW w:w="567" w:type="dxa"/>
          </w:tcPr>
          <w:p w14:paraId="67EC2E22" w14:textId="637D2E7C" w:rsidR="00E016EB" w:rsidRPr="00E51E19" w:rsidRDefault="00E016EB" w:rsidP="00CD7761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 w:eastAsia="de-DE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 w:eastAsia="de-DE"/>
                  </w:rPr>
                  <m:t>np</m:t>
                </m:r>
              </m:oMath>
            </m:oMathPara>
          </w:p>
        </w:tc>
        <w:tc>
          <w:tcPr>
            <w:tcW w:w="887" w:type="dxa"/>
          </w:tcPr>
          <w:p w14:paraId="427445E2" w14:textId="687C7587" w:rsidR="00E016EB" w:rsidRPr="00E51E19" w:rsidRDefault="00E016EB" w:rsidP="00CD7761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 w:eastAsia="de-DE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 w:eastAsia="de-DE"/>
                  </w:rPr>
                  <m:t>npq</m:t>
                </m:r>
              </m:oMath>
            </m:oMathPara>
          </w:p>
        </w:tc>
      </w:tr>
      <w:tr w:rsidR="004D101F" w:rsidRPr="00E51E19" w14:paraId="49BD1387" w14:textId="01A9C3D9" w:rsidTr="00AC4C52">
        <w:tc>
          <w:tcPr>
            <w:tcW w:w="1413" w:type="dxa"/>
            <w:vAlign w:val="center"/>
          </w:tcPr>
          <w:p w14:paraId="0CC5E690" w14:textId="5EC14AEA" w:rsidR="00E016EB" w:rsidRPr="00E51E19" w:rsidRDefault="00E016EB" w:rsidP="002854EF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Geometric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(k|p)</m:t>
              </m:r>
            </m:oMath>
          </w:p>
        </w:tc>
        <w:tc>
          <w:tcPr>
            <w:tcW w:w="2268" w:type="dxa"/>
          </w:tcPr>
          <w:p w14:paraId="1F2AD86A" w14:textId="0B247D30" w:rsidR="00E016EB" w:rsidRPr="00E51E19" w:rsidRDefault="00990F96" w:rsidP="00990F96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for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 xml:space="preserve"> k=1,2,…</m:t>
                </m:r>
              </m:oMath>
            </m:oMathPara>
          </w:p>
        </w:tc>
        <w:tc>
          <w:tcPr>
            <w:tcW w:w="567" w:type="dxa"/>
          </w:tcPr>
          <w:p w14:paraId="66550A28" w14:textId="7B9439F8" w:rsidR="00E016EB" w:rsidRPr="00E51E19" w:rsidRDefault="00E016EB" w:rsidP="00CD7761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1/p</m:t>
                </m:r>
              </m:oMath>
            </m:oMathPara>
          </w:p>
        </w:tc>
        <w:tc>
          <w:tcPr>
            <w:tcW w:w="887" w:type="dxa"/>
          </w:tcPr>
          <w:p w14:paraId="68CB2004" w14:textId="01C179EF" w:rsidR="00E016EB" w:rsidRPr="00E51E19" w:rsidRDefault="009C38F6" w:rsidP="00E016EB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-p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oMath>
            </m:oMathPara>
          </w:p>
        </w:tc>
      </w:tr>
      <w:tr w:rsidR="004D101F" w:rsidRPr="00E51E19" w14:paraId="29EB8BA4" w14:textId="77777777" w:rsidTr="00AC4C52">
        <w:tc>
          <w:tcPr>
            <w:tcW w:w="1413" w:type="dxa"/>
            <w:vAlign w:val="center"/>
          </w:tcPr>
          <w:p w14:paraId="6A713035" w14:textId="1CC76C24" w:rsidR="00990F96" w:rsidRPr="00E51E19" w:rsidRDefault="00990F96" w:rsidP="002854EF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Poisson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(x|</m:t>
              </m:r>
              <m:r>
                <w:rPr>
                  <w:rStyle w:val="grek"/>
                  <w:rFonts w:ascii="Cambria Math" w:hAnsi="Cambria Math"/>
                  <w:sz w:val="20"/>
                  <w:szCs w:val="20"/>
                  <w:lang w:val="en-US"/>
                </w:rPr>
                <m:t>λ</m:t>
              </m:r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2268" w:type="dxa"/>
          </w:tcPr>
          <w:p w14:paraId="13535000" w14:textId="77D32CD1" w:rsidR="00990F96" w:rsidRPr="00E51E19" w:rsidRDefault="009C38F6" w:rsidP="004D101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Style w:val="grek"/>
                        <w:rFonts w:ascii="Cambria Math" w:hAnsi="Cambria Math"/>
                        <w:sz w:val="20"/>
                        <w:szCs w:val="20"/>
                        <w:lang w:val="en-US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rStyle w:val="grek"/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Style w:val="grek"/>
                        <w:rFonts w:ascii="Cambria Math" w:hAnsi="Cambria Math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Style w:val="grek"/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 xml:space="preserve">/x!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for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 xml:space="preserve"> k=1,2,…</m:t>
                </m:r>
              </m:oMath>
            </m:oMathPara>
          </w:p>
        </w:tc>
        <w:tc>
          <w:tcPr>
            <w:tcW w:w="567" w:type="dxa"/>
          </w:tcPr>
          <w:p w14:paraId="7E30D54E" w14:textId="163BF288" w:rsidR="00990F96" w:rsidRPr="00E51E19" w:rsidRDefault="00990F96" w:rsidP="00990F96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Style w:val="grek"/>
                    <w:rFonts w:ascii="Cambria Math" w:hAnsi="Cambria Math"/>
                    <w:sz w:val="20"/>
                    <w:szCs w:val="20"/>
                    <w:lang w:val="en-US"/>
                  </w:rPr>
                  <m:t>λ</m:t>
                </m:r>
              </m:oMath>
            </m:oMathPara>
          </w:p>
        </w:tc>
        <w:tc>
          <w:tcPr>
            <w:tcW w:w="887" w:type="dxa"/>
          </w:tcPr>
          <w:p w14:paraId="32741237" w14:textId="253366C6" w:rsidR="00990F96" w:rsidRPr="00E51E19" w:rsidRDefault="00990F96" w:rsidP="00990F96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Style w:val="grek"/>
                    <w:rFonts w:ascii="Cambria Math" w:hAnsi="Cambria Math"/>
                    <w:sz w:val="20"/>
                    <w:szCs w:val="20"/>
                    <w:lang w:val="en-US"/>
                  </w:rPr>
                  <m:t>λ</m:t>
                </m:r>
              </m:oMath>
            </m:oMathPara>
          </w:p>
        </w:tc>
      </w:tr>
      <w:tr w:rsidR="004D101F" w:rsidRPr="00E51E19" w14:paraId="2BA29B7F" w14:textId="77777777" w:rsidTr="00AC4C52">
        <w:tc>
          <w:tcPr>
            <w:tcW w:w="1413" w:type="dxa"/>
            <w:vAlign w:val="center"/>
          </w:tcPr>
          <w:p w14:paraId="4FD5A01D" w14:textId="7AD4B6DA" w:rsidR="004D101F" w:rsidRPr="00E51E19" w:rsidRDefault="004D101F" w:rsidP="002854EF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Uniform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(x|a,b)</m:t>
              </m:r>
            </m:oMath>
          </w:p>
        </w:tc>
        <w:tc>
          <w:tcPr>
            <w:tcW w:w="2268" w:type="dxa"/>
          </w:tcPr>
          <w:p w14:paraId="516C4809" w14:textId="7520D99F" w:rsidR="004D101F" w:rsidRPr="00E51E19" w:rsidRDefault="009C38F6" w:rsidP="004D101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b-a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 xml:space="preserve"> ∀x∈[a,b]</m:t>
                </m:r>
              </m:oMath>
            </m:oMathPara>
          </w:p>
        </w:tc>
        <w:tc>
          <w:tcPr>
            <w:tcW w:w="567" w:type="dxa"/>
          </w:tcPr>
          <w:p w14:paraId="42145065" w14:textId="30AE0245" w:rsidR="004D101F" w:rsidRPr="00E51E19" w:rsidRDefault="009C38F6" w:rsidP="004D101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87" w:type="dxa"/>
          </w:tcPr>
          <w:p w14:paraId="205D0557" w14:textId="79E8986C" w:rsidR="004D101F" w:rsidRPr="00E51E19" w:rsidRDefault="009C38F6" w:rsidP="004D101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b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2</m:t>
                        </m:r>
                      </m:den>
                    </m:f>
                  </m:e>
                </m:box>
              </m:oMath>
            </m:oMathPara>
          </w:p>
        </w:tc>
      </w:tr>
      <w:tr w:rsidR="004D101F" w:rsidRPr="00E51E19" w14:paraId="6B31262D" w14:textId="77777777" w:rsidTr="00AC4C52">
        <w:tc>
          <w:tcPr>
            <w:tcW w:w="1413" w:type="dxa"/>
            <w:vAlign w:val="center"/>
          </w:tcPr>
          <w:p w14:paraId="6571618D" w14:textId="77777777" w:rsidR="005B4ABC" w:rsidRPr="00E51E19" w:rsidRDefault="004D101F" w:rsidP="002854EF">
            <w:pPr>
              <w:jc w:val="center"/>
              <w:rPr>
                <w:rFonts w:ascii="Cambria Math" w:eastAsiaTheme="minorEastAsia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Gaussian</w:t>
            </w:r>
          </w:p>
          <w:p w14:paraId="29F7B2B3" w14:textId="28246942" w:rsidR="004D101F" w:rsidRPr="00E51E19" w:rsidRDefault="006E76D9" w:rsidP="002854EF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0"/>
                    <w:lang w:val="en-US"/>
                  </w:rPr>
                  <m:t>N</m:t>
                </m:r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20"/>
                    <w:lang w:val="en-US"/>
                  </w:rPr>
                  <m:t>(x|</m:t>
                </m:r>
                <m:r>
                  <w:rPr>
                    <w:rStyle w:val="grek"/>
                    <w:rFonts w:ascii="Cambria Math" w:hAnsi="Cambria Math"/>
                    <w:sz w:val="18"/>
                    <w:szCs w:val="20"/>
                    <w:lang w:val="en-US"/>
                  </w:rPr>
                  <m:t>μ,</m:t>
                </m:r>
                <m:sSup>
                  <m:sSupPr>
                    <m:ctrlPr>
                      <w:rPr>
                        <w:rStyle w:val="grek"/>
                        <w:rFonts w:ascii="Cambria Math" w:hAnsi="Cambria Math"/>
                        <w:i/>
                        <w:sz w:val="18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Style w:val="grek"/>
                        <w:rFonts w:ascii="Cambria Math" w:hAnsi="Cambria Math"/>
                        <w:sz w:val="18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Style w:val="grek"/>
                        <w:rFonts w:ascii="Cambria Math" w:hAnsi="Cambria Math"/>
                        <w:sz w:val="18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0000" w:themeColor="text1"/>
                    <w:sz w:val="18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14:paraId="1E8F53F2" w14:textId="300CD357" w:rsidR="004D101F" w:rsidRPr="00E51E19" w:rsidRDefault="009C38F6" w:rsidP="002874E4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π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σ</m:t>
                        </m:r>
                      </m:den>
                    </m:f>
                  </m:e>
                </m:box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(x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μ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grek"/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grek"/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Style w:val="grek"/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box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</w:tcPr>
          <w:p w14:paraId="7B94395C" w14:textId="6BB30123" w:rsidR="004D101F" w:rsidRPr="00E51E19" w:rsidRDefault="004D101F" w:rsidP="004D101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887" w:type="dxa"/>
          </w:tcPr>
          <w:p w14:paraId="00698572" w14:textId="67BAE0AC" w:rsidR="004D101F" w:rsidRPr="00E51E19" w:rsidRDefault="009C38F6" w:rsidP="004D101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2874E4" w:rsidRPr="00E51E19" w14:paraId="140D09F7" w14:textId="77777777" w:rsidTr="00AC4C52">
        <w:tc>
          <w:tcPr>
            <w:tcW w:w="1413" w:type="dxa"/>
            <w:vAlign w:val="center"/>
          </w:tcPr>
          <w:p w14:paraId="6AD40EC7" w14:textId="604EA4AF" w:rsidR="002874E4" w:rsidRPr="00E51E19" w:rsidRDefault="002874E4" w:rsidP="002874E4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Laplace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(x|</m:t>
              </m:r>
              <m:r>
                <w:rPr>
                  <w:rStyle w:val="grek"/>
                  <w:rFonts w:ascii="Cambria Math" w:hAnsi="Cambria Math"/>
                  <w:sz w:val="20"/>
                  <w:szCs w:val="20"/>
                  <w:lang w:val="en-US"/>
                </w:rPr>
                <m:t>μ,b</m:t>
              </m:r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2268" w:type="dxa"/>
          </w:tcPr>
          <w:p w14:paraId="6447DD67" w14:textId="4E5037AF" w:rsidR="002874E4" w:rsidRPr="00E51E19" w:rsidRDefault="009C38F6" w:rsidP="002874E4">
            <w:pPr>
              <w:spacing w:line="276" w:lineRule="auto"/>
              <w:rPr>
                <w:rFonts w:ascii="Cambria Math" w:eastAsia="Calibri" w:hAnsi="Cambria Math" w:cs="Calibr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den>
                    </m:f>
                  </m:e>
                </m:box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x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den>
                            </m:f>
                          </m:e>
                        </m:box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</w:tcPr>
          <w:p w14:paraId="3405B506" w14:textId="5CCD4CDE" w:rsidR="002874E4" w:rsidRPr="00E51E19" w:rsidRDefault="002874E4" w:rsidP="002874E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887" w:type="dxa"/>
          </w:tcPr>
          <w:p w14:paraId="59FE83A4" w14:textId="2871CC4B" w:rsidR="002874E4" w:rsidRPr="00E51E19" w:rsidRDefault="002874E4" w:rsidP="002874E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2874E4" w:rsidRPr="00E51E19" w14:paraId="432EB247" w14:textId="77777777" w:rsidTr="00AC4C52">
        <w:tc>
          <w:tcPr>
            <w:tcW w:w="1413" w:type="dxa"/>
            <w:vAlign w:val="center"/>
          </w:tcPr>
          <w:p w14:paraId="41058D87" w14:textId="77777777" w:rsidR="005B4ABC" w:rsidRPr="00E51E19" w:rsidRDefault="002874E4" w:rsidP="002874E4">
            <w:pPr>
              <w:jc w:val="center"/>
              <w:rPr>
                <w:rFonts w:ascii="Cambria Math" w:eastAsiaTheme="minorEastAsia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Exponential</w:t>
            </w:r>
          </w:p>
          <w:p w14:paraId="750C7DF5" w14:textId="0D1355AE" w:rsidR="002874E4" w:rsidRPr="00E51E19" w:rsidRDefault="002874E4" w:rsidP="002874E4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(x|</m:t>
                </m:r>
                <m:r>
                  <w:rPr>
                    <w:rStyle w:val="grek"/>
                    <w:rFonts w:ascii="Cambria Math" w:hAnsi="Cambria Math"/>
                    <w:sz w:val="20"/>
                    <w:szCs w:val="20"/>
                    <w:lang w:val="en-US"/>
                  </w:rPr>
                  <m:t>λ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14:paraId="7B491F61" w14:textId="655AE152" w:rsidR="002874E4" w:rsidRPr="00E51E19" w:rsidRDefault="009C38F6" w:rsidP="002874E4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Style w:val="grek"/>
                        <w:rFonts w:ascii="Cambria Math" w:hAnsi="Cambria Math"/>
                        <w:sz w:val="20"/>
                        <w:szCs w:val="20"/>
                        <w:lang w:val="en-US"/>
                      </w:rPr>
                      <m:t>λ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Style w:val="grek"/>
                        <w:rFonts w:ascii="Cambria Math" w:hAnsi="Cambria Math"/>
                        <w:sz w:val="20"/>
                        <w:szCs w:val="20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 xml:space="preserve">;x≥0, </m:t>
                </m:r>
                <m:r>
                  <w:rPr>
                    <w:rStyle w:val="grek"/>
                    <w:rFonts w:ascii="Cambria Math" w:hAnsi="Cambria Math"/>
                    <w:sz w:val="20"/>
                    <w:szCs w:val="20"/>
                    <w:lang w:val="en-US"/>
                  </w:rPr>
                  <m:t>λ&gt;0</m:t>
                </m:r>
              </m:oMath>
            </m:oMathPara>
          </w:p>
        </w:tc>
        <w:tc>
          <w:tcPr>
            <w:tcW w:w="567" w:type="dxa"/>
          </w:tcPr>
          <w:p w14:paraId="3F45C459" w14:textId="5813035D" w:rsidR="002874E4" w:rsidRPr="00E51E19" w:rsidRDefault="002874E4" w:rsidP="002874E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Style w:val="grek"/>
                    <w:rFonts w:ascii="Cambria Math" w:hAnsi="Cambria Math"/>
                    <w:sz w:val="20"/>
                    <w:szCs w:val="20"/>
                    <w:lang w:val="en-US"/>
                  </w:rPr>
                  <m:t>1/λ</m:t>
                </m:r>
              </m:oMath>
            </m:oMathPara>
          </w:p>
        </w:tc>
        <w:tc>
          <w:tcPr>
            <w:tcW w:w="887" w:type="dxa"/>
          </w:tcPr>
          <w:p w14:paraId="728A6AC3" w14:textId="501EFD97" w:rsidR="002874E4" w:rsidRPr="00E51E19" w:rsidRDefault="002874E4" w:rsidP="002874E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Style w:val="grek"/>
                    <w:rFonts w:ascii="Cambria Math" w:hAnsi="Cambria Math"/>
                    <w:sz w:val="20"/>
                    <w:szCs w:val="20"/>
                    <w:lang w:val="en-US"/>
                  </w:rPr>
                  <m:t>1/</m:t>
                </m:r>
                <m:sSup>
                  <m:sSupPr>
                    <m:ctrlPr>
                      <w:rPr>
                        <w:rStyle w:val="grek"/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Style w:val="grek"/>
                        <w:rFonts w:ascii="Cambria Math" w:hAnsi="Cambria Math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Style w:val="grek"/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2874E4" w:rsidRPr="00E51E19" w14:paraId="2784C852" w14:textId="77777777" w:rsidTr="00AC4C52">
        <w:tc>
          <w:tcPr>
            <w:tcW w:w="1413" w:type="dxa"/>
            <w:vAlign w:val="center"/>
          </w:tcPr>
          <w:p w14:paraId="65125766" w14:textId="2F383280" w:rsidR="002874E4" w:rsidRPr="00E51E19" w:rsidRDefault="002874E4" w:rsidP="002874E4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w:r w:rsidRPr="00E51E19"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w:t>Beta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(</m:t>
              </m:r>
              <m:r>
                <w:rPr>
                  <w:rStyle w:val="grek"/>
                  <w:rFonts w:ascii="Cambria Math" w:hAnsi="Cambria Math"/>
                  <w:sz w:val="20"/>
                  <w:szCs w:val="20"/>
                  <w:lang w:val="en-US"/>
                </w:rPr>
                <m:t>θ|a,b)</m:t>
              </m:r>
            </m:oMath>
          </w:p>
        </w:tc>
        <w:tc>
          <w:tcPr>
            <w:tcW w:w="2268" w:type="dxa"/>
          </w:tcPr>
          <w:p w14:paraId="0BAFE10A" w14:textId="12C9D9B8" w:rsidR="002874E4" w:rsidRPr="00E51E19" w:rsidRDefault="009C38F6" w:rsidP="002874E4">
            <w:pPr>
              <w:spacing w:line="276" w:lineRule="auto"/>
              <w:rPr>
                <w:rFonts w:ascii="Cambria Math" w:eastAsiaTheme="minorEastAsia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eastAsia="Calibri" w:hAnsi="Cambria Math" w:cs="Calibr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a+b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b</m:t>
                            </m:r>
                          </m:e>
                        </m:d>
                      </m:den>
                    </m:f>
                  </m:e>
                </m:box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color w:val="000000" w:themeColor="text1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color w:val="000000" w:themeColor="text1"/>
                        <w:sz w:val="20"/>
                        <w:szCs w:val="20"/>
                        <w:lang w:val="en-US"/>
                      </w:rPr>
                      <m:t>a-1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-θ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color w:val="000000" w:themeColor="text1"/>
                        <w:sz w:val="20"/>
                        <w:szCs w:val="20"/>
                        <w:lang w:val="en-US"/>
                      </w:rPr>
                      <m:t>b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Calibri"/>
                    <w:color w:val="000000" w:themeColor="text1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Calibri"/>
                    <w:color w:val="000000" w:themeColor="text1"/>
                    <w:sz w:val="20"/>
                    <w:szCs w:val="20"/>
                    <w:lang w:val="en-US"/>
                  </w:rPr>
                  <m:t>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color w:val="000000" w:themeColor="text1"/>
                        <w:sz w:val="20"/>
                        <w:szCs w:val="20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 w:eastAsia="Calibri" w:hAnsi="Cambria Math" w:cs="Calibri"/>
                    <w:color w:val="000000" w:themeColor="text1"/>
                    <w:sz w:val="20"/>
                    <w:szCs w:val="20"/>
                    <w:lang w:val="en-US"/>
                  </w:rPr>
                  <m:t>, a&gt;0, b&gt;0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color w:val="000000" w:themeColor="text1"/>
                    <w:sz w:val="20"/>
                    <w:szCs w:val="20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Calibri" w:hAnsi="Cambria Math" w:cs="Calibri"/>
                    <w:color w:val="000000" w:themeColor="text1"/>
                    <w:sz w:val="20"/>
                    <w:szCs w:val="20"/>
                    <w:lang w:val="en-US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  <w:lang w:val="en-US"/>
                  </w:rPr>
                  <m:t>!</m:t>
                </m:r>
              </m:oMath>
            </m:oMathPara>
          </w:p>
        </w:tc>
        <w:tc>
          <w:tcPr>
            <w:tcW w:w="567" w:type="dxa"/>
          </w:tcPr>
          <w:p w14:paraId="7558EF35" w14:textId="7B42F5CC" w:rsidR="00E308C1" w:rsidRPr="00E51E19" w:rsidRDefault="009C38F6" w:rsidP="001A49DC">
            <w:pPr>
              <w:spacing w:line="276" w:lineRule="auto"/>
              <w:rPr>
                <w:rStyle w:val="grek"/>
                <w:rFonts w:ascii="Calibri" w:eastAsia="Calibri" w:hAnsi="Calibri" w:cs="Calibri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Style w:val="grek"/>
                        <w:rFonts w:ascii="Cambria Math" w:eastAsia="Calibri" w:hAnsi="Cambria Math" w:cs="Calibri"/>
                        <w:i/>
                        <w:sz w:val="20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Style w:val="grek"/>
                            <w:rFonts w:ascii="Cambria Math" w:eastAsia="Calibri" w:hAnsi="Cambria Math" w:cs="Calibr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grek"/>
                            <w:rFonts w:ascii="Cambria Math" w:eastAsia="Calibri" w:hAnsi="Cambria Math" w:cs="Calibri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Style w:val="grek"/>
                            <w:rFonts w:ascii="Cambria Math" w:eastAsia="Calibri" w:hAnsi="Cambria Math" w:cs="Calibri"/>
                            <w:sz w:val="20"/>
                            <w:szCs w:val="20"/>
                            <w:lang w:val="en-US"/>
                          </w:rPr>
                          <m:t>a+b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887" w:type="dxa"/>
          </w:tcPr>
          <w:p w14:paraId="6FDDB565" w14:textId="4CD8B9B1" w:rsidR="002874E4" w:rsidRPr="00E51E19" w:rsidRDefault="009C38F6" w:rsidP="002874E4">
            <w:pPr>
              <w:spacing w:line="276" w:lineRule="auto"/>
              <w:rPr>
                <w:rStyle w:val="grek"/>
                <w:rFonts w:ascii="Calibri" w:eastAsia="Calibri" w:hAnsi="Calibri" w:cs="Calibri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Style w:val="grek"/>
                        <w:rFonts w:ascii="Cambria Math" w:eastAsia="Calibri" w:hAnsi="Cambria Math" w:cs="Calibri"/>
                        <w:i/>
                        <w:sz w:val="16"/>
                        <w:szCs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Style w:val="grek"/>
                            <w:rFonts w:ascii="Cambria Math" w:eastAsia="Calibri" w:hAnsi="Cambria Math" w:cs="Calibri"/>
                            <w:i/>
                            <w:sz w:val="16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grek"/>
                            <w:rFonts w:ascii="Cambria Math" w:eastAsia="Calibri" w:hAnsi="Cambria Math" w:cs="Calibri"/>
                            <w:sz w:val="16"/>
                            <w:szCs w:val="20"/>
                            <w:lang w:val="en-US"/>
                          </w:rPr>
                          <m:t>a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grek"/>
                                <w:rFonts w:ascii="Cambria Math" w:eastAsia="Calibri" w:hAnsi="Cambria Math" w:cs="Calibri"/>
                                <w:i/>
                                <w:sz w:val="16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grek"/>
                                    <w:rFonts w:ascii="Cambria Math" w:eastAsia="Calibri" w:hAnsi="Cambria Math" w:cs="Calibri"/>
                                    <w:i/>
                                    <w:sz w:val="16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grek"/>
                                    <w:rFonts w:ascii="Cambria Math" w:eastAsia="Calibri" w:hAnsi="Cambria Math" w:cs="Calibri"/>
                                    <w:sz w:val="16"/>
                                    <w:szCs w:val="20"/>
                                    <w:lang w:val="en-US"/>
                                  </w:rPr>
                                  <m:t>a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grek"/>
                                <w:rFonts w:ascii="Cambria Math" w:eastAsia="Calibri" w:hAnsi="Cambria Math" w:cs="Calibri"/>
                                <w:sz w:val="16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grek"/>
                            <w:rFonts w:ascii="Cambria Math" w:eastAsia="Calibri" w:hAnsi="Cambria Math" w:cs="Calibri"/>
                            <w:sz w:val="16"/>
                            <w:szCs w:val="20"/>
                            <w:lang w:val="en-US"/>
                          </w:rPr>
                          <m:t>(a+b+1)</m:t>
                        </m:r>
                      </m:den>
                    </m:f>
                  </m:e>
                </m:box>
              </m:oMath>
            </m:oMathPara>
          </w:p>
        </w:tc>
      </w:tr>
      <w:tr w:rsidR="002874E4" w:rsidRPr="00E51E19" w14:paraId="097C3065" w14:textId="77777777" w:rsidTr="00AC4C52">
        <w:tc>
          <w:tcPr>
            <w:tcW w:w="1413" w:type="dxa"/>
            <w:vAlign w:val="center"/>
          </w:tcPr>
          <w:p w14:paraId="54F7FD11" w14:textId="6BC3C90B" w:rsidR="002874E4" w:rsidRPr="00E51E19" w:rsidRDefault="002874E4" w:rsidP="002874E4">
            <w:pPr>
              <w:jc w:val="center"/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Gamm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48B44CB1" w14:textId="514DE35A" w:rsidR="002874E4" w:rsidRPr="00E51E19" w:rsidRDefault="009C38F6" w:rsidP="002874E4">
            <w:pPr>
              <w:spacing w:line="276" w:lineRule="auto"/>
              <w:rPr>
                <w:rFonts w:ascii="Cambria Math" w:eastAsia="Calibri" w:hAnsi="Cambria Math" w:cs="Calibri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lang w:val="en-US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box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a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-bx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47EF0222" w14:textId="72CB72AF" w:rsidR="002874E4" w:rsidRPr="00E51E19" w:rsidRDefault="009C38F6" w:rsidP="002874E4">
            <w:pPr>
              <w:spacing w:line="276" w:lineRule="auto"/>
              <w:rPr>
                <w:rStyle w:val="grek"/>
                <w:rFonts w:ascii="Cambria Math" w:eastAsia="Times New Roman" w:hAnsi="Cambria Math" w:cs="Calibri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Style w:val="grek"/>
                        <w:rFonts w:ascii="Cambria Math" w:eastAsia="Times New Roman" w:hAnsi="Cambria Math" w:cs="Calibri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Style w:val="grek"/>
                        <w:rFonts w:ascii="Cambria Math" w:eastAsia="Times New Roman" w:hAnsi="Cambria Math" w:cs="Calibri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Style w:val="grek"/>
                        <w:rFonts w:ascii="Cambria Math" w:eastAsia="Times New Roman" w:hAnsi="Cambria Math" w:cs="Calibri"/>
                        <w:sz w:val="20"/>
                        <w:szCs w:val="20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87" w:type="dxa"/>
          </w:tcPr>
          <w:p w14:paraId="3731B868" w14:textId="46878FCC" w:rsidR="002874E4" w:rsidRPr="00E51E19" w:rsidRDefault="009C38F6" w:rsidP="002874E4">
            <w:pPr>
              <w:spacing w:line="276" w:lineRule="auto"/>
              <w:rPr>
                <w:rStyle w:val="grek"/>
                <w:rFonts w:ascii="Calibri" w:eastAsia="Calibri" w:hAnsi="Calibri" w:cs="Calibri"/>
                <w:sz w:val="16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Style w:val="grek"/>
                        <w:rFonts w:ascii="Cambria Math" w:eastAsia="Times New Roman" w:hAnsi="Cambria Math" w:cs="Calibri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Style w:val="grek"/>
                        <w:rFonts w:ascii="Cambria Math" w:eastAsia="Times New Roman" w:hAnsi="Cambria Math" w:cs="Calibri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Style w:val="grek"/>
                            <w:rFonts w:ascii="Cambria Math" w:eastAsia="Times New Roman" w:hAnsi="Cambria Math" w:cs="Calibr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grek"/>
                            <w:rFonts w:ascii="Cambria Math" w:eastAsia="Times New Roman" w:hAnsi="Cambria Math" w:cs="Calibri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Style w:val="grek"/>
                            <w:rFonts w:ascii="Cambria Math" w:eastAsia="Times New Roman" w:hAnsi="Cambria Math" w:cs="Calibri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1B2B411" w14:textId="2F74B915" w:rsidR="004E5BAD" w:rsidRPr="00E51E19" w:rsidRDefault="001A49DC" w:rsidP="001A49DC">
      <w:pPr>
        <w:spacing w:before="240"/>
        <w:rPr>
          <w:b/>
          <w:sz w:val="32"/>
          <w:lang w:val="en-US"/>
        </w:rPr>
      </w:pPr>
      <w:r w:rsidRPr="00E51E19">
        <w:rPr>
          <w:rStyle w:val="grek"/>
          <w:rFonts w:ascii="Calibri" w:eastAsia="Calibri" w:hAnsi="Calibri" w:cs="Calibri"/>
          <w:sz w:val="24"/>
          <w:szCs w:val="20"/>
          <w:lang w:val="en-US"/>
        </w:rPr>
        <w:t xml:space="preserve">Mode </w:t>
      </w:r>
      <w:proofErr w:type="gramStart"/>
      <w:r w:rsidRPr="00E51E19">
        <w:rPr>
          <w:rStyle w:val="grek"/>
          <w:rFonts w:ascii="Calibri" w:eastAsia="Calibri" w:hAnsi="Calibri" w:cs="Calibri"/>
          <w:sz w:val="24"/>
          <w:szCs w:val="20"/>
          <w:lang w:val="en-US"/>
        </w:rPr>
        <w:t xml:space="preserve">of </w:t>
      </w:r>
      <w:proofErr w:type="gramEnd"/>
      <m:oMath>
        <m:r>
          <m:rPr>
            <m:sty m:val="p"/>
          </m:rPr>
          <w:rPr>
            <w:rStyle w:val="grek"/>
            <w:rFonts w:ascii="Cambria Math" w:eastAsia="Calibri" w:hAnsi="Cambria Math" w:cs="Calibri"/>
            <w:sz w:val="24"/>
            <w:szCs w:val="20"/>
            <w:lang w:val="en-US"/>
          </w:rPr>
          <m:t>Beta</m:t>
        </m:r>
        <m:r>
          <w:rPr>
            <w:rStyle w:val="grek"/>
            <w:rFonts w:ascii="Cambria Math" w:eastAsia="Calibri" w:hAnsi="Cambria Math" w:cs="Calibri"/>
            <w:sz w:val="24"/>
            <w:szCs w:val="20"/>
            <w:lang w:val="en-US"/>
          </w:rPr>
          <m:t>(a,b)</m:t>
        </m:r>
      </m:oMath>
      <w:r w:rsidRPr="00E51E19">
        <w:rPr>
          <w:rStyle w:val="grek"/>
          <w:rFonts w:ascii="Calibri" w:eastAsia="Calibri" w:hAnsi="Calibri" w:cs="Calibri"/>
          <w:sz w:val="24"/>
          <w:szCs w:val="20"/>
          <w:lang w:val="en-US"/>
        </w:rPr>
        <w:t xml:space="preserve">: </w:t>
      </w:r>
      <m:oMath>
        <m:f>
          <m:fPr>
            <m:ctrlPr>
              <w:rPr>
                <w:rStyle w:val="grek"/>
                <w:rFonts w:ascii="Cambria Math" w:eastAsia="Calibri" w:hAnsi="Cambria Math" w:cs="Calibri"/>
                <w:i/>
                <w:sz w:val="24"/>
                <w:szCs w:val="20"/>
                <w:lang w:val="en-US"/>
              </w:rPr>
            </m:ctrlPr>
          </m:fPr>
          <m:num>
            <m:r>
              <w:rPr>
                <w:rStyle w:val="grek"/>
                <w:rFonts w:ascii="Cambria Math" w:eastAsia="Calibri" w:hAnsi="Cambria Math" w:cs="Calibri"/>
                <w:sz w:val="24"/>
                <w:szCs w:val="20"/>
                <w:lang w:val="en-US"/>
              </w:rPr>
              <m:t>a-1</m:t>
            </m:r>
          </m:num>
          <m:den>
            <m:r>
              <w:rPr>
                <w:rStyle w:val="grek"/>
                <w:rFonts w:ascii="Cambria Math" w:eastAsia="Calibri" w:hAnsi="Cambria Math" w:cs="Calibri"/>
                <w:sz w:val="24"/>
                <w:szCs w:val="20"/>
                <w:lang w:val="en-US"/>
              </w:rPr>
              <m:t>a+b-2</m:t>
            </m:r>
          </m:den>
        </m:f>
        <m:r>
          <w:rPr>
            <w:rStyle w:val="grek"/>
            <w:rFonts w:ascii="Cambria Math" w:eastAsia="Calibri" w:hAnsi="Cambria Math" w:cs="Calibri"/>
            <w:sz w:val="24"/>
            <w:szCs w:val="20"/>
            <w:lang w:val="en-US"/>
          </w:rPr>
          <m:t xml:space="preserve">, </m:t>
        </m:r>
        <m:r>
          <m:rPr>
            <m:sty m:val="p"/>
          </m:rPr>
          <w:rPr>
            <w:rStyle w:val="grek"/>
            <w:rFonts w:ascii="Cambria Math" w:eastAsia="Calibri" w:hAnsi="Cambria Math" w:cs="Calibri"/>
            <w:sz w:val="24"/>
            <w:szCs w:val="20"/>
            <w:lang w:val="en-US"/>
          </w:rPr>
          <m:t>for</m:t>
        </m:r>
        <m:r>
          <w:rPr>
            <w:rStyle w:val="grek"/>
            <w:rFonts w:ascii="Cambria Math" w:eastAsia="Calibri" w:hAnsi="Cambria Math" w:cs="Calibri"/>
            <w:sz w:val="24"/>
            <w:szCs w:val="20"/>
            <w:lang w:val="en-US"/>
          </w:rPr>
          <m:t xml:space="preserve"> a,b&gt;1</m:t>
        </m:r>
      </m:oMath>
    </w:p>
    <w:p w14:paraId="0529DC85" w14:textId="5E0EF560" w:rsidR="00135EA2" w:rsidRPr="00E51E19" w:rsidRDefault="00A03BCE" w:rsidP="00135EA2">
      <w:pPr>
        <w:pStyle w:val="berschrift3"/>
        <w:rPr>
          <w:lang w:val="en-US"/>
        </w:rPr>
      </w:pPr>
      <w:r w:rsidRPr="00E51E19">
        <w:rPr>
          <w:lang w:val="en-US"/>
        </w:rPr>
        <w:t>Gaussians</w:t>
      </w:r>
    </w:p>
    <w:p w14:paraId="15394033" w14:textId="4B4A1F79" w:rsidR="000F3E6D" w:rsidRPr="00E51E19" w:rsidRDefault="000F3E6D" w:rsidP="000F3E6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)=N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  <w:lang w:val="en-US"/>
            </w:rPr>
            <m:t>)≙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x ~ </m:t>
          </m:r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N(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1D46D97" w14:textId="0936FFC4" w:rsidR="00732ACA" w:rsidRPr="00E51E19" w:rsidRDefault="00352D3D" w:rsidP="00732ACA">
      <w:pPr>
        <w:spacing w:after="0"/>
        <w:rPr>
          <w:rFonts w:eastAsiaTheme="minorEastAsia"/>
          <w:b/>
          <w:lang w:val="en-US"/>
        </w:rPr>
      </w:pPr>
      <w:r w:rsidRPr="00E51E19">
        <w:rPr>
          <w:b/>
          <w:lang w:val="en-US"/>
        </w:rPr>
        <w:t>Multivariate Gaussian:</w:t>
      </w:r>
      <w:r w:rsidR="00732ACA" w:rsidRPr="00E51E19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</w:p>
    <w:p w14:paraId="45E3273D" w14:textId="069E34B5" w:rsidR="00230DB2" w:rsidRPr="00230DB2" w:rsidRDefault="007008B0" w:rsidP="007008B0">
      <w:pPr>
        <w:rPr>
          <w:rFonts w:eastAsiaTheme="minorEastAsia"/>
          <w:sz w:val="19"/>
          <w:szCs w:val="19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N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μ</m:t>
          </m:r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Σ</m:t>
          </m:r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)</m:t>
          </m:r>
          <m:r>
            <m:rPr>
              <m:aln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9"/>
                          <w:szCs w:val="19"/>
                          <w:lang w:val="en-US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sz w:val="19"/>
                              <w:szCs w:val="19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  <w:lang w:val="en-US"/>
                            </w:rPr>
                            <m:t>Σ</m:t>
                          </m:r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exp⁡(</m:t>
          </m:r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9"/>
                      <w:szCs w:val="19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19"/>
                      <w:szCs w:val="19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9"/>
                      <w:szCs w:val="19"/>
                      <w:lang w:val="en-US"/>
                    </w:rPr>
                    <m:t>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x</m:t>
          </m:r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μ</m:t>
          </m:r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exp⁡(</m:t>
          </m:r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x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i/>
                  <w:sz w:val="19"/>
                  <w:szCs w:val="19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9"/>
                  <w:szCs w:val="19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19"/>
                  <w:szCs w:val="19"/>
                  <w:lang w:val="en-U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μ</m:t>
          </m:r>
          <m:r>
            <w:rPr>
              <w:rFonts w:ascii="Cambria Math" w:eastAsiaTheme="minorEastAsia" w:hAnsi="Cambria Math"/>
              <w:sz w:val="19"/>
              <w:szCs w:val="19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9"/>
              <w:szCs w:val="19"/>
              <w:lang w:val="en-US"/>
            </w:rPr>
            <m:t>)</m:t>
          </m:r>
        </m:oMath>
      </m:oMathPara>
    </w:p>
    <w:p w14:paraId="3618FB6A" w14:textId="7771EEA4" w:rsidR="00135EA2" w:rsidRPr="00E51E19" w:rsidRDefault="00135EA2" w:rsidP="00135EA2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og-space:</w:t>
      </w:r>
    </w:p>
    <w:p w14:paraId="1689E9EC" w14:textId="077D750B" w:rsidR="007008B0" w:rsidRPr="00E51E19" w:rsidRDefault="009C38F6" w:rsidP="007008B0">
      <w:pPr>
        <w:rPr>
          <w:rFonts w:eastAsiaTheme="minorEastAsia"/>
          <w:b/>
          <w:sz w:val="18"/>
          <w:szCs w:val="19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N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9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18"/>
              <w:szCs w:val="19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9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2π</m:t>
              </m:r>
            </m:e>
          </m:func>
          <m:r>
            <w:rPr>
              <w:rFonts w:ascii="Cambria Math" w:eastAsiaTheme="minorEastAsia" w:hAnsi="Cambria Math"/>
              <w:sz w:val="18"/>
              <w:szCs w:val="19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sz w:val="18"/>
                  <w:szCs w:val="19"/>
                  <w:lang w:val="en-US"/>
                </w:rPr>
              </m:ctrlPr>
            </m:funcPr>
            <m:fName>
              <m:f>
                <m:fPr>
                  <m:ctrlPr>
                    <w:rPr>
                      <w:rFonts w:ascii="Cambria Math" w:eastAsiaTheme="minorEastAsia" w:hAnsi="Cambria Math"/>
                      <w:bCs/>
                      <w:sz w:val="18"/>
                      <w:szCs w:val="19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sz w:val="18"/>
                      <w:szCs w:val="19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det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Σ</m:t>
                  </m:r>
                </m:e>
              </m:func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18"/>
              <w:szCs w:val="19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9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9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9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9"/>
                      <w:lang w:val="en-US"/>
                    </w:rPr>
                    <m:t>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9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9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9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9"/>
                  <w:lang w:val="en-US"/>
                </w:rPr>
              </m:ctrlPr>
            </m:e>
          </m:d>
        </m:oMath>
      </m:oMathPara>
    </w:p>
    <w:p w14:paraId="37AA0A72" w14:textId="5DE48E3A" w:rsidR="00CA456A" w:rsidRPr="00E51E19" w:rsidRDefault="009C38F6" w:rsidP="00CA456A">
      <w:pPr>
        <w:rPr>
          <w:rFonts w:eastAsiaTheme="minorEastAsia"/>
          <w:b/>
          <w:sz w:val="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N</m:t>
              </m:r>
              <m:r>
                <w:rPr>
                  <w:rFonts w:ascii="Cambria Math" w:hAnsi="Cambria Math" w:cstheme="minorHAnsi"/>
                  <w:color w:val="000000" w:themeColor="text1"/>
                  <w:sz w:val="20"/>
                  <w:lang w:val="en-US"/>
                </w:rPr>
                <m:t>(x|</m:t>
              </m:r>
              <m:r>
                <w:rPr>
                  <w:rStyle w:val="grek"/>
                  <w:rFonts w:ascii="Cambria Math" w:hAnsi="Cambria Math"/>
                  <w:sz w:val="20"/>
                  <w:lang w:val="en-US"/>
                </w:rPr>
                <m:t>μ,</m:t>
              </m:r>
              <m:sSup>
                <m:sSupPr>
                  <m:ctrlPr>
                    <w:rPr>
                      <w:rStyle w:val="grek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Style w:val="grek"/>
                      <w:rFonts w:ascii="Cambria Math" w:hAnsi="Cambria Math"/>
                      <w:sz w:val="20"/>
                      <w:lang w:val="en-US"/>
                    </w:rPr>
                    <m:t>σ</m:t>
                  </m:r>
                </m:e>
                <m:sup>
                  <m:r>
                    <w:rPr>
                      <w:rStyle w:val="grek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  <w:sz w:val="20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π</m:t>
              </m:r>
            </m:e>
          </m:func>
          <m:r>
            <w:rPr>
              <w:rFonts w:ascii="Cambria Math" w:eastAsiaTheme="minorEastAsia" w:hAnsi="Cambria Math"/>
              <w:sz w:val="20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funcPr>
            <m:fName>
              <m:f>
                <m:fPr>
                  <m:ctrlPr>
                    <w:rPr>
                      <w:rFonts w:ascii="Cambria Math" w:eastAsiaTheme="minorEastAsia" w:hAnsi="Cambria Math"/>
                      <w:bCs/>
                      <w:sz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(</m:t>
              </m:r>
              <m:sSup>
                <m:sSupPr>
                  <m:ctrlPr>
                    <w:rPr>
                      <w:rStyle w:val="grek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Style w:val="grek"/>
                      <w:rFonts w:ascii="Cambria Math" w:hAnsi="Cambria Math"/>
                      <w:sz w:val="20"/>
                      <w:lang w:val="en-US"/>
                    </w:rPr>
                    <m:t>σ</m:t>
                  </m:r>
                </m:e>
                <m:sup>
                  <m:r>
                    <w:rPr>
                      <w:rStyle w:val="grek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Style w:val="grek"/>
                  <w:rFonts w:ascii="Cambria Math" w:hAnsi="Cambria Math"/>
                  <w:sz w:val="20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  <m:sSup>
                <m:sSupPr>
                  <m:ctrlPr>
                    <w:rPr>
                      <w:rStyle w:val="grek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Style w:val="grek"/>
                      <w:rFonts w:ascii="Cambria Math" w:hAnsi="Cambria Math"/>
                      <w:sz w:val="20"/>
                      <w:lang w:val="en-US"/>
                    </w:rPr>
                    <m:t>σ</m:t>
                  </m:r>
                </m:e>
                <m:sup>
                  <m:r>
                    <w:rPr>
                      <w:rStyle w:val="grek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x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p>
          </m:sSup>
        </m:oMath>
      </m:oMathPara>
    </w:p>
    <w:p w14:paraId="2926A8E6" w14:textId="58F27C6A" w:rsidR="004E5BAD" w:rsidRPr="00E51E19" w:rsidRDefault="004E5BAD" w:rsidP="00DB5AAF">
      <w:pPr>
        <w:spacing w:after="0"/>
        <w:rPr>
          <w:b/>
          <w:lang w:val="en-US"/>
        </w:rPr>
      </w:pPr>
      <w:r w:rsidRPr="00E51E19">
        <w:rPr>
          <w:b/>
          <w:lang w:val="en-US"/>
        </w:rPr>
        <w:t>Convolution of Gaussians:</w:t>
      </w:r>
    </w:p>
    <w:p w14:paraId="73417110" w14:textId="60DBFC32" w:rsidR="00366445" w:rsidRPr="00E51E19" w:rsidRDefault="00366445" w:rsidP="00B16C99">
      <w:pPr>
        <w:spacing w:after="0"/>
        <w:rPr>
          <w:rFonts w:cstheme="minorHAnsi"/>
          <w:lang w:val="en-US"/>
        </w:rPr>
      </w:pPr>
      <w:r w:rsidRPr="00E51E19">
        <w:rPr>
          <w:lang w:val="en-US"/>
        </w:rPr>
        <w:t xml:space="preserve">For independent random variables </w:t>
      </w:r>
      <m:oMath>
        <m:r>
          <w:rPr>
            <w:rFonts w:ascii="Cambria Math" w:hAnsi="Cambria Math"/>
            <w:lang w:val="en-US"/>
          </w:rPr>
          <m:t>X</m:t>
        </m:r>
      </m:oMath>
      <w:r w:rsidRPr="00E51E19">
        <w:rPr>
          <w:lang w:val="en-US"/>
        </w:rPr>
        <w:t xml:space="preserve"> </w:t>
      </w:r>
      <w:proofErr w:type="gramStart"/>
      <w:r w:rsidRPr="00E51E19"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Y</m:t>
        </m:r>
      </m:oMath>
      <w:r w:rsidRPr="00E51E19">
        <w:rPr>
          <w:lang w:val="en-US"/>
        </w:rPr>
        <w:t xml:space="preserve">, the </w:t>
      </w:r>
      <w:r w:rsidRPr="00E51E19">
        <w:rPr>
          <w:rFonts w:cstheme="minorHAnsi"/>
          <w:lang w:val="en-US"/>
        </w:rPr>
        <w:t xml:space="preserve">distribution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Z</m:t>
            </m:r>
          </m:sub>
        </m:sSub>
      </m:oMath>
      <w:r w:rsidRPr="00E51E19">
        <w:rPr>
          <w:rFonts w:cstheme="minorHAnsi"/>
          <w:lang w:val="en-US"/>
        </w:rPr>
        <w:t xml:space="preserve"> of </w:t>
      </w:r>
      <m:oMath>
        <m:r>
          <w:rPr>
            <w:rFonts w:ascii="Cambria Math" w:hAnsi="Cambria Math" w:cstheme="minorHAnsi"/>
            <w:lang w:val="en-US"/>
          </w:rPr>
          <m:t>Z=X+Y</m:t>
        </m:r>
      </m:oMath>
      <w:r w:rsidRPr="00E51E19">
        <w:rPr>
          <w:rFonts w:cstheme="minorHAnsi"/>
          <w:lang w:val="en-US"/>
        </w:rPr>
        <w:t xml:space="preserve"> equals the convolution of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X</m:t>
            </m:r>
          </m:sub>
        </m:sSub>
      </m:oMath>
      <w:r w:rsidR="001F3490" w:rsidRPr="00E51E19">
        <w:rPr>
          <w:rFonts w:cstheme="minorHAnsi"/>
          <w:lang w:val="en-US"/>
        </w:rPr>
        <w:t xml:space="preserve"> and</w:t>
      </w:r>
      <w:r w:rsidRPr="00E51E19">
        <w:rPr>
          <w:rFonts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Y</m:t>
            </m:r>
          </m:sub>
        </m:sSub>
      </m:oMath>
      <w:r w:rsidRPr="00E51E19">
        <w:rPr>
          <w:rFonts w:cstheme="minorHAnsi"/>
          <w:lang w:val="en-US"/>
        </w:rPr>
        <w:t>:</w:t>
      </w:r>
    </w:p>
    <w:p w14:paraId="270ADB43" w14:textId="33419B5F" w:rsidR="000E7B58" w:rsidRPr="00E51E19" w:rsidRDefault="009C38F6" w:rsidP="00366445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</m:d>
        <m:r>
          <w:rPr>
            <w:rFonts w:ascii="Cambria Math" w:hAnsi="Cambria Math" w:cstheme="minorHAnsi"/>
            <w:lang w:val="en-US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-∞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z- x</m:t>
                </m:r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x) dx</m:t>
            </m:r>
          </m:e>
        </m:nary>
      </m:oMath>
      <w:r w:rsidR="00B16C99" w:rsidRPr="00E51E19">
        <w:rPr>
          <w:rFonts w:eastAsiaTheme="minorEastAsia" w:cstheme="minorHAnsi"/>
          <w:lang w:val="en-US"/>
        </w:rPr>
        <w:t xml:space="preserve"> </w:t>
      </w:r>
    </w:p>
    <w:p w14:paraId="70AD8C8F" w14:textId="7280992B" w:rsidR="001F3490" w:rsidRPr="00E51E19" w:rsidRDefault="001F3490" w:rsidP="00B16C99">
      <w:pPr>
        <w:spacing w:after="0"/>
        <w:rPr>
          <w:rFonts w:eastAsiaTheme="minorEastAsia" w:cstheme="minorHAnsi"/>
          <w:lang w:val="en-US"/>
        </w:rPr>
      </w:pPr>
      <w:r w:rsidRPr="00E51E19">
        <w:rPr>
          <w:rFonts w:eastAsiaTheme="minorEastAsia" w:cstheme="minorHAnsi"/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m:rPr>
            <m:scr m:val="script"/>
          </m:rPr>
          <w:rPr>
            <w:rFonts w:ascii="Cambria Math" w:eastAsiaTheme="minorEastAsia" w:hAnsi="Cambria Math" w:cstheme="minorHAnsi"/>
            <w:lang w:val="en-US"/>
          </w:rPr>
          <m:t>N</m:t>
        </m:r>
        <m:d>
          <m:dPr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σ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)</m:t>
        </m:r>
      </m:oMath>
      <w:r w:rsidRPr="00E51E19">
        <w:rPr>
          <w:rFonts w:eastAsiaTheme="minorEastAsia" w:cstheme="minorHAnsi"/>
          <w:lang w:val="en-US"/>
        </w:rPr>
        <w:t xml:space="preserve"> </w:t>
      </w:r>
      <w:proofErr w:type="gramStart"/>
      <w:r w:rsidRPr="00E51E19">
        <w:rPr>
          <w:rFonts w:eastAsiaTheme="minorEastAsia" w:cstheme="minorHAnsi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m:rPr>
            <m:scr m:val="script"/>
          </m:rPr>
          <w:rPr>
            <w:rFonts w:ascii="Cambria Math" w:eastAsiaTheme="minorEastAsia" w:hAnsi="Cambria Math" w:cstheme="minorHAnsi"/>
            <w:lang w:val="en-US"/>
          </w:rPr>
          <m:t>N</m:t>
        </m:r>
        <m:d>
          <m:dPr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σ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)</m:t>
        </m:r>
      </m:oMath>
      <w:r w:rsidRPr="00E51E19">
        <w:rPr>
          <w:rFonts w:eastAsiaTheme="minorEastAsia" w:cstheme="minorHAnsi"/>
          <w:lang w:val="en-US"/>
        </w:rPr>
        <w:t>:</w:t>
      </w:r>
    </w:p>
    <w:p w14:paraId="1A4978F0" w14:textId="72EF3381" w:rsidR="00B16C99" w:rsidRPr="00E51E19" w:rsidRDefault="009C38F6" w:rsidP="00B16C99">
      <w:pPr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-∞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z-x</m:t>
                </m:r>
              </m:e>
            </m:d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  <w:r w:rsidR="00B16C99" w:rsidRPr="00E51E19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w:br/>
        </m:r>
      </m:oMath>
      <w:r w:rsidR="00B16C99" w:rsidRPr="00E51E19">
        <w:rPr>
          <w:rFonts w:eastAsiaTheme="minorEastAsia" w:cstheme="minorHAnsi"/>
          <w:lang w:val="en-US"/>
        </w:rPr>
        <w:t xml:space="preserve">        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-∞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∞</m:t>
            </m:r>
          </m:sup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en-US"/>
              </w:rPr>
              <m:t>N</m:t>
            </m:r>
            <m:d>
              <m:dPr>
                <m:endChr m:val="|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-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bSup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en-US"/>
              </w:rPr>
              <m:t>)N</m:t>
            </m:r>
            <m:d>
              <m:dPr>
                <m:endChr m:val="|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lang w:val="en-US"/>
              </w:rPr>
              <m:t>)</m:t>
            </m:r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w:br/>
        </m:r>
      </m:oMath>
      <w:r w:rsidR="00B16C99" w:rsidRPr="00E51E19">
        <w:rPr>
          <w:rFonts w:eastAsiaTheme="minorEastAsia" w:cstheme="minorHAnsi"/>
          <w:lang w:val="en-US"/>
        </w:rPr>
        <w:t xml:space="preserve">          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lang w:val="en-US"/>
          </w:rPr>
          <m:t>=N</m:t>
        </m:r>
        <m:d>
          <m:dPr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σ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σ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lang w:val="en-US"/>
              </w:rPr>
            </m:ctrlP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)</m:t>
        </m:r>
      </m:oMath>
      <w:r w:rsidR="00B16C99" w:rsidRPr="00E51E19">
        <w:rPr>
          <w:rFonts w:eastAsiaTheme="minorEastAsia" w:cstheme="minorHAnsi"/>
          <w:lang w:val="en-US"/>
        </w:rPr>
        <w:t xml:space="preserve"> </w:t>
      </w:r>
    </w:p>
    <w:p w14:paraId="5F621A04" w14:textId="3982B2E4" w:rsidR="00A97B1D" w:rsidRPr="00E51E19" w:rsidRDefault="00A97B1D" w:rsidP="00A97B1D">
      <w:pPr>
        <w:spacing w:after="0"/>
        <w:rPr>
          <w:b/>
          <w:lang w:val="en-US"/>
        </w:rPr>
      </w:pPr>
      <w:r w:rsidRPr="00E51E19">
        <w:rPr>
          <w:b/>
          <w:lang w:val="en-US"/>
        </w:rPr>
        <w:t>„Translation</w:t>
      </w:r>
      <w:proofErr w:type="gramStart"/>
      <w:r w:rsidRPr="00E51E19">
        <w:rPr>
          <w:b/>
          <w:lang w:val="en-US"/>
        </w:rPr>
        <w:t>“ of</w:t>
      </w:r>
      <w:proofErr w:type="gramEnd"/>
      <w:r w:rsidRPr="00E51E19">
        <w:rPr>
          <w:b/>
          <w:lang w:val="en-US"/>
        </w:rPr>
        <w:t xml:space="preserve"> Gaussians:</w:t>
      </w:r>
    </w:p>
    <w:p w14:paraId="62CC5FA4" w14:textId="7FF5DC4D" w:rsidR="00371BBA" w:rsidRPr="00E51E19" w:rsidRDefault="00DB5AAF" w:rsidP="00DB5AAF">
      <w:pPr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theme="minorHAnsi"/>
              <w:lang w:val="en-US"/>
            </w:rPr>
            <m:t>=N</m:t>
          </m:r>
          <m:d>
            <m:dPr>
              <m:endChr m:val="|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μ,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theme="minorHAnsi"/>
              <w:lang w:val="en-US"/>
            </w:rPr>
            <m:t>)=N</m:t>
          </m:r>
          <m:d>
            <m:dPr>
              <m:endChr m:val="|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-μ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0,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)</m:t>
          </m:r>
        </m:oMath>
      </m:oMathPara>
    </w:p>
    <w:p w14:paraId="45DF32AB" w14:textId="1BCC78C8" w:rsidR="00446335" w:rsidRPr="00E51E19" w:rsidRDefault="00371BBA" w:rsidP="00446335">
      <w:pPr>
        <w:spacing w:after="0"/>
        <w:rPr>
          <w:rFonts w:eastAsiaTheme="minorEastAsia" w:cstheme="minorHAnsi"/>
          <w:lang w:val="en-US"/>
        </w:rPr>
      </w:pPr>
      <w:r w:rsidRPr="00E51E19">
        <w:rPr>
          <w:rFonts w:eastAsiaTheme="minorEastAsia" w:cstheme="minorHAnsi"/>
          <w:lang w:val="en-US"/>
        </w:rPr>
        <w:t>If</w:t>
      </w:r>
      <w:r w:rsidR="00DB5AAF" w:rsidRPr="00E51E19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y=x+a</m:t>
        </m:r>
      </m:oMath>
      <w:r w:rsidR="00DB5AAF" w:rsidRPr="00E51E19">
        <w:rPr>
          <w:rFonts w:cstheme="minorHAnsi"/>
          <w:lang w:val="en-US"/>
        </w:rPr>
        <w:t xml:space="preserve"> (for a </w:t>
      </w:r>
      <w:proofErr w:type="gramStart"/>
      <w:r w:rsidR="00DB5AAF" w:rsidRPr="00E51E19">
        <w:rPr>
          <w:rFonts w:cstheme="minorHAnsi"/>
          <w:lang w:val="en-US"/>
        </w:rPr>
        <w:t xml:space="preserve">fixed </w:t>
      </w:r>
      <w:proofErr w:type="gramEnd"/>
      <m:oMath>
        <m:r>
          <w:rPr>
            <w:rFonts w:ascii="Cambria Math" w:hAnsi="Cambria Math" w:cstheme="minorHAnsi"/>
            <w:lang w:val="en-US"/>
          </w:rPr>
          <m:t>a∈</m:t>
        </m:r>
        <m:r>
          <m:rPr>
            <m:scr m:val="double-struck"/>
          </m:rPr>
          <w:rPr>
            <w:rFonts w:ascii="Cambria Math" w:eastAsiaTheme="minorEastAsia" w:hAnsi="Cambria Math" w:cstheme="minorHAnsi"/>
            <w:lang w:val="en-US"/>
          </w:rPr>
          <m:t>R</m:t>
        </m:r>
      </m:oMath>
      <w:r w:rsidR="00DB5AAF" w:rsidRPr="00E51E19">
        <w:rPr>
          <w:rFonts w:cstheme="minorHAnsi"/>
          <w:lang w:val="en-US"/>
        </w:rPr>
        <w:t xml:space="preserve">), then </w:t>
      </w:r>
    </w:p>
    <w:p w14:paraId="41166164" w14:textId="1EA795CD" w:rsidR="00DB5AAF" w:rsidRPr="00E51E19" w:rsidRDefault="00DB5AAF" w:rsidP="00DB5AAF">
      <w:pPr>
        <w:rPr>
          <w:rFonts w:eastAsiaTheme="minorEastAsia"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p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m:rPr>
            <m:scr m:val="script"/>
          </m:rPr>
          <w:rPr>
            <w:rFonts w:ascii="Cambria Math" w:eastAsiaTheme="minorEastAsia" w:hAnsi="Cambria Math" w:cstheme="minorHAnsi"/>
            <w:lang w:val="en-US"/>
          </w:rPr>
          <m:t>N</m:t>
        </m:r>
        <m:d>
          <m:dPr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y-a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μ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)</m:t>
        </m:r>
        <m:r>
          <w:rPr>
            <w:rFonts w:ascii="Cambria Math" w:hAnsi="Cambria Math" w:cstheme="minorHAnsi"/>
            <w:lang w:val="en-US"/>
          </w:rPr>
          <m:t>=</m:t>
        </m:r>
        <m:r>
          <m:rPr>
            <m:scr m:val="script"/>
          </m:rPr>
          <w:rPr>
            <w:rFonts w:ascii="Cambria Math" w:eastAsiaTheme="minorEastAsia" w:hAnsi="Cambria Math" w:cstheme="minorHAnsi"/>
            <w:lang w:val="en-US"/>
          </w:rPr>
          <m:t>N</m:t>
        </m:r>
        <m:d>
          <m:dPr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μ+a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)</m:t>
        </m:r>
      </m:oMath>
      <w:r w:rsidRPr="00E51E19">
        <w:rPr>
          <w:rFonts w:eastAsiaTheme="minorEastAsia" w:cstheme="minorHAnsi"/>
          <w:lang w:val="en-US"/>
        </w:rPr>
        <w:t>.</w:t>
      </w:r>
    </w:p>
    <w:p w14:paraId="37AECB01" w14:textId="2F1510B5" w:rsidR="00564844" w:rsidRPr="00E51E19" w:rsidRDefault="00564844" w:rsidP="00564844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Tricks</w:t>
      </w:r>
    </w:p>
    <w:p w14:paraId="562EB450" w14:textId="27DDC210" w:rsidR="003530FD" w:rsidRPr="00E51E19" w:rsidRDefault="003530FD" w:rsidP="003530FD">
      <w:pPr>
        <w:spacing w:after="0"/>
        <w:rPr>
          <w:b/>
          <w:lang w:val="en-US"/>
        </w:rPr>
      </w:pPr>
      <w:r w:rsidRPr="00E51E19">
        <w:rPr>
          <w:b/>
          <w:lang w:val="en-US"/>
        </w:rPr>
        <w:t>Determinant:</w:t>
      </w:r>
      <w:r w:rsidR="0002706C" w:rsidRPr="00E51E19">
        <w:rPr>
          <w:b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×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R</m:t>
        </m:r>
      </m:oMath>
      <w:r w:rsidR="00135EA2" w:rsidRPr="00E51E19">
        <w:rPr>
          <w:rFonts w:eastAsiaTheme="minorEastAsia"/>
          <w:lang w:val="en-US"/>
        </w:rPr>
        <w:t xml:space="preserve"> </w:t>
      </w:r>
    </w:p>
    <w:p w14:paraId="0236F110" w14:textId="0AAA98B7" w:rsidR="00FC29A3" w:rsidRPr="00E51E19" w:rsidRDefault="009C38F6" w:rsidP="0020077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MR10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CMR10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 w:cs="CMR10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R10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hAnsi="Cambria Math" w:cs="CMR10"/>
                      <w:lang w:val="en-US"/>
                    </w:rPr>
                    <m:t>A)</m:t>
                  </m:r>
                </m:e>
              </m:func>
            </m:e>
          </m:func>
          <m:r>
            <w:rPr>
              <w:rFonts w:ascii="Cambria Math" w:hAnsi="Cambria Math" w:cs="CMR10"/>
              <w:lang w:val="en-US"/>
            </w:rPr>
            <m:t>=</m:t>
          </m:r>
          <m:r>
            <w:rPr>
              <w:rFonts w:ascii="Cambria Math" w:hAnsi="Cambria Math" w:cs="CMSY10"/>
              <w:lang w:val="en-US"/>
            </w:rPr>
            <m:t>-</m:t>
          </m:r>
          <m:func>
            <m:funcPr>
              <m:ctrlPr>
                <w:rPr>
                  <w:rFonts w:ascii="Cambria Math" w:hAnsi="Cambria Math" w:cs="CMR10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lang w:val="en-US"/>
                </w:rPr>
                <m:t>log</m:t>
              </m:r>
              <m:ctrlPr>
                <w:rPr>
                  <w:rFonts w:ascii="Cambria Math" w:hAnsi="Cambria Math" w:cs="CMSY10"/>
                  <w:i/>
                  <w:lang w:val="en-US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CMR10"/>
                      <w:i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CMR10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R10"/>
                          <w:lang w:val="en-US"/>
                        </w:rPr>
                        <m:t>((det</m:t>
                      </m:r>
                    </m:fName>
                    <m:e>
                      <m:r>
                        <w:rPr>
                          <w:rFonts w:ascii="Cambria Math" w:hAnsi="Cambria Math" w:cs="CMR10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 w:cs="CMR1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CMR10"/>
                  <w:lang w:val="en-US"/>
                </w:rPr>
                <m:t>)</m:t>
              </m:r>
            </m:e>
          </m:func>
          <m:r>
            <w:rPr>
              <w:rFonts w:ascii="Cambria Math" w:hAnsi="Cambria Math" w:cs="CMR10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 w:cs="CMR10"/>
                      <w:i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CMR10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R10"/>
                          <w:lang w:val="en-US"/>
                        </w:rPr>
                        <m:t>(det</m:t>
                      </m:r>
                    </m:fName>
                    <m:e>
                      <m:r>
                        <w:rPr>
                          <w:rFonts w:ascii="Cambria Math" w:hAnsi="Cambria Math" w:cs="CMR10"/>
                          <w:lang w:val="en-US"/>
                        </w:rPr>
                        <m:t>(A</m:t>
                      </m:r>
                    </m:e>
                  </m:func>
                </m:e>
                <m:sup>
                  <m:r>
                    <w:rPr>
                      <w:rFonts w:ascii="Cambria Math" w:hAnsi="Cambria Math" w:cs="CMR1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CMR10"/>
                  <w:lang w:val="en-US"/>
                </w:rPr>
                <m:t>))</m:t>
              </m:r>
            </m:e>
          </m:func>
        </m:oMath>
      </m:oMathPara>
    </w:p>
    <w:p w14:paraId="15B09446" w14:textId="52CDCE90" w:rsidR="003530FD" w:rsidRPr="00E51E19" w:rsidRDefault="009C38F6" w:rsidP="0020077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MR10"/>
                  <w:i/>
                  <w:lang w:val="en-US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CMR10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R10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hAnsi="Cambria Math" w:cs="CMR10"/>
                      <w:lang w:val="en-US"/>
                    </w:rPr>
                    <m:t>(A</m:t>
                  </m:r>
                </m:e>
              </m:func>
            </m:e>
            <m:sup>
              <m:r>
                <w:rPr>
                  <w:rFonts w:ascii="Cambria Math" w:hAnsi="Cambria Math" w:cs="CMR10"/>
                  <w:lang w:val="en-US"/>
                </w:rPr>
                <m:t>-1</m:t>
              </m:r>
            </m:sup>
          </m:sSup>
          <m:r>
            <w:rPr>
              <w:rFonts w:ascii="Cambria Math" w:hAnsi="Cambria Math" w:cs="CMR10"/>
              <w:lang w:val="en-US"/>
            </w:rPr>
            <m:t>)=</m:t>
          </m:r>
          <m:f>
            <m:fPr>
              <m:ctrlPr>
                <w:rPr>
                  <w:rFonts w:ascii="Cambria Math" w:hAnsi="Cambria Math" w:cs="CMR10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MR10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MR10"/>
                  <w:lang w:val="en-US"/>
                </w:rPr>
                <m:t>det⁡</m:t>
              </m:r>
              <m:r>
                <w:rPr>
                  <w:rFonts w:ascii="Cambria Math" w:hAnsi="Cambria Math" w:cs="CMR10"/>
                  <w:lang w:val="en-US"/>
                </w:rPr>
                <m:t>(A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      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e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⋅A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⁡</m:t>
          </m:r>
          <m:r>
            <w:rPr>
              <w:rFonts w:ascii="Cambria Math" w:eastAsiaTheme="minorEastAsia" w:hAnsi="Cambria Math"/>
              <w:lang w:val="en-US"/>
            </w:rPr>
            <m:t>(A)</m:t>
          </m:r>
        </m:oMath>
      </m:oMathPara>
    </w:p>
    <w:p w14:paraId="0B119311" w14:textId="52BDCEC7" w:rsidR="0020077B" w:rsidRPr="00E51E19" w:rsidRDefault="009C38F6" w:rsidP="0020077B">
      <w:pPr>
        <w:rPr>
          <w:rFonts w:eastAsiaTheme="minorEastAsia"/>
          <w:sz w:val="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MR10"/>
                  <w:i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sz w:val="20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CMR10"/>
                  <w:sz w:val="20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 w:cs="CMR10"/>
                      <w:i/>
                      <w:sz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R10"/>
                      <w:sz w:val="20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CMR10"/>
                          <w:sz w:val="20"/>
                          <w:lang w:val="en-US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 w:cs="CMR10"/>
                  <w:sz w:val="20"/>
                  <w:lang w:val="en-US"/>
                </w:rPr>
                <m:t>)</m:t>
              </m:r>
            </m:e>
          </m:func>
          <m:r>
            <w:rPr>
              <w:rFonts w:ascii="Cambria Math" w:hAnsi="Cambria Math" w:cs="CMR10"/>
              <w:sz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CMR10"/>
              <w:sz w:val="20"/>
              <w:lang w:val="en-US"/>
            </w:rPr>
            <m:t>=n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lang w:val="en-US"/>
            </w:rPr>
            <m:t>log⁡</m:t>
          </m:r>
          <m:r>
            <w:rPr>
              <w:rFonts w:ascii="Cambria Math" w:eastAsiaTheme="minorEastAsia" w:hAnsi="Cambria Math"/>
              <w:sz w:val="20"/>
              <w:lang w:val="en-US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det</m:t>
              </m: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lang w:val="en-US"/>
            </w:rPr>
            <m:t>)</m:t>
          </m:r>
        </m:oMath>
      </m:oMathPara>
    </w:p>
    <w:p w14:paraId="34341EFF" w14:textId="5B4B2084" w:rsidR="003530FD" w:rsidRPr="00E51E19" w:rsidRDefault="003530FD" w:rsidP="003530F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Trace:</w:t>
      </w:r>
    </w:p>
    <w:p w14:paraId="4E95FD4B" w14:textId="62F0CDD5" w:rsidR="003530FD" w:rsidRPr="00E51E19" w:rsidRDefault="007F3221" w:rsidP="0013487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B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C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ABC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×n</m:t>
              </m:r>
            </m:sup>
          </m:sSup>
        </m:oMath>
      </m:oMathPara>
    </w:p>
    <w:p w14:paraId="4AE1AF6D" w14:textId="428A6635" w:rsidR="00FD6227" w:rsidRPr="00E51E19" w:rsidRDefault="00FD6227" w:rsidP="00FD6227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um:</w:t>
      </w:r>
    </w:p>
    <w:p w14:paraId="4F13B819" w14:textId="23EDFB45" w:rsidR="00FD6227" w:rsidRPr="00E51E19" w:rsidRDefault="009C38F6" w:rsidP="00134879">
      <w:pPr>
        <w:rPr>
          <w:rFonts w:eastAsiaTheme="minorEastAsia"/>
          <w:lang w:val="en-US"/>
        </w:rPr>
      </w:pP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⋅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</m:oMath>
      <w:r w:rsidR="00FD6227" w:rsidRPr="00E51E19">
        <w:rPr>
          <w:rFonts w:eastAsiaTheme="minorEastAsia"/>
          <w:lang w:val="en-US"/>
        </w:rPr>
        <w:t xml:space="preserve"> </w:t>
      </w:r>
    </w:p>
    <w:p w14:paraId="0C4374BA" w14:textId="2FE0E470" w:rsidR="00134879" w:rsidRPr="00E51E19" w:rsidRDefault="00B81866" w:rsidP="003530F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(</w:t>
      </w:r>
      <w:r w:rsidR="00134879" w:rsidRPr="00E51E19">
        <w:rPr>
          <w:rFonts w:eastAsiaTheme="minorEastAsia"/>
          <w:b/>
          <w:lang w:val="en-US"/>
        </w:rPr>
        <w:t>Reverse</w:t>
      </w:r>
      <w:r w:rsidRPr="00E51E19">
        <w:rPr>
          <w:rFonts w:eastAsiaTheme="minorEastAsia"/>
          <w:b/>
          <w:lang w:val="en-US"/>
        </w:rPr>
        <w:t>)</w:t>
      </w:r>
      <w:r w:rsidR="00134879" w:rsidRPr="00E51E19">
        <w:rPr>
          <w:rFonts w:eastAsiaTheme="minorEastAsia"/>
          <w:b/>
          <w:lang w:val="en-US"/>
        </w:rPr>
        <w:t xml:space="preserve"> Triangle Inequality:</w:t>
      </w:r>
    </w:p>
    <w:p w14:paraId="12E1CC8E" w14:textId="78393B73" w:rsidR="00134879" w:rsidRPr="00E51E19" w:rsidRDefault="009C38F6" w:rsidP="00B81866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-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   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,y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5202DABF" w14:textId="2BC7C17A" w:rsidR="00B81866" w:rsidRPr="007A57AB" w:rsidRDefault="009C38F6" w:rsidP="007A57AB">
      <w:pPr>
        <w:spacing w:after="0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+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</m:oMath>
      </m:oMathPara>
    </w:p>
    <w:p w14:paraId="6E6BE272" w14:textId="55575A5E" w:rsidR="007A57AB" w:rsidRPr="00E51E19" w:rsidRDefault="009C38F6" w:rsidP="00383A81">
      <w:pPr>
        <w:rPr>
          <w:rFonts w:eastAsiaTheme="minorEastAsia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-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-y</m:t>
            </m:r>
          </m:e>
        </m:d>
      </m:oMath>
      <w:r w:rsidR="007A57AB" w:rsidRPr="007A57AB">
        <w:rPr>
          <w:rFonts w:eastAsiaTheme="minorEastAsia"/>
          <w:color w:val="808080" w:themeColor="background1" w:themeShade="80"/>
          <w:sz w:val="18"/>
          <w:lang w:val="en-US"/>
        </w:rPr>
        <w:t xml:space="preserve"> (</w:t>
      </w:r>
      <w:proofErr w:type="gramStart"/>
      <w:r w:rsidR="007A57AB" w:rsidRPr="007A57AB">
        <w:rPr>
          <w:rFonts w:eastAsiaTheme="minorEastAsia"/>
          <w:color w:val="808080" w:themeColor="background1" w:themeShade="80"/>
          <w:sz w:val="18"/>
          <w:lang w:val="en-US"/>
        </w:rPr>
        <w:t>follows</w:t>
      </w:r>
      <w:proofErr w:type="gramEnd"/>
      <w:r w:rsidR="007A57AB" w:rsidRPr="007A57AB">
        <w:rPr>
          <w:rFonts w:eastAsiaTheme="minorEastAsia"/>
          <w:color w:val="808080" w:themeColor="background1" w:themeShade="80"/>
          <w:sz w:val="18"/>
          <w:lang w:val="en-US"/>
        </w:rPr>
        <w:t xml:space="preserve"> from reverse triangle inequality)</w:t>
      </w:r>
    </w:p>
    <w:p w14:paraId="25D40B24" w14:textId="41CCE511" w:rsidR="00145B2D" w:rsidRPr="00E51E19" w:rsidRDefault="009C38F6" w:rsidP="00145B2D">
      <w:pPr>
        <w:spacing w:after="0"/>
        <w:rPr>
          <w:rFonts w:eastAsiaTheme="minorEastAsia"/>
          <w:b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145B2D">
        <w:rPr>
          <w:rFonts w:eastAsiaTheme="minorEastAsia"/>
          <w:b/>
          <w:lang w:val="en-US"/>
        </w:rPr>
        <w:t>-norm trick</w:t>
      </w:r>
      <w:r w:rsidR="00145B2D" w:rsidRPr="00E51E19">
        <w:rPr>
          <w:rFonts w:eastAsiaTheme="minorEastAsia"/>
          <w:b/>
          <w:lang w:val="en-US"/>
        </w:rPr>
        <w:t>:</w:t>
      </w:r>
    </w:p>
    <w:p w14:paraId="6ECC11CE" w14:textId="2717D6AC" w:rsidR="00145B2D" w:rsidRPr="00145B2D" w:rsidRDefault="009C38F6" w:rsidP="00145B2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x+y)</m:t>
          </m:r>
          <m:r>
            <w:rPr>
              <w:rFonts w:ascii="Cambria Math" w:eastAsiaTheme="minorEastAsia" w:hAnsi="Cambria Math"/>
              <w:lang w:val="en-US"/>
            </w:rPr>
            <m:t xml:space="preserve">,       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,y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71DFF973" w14:textId="15B8C3D7" w:rsidR="00383A81" w:rsidRPr="00E51E19" w:rsidRDefault="00383A81" w:rsidP="003530FD">
      <w:pPr>
        <w:spacing w:after="0"/>
        <w:rPr>
          <w:b/>
          <w:bCs/>
          <w:lang w:val="en-US"/>
        </w:rPr>
      </w:pPr>
      <w:r w:rsidRPr="00E51E19">
        <w:rPr>
          <w:b/>
          <w:bCs/>
          <w:lang w:val="en-US"/>
        </w:rPr>
        <w:t>Law of iterated expectations:</w:t>
      </w:r>
    </w:p>
    <w:p w14:paraId="37DC3B8C" w14:textId="77777777" w:rsidR="00F1728D" w:rsidRPr="00E51E19" w:rsidRDefault="009C38F6" w:rsidP="00F1728D">
      <w:pPr>
        <w:autoSpaceDE w:val="0"/>
        <w:autoSpaceDN w:val="0"/>
        <w:adjustRightInd w:val="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MR1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MIB10"/>
                <w:lang w:val="en-US"/>
              </w:rPr>
              <m:t>X</m:t>
            </m:r>
          </m:e>
        </m:d>
        <m:r>
          <w:rPr>
            <w:rFonts w:ascii="Cambria Math" w:hAnsi="Cambria Math" w:cs="CMR10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⋅P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383A81" w:rsidRPr="00E51E19">
        <w:rPr>
          <w:rFonts w:eastAsiaTheme="minorEastAsia"/>
          <w:lang w:val="en-US"/>
        </w:rPr>
        <w:t xml:space="preserve"> </w:t>
      </w:r>
    </w:p>
    <w:p w14:paraId="041587F7" w14:textId="77777777" w:rsidR="00E2413A" w:rsidRDefault="00F1728D" w:rsidP="00E2413A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Exponential function:</w:t>
      </w:r>
    </w:p>
    <w:p w14:paraId="4719A974" w14:textId="490DB757" w:rsidR="002D57DF" w:rsidRPr="00E51E19" w:rsidRDefault="009C38F6" w:rsidP="00E2413A">
      <w:pPr>
        <w:autoSpaceDE w:val="0"/>
        <w:autoSpaceDN w:val="0"/>
        <w:adjustRightInd w:val="0"/>
        <w:spacing w:after="80" w:line="240" w:lineRule="auto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lang w:val="en-US"/>
              </w:rPr>
              <m:t>=exp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val="en-US"/>
              </w:rPr>
              <m:t>)</m:t>
            </m:r>
          </m:e>
        </m:func>
        <m:r>
          <w:rPr>
            <w:rFonts w:ascii="Cambria Math" w:hAnsi="Cambria Math"/>
            <w:lang w:val="en-US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R</m:t>
        </m:r>
      </m:oMath>
      <w:r w:rsidR="002D57DF" w:rsidRPr="00E51E19">
        <w:rPr>
          <w:rFonts w:eastAsiaTheme="minorEastAsia"/>
          <w:lang w:val="en-US"/>
        </w:rPr>
        <w:t xml:space="preserve"> </w:t>
      </w:r>
    </w:p>
    <w:p w14:paraId="46625136" w14:textId="7420063B" w:rsidR="00C501EB" w:rsidRPr="00E51E19" w:rsidRDefault="00C501EB" w:rsidP="00C501EB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tacked vectors:</w:t>
      </w:r>
    </w:p>
    <w:p w14:paraId="2D13A0E7" w14:textId="679F3E46" w:rsidR="00C501EB" w:rsidRPr="00E51E19" w:rsidRDefault="009C38F6" w:rsidP="00E2413A">
      <w:pPr>
        <w:autoSpaceDE w:val="0"/>
        <w:autoSpaceDN w:val="0"/>
        <w:adjustRightInd w:val="0"/>
        <w:spacing w:after="8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d,          a,c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,d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</m:oMath>
      </m:oMathPara>
    </w:p>
    <w:p w14:paraId="55088366" w14:textId="54278DCC" w:rsidR="00EA3E05" w:rsidRPr="002C1EEF" w:rsidRDefault="00EA3E05" w:rsidP="00EA3E05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Rewrite binary cross entropy loss:</w:t>
      </w:r>
      <w:r w:rsidR="002C1EE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{0,1}</m:t>
        </m:r>
      </m:oMath>
    </w:p>
    <w:p w14:paraId="42A5BF37" w14:textId="61C6DD9A" w:rsidR="00EA3E05" w:rsidRPr="00E51E19" w:rsidRDefault="00EA3E05" w:rsidP="00EA3E05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(1-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)</m:t>
                </m:r>
              </m:e>
            </m:func>
          </m:e>
        </m:nary>
      </m:oMath>
      <w:r w:rsidRPr="00E51E19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Pr="00E51E19">
        <w:rPr>
          <w:rFonts w:eastAsiaTheme="minorEastAsia"/>
          <w:lang w:val="en-US"/>
        </w:rPr>
        <w:t xml:space="preserve">           </w:t>
      </w:r>
      <m:oMath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</m:d>
                      </m:e>
                    </m:func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z)</m:t>
            </m:r>
          </m:e>
        </m:nary>
      </m:oMath>
      <w:r w:rsidRPr="00E51E19">
        <w:rPr>
          <w:rFonts w:eastAsiaTheme="minorEastAsia"/>
          <w:lang w:val="en-US"/>
        </w:rPr>
        <w:t xml:space="preserve"> </w:t>
      </w:r>
    </w:p>
    <w:p w14:paraId="7A9CAB43" w14:textId="250F735C" w:rsidR="000065DF" w:rsidRPr="00E51E19" w:rsidRDefault="000065DF" w:rsidP="000065DF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Miscellaneous</w:t>
      </w:r>
    </w:p>
    <w:p w14:paraId="71B06E60" w14:textId="65A8256D" w:rsidR="002D57DF" w:rsidRPr="00E51E19" w:rsidRDefault="002D57DF" w:rsidP="00383A81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Local Maxima</w:t>
      </w:r>
      <w:r w:rsidR="00F61B04" w:rsidRPr="00E51E19">
        <w:rPr>
          <w:rFonts w:eastAsiaTheme="minorEastAsia"/>
          <w:b/>
          <w:lang w:val="en-US"/>
        </w:rPr>
        <w:t xml:space="preserve"> and Minima</w:t>
      </w:r>
      <w:r w:rsidRPr="00E51E19">
        <w:rPr>
          <w:rFonts w:eastAsiaTheme="minorEastAsia"/>
          <w:b/>
          <w:lang w:val="en-US"/>
        </w:rPr>
        <w:t>:</w:t>
      </w:r>
      <w:r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:X→</m:t>
        </m:r>
        <m:r>
          <m:rPr>
            <m:scr m:val="double-struck"/>
          </m:rPr>
          <w:rPr>
            <w:rFonts w:ascii="Cambria Math" w:hAnsi="Cambria Math"/>
            <w:lang w:val="en-US"/>
          </w:rPr>
          <m:t>R</m:t>
        </m:r>
      </m:oMath>
    </w:p>
    <w:p w14:paraId="7D3439C2" w14:textId="3AB1A660" w:rsidR="002D57DF" w:rsidRPr="00145B2D" w:rsidRDefault="002D57DF" w:rsidP="00DB0D8D">
      <w:pPr>
        <w:autoSpaceDE w:val="0"/>
        <w:autoSpaceDN w:val="0"/>
        <w:adjustRightInd w:val="0"/>
        <w:spacing w:line="240" w:lineRule="auto"/>
        <w:rPr>
          <w:sz w:val="20"/>
          <w:lang w:val="en-US"/>
        </w:rPr>
      </w:pPr>
      <w:r w:rsidRPr="00145B2D">
        <w:rPr>
          <w:sz w:val="20"/>
          <w:lang w:val="en-US"/>
        </w:rPr>
        <w:t xml:space="preserve">If the domain </w:t>
      </w:r>
      <m:oMath>
        <m:r>
          <w:rPr>
            <w:rFonts w:ascii="Cambria Math" w:hAnsi="Cambria Math"/>
            <w:sz w:val="20"/>
            <w:lang w:val="en-US"/>
          </w:rPr>
          <m:t>X</m:t>
        </m:r>
      </m:oMath>
      <w:r w:rsidRPr="00145B2D">
        <w:rPr>
          <w:sz w:val="20"/>
          <w:lang w:val="en-US"/>
        </w:rPr>
        <w:t xml:space="preserve"> is a metric space, then </w:t>
      </w:r>
      <m:oMath>
        <m:r>
          <w:rPr>
            <w:rFonts w:ascii="Cambria Math" w:hAnsi="Cambria Math"/>
            <w:sz w:val="20"/>
            <w:lang w:val="en-US"/>
          </w:rPr>
          <m:t>f</m:t>
        </m:r>
      </m:oMath>
      <w:r w:rsidRPr="00145B2D">
        <w:rPr>
          <w:sz w:val="20"/>
          <w:lang w:val="en-US"/>
        </w:rPr>
        <w:t xml:space="preserve"> has a local maximum </w:t>
      </w:r>
      <w:r w:rsidR="00F61B04" w:rsidRPr="00145B2D">
        <w:rPr>
          <w:sz w:val="20"/>
          <w:lang w:val="en-US"/>
        </w:rPr>
        <w:t xml:space="preserve">(minimum) </w:t>
      </w:r>
      <w:r w:rsidRPr="00145B2D">
        <w:rPr>
          <w:sz w:val="20"/>
          <w:lang w:val="en-US"/>
        </w:rPr>
        <w:t xml:space="preserve">point at the </w:t>
      </w:r>
      <w:proofErr w:type="gramStart"/>
      <w:r w:rsidRPr="00145B2D">
        <w:rPr>
          <w:sz w:val="20"/>
          <w:lang w:val="en-US"/>
        </w:rPr>
        <w:t xml:space="preserve">point </w:t>
      </w:r>
      <w:proofErr w:type="gramEnd"/>
      <m:oMath>
        <m:sSup>
          <m:sSupPr>
            <m:ctrlPr>
              <w:rPr>
                <w:rFonts w:ascii="Cambria Math" w:hAnsi="Cambria Math" w:cs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e>
          <m:sup>
            <m:r>
              <w:rPr>
                <w:rFonts w:ascii="Cambria Math" w:hAnsi="Cambria Math"/>
                <w:sz w:val="20"/>
                <w:lang w:val="en-US"/>
              </w:rPr>
              <m:t>*</m:t>
            </m:r>
          </m:sup>
        </m:sSup>
      </m:oMath>
      <w:r w:rsidRPr="00145B2D">
        <w:rPr>
          <w:sz w:val="20"/>
          <w:lang w:val="en-US"/>
        </w:rPr>
        <w:t xml:space="preserve">, if there exists some </w:t>
      </w:r>
      <m:oMath>
        <m:r>
          <w:rPr>
            <w:rFonts w:ascii="Cambria Math" w:hAnsi="Cambria Math" w:cs="Calibri"/>
            <w:sz w:val="20"/>
            <w:lang w:val="en-US"/>
          </w:rPr>
          <m:t>ε</m:t>
        </m:r>
        <m:r>
          <w:rPr>
            <w:rFonts w:ascii="Cambria Math" w:hAnsi="Cambria Math"/>
            <w:sz w:val="20"/>
            <w:lang w:val="en-US"/>
          </w:rPr>
          <m:t>&gt;0</m:t>
        </m:r>
      </m:oMath>
      <w:r w:rsidRPr="00145B2D">
        <w:rPr>
          <w:sz w:val="20"/>
          <w:lang w:val="en-US"/>
        </w:rPr>
        <w:t xml:space="preserve"> such that </w:t>
      </w:r>
      <m:oMath>
        <m:r>
          <w:rPr>
            <w:rFonts w:ascii="Cambria Math" w:hAnsi="Cambria Math"/>
            <w:sz w:val="20"/>
            <w:lang w:val="en-US"/>
          </w:rPr>
          <m:t>f(</m:t>
        </m:r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lang w:val="en-US"/>
              </w:rPr>
              <m:t>*</m:t>
            </m:r>
          </m:sup>
        </m:sSup>
        <m:r>
          <w:rPr>
            <w:rFonts w:ascii="Cambria Math" w:hAnsi="Cambria Math"/>
            <w:sz w:val="20"/>
            <w:lang w:val="en-US"/>
          </w:rPr>
          <m:t>)</m:t>
        </m:r>
        <m:r>
          <w:rPr>
            <w:rFonts w:ascii="Cambria Math" w:hAnsi="Cambria Math" w:cs="Calibri"/>
            <w:sz w:val="20"/>
            <w:lang w:val="en-US"/>
          </w:rPr>
          <m:t>≥</m:t>
        </m:r>
        <m:r>
          <w:rPr>
            <w:rFonts w:ascii="Cambria Math" w:hAnsi="Cambria Math"/>
            <w:sz w:val="20"/>
            <w:lang w:val="en-US"/>
          </w:rPr>
          <m:t>f(x)</m:t>
        </m:r>
      </m:oMath>
      <w:r w:rsidRPr="00145B2D">
        <w:rPr>
          <w:sz w:val="20"/>
          <w:lang w:val="en-US"/>
        </w:rPr>
        <w:t xml:space="preserve"> </w:t>
      </w:r>
      <w:r w:rsidR="00F61B04" w:rsidRPr="00145B2D">
        <w:rPr>
          <w:sz w:val="20"/>
          <w:lang w:val="en-US"/>
        </w:rPr>
        <w:t>(</w:t>
      </w:r>
      <m:oMath>
        <m:r>
          <w:rPr>
            <w:rFonts w:ascii="Cambria Math" w:hAnsi="Cambria Math"/>
            <w:sz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0"/>
            <w:lang w:val="en-US"/>
          </w:rPr>
          <m:t>≤f(x)</m:t>
        </m:r>
      </m:oMath>
      <w:r w:rsidR="00F61B04" w:rsidRPr="00145B2D">
        <w:rPr>
          <w:rFonts w:eastAsiaTheme="minorEastAsia"/>
          <w:sz w:val="20"/>
          <w:lang w:val="en-US"/>
        </w:rPr>
        <w:t xml:space="preserve">) </w:t>
      </w:r>
      <w:r w:rsidRPr="00145B2D">
        <w:rPr>
          <w:sz w:val="20"/>
          <w:lang w:val="en-US"/>
        </w:rPr>
        <w:t xml:space="preserve">for all </w:t>
      </w:r>
      <m:oMath>
        <m:r>
          <w:rPr>
            <w:rFonts w:ascii="Cambria Math" w:hAnsi="Cambria Math"/>
            <w:sz w:val="20"/>
            <w:lang w:val="en-US"/>
          </w:rPr>
          <m:t>x</m:t>
        </m:r>
      </m:oMath>
      <w:r w:rsidRPr="00145B2D">
        <w:rPr>
          <w:sz w:val="20"/>
          <w:lang w:val="en-US"/>
        </w:rPr>
        <w:t xml:space="preserve"> in </w:t>
      </w:r>
      <m:oMath>
        <m:r>
          <w:rPr>
            <w:rFonts w:ascii="Cambria Math" w:hAnsi="Cambria Math"/>
            <w:sz w:val="20"/>
            <w:lang w:val="en-US"/>
          </w:rPr>
          <m:t>X</m:t>
        </m:r>
      </m:oMath>
      <w:r w:rsidRPr="00145B2D">
        <w:rPr>
          <w:sz w:val="20"/>
          <w:lang w:val="en-US"/>
        </w:rPr>
        <w:t xml:space="preserve"> within distance </w:t>
      </w:r>
      <m:oMath>
        <m:r>
          <w:rPr>
            <w:rFonts w:ascii="Cambria Math" w:hAnsi="Cambria Math"/>
            <w:sz w:val="20"/>
            <w:lang w:val="en-US"/>
          </w:rPr>
          <m:t>ε</m:t>
        </m:r>
      </m:oMath>
      <w:r w:rsidRPr="00145B2D">
        <w:rPr>
          <w:sz w:val="20"/>
          <w:lang w:val="en-US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*</m:t>
            </m:r>
          </m:sup>
        </m:sSup>
      </m:oMath>
      <w:r w:rsidRPr="00145B2D">
        <w:rPr>
          <w:sz w:val="20"/>
          <w:lang w:val="en-US"/>
        </w:rPr>
        <w:t>.</w:t>
      </w:r>
    </w:p>
    <w:p w14:paraId="5CC96131" w14:textId="5B2165B5" w:rsidR="000065DF" w:rsidRPr="00145B2D" w:rsidRDefault="00DB0D8D" w:rsidP="000065DF">
      <w:pPr>
        <w:autoSpaceDE w:val="0"/>
        <w:autoSpaceDN w:val="0"/>
        <w:adjustRightInd w:val="0"/>
        <w:spacing w:line="240" w:lineRule="auto"/>
        <w:rPr>
          <w:rFonts w:eastAsiaTheme="minorEastAsia"/>
          <w:sz w:val="20"/>
          <w:lang w:val="en-US"/>
        </w:rPr>
      </w:pPr>
      <w:r w:rsidRPr="00145B2D">
        <w:rPr>
          <w:sz w:val="20"/>
          <w:lang w:val="en-US"/>
        </w:rPr>
        <w:t xml:space="preserve">If </w:t>
      </w:r>
      <m:oMath>
        <m:r>
          <w:rPr>
            <w:rFonts w:ascii="Cambria Math" w:hAnsi="Cambria Math"/>
            <w:sz w:val="20"/>
            <w:lang w:val="en-US"/>
          </w:rPr>
          <m:t>g</m:t>
        </m:r>
      </m:oMath>
      <w:r w:rsidRPr="00145B2D">
        <w:rPr>
          <w:sz w:val="20"/>
          <w:lang w:val="en-US"/>
        </w:rPr>
        <w:t xml:space="preserve"> (e.g</w:t>
      </w:r>
      <w:proofErr w:type="gramStart"/>
      <w:r w:rsidRPr="00145B2D">
        <w:rPr>
          <w:sz w:val="20"/>
          <w:lang w:val="en-US"/>
        </w:rPr>
        <w:t xml:space="preserve">. </w:t>
      </w:r>
      <w:proofErr w:type="gramEnd"/>
      <m:oMath>
        <m:r>
          <m:rPr>
            <m:sty m:val="p"/>
          </m:rPr>
          <w:rPr>
            <w:rFonts w:ascii="Cambria Math" w:hAnsi="Cambria Math"/>
            <w:sz w:val="20"/>
            <w:lang w:val="en-US"/>
          </w:rPr>
          <m:t>exp</m:t>
        </m:r>
      </m:oMath>
      <w:r w:rsidRPr="00145B2D">
        <w:rPr>
          <w:sz w:val="20"/>
          <w:lang w:val="en-US"/>
        </w:rPr>
        <w:t xml:space="preserve">) is a monotonic transform, we also have: </w:t>
      </w:r>
      <m:oMath>
        <m:r>
          <w:rPr>
            <w:rFonts w:ascii="Cambria Math" w:hAnsi="Cambria Math"/>
            <w:sz w:val="20"/>
            <w:lang w:val="en-US"/>
          </w:rPr>
          <m:t>g(f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0"/>
            <w:lang w:val="en-US"/>
          </w:rPr>
          <m:t>)</m:t>
        </m:r>
        <m:r>
          <w:rPr>
            <w:rFonts w:ascii="Cambria Math" w:hAnsi="Cambria Math" w:cs="Calibri"/>
            <w:sz w:val="20"/>
            <w:lang w:val="en-US"/>
          </w:rPr>
          <m:t>≥g(</m:t>
        </m:r>
        <m:r>
          <w:rPr>
            <w:rFonts w:ascii="Cambria Math" w:hAnsi="Cambria Math"/>
            <w:sz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)</m:t>
        </m:r>
      </m:oMath>
      <w:r w:rsidRPr="00145B2D">
        <w:rPr>
          <w:rFonts w:eastAsiaTheme="minorEastAsia"/>
          <w:sz w:val="20"/>
          <w:lang w:val="en-US"/>
        </w:rPr>
        <w:t>. Hence</w:t>
      </w:r>
      <w:r w:rsidR="002F4201" w:rsidRPr="00145B2D">
        <w:rPr>
          <w:rFonts w:eastAsiaTheme="minorEastAsia"/>
          <w:sz w:val="20"/>
          <w:lang w:val="en-US"/>
        </w:rPr>
        <w:t>,</w:t>
      </w:r>
      <w:r w:rsidRPr="00145B2D">
        <w:rPr>
          <w:rFonts w:eastAsiaTheme="minorEastAsia"/>
          <w:sz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lang w:val="en-US"/>
              </w:rPr>
              <m:t>*</m:t>
            </m:r>
          </m:sup>
        </m:sSup>
      </m:oMath>
      <w:r w:rsidRPr="00145B2D">
        <w:rPr>
          <w:rFonts w:eastAsiaTheme="minorEastAsia"/>
          <w:sz w:val="20"/>
          <w:lang w:val="en-US"/>
        </w:rPr>
        <w:t xml:space="preserve"> is also a maximizer </w:t>
      </w:r>
      <w:proofErr w:type="gramStart"/>
      <w:r w:rsidRPr="00145B2D">
        <w:rPr>
          <w:rFonts w:eastAsiaTheme="minorEastAsia"/>
          <w:sz w:val="2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0"/>
            <w:lang w:val="en-US"/>
          </w:rPr>
          <m:t>g∘f</m:t>
        </m:r>
      </m:oMath>
      <w:r w:rsidRPr="00145B2D">
        <w:rPr>
          <w:rFonts w:eastAsiaTheme="minorEastAsia"/>
          <w:sz w:val="20"/>
          <w:lang w:val="en-US"/>
        </w:rPr>
        <w:t>.</w:t>
      </w:r>
    </w:p>
    <w:p w14:paraId="312A57EE" w14:textId="508A8E7E" w:rsidR="00701F9B" w:rsidRPr="00E51E19" w:rsidRDefault="00701F9B" w:rsidP="00701F9B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Logic:</w:t>
      </w:r>
    </w:p>
    <w:p w14:paraId="7C6C7E7D" w14:textId="35386C37" w:rsidR="00786756" w:rsidRPr="00E51E19" w:rsidRDefault="00701F9B" w:rsidP="00777BCF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lang w:val="en-US"/>
        </w:rPr>
      </w:pPr>
      <w:r w:rsidRPr="00E51E19">
        <w:rPr>
          <w:rFonts w:eastAsiaTheme="minorEastAsia" w:cstheme="minorHAnsi"/>
          <w:lang w:val="en-US"/>
        </w:rPr>
        <w:t xml:space="preserve">Contraposition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P⇒Q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≡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 w:eastAsia="ja-JP" w:bidi="he-IL"/>
              </w:rPr>
              <w:sym w:font="Symbol" w:char="F0D8"/>
            </m:r>
            <m:r>
              <w:rPr>
                <w:rFonts w:ascii="Cambria Math" w:eastAsiaTheme="minorEastAsia" w:hAnsi="Cambria Math" w:cstheme="minorHAnsi"/>
                <w:lang w:val="en-US"/>
              </w:rPr>
              <m:t>Q⇒</m:t>
            </m:r>
            <m:r>
              <m:rPr>
                <m:sty m:val="p"/>
              </m:rPr>
              <w:rPr>
                <w:rFonts w:ascii="Cambria Math" w:hAnsi="Cambria Math"/>
                <w:lang w:val="en-US" w:eastAsia="ja-JP" w:bidi="he-IL"/>
              </w:rPr>
              <w:sym w:font="Symbol" w:char="F0D8"/>
            </m:r>
            <m:r>
              <w:rPr>
                <w:rFonts w:ascii="Cambria Math" w:eastAsiaTheme="minorEastAsia" w:hAnsi="Cambria Math" w:cstheme="minorHAnsi"/>
                <w:lang w:val="en-US"/>
              </w:rPr>
              <m:t>P</m:t>
            </m:r>
          </m:e>
        </m:d>
      </m:oMath>
    </w:p>
    <w:p w14:paraId="7412E7C7" w14:textId="77777777" w:rsidR="00786756" w:rsidRPr="00E51E19" w:rsidRDefault="00701F9B" w:rsidP="00777BCF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lang w:val="en-US"/>
        </w:rPr>
      </w:pPr>
      <w:r w:rsidRPr="00E51E19">
        <w:rPr>
          <w:rFonts w:eastAsiaTheme="minorEastAsia" w:cstheme="minorHAnsi"/>
          <w:lang w:val="en-US"/>
        </w:rPr>
        <w:t xml:space="preserve">Decomposition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⫫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A,B</m:t>
                </m:r>
              </m:e>
            </m:d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lang w:val="en-US"/>
          </w:rPr>
          <m:t>⇒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⫫A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>∧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⫫B</m:t>
            </m:r>
          </m:e>
        </m:d>
      </m:oMath>
    </w:p>
    <w:p w14:paraId="46E0AD35" w14:textId="77777777" w:rsidR="00786756" w:rsidRPr="00E51E19" w:rsidRDefault="00701F9B" w:rsidP="00777BCF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lang w:val="en-US"/>
        </w:rPr>
      </w:pPr>
      <w:r w:rsidRPr="00E51E19">
        <w:rPr>
          <w:rFonts w:eastAsiaTheme="minorEastAsia" w:cstheme="minorHAnsi"/>
          <w:lang w:val="en-US"/>
        </w:rPr>
        <w:t>Contraction:</w:t>
      </w:r>
      <w:r w:rsidR="00786756" w:rsidRPr="00E51E19">
        <w:rPr>
          <w:rFonts w:eastAsiaTheme="minorEastAsia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(</m:t>
        </m:r>
        <m:r>
          <w:rPr>
            <w:rFonts w:ascii="Cambria Math" w:hAnsi="Cambria Math" w:cstheme="minorHAnsi"/>
            <w:lang w:val="en-US"/>
          </w:rPr>
          <m:t>X⫫A | B)∧(X⫫B)</m:t>
        </m:r>
        <m:r>
          <w:rPr>
            <w:rFonts w:ascii="Cambria Math" w:eastAsiaTheme="minorEastAsia" w:hAnsi="Cambria Math" w:cstheme="minorHAnsi"/>
            <w:lang w:val="en-US"/>
          </w:rPr>
          <m:t>⇒(</m:t>
        </m:r>
        <m:r>
          <w:rPr>
            <w:rFonts w:ascii="Cambria Math" w:hAnsi="Cambria Math" w:cstheme="minorHAnsi"/>
            <w:lang w:val="en-US"/>
          </w:rPr>
          <m:t>X⫫(A,B))</m:t>
        </m:r>
      </m:oMath>
    </w:p>
    <w:p w14:paraId="306FA663" w14:textId="50A43801" w:rsidR="00701F9B" w:rsidRPr="00375648" w:rsidRDefault="00375648" w:rsidP="00375648">
      <w:pPr>
        <w:pStyle w:val="Listenabsatz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lang w:val="en-GB"/>
        </w:rPr>
      </w:pPr>
      <w:r w:rsidRPr="00375648">
        <w:rPr>
          <w:rStyle w:val="Hyperlink"/>
          <w:rFonts w:cstheme="minorHAnsi"/>
          <w:color w:val="auto"/>
          <w:sz w:val="15"/>
          <w:szCs w:val="15"/>
          <w:u w:val="none"/>
          <w:lang w:val="en-GB"/>
        </w:rPr>
        <w:t>"A Concise Course in Statistical Inference" by L. Wasserman (Theorem 17.2)</w:t>
      </w:r>
      <w:r w:rsidR="00786756" w:rsidRPr="00375648">
        <w:rPr>
          <w:rFonts w:cstheme="minorHAnsi"/>
          <w:sz w:val="15"/>
          <w:szCs w:val="15"/>
          <w:lang w:val="en-GB"/>
        </w:rPr>
        <w:t>:</w:t>
      </w:r>
      <w:r w:rsidR="00786756" w:rsidRPr="00375648">
        <w:rPr>
          <w:rFonts w:cstheme="minorHAnsi"/>
          <w:lang w:val="en-GB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GB"/>
            </w:rPr>
            <m:t>(</m:t>
          </m:r>
          <m:r>
            <w:rPr>
              <w:rFonts w:ascii="Cambria Math" w:hAnsi="Cambria Math" w:cstheme="minorHAnsi"/>
              <w:lang w:val="en-US"/>
            </w:rPr>
            <m:t>X⫫A</m:t>
          </m:r>
          <m:r>
            <w:rPr>
              <w:rFonts w:ascii="Cambria Math" w:hAnsi="Cambria Math" w:cstheme="minorHAnsi"/>
              <w:lang w:val="en-GB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  <w:lang w:val="en-US"/>
                </w:rPr>
                <m:t>B</m:t>
              </m:r>
              <m:r>
                <w:rPr>
                  <w:rFonts w:ascii="Cambria Math" w:hAnsi="Cambria Math" w:cstheme="minorHAnsi"/>
                  <w:lang w:val="en-GB"/>
                </w:rPr>
                <m:t>)∧(</m:t>
              </m:r>
              <m:r>
                <w:rPr>
                  <w:rFonts w:ascii="Cambria Math" w:hAnsi="Cambria Math" w:cstheme="minorHAnsi"/>
                  <w:lang w:val="en-US"/>
                </w:rPr>
                <m:t>X⫫B</m:t>
              </m:r>
              <m:r>
                <w:rPr>
                  <w:rFonts w:ascii="Cambria Math" w:hAnsi="Cambria Math" w:cstheme="minorHAnsi"/>
                  <w:lang w:val="en-GB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lang w:val="en-GB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A</m:t>
          </m:r>
          <m:r>
            <w:rPr>
              <w:rFonts w:ascii="Cambria Math" w:hAnsi="Cambria Math" w:cstheme="minorHAnsi"/>
              <w:lang w:val="en-GB"/>
            </w:rPr>
            <m:t>)</m:t>
          </m:r>
          <m:r>
            <w:rPr>
              <w:rFonts w:ascii="Cambria Math" w:eastAsiaTheme="minorEastAsia" w:hAnsi="Cambria Math" w:cstheme="minorHAnsi"/>
              <w:lang w:val="en-GB"/>
            </w:rPr>
            <m:t>⇒(</m:t>
          </m:r>
          <m:r>
            <w:rPr>
              <w:rFonts w:ascii="Cambria Math" w:hAnsi="Cambria Math" w:cstheme="minorHAnsi"/>
              <w:lang w:val="en-US"/>
            </w:rPr>
            <m:t>X⫫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  <m:r>
                <w:rPr>
                  <w:rFonts w:ascii="Cambria Math" w:hAnsi="Cambria Math" w:cstheme="minorHAnsi"/>
                  <w:lang w:val="en-GB"/>
                </w:rPr>
                <m:t>,</m:t>
              </m:r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hAnsi="Cambria Math" w:cstheme="minorHAnsi"/>
              <w:lang w:val="en-GB"/>
            </w:rPr>
            <m:t>)</m:t>
          </m:r>
        </m:oMath>
      </m:oMathPara>
    </w:p>
    <w:p w14:paraId="13E39C2A" w14:textId="05E35B92" w:rsidR="00334157" w:rsidRPr="00E51E19" w:rsidRDefault="00334157" w:rsidP="00334157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Taylor expansion of the exponential function:</w:t>
      </w:r>
    </w:p>
    <w:p w14:paraId="5D0AE440" w14:textId="1305766E" w:rsidR="00334157" w:rsidRPr="00E51E19" w:rsidRDefault="009C38F6" w:rsidP="00E2413A">
      <w:pPr>
        <w:autoSpaceDE w:val="0"/>
        <w:autoSpaceDN w:val="0"/>
        <w:adjustRightInd w:val="0"/>
        <w:spacing w:after="80" w:line="240" w:lineRule="auto"/>
        <w:rPr>
          <w:rFonts w:eastAsiaTheme="minorEastAsia" w:cstheme="minorHAnsi"/>
          <w:lang w:val="en-US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lang w:val="en-US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!</m:t>
                    </m:r>
                  </m:den>
                </m:f>
              </m:e>
            </m:nary>
            <m:r>
              <w:rPr>
                <w:rFonts w:ascii="Cambria Math" w:eastAsiaTheme="minorEastAsia" w:hAnsi="Cambria Math" w:cstheme="minorHAnsi"/>
                <w:lang w:val="en-US"/>
              </w:rPr>
              <m:t xml:space="preserve"> </m:t>
            </m:r>
          </m:e>
        </m:func>
      </m:oMath>
      <w:r w:rsidR="00334157" w:rsidRPr="00E51E19">
        <w:rPr>
          <w:rFonts w:eastAsiaTheme="minorEastAsia" w:cstheme="minorHAnsi"/>
          <w:lang w:val="en-US"/>
        </w:rPr>
        <w:t xml:space="preserve"> </w:t>
      </w:r>
    </w:p>
    <w:p w14:paraId="2A5BC73E" w14:textId="77777777" w:rsidR="00E2413A" w:rsidRDefault="007C64C2" w:rsidP="007F634F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lang w:val="en-US"/>
        </w:rPr>
      </w:pPr>
      <w:r w:rsidRPr="00E51E19">
        <w:rPr>
          <w:rFonts w:eastAsiaTheme="minorEastAsia" w:cstheme="minorHAnsi"/>
          <w:b/>
          <w:lang w:val="en-US"/>
        </w:rPr>
        <w:t>Geometric series</w:t>
      </w:r>
      <w:r w:rsidR="00334157" w:rsidRPr="00E51E19">
        <w:rPr>
          <w:rFonts w:eastAsiaTheme="minorEastAsia" w:cstheme="minorHAnsi"/>
          <w:b/>
          <w:lang w:val="en-US"/>
        </w:rPr>
        <w:t>:</w:t>
      </w:r>
    </w:p>
    <w:p w14:paraId="22832BC1" w14:textId="524E7C04" w:rsidR="007008B0" w:rsidRPr="00E51E19" w:rsidRDefault="009C38F6" w:rsidP="00E2413A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Style w:val="mo"/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Style w:val="mo"/>
                <w:rFonts w:ascii="Cambria Math" w:hAnsi="Cambria Math"/>
                <w:lang w:val="en-US"/>
              </w:rPr>
              <m:t>n=</m:t>
            </m:r>
            <m:r>
              <w:rPr>
                <w:rStyle w:val="mn"/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Style w:val="mi"/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Style w:val="mi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mi"/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Style w:val="mi"/>
                    <w:rFonts w:ascii="Cambria Math" w:hAnsi="Cambria Math"/>
                    <w:lang w:val="en-US"/>
                  </w:rPr>
                  <m:t>n</m:t>
                </m:r>
              </m:sup>
            </m:sSup>
          </m:e>
        </m:nary>
        <m:r>
          <w:rPr>
            <w:rStyle w:val="mo"/>
            <w:rFonts w:ascii="Cambria Math" w:hAnsi="Cambria Math"/>
            <w:lang w:val="en-US"/>
          </w:rPr>
          <m:t>=</m:t>
        </m:r>
        <m:f>
          <m:fPr>
            <m:ctrlPr>
              <w:rPr>
                <w:rStyle w:val="mn"/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Style w:val="mn"/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lang w:val="en-US"/>
              </w:rPr>
              <m:t>1</m:t>
            </m:r>
            <m:r>
              <w:rPr>
                <w:rStyle w:val="mo"/>
                <w:rFonts w:ascii="Cambria Math" w:hAnsi="Cambria Math"/>
                <w:lang w:val="en-US"/>
              </w:rPr>
              <m:t>-</m:t>
            </m:r>
            <m:r>
              <w:rPr>
                <w:rStyle w:val="mi"/>
                <w:rFonts w:ascii="Cambria Math" w:hAnsi="Cambria Math"/>
                <w:lang w:val="en-US"/>
              </w:rPr>
              <m:t>x</m:t>
            </m:r>
          </m:den>
        </m:f>
        <m:r>
          <w:rPr>
            <w:rStyle w:val="mn"/>
            <w:rFonts w:ascii="Cambria Math" w:eastAsiaTheme="minorEastAsia" w:hAnsi="Cambria Math"/>
            <w:lang w:val="en-US"/>
          </w:rPr>
          <m:t xml:space="preserve">      </m:t>
        </m:r>
        <m:r>
          <m:rPr>
            <m:sty m:val="p"/>
          </m:rPr>
          <w:rPr>
            <w:rStyle w:val="mn"/>
            <w:rFonts w:ascii="Cambria Math" w:eastAsiaTheme="minorEastAsia" w:hAnsi="Cambria Math"/>
            <w:lang w:val="en-US"/>
          </w:rPr>
          <m:t xml:space="preserve">for     </m:t>
        </m:r>
        <m:r>
          <w:rPr>
            <w:rStyle w:val="mn"/>
            <w:rFonts w:ascii="Cambria Math" w:eastAsiaTheme="minorEastAsia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Style w:val="mn"/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Style w:val="mn"/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Style w:val="mn"/>
            <w:rFonts w:ascii="Cambria Math" w:eastAsiaTheme="minorEastAsia" w:hAnsi="Cambria Math"/>
            <w:lang w:val="en-US"/>
          </w:rPr>
          <m:t>&lt;1</m:t>
        </m:r>
      </m:oMath>
      <w:r w:rsidR="00F93EA5">
        <w:rPr>
          <w:rStyle w:val="mn"/>
          <w:rFonts w:eastAsiaTheme="minorEastAsia"/>
          <w:lang w:val="en-US"/>
        </w:rPr>
        <w:t xml:space="preserve"> </w:t>
      </w:r>
      <w:r w:rsidR="007008B0" w:rsidRPr="00E51E19">
        <w:rPr>
          <w:lang w:val="en-US"/>
        </w:rPr>
        <w:br w:type="page"/>
      </w:r>
    </w:p>
    <w:p w14:paraId="792FC3C9" w14:textId="40A78881" w:rsidR="00623284" w:rsidRPr="00D572BA" w:rsidRDefault="00623284" w:rsidP="00E2413A">
      <w:pPr>
        <w:pStyle w:val="berschrift1"/>
        <w:numPr>
          <w:ilvl w:val="0"/>
          <w:numId w:val="47"/>
        </w:numPr>
        <w:spacing w:before="0"/>
        <w:rPr>
          <w:lang w:val="en-US"/>
        </w:rPr>
      </w:pPr>
      <w:r w:rsidRPr="00D572BA">
        <w:rPr>
          <w:lang w:val="en-US"/>
        </w:rPr>
        <w:lastRenderedPageBreak/>
        <w:t>Advanced Topics</w:t>
      </w:r>
    </w:p>
    <w:p w14:paraId="3876DC4C" w14:textId="77777777" w:rsidR="00623284" w:rsidRPr="00E51E19" w:rsidRDefault="00623284" w:rsidP="00623284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Considerations:</w:t>
      </w:r>
    </w:p>
    <w:p w14:paraId="42EE2733" w14:textId="77777777" w:rsidR="00623284" w:rsidRPr="00E51E19" w:rsidRDefault="00623284" w:rsidP="00623284">
      <w:pPr>
        <w:rPr>
          <w:lang w:val="en-US"/>
        </w:rPr>
      </w:pPr>
      <w:r w:rsidRPr="00E51E19">
        <w:rPr>
          <w:lang w:val="en-US"/>
        </w:rPr>
        <w:t>Privacy, Security, Fairness, Explainability, Accountability</w:t>
      </w:r>
    </w:p>
    <w:p w14:paraId="4562B654" w14:textId="1A173C93" w:rsidR="00623284" w:rsidRPr="00E51E19" w:rsidRDefault="00623284" w:rsidP="00623284">
      <w:pPr>
        <w:pStyle w:val="berschrift2"/>
      </w:pPr>
      <w:r w:rsidRPr="00E51E19">
        <w:t>Differential Privacy</w:t>
      </w:r>
      <w:r w:rsidR="00D224D5" w:rsidRPr="00E51E19">
        <w:t xml:space="preserve"> (DP)</w:t>
      </w:r>
    </w:p>
    <w:p w14:paraId="76F99672" w14:textId="213599FD" w:rsidR="00623284" w:rsidRPr="00E51E19" w:rsidRDefault="00A374EE" w:rsidP="00623284">
      <w:pPr>
        <w:jc w:val="both"/>
        <w:rPr>
          <w:lang w:val="en-US"/>
        </w:rPr>
      </w:pPr>
      <w:r w:rsidRPr="00E51E19">
        <w:rPr>
          <w:b/>
          <w:lang w:val="en-US"/>
        </w:rPr>
        <w:t>Model Inversion</w:t>
      </w:r>
      <w:r w:rsidR="00623284" w:rsidRPr="00E51E19">
        <w:rPr>
          <w:b/>
          <w:lang w:val="en-US"/>
        </w:rPr>
        <w:t xml:space="preserve"> </w:t>
      </w:r>
      <w:r w:rsidR="00623284" w:rsidRPr="00E51E19">
        <w:rPr>
          <w:lang w:val="en-US"/>
        </w:rPr>
        <w:t>attacks recover information about the training data from the trained model</w:t>
      </w:r>
      <w:r w:rsidR="00F12A6F" w:rsidRPr="00E51E19">
        <w:rPr>
          <w:lang w:val="en-US"/>
        </w:rPr>
        <w:t>.</w:t>
      </w:r>
    </w:p>
    <w:p w14:paraId="600D7CC3" w14:textId="77777777" w:rsidR="00623284" w:rsidRPr="00E51E19" w:rsidRDefault="00623284" w:rsidP="00623284">
      <w:pPr>
        <w:spacing w:after="0"/>
        <w:jc w:val="both"/>
        <w:rPr>
          <w:lang w:val="en-US"/>
        </w:rPr>
      </w:pPr>
      <w:r w:rsidRPr="00E51E19">
        <w:rPr>
          <w:b/>
          <w:lang w:val="en-US"/>
        </w:rPr>
        <w:t xml:space="preserve">Randomized Response: </w:t>
      </w:r>
      <w:r w:rsidRPr="00E51E19">
        <w:rPr>
          <w:lang w:val="en-US"/>
        </w:rPr>
        <w:t xml:space="preserve">Introducing randomization to provide plausible deniability. </w:t>
      </w:r>
    </w:p>
    <w:p w14:paraId="00782DAB" w14:textId="77777777" w:rsidR="00623284" w:rsidRPr="00E51E19" w:rsidRDefault="00623284" w:rsidP="00623284">
      <w:pPr>
        <w:pStyle w:val="Listenabsatz"/>
        <w:numPr>
          <w:ilvl w:val="0"/>
          <w:numId w:val="26"/>
        </w:numPr>
        <w:jc w:val="both"/>
        <w:rPr>
          <w:sz w:val="20"/>
          <w:szCs w:val="21"/>
          <w:lang w:val="en-US"/>
        </w:rPr>
      </w:pPr>
      <w:r w:rsidRPr="00E51E19">
        <w:rPr>
          <w:sz w:val="20"/>
          <w:szCs w:val="21"/>
          <w:lang w:val="en-US"/>
        </w:rPr>
        <w:t>Flip a coin. If it lands tails answer truthfully.</w:t>
      </w:r>
    </w:p>
    <w:p w14:paraId="1D7CB105" w14:textId="5FCD0DE1" w:rsidR="00623284" w:rsidRPr="00E51E19" w:rsidRDefault="00623284" w:rsidP="00A030FB">
      <w:pPr>
        <w:pStyle w:val="Listenabsatz"/>
        <w:numPr>
          <w:ilvl w:val="0"/>
          <w:numId w:val="26"/>
        </w:numPr>
        <w:spacing w:after="0"/>
        <w:jc w:val="both"/>
        <w:rPr>
          <w:sz w:val="20"/>
          <w:szCs w:val="21"/>
          <w:lang w:val="en-US"/>
        </w:rPr>
      </w:pPr>
      <w:r w:rsidRPr="00E51E19">
        <w:rPr>
          <w:sz w:val="20"/>
          <w:szCs w:val="21"/>
          <w:lang w:val="en-US"/>
        </w:rPr>
        <w:t xml:space="preserve">Else flip another coin. If it lands tails, answer </w:t>
      </w:r>
      <w:r w:rsidR="00DF057C" w:rsidRPr="00E51E19">
        <w:rPr>
          <w:sz w:val="20"/>
          <w:szCs w:val="21"/>
          <w:lang w:val="en-US"/>
        </w:rPr>
        <w:t>Yes, else N</w:t>
      </w:r>
      <w:r w:rsidRPr="00E51E19">
        <w:rPr>
          <w:sz w:val="20"/>
          <w:szCs w:val="21"/>
          <w:lang w:val="en-US"/>
        </w:rPr>
        <w:t>o.</w:t>
      </w:r>
    </w:p>
    <w:p w14:paraId="539FD3A0" w14:textId="2D325E84" w:rsidR="00623284" w:rsidRPr="002B37AF" w:rsidRDefault="00623284" w:rsidP="00623284">
      <w:pPr>
        <w:jc w:val="both"/>
        <w:rPr>
          <w:rFonts w:eastAsiaTheme="minorEastAsia"/>
          <w:sz w:val="21"/>
          <w:szCs w:val="21"/>
          <w:lang w:val="en-US"/>
        </w:rPr>
      </w:pPr>
      <w:r w:rsidRPr="002B37AF">
        <w:rPr>
          <w:rFonts w:eastAsiaTheme="minorEastAsia"/>
          <w:sz w:val="21"/>
          <w:szCs w:val="21"/>
          <w:lang w:val="en-US"/>
        </w:rPr>
        <w:t>Unbiased Estimator</w:t>
      </w:r>
      <w:r w:rsidR="00B14CE5" w:rsidRPr="002B37AF">
        <w:rPr>
          <w:rFonts w:eastAsiaTheme="minorEastAsia"/>
          <w:sz w:val="21"/>
          <w:szCs w:val="21"/>
          <w:lang w:val="en-US"/>
        </w:rPr>
        <w:t xml:space="preserve"> of truthful Yes-answers</w:t>
      </w:r>
      <w:proofErr w:type="gramStart"/>
      <w:r w:rsidRPr="002B37AF">
        <w:rPr>
          <w:rFonts w:eastAsiaTheme="minorEastAsia"/>
          <w:sz w:val="21"/>
          <w:szCs w:val="21"/>
          <w:lang w:val="en-US"/>
        </w:rPr>
        <w:t xml:space="preserve">: </w:t>
      </w:r>
      <w:proofErr w:type="gramEnd"/>
      <m:oMath>
        <m:r>
          <w:rPr>
            <w:rFonts w:ascii="Cambria Math" w:hAnsi="Cambria Math"/>
            <w:sz w:val="21"/>
            <w:szCs w:val="21"/>
            <w:lang w:val="en-US"/>
          </w:rPr>
          <m:t>μ=2(</m:t>
        </m:r>
        <m:acc>
          <m:acc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μ</m:t>
            </m:r>
          </m:e>
        </m:acc>
        <m:r>
          <w:rPr>
            <w:rFonts w:ascii="Cambria Math" w:hAnsi="Cambria Math"/>
            <w:sz w:val="21"/>
            <w:szCs w:val="21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1"/>
            <w:szCs w:val="21"/>
            <w:lang w:val="en-US"/>
          </w:rPr>
          <m:t>)</m:t>
        </m:r>
      </m:oMath>
      <w:r w:rsidR="001936D3" w:rsidRPr="002B37AF">
        <w:rPr>
          <w:rFonts w:eastAsiaTheme="minorEastAsia"/>
          <w:sz w:val="21"/>
          <w:szCs w:val="21"/>
          <w:lang w:val="en-US"/>
        </w:rPr>
        <w:t>,</w:t>
      </w:r>
      <w:r w:rsidRPr="002B37AF">
        <w:rPr>
          <w:rFonts w:eastAsiaTheme="minorEastAsia"/>
          <w:sz w:val="21"/>
          <w:szCs w:val="21"/>
          <w:lang w:val="en-US"/>
        </w:rPr>
        <w:t xml:space="preserve"> where </w:t>
      </w:r>
      <m:oMath>
        <m:acc>
          <m:acc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μ</m:t>
            </m:r>
          </m:e>
        </m:acc>
      </m:oMath>
      <w:r w:rsidRPr="002B37AF">
        <w:rPr>
          <w:rFonts w:eastAsiaTheme="minorEastAsia"/>
          <w:sz w:val="21"/>
          <w:szCs w:val="21"/>
          <w:lang w:val="en-US"/>
        </w:rPr>
        <w:t xml:space="preserve"> is the MLE.</w:t>
      </w:r>
      <w:r w:rsidR="00BB2195" w:rsidRPr="002B37AF">
        <w:rPr>
          <w:rFonts w:eastAsiaTheme="minorEastAsia"/>
          <w:sz w:val="21"/>
          <w:szCs w:val="21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μ</m:t>
            </m:r>
          </m:e>
        </m:acc>
        <m:r>
          <w:rPr>
            <w:rFonts w:ascii="Cambria Math" w:eastAsiaTheme="minorEastAsia" w:hAnsi="Cambria Math"/>
            <w:sz w:val="21"/>
            <w:szCs w:val="21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1"/>
                <w:szCs w:val="2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  <w:lang w:val="en-US"/>
              </w:rPr>
              <m:t># participants that said Ye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  <w:lang w:val="en-US"/>
              </w:rPr>
              <m:t># participants</m:t>
            </m:r>
          </m:den>
        </m:f>
      </m:oMath>
    </w:p>
    <w:p w14:paraId="3586790E" w14:textId="0B38D3F7" w:rsidR="00623284" w:rsidRPr="00E51E19" w:rsidRDefault="00623284" w:rsidP="00623284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Definition Differential Privacy:</w:t>
      </w:r>
    </w:p>
    <w:p w14:paraId="5153583E" w14:textId="04546519" w:rsidR="001F4B8E" w:rsidRPr="00E51E19" w:rsidRDefault="001F4B8E" w:rsidP="00623284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A randomized mechanis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: X⟶Y</m:t>
        </m:r>
      </m:oMath>
      <w:r w:rsidRPr="00E51E19">
        <w:rPr>
          <w:rFonts w:eastAsiaTheme="minorEastAsia"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ϵ</m:t>
        </m:r>
      </m:oMath>
      <w:r w:rsidRPr="00E51E19">
        <w:rPr>
          <w:rFonts w:eastAsiaTheme="minorEastAsia"/>
          <w:lang w:val="en-US"/>
        </w:rPr>
        <w:t xml:space="preserve">-differentially private if </w:t>
      </w:r>
      <w:r w:rsidRPr="00E51E19">
        <w:rPr>
          <w:rFonts w:eastAsiaTheme="minorEastAsia"/>
          <w:b/>
          <w:lang w:val="en-US"/>
        </w:rPr>
        <w:t>for all</w:t>
      </w:r>
      <w:r w:rsidRPr="00E51E19">
        <w:rPr>
          <w:rFonts w:eastAsiaTheme="minorEastAsia"/>
          <w:lang w:val="en-US"/>
        </w:rPr>
        <w:t xml:space="preserve"> neighboring inputs </w:t>
      </w:r>
      <m:oMath>
        <m:r>
          <w:rPr>
            <w:rFonts w:ascii="Cambria Math" w:eastAsiaTheme="minorEastAsia" w:hAnsi="Cambria Math"/>
            <w:lang w:val="en-US"/>
          </w:rPr>
          <m:t>X≃X'</m:t>
        </m:r>
      </m:oMath>
      <w:r w:rsidRPr="00E51E19">
        <w:rPr>
          <w:rFonts w:eastAsiaTheme="minorEastAsia"/>
          <w:lang w:val="en-US"/>
        </w:rPr>
        <w:t xml:space="preserve"> and </w:t>
      </w:r>
      <w:r w:rsidRPr="00E51E19">
        <w:rPr>
          <w:rFonts w:eastAsiaTheme="minorEastAsia"/>
          <w:b/>
          <w:lang w:val="en-US"/>
        </w:rPr>
        <w:t>for all</w:t>
      </w:r>
      <w:r w:rsidRPr="00E51E19">
        <w:rPr>
          <w:rFonts w:eastAsiaTheme="minorEastAsia"/>
          <w:lang w:val="en-US"/>
        </w:rPr>
        <w:t xml:space="preserve"> sets of outputs </w:t>
      </w:r>
      <m:oMath>
        <m:r>
          <w:rPr>
            <w:rFonts w:ascii="Cambria Math" w:eastAsiaTheme="minorEastAsia" w:hAnsi="Cambria Math"/>
            <w:lang w:val="en-US"/>
          </w:rPr>
          <m:t>Y⊆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Y</m:t>
        </m:r>
      </m:oMath>
      <w:r w:rsidRPr="00E51E19">
        <w:rPr>
          <w:rFonts w:eastAsiaTheme="minorEastAsia"/>
          <w:lang w:val="en-US"/>
        </w:rPr>
        <w:t xml:space="preserve"> we have:</w:t>
      </w:r>
    </w:p>
    <w:p w14:paraId="62E9E153" w14:textId="0571F0F8" w:rsidR="001F4B8E" w:rsidRPr="00E51E19" w:rsidRDefault="003876FE" w:rsidP="00623284">
      <w:pPr>
        <w:spacing w:after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ϵ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P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Y)</m:t>
          </m:r>
        </m:oMath>
      </m:oMathPara>
    </w:p>
    <w:p w14:paraId="4176263D" w14:textId="04903A40" w:rsidR="001F4B8E" w:rsidRPr="00E51E19" w:rsidRDefault="001F4B8E" w:rsidP="00623284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For any possible set of outputs we have</w:t>
      </w:r>
      <w:r w:rsidR="004F15F0" w:rsidRPr="00E51E19">
        <w:rPr>
          <w:rFonts w:eastAsiaTheme="minorEastAsia"/>
          <w:lang w:val="en-US"/>
        </w:rPr>
        <w:t>:</w:t>
      </w:r>
    </w:p>
    <w:p w14:paraId="34B71E2A" w14:textId="1D2737B1" w:rsidR="001F4B8E" w:rsidRPr="00E51E19" w:rsidRDefault="009C38F6" w:rsidP="00592029">
      <w:pPr>
        <w:spacing w:after="0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ϵ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Y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Y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ϵ</m:t>
              </m:r>
            </m:sup>
          </m:sSup>
        </m:oMath>
      </m:oMathPara>
    </w:p>
    <w:p w14:paraId="7739E19A" w14:textId="431428A3" w:rsidR="0045449D" w:rsidRPr="00E51E19" w:rsidRDefault="0045449D" w:rsidP="00D47B1C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Intuition:</w:t>
      </w:r>
      <w:r w:rsidRPr="00E51E19">
        <w:rPr>
          <w:rFonts w:eastAsiaTheme="minorEastAsia"/>
          <w:lang w:val="en-US"/>
        </w:rPr>
        <w:t xml:space="preserve"> The outcome of the statistical analysis should not change by much if we include/exclude/modify the information of a single instance</w:t>
      </w:r>
      <w:r w:rsidR="00756CBF" w:rsidRPr="00E51E19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szCs w:val="21"/>
            <w:lang w:val="en-US"/>
          </w:rPr>
          <m:t>≙</m:t>
        </m:r>
      </m:oMath>
      <w:r w:rsidR="00756CBF" w:rsidRPr="00E51E19">
        <w:rPr>
          <w:rFonts w:eastAsiaTheme="minorEastAsia"/>
          <w:szCs w:val="21"/>
          <w:lang w:val="en-US"/>
        </w:rPr>
        <w:t xml:space="preserve"> neighboring input</w:t>
      </w:r>
      <w:r w:rsidR="00756CBF" w:rsidRPr="00E51E19">
        <w:rPr>
          <w:rFonts w:eastAsiaTheme="minorEastAsia"/>
          <w:lang w:val="en-US"/>
        </w:rPr>
        <w:t>)</w:t>
      </w:r>
      <w:r w:rsidRPr="00E51E19">
        <w:rPr>
          <w:rFonts w:eastAsiaTheme="minorEastAsia"/>
          <w:lang w:val="en-US"/>
        </w:rPr>
        <w:t>.</w:t>
      </w:r>
    </w:p>
    <w:p w14:paraId="1FFAA152" w14:textId="7A35CE40" w:rsidR="002A46BC" w:rsidRPr="00E51E19" w:rsidRDefault="002A46BC" w:rsidP="004F15F0">
      <w:pPr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y</m:t>
            </m:r>
          </m:e>
        </m:nary>
      </m:oMath>
      <w:r w:rsidRPr="00E51E19">
        <w:rPr>
          <w:rFonts w:eastAsiaTheme="minorEastAsia"/>
          <w:lang w:val="en-US"/>
        </w:rPr>
        <w:t xml:space="preserve">    </w:t>
      </w:r>
      <w:r w:rsidR="00D47B1C" w:rsidRPr="00E51E19">
        <w:rPr>
          <w:rFonts w:eastAsiaTheme="minorEastAsia"/>
          <w:lang w:val="en-US"/>
        </w:rPr>
        <w:t xml:space="preserve"> </w:t>
      </w:r>
      <w:r w:rsidRPr="00E51E19">
        <w:rPr>
          <w:rFonts w:eastAsiaTheme="minorEastAsia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E51E19">
        <w:rPr>
          <w:rFonts w:eastAsiaTheme="minorEastAsia"/>
          <w:lang w:val="en-US"/>
        </w:rPr>
        <w:t xml:space="preserve">: PDF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14:paraId="3A7777A9" w14:textId="74806C81" w:rsidR="00623284" w:rsidRPr="00E51E19" w:rsidRDefault="00623284" w:rsidP="00623284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Laplace </w:t>
      </w:r>
      <w:r w:rsidR="006278A3" w:rsidRPr="00E51E19">
        <w:rPr>
          <w:rFonts w:eastAsiaTheme="minorEastAsia"/>
          <w:b/>
          <w:lang w:val="en-US"/>
        </w:rPr>
        <w:t>m</w:t>
      </w:r>
      <w:r w:rsidRPr="00E51E19">
        <w:rPr>
          <w:rFonts w:eastAsiaTheme="minorEastAsia"/>
          <w:b/>
          <w:lang w:val="en-US"/>
        </w:rPr>
        <w:t>echanism</w:t>
      </w:r>
      <w:r w:rsidR="00CB03A9">
        <w:rPr>
          <w:rFonts w:eastAsiaTheme="minorEastAsia"/>
          <w:b/>
          <w:lang w:val="en-US"/>
        </w:rPr>
        <w:t xml:space="preserve"> (output perturbation)</w:t>
      </w:r>
      <w:r w:rsidRPr="00E51E19">
        <w:rPr>
          <w:rFonts w:eastAsiaTheme="minorEastAsia"/>
          <w:b/>
          <w:lang w:val="en-US"/>
        </w:rPr>
        <w:t>:</w:t>
      </w:r>
    </w:p>
    <w:p w14:paraId="40B65A83" w14:textId="18A59F3E" w:rsidR="005A56C3" w:rsidRPr="00E51E19" w:rsidRDefault="005A56C3" w:rsidP="005A56C3">
      <w:pPr>
        <w:pStyle w:val="Listenabsatz"/>
        <w:numPr>
          <w:ilvl w:val="0"/>
          <w:numId w:val="41"/>
        </w:num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Define the global sensitivity of a function </w:t>
      </w:r>
      <m:oMath>
        <m:r>
          <w:rPr>
            <w:rFonts w:ascii="Cambria Math" w:eastAsiaTheme="minorEastAsia" w:hAnsi="Cambria Math"/>
            <w:lang w:val="en-US"/>
          </w:rPr>
          <m:t xml:space="preserve">f: 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X⟶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E51E19">
        <w:rPr>
          <w:rFonts w:eastAsiaTheme="minorEastAsia"/>
          <w:lang w:val="en-US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up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≃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</m:func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</w:p>
    <w:p w14:paraId="5E872B7C" w14:textId="46F21D75" w:rsidR="00BE7920" w:rsidRPr="00E51E19" w:rsidRDefault="009C38F6" w:rsidP="005A56C3">
      <w:pPr>
        <w:pStyle w:val="Listenabsatz"/>
        <w:numPr>
          <w:ilvl w:val="0"/>
          <w:numId w:val="41"/>
        </w:numPr>
        <w:spacing w:after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BE7920" w:rsidRPr="00E51E19">
        <w:rPr>
          <w:rFonts w:eastAsiaTheme="minorEastAsia"/>
          <w:lang w:val="en-US"/>
        </w:rPr>
        <w:t xml:space="preserve"> measures the magnitude by which a single instance can change the output of the function in the worst case</w:t>
      </w:r>
    </w:p>
    <w:p w14:paraId="5160E4F9" w14:textId="25A71F98" w:rsidR="00BE7920" w:rsidRPr="00E51E19" w:rsidRDefault="00BE7920" w:rsidP="00BE7920">
      <w:pPr>
        <w:spacing w:before="240"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Output perturbation with Laplace noise:</w:t>
      </w:r>
      <w:r w:rsidR="002A46BC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,Lap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2A46BC" w:rsidRPr="00E51E19">
        <w:rPr>
          <w:rFonts w:eastAsiaTheme="minorEastAsia"/>
          <w:lang w:val="en-US"/>
        </w:rPr>
        <w:t xml:space="preserve">is </w:t>
      </w:r>
      <m:oMath>
        <m:r>
          <w:rPr>
            <w:rFonts w:ascii="Cambria Math" w:eastAsiaTheme="minorEastAsia" w:hAnsi="Cambria Math"/>
            <w:lang w:val="en-US"/>
          </w:rPr>
          <m:t>ϵ</m:t>
        </m:r>
      </m:oMath>
      <w:r w:rsidR="002A46BC" w:rsidRPr="00E51E19">
        <w:rPr>
          <w:rFonts w:eastAsiaTheme="minorEastAsia"/>
          <w:lang w:val="en-US"/>
        </w:rPr>
        <w:t>-DP</w:t>
      </w:r>
    </w:p>
    <w:p w14:paraId="5F512EAE" w14:textId="1B0378B5" w:rsidR="00BE7920" w:rsidRPr="00E51E19" w:rsidRDefault="00061AB3" w:rsidP="002A46BC">
      <w:pPr>
        <w:pStyle w:val="Listenabsatz"/>
        <w:numPr>
          <w:ilvl w:val="0"/>
          <w:numId w:val="41"/>
        </w:num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</w:t>
      </w:r>
      <w:r w:rsidR="00BE7920" w:rsidRPr="00E51E19">
        <w:rPr>
          <w:rFonts w:eastAsiaTheme="minorEastAsia"/>
          <w:lang w:val="en-US"/>
        </w:rPr>
        <w:t xml:space="preserve">urator holds data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X</m:t>
        </m:r>
      </m:oMath>
      <w:r w:rsidR="00BE7920" w:rsidRPr="00E51E19">
        <w:rPr>
          <w:rFonts w:eastAsiaTheme="minorEastAsia"/>
          <w:lang w:val="en-US"/>
        </w:rPr>
        <w:t xml:space="preserve"> about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BE7920" w:rsidRPr="00E51E19">
        <w:rPr>
          <w:rFonts w:eastAsiaTheme="minorEastAsia"/>
          <w:lang w:val="en-US"/>
        </w:rPr>
        <w:t xml:space="preserve"> individuals</w:t>
      </w:r>
      <w:r w:rsidR="002A46BC" w:rsidRPr="00E51E19">
        <w:rPr>
          <w:rFonts w:eastAsiaTheme="minorEastAsia"/>
          <w:lang w:val="en-US"/>
        </w:rPr>
        <w:t xml:space="preserve"> and</w:t>
      </w:r>
      <w:r w:rsidR="00BE7920" w:rsidRPr="00E51E19">
        <w:rPr>
          <w:rFonts w:eastAsiaTheme="minorEastAsia"/>
          <w:lang w:val="en-US"/>
        </w:rPr>
        <w:t xml:space="preserve"> computes the function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</w:p>
    <w:p w14:paraId="440DB93F" w14:textId="05B118C5" w:rsidR="00BE7920" w:rsidRPr="00E51E19" w:rsidRDefault="002A46BC" w:rsidP="00BE7920">
      <w:pPr>
        <w:pStyle w:val="Listenabsatz"/>
        <w:numPr>
          <w:ilvl w:val="0"/>
          <w:numId w:val="41"/>
        </w:num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</w:t>
      </w:r>
      <w:r w:rsidR="00BE7920" w:rsidRPr="00E51E19">
        <w:rPr>
          <w:rFonts w:eastAsiaTheme="minorEastAsia"/>
          <w:lang w:val="en-US"/>
        </w:rPr>
        <w:t xml:space="preserve">ample i.i.d. Laplace noise </w:t>
      </w:r>
      <m:oMath>
        <m:r>
          <w:rPr>
            <w:rFonts w:ascii="Cambria Math" w:eastAsiaTheme="minorEastAsia" w:hAnsi="Cambria Math"/>
            <w:lang w:val="en-US"/>
          </w:rPr>
          <m:t xml:space="preserve">Z ~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ap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Δ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ϵ</m:t>
                        </m:r>
                      </m:den>
                    </m:f>
                  </m:e>
                </m:box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14:paraId="5B88288D" w14:textId="67644330" w:rsidR="002A46BC" w:rsidRPr="00E51E19" w:rsidRDefault="002A46BC" w:rsidP="002A46BC">
      <w:pPr>
        <w:pStyle w:val="Listenabsatz"/>
        <w:numPr>
          <w:ilvl w:val="0"/>
          <w:numId w:val="41"/>
        </w:num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R</w:t>
      </w:r>
      <w:r w:rsidR="00BE7920" w:rsidRPr="00E51E19">
        <w:rPr>
          <w:rFonts w:eastAsiaTheme="minorEastAsia"/>
          <w:lang w:val="en-US"/>
        </w:rPr>
        <w:t>eveal the nois</w:t>
      </w:r>
      <w:r w:rsidR="00061AB3" w:rsidRPr="00E51E19">
        <w:rPr>
          <w:rFonts w:eastAsiaTheme="minorEastAsia"/>
          <w:lang w:val="en-US"/>
        </w:rPr>
        <w:t>y</w:t>
      </w:r>
      <w:r w:rsidR="00BE7920" w:rsidRPr="00E51E19">
        <w:rPr>
          <w:rFonts w:eastAsiaTheme="minorEastAsia"/>
          <w:lang w:val="en-US"/>
        </w:rPr>
        <w:t xml:space="preserve"> val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,Lap</m:t>
            </m:r>
          </m:sub>
        </m:sSub>
        <m:r>
          <w:rPr>
            <w:rFonts w:ascii="Cambria Math" w:eastAsiaTheme="minorEastAsia" w:hAnsi="Cambria Math"/>
            <w:lang w:val="en-US"/>
          </w:rPr>
          <m:t>(X)=f(X)+Z</m:t>
        </m:r>
      </m:oMath>
    </w:p>
    <w:p w14:paraId="2201DBEB" w14:textId="3FA86D77" w:rsidR="002A46BC" w:rsidRPr="00E51E19" w:rsidRDefault="009C38F6" w:rsidP="002A46BC">
      <w:pPr>
        <w:pStyle w:val="Listenabsatz"/>
        <w:numPr>
          <w:ilvl w:val="0"/>
          <w:numId w:val="41"/>
        </w:numPr>
        <w:jc w:val="both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ap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ϵ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ϵ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ϵ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box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sup>
            </m:sSup>
          </m:e>
        </m:nary>
      </m:oMath>
    </w:p>
    <w:p w14:paraId="41FD922C" w14:textId="5071046B" w:rsidR="00623284" w:rsidRPr="00E51E19" w:rsidRDefault="007F48EF" w:rsidP="00592029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DP</w:t>
      </w:r>
      <w:r w:rsidR="00342098" w:rsidRPr="00E51E19">
        <w:rPr>
          <w:rFonts w:eastAsiaTheme="minorEastAsia"/>
          <w:b/>
          <w:lang w:val="en-US"/>
        </w:rPr>
        <w:t xml:space="preserve"> t</w:t>
      </w:r>
      <w:r w:rsidR="00623284" w:rsidRPr="00E51E19">
        <w:rPr>
          <w:rFonts w:eastAsiaTheme="minorEastAsia"/>
          <w:b/>
          <w:lang w:val="en-US"/>
        </w:rPr>
        <w:t>echniques</w:t>
      </w:r>
      <w:r w:rsidR="00342098" w:rsidRPr="00E51E19">
        <w:rPr>
          <w:rFonts w:eastAsiaTheme="minorEastAsia"/>
          <w:b/>
          <w:lang w:val="en-US"/>
        </w:rPr>
        <w:t xml:space="preserve"> for ML models</w:t>
      </w:r>
      <w:r w:rsidR="00623284" w:rsidRPr="00E51E19">
        <w:rPr>
          <w:rFonts w:eastAsiaTheme="minorEastAsia"/>
          <w:b/>
          <w:lang w:val="en-US"/>
        </w:rPr>
        <w:t>:</w:t>
      </w:r>
      <w:r w:rsidR="00592029" w:rsidRPr="00E51E19">
        <w:rPr>
          <w:rFonts w:eastAsiaTheme="minorEastAsia"/>
          <w:b/>
          <w:lang w:val="en-US"/>
        </w:rPr>
        <w:t xml:space="preserve"> </w:t>
      </w:r>
      <w:r w:rsidR="00623284" w:rsidRPr="00E51E19">
        <w:rPr>
          <w:rFonts w:eastAsiaTheme="minorEastAsia"/>
          <w:lang w:val="en-US"/>
        </w:rPr>
        <w:t>Perturb input, weights, objective</w:t>
      </w:r>
      <w:r w:rsidR="00342098" w:rsidRPr="00E51E19">
        <w:rPr>
          <w:rFonts w:eastAsiaTheme="minorEastAsia"/>
          <w:lang w:val="en-US"/>
        </w:rPr>
        <w:t xml:space="preserve"> (loss function)</w:t>
      </w:r>
      <w:r w:rsidR="00623284" w:rsidRPr="00E51E19">
        <w:rPr>
          <w:rFonts w:eastAsiaTheme="minorEastAsia"/>
          <w:lang w:val="en-US"/>
        </w:rPr>
        <w:t xml:space="preserve"> or gradients.</w:t>
      </w:r>
    </w:p>
    <w:p w14:paraId="37DD7169" w14:textId="4B846BBF" w:rsidR="00623284" w:rsidRPr="00E51E19" w:rsidRDefault="00623284" w:rsidP="00623284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Fundamental properties</w:t>
      </w:r>
      <w:r w:rsidR="007F48EF" w:rsidRPr="00E51E19">
        <w:rPr>
          <w:b/>
          <w:lang w:val="en-US"/>
        </w:rPr>
        <w:t xml:space="preserve"> of DP</w:t>
      </w:r>
      <w:r w:rsidRPr="00E51E19">
        <w:rPr>
          <w:b/>
          <w:lang w:val="en-US"/>
        </w:rPr>
        <w:t>:</w:t>
      </w:r>
    </w:p>
    <w:p w14:paraId="4554914D" w14:textId="2269FFD5" w:rsidR="00623284" w:rsidRPr="00E51E19" w:rsidRDefault="00623284" w:rsidP="00623284">
      <w:pPr>
        <w:pStyle w:val="Listenabsatz"/>
        <w:numPr>
          <w:ilvl w:val="0"/>
          <w:numId w:val="24"/>
        </w:numPr>
        <w:jc w:val="both"/>
        <w:rPr>
          <w:lang w:val="en-US"/>
        </w:rPr>
      </w:pPr>
      <w:r w:rsidRPr="00E51E19">
        <w:rPr>
          <w:lang w:val="en-US"/>
        </w:rPr>
        <w:t xml:space="preserve">Robustness to post-processing: </w:t>
      </w:r>
      <w:r w:rsidR="00411D2B" w:rsidRPr="00E51E19">
        <w:rPr>
          <w:lang w:val="en-US"/>
        </w:rPr>
        <w:t xml:space="preserve">If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M</m:t>
        </m:r>
      </m:oMath>
      <w:r w:rsidR="00411D2B" w:rsidRPr="00E51E19">
        <w:rPr>
          <w:rFonts w:eastAsiaTheme="minorEastAsia"/>
          <w:lang w:val="en-US"/>
        </w:rPr>
        <w:t xml:space="preserve"> is</w:t>
      </w:r>
      <w:r w:rsidRPr="00E51E1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ϵ</m:t>
        </m:r>
      </m:oMath>
      <w:r w:rsidR="00411D2B" w:rsidRPr="00E51E19">
        <w:rPr>
          <w:rFonts w:eastAsiaTheme="minorEastAsia"/>
          <w:lang w:val="en-US"/>
        </w:rPr>
        <w:t>-</w:t>
      </w:r>
      <w:r w:rsidRPr="00E51E19">
        <w:rPr>
          <w:lang w:val="en-US"/>
        </w:rPr>
        <w:t>DP, the</w:t>
      </w:r>
      <w:r w:rsidR="00411D2B" w:rsidRPr="00E51E19">
        <w:rPr>
          <w:lang w:val="en-US"/>
        </w:rPr>
        <w:t>n</w:t>
      </w:r>
      <w:r w:rsidRPr="00E51E1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m:rPr>
            <m:scr m:val="script"/>
          </m:rPr>
          <w:rPr>
            <w:rFonts w:ascii="Cambria Math" w:hAnsi="Cambria Math"/>
            <w:lang w:val="en-US"/>
          </w:rPr>
          <m:t>∘M</m:t>
        </m:r>
      </m:oMath>
      <w:r w:rsidR="00411D2B" w:rsidRPr="00E51E19">
        <w:rPr>
          <w:rFonts w:eastAsiaTheme="minorEastAsia"/>
          <w:lang w:val="en-US"/>
        </w:rPr>
        <w:t xml:space="preserve"> is </w:t>
      </w:r>
      <m:oMath>
        <m:r>
          <w:rPr>
            <w:rFonts w:ascii="Cambria Math" w:hAnsi="Cambria Math"/>
            <w:lang w:val="en-US"/>
          </w:rPr>
          <m:t>ϵ</m:t>
        </m:r>
      </m:oMath>
      <w:r w:rsidR="00411D2B" w:rsidRPr="00E51E19">
        <w:rPr>
          <w:rFonts w:eastAsiaTheme="minorEastAsia"/>
          <w:lang w:val="en-US"/>
        </w:rPr>
        <w:t>-</w:t>
      </w:r>
      <w:r w:rsidR="00411D2B" w:rsidRPr="00E51E19">
        <w:rPr>
          <w:lang w:val="en-US"/>
        </w:rPr>
        <w:t>DP</w:t>
      </w:r>
      <w:r w:rsidR="00816857">
        <w:rPr>
          <w:lang w:val="en-US"/>
        </w:rPr>
        <w:t xml:space="preserve"> (</w:t>
      </w:r>
      <w:r w:rsidR="00816857" w:rsidRPr="00816857">
        <w:rPr>
          <w:lang w:val="en-US"/>
        </w:rPr>
        <w:t>as long as you don</w:t>
      </w:r>
      <w:r w:rsidR="00816857">
        <w:rPr>
          <w:lang w:val="en-US"/>
        </w:rPr>
        <w:t>’</w:t>
      </w:r>
      <w:r w:rsidR="00816857" w:rsidRPr="00816857">
        <w:rPr>
          <w:lang w:val="en-US"/>
        </w:rPr>
        <w:t>t touch again the data</w:t>
      </w:r>
      <w:r w:rsidR="00816857">
        <w:rPr>
          <w:lang w:val="en-US"/>
        </w:rPr>
        <w:t>)</w:t>
      </w:r>
      <w:r w:rsidRPr="00E51E19">
        <w:rPr>
          <w:lang w:val="en-US"/>
        </w:rPr>
        <w:t>.</w:t>
      </w:r>
    </w:p>
    <w:p w14:paraId="58570DBD" w14:textId="164480CD" w:rsidR="00623284" w:rsidRPr="00E51E19" w:rsidRDefault="00623284" w:rsidP="00623284">
      <w:pPr>
        <w:pStyle w:val="Listenabsatz"/>
        <w:numPr>
          <w:ilvl w:val="0"/>
          <w:numId w:val="24"/>
        </w:numPr>
        <w:jc w:val="both"/>
        <w:rPr>
          <w:lang w:val="en-US"/>
        </w:rPr>
      </w:pPr>
      <w:r w:rsidRPr="00E51E19">
        <w:rPr>
          <w:lang w:val="en-US"/>
        </w:rPr>
        <w:t xml:space="preserve">Composition: </w:t>
      </w:r>
      <w:r w:rsidR="003B0703" w:rsidRPr="00E51E19"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,j=1,…,k</m:t>
        </m:r>
      </m:oMath>
      <w:r w:rsidR="003B0703" w:rsidRPr="00E51E19">
        <w:rPr>
          <w:rFonts w:eastAsiaTheme="minorEastAsia"/>
          <w:lang w:val="en-US"/>
        </w:rPr>
        <w:t xml:space="preserve"> a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3B0703" w:rsidRPr="00E51E19">
        <w:rPr>
          <w:rFonts w:eastAsiaTheme="minorEastAsia"/>
          <w:lang w:val="en-US"/>
        </w:rPr>
        <w:t>-</w:t>
      </w:r>
      <w:r w:rsidR="003B0703" w:rsidRPr="00E51E19">
        <w:rPr>
          <w:lang w:val="en-US"/>
        </w:rPr>
        <w:t xml:space="preserve">DP, then </w:t>
      </w:r>
      <m:oMath>
        <m:r>
          <w:rPr>
            <w:rFonts w:ascii="Cambria Math" w:eastAsiaTheme="minorEastAsia" w:hAnsi="Cambria Math"/>
            <w:lang w:val="en-US"/>
          </w:rPr>
          <m:t>X⟶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="003B0703" w:rsidRPr="00E51E19">
        <w:rPr>
          <w:rFonts w:eastAsiaTheme="minorEastAsia"/>
          <w:lang w:val="en-US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e>
        </m:d>
      </m:oMath>
      <w:r w:rsidR="003B0703" w:rsidRPr="00E51E19">
        <w:rPr>
          <w:rFonts w:eastAsiaTheme="minorEastAsia"/>
          <w:lang w:val="en-US"/>
        </w:rPr>
        <w:t>-</w:t>
      </w:r>
      <w:r w:rsidR="003B0703" w:rsidRPr="00E51E19">
        <w:rPr>
          <w:lang w:val="en-US"/>
        </w:rPr>
        <w:t>DP.</w:t>
      </w:r>
    </w:p>
    <w:p w14:paraId="1EB6F28A" w14:textId="4CF27156" w:rsidR="00623284" w:rsidRPr="00E51E19" w:rsidRDefault="00623284" w:rsidP="00623284">
      <w:pPr>
        <w:pStyle w:val="Listenabsatz"/>
        <w:numPr>
          <w:ilvl w:val="0"/>
          <w:numId w:val="24"/>
        </w:numPr>
        <w:jc w:val="both"/>
        <w:rPr>
          <w:lang w:val="en-US"/>
        </w:rPr>
      </w:pPr>
      <w:r w:rsidRPr="00E51E19">
        <w:rPr>
          <w:lang w:val="en-US"/>
        </w:rPr>
        <w:t xml:space="preserve">Group privacy: If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M</m:t>
        </m:r>
      </m:oMath>
      <w:r w:rsidRPr="00E51E19">
        <w:rPr>
          <w:rFonts w:eastAsiaTheme="minorEastAsia"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ϵ</m:t>
        </m:r>
      </m:oMath>
      <w:r w:rsidR="005F5529" w:rsidRPr="00E51E19">
        <w:rPr>
          <w:rFonts w:eastAsiaTheme="minorEastAsia"/>
          <w:lang w:val="en-US"/>
        </w:rPr>
        <w:t>-DP</w:t>
      </w:r>
      <w:r w:rsidR="00411D2B" w:rsidRPr="00E51E19">
        <w:rPr>
          <w:rFonts w:eastAsiaTheme="minorEastAsia"/>
          <w:lang w:val="en-US"/>
        </w:rPr>
        <w:t xml:space="preserve"> with respect </w:t>
      </w:r>
      <w:proofErr w:type="gramStart"/>
      <w:r w:rsidR="00411D2B" w:rsidRPr="00E51E19">
        <w:rPr>
          <w:rFonts w:eastAsiaTheme="minorEastAsia"/>
          <w:lang w:val="en-US"/>
        </w:rPr>
        <w:t xml:space="preserve">to </w:t>
      </w:r>
      <w:proofErr w:type="gramEnd"/>
      <m:oMath>
        <m:r>
          <w:rPr>
            <w:rFonts w:ascii="Cambria Math" w:eastAsiaTheme="minorEastAsia" w:hAnsi="Cambria Math"/>
            <w:lang w:val="en-US"/>
          </w:rPr>
          <m:t>X≃X'</m:t>
        </m:r>
      </m:oMath>
      <w:r w:rsidR="00411D2B" w:rsidRPr="00E51E19">
        <w:rPr>
          <w:rFonts w:eastAsiaTheme="minorEastAsia"/>
          <w:lang w:val="en-US"/>
        </w:rPr>
        <w:t xml:space="preserve">, then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M</m:t>
        </m:r>
      </m:oMath>
      <w:r w:rsidRPr="00E51E19">
        <w:rPr>
          <w:rFonts w:eastAsiaTheme="minorEastAsia"/>
          <w:lang w:val="en-US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ϵ</m:t>
            </m:r>
          </m:e>
        </m:d>
      </m:oMath>
      <w:r w:rsidR="00885208" w:rsidRPr="00E51E19">
        <w:rPr>
          <w:rFonts w:eastAsiaTheme="minorEastAsia"/>
          <w:lang w:val="en-US"/>
        </w:rPr>
        <w:t>-DP</w:t>
      </w:r>
      <w:r w:rsidRPr="00E51E19">
        <w:rPr>
          <w:rFonts w:eastAsiaTheme="minorEastAsia"/>
          <w:lang w:val="en-US"/>
        </w:rPr>
        <w:t xml:space="preserve"> </w:t>
      </w:r>
      <w:r w:rsidR="0083605B">
        <w:rPr>
          <w:rFonts w:eastAsiaTheme="minorEastAsia"/>
          <w:lang w:val="en-US"/>
        </w:rPr>
        <w:t>w.r.t changes of</w:t>
      </w:r>
      <w:r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E51E19">
        <w:rPr>
          <w:rFonts w:eastAsiaTheme="minorEastAsia"/>
          <w:lang w:val="en-US"/>
        </w:rPr>
        <w:t xml:space="preserve"> instances</w:t>
      </w:r>
      <w:r w:rsidR="0083605B">
        <w:rPr>
          <w:rFonts w:eastAsiaTheme="minorEastAsia"/>
          <w:lang w:val="en-US"/>
        </w:rPr>
        <w:t>/individuals</w:t>
      </w:r>
      <w:r w:rsidRPr="00E51E19">
        <w:rPr>
          <w:rFonts w:eastAsiaTheme="minorEastAsia"/>
          <w:lang w:val="en-US"/>
        </w:rPr>
        <w:t>.</w:t>
      </w:r>
    </w:p>
    <w:p w14:paraId="6B835AAB" w14:textId="04FAC20A" w:rsidR="00623284" w:rsidRPr="00E51E19" w:rsidRDefault="00393055" w:rsidP="00623284">
      <w:pPr>
        <w:jc w:val="both"/>
        <w:rPr>
          <w:lang w:val="en-US"/>
        </w:rPr>
      </w:pPr>
      <w:r>
        <w:rPr>
          <w:b/>
          <w:lang w:val="en-US"/>
        </w:rPr>
        <w:t>Federated</w:t>
      </w:r>
      <w:r w:rsidR="00623284" w:rsidRPr="00E51E19">
        <w:rPr>
          <w:b/>
          <w:lang w:val="en-US"/>
        </w:rPr>
        <w:t xml:space="preserve"> Learnin</w:t>
      </w:r>
      <w:r w:rsidR="00D843FF" w:rsidRPr="00E51E19">
        <w:rPr>
          <w:b/>
          <w:lang w:val="en-US"/>
        </w:rPr>
        <w:t>g:</w:t>
      </w:r>
      <w:r w:rsidR="00D843FF" w:rsidRPr="00E51E19">
        <w:rPr>
          <w:lang w:val="en-US"/>
        </w:rPr>
        <w:t xml:space="preserve"> L</w:t>
      </w:r>
      <w:r w:rsidR="00623284" w:rsidRPr="00E51E19">
        <w:rPr>
          <w:lang w:val="en-US"/>
        </w:rPr>
        <w:t>earning a model without any centralized entity having access to all the data.</w:t>
      </w:r>
      <w:r w:rsidR="00A82DBA" w:rsidRPr="00A82DBA">
        <w:rPr>
          <w:sz w:val="16"/>
          <w:lang w:val="en-US"/>
        </w:rPr>
        <w:t xml:space="preserve"> </w:t>
      </w:r>
      <w:r w:rsidR="00A82DBA" w:rsidRPr="00A82DBA">
        <w:rPr>
          <w:sz w:val="16"/>
          <w:lang w:val="en-US"/>
        </w:rPr>
        <w:sym w:font="Wingdings" w:char="F0E0"/>
      </w:r>
      <w:r w:rsidR="00A82DBA" w:rsidRPr="00A82DBA">
        <w:rPr>
          <w:sz w:val="16"/>
          <w:lang w:val="en-US"/>
        </w:rPr>
        <w:t xml:space="preserve"> </w:t>
      </w:r>
      <w:r w:rsidR="00A82DBA">
        <w:rPr>
          <w:sz w:val="16"/>
          <w:lang w:val="en-US"/>
        </w:rPr>
        <w:t>C</w:t>
      </w:r>
      <w:r w:rsidR="00A82DBA" w:rsidRPr="00A82DBA">
        <w:rPr>
          <w:sz w:val="16"/>
          <w:lang w:val="en-US"/>
        </w:rPr>
        <w:t>an be made DP</w:t>
      </w:r>
      <w:r w:rsidR="00A82DBA">
        <w:rPr>
          <w:sz w:val="16"/>
          <w:lang w:val="en-US"/>
        </w:rPr>
        <w:t>.</w:t>
      </w:r>
    </w:p>
    <w:p w14:paraId="1B0BE0E6" w14:textId="77777777" w:rsidR="00623284" w:rsidRPr="00E51E19" w:rsidRDefault="00623284" w:rsidP="00623284">
      <w:pPr>
        <w:pStyle w:val="berschrift2"/>
      </w:pPr>
      <w:r w:rsidRPr="00E51E19">
        <w:t>Algorithmic Fairness</w:t>
      </w:r>
    </w:p>
    <w:p w14:paraId="31BF8DA7" w14:textId="45407E38" w:rsidR="00623284" w:rsidRPr="00FD5F19" w:rsidRDefault="00623284" w:rsidP="00623284">
      <w:pPr>
        <w:spacing w:after="0"/>
        <w:rPr>
          <w:b/>
          <w:sz w:val="20"/>
          <w:szCs w:val="20"/>
          <w:lang w:val="en-US"/>
        </w:rPr>
      </w:pPr>
      <w:r w:rsidRPr="00FD5F19">
        <w:rPr>
          <w:b/>
          <w:sz w:val="20"/>
          <w:szCs w:val="20"/>
          <w:lang w:val="en-US"/>
        </w:rPr>
        <w:t xml:space="preserve">Causes of </w:t>
      </w:r>
      <w:r w:rsidR="004F4E99" w:rsidRPr="00FD5F19">
        <w:rPr>
          <w:b/>
          <w:sz w:val="20"/>
          <w:szCs w:val="20"/>
          <w:lang w:val="en-US"/>
        </w:rPr>
        <w:t>b</w:t>
      </w:r>
      <w:r w:rsidRPr="00FD5F19">
        <w:rPr>
          <w:b/>
          <w:sz w:val="20"/>
          <w:szCs w:val="20"/>
          <w:lang w:val="en-US"/>
        </w:rPr>
        <w:t>ias:</w:t>
      </w:r>
    </w:p>
    <w:p w14:paraId="0334B124" w14:textId="294C95F5" w:rsidR="00623284" w:rsidRPr="00FD5F19" w:rsidRDefault="00623284" w:rsidP="00D13C95">
      <w:pPr>
        <w:rPr>
          <w:sz w:val="20"/>
          <w:szCs w:val="20"/>
          <w:lang w:val="en-US"/>
        </w:rPr>
      </w:pPr>
      <w:r w:rsidRPr="00FD5F19">
        <w:rPr>
          <w:sz w:val="20"/>
          <w:szCs w:val="20"/>
          <w:lang w:val="en-US"/>
        </w:rPr>
        <w:t>Tainted training data</w:t>
      </w:r>
      <w:r w:rsidR="00D13C95" w:rsidRPr="00FD5F19">
        <w:rPr>
          <w:sz w:val="20"/>
          <w:szCs w:val="20"/>
          <w:lang w:val="en-US"/>
        </w:rPr>
        <w:t xml:space="preserve">, </w:t>
      </w:r>
      <w:r w:rsidRPr="00FD5F19">
        <w:rPr>
          <w:sz w:val="20"/>
          <w:szCs w:val="20"/>
          <w:lang w:val="en-US"/>
        </w:rPr>
        <w:t>Skewed sample</w:t>
      </w:r>
      <w:r w:rsidR="00D13C95" w:rsidRPr="00FD5F19">
        <w:rPr>
          <w:sz w:val="20"/>
          <w:szCs w:val="20"/>
          <w:lang w:val="en-US"/>
        </w:rPr>
        <w:t>, Proxies (</w:t>
      </w:r>
      <w:r w:rsidR="002B38BA" w:rsidRPr="00FD5F19">
        <w:rPr>
          <w:sz w:val="20"/>
          <w:szCs w:val="20"/>
          <w:lang w:val="en-US"/>
        </w:rPr>
        <w:t xml:space="preserve">sensitive features </w:t>
      </w:r>
      <w:r w:rsidRPr="00FD5F19">
        <w:rPr>
          <w:sz w:val="20"/>
          <w:szCs w:val="20"/>
          <w:lang w:val="en-US"/>
        </w:rPr>
        <w:t xml:space="preserve">may be highly </w:t>
      </w:r>
      <w:r w:rsidR="00F769CC" w:rsidRPr="00FD5F19">
        <w:rPr>
          <w:sz w:val="20"/>
          <w:szCs w:val="20"/>
          <w:lang w:val="en-US"/>
        </w:rPr>
        <w:t>correlated</w:t>
      </w:r>
      <w:r w:rsidRPr="00FD5F19">
        <w:rPr>
          <w:sz w:val="20"/>
          <w:szCs w:val="20"/>
          <w:lang w:val="en-US"/>
        </w:rPr>
        <w:t xml:space="preserve"> </w:t>
      </w:r>
      <w:r w:rsidR="002B38BA" w:rsidRPr="00FD5F19">
        <w:rPr>
          <w:sz w:val="20"/>
          <w:szCs w:val="20"/>
          <w:lang w:val="en-US"/>
        </w:rPr>
        <w:t>with other features</w:t>
      </w:r>
      <w:r w:rsidR="00D13C95" w:rsidRPr="00FD5F19">
        <w:rPr>
          <w:sz w:val="20"/>
          <w:szCs w:val="20"/>
          <w:lang w:val="en-US"/>
        </w:rPr>
        <w:t>), S</w:t>
      </w:r>
      <w:r w:rsidRPr="00FD5F19">
        <w:rPr>
          <w:sz w:val="20"/>
          <w:szCs w:val="20"/>
          <w:lang w:val="en-US"/>
        </w:rPr>
        <w:t>ample size disparity</w:t>
      </w:r>
      <w:r w:rsidR="00D13C95" w:rsidRPr="00FD5F19">
        <w:rPr>
          <w:sz w:val="20"/>
          <w:szCs w:val="20"/>
          <w:lang w:val="en-US"/>
        </w:rPr>
        <w:t xml:space="preserve">, </w:t>
      </w:r>
      <w:r w:rsidR="00346175" w:rsidRPr="00FD5F19">
        <w:rPr>
          <w:sz w:val="20"/>
          <w:szCs w:val="20"/>
          <w:lang w:val="en-US"/>
        </w:rPr>
        <w:t>Limited features</w:t>
      </w:r>
      <w:r w:rsidRPr="00FD5F19">
        <w:rPr>
          <w:sz w:val="20"/>
          <w:szCs w:val="20"/>
          <w:lang w:val="en-US"/>
        </w:rPr>
        <w:t xml:space="preserve"> </w:t>
      </w:r>
    </w:p>
    <w:p w14:paraId="177C6170" w14:textId="49419990" w:rsidR="00623284" w:rsidRPr="00FD5F19" w:rsidRDefault="00E962F7" w:rsidP="00623284">
      <w:pPr>
        <w:spacing w:after="0"/>
        <w:rPr>
          <w:b/>
          <w:sz w:val="20"/>
          <w:szCs w:val="20"/>
          <w:lang w:val="en-US"/>
        </w:rPr>
      </w:pPr>
      <w:r w:rsidRPr="00FD5F19">
        <w:rPr>
          <w:b/>
          <w:sz w:val="20"/>
          <w:szCs w:val="20"/>
          <w:lang w:val="en-US"/>
        </w:rPr>
        <w:t>Notions of F</w:t>
      </w:r>
      <w:r w:rsidR="00623284" w:rsidRPr="00FD5F19">
        <w:rPr>
          <w:b/>
          <w:sz w:val="20"/>
          <w:szCs w:val="20"/>
          <w:lang w:val="en-US"/>
        </w:rPr>
        <w:t>airness:</w:t>
      </w:r>
    </w:p>
    <w:p w14:paraId="19B2B160" w14:textId="6E2C4EB3" w:rsidR="00623284" w:rsidRPr="00FD5F19" w:rsidRDefault="00623284" w:rsidP="00623284">
      <w:pPr>
        <w:pStyle w:val="Listenabsatz"/>
        <w:numPr>
          <w:ilvl w:val="0"/>
          <w:numId w:val="28"/>
        </w:numPr>
        <w:rPr>
          <w:sz w:val="20"/>
          <w:szCs w:val="20"/>
          <w:lang w:val="en-US"/>
        </w:rPr>
      </w:pPr>
      <w:r w:rsidRPr="00FD5F19">
        <w:rPr>
          <w:sz w:val="20"/>
          <w:szCs w:val="20"/>
          <w:lang w:val="en-US"/>
        </w:rPr>
        <w:t xml:space="preserve">Group fairness: </w:t>
      </w:r>
      <w:r w:rsidR="00E962F7" w:rsidRPr="00FD5F19">
        <w:rPr>
          <w:sz w:val="20"/>
          <w:szCs w:val="20"/>
          <w:lang w:val="en-US"/>
        </w:rPr>
        <w:t>A</w:t>
      </w:r>
      <w:r w:rsidRPr="00FD5F19">
        <w:rPr>
          <w:sz w:val="20"/>
          <w:szCs w:val="20"/>
          <w:lang w:val="en-US"/>
        </w:rPr>
        <w:t>ims to treat all groups equally</w:t>
      </w:r>
      <w:r w:rsidR="00E962F7" w:rsidRPr="00FD5F19">
        <w:rPr>
          <w:sz w:val="20"/>
          <w:szCs w:val="20"/>
          <w:lang w:val="en-US"/>
        </w:rPr>
        <w:t>.</w:t>
      </w:r>
    </w:p>
    <w:p w14:paraId="774B7661" w14:textId="74AB641B" w:rsidR="00623284" w:rsidRPr="00FD5F19" w:rsidRDefault="00E962F7" w:rsidP="00623284">
      <w:pPr>
        <w:pStyle w:val="Listenabsatz"/>
        <w:numPr>
          <w:ilvl w:val="0"/>
          <w:numId w:val="28"/>
        </w:numPr>
        <w:rPr>
          <w:sz w:val="20"/>
          <w:szCs w:val="20"/>
          <w:lang w:val="en-US"/>
        </w:rPr>
      </w:pPr>
      <w:r w:rsidRPr="00FD5F19">
        <w:rPr>
          <w:sz w:val="20"/>
          <w:szCs w:val="20"/>
          <w:lang w:val="en-US"/>
        </w:rPr>
        <w:t>Individual: T</w:t>
      </w:r>
      <w:r w:rsidR="00623284" w:rsidRPr="00FD5F19">
        <w:rPr>
          <w:sz w:val="20"/>
          <w:szCs w:val="20"/>
          <w:lang w:val="en-US"/>
        </w:rPr>
        <w:t>reat similar examples similar</w:t>
      </w:r>
      <w:r w:rsidRPr="00FD5F19">
        <w:rPr>
          <w:sz w:val="20"/>
          <w:szCs w:val="20"/>
          <w:lang w:val="en-US"/>
        </w:rPr>
        <w:t>.</w:t>
      </w:r>
    </w:p>
    <w:p w14:paraId="25096485" w14:textId="45C01326" w:rsidR="00623284" w:rsidRPr="00FD5F19" w:rsidRDefault="00E962F7" w:rsidP="00D13C95">
      <w:pPr>
        <w:pStyle w:val="Listenabsatz"/>
        <w:numPr>
          <w:ilvl w:val="0"/>
          <w:numId w:val="28"/>
        </w:numPr>
        <w:rPr>
          <w:sz w:val="20"/>
          <w:szCs w:val="20"/>
          <w:lang w:val="en-US"/>
        </w:rPr>
      </w:pPr>
      <w:r w:rsidRPr="00FD5F19">
        <w:rPr>
          <w:sz w:val="20"/>
          <w:szCs w:val="20"/>
          <w:lang w:val="en-US"/>
        </w:rPr>
        <w:t>Counterfactual: U</w:t>
      </w:r>
      <w:r w:rsidR="00623284" w:rsidRPr="00FD5F19">
        <w:rPr>
          <w:sz w:val="20"/>
          <w:szCs w:val="20"/>
          <w:lang w:val="en-US"/>
        </w:rPr>
        <w:t>ses tools from causal inference</w:t>
      </w:r>
      <w:r w:rsidRPr="00FD5F19">
        <w:rPr>
          <w:sz w:val="20"/>
          <w:szCs w:val="20"/>
          <w:lang w:val="en-US"/>
        </w:rPr>
        <w:t>.</w:t>
      </w:r>
    </w:p>
    <w:p w14:paraId="46B4D2B1" w14:textId="378F3D00" w:rsidR="00EF7A95" w:rsidRPr="00FD5F19" w:rsidRDefault="00EF7A95" w:rsidP="00420075">
      <w:pPr>
        <w:spacing w:after="0"/>
        <w:rPr>
          <w:b/>
          <w:sz w:val="20"/>
          <w:szCs w:val="20"/>
          <w:lang w:val="en-US"/>
        </w:rPr>
      </w:pPr>
      <w:r w:rsidRPr="00FD5F19">
        <w:rPr>
          <w:b/>
          <w:sz w:val="20"/>
          <w:szCs w:val="20"/>
          <w:lang w:val="en-US"/>
        </w:rPr>
        <w:t>Group fairness: Setup</w:t>
      </w:r>
    </w:p>
    <w:p w14:paraId="23315B7B" w14:textId="795CB9D9" w:rsidR="00EF7A95" w:rsidRPr="00FD5F19" w:rsidRDefault="009C38F6" w:rsidP="00EF7A95">
      <w:pPr>
        <w:rPr>
          <w:rFonts w:eastAsiaTheme="minorEastAsia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  <w:lang w:val="en-US"/>
              </w:rPr>
              <m:t>∈R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sup>
        </m:sSup>
      </m:oMath>
      <w:r w:rsidR="00EF7A95" w:rsidRPr="00FD5F19">
        <w:rPr>
          <w:rFonts w:eastAsiaTheme="minorEastAsia"/>
          <w:sz w:val="20"/>
          <w:szCs w:val="20"/>
          <w:lang w:val="en-US"/>
        </w:rPr>
        <w:t xml:space="preserve">: </w:t>
      </w:r>
      <w:r w:rsidR="00EF7A95" w:rsidRPr="00FD5F19">
        <w:rPr>
          <w:sz w:val="20"/>
          <w:szCs w:val="20"/>
          <w:lang w:val="en-US"/>
        </w:rPr>
        <w:t xml:space="preserve">features of an individual, </w:t>
      </w:r>
      <m:oMath>
        <m:r>
          <w:rPr>
            <w:rFonts w:ascii="Cambria Math" w:hAnsi="Cambria Math"/>
            <w:sz w:val="20"/>
            <w:szCs w:val="20"/>
            <w:lang w:val="en-US"/>
          </w:rPr>
          <m:t>A∈{a,b,…}</m:t>
        </m:r>
      </m:oMath>
      <w:r w:rsidR="00420075" w:rsidRPr="00FD5F19">
        <w:rPr>
          <w:rFonts w:eastAsiaTheme="minorEastAsia"/>
          <w:sz w:val="20"/>
          <w:szCs w:val="20"/>
          <w:lang w:val="en-US"/>
        </w:rPr>
        <w:t xml:space="preserve">: </w:t>
      </w:r>
      <w:r w:rsidR="00EF7A95" w:rsidRPr="00FD5F19">
        <w:rPr>
          <w:sz w:val="20"/>
          <w:szCs w:val="20"/>
          <w:lang w:val="en-US"/>
        </w:rPr>
        <w:t xml:space="preserve">sensitive features, </w:t>
      </w:r>
      <m:oMath>
        <m:r>
          <w:rPr>
            <w:rFonts w:ascii="Cambria Math" w:hAnsi="Cambria Math"/>
            <w:sz w:val="20"/>
            <w:szCs w:val="20"/>
            <w:lang w:val="en-US"/>
          </w:rPr>
          <m:t>R=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,A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∈{0,1}</m:t>
        </m:r>
      </m:oMath>
      <w:r w:rsidR="00420075" w:rsidRPr="00FD5F19">
        <w:rPr>
          <w:rFonts w:eastAsiaTheme="minorEastAsia"/>
          <w:sz w:val="20"/>
          <w:szCs w:val="20"/>
          <w:lang w:val="en-US"/>
        </w:rPr>
        <w:t xml:space="preserve">: </w:t>
      </w:r>
      <w:r w:rsidR="00EF7A95" w:rsidRPr="00FD5F19">
        <w:rPr>
          <w:color w:val="4472C4" w:themeColor="accent1"/>
          <w:sz w:val="20"/>
          <w:szCs w:val="20"/>
          <w:lang w:val="en-US"/>
        </w:rPr>
        <w:t>binary predictor</w:t>
      </w:r>
      <w:r w:rsidR="00EF7A95" w:rsidRPr="00FD5F19">
        <w:rPr>
          <w:sz w:val="20"/>
          <w:szCs w:val="20"/>
          <w:lang w:val="en-US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Y∈{0,1}</m:t>
        </m:r>
      </m:oMath>
      <w:r w:rsidR="00420075" w:rsidRPr="00FD5F19">
        <w:rPr>
          <w:sz w:val="20"/>
          <w:szCs w:val="20"/>
          <w:lang w:val="en-US"/>
        </w:rPr>
        <w:t>:</w:t>
      </w:r>
      <w:r w:rsidR="009F208E" w:rsidRPr="00FD5F19">
        <w:rPr>
          <w:sz w:val="20"/>
          <w:szCs w:val="20"/>
          <w:lang w:val="en-US"/>
        </w:rPr>
        <w:t xml:space="preserve"> </w:t>
      </w:r>
      <w:r w:rsidR="00EF7A95" w:rsidRPr="00FD5F19">
        <w:rPr>
          <w:sz w:val="20"/>
          <w:szCs w:val="20"/>
          <w:lang w:val="en-US"/>
        </w:rPr>
        <w:t>ground truth</w:t>
      </w:r>
      <w:r w:rsidR="00231A6C" w:rsidRPr="00FD5F19">
        <w:rPr>
          <w:sz w:val="20"/>
          <w:szCs w:val="20"/>
          <w:lang w:val="en-US"/>
        </w:rPr>
        <w:t>/target</w:t>
      </w:r>
      <w:r w:rsidR="00551DE0" w:rsidRPr="00FD5F19">
        <w:rPr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(R)=P(R|A=a)</m:t>
        </m:r>
      </m:oMath>
    </w:p>
    <w:p w14:paraId="76F86852" w14:textId="3C3C913D" w:rsidR="009F0931" w:rsidRPr="00FD5F19" w:rsidRDefault="009F0931" w:rsidP="009F0931">
      <w:pPr>
        <w:spacing w:after="0"/>
        <w:rPr>
          <w:b/>
          <w:sz w:val="20"/>
          <w:szCs w:val="20"/>
          <w:lang w:val="en-US"/>
        </w:rPr>
      </w:pPr>
      <w:r w:rsidRPr="00FD5F19">
        <w:rPr>
          <w:b/>
          <w:sz w:val="20"/>
          <w:szCs w:val="20"/>
          <w:lang w:val="en-US"/>
        </w:rPr>
        <w:t>Fairness trough Unawareness</w:t>
      </w:r>
      <w:r w:rsidR="00F7778A" w:rsidRPr="00FD5F19">
        <w:rPr>
          <w:b/>
          <w:sz w:val="20"/>
          <w:szCs w:val="20"/>
          <w:lang w:val="en-US"/>
        </w:rPr>
        <w:t>:</w:t>
      </w:r>
    </w:p>
    <w:p w14:paraId="5C93CE51" w14:textId="16874860" w:rsidR="00F7778A" w:rsidRPr="00FD5F19" w:rsidRDefault="00F7778A" w:rsidP="00F7778A">
      <w:pPr>
        <w:spacing w:after="0"/>
        <w:rPr>
          <w:sz w:val="20"/>
          <w:szCs w:val="20"/>
          <w:lang w:val="en-US"/>
        </w:rPr>
      </w:pPr>
      <w:r w:rsidRPr="00FD5F19">
        <w:rPr>
          <w:sz w:val="20"/>
          <w:szCs w:val="20"/>
          <w:lang w:val="en-US"/>
        </w:rPr>
        <w:t xml:space="preserve">Exclude sensitive attributes </w:t>
      </w:r>
      <w:r w:rsidR="00041A73" w:rsidRPr="00FD5F19">
        <w:rPr>
          <w:sz w:val="20"/>
          <w:szCs w:val="20"/>
          <w:lang w:val="en-US"/>
        </w:rPr>
        <w:t>from</w:t>
      </w:r>
      <w:r w:rsidR="005A5A23" w:rsidRPr="00FD5F19">
        <w:rPr>
          <w:sz w:val="20"/>
          <w:szCs w:val="20"/>
          <w:lang w:val="en-US"/>
        </w:rPr>
        <w:t xml:space="preserve"> training data: </w:t>
      </w:r>
      <m:oMath>
        <m:r>
          <w:rPr>
            <w:rFonts w:ascii="Cambria Math" w:hAnsi="Cambria Math"/>
            <w:sz w:val="20"/>
            <w:szCs w:val="20"/>
            <w:lang w:val="en-US"/>
          </w:rPr>
          <m:t>R=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</m:oMath>
    </w:p>
    <w:p w14:paraId="684C96BE" w14:textId="2FB6397A" w:rsidR="00F7778A" w:rsidRPr="00FD5F19" w:rsidRDefault="00F7778A" w:rsidP="00F7778A">
      <w:pPr>
        <w:rPr>
          <w:sz w:val="20"/>
          <w:szCs w:val="20"/>
          <w:lang w:val="en-US"/>
        </w:rPr>
      </w:pPr>
      <w:r w:rsidRPr="00FD5F19">
        <w:rPr>
          <w:color w:val="92D050"/>
          <w:sz w:val="20"/>
          <w:szCs w:val="20"/>
          <w:lang w:val="en-US"/>
        </w:rPr>
        <w:t>+</w:t>
      </w:r>
      <w:r w:rsidRPr="00FD5F19">
        <w:rPr>
          <w:sz w:val="20"/>
          <w:szCs w:val="20"/>
          <w:lang w:val="en-US"/>
        </w:rPr>
        <w:t xml:space="preserve"> </w:t>
      </w:r>
      <w:r w:rsidR="00FD5F19">
        <w:rPr>
          <w:sz w:val="20"/>
          <w:szCs w:val="20"/>
          <w:lang w:val="en-US"/>
        </w:rPr>
        <w:t xml:space="preserve">Easy; </w:t>
      </w:r>
      <w:r w:rsidRPr="00FD5F19">
        <w:rPr>
          <w:sz w:val="20"/>
          <w:szCs w:val="20"/>
          <w:lang w:val="en-US"/>
        </w:rPr>
        <w:t xml:space="preserve">Legal support | </w:t>
      </w:r>
      <w:r w:rsidR="00D13C95" w:rsidRPr="00FD5F19">
        <w:rPr>
          <w:color w:val="FF0000"/>
          <w:sz w:val="20"/>
          <w:szCs w:val="20"/>
          <w:lang w:val="en-US"/>
        </w:rPr>
        <w:t>-</w:t>
      </w:r>
      <w:r w:rsidRPr="00FD5F19">
        <w:rPr>
          <w:sz w:val="20"/>
          <w:szCs w:val="20"/>
          <w:lang w:val="en-US"/>
        </w:rPr>
        <w:t xml:space="preserve"> Proxies of sensitive attributes included</w:t>
      </w:r>
    </w:p>
    <w:p w14:paraId="746210C3" w14:textId="09C9801B" w:rsidR="00623284" w:rsidRPr="00FD5F19" w:rsidRDefault="00623284" w:rsidP="00623284">
      <w:pPr>
        <w:spacing w:after="0"/>
        <w:rPr>
          <w:b/>
          <w:sz w:val="20"/>
          <w:szCs w:val="20"/>
          <w:lang w:val="en-US"/>
        </w:rPr>
      </w:pPr>
      <w:r w:rsidRPr="00FD5F19">
        <w:rPr>
          <w:b/>
          <w:sz w:val="20"/>
          <w:szCs w:val="20"/>
          <w:lang w:val="en-US"/>
        </w:rPr>
        <w:t xml:space="preserve">First </w:t>
      </w:r>
      <w:r w:rsidR="002301E5" w:rsidRPr="00FD5F19">
        <w:rPr>
          <w:b/>
          <w:sz w:val="20"/>
          <w:szCs w:val="20"/>
          <w:lang w:val="en-US"/>
        </w:rPr>
        <w:t>c</w:t>
      </w:r>
      <w:r w:rsidRPr="00FD5F19">
        <w:rPr>
          <w:b/>
          <w:sz w:val="20"/>
          <w:szCs w:val="20"/>
          <w:lang w:val="en-US"/>
        </w:rPr>
        <w:t xml:space="preserve">riterion: Independence </w:t>
      </w:r>
    </w:p>
    <w:p w14:paraId="61C52960" w14:textId="7F60E7CD" w:rsidR="00623284" w:rsidRPr="00FD5F19" w:rsidRDefault="00EA2469" w:rsidP="00FD5F19">
      <w:pPr>
        <w:spacing w:after="60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="00623284" w:rsidRPr="00FD5F19">
        <w:rPr>
          <w:sz w:val="20"/>
          <w:szCs w:val="20"/>
          <w:lang w:val="en-US"/>
        </w:rPr>
        <w:t xml:space="preserve"> </w:t>
      </w:r>
      <w:proofErr w:type="gramStart"/>
      <w:r w:rsidR="00623284" w:rsidRPr="00FD5F19">
        <w:rPr>
          <w:sz w:val="20"/>
          <w:szCs w:val="20"/>
          <w:lang w:val="en-US"/>
        </w:rPr>
        <w:t>ind</w:t>
      </w:r>
      <w:proofErr w:type="gramEnd"/>
      <w:r w:rsidR="001C67B2" w:rsidRPr="00FD5F19">
        <w:rPr>
          <w:sz w:val="20"/>
          <w:szCs w:val="20"/>
          <w:lang w:val="en-US"/>
        </w:rPr>
        <w:t>.</w:t>
      </w:r>
      <w:r w:rsidR="00623284" w:rsidRPr="00FD5F19">
        <w:rPr>
          <w:sz w:val="20"/>
          <w:szCs w:val="20"/>
          <w:lang w:val="en-US"/>
        </w:rPr>
        <w:t xml:space="preserve"> of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="00623284" w:rsidRPr="00FD5F19"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val="en-US"/>
          </w:rPr>
          <m:t>R⫫A</m:t>
        </m:r>
      </m:oMath>
      <w:r w:rsidR="00041A73" w:rsidRPr="00FD5F19">
        <w:rPr>
          <w:rFonts w:eastAsiaTheme="minorEastAsia"/>
          <w:sz w:val="20"/>
          <w:szCs w:val="20"/>
          <w:lang w:val="en-US"/>
        </w:rPr>
        <w:t>,</w:t>
      </w:r>
      <w:r w:rsidR="001C67B2" w:rsidRPr="00FD5F19">
        <w:rPr>
          <w:rFonts w:eastAsiaTheme="minorEastAsia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=1</m:t>
            </m:r>
          </m:e>
        </m:d>
        <m:r>
          <w:rPr>
            <w:rFonts w:ascii="Cambria Math" w:hAnsi="Cambria Math"/>
            <w:color w:val="4472C4" w:themeColor="accent1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=1</m:t>
            </m:r>
          </m:e>
        </m:d>
        <m:r>
          <w:rPr>
            <w:rFonts w:ascii="Cambria Math" w:hAnsi="Cambria Math"/>
            <w:color w:val="4472C4" w:themeColor="accent1"/>
            <w:sz w:val="20"/>
            <w:szCs w:val="20"/>
            <w:lang w:val="en-US"/>
          </w:rPr>
          <m:t>=P(R=1)</m:t>
        </m:r>
      </m:oMath>
    </w:p>
    <w:p w14:paraId="4C82085C" w14:textId="3718250D" w:rsidR="00CF2E67" w:rsidRPr="00FD5F19" w:rsidRDefault="00CF2E67" w:rsidP="00CF2E67">
      <w:pPr>
        <w:spacing w:after="0"/>
        <w:rPr>
          <w:rFonts w:eastAsiaTheme="minorEastAsia"/>
          <w:sz w:val="20"/>
          <w:szCs w:val="20"/>
          <w:lang w:val="en-US"/>
        </w:rPr>
      </w:pPr>
      <w:r w:rsidRPr="00FD5F19">
        <w:rPr>
          <w:rFonts w:eastAsiaTheme="minorEastAsia"/>
          <w:sz w:val="20"/>
          <w:szCs w:val="20"/>
          <w:lang w:val="en-US"/>
        </w:rPr>
        <w:t>Approximate versions:</w:t>
      </w:r>
    </w:p>
    <w:p w14:paraId="3452426F" w14:textId="3046301D" w:rsidR="00CF2E67" w:rsidRPr="00FD5F19" w:rsidRDefault="009C38F6" w:rsidP="00FD5F19">
      <w:pPr>
        <w:spacing w:after="60"/>
        <w:rPr>
          <w:rFonts w:eastAsiaTheme="minorEastAsia"/>
          <w:sz w:val="20"/>
          <w:szCs w:val="20"/>
          <w:lang w:val="en-US"/>
        </w:rPr>
      </w:pPr>
      <m:oMath>
        <m:box>
          <m:box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R=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R=1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</m:t>
                </m:r>
              </m:den>
            </m:f>
          </m:e>
        </m:box>
        <m:r>
          <w:rPr>
            <w:rFonts w:ascii="Cambria Math" w:hAnsi="Cambria Math"/>
            <w:sz w:val="20"/>
            <w:szCs w:val="20"/>
            <w:lang w:val="en-US"/>
          </w:rPr>
          <m:t>≥1-ϵ</m:t>
        </m:r>
      </m:oMath>
      <w:r w:rsidR="00CF2E67" w:rsidRPr="00FD5F19">
        <w:rPr>
          <w:rFonts w:eastAsiaTheme="minorEastAsia"/>
          <w:sz w:val="20"/>
          <w:szCs w:val="20"/>
          <w:lang w:val="en-US"/>
        </w:rPr>
        <w:t xml:space="preserve"> </w:t>
      </w:r>
      <w:r w:rsidR="000E2D1F" w:rsidRPr="00FD5F19">
        <w:rPr>
          <w:rFonts w:eastAsiaTheme="minorEastAsia"/>
          <w:sz w:val="20"/>
          <w:szCs w:val="20"/>
          <w:lang w:val="en-US"/>
        </w:rPr>
        <w:t xml:space="preserve">       </w:t>
      </w:r>
      <w:proofErr w:type="gramStart"/>
      <w:r w:rsidR="00CF2E67" w:rsidRPr="00FD5F19">
        <w:rPr>
          <w:rFonts w:eastAsiaTheme="minorEastAsia"/>
          <w:sz w:val="20"/>
          <w:szCs w:val="20"/>
          <w:lang w:val="en-US"/>
        </w:rPr>
        <w:t>or</w:t>
      </w:r>
      <w:proofErr w:type="gramEnd"/>
      <w:r w:rsidR="000E2D1F" w:rsidRPr="00FD5F19">
        <w:rPr>
          <w:rFonts w:eastAsiaTheme="minorEastAsia"/>
          <w:sz w:val="20"/>
          <w:szCs w:val="20"/>
          <w:lang w:val="en-US"/>
        </w:rPr>
        <w:t xml:space="preserve">       </w:t>
      </w:r>
      <w:r w:rsidR="00CF2E67" w:rsidRPr="00FD5F19">
        <w:rPr>
          <w:rFonts w:eastAsiaTheme="minorEastAsia"/>
          <w:sz w:val="20"/>
          <w:szCs w:val="20"/>
          <w:lang w:val="en-US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(R=1)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(R=1)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≤ϵ</m:t>
        </m:r>
      </m:oMath>
    </w:p>
    <w:p w14:paraId="63D136FE" w14:textId="3D7146E6" w:rsidR="00623284" w:rsidRPr="00FD5F19" w:rsidRDefault="009E235A" w:rsidP="00623284">
      <w:pPr>
        <w:spacing w:after="0"/>
        <w:rPr>
          <w:sz w:val="20"/>
          <w:szCs w:val="20"/>
          <w:lang w:val="en-US"/>
        </w:rPr>
      </w:pPr>
      <w:r w:rsidRPr="00FD5F19">
        <w:rPr>
          <w:color w:val="92D050"/>
          <w:sz w:val="20"/>
          <w:szCs w:val="20"/>
          <w:lang w:val="en-US"/>
        </w:rPr>
        <w:t>+</w:t>
      </w:r>
      <w:r w:rsidRPr="00FD5F19">
        <w:rPr>
          <w:sz w:val="20"/>
          <w:szCs w:val="20"/>
          <w:lang w:val="en-US"/>
        </w:rPr>
        <w:t xml:space="preserve"> L</w:t>
      </w:r>
      <w:r w:rsidR="00623284" w:rsidRPr="00FD5F19">
        <w:rPr>
          <w:sz w:val="20"/>
          <w:szCs w:val="20"/>
          <w:lang w:val="en-US"/>
        </w:rPr>
        <w:t>egal support</w:t>
      </w:r>
      <w:r w:rsidR="00DD413F">
        <w:rPr>
          <w:sz w:val="20"/>
          <w:szCs w:val="20"/>
          <w:lang w:val="en-US"/>
        </w:rPr>
        <w:t xml:space="preserve"> (“four-fi</w:t>
      </w:r>
      <w:r w:rsidR="001B22B9">
        <w:rPr>
          <w:sz w:val="20"/>
          <w:szCs w:val="20"/>
          <w:lang w:val="en-US"/>
        </w:rPr>
        <w:t>f</w:t>
      </w:r>
      <w:r w:rsidR="00DD413F">
        <w:rPr>
          <w:sz w:val="20"/>
          <w:szCs w:val="20"/>
          <w:lang w:val="en-US"/>
        </w:rPr>
        <w:t>th rule”)</w:t>
      </w:r>
      <w:bookmarkStart w:id="0" w:name="_GoBack"/>
      <w:bookmarkEnd w:id="0"/>
    </w:p>
    <w:p w14:paraId="4C2EFFAB" w14:textId="417DA0AA" w:rsidR="00F75C3B" w:rsidRPr="00FD5F19" w:rsidRDefault="00623284" w:rsidP="007B76E4">
      <w:pPr>
        <w:spacing w:after="0"/>
        <w:rPr>
          <w:sz w:val="19"/>
          <w:szCs w:val="19"/>
          <w:lang w:val="en-US"/>
        </w:rPr>
      </w:pPr>
      <w:r w:rsidRPr="00FD5F19">
        <w:rPr>
          <w:color w:val="FF0000"/>
          <w:sz w:val="20"/>
          <w:szCs w:val="20"/>
          <w:lang w:val="en-US"/>
        </w:rPr>
        <w:t>-</w:t>
      </w:r>
      <w:r w:rsidRPr="00FD5F19">
        <w:rPr>
          <w:sz w:val="20"/>
          <w:szCs w:val="20"/>
          <w:lang w:val="en-US"/>
        </w:rPr>
        <w:t xml:space="preserve"> </w:t>
      </w:r>
      <w:r w:rsidRPr="00FD5F19">
        <w:rPr>
          <w:sz w:val="19"/>
          <w:szCs w:val="19"/>
          <w:lang w:val="en-US"/>
        </w:rPr>
        <w:t>Rules out perfec</w:t>
      </w:r>
      <w:r w:rsidR="009E235A" w:rsidRPr="00FD5F19">
        <w:rPr>
          <w:sz w:val="19"/>
          <w:szCs w:val="19"/>
          <w:lang w:val="en-US"/>
        </w:rPr>
        <w:t>t predictor</w:t>
      </w:r>
      <w:r w:rsidR="00FD5F19" w:rsidRPr="00FD5F19">
        <w:rPr>
          <w:sz w:val="19"/>
          <w:szCs w:val="19"/>
          <w:lang w:val="en-US"/>
        </w:rPr>
        <w:t xml:space="preserve"> </w:t>
      </w:r>
      <m:oMath>
        <m:r>
          <w:rPr>
            <w:rFonts w:ascii="Cambria Math" w:hAnsi="Cambria Math"/>
            <w:sz w:val="19"/>
            <w:szCs w:val="19"/>
            <w:lang w:val="en-US"/>
          </w:rPr>
          <m:t>R=Y</m:t>
        </m:r>
      </m:oMath>
      <w:r w:rsidR="009E235A" w:rsidRPr="00FD5F19">
        <w:rPr>
          <w:sz w:val="19"/>
          <w:szCs w:val="19"/>
          <w:lang w:val="en-US"/>
        </w:rPr>
        <w:t xml:space="preserve"> when base rates are different</w:t>
      </w:r>
      <w:r w:rsidR="00DD413F">
        <w:rPr>
          <w:sz w:val="19"/>
          <w:szCs w:val="19"/>
          <w:lang w:val="en-US"/>
        </w:rPr>
        <w:t>.</w:t>
      </w:r>
    </w:p>
    <w:p w14:paraId="2B929982" w14:textId="41179A0C" w:rsidR="00623284" w:rsidRPr="00FD5F19" w:rsidRDefault="00D13C95" w:rsidP="007B76E4">
      <w:pPr>
        <w:spacing w:after="0"/>
        <w:rPr>
          <w:sz w:val="20"/>
          <w:szCs w:val="20"/>
          <w:lang w:val="en-US"/>
        </w:rPr>
      </w:pPr>
      <w:r w:rsidRPr="00FD5F19">
        <w:rPr>
          <w:color w:val="FF0000"/>
          <w:sz w:val="20"/>
          <w:szCs w:val="20"/>
          <w:lang w:val="en-US"/>
        </w:rPr>
        <w:t>-</w:t>
      </w:r>
      <w:r w:rsidR="00F75C3B" w:rsidRPr="00FD5F19">
        <w:rPr>
          <w:sz w:val="20"/>
          <w:szCs w:val="20"/>
          <w:lang w:val="en-US"/>
        </w:rPr>
        <w:t xml:space="preserve"> </w:t>
      </w:r>
      <w:r w:rsidR="00F555C2" w:rsidRPr="00FD5F19">
        <w:rPr>
          <w:sz w:val="20"/>
          <w:szCs w:val="20"/>
          <w:lang w:val="en-US"/>
        </w:rPr>
        <w:t>Laziness</w:t>
      </w:r>
      <w:r w:rsidR="009F4DCE" w:rsidRPr="00FD5F19">
        <w:rPr>
          <w:sz w:val="20"/>
          <w:szCs w:val="20"/>
          <w:lang w:val="en-US"/>
        </w:rPr>
        <w:t xml:space="preserve">: </w:t>
      </w:r>
      <w:r w:rsidR="00FD5F19" w:rsidRPr="00DD413F">
        <w:rPr>
          <w:sz w:val="20"/>
          <w:szCs w:val="20"/>
          <w:lang w:val="en-US"/>
        </w:rPr>
        <w:t>Criterion can be trivially satisfied if we give loan to qualified people from one group and random people from the other</w:t>
      </w:r>
      <w:r w:rsidR="00DD413F">
        <w:rPr>
          <w:sz w:val="20"/>
          <w:szCs w:val="20"/>
          <w:lang w:val="en-US"/>
        </w:rPr>
        <w:t>.</w:t>
      </w:r>
      <w:r w:rsidR="00FD5F19" w:rsidRPr="00DD413F">
        <w:rPr>
          <w:sz w:val="20"/>
          <w:szCs w:val="20"/>
          <w:lang w:val="en-US"/>
        </w:rPr>
        <w:t xml:space="preserve"> </w:t>
      </w:r>
      <w:r w:rsidR="00FD5F19" w:rsidRPr="00DD413F">
        <w:rPr>
          <w:sz w:val="20"/>
          <w:szCs w:val="20"/>
          <w:lang w:val="en-US"/>
        </w:rPr>
        <w:sym w:font="Wingdings" w:char="F0E0"/>
      </w:r>
      <w:r w:rsidR="00FD5F19" w:rsidRPr="00DD413F">
        <w:rPr>
          <w:sz w:val="20"/>
          <w:szCs w:val="20"/>
          <w:lang w:val="en-US"/>
        </w:rPr>
        <w:t xml:space="preserve"> </w:t>
      </w:r>
      <w:r w:rsidR="009F4DCE" w:rsidRPr="00DD413F">
        <w:rPr>
          <w:sz w:val="20"/>
          <w:szCs w:val="20"/>
          <w:lang w:val="en-US"/>
        </w:rPr>
        <w:t>May</w:t>
      </w:r>
      <w:r w:rsidR="00E067BB" w:rsidRPr="00DD413F">
        <w:rPr>
          <w:sz w:val="20"/>
          <w:szCs w:val="20"/>
          <w:lang w:val="en-US"/>
        </w:rPr>
        <w:t xml:space="preserve"> </w:t>
      </w:r>
      <w:r w:rsidR="009F4DCE" w:rsidRPr="00DD413F">
        <w:rPr>
          <w:sz w:val="20"/>
          <w:szCs w:val="20"/>
          <w:lang w:val="en-US"/>
        </w:rPr>
        <w:t>e</w:t>
      </w:r>
      <w:r w:rsidR="00E067BB" w:rsidRPr="00DD413F">
        <w:rPr>
          <w:sz w:val="20"/>
          <w:szCs w:val="20"/>
          <w:lang w:val="en-US"/>
        </w:rPr>
        <w:t xml:space="preserve">stablish </w:t>
      </w:r>
      <w:r w:rsidR="00DD413F">
        <w:rPr>
          <w:sz w:val="20"/>
          <w:szCs w:val="20"/>
          <w:lang w:val="en-US"/>
        </w:rPr>
        <w:t xml:space="preserve">a </w:t>
      </w:r>
      <w:r w:rsidR="00E067BB" w:rsidRPr="00DD413F">
        <w:rPr>
          <w:sz w:val="20"/>
          <w:szCs w:val="20"/>
          <w:lang w:val="en-US"/>
        </w:rPr>
        <w:t>negative track record</w:t>
      </w:r>
      <w:r w:rsidR="00DD413F">
        <w:rPr>
          <w:sz w:val="20"/>
          <w:szCs w:val="20"/>
          <w:lang w:val="en-US"/>
        </w:rPr>
        <w:t xml:space="preserve"> for 2nd group.</w:t>
      </w:r>
    </w:p>
    <w:p w14:paraId="5173E61E" w14:textId="79719840" w:rsidR="007B76E4" w:rsidRPr="00FD5F19" w:rsidRDefault="007B76E4" w:rsidP="009E235A">
      <w:pPr>
        <w:rPr>
          <w:i/>
          <w:color w:val="808080" w:themeColor="background1" w:themeShade="80"/>
          <w:sz w:val="20"/>
          <w:szCs w:val="20"/>
          <w:lang w:val="en-US"/>
        </w:rPr>
      </w:pPr>
      <w:r w:rsidRPr="00FD5F19">
        <w:rPr>
          <w:i/>
          <w:color w:val="808080" w:themeColor="background1" w:themeShade="80"/>
          <w:sz w:val="20"/>
          <w:szCs w:val="20"/>
          <w:lang w:val="en-US"/>
        </w:rPr>
        <w:t>Example: Acceptance rates of applicants from two g</w:t>
      </w:r>
      <w:r w:rsidR="001F03A3" w:rsidRPr="00FD5F19">
        <w:rPr>
          <w:i/>
          <w:color w:val="808080" w:themeColor="background1" w:themeShade="80"/>
          <w:sz w:val="20"/>
          <w:szCs w:val="20"/>
          <w:lang w:val="en-US"/>
        </w:rPr>
        <w:t>roups must be equal, i.e. same percentage of applications receive loans.</w:t>
      </w:r>
    </w:p>
    <w:p w14:paraId="3217D5D6" w14:textId="5D81F91B" w:rsidR="00623284" w:rsidRPr="00FD5F19" w:rsidRDefault="00623284" w:rsidP="00623284">
      <w:pPr>
        <w:spacing w:after="0"/>
        <w:rPr>
          <w:b/>
          <w:sz w:val="20"/>
          <w:szCs w:val="20"/>
          <w:lang w:val="en-US"/>
        </w:rPr>
      </w:pPr>
      <w:r w:rsidRPr="00FD5F19">
        <w:rPr>
          <w:b/>
          <w:sz w:val="20"/>
          <w:szCs w:val="20"/>
          <w:lang w:val="en-US"/>
        </w:rPr>
        <w:t xml:space="preserve">Second </w:t>
      </w:r>
      <w:r w:rsidR="002301E5" w:rsidRPr="00FD5F19">
        <w:rPr>
          <w:b/>
          <w:sz w:val="20"/>
          <w:szCs w:val="20"/>
          <w:lang w:val="en-US"/>
        </w:rPr>
        <w:t>c</w:t>
      </w:r>
      <w:r w:rsidRPr="00FD5F19">
        <w:rPr>
          <w:b/>
          <w:sz w:val="20"/>
          <w:szCs w:val="20"/>
          <w:lang w:val="en-US"/>
        </w:rPr>
        <w:t>riterion: Separation</w:t>
      </w:r>
    </w:p>
    <w:p w14:paraId="577342C4" w14:textId="322F8BAC" w:rsidR="00623284" w:rsidRPr="00FD5F19" w:rsidRDefault="00EA2469" w:rsidP="00623284">
      <w:pPr>
        <w:spacing w:after="0"/>
        <w:rPr>
          <w:rFonts w:eastAsiaTheme="minorEastAsia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="00623284" w:rsidRPr="00FD5F19">
        <w:rPr>
          <w:sz w:val="20"/>
          <w:szCs w:val="20"/>
          <w:lang w:val="en-US"/>
        </w:rPr>
        <w:t xml:space="preserve"> </w:t>
      </w:r>
      <w:proofErr w:type="gramStart"/>
      <w:r w:rsidR="00623284" w:rsidRPr="00FD5F19">
        <w:rPr>
          <w:sz w:val="20"/>
          <w:szCs w:val="20"/>
          <w:lang w:val="en-US"/>
        </w:rPr>
        <w:t>independent</w:t>
      </w:r>
      <w:proofErr w:type="gramEnd"/>
      <w:r w:rsidR="00623284" w:rsidRPr="00FD5F19">
        <w:rPr>
          <w:sz w:val="20"/>
          <w:szCs w:val="20"/>
          <w:lang w:val="en-US"/>
        </w:rPr>
        <w:t xml:space="preserve"> of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="00623284" w:rsidRPr="00FD5F19">
        <w:rPr>
          <w:sz w:val="20"/>
          <w:szCs w:val="20"/>
          <w:lang w:val="en-US"/>
        </w:rPr>
        <w:t xml:space="preserve">, given </w:t>
      </w:r>
      <m:oMath>
        <m:r>
          <w:rPr>
            <w:rFonts w:ascii="Cambria Math" w:hAnsi="Cambria Math"/>
            <w:sz w:val="20"/>
            <w:szCs w:val="20"/>
            <w:lang w:val="en-US"/>
          </w:rPr>
          <m:t>Y</m:t>
        </m:r>
      </m:oMath>
      <w:r w:rsidR="00623284" w:rsidRPr="00FD5F19"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val="en-US"/>
          </w:rPr>
          <m:t>R⫫A | Y</m:t>
        </m:r>
      </m:oMath>
    </w:p>
    <w:p w14:paraId="62397F9B" w14:textId="3921C90A" w:rsidR="00EA2469" w:rsidRPr="00FD5F19" w:rsidRDefault="00231A6C" w:rsidP="00623284">
      <w:pPr>
        <w:spacing w:after="0"/>
        <w:rPr>
          <w:rFonts w:eastAsiaTheme="minorEastAsia"/>
          <w:color w:val="4472C4" w:themeColor="accent1"/>
          <w:sz w:val="20"/>
          <w:szCs w:val="20"/>
          <w:lang w:val="en-US"/>
        </w:rPr>
      </w:pPr>
      <w:r w:rsidRPr="00FD5F19">
        <w:rPr>
          <w:rFonts w:eastAsiaTheme="minorEastAsia"/>
          <w:b/>
          <w:color w:val="4472C4" w:themeColor="accent1"/>
          <w:sz w:val="20"/>
          <w:szCs w:val="20"/>
          <w:lang w:val="en-US"/>
        </w:rPr>
        <w:t>TP:</w:t>
      </w:r>
      <w:r w:rsidRPr="00FD5F19">
        <w:rPr>
          <w:rFonts w:eastAsiaTheme="minorEastAsia"/>
          <w:color w:val="4472C4" w:themeColor="accen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=1</m:t>
            </m:r>
          </m:e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Y=1</m:t>
            </m:r>
          </m:e>
        </m:d>
        <m:r>
          <w:rPr>
            <w:rFonts w:ascii="Cambria Math" w:hAnsi="Cambria Math"/>
            <w:color w:val="4472C4" w:themeColor="accent1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=1</m:t>
            </m:r>
          </m:e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Y=1</m:t>
            </m:r>
          </m:e>
        </m:d>
        <m:r>
          <w:rPr>
            <w:rFonts w:ascii="Cambria Math" w:hAnsi="Cambria Math"/>
            <w:color w:val="4472C4" w:themeColor="accent1"/>
            <w:sz w:val="20"/>
            <w:szCs w:val="20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=1</m:t>
            </m:r>
          </m:e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Y=1</m:t>
            </m:r>
          </m:e>
        </m:d>
      </m:oMath>
    </w:p>
    <w:p w14:paraId="29E0C012" w14:textId="54577B0D" w:rsidR="00EA2469" w:rsidRPr="00FD5F19" w:rsidRDefault="00231A6C" w:rsidP="00FD5F19">
      <w:pPr>
        <w:spacing w:after="60"/>
        <w:rPr>
          <w:rFonts w:eastAsiaTheme="minorEastAsia"/>
          <w:color w:val="4472C4" w:themeColor="accent1"/>
          <w:sz w:val="20"/>
          <w:szCs w:val="20"/>
        </w:rPr>
      </w:pPr>
      <w:r w:rsidRPr="00FD5F19">
        <w:rPr>
          <w:rFonts w:eastAsiaTheme="minorEastAsia"/>
          <w:b/>
          <w:color w:val="4472C4" w:themeColor="accent1"/>
          <w:sz w:val="20"/>
          <w:szCs w:val="20"/>
        </w:rPr>
        <w:t>FP:</w:t>
      </w:r>
      <w:r w:rsidRPr="00FD5F19">
        <w:rPr>
          <w:rFonts w:eastAsiaTheme="minorEastAsia"/>
          <w:color w:val="4472C4" w:themeColor="accen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=1</m:t>
            </m:r>
          </m:e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=0</m:t>
            </m:r>
          </m:e>
        </m:d>
        <m:r>
          <w:rPr>
            <w:rFonts w:ascii="Cambria Math" w:hAnsi="Cambria Math"/>
            <w:color w:val="4472C4" w:themeColor="accen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=1</m:t>
            </m:r>
          </m:e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=0</m:t>
            </m:r>
          </m:e>
        </m:d>
        <m:r>
          <w:rPr>
            <w:rFonts w:ascii="Cambria Math" w:hAnsi="Cambria Math"/>
            <w:color w:val="4472C4" w:themeColor="accent1"/>
            <w:sz w:val="20"/>
            <w:szCs w:val="20"/>
          </w:rPr>
          <m:t>=</m:t>
        </m:r>
        <m:r>
          <w:rPr>
            <w:rFonts w:ascii="Cambria Math" w:hAnsi="Cambria Math"/>
            <w:color w:val="4472C4" w:themeColor="accen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4472C4" w:themeColor="accen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R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=1</m:t>
            </m:r>
          </m:e>
          <m:e>
            <m:r>
              <w:rPr>
                <w:rFonts w:ascii="Cambria Math" w:hAnsi="Cambria Math"/>
                <w:color w:val="4472C4" w:themeColor="accent1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color w:val="4472C4" w:themeColor="accent1"/>
                <w:sz w:val="20"/>
                <w:szCs w:val="20"/>
              </w:rPr>
              <m:t>=0</m:t>
            </m:r>
          </m:e>
        </m:d>
      </m:oMath>
    </w:p>
    <w:p w14:paraId="4BF232E8" w14:textId="2597DD41" w:rsidR="00157EE5" w:rsidRPr="00FD5F19" w:rsidRDefault="00157EE5" w:rsidP="00FD5F19">
      <w:pPr>
        <w:spacing w:after="60"/>
        <w:rPr>
          <w:rFonts w:eastAsiaTheme="minorEastAsia"/>
          <w:sz w:val="20"/>
          <w:szCs w:val="20"/>
          <w:lang w:val="en-US"/>
        </w:rPr>
      </w:pPr>
      <w:r w:rsidRPr="00FD5F19">
        <w:rPr>
          <w:rFonts w:eastAsiaTheme="minorEastAsia"/>
          <w:b/>
          <w:i/>
          <w:sz w:val="20"/>
          <w:szCs w:val="20"/>
          <w:lang w:val="en-US"/>
        </w:rPr>
        <w:t xml:space="preserve">Equality of Opportunity: </w:t>
      </w:r>
      <w:r w:rsidRPr="00FD5F19">
        <w:rPr>
          <w:rFonts w:eastAsiaTheme="minorEastAsia"/>
          <w:sz w:val="20"/>
          <w:szCs w:val="20"/>
          <w:lang w:val="en-US"/>
        </w:rPr>
        <w:t>Only match TP rate</w:t>
      </w:r>
    </w:p>
    <w:p w14:paraId="2BC25195" w14:textId="240668D6" w:rsidR="00FD5F19" w:rsidRDefault="009E235A" w:rsidP="00623284">
      <w:pPr>
        <w:spacing w:after="0"/>
        <w:rPr>
          <w:sz w:val="20"/>
          <w:szCs w:val="20"/>
          <w:lang w:val="en-US"/>
        </w:rPr>
      </w:pPr>
      <w:r w:rsidRPr="00FD5F19">
        <w:rPr>
          <w:color w:val="92D050"/>
          <w:sz w:val="20"/>
          <w:szCs w:val="20"/>
          <w:lang w:val="en-US"/>
        </w:rPr>
        <w:t>+</w:t>
      </w:r>
      <w:r w:rsidRPr="00FD5F19">
        <w:rPr>
          <w:sz w:val="20"/>
          <w:szCs w:val="20"/>
          <w:lang w:val="en-US"/>
        </w:rPr>
        <w:t xml:space="preserve"> O</w:t>
      </w:r>
      <w:r w:rsidR="00623284" w:rsidRPr="00FD5F19">
        <w:rPr>
          <w:sz w:val="20"/>
          <w:szCs w:val="20"/>
          <w:lang w:val="en-US"/>
        </w:rPr>
        <w:t>ptimal predictor not ruled out</w:t>
      </w:r>
      <w:r w:rsidR="00FD5F19"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val="en-US"/>
          </w:rPr>
          <m:t>R=Y</m:t>
        </m:r>
      </m:oMath>
      <w:r w:rsidR="00FD5F19">
        <w:rPr>
          <w:rFonts w:eastAsiaTheme="minorEastAsia"/>
          <w:sz w:val="20"/>
          <w:szCs w:val="20"/>
          <w:lang w:val="en-US"/>
        </w:rPr>
        <w:t xml:space="preserve"> is allowed</w:t>
      </w:r>
    </w:p>
    <w:p w14:paraId="0A04181A" w14:textId="24F0AEDA" w:rsidR="00623284" w:rsidRPr="00FD5F19" w:rsidRDefault="00FD5F19" w:rsidP="00623284">
      <w:pPr>
        <w:spacing w:after="0"/>
        <w:rPr>
          <w:sz w:val="20"/>
          <w:szCs w:val="20"/>
          <w:lang w:val="en-US"/>
        </w:rPr>
      </w:pPr>
      <w:r w:rsidRPr="00FD5F19">
        <w:rPr>
          <w:color w:val="92D050"/>
          <w:sz w:val="20"/>
          <w:szCs w:val="20"/>
          <w:lang w:val="en-US"/>
        </w:rPr>
        <w:t>+</w:t>
      </w:r>
      <w:r w:rsidRPr="00FD5F19">
        <w:rPr>
          <w:sz w:val="20"/>
          <w:szCs w:val="20"/>
          <w:lang w:val="en-US"/>
        </w:rPr>
        <w:t xml:space="preserve"> </w:t>
      </w:r>
      <w:r w:rsidR="009E235A" w:rsidRPr="00FD5F19">
        <w:rPr>
          <w:sz w:val="20"/>
          <w:szCs w:val="20"/>
          <w:lang w:val="en-US"/>
        </w:rPr>
        <w:t>P</w:t>
      </w:r>
      <w:r w:rsidR="00623284" w:rsidRPr="00FD5F19">
        <w:rPr>
          <w:sz w:val="20"/>
          <w:szCs w:val="20"/>
          <w:lang w:val="en-US"/>
        </w:rPr>
        <w:t>enalizes laziness</w:t>
      </w:r>
      <w:r>
        <w:rPr>
          <w:sz w:val="20"/>
          <w:szCs w:val="20"/>
          <w:lang w:val="en-US"/>
        </w:rPr>
        <w:t>: it provides incentive to reduce errors uniformly in all groups</w:t>
      </w:r>
    </w:p>
    <w:p w14:paraId="5A1D51BE" w14:textId="7BA8BFEC" w:rsidR="00623284" w:rsidRPr="00FD5F19" w:rsidRDefault="00623284" w:rsidP="007B76E4">
      <w:pPr>
        <w:spacing w:after="0"/>
        <w:rPr>
          <w:sz w:val="20"/>
          <w:szCs w:val="20"/>
          <w:lang w:val="en-US"/>
        </w:rPr>
      </w:pPr>
      <w:r w:rsidRPr="00FD5F19">
        <w:rPr>
          <w:color w:val="FF0000"/>
          <w:sz w:val="20"/>
          <w:szCs w:val="20"/>
          <w:lang w:val="en-US"/>
        </w:rPr>
        <w:t>-</w:t>
      </w:r>
      <w:r w:rsidRPr="00FD5F19">
        <w:rPr>
          <w:sz w:val="20"/>
          <w:szCs w:val="20"/>
          <w:lang w:val="en-US"/>
        </w:rPr>
        <w:t xml:space="preserve">  </w:t>
      </w:r>
      <w:r w:rsidR="009E235A" w:rsidRPr="00FD5F19">
        <w:rPr>
          <w:sz w:val="20"/>
          <w:szCs w:val="20"/>
          <w:lang w:val="en-US"/>
        </w:rPr>
        <w:t>M</w:t>
      </w:r>
      <w:r w:rsidRPr="00FD5F19">
        <w:rPr>
          <w:sz w:val="20"/>
          <w:szCs w:val="20"/>
          <w:lang w:val="en-US"/>
        </w:rPr>
        <w:t>ay not</w:t>
      </w:r>
      <w:r w:rsidR="004C4C44" w:rsidRPr="00FD5F19">
        <w:rPr>
          <w:sz w:val="20"/>
          <w:szCs w:val="20"/>
          <w:lang w:val="en-US"/>
        </w:rPr>
        <w:t xml:space="preserve"> help closing the gap between the</w:t>
      </w:r>
      <w:r w:rsidRPr="00FD5F19">
        <w:rPr>
          <w:sz w:val="20"/>
          <w:szCs w:val="20"/>
          <w:lang w:val="en-US"/>
        </w:rPr>
        <w:t xml:space="preserve"> groups</w:t>
      </w:r>
    </w:p>
    <w:p w14:paraId="6ED91251" w14:textId="59B1CC91" w:rsidR="007B76E4" w:rsidRPr="00FD5F19" w:rsidRDefault="007B76E4" w:rsidP="007B76E4">
      <w:pPr>
        <w:rPr>
          <w:i/>
          <w:color w:val="808080" w:themeColor="background1" w:themeShade="80"/>
          <w:sz w:val="20"/>
          <w:szCs w:val="20"/>
          <w:lang w:val="en-US"/>
        </w:rPr>
      </w:pPr>
      <w:r w:rsidRPr="00FD5F19">
        <w:rPr>
          <w:i/>
          <w:color w:val="808080" w:themeColor="background1" w:themeShade="80"/>
          <w:sz w:val="20"/>
          <w:szCs w:val="20"/>
          <w:lang w:val="en-US"/>
        </w:rPr>
        <w:t>Example</w:t>
      </w:r>
      <w:r w:rsidR="00011F4C" w:rsidRPr="00FD5F19">
        <w:rPr>
          <w:i/>
          <w:color w:val="808080" w:themeColor="background1" w:themeShade="80"/>
          <w:sz w:val="20"/>
          <w:szCs w:val="20"/>
          <w:lang w:val="en-US"/>
        </w:rPr>
        <w:t xml:space="preserve"> (Equality of Opportunity)</w:t>
      </w:r>
      <w:r w:rsidRPr="00FD5F19">
        <w:rPr>
          <w:i/>
          <w:color w:val="808080" w:themeColor="background1" w:themeShade="80"/>
          <w:sz w:val="20"/>
          <w:szCs w:val="20"/>
          <w:lang w:val="en-US"/>
        </w:rPr>
        <w:t xml:space="preserve">: </w:t>
      </w:r>
      <w:r w:rsidR="001F03A3" w:rsidRPr="00FD5F19">
        <w:rPr>
          <w:i/>
          <w:color w:val="808080" w:themeColor="background1" w:themeShade="80"/>
          <w:sz w:val="20"/>
          <w:szCs w:val="20"/>
          <w:lang w:val="en-US"/>
        </w:rPr>
        <w:t>Give loan to equal proportion of individuals who would in reality repay.</w:t>
      </w:r>
    </w:p>
    <w:p w14:paraId="31D5DDFC" w14:textId="1C3640CD" w:rsidR="00623284" w:rsidRPr="00FD5F19" w:rsidRDefault="00623284" w:rsidP="00623284">
      <w:pPr>
        <w:spacing w:after="0"/>
        <w:rPr>
          <w:sz w:val="20"/>
          <w:szCs w:val="20"/>
          <w:lang w:val="en-US"/>
        </w:rPr>
      </w:pPr>
      <w:r w:rsidRPr="00FD5F19">
        <w:rPr>
          <w:b/>
          <w:sz w:val="20"/>
          <w:szCs w:val="20"/>
          <w:lang w:val="en-US"/>
        </w:rPr>
        <w:t xml:space="preserve">Third </w:t>
      </w:r>
      <w:r w:rsidR="002301E5" w:rsidRPr="00FD5F19">
        <w:rPr>
          <w:b/>
          <w:sz w:val="20"/>
          <w:szCs w:val="20"/>
          <w:lang w:val="en-US"/>
        </w:rPr>
        <w:t>c</w:t>
      </w:r>
      <w:r w:rsidRPr="00FD5F19">
        <w:rPr>
          <w:b/>
          <w:sz w:val="20"/>
          <w:szCs w:val="20"/>
          <w:lang w:val="en-US"/>
        </w:rPr>
        <w:t>riterion: Sufficiency</w:t>
      </w:r>
    </w:p>
    <w:p w14:paraId="74B1DEF7" w14:textId="78C410D8" w:rsidR="00623284" w:rsidRPr="00FD5F19" w:rsidRDefault="00623284" w:rsidP="004F4E99">
      <w:pPr>
        <w:spacing w:after="0"/>
        <w:rPr>
          <w:rFonts w:eastAsiaTheme="minorEastAsia"/>
          <w:color w:val="4472C4" w:themeColor="accent1"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Y</m:t>
        </m:r>
      </m:oMath>
      <w:r w:rsidRPr="00FD5F19">
        <w:rPr>
          <w:sz w:val="20"/>
          <w:szCs w:val="20"/>
          <w:lang w:val="en-US"/>
        </w:rPr>
        <w:t xml:space="preserve"> </w:t>
      </w:r>
      <w:proofErr w:type="gramStart"/>
      <w:r w:rsidRPr="00FD5F19">
        <w:rPr>
          <w:sz w:val="20"/>
          <w:szCs w:val="20"/>
          <w:lang w:val="en-US"/>
        </w:rPr>
        <w:t>and</w:t>
      </w:r>
      <w:proofErr w:type="gramEnd"/>
      <w:r w:rsidRPr="00FD5F19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Pr="00FD5F19">
        <w:rPr>
          <w:sz w:val="20"/>
          <w:szCs w:val="20"/>
          <w:lang w:val="en-US"/>
        </w:rPr>
        <w:t xml:space="preserve"> independent given </w:t>
      </w:r>
      <w:r w:rsidR="00231A6C" w:rsidRPr="00FD5F19">
        <w:rPr>
          <w:sz w:val="20"/>
          <w:szCs w:val="20"/>
          <w:lang w:val="en-US"/>
        </w:rPr>
        <w:t>R</w:t>
      </w:r>
      <w:r w:rsidRPr="00FD5F19">
        <w:rPr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Y⫫A | R,   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eastAsiaTheme="minorEastAsia" w:hAnsi="Cambria Math"/>
            <w:color w:val="4472C4" w:themeColor="accent1"/>
            <w:sz w:val="20"/>
            <w:szCs w:val="20"/>
            <w:lang w:val="en-US"/>
          </w:rPr>
          <m:t>r∈[0,1]</m:t>
        </m:r>
      </m:oMath>
    </w:p>
    <w:p w14:paraId="66C3A270" w14:textId="508B91C4" w:rsidR="00623284" w:rsidRPr="00FD5F19" w:rsidRDefault="009C38F6" w:rsidP="00FD5F19">
      <w:pPr>
        <w:spacing w:after="60"/>
        <w:rPr>
          <w:rFonts w:eastAsiaTheme="minorEastAsia"/>
          <w:color w:val="4472C4" w:themeColor="accen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0"/>
                  <w:szCs w:val="20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0"/>
                  <w:szCs w:val="20"/>
                  <w:lang w:val="en-US"/>
                </w:rPr>
                <m:t>Y=1|R=r</m:t>
              </m:r>
            </m:e>
          </m:d>
          <m:r>
            <w:rPr>
              <w:rFonts w:ascii="Cambria Math" w:hAnsi="Cambria Math"/>
              <w:color w:val="4472C4" w:themeColor="accent1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0"/>
                  <w:szCs w:val="20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0"/>
                  <w:szCs w:val="20"/>
                  <w:lang w:val="en-US"/>
                </w:rPr>
                <m:t>Y=1|R=r</m:t>
              </m:r>
            </m:e>
          </m:d>
          <m:r>
            <w:rPr>
              <w:rFonts w:ascii="Cambria Math" w:hAnsi="Cambria Math"/>
              <w:color w:val="4472C4" w:themeColor="accent1"/>
              <w:sz w:val="20"/>
              <w:szCs w:val="20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sz w:val="20"/>
                  <w:szCs w:val="20"/>
                  <w:lang w:val="en-US"/>
                </w:rPr>
                <m:t>Y=1|R=r</m:t>
              </m:r>
            </m:e>
          </m:d>
        </m:oMath>
      </m:oMathPara>
    </w:p>
    <w:p w14:paraId="590748E5" w14:textId="7FB2F680" w:rsidR="00D13C95" w:rsidRPr="00E51E19" w:rsidRDefault="00D13C95" w:rsidP="00FD5F19">
      <w:pPr>
        <w:spacing w:after="60"/>
        <w:rPr>
          <w:rFonts w:eastAsiaTheme="minorEastAsia"/>
          <w:sz w:val="18"/>
          <w:lang w:val="en-US"/>
        </w:rPr>
      </w:pPr>
      <w:r w:rsidRPr="00E51E19">
        <w:rPr>
          <w:sz w:val="18"/>
          <w:lang w:val="en-US"/>
        </w:rPr>
        <w:t xml:space="preserve">Can be reached by </w:t>
      </w:r>
      <w:r w:rsidR="000C57FC">
        <w:rPr>
          <w:sz w:val="18"/>
          <w:lang w:val="en-US"/>
        </w:rPr>
        <w:t>c</w:t>
      </w:r>
      <w:r w:rsidRPr="00E51E19">
        <w:rPr>
          <w:sz w:val="18"/>
          <w:lang w:val="en-US"/>
        </w:rPr>
        <w:t>alibration for each group</w:t>
      </w:r>
      <w:r w:rsidR="008B686A">
        <w:rPr>
          <w:sz w:val="18"/>
          <w:lang w:val="en-US"/>
        </w:rPr>
        <w:t>:</w:t>
      </w:r>
      <m:oMath>
        <m:r>
          <w:rPr>
            <w:rFonts w:ascii="Cambria Math" w:hAnsi="Cambria Math"/>
            <w:sz w:val="1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  <w:sz w:val="18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z w:val="1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4472C4" w:themeColor="accent1"/>
                <w:sz w:val="1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sz w:val="18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z w:val="18"/>
                <w:lang w:val="en-US"/>
              </w:rPr>
              <m:t>Y=1|R=r</m:t>
            </m:r>
          </m:e>
        </m:d>
        <m:r>
          <w:rPr>
            <w:rFonts w:ascii="Cambria Math" w:eastAsiaTheme="minorEastAsia" w:hAnsi="Cambria Math"/>
            <w:color w:val="4472C4" w:themeColor="accent1"/>
            <w:sz w:val="18"/>
            <w:lang w:val="en-US"/>
          </w:rPr>
          <m:t>=r</m:t>
        </m:r>
      </m:oMath>
    </w:p>
    <w:p w14:paraId="7A3B9480" w14:textId="1FD0A111" w:rsidR="00623284" w:rsidRPr="00E51E19" w:rsidRDefault="009E235A" w:rsidP="00623284">
      <w:pPr>
        <w:spacing w:after="0"/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color w:val="92D050"/>
          <w:sz w:val="20"/>
          <w:lang w:val="en-US"/>
        </w:rPr>
        <w:t>+</w:t>
      </w:r>
      <w:r w:rsidRPr="00E51E19">
        <w:rPr>
          <w:rFonts w:eastAsiaTheme="minorEastAsia"/>
          <w:sz w:val="20"/>
          <w:lang w:val="en-US"/>
        </w:rPr>
        <w:t xml:space="preserve"> Satisfied by B</w:t>
      </w:r>
      <w:r w:rsidR="00623284" w:rsidRPr="00E51E19">
        <w:rPr>
          <w:rFonts w:eastAsiaTheme="minorEastAsia"/>
          <w:sz w:val="20"/>
          <w:lang w:val="en-US"/>
        </w:rPr>
        <w:t>ayes optimal classifier</w:t>
      </w:r>
      <w:r w:rsidR="00FD5F19">
        <w:rPr>
          <w:rFonts w:eastAsiaTheme="minorEastAsia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17"/>
            <w:szCs w:val="17"/>
            <w:lang w:val="en-US"/>
          </w:rPr>
          <m:t>r(X,A)=E[Y|X=x,A=a]</m:t>
        </m:r>
      </m:oMath>
    </w:p>
    <w:p w14:paraId="5ABCEF54" w14:textId="47295B10" w:rsidR="00623284" w:rsidRPr="00E51E19" w:rsidRDefault="00D13C95" w:rsidP="00623284">
      <w:pPr>
        <w:spacing w:after="0"/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color w:val="92D050"/>
          <w:sz w:val="20"/>
          <w:lang w:val="en-US"/>
        </w:rPr>
        <w:t>+</w:t>
      </w:r>
      <w:r w:rsidR="009E235A" w:rsidRPr="00E51E19">
        <w:rPr>
          <w:rFonts w:eastAsiaTheme="minorEastAsia"/>
          <w:sz w:val="20"/>
          <w:lang w:val="en-US"/>
        </w:rPr>
        <w:t xml:space="preserve"> F</w:t>
      </w:r>
      <w:r w:rsidR="00623284" w:rsidRPr="00E51E19">
        <w:rPr>
          <w:rFonts w:eastAsiaTheme="minorEastAsia"/>
          <w:sz w:val="20"/>
          <w:lang w:val="en-US"/>
        </w:rPr>
        <w:t xml:space="preserve">or predicting </w:t>
      </w:r>
      <m:oMath>
        <m:r>
          <w:rPr>
            <w:rFonts w:ascii="Cambria Math" w:eastAsiaTheme="minorEastAsia" w:hAnsi="Cambria Math"/>
            <w:sz w:val="20"/>
            <w:lang w:val="en-US"/>
          </w:rPr>
          <m:t>Y</m:t>
        </m:r>
      </m:oMath>
      <w:r w:rsidR="00623284" w:rsidRPr="00E51E19">
        <w:rPr>
          <w:rFonts w:eastAsiaTheme="minorEastAsia"/>
          <w:sz w:val="20"/>
          <w:lang w:val="en-US"/>
        </w:rPr>
        <w:t xml:space="preserve"> no need to see </w:t>
      </w:r>
      <m:oMath>
        <m:r>
          <w:rPr>
            <w:rFonts w:ascii="Cambria Math" w:eastAsiaTheme="minorEastAsia" w:hAnsi="Cambria Math"/>
            <w:sz w:val="20"/>
            <w:lang w:val="en-US"/>
          </w:rPr>
          <m:t>A</m:t>
        </m:r>
      </m:oMath>
      <w:r w:rsidR="00623284" w:rsidRPr="00E51E19">
        <w:rPr>
          <w:rFonts w:eastAsiaTheme="minorEastAsia"/>
          <w:sz w:val="20"/>
          <w:lang w:val="en-US"/>
        </w:rPr>
        <w:t xml:space="preserve"> when </w:t>
      </w:r>
      <m:oMath>
        <m:r>
          <w:rPr>
            <w:rFonts w:ascii="Cambria Math" w:eastAsiaTheme="minorEastAsia" w:hAnsi="Cambria Math"/>
            <w:sz w:val="20"/>
            <w:lang w:val="en-US"/>
          </w:rPr>
          <m:t>R</m:t>
        </m:r>
      </m:oMath>
      <w:r w:rsidR="00623284" w:rsidRPr="00E51E19">
        <w:rPr>
          <w:rFonts w:eastAsiaTheme="minorEastAsia"/>
          <w:sz w:val="20"/>
          <w:lang w:val="en-US"/>
        </w:rPr>
        <w:t xml:space="preserve"> </w:t>
      </w:r>
      <w:r w:rsidR="00C10DAD">
        <w:rPr>
          <w:rFonts w:eastAsiaTheme="minorEastAsia"/>
          <w:sz w:val="20"/>
          <w:lang w:val="en-US"/>
        </w:rPr>
        <w:t xml:space="preserve">is </w:t>
      </w:r>
      <w:r w:rsidR="00623284" w:rsidRPr="00E51E19">
        <w:rPr>
          <w:rFonts w:eastAsiaTheme="minorEastAsia"/>
          <w:sz w:val="20"/>
          <w:lang w:val="en-US"/>
        </w:rPr>
        <w:t>given</w:t>
      </w:r>
    </w:p>
    <w:p w14:paraId="1D365B09" w14:textId="6EC8168D" w:rsidR="00623284" w:rsidRPr="00E51E19" w:rsidRDefault="00D13C95" w:rsidP="00623284">
      <w:pPr>
        <w:spacing w:after="0"/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color w:val="92D050"/>
          <w:sz w:val="20"/>
          <w:lang w:val="en-US"/>
        </w:rPr>
        <w:t>+</w:t>
      </w:r>
      <w:r w:rsidR="00623284" w:rsidRPr="00E51E19">
        <w:rPr>
          <w:rFonts w:eastAsiaTheme="minorEastAsia"/>
          <w:sz w:val="20"/>
          <w:lang w:val="en-US"/>
        </w:rPr>
        <w:t xml:space="preserve"> Equal chance of success </w:t>
      </w:r>
      <m:oMath>
        <m:r>
          <w:rPr>
            <w:rFonts w:ascii="Cambria Math" w:eastAsiaTheme="minorEastAsia" w:hAnsi="Cambria Math"/>
            <w:sz w:val="20"/>
            <w:lang w:val="en-US"/>
          </w:rPr>
          <m:t>Y=1</m:t>
        </m:r>
      </m:oMath>
      <w:r w:rsidR="00623284" w:rsidRPr="00E51E19">
        <w:rPr>
          <w:rFonts w:eastAsiaTheme="minorEastAsia"/>
          <w:sz w:val="20"/>
          <w:lang w:val="en-US"/>
        </w:rPr>
        <w:t xml:space="preserve"> given acceptance </w:t>
      </w:r>
      <m:oMath>
        <m:r>
          <w:rPr>
            <w:rFonts w:ascii="Cambria Math" w:eastAsiaTheme="minorEastAsia" w:hAnsi="Cambria Math"/>
            <w:sz w:val="20"/>
            <w:lang w:val="en-US"/>
          </w:rPr>
          <m:t>R=1</m:t>
        </m:r>
      </m:oMath>
      <w:r w:rsidR="00623284" w:rsidRPr="00E51E19">
        <w:rPr>
          <w:rFonts w:eastAsiaTheme="minorEastAsia"/>
          <w:sz w:val="20"/>
          <w:lang w:val="en-US"/>
        </w:rPr>
        <w:t xml:space="preserve">  </w:t>
      </w:r>
    </w:p>
    <w:p w14:paraId="00E85B8B" w14:textId="74208662" w:rsidR="00A84F7A" w:rsidRPr="00E51E19" w:rsidRDefault="00D13C95" w:rsidP="00A84F7A">
      <w:pPr>
        <w:spacing w:after="0"/>
        <w:rPr>
          <w:sz w:val="20"/>
          <w:lang w:val="en-US"/>
        </w:rPr>
      </w:pPr>
      <w:r w:rsidRPr="00E51E19">
        <w:rPr>
          <w:color w:val="FF0000"/>
          <w:sz w:val="20"/>
          <w:lang w:val="en-US"/>
        </w:rPr>
        <w:t>-</w:t>
      </w:r>
      <w:r w:rsidR="00A84F7A" w:rsidRPr="00E51E19">
        <w:rPr>
          <w:sz w:val="20"/>
          <w:lang w:val="en-US"/>
        </w:rPr>
        <w:t xml:space="preserve">  May not</w:t>
      </w:r>
      <w:r w:rsidR="004C4C44" w:rsidRPr="00E51E19">
        <w:rPr>
          <w:sz w:val="20"/>
          <w:lang w:val="en-US"/>
        </w:rPr>
        <w:t xml:space="preserve"> help closing the gap between the</w:t>
      </w:r>
      <w:r w:rsidR="00A84F7A" w:rsidRPr="00E51E19">
        <w:rPr>
          <w:sz w:val="20"/>
          <w:lang w:val="en-US"/>
        </w:rPr>
        <w:t xml:space="preserve"> groups</w:t>
      </w:r>
    </w:p>
    <w:p w14:paraId="33CDE271" w14:textId="3087BC73" w:rsidR="007B76E4" w:rsidRPr="00DD413F" w:rsidRDefault="007B76E4" w:rsidP="00DD413F">
      <w:pPr>
        <w:spacing w:after="120"/>
        <w:rPr>
          <w:color w:val="808080" w:themeColor="background1" w:themeShade="80"/>
          <w:sz w:val="20"/>
          <w:lang w:val="en-US"/>
        </w:rPr>
      </w:pPr>
      <w:r w:rsidRPr="00E51E19">
        <w:rPr>
          <w:i/>
          <w:color w:val="808080" w:themeColor="background1" w:themeShade="80"/>
          <w:sz w:val="20"/>
          <w:lang w:val="en-US"/>
        </w:rPr>
        <w:t xml:space="preserve">Example: </w:t>
      </w:r>
      <w:r w:rsidR="001F03A3" w:rsidRPr="00E51E19">
        <w:rPr>
          <w:i/>
          <w:color w:val="808080" w:themeColor="background1" w:themeShade="80"/>
          <w:sz w:val="20"/>
          <w:lang w:val="en-US"/>
        </w:rPr>
        <w:t>The score used to determine if a candidate would repay should reflect the candidate’s real capability of repay.</w:t>
      </w:r>
    </w:p>
    <w:p w14:paraId="45195EB4" w14:textId="593B92D9" w:rsidR="00AB6F83" w:rsidRPr="00E51E19" w:rsidRDefault="00AB6F83" w:rsidP="00AB6F83">
      <w:pPr>
        <w:pStyle w:val="berschrift2"/>
      </w:pPr>
      <w:r w:rsidRPr="00E51E19">
        <w:t>Adver</w:t>
      </w:r>
      <w:r w:rsidR="00EC1C4B" w:rsidRPr="00E51E19">
        <w:t>sar</w:t>
      </w:r>
      <w:r w:rsidRPr="00E51E19">
        <w:t>ial Examples / Robustness</w:t>
      </w:r>
    </w:p>
    <w:p w14:paraId="7952F149" w14:textId="5D7D7316" w:rsidR="00AB6F83" w:rsidRPr="00E51E19" w:rsidRDefault="00AB6F83" w:rsidP="00AB6F83">
      <w:pPr>
        <w:spacing w:after="0"/>
        <w:rPr>
          <w:sz w:val="20"/>
          <w:lang w:val="en-US"/>
        </w:rPr>
      </w:pPr>
      <w:r w:rsidRPr="00E51E19">
        <w:rPr>
          <w:b/>
          <w:sz w:val="20"/>
          <w:lang w:val="en-US"/>
        </w:rPr>
        <w:t>Advers</w:t>
      </w:r>
      <w:r w:rsidR="00EC1C4B" w:rsidRPr="00E51E19">
        <w:rPr>
          <w:b/>
          <w:sz w:val="20"/>
          <w:lang w:val="en-US"/>
        </w:rPr>
        <w:t>ar</w:t>
      </w:r>
      <w:r w:rsidRPr="00E51E19">
        <w:rPr>
          <w:b/>
          <w:sz w:val="20"/>
          <w:lang w:val="en-US"/>
        </w:rPr>
        <w:t>ial Examples:</w:t>
      </w:r>
      <w:r w:rsidRPr="00E51E19">
        <w:rPr>
          <w:sz w:val="20"/>
          <w:lang w:val="en-US"/>
        </w:rPr>
        <w:t xml:space="preserve"> Deliberate perturbations of the data designed to achieve a specific malicious goal (e.g. cause a misclassification).</w:t>
      </w:r>
    </w:p>
    <w:p w14:paraId="589AD92A" w14:textId="4789FA65" w:rsidR="003A6BE7" w:rsidRPr="00E51E19" w:rsidRDefault="00EC1C4B">
      <w:pPr>
        <w:rPr>
          <w:sz w:val="20"/>
          <w:lang w:val="en-US"/>
        </w:rPr>
      </w:pPr>
      <w:r w:rsidRPr="00E51E19">
        <w:rPr>
          <w:b/>
          <w:sz w:val="20"/>
          <w:lang w:val="en-US"/>
        </w:rPr>
        <w:t>Certifiable robustness</w:t>
      </w:r>
      <w:r w:rsidRPr="00E51E19">
        <w:rPr>
          <w:sz w:val="20"/>
          <w:lang w:val="en-US"/>
        </w:rPr>
        <w:t xml:space="preserve"> provides mathematical guarantees on defending against Adversarial Examples</w:t>
      </w:r>
      <w:r w:rsidR="002D4D28" w:rsidRPr="00E51E19">
        <w:rPr>
          <w:sz w:val="20"/>
          <w:lang w:val="en-US"/>
        </w:rPr>
        <w:t>.</w:t>
      </w:r>
      <w:r w:rsidR="003A6BE7" w:rsidRPr="00E51E19">
        <w:rPr>
          <w:sz w:val="20"/>
          <w:lang w:val="en-US"/>
        </w:rPr>
        <w:br w:type="page"/>
      </w:r>
    </w:p>
    <w:p w14:paraId="7E678C30" w14:textId="47378174" w:rsidR="005E4E41" w:rsidRPr="00E51E19" w:rsidRDefault="005E4E41" w:rsidP="007E7A61">
      <w:pPr>
        <w:pStyle w:val="berschrift1"/>
        <w:numPr>
          <w:ilvl w:val="0"/>
          <w:numId w:val="37"/>
        </w:numPr>
        <w:spacing w:before="0"/>
        <w:rPr>
          <w:lang w:val="en-US"/>
        </w:rPr>
      </w:pPr>
      <w:r w:rsidRPr="00E51E19">
        <w:rPr>
          <w:lang w:val="en-US"/>
        </w:rPr>
        <w:lastRenderedPageBreak/>
        <w:t>K-Nearest Neighbor</w:t>
      </w:r>
      <w:r w:rsidR="00B15ED7" w:rsidRPr="00E51E19">
        <w:rPr>
          <w:lang w:val="en-US"/>
        </w:rPr>
        <w:t xml:space="preserve"> Classification</w:t>
      </w:r>
    </w:p>
    <w:p w14:paraId="3DA82EC9" w14:textId="3AB11FCE" w:rsidR="00B15ED7" w:rsidRPr="00E51E19" w:rsidRDefault="00B15ED7" w:rsidP="00546A33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b/>
          <w:bCs/>
          <w:lang w:val="en-US"/>
        </w:rPr>
        <w:t xml:space="preserve">Indicator </w:t>
      </w:r>
      <w:r w:rsidR="00553A06" w:rsidRPr="00E51E19">
        <w:rPr>
          <w:b/>
          <w:bCs/>
          <w:lang w:val="en-US"/>
        </w:rPr>
        <w:t>V</w:t>
      </w:r>
      <w:r w:rsidRPr="00E51E19">
        <w:rPr>
          <w:b/>
          <w:bCs/>
          <w:lang w:val="en-US"/>
        </w:rPr>
        <w:t>ariable:</w:t>
      </w:r>
      <w:r w:rsidRPr="00E51E19">
        <w:rPr>
          <w:b/>
          <w:bCs/>
          <w:lang w:val="en-US"/>
        </w:rPr>
        <w:tab/>
      </w:r>
    </w:p>
    <w:p w14:paraId="32B58675" w14:textId="496F12A2" w:rsidR="008812EC" w:rsidRPr="00E51E19" w:rsidRDefault="00B15ED7" w:rsidP="00B15ED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f 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is true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f 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is false</m:t>
                  </m:r>
                </m:e>
              </m:eqArr>
            </m:e>
          </m:d>
        </m:oMath>
      </m:oMathPara>
    </w:p>
    <w:p w14:paraId="73EB9BDE" w14:textId="410D9104" w:rsidR="005E6B67" w:rsidRPr="00E51E19" w:rsidRDefault="005E6B67" w:rsidP="00546A33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 xml:space="preserve">Most probable class </w:t>
      </w:r>
      <w:proofErr w:type="gramStart"/>
      <w:r w:rsidRPr="00E51E19">
        <w:rPr>
          <w:rFonts w:eastAsiaTheme="minorEastAsia"/>
          <w:b/>
          <w:bCs/>
          <w:lang w:val="en-US"/>
        </w:rPr>
        <w:t xml:space="preserve">label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="0069236C" w:rsidRPr="00E51E19">
        <w:rPr>
          <w:rFonts w:eastAsiaTheme="minorEastAsia"/>
          <w:b/>
          <w:bCs/>
          <w:lang w:val="en-US"/>
        </w:rPr>
        <w:t>:</w:t>
      </w:r>
    </w:p>
    <w:p w14:paraId="437D7029" w14:textId="73FDD071" w:rsidR="008812EC" w:rsidRPr="00E51E19" w:rsidRDefault="009C38F6" w:rsidP="00B15ED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y=c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,k)</m:t>
              </m:r>
            </m:e>
          </m:func>
        </m:oMath>
      </m:oMathPara>
    </w:p>
    <w:p w14:paraId="6A563E59" w14:textId="0ACEAD84" w:rsidR="003D6179" w:rsidRPr="00E51E19" w:rsidRDefault="00B15ED7" w:rsidP="00546A33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Classification:</w:t>
      </w:r>
      <w:r w:rsidRPr="00E51E19">
        <w:rPr>
          <w:rFonts w:eastAsiaTheme="minorEastAsia"/>
          <w:b/>
          <w:bCs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8227E3" w:rsidRPr="00E51E19">
        <w:rPr>
          <w:rFonts w:eastAsiaTheme="minorEastAsia"/>
          <w:lang w:val="en-US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8227E3" w:rsidRPr="00E51E19">
        <w:rPr>
          <w:rFonts w:eastAsiaTheme="minorEastAsia"/>
          <w:lang w:val="en-US"/>
        </w:rPr>
        <w:t xml:space="preserve"> nearest neighbors of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</m:oMath>
    </w:p>
    <w:p w14:paraId="762C3CBA" w14:textId="13755C5C" w:rsidR="003D6179" w:rsidRPr="00E51E19" w:rsidRDefault="003D6179" w:rsidP="00B15ED7">
      <w:pPr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=c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 xml:space="preserve">,k)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 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</m:e>
              </m:d>
            </m:e>
          </m:nary>
        </m:oMath>
      </m:oMathPara>
    </w:p>
    <w:p w14:paraId="2A4C218B" w14:textId="4044BA13" w:rsidR="003D6179" w:rsidRPr="00E51E19" w:rsidRDefault="003D6179" w:rsidP="00546A33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 xml:space="preserve">Weighted </w:t>
      </w:r>
      <w:r w:rsidR="00553A06" w:rsidRPr="00E51E19">
        <w:rPr>
          <w:rFonts w:eastAsiaTheme="minorEastAsia"/>
          <w:b/>
          <w:bCs/>
          <w:lang w:val="en-US"/>
        </w:rPr>
        <w:t>C</w:t>
      </w:r>
      <w:r w:rsidRPr="00E51E19">
        <w:rPr>
          <w:rFonts w:eastAsiaTheme="minorEastAsia"/>
          <w:b/>
          <w:bCs/>
          <w:lang w:val="en-US"/>
        </w:rPr>
        <w:t>lassification:</w:t>
      </w:r>
    </w:p>
    <w:p w14:paraId="435F7D9B" w14:textId="3C71C67F" w:rsidR="00B12014" w:rsidRPr="00E51E19" w:rsidRDefault="00B54651" w:rsidP="00546A33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=c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 xml:space="preserve">,k)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 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 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C236D54" w14:textId="05934FCD" w:rsidR="00546A33" w:rsidRPr="00E51E19" w:rsidRDefault="00546A33" w:rsidP="00C31A70">
      <w:pPr>
        <w:spacing w:after="0"/>
        <w:rPr>
          <w:rFonts w:eastAsiaTheme="minorEastAsia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with</m:t>
        </m:r>
        <m:r>
          <w:rPr>
            <w:rFonts w:ascii="Cambria Math" w:eastAsiaTheme="minorEastAsia" w:hAnsi="Cambria Math"/>
            <w:lang w:val="en-US"/>
          </w:rPr>
          <m:t xml:space="preserve"> Z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 xml:space="preserve">i ∈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C31A70" w:rsidRPr="00E51E19">
        <w:rPr>
          <w:rFonts w:eastAsiaTheme="minorEastAsia"/>
          <w:lang w:val="en-US"/>
        </w:rPr>
        <w:t xml:space="preserve"> </w:t>
      </w:r>
    </w:p>
    <w:p w14:paraId="12F61C33" w14:textId="1FA68B0D" w:rsidR="00BC3129" w:rsidRPr="00E51E19" w:rsidRDefault="00C61BC1" w:rsidP="00546A33">
      <w:pPr>
        <w:spacing w:after="0"/>
        <w:rPr>
          <w:b/>
          <w:lang w:val="en-US"/>
        </w:rPr>
      </w:pPr>
      <w:r w:rsidRPr="00E51E19">
        <w:rPr>
          <w:b/>
          <w:lang w:val="en-US"/>
        </w:rPr>
        <w:t>Regression:</w:t>
      </w:r>
    </w:p>
    <w:p w14:paraId="493F3CDF" w14:textId="64C7D8FE" w:rsidR="00B43491" w:rsidRPr="00E51E19" w:rsidRDefault="009C38F6" w:rsidP="00B43491">
      <w:pPr>
        <w:rPr>
          <w:b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 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 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C4B51E9" w14:textId="5A103168" w:rsidR="005E4E41" w:rsidRPr="00E51E19" w:rsidRDefault="006A390E" w:rsidP="00546A33">
      <w:pPr>
        <w:spacing w:after="0"/>
        <w:rPr>
          <w:b/>
          <w:lang w:val="en-US"/>
        </w:rPr>
      </w:pPr>
      <w:r w:rsidRPr="00E51E19">
        <w:rPr>
          <w:b/>
          <w:lang w:val="en-US"/>
        </w:rPr>
        <w:t>Classification Performance:</w:t>
      </w:r>
    </w:p>
    <w:p w14:paraId="3A444F6E" w14:textId="3FC983D1" w:rsidR="006A390E" w:rsidRPr="00E51E19" w:rsidRDefault="006A390E" w:rsidP="00546A33">
      <w:pPr>
        <w:spacing w:after="0"/>
        <w:rPr>
          <w:rFonts w:eastAsiaTheme="minorEastAsia"/>
          <w:lang w:val="en-US"/>
        </w:rPr>
      </w:pPr>
      <w:r w:rsidRPr="00E51E19">
        <w:rPr>
          <w:lang w:val="en-US"/>
        </w:rPr>
        <w:t>Accuracy:</w:t>
      </w:r>
      <w:r w:rsidRPr="00E51E19">
        <w:rPr>
          <w:lang w:val="en-US"/>
        </w:rPr>
        <w:tab/>
      </w:r>
      <w:r w:rsidR="001406F8" w:rsidRPr="00E51E19">
        <w:rPr>
          <w:rFonts w:eastAsiaTheme="minorEastAsia"/>
          <w:lang w:val="en-US"/>
        </w:rPr>
        <w:tab/>
      </w:r>
      <w:r w:rsidR="00A92C99" w:rsidRPr="00E51E1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acc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TP+T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P+TN+FP+FN</m:t>
            </m:r>
          </m:den>
        </m:f>
      </m:oMath>
    </w:p>
    <w:p w14:paraId="53AA5B29" w14:textId="0DA2F624" w:rsidR="006A390E" w:rsidRPr="00E51E19" w:rsidRDefault="00360374" w:rsidP="00546A33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Precision:</w:t>
      </w:r>
      <w:r w:rsidRPr="00E51E19">
        <w:rPr>
          <w:rFonts w:eastAsiaTheme="minorEastAsia"/>
          <w:lang w:val="en-US"/>
        </w:rPr>
        <w:tab/>
      </w:r>
      <w:r w:rsidR="001406F8" w:rsidRPr="00E51E19">
        <w:rPr>
          <w:rFonts w:eastAsiaTheme="minorEastAsia"/>
          <w:lang w:val="en-US"/>
        </w:rPr>
        <w:tab/>
      </w:r>
      <w:r w:rsidR="00A92C99" w:rsidRPr="00E51E1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ec 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P + FP</m:t>
            </m:r>
          </m:den>
        </m:f>
      </m:oMath>
    </w:p>
    <w:p w14:paraId="263981F8" w14:textId="0BBDDBB9" w:rsidR="00360374" w:rsidRPr="00E51E19" w:rsidRDefault="001406F8" w:rsidP="00546A33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ensitivity/Recall</w:t>
      </w:r>
      <w:r w:rsidR="00A92C99" w:rsidRPr="00E51E19">
        <w:rPr>
          <w:rFonts w:eastAsiaTheme="minorEastAsia"/>
          <w:lang w:val="en-US"/>
        </w:rPr>
        <w:t>/TP-rate</w:t>
      </w:r>
      <w:r w:rsidRPr="00E51E19">
        <w:rPr>
          <w:rFonts w:eastAsiaTheme="minorEastAsia"/>
          <w:lang w:val="en-US"/>
        </w:rPr>
        <w:t>:</w:t>
      </w:r>
      <w:r w:rsidRPr="00E51E1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rec=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P+FN</m:t>
            </m:r>
          </m:den>
        </m:f>
      </m:oMath>
    </w:p>
    <w:p w14:paraId="17B40690" w14:textId="62C61BB2" w:rsidR="001406F8" w:rsidRPr="00E51E19" w:rsidRDefault="001203DB" w:rsidP="00546A33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pecificity</w:t>
      </w:r>
      <w:r w:rsidR="00A92C99" w:rsidRPr="00E51E19">
        <w:rPr>
          <w:rFonts w:eastAsiaTheme="minorEastAsia"/>
          <w:lang w:val="en-US"/>
        </w:rPr>
        <w:t>/TN-rate</w:t>
      </w:r>
      <w:r w:rsidRPr="00E51E19">
        <w:rPr>
          <w:rFonts w:eastAsiaTheme="minorEastAsia"/>
          <w:lang w:val="en-US"/>
        </w:rPr>
        <w:t>:</w:t>
      </w:r>
      <w:r w:rsidRPr="00E51E19">
        <w:rPr>
          <w:rFonts w:eastAsiaTheme="minorEastAsia"/>
          <w:lang w:val="en-US"/>
        </w:rPr>
        <w:tab/>
      </w:r>
      <w:r w:rsidR="00A92C99" w:rsidRPr="00E51E1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nr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P+TN</m:t>
            </m:r>
          </m:den>
        </m:f>
      </m:oMath>
    </w:p>
    <w:p w14:paraId="3A4D96F4" w14:textId="202AAF04" w:rsidR="001203DB" w:rsidRPr="00E51E19" w:rsidRDefault="001203DB" w:rsidP="00546A33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False Negative Rate</w:t>
      </w:r>
      <w:r w:rsidR="00617AC0" w:rsidRPr="00E51E19">
        <w:rPr>
          <w:rFonts w:eastAsiaTheme="minorEastAsia"/>
          <w:lang w:val="en-US"/>
        </w:rPr>
        <w:t>:</w:t>
      </w:r>
      <w:r w:rsidR="00A92C99" w:rsidRPr="00E51E19">
        <w:rPr>
          <w:rFonts w:eastAsiaTheme="minorEastAsia"/>
          <w:lang w:val="en-US"/>
        </w:rPr>
        <w:tab/>
      </w:r>
      <w:r w:rsidRPr="00E51E1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fnr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P+FN</m:t>
            </m:r>
          </m:den>
        </m:f>
      </m:oMath>
    </w:p>
    <w:p w14:paraId="199967D6" w14:textId="2088F044" w:rsidR="00617AC0" w:rsidRPr="00E51E19" w:rsidRDefault="00617AC0" w:rsidP="00546A33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False Positive Rate:</w:t>
      </w:r>
      <w:r w:rsidRPr="00E51E19">
        <w:rPr>
          <w:rFonts w:eastAsiaTheme="minorEastAsia"/>
          <w:lang w:val="en-US"/>
        </w:rPr>
        <w:tab/>
      </w:r>
      <w:r w:rsidR="00A92C99" w:rsidRPr="00E51E19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fpr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P+TN</m:t>
            </m:r>
          </m:den>
        </m:f>
      </m:oMath>
    </w:p>
    <w:p w14:paraId="51E42178" w14:textId="07C78282" w:rsidR="00617AC0" w:rsidRPr="00E51E19" w:rsidRDefault="00617AC0" w:rsidP="005E4E41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F1 Score:</w:t>
      </w:r>
      <w:r w:rsidRPr="00E51E19">
        <w:rPr>
          <w:rFonts w:eastAsiaTheme="minorEastAsia"/>
          <w:lang w:val="en-US"/>
        </w:rPr>
        <w:tab/>
      </w:r>
      <w:r w:rsidRPr="00E51E19">
        <w:rPr>
          <w:rFonts w:eastAsiaTheme="minorEastAsia"/>
          <w:lang w:val="en-US"/>
        </w:rPr>
        <w:tab/>
      </w:r>
      <w:r w:rsidR="00A92C99" w:rsidRPr="00E51E1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f1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∙prec⋅re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rec+rec</m:t>
            </m:r>
          </m:den>
        </m:f>
      </m:oMath>
    </w:p>
    <w:p w14:paraId="5DEDC401" w14:textId="11D1590E" w:rsidR="00447AEB" w:rsidRPr="00E51E19" w:rsidRDefault="000065DF" w:rsidP="005E4E41">
      <w:pPr>
        <w:rPr>
          <w:rFonts w:eastAsiaTheme="minorEastAsia"/>
          <w:lang w:val="en-US"/>
        </w:rPr>
      </w:pPr>
      <w:r w:rsidRPr="00E51E19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5237F8" wp14:editId="64869C6B">
                <wp:simplePos x="0" y="0"/>
                <wp:positionH relativeFrom="column">
                  <wp:posOffset>2942590</wp:posOffset>
                </wp:positionH>
                <wp:positionV relativeFrom="paragraph">
                  <wp:posOffset>861060</wp:posOffset>
                </wp:positionV>
                <wp:extent cx="152400" cy="139700"/>
                <wp:effectExtent l="0" t="0" r="0" b="1270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DCF4" w14:textId="2D712E84" w:rsidR="009C02AA" w:rsidRPr="000065DF" w:rsidRDefault="009C38F6" w:rsidP="000065DF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color w:val="C00000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18"/>
                                        <w:szCs w:val="1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C0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37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7pt;margin-top:67.8pt;width:12pt;height:1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" filled="f" stroked="f">
                <v:textbox inset="0,0,0,0">
                  <w:txbxContent>
                    <w:p w14:paraId="5ED4DCF4" w14:textId="2D712E84" w:rsidR="009C02AA" w:rsidRPr="000065DF" w:rsidRDefault="009C38F6" w:rsidP="000065DF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51E19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ED832F" wp14:editId="1B2B9C80">
                <wp:simplePos x="0" y="0"/>
                <wp:positionH relativeFrom="column">
                  <wp:posOffset>3298825</wp:posOffset>
                </wp:positionH>
                <wp:positionV relativeFrom="paragraph">
                  <wp:posOffset>260350</wp:posOffset>
                </wp:positionV>
                <wp:extent cx="152400" cy="139700"/>
                <wp:effectExtent l="0" t="0" r="0" b="1270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3250" w14:textId="71921ECB" w:rsidR="009C02AA" w:rsidRPr="000065DF" w:rsidRDefault="009C38F6" w:rsidP="000065DF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color w:val="00B050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sz w:val="18"/>
                                        <w:szCs w:val="1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sz w:val="18"/>
                                        <w:szCs w:val="18"/>
                                      </w:rPr>
                                      <m:t>∞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832F" id="_x0000_s1027" type="#_x0000_t202" style="position:absolute;margin-left:259.75pt;margin-top:20.5pt;width:12pt;height:1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" filled="f" stroked="f">
                <v:textbox inset="0,0,0,0">
                  <w:txbxContent>
                    <w:p w14:paraId="787B3250" w14:textId="71921ECB" w:rsidR="009C02AA" w:rsidRPr="000065DF" w:rsidRDefault="009C38F6" w:rsidP="000065DF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sz w:val="18"/>
                                  <w:szCs w:val="18"/>
                                </w:rPr>
                                <m:t>∞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51E19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4FAA6F" wp14:editId="731F95FE">
                <wp:simplePos x="0" y="0"/>
                <wp:positionH relativeFrom="column">
                  <wp:posOffset>2824480</wp:posOffset>
                </wp:positionH>
                <wp:positionV relativeFrom="paragraph">
                  <wp:posOffset>400050</wp:posOffset>
                </wp:positionV>
                <wp:extent cx="152400" cy="139700"/>
                <wp:effectExtent l="0" t="0" r="0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DD0C9" w14:textId="525C67CD" w:rsidR="009C02AA" w:rsidRPr="000065DF" w:rsidRDefault="009C38F6">
                            <w:pPr>
                              <w:rPr>
                                <w:color w:val="4472C4" w:themeColor="accent1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color w:val="4472C4" w:themeColor="accent1"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  <w:sz w:val="1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  <w:sz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AA6F" id="_x0000_s1028" type="#_x0000_t202" style="position:absolute;margin-left:222.4pt;margin-top:31.5pt;width:12pt;height:1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" filled="f" stroked="f">
                <v:textbox inset="0,0,0,0">
                  <w:txbxContent>
                    <w:p w14:paraId="755DD0C9" w14:textId="525C67CD" w:rsidR="009C02AA" w:rsidRPr="000065DF" w:rsidRDefault="009C38F6">
                      <w:pPr>
                        <w:rPr>
                          <w:color w:val="4472C4" w:themeColor="accent1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4472C4" w:themeColor="accent1"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802B1" w:rsidRPr="00E51E19">
        <w:rPr>
          <w:rFonts w:eastAsiaTheme="minorEastAsia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C1CF1C" wp14:editId="1DCA13A8">
                <wp:simplePos x="0" y="0"/>
                <wp:positionH relativeFrom="column">
                  <wp:posOffset>2685916</wp:posOffset>
                </wp:positionH>
                <wp:positionV relativeFrom="paragraph">
                  <wp:posOffset>265029</wp:posOffset>
                </wp:positionV>
                <wp:extent cx="612000" cy="609593"/>
                <wp:effectExtent l="19050" t="19050" r="17145" b="19685"/>
                <wp:wrapNone/>
                <wp:docPr id="7" name="Gruppier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2000" cy="609593"/>
                          <a:chOff x="0" y="0"/>
                          <a:chExt cx="503555" cy="503743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188"/>
                            <a:ext cx="503555" cy="503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18966573">
                            <a:off x="75725" y="75718"/>
                            <a:ext cx="352489" cy="3540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503555" cy="503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73D36" id="Gruppieren 7" o:spid="_x0000_s1026" style="position:absolute;margin-left:211.5pt;margin-top:20.85pt;width:48.2pt;height:48pt;z-index:251696128;mso-width-relative:margin;mso-height-relative:margin" coordsize="503555,50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">
                <o:lock v:ext="edit" aspectratio="t"/>
                <v:rect id="Rechteck 4" o:spid="_x0000_s1027" style="position:absolute;top:188;width:503555;height:50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xpMMA&#10;AADaAAAADwAAAGRycy9kb3ducmV2LnhtbESPQWsCMRSE7wX/Q3iCl1ITrYhsjbIIpZ4WqiJ4e2xe&#10;s0s3L+smq+u/bwqFHoeZ+YZZbwfXiBt1ofasYTZVIIhLb2q2Gk7H95cViBCRDTaeScODAmw3o6c1&#10;Zsbf+ZNuh2hFgnDIUEMVY5tJGcqKHIapb4mT9+U7hzHJzkrT4T3BXSPnSi2lw5rTQoUt7Soqvw+9&#10;07D7yC99MSxer5fzc14o1VtLhdaT8ZC/gYg0xP/wX3tvNCzg90q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dxpMMAAADaAAAADwAAAAAAAAAAAAAAAACYAgAAZHJzL2Rv&#10;d25yZXYueG1sUEsFBgAAAAAEAAQA9QAAAIgDAAAAAA==&#10;" fillcolor="white [3201]" strokecolor="#00b050" strokeweight="1pt"/>
                <v:rect id="Rechteck 5" o:spid="_x0000_s1028" style="position:absolute;left:75725;top:75718;width:352489;height:354012;rotation:-28764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Ey8QA&#10;AADaAAAADwAAAGRycy9kb3ducmV2LnhtbESPQWvCQBSE74L/YXlCb7qpYGujq7RSRXqpWg8eX7PP&#10;JJh9G7JPk/57t1DocZiZb5j5snOVulETSs8GHkcJKOLM25JzA8ev9XAKKgiyxcozGfihAMtFvzfH&#10;1PqW93Q7SK4ihEOKBgqROtU6ZAU5DCNfE0fv7BuHEmWTa9tgG+Gu0uMkedIOS44LBda0Kii7HK7O&#10;wPv3eTd5PrVvU/loP93m8rLOjmLMw6B7nYES6uQ//NfeWgMT+L0Sb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RMvEAAAA2gAAAA8AAAAAAAAAAAAAAAAAmAIAAGRycy9k&#10;b3ducmV2LnhtbFBLBQYAAAAABAAEAPUAAACJAwAAAAA=&#10;" filled="f" strokecolor="#4472c4 [3204]" strokeweight="1pt"/>
                <v:oval id="Ellipse 6" o:spid="_x0000_s1029" style="position:absolute;width:503555;height:50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20cEA&#10;AADaAAAADwAAAGRycy9kb3ducmV2LnhtbESPzarCMBSE94LvEI7gTlNdiFSjqOi9F8SFVfeH5vQH&#10;m5PSpFrf/kYQXA4z8w2zXHemEg9qXGlZwWQcgSBOrS45V3C9HEZzEM4ja6wsk4IXOViv+r0lxto+&#10;+UyPxOciQNjFqKDwvo6ldGlBBt3Y1sTBy2xj0AfZ5FI3+AxwU8lpFM2kwZLDQoE17QpK70lrFMy3&#10;x+ve3Cjf/Lbnn9vplLXlPVNqOOg2CxCeOv8Nf9p/WsEM3lfC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NtHBAAAA2gAAAA8AAAAAAAAAAAAAAAAAmAIAAGRycy9kb3du&#10;cmV2LnhtbFBLBQYAAAAABAAEAPUAAACGAwAAAAA=&#10;" filled="f" strokecolor="#c00000" strokeweight="1pt">
                  <v:stroke joinstyle="miter"/>
                </v:oval>
              </v:group>
            </w:pict>
          </mc:Fallback>
        </mc:AlternateContent>
      </w:r>
      <w:r w:rsidR="008227E3" w:rsidRPr="00E51E19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F5BB1" wp14:editId="6C60DA89">
                <wp:simplePos x="0" y="0"/>
                <wp:positionH relativeFrom="column">
                  <wp:posOffset>875030</wp:posOffset>
                </wp:positionH>
                <wp:positionV relativeFrom="paragraph">
                  <wp:posOffset>593090</wp:posOffset>
                </wp:positionV>
                <wp:extent cx="179705" cy="179705"/>
                <wp:effectExtent l="0" t="0" r="10795" b="1079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693D5" id="Ellipse 20" o:spid="_x0000_s1026" style="position:absolute;margin-left:68.9pt;margin-top:46.7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" fillcolor="white [3201]" strokecolor="#c00000" strokeweight="1pt">
                <v:stroke joinstyle="miter"/>
              </v:oval>
            </w:pict>
          </mc:Fallback>
        </mc:AlternateContent>
      </w:r>
      <w:r w:rsidR="008227E3" w:rsidRPr="00E51E19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E4EBB" wp14:editId="5AACB70C">
                <wp:simplePos x="0" y="0"/>
                <wp:positionH relativeFrom="column">
                  <wp:posOffset>880745</wp:posOffset>
                </wp:positionH>
                <wp:positionV relativeFrom="paragraph">
                  <wp:posOffset>281940</wp:posOffset>
                </wp:positionV>
                <wp:extent cx="179705" cy="179705"/>
                <wp:effectExtent l="57150" t="57150" r="29845" b="6794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573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4E44" id="Rechteck 19" o:spid="_x0000_s1026" style="position:absolute;margin-left:69.35pt;margin-top:22.2pt;width:14.15pt;height:14.15pt;rotation:-287640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" fillcolor="white [3201]" strokecolor="#4472c4 [3204]" strokeweight="1pt"/>
            </w:pict>
          </mc:Fallback>
        </mc:AlternateContent>
      </w:r>
      <w:r w:rsidR="008227E3" w:rsidRPr="00E51E19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DC0B1" wp14:editId="2EF73C2D">
                <wp:simplePos x="0" y="0"/>
                <wp:positionH relativeFrom="column">
                  <wp:posOffset>878679</wp:posOffset>
                </wp:positionH>
                <wp:positionV relativeFrom="paragraph">
                  <wp:posOffset>890905</wp:posOffset>
                </wp:positionV>
                <wp:extent cx="179705" cy="179705"/>
                <wp:effectExtent l="0" t="0" r="10795" b="1079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950E" id="Rechteck 18" o:spid="_x0000_s1026" style="position:absolute;margin-left:69.2pt;margin-top:70.1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" fillcolor="white [3201]" strokecolor="#00b050" strokeweight="1pt"/>
            </w:pict>
          </mc:Fallback>
        </mc:AlternateContent>
      </w:r>
      <w:r w:rsidR="00553A06" w:rsidRPr="00E51E19">
        <w:rPr>
          <w:rFonts w:eastAsiaTheme="minorEastAsia"/>
          <w:b/>
          <w:lang w:val="en-US"/>
        </w:rPr>
        <w:t>Distance Measures:</w:t>
      </w:r>
      <w:r w:rsidR="00E558C6" w:rsidRPr="00E51E19">
        <w:rPr>
          <w:rFonts w:eastAsiaTheme="minorEastAsia"/>
          <w:b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∞</m:t>
            </m:r>
          </m:sub>
        </m:sSub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7526131C" w14:textId="2050E046" w:rsidR="00553A06" w:rsidRPr="00B14CE5" w:rsidRDefault="009C38F6" w:rsidP="005E4E41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02242" w:rsidRPr="00B14CE5">
        <w:rPr>
          <w:rFonts w:eastAsiaTheme="minorEastAsia"/>
          <w:bCs/>
        </w:rPr>
        <w:t xml:space="preserve"> norm:</w:t>
      </w:r>
      <w:r w:rsidR="00102242" w:rsidRPr="00B14CE5">
        <w:rPr>
          <w:rFonts w:eastAsiaTheme="minorEastAsia"/>
          <w:bCs/>
        </w:rPr>
        <w:tab/>
      </w:r>
      <w:r w:rsidR="00102242" w:rsidRPr="00B14CE5">
        <w:rPr>
          <w:rFonts w:eastAsiaTheme="minorEastAsia"/>
          <w:bCs/>
        </w:rPr>
        <w:tab/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</w:p>
    <w:p w14:paraId="1A1A34C1" w14:textId="39FC7CF2" w:rsidR="003259C5" w:rsidRPr="00B14CE5" w:rsidRDefault="009C38F6" w:rsidP="003259C5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259C5" w:rsidRPr="00B14CE5">
        <w:rPr>
          <w:rFonts w:eastAsiaTheme="minorEastAsia"/>
          <w:bCs/>
        </w:rPr>
        <w:t xml:space="preserve"> norm:</w:t>
      </w:r>
      <w:r w:rsidR="003259C5" w:rsidRPr="00B14CE5">
        <w:rPr>
          <w:rFonts w:eastAsiaTheme="minorEastAsia"/>
          <w:bCs/>
        </w:rPr>
        <w:tab/>
      </w:r>
      <w:r w:rsidR="003259C5" w:rsidRPr="00B14CE5">
        <w:rPr>
          <w:rFonts w:eastAsiaTheme="minorEastAsia"/>
          <w:bCs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6D45CC9" w14:textId="0DF33234" w:rsidR="001902D4" w:rsidRPr="00B14CE5" w:rsidRDefault="009C38F6" w:rsidP="00E85ED1">
      <w:pPr>
        <w:spacing w:after="0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 w:rsidR="001902D4" w:rsidRPr="00B14CE5">
        <w:rPr>
          <w:rFonts w:eastAsiaTheme="minorEastAsia"/>
          <w:bCs/>
        </w:rPr>
        <w:t xml:space="preserve"> norm:</w:t>
      </w:r>
      <w:r w:rsidR="001902D4" w:rsidRPr="00B14CE5">
        <w:rPr>
          <w:rFonts w:eastAsiaTheme="minorEastAsia"/>
          <w:bCs/>
        </w:rPr>
        <w:tab/>
      </w:r>
      <w:r w:rsidR="001902D4" w:rsidRPr="00B14CE5">
        <w:rPr>
          <w:rFonts w:eastAsiaTheme="minorEastAsia"/>
          <w:bCs/>
        </w:rPr>
        <w:tab/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</w:p>
    <w:p w14:paraId="26521B72" w14:textId="3A009EC9" w:rsidR="001902D4" w:rsidRPr="00B14CE5" w:rsidRDefault="008227E3" w:rsidP="00E85ED1">
      <w:pPr>
        <w:spacing w:after="0"/>
        <w:rPr>
          <w:rFonts w:eastAsiaTheme="minorEastAsia"/>
          <w:bCs/>
        </w:rPr>
      </w:pPr>
      <w:r w:rsidRPr="00E51E19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5E8B5" wp14:editId="5DCC44A4">
                <wp:simplePos x="0" y="0"/>
                <wp:positionH relativeFrom="column">
                  <wp:posOffset>848353</wp:posOffset>
                </wp:positionH>
                <wp:positionV relativeFrom="paragraph">
                  <wp:posOffset>54610</wp:posOffset>
                </wp:positionV>
                <wp:extent cx="261348" cy="156693"/>
                <wp:effectExtent l="0" t="38100" r="5715" b="3429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7754">
                          <a:off x="0" y="0"/>
                          <a:ext cx="261348" cy="156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C7200" id="Ellipse 3" o:spid="_x0000_s1026" style="position:absolute;margin-left:66.8pt;margin-top:4.3pt;width:20.6pt;height:12.35pt;rotation:-188115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2203B8" w:rsidRPr="00B14CE5">
        <w:rPr>
          <w:rFonts w:eastAsiaTheme="minorEastAsia"/>
          <w:bCs/>
        </w:rPr>
        <w:t>Mahalanobis:</w:t>
      </w:r>
      <w:r w:rsidR="002203B8" w:rsidRPr="00B14CE5">
        <w:rPr>
          <w:rFonts w:eastAsiaTheme="minorEastAsia"/>
          <w:bCs/>
        </w:rPr>
        <w:tab/>
      </w:r>
      <w:r w:rsidR="002203B8" w:rsidRPr="00B14CE5">
        <w:rPr>
          <w:rFonts w:eastAsiaTheme="minorEastAsia"/>
          <w:bCs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/>
                    <w:bCs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)</m:t>
            </m:r>
          </m:e>
        </m:rad>
      </m:oMath>
    </w:p>
    <w:p w14:paraId="0FBCFE2D" w14:textId="745B608F" w:rsidR="00E85ED1" w:rsidRPr="00E51E19" w:rsidRDefault="00E85ED1" w:rsidP="00E85ED1">
      <w:p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Angle:</w:t>
      </w:r>
      <w:r w:rsidRPr="00E51E19">
        <w:rPr>
          <w:rFonts w:eastAsiaTheme="minorEastAsia"/>
          <w:bCs/>
          <w:lang w:val="en-US"/>
        </w:rPr>
        <w:tab/>
      </w:r>
      <w:r w:rsidRPr="00E51E19">
        <w:rPr>
          <w:rFonts w:eastAsiaTheme="minorEastAsia"/>
          <w:bCs/>
          <w:lang w:val="en-US"/>
        </w:rPr>
        <w:tab/>
      </w:r>
      <w:r w:rsidRPr="00E51E19">
        <w:rPr>
          <w:rFonts w:eastAsiaTheme="minorEastAsia"/>
          <w:bCs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d>
          </m:den>
        </m:f>
      </m:oMath>
    </w:p>
    <w:p w14:paraId="43BAE826" w14:textId="5C6ACD08" w:rsidR="00400FD3" w:rsidRPr="00E51E19" w:rsidRDefault="00400FD3" w:rsidP="004348BC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Data Standardization:</w:t>
      </w:r>
    </w:p>
    <w:p w14:paraId="08389746" w14:textId="63726D3E" w:rsidR="00E2371D" w:rsidRPr="00E51E19" w:rsidRDefault="00B43491" w:rsidP="004348BC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Z-Score: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,st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</m:oMath>
    </w:p>
    <w:p w14:paraId="6F50E894" w14:textId="0DF76C9B" w:rsidR="004348BC" w:rsidRPr="00E51E19" w:rsidRDefault="004348BC" w:rsidP="00E2371D">
      <w:p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Many models are sensitive to differences in scale.</w:t>
      </w:r>
    </w:p>
    <w:p w14:paraId="63FFCA66" w14:textId="2AE038E4" w:rsidR="00170304" w:rsidRPr="00E51E19" w:rsidRDefault="002A7B07" w:rsidP="002A7B07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Problem:</w:t>
      </w:r>
      <w:r w:rsidR="004348BC" w:rsidRPr="00E51E19">
        <w:rPr>
          <w:rFonts w:eastAsiaTheme="minorEastAsia"/>
          <w:b/>
          <w:bCs/>
          <w:lang w:val="en-US"/>
        </w:rPr>
        <w:t xml:space="preserve"> Curse of dimensionality</w:t>
      </w:r>
    </w:p>
    <w:p w14:paraId="1A326478" w14:textId="02E45001" w:rsidR="002A7B07" w:rsidRPr="00E51E19" w:rsidRDefault="004348BC" w:rsidP="00E2371D">
      <w:p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L</w:t>
      </w:r>
      <w:r w:rsidR="002A7B07" w:rsidRPr="00E51E19">
        <w:rPr>
          <w:rFonts w:eastAsiaTheme="minorEastAsia"/>
          <w:bCs/>
          <w:lang w:val="en-US"/>
        </w:rPr>
        <w:t xml:space="preserve">arge distance between </w:t>
      </w:r>
      <w:r w:rsidR="004F4E99" w:rsidRPr="00E51E19">
        <w:rPr>
          <w:rFonts w:eastAsiaTheme="minorEastAsia"/>
          <w:bCs/>
          <w:lang w:val="en-US"/>
        </w:rPr>
        <w:t>neighbors</w:t>
      </w:r>
      <w:r w:rsidRPr="00E51E19">
        <w:rPr>
          <w:rFonts w:eastAsiaTheme="minorEastAsia"/>
          <w:bCs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E51E19">
        <w:rPr>
          <w:rFonts w:eastAsiaTheme="minorEastAsia"/>
          <w:bCs/>
          <w:lang w:val="en-US"/>
        </w:rPr>
        <w:t xml:space="preserve"> has to grow exponentially with the number of features)</w:t>
      </w:r>
    </w:p>
    <w:p w14:paraId="05071898" w14:textId="0318ABF4" w:rsidR="009A1D66" w:rsidRPr="00E51E19" w:rsidRDefault="009A1D66" w:rsidP="009A1D66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K-Fold Cross-Validation</w:t>
      </w:r>
      <w:r w:rsidR="00DC7D9A" w:rsidRPr="00E51E19">
        <w:rPr>
          <w:rFonts w:eastAsiaTheme="minorEastAsia"/>
          <w:b/>
          <w:bCs/>
          <w:lang w:val="en-US"/>
        </w:rPr>
        <w:t xml:space="preserve"> [Decision Trees]</w:t>
      </w:r>
      <w:r w:rsidRPr="00E51E19">
        <w:rPr>
          <w:rFonts w:eastAsiaTheme="minorEastAsia"/>
          <w:b/>
          <w:bCs/>
          <w:lang w:val="en-US"/>
        </w:rPr>
        <w:t>:</w:t>
      </w:r>
    </w:p>
    <w:p w14:paraId="38F09707" w14:textId="132DEB72" w:rsidR="004348BC" w:rsidRPr="00E51E19" w:rsidRDefault="00FA3C0E" w:rsidP="00E2371D">
      <w:pPr>
        <w:rPr>
          <w:rFonts w:eastAsiaTheme="minorEastAsia"/>
          <w:bCs/>
          <w:color w:val="FF0000"/>
          <w:lang w:val="en-US"/>
        </w:rPr>
      </w:pPr>
      <w:r w:rsidRPr="00E51E19">
        <w:rPr>
          <w:rFonts w:eastAsiaTheme="minorEastAsia"/>
          <w:bCs/>
          <w:lang w:val="en-US"/>
        </w:rPr>
        <w:t xml:space="preserve">Split learning data int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E51E19">
        <w:rPr>
          <w:rFonts w:eastAsiaTheme="minorEastAsia"/>
          <w:bCs/>
          <w:lang w:val="en-US"/>
        </w:rPr>
        <w:t xml:space="preserve"> folds (e.g</w:t>
      </w:r>
      <w:proofErr w:type="gramStart"/>
      <w:r w:rsidRPr="00E51E19">
        <w:rPr>
          <w:rFonts w:eastAsiaTheme="minorEastAsia"/>
          <w:bCs/>
          <w:lang w:val="en-US"/>
        </w:rPr>
        <w:t xml:space="preserve">. </w:t>
      </w:r>
      <w:proofErr w:type="gramEnd"/>
      <m:oMath>
        <m:r>
          <w:rPr>
            <w:rFonts w:ascii="Cambria Math" w:eastAsiaTheme="minorEastAsia" w:hAnsi="Cambria Math"/>
            <w:lang w:val="en-US"/>
          </w:rPr>
          <m:t>K=10</m:t>
        </m:r>
      </m:oMath>
      <w:r w:rsidRPr="00E51E19">
        <w:rPr>
          <w:rFonts w:eastAsiaTheme="minorEastAsia"/>
          <w:bCs/>
          <w:lang w:val="en-US"/>
        </w:rPr>
        <w:t xml:space="preserve">). Use </w:t>
      </w:r>
      <m:oMath>
        <m:r>
          <w:rPr>
            <w:rFonts w:ascii="Cambria Math" w:eastAsiaTheme="minorEastAsia" w:hAnsi="Cambria Math"/>
            <w:lang w:val="en-US"/>
          </w:rPr>
          <m:t>K-1</m:t>
        </m:r>
      </m:oMath>
      <w:r w:rsidRPr="00E51E19">
        <w:rPr>
          <w:rFonts w:eastAsiaTheme="minorEastAsia"/>
          <w:bCs/>
          <w:lang w:val="en-US"/>
        </w:rPr>
        <w:t xml:space="preserve"> folds for training and </w:t>
      </w:r>
      <m:oMath>
        <m:r>
          <w:rPr>
            <w:rFonts w:ascii="Cambria Math" w:eastAsiaTheme="minorEastAsia" w:hAnsi="Cambria Math"/>
            <w:lang w:val="en-US"/>
          </w:rPr>
          <m:t>1</m:t>
        </m:r>
      </m:oMath>
      <w:r w:rsidRPr="00E51E19">
        <w:rPr>
          <w:rFonts w:eastAsiaTheme="minorEastAsia"/>
          <w:bCs/>
          <w:lang w:val="en-US"/>
        </w:rPr>
        <w:t xml:space="preserve"> fold for evaluation. Average over all folds to get the performa</w:t>
      </w:r>
      <w:proofErr w:type="spellStart"/>
      <w:r w:rsidR="00CD48D5" w:rsidRPr="00E51E19">
        <w:rPr>
          <w:rFonts w:eastAsiaTheme="minorEastAsia"/>
          <w:bCs/>
          <w:lang w:val="en-US"/>
        </w:rPr>
        <w:t>nce</w:t>
      </w:r>
      <w:proofErr w:type="spellEnd"/>
      <w:r w:rsidR="00CD48D5" w:rsidRPr="00E51E19">
        <w:rPr>
          <w:rFonts w:eastAsiaTheme="minorEastAsia"/>
          <w:bCs/>
          <w:lang w:val="en-US"/>
        </w:rPr>
        <w:t xml:space="preserve"> estimate. LOOCV </w:t>
      </w:r>
      <m:oMath>
        <m:r>
          <w:rPr>
            <w:rFonts w:ascii="Cambria Math" w:eastAsiaTheme="minorEastAsia" w:hAnsi="Cambria Math"/>
            <w:lang w:val="en-US"/>
          </w:rPr>
          <m:t>=N</m:t>
        </m:r>
      </m:oMath>
      <w:r w:rsidRPr="00E51E19">
        <w:rPr>
          <w:rFonts w:eastAsiaTheme="minorEastAsia"/>
          <w:bCs/>
          <w:lang w:val="en-US"/>
        </w:rPr>
        <w:t xml:space="preserve">-fold CV </w:t>
      </w:r>
      <w:r w:rsidRPr="00E51E19">
        <w:rPr>
          <w:rFonts w:eastAsiaTheme="minorEastAsia"/>
          <w:bCs/>
          <w:lang w:val="en-US"/>
        </w:rPr>
        <w:sym w:font="Wingdings" w:char="F0E0"/>
      </w:r>
      <w:r w:rsidRPr="00E51E19">
        <w:rPr>
          <w:rFonts w:eastAsiaTheme="minorEastAsia"/>
          <w:bCs/>
          <w:lang w:val="en-US"/>
        </w:rPr>
        <w:t xml:space="preserve"> need to train model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E51E19">
        <w:rPr>
          <w:rFonts w:eastAsiaTheme="minorEastAsia"/>
          <w:bCs/>
          <w:lang w:val="en-US"/>
        </w:rPr>
        <w:t xml:space="preserve"> times</w:t>
      </w:r>
      <w:r w:rsidR="00C31A70" w:rsidRPr="00E51E19">
        <w:rPr>
          <w:rFonts w:eastAsiaTheme="minorEastAsia"/>
          <w:bCs/>
          <w:lang w:val="en-US"/>
        </w:rPr>
        <w:t xml:space="preserve"> but interesting if not a lot of training data is available</w:t>
      </w:r>
    </w:p>
    <w:p w14:paraId="286FACF0" w14:textId="79F35CB5" w:rsidR="00E2371D" w:rsidRPr="00E51E19" w:rsidRDefault="00E2371D" w:rsidP="00E2371D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Decision Trees</w:t>
      </w:r>
    </w:p>
    <w:p w14:paraId="0F201035" w14:textId="7AF56172" w:rsidR="001E0B24" w:rsidRPr="00E51E19" w:rsidRDefault="001E0B24" w:rsidP="001E0B24">
      <w:pPr>
        <w:rPr>
          <w:lang w:val="en-US"/>
        </w:rPr>
      </w:pPr>
      <w:r w:rsidRPr="00E51E19">
        <w:rPr>
          <w:lang w:val="en-US"/>
        </w:rPr>
        <w:t xml:space="preserve">Decision trees (with </w:t>
      </w:r>
      <w:r w:rsidR="0047029A" w:rsidRPr="00E51E19">
        <w:rPr>
          <w:lang w:val="en-US"/>
        </w:rPr>
        <w:t xml:space="preserve">single feature </w:t>
      </w:r>
      <w:r w:rsidR="00D7697A" w:rsidRPr="00E51E19">
        <w:rPr>
          <w:lang w:val="en-US"/>
        </w:rPr>
        <w:t>tests</w:t>
      </w:r>
      <w:r w:rsidRPr="00E51E19">
        <w:rPr>
          <w:lang w:val="en-US"/>
        </w:rPr>
        <w:t>) partition the input space into cuboid regions.</w:t>
      </w:r>
    </w:p>
    <w:p w14:paraId="69C30C9A" w14:textId="2EB0E27A" w:rsidR="00E2371D" w:rsidRPr="00E51E19" w:rsidRDefault="00A31AB1" w:rsidP="00772AAA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Inference on </w:t>
      </w:r>
      <w:r w:rsidR="007B2C81" w:rsidRPr="00E51E19">
        <w:rPr>
          <w:b/>
          <w:lang w:val="en-US"/>
        </w:rPr>
        <w:t>decision trees:</w:t>
      </w:r>
    </w:p>
    <w:p w14:paraId="52ED2D79" w14:textId="54B6DA0D" w:rsidR="007B2C81" w:rsidRPr="00E51E19" w:rsidRDefault="007B2C81" w:rsidP="004C3BDD">
      <w:pPr>
        <w:pStyle w:val="Listenabsatz"/>
        <w:numPr>
          <w:ilvl w:val="0"/>
          <w:numId w:val="2"/>
        </w:numPr>
        <w:rPr>
          <w:bCs/>
          <w:lang w:val="en-US"/>
        </w:rPr>
      </w:pPr>
      <w:r w:rsidRPr="00E51E19">
        <w:rPr>
          <w:bCs/>
          <w:lang w:val="en-US"/>
        </w:rPr>
        <w:t xml:space="preserve">Test attributes of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 xml:space="preserve"> </m:t>
        </m:r>
      </m:oMath>
      <w:r w:rsidRPr="00E51E19">
        <w:rPr>
          <w:bCs/>
          <w:lang w:val="en-US"/>
        </w:rPr>
        <w:t xml:space="preserve">to find region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R</m:t>
        </m:r>
      </m:oMath>
      <w:r w:rsidR="00E056E7" w:rsidRPr="00E51E19">
        <w:rPr>
          <w:rFonts w:eastAsiaTheme="minorEastAsia"/>
          <w:lang w:val="en-US"/>
        </w:rPr>
        <w:t xml:space="preserve"> that contains it and get the class distributi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,R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,R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E056E7" w:rsidRPr="00E51E19">
        <w:rPr>
          <w:rFonts w:eastAsiaTheme="minorEastAsia"/>
          <w:lang w:val="en-US"/>
        </w:rPr>
        <w:t xml:space="preserve"> for the </w:t>
      </w:r>
      <w:proofErr w:type="gramStart"/>
      <w:r w:rsidR="00E056E7" w:rsidRPr="00E51E19">
        <w:rPr>
          <w:rFonts w:eastAsiaTheme="minorEastAsia"/>
          <w:lang w:val="en-US"/>
        </w:rPr>
        <w:t xml:space="preserve">classes </w:t>
      </w:r>
      <w:proofErr w:type="gramEnd"/>
      <m:oMath>
        <m:r>
          <w:rPr>
            <w:rFonts w:ascii="Cambria Math" w:eastAsiaTheme="minorEastAsia" w:hAnsi="Cambria Math"/>
            <w:lang w:val="en-US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}</m:t>
        </m:r>
      </m:oMath>
      <w:r w:rsidR="004F4E99" w:rsidRPr="00E51E19">
        <w:rPr>
          <w:rFonts w:eastAsiaTheme="minorEastAsia"/>
          <w:lang w:val="en-US"/>
        </w:rPr>
        <w:t>.</w:t>
      </w:r>
    </w:p>
    <w:p w14:paraId="2844C7BF" w14:textId="19959C2A" w:rsidR="00E056E7" w:rsidRPr="00E51E19" w:rsidRDefault="00E056E7" w:rsidP="004C3BDD">
      <w:pPr>
        <w:pStyle w:val="Listenabsatz"/>
        <w:numPr>
          <w:ilvl w:val="0"/>
          <w:numId w:val="2"/>
        </w:numPr>
        <w:rPr>
          <w:bCs/>
          <w:lang w:val="en-US"/>
        </w:rPr>
      </w:pPr>
      <w:r w:rsidRPr="00E51E19">
        <w:rPr>
          <w:rFonts w:eastAsiaTheme="minorEastAsia"/>
          <w:lang w:val="en-US"/>
        </w:rPr>
        <w:t xml:space="preserve">Probability of data point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cr m:val="script"/>
          </m:rPr>
          <w:rPr>
            <w:rFonts w:ascii="Cambria Math" w:hAnsi="Cambria Math"/>
            <w:lang w:val="en-US"/>
          </w:rPr>
          <m:t>∈R</m:t>
        </m:r>
      </m:oMath>
      <w:r w:rsidRPr="00E51E19">
        <w:rPr>
          <w:rFonts w:eastAsiaTheme="minorEastAsia"/>
          <w:lang w:val="en-US"/>
        </w:rPr>
        <w:t xml:space="preserve"> belonging to class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E51E19">
        <w:rPr>
          <w:rFonts w:eastAsiaTheme="minorEastAsia"/>
          <w:lang w:val="en-US"/>
        </w:rPr>
        <w:t>:</w:t>
      </w:r>
    </w:p>
    <w:p w14:paraId="5FB57AB4" w14:textId="434EB74F" w:rsidR="00E056E7" w:rsidRPr="00E51E19" w:rsidRDefault="00E056E7" w:rsidP="00E056E7">
      <w:pPr>
        <w:pStyle w:val="Listenabsatz"/>
        <w:ind w:left="227"/>
        <w:rPr>
          <w:bCs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y=c 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en-US"/>
            </w:rPr>
            <m:t xml:space="preserve"> R)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,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nary>
            </m:den>
          </m:f>
        </m:oMath>
      </m:oMathPara>
    </w:p>
    <w:p w14:paraId="7A9B80FD" w14:textId="77777777" w:rsidR="00732A3B" w:rsidRPr="00E51E19" w:rsidRDefault="00EC601B" w:rsidP="008055F3">
      <w:pPr>
        <w:pStyle w:val="Listenabsatz"/>
        <w:numPr>
          <w:ilvl w:val="0"/>
          <w:numId w:val="2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New </w:t>
      </w:r>
      <w:r w:rsidR="009B7DD4" w:rsidRPr="00E51E19">
        <w:rPr>
          <w:rFonts w:eastAsiaTheme="minorEastAsia"/>
          <w:bCs/>
          <w:lang w:val="en-US"/>
        </w:rPr>
        <w:t xml:space="preserve">unseen sample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</m:oMath>
      <w:r w:rsidR="009B7DD4" w:rsidRPr="00E51E19">
        <w:rPr>
          <w:rFonts w:eastAsiaTheme="minorEastAsia"/>
          <w:bCs/>
          <w:lang w:val="en-US"/>
        </w:rPr>
        <w:t xml:space="preserve"> is given the most common label in </w:t>
      </w:r>
      <w:r w:rsidR="00E056E7" w:rsidRPr="00E51E19">
        <w:rPr>
          <w:rFonts w:eastAsiaTheme="minorEastAsia"/>
          <w:bCs/>
          <w:lang w:val="en-US"/>
        </w:rPr>
        <w:t xml:space="preserve">its </w:t>
      </w:r>
      <w:r w:rsidR="009B7DD4" w:rsidRPr="00E51E19">
        <w:rPr>
          <w:rFonts w:eastAsiaTheme="minorEastAsia"/>
          <w:bCs/>
          <w:lang w:val="en-US"/>
        </w:rPr>
        <w:t xml:space="preserve">corresponding </w:t>
      </w:r>
      <w:proofErr w:type="gramStart"/>
      <w:r w:rsidR="009B7DD4" w:rsidRPr="00E51E19">
        <w:rPr>
          <w:rFonts w:eastAsiaTheme="minorEastAsia"/>
          <w:bCs/>
          <w:lang w:val="en-US"/>
        </w:rPr>
        <w:t xml:space="preserve">region </w:t>
      </w:r>
      <w:proofErr w:type="gramEnd"/>
      <m:oMath>
        <m:r>
          <m:rPr>
            <m:scr m:val="script"/>
          </m:rPr>
          <w:rPr>
            <w:rFonts w:ascii="Cambria Math" w:hAnsi="Cambria Math"/>
            <w:lang w:val="en-US"/>
          </w:rPr>
          <m:t>R</m:t>
        </m:r>
      </m:oMath>
      <w:r w:rsidR="004F4E99" w:rsidRPr="00E51E19">
        <w:rPr>
          <w:rFonts w:eastAsiaTheme="minorEastAsia"/>
          <w:lang w:val="en-US"/>
        </w:rPr>
        <w:t>.</w:t>
      </w:r>
    </w:p>
    <w:p w14:paraId="65D69382" w14:textId="3AB06039" w:rsidR="009B7DD4" w:rsidRPr="00E51E19" w:rsidRDefault="009C38F6" w:rsidP="00732A3B">
      <w:pPr>
        <w:pStyle w:val="Listenabsatz"/>
        <w:ind w:left="227"/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y=c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y=c 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 xml:space="preserve"> R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,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func>
        </m:oMath>
      </m:oMathPara>
    </w:p>
    <w:p w14:paraId="57E64D74" w14:textId="4790C10C" w:rsidR="008F3710" w:rsidRPr="00E51E19" w:rsidRDefault="008F3710" w:rsidP="00772AA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Building a decision tree:</w:t>
      </w:r>
    </w:p>
    <w:p w14:paraId="514A0F1B" w14:textId="73BD58D2" w:rsidR="008F3710" w:rsidRPr="00E51E19" w:rsidRDefault="00732A3B" w:rsidP="00AF611F">
      <w:pPr>
        <w:rPr>
          <w:lang w:val="en-US"/>
        </w:rPr>
      </w:pPr>
      <w:r w:rsidRPr="00E51E19">
        <w:rPr>
          <w:lang w:val="en-US"/>
        </w:rPr>
        <w:t>Building optimal decision tree is</w:t>
      </w:r>
      <w:r w:rsidR="008F7A31" w:rsidRPr="00E51E19">
        <w:rPr>
          <w:lang w:val="en-US"/>
        </w:rPr>
        <w:t xml:space="preserve"> </w:t>
      </w:r>
      <w:r w:rsidRPr="00E51E19">
        <w:rPr>
          <w:lang w:val="en-US"/>
        </w:rPr>
        <w:t xml:space="preserve">NP-complete </w:t>
      </w:r>
      <w:r w:rsidRPr="00E51E19">
        <w:rPr>
          <w:lang w:val="en-US"/>
        </w:rPr>
        <w:sym w:font="Wingdings" w:char="F0E0"/>
      </w:r>
      <w:r w:rsidRPr="00E51E19">
        <w:rPr>
          <w:lang w:val="en-US"/>
        </w:rPr>
        <w:t xml:space="preserve"> </w:t>
      </w:r>
      <w:r w:rsidR="00FF272E" w:rsidRPr="00E51E19">
        <w:rPr>
          <w:lang w:val="en-US"/>
        </w:rPr>
        <w:t xml:space="preserve">Grow the tree top-down and choose the best split node-by-node using a </w:t>
      </w:r>
      <w:r w:rsidR="00FF272E" w:rsidRPr="00E51E19">
        <w:rPr>
          <w:i/>
          <w:lang w:val="en-US"/>
        </w:rPr>
        <w:t>greedy heuristic</w:t>
      </w:r>
      <w:r w:rsidR="00FF272E" w:rsidRPr="00E51E19">
        <w:rPr>
          <w:lang w:val="en-US"/>
        </w:rPr>
        <w:t xml:space="preserve"> on training data</w:t>
      </w:r>
      <w:r w:rsidRPr="00E51E19">
        <w:rPr>
          <w:lang w:val="en-US"/>
        </w:rPr>
        <w:t>.</w:t>
      </w:r>
    </w:p>
    <w:p w14:paraId="58EBD254" w14:textId="1DF13FFD" w:rsidR="00FF272E" w:rsidRPr="00E51E19" w:rsidRDefault="00501801" w:rsidP="00772AAA">
      <w:pPr>
        <w:spacing w:after="0"/>
        <w:rPr>
          <w:b/>
          <w:lang w:val="en-US"/>
        </w:rPr>
      </w:pPr>
      <w:r w:rsidRPr="00E51E19">
        <w:rPr>
          <w:b/>
          <w:lang w:val="en-US"/>
        </w:rPr>
        <w:t>Improvement heuristic</w:t>
      </w:r>
      <w:r w:rsidR="002B1A6D" w:rsidRPr="00E51E19">
        <w:rPr>
          <w:b/>
          <w:lang w:val="en-US"/>
        </w:rPr>
        <w:t xml:space="preserve"> / Information gain</w:t>
      </w:r>
      <w:r w:rsidRPr="00E51E19">
        <w:rPr>
          <w:b/>
          <w:lang w:val="en-US"/>
        </w:rPr>
        <w:t>:</w:t>
      </w:r>
    </w:p>
    <w:p w14:paraId="526154C5" w14:textId="171C589D" w:rsidR="00732A3B" w:rsidRPr="00E51E19" w:rsidRDefault="00732A3B" w:rsidP="00772AAA">
      <w:pPr>
        <w:spacing w:after="0"/>
        <w:rPr>
          <w:lang w:val="en-US"/>
        </w:rPr>
      </w:pPr>
      <w:r w:rsidRPr="00E51E19">
        <w:rPr>
          <w:lang w:val="en-US"/>
        </w:rPr>
        <w:t xml:space="preserve">Split </w:t>
      </w:r>
      <m:oMath>
        <m:r>
          <w:rPr>
            <w:rFonts w:ascii="Cambria Math" w:hAnsi="Cambria Math"/>
            <w:lang w:val="en-US"/>
          </w:rPr>
          <m:t>s</m:t>
        </m:r>
      </m:oMath>
      <w:r w:rsidRPr="00E51E19">
        <w:rPr>
          <w:lang w:val="en-US"/>
        </w:rPr>
        <w:t xml:space="preserve"> of </w:t>
      </w:r>
      <m:oMath>
        <m:r>
          <w:rPr>
            <w:rFonts w:ascii="Cambria Math" w:hAnsi="Cambria Math"/>
            <w:lang w:val="en-US"/>
          </w:rPr>
          <m:t>t</m:t>
        </m:r>
      </m:oMath>
      <w:r w:rsidRPr="00E51E19"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E51E19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E51E19">
        <w:rPr>
          <w:rFonts w:eastAsiaTheme="minorEastAsia"/>
          <w:lang w:val="en-US"/>
        </w:rPr>
        <w:t xml:space="preserve"> if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t</m:t>
            </m:r>
          </m:e>
        </m:d>
      </m:oMath>
      <w:r w:rsidR="00DC012C" w:rsidRPr="00E51E19">
        <w:rPr>
          <w:rFonts w:eastAsiaTheme="minorEastAsia"/>
          <w:bCs/>
          <w:lang w:val="en-US"/>
        </w:rPr>
        <w:t xml:space="preserve"> is best improvement:</w:t>
      </w:r>
    </w:p>
    <w:p w14:paraId="0A999D4B" w14:textId="7AFDFA55" w:rsidR="00501801" w:rsidRPr="00E51E19" w:rsidRDefault="00DF1899" w:rsidP="00772AAA">
      <w:pPr>
        <w:spacing w:after="0"/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∙i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∙i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</m:oMath>
      </m:oMathPara>
    </w:p>
    <w:p w14:paraId="282256B1" w14:textId="539DF76A" w:rsidR="00DF1899" w:rsidRPr="00E51E19" w:rsidRDefault="00DF1899" w:rsidP="00AF611F">
      <w:p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E51E19">
        <w:rPr>
          <w:rFonts w:eastAsiaTheme="minorEastAsia"/>
          <w:bCs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Pr="00E51E19">
        <w:rPr>
          <w:rFonts w:eastAsiaTheme="minorEastAsia"/>
          <w:bCs/>
          <w:lang w:val="en-US"/>
        </w:rPr>
        <w:t xml:space="preserve"> </w:t>
      </w:r>
      <w:r w:rsidR="00AF4923" w:rsidRPr="00E51E19">
        <w:rPr>
          <w:rFonts w:eastAsiaTheme="minorEastAsia"/>
          <w:bCs/>
          <w:lang w:val="en-US"/>
        </w:rPr>
        <w:t>are the percentages of original data</w:t>
      </w:r>
    </w:p>
    <w:p w14:paraId="6E2991F2" w14:textId="09308F15" w:rsidR="00AF4923" w:rsidRPr="00E51E19" w:rsidRDefault="00132331" w:rsidP="00772AA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Impurity measures</w:t>
      </w:r>
      <w:r w:rsidR="007E6E30" w:rsidRPr="00E51E19">
        <w:rPr>
          <w:rFonts w:eastAsiaTheme="minorEastAsia"/>
          <w:b/>
          <w:lang w:val="en-US"/>
        </w:rPr>
        <w:t>:</w:t>
      </w:r>
      <w:r w:rsidR="006270D7" w:rsidRPr="00E51E19">
        <w:rPr>
          <w:rFonts w:eastAsiaTheme="minorEastAsia"/>
          <w:b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p(y=c|t)</m:t>
        </m:r>
      </m:oMath>
    </w:p>
    <w:p w14:paraId="7AFE5534" w14:textId="406E6DA5" w:rsidR="007E6E30" w:rsidRPr="00E51E19" w:rsidRDefault="007E6E30" w:rsidP="00772AAA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Misclassification rate:</w:t>
      </w:r>
      <w:r w:rsidRPr="00E51E1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1-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e>
        </m:func>
      </m:oMath>
    </w:p>
    <w:p w14:paraId="3A1C87F8" w14:textId="7DCBDC40" w:rsidR="00414427" w:rsidRPr="00B14CE5" w:rsidRDefault="00414427" w:rsidP="00E5102F">
      <w:pPr>
        <w:rPr>
          <w:rFonts w:eastAsiaTheme="minorEastAsia"/>
        </w:rPr>
      </w:pPr>
      <w:proofErr w:type="spellStart"/>
      <w:r w:rsidRPr="00B14CE5">
        <w:rPr>
          <w:rFonts w:eastAsiaTheme="minorEastAsia"/>
        </w:rPr>
        <w:t>Entropy</w:t>
      </w:r>
      <w:proofErr w:type="spellEnd"/>
      <w:r w:rsidRPr="00B14CE5">
        <w:rPr>
          <w:rFonts w:eastAsiaTheme="minorEastAsia"/>
        </w:rPr>
        <w:t>:</w:t>
      </w:r>
      <w:r w:rsidRPr="00B14CE5">
        <w:rPr>
          <w:rFonts w:eastAsiaTheme="minorEastAsia"/>
        </w:rPr>
        <w:tab/>
      </w:r>
      <w:r w:rsidRPr="00B14CE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func>
          </m:e>
        </m:nary>
      </m:oMath>
    </w:p>
    <w:p w14:paraId="4C873E3E" w14:textId="5481D3A8" w:rsidR="0019565F" w:rsidRPr="00B14CE5" w:rsidRDefault="0019565F" w:rsidP="008F7A31">
      <w:pPr>
        <w:spacing w:after="0"/>
        <w:ind w:left="1416" w:hanging="1416"/>
        <w:rPr>
          <w:rFonts w:eastAsiaTheme="minorEastAsia"/>
        </w:rPr>
      </w:pPr>
      <w:proofErr w:type="spellStart"/>
      <w:r w:rsidRPr="00B14CE5">
        <w:rPr>
          <w:rFonts w:eastAsiaTheme="minorEastAsia"/>
        </w:rPr>
        <w:t>Gini</w:t>
      </w:r>
      <w:proofErr w:type="spellEnd"/>
      <w:r w:rsidRPr="00B14CE5">
        <w:rPr>
          <w:rFonts w:eastAsiaTheme="minorEastAsia"/>
        </w:rPr>
        <w:t xml:space="preserve"> </w:t>
      </w:r>
      <w:proofErr w:type="spellStart"/>
      <w:r w:rsidRPr="00B14CE5">
        <w:rPr>
          <w:rFonts w:eastAsiaTheme="minorEastAsia"/>
        </w:rPr>
        <w:t>index</w:t>
      </w:r>
      <w:proofErr w:type="spellEnd"/>
      <w:r w:rsidRPr="00B14CE5">
        <w:rPr>
          <w:rFonts w:eastAsiaTheme="minorEastAsia"/>
        </w:rPr>
        <w:t>:</w:t>
      </w:r>
      <w:r w:rsidRPr="00B14CE5">
        <w:rPr>
          <w:rFonts w:eastAsiaTheme="minorEastAsia"/>
        </w:rPr>
        <w:tab/>
      </w:r>
      <w:r w:rsidRPr="00B14CE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1-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5102F" w:rsidRPr="00B14CE5">
        <w:rPr>
          <w:rFonts w:eastAsiaTheme="minorEastAsia"/>
        </w:rPr>
        <w:t xml:space="preserve">                         </w:t>
      </w:r>
      <m:oMath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E5102F" w:rsidRPr="00B14CE5">
        <w:rPr>
          <w:rFonts w:eastAsiaTheme="minorEastAsia"/>
        </w:rPr>
        <w:t xml:space="preserve"> </w:t>
      </w:r>
    </w:p>
    <w:p w14:paraId="0BBB4AC1" w14:textId="1EF9ACB5" w:rsidR="008F7A31" w:rsidRPr="00E51E19" w:rsidRDefault="008F7A31" w:rsidP="00E5102F">
      <w:pPr>
        <w:ind w:left="1416" w:hanging="1416"/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sz w:val="20"/>
          <w:lang w:val="en-US"/>
        </w:rPr>
        <w:t>Entropy and Gini I. prefer very pure splits due to non-linearity.</w:t>
      </w:r>
    </w:p>
    <w:p w14:paraId="39A42BE8" w14:textId="6870A2B7" w:rsidR="00A454FC" w:rsidRPr="00E51E19" w:rsidRDefault="00A454FC" w:rsidP="00A454FC">
      <w:pPr>
        <w:spacing w:after="0"/>
        <w:rPr>
          <w:b/>
          <w:lang w:val="en-US"/>
        </w:rPr>
      </w:pPr>
      <w:r w:rsidRPr="00E51E19">
        <w:rPr>
          <w:b/>
          <w:lang w:val="en-US"/>
        </w:rPr>
        <w:t>Stopping criteria:</w:t>
      </w:r>
    </w:p>
    <w:p w14:paraId="6A353314" w14:textId="54ED9B93" w:rsidR="00A454FC" w:rsidRPr="00E51E19" w:rsidRDefault="00A454FC" w:rsidP="00A454FC">
      <w:pPr>
        <w:pStyle w:val="Listenabsatz"/>
        <w:numPr>
          <w:ilvl w:val="0"/>
          <w:numId w:val="42"/>
        </w:numPr>
        <w:spacing w:after="0"/>
        <w:rPr>
          <w:lang w:val="en-US"/>
        </w:rPr>
      </w:pPr>
      <w:r w:rsidRPr="00E51E19">
        <w:rPr>
          <w:lang w:val="en-US"/>
        </w:rPr>
        <w:t xml:space="preserve">Distribution in branch is pure, i.e.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14:paraId="15F57144" w14:textId="77777777" w:rsidR="00A454FC" w:rsidRPr="00E51E19" w:rsidRDefault="00A454FC" w:rsidP="00A454FC">
      <w:pPr>
        <w:pStyle w:val="Listenabsatz"/>
        <w:numPr>
          <w:ilvl w:val="0"/>
          <w:numId w:val="42"/>
        </w:numPr>
        <w:rPr>
          <w:lang w:val="en-US"/>
        </w:rPr>
      </w:pPr>
      <w:r w:rsidRPr="00E51E19">
        <w:rPr>
          <w:rFonts w:eastAsiaTheme="minorEastAsia"/>
          <w:lang w:val="en-US"/>
        </w:rPr>
        <w:t>Maximum depth reached</w:t>
      </w:r>
    </w:p>
    <w:p w14:paraId="0406FFDE" w14:textId="77777777" w:rsidR="00A454FC" w:rsidRPr="00E51E19" w:rsidRDefault="00A454FC" w:rsidP="00A454FC">
      <w:pPr>
        <w:pStyle w:val="Listenabsatz"/>
        <w:numPr>
          <w:ilvl w:val="0"/>
          <w:numId w:val="42"/>
        </w:numPr>
        <w:rPr>
          <w:lang w:val="en-US"/>
        </w:rPr>
      </w:pPr>
      <w:r w:rsidRPr="00E51E19">
        <w:rPr>
          <w:rFonts w:eastAsiaTheme="minorEastAsia"/>
          <w:lang w:val="en-US"/>
        </w:rPr>
        <w:t xml:space="preserve">Number of samples in each branch below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</w:p>
    <w:p w14:paraId="1B92AA0A" w14:textId="77777777" w:rsidR="00A454FC" w:rsidRPr="00E51E19" w:rsidRDefault="00A454FC" w:rsidP="00A454FC">
      <w:pPr>
        <w:pStyle w:val="Listenabsatz"/>
        <w:numPr>
          <w:ilvl w:val="0"/>
          <w:numId w:val="42"/>
        </w:numPr>
        <w:rPr>
          <w:lang w:val="en-US"/>
        </w:rPr>
      </w:pPr>
      <w:r w:rsidRPr="00E51E19">
        <w:rPr>
          <w:rFonts w:eastAsiaTheme="minorEastAsia"/>
          <w:lang w:val="en-US"/>
        </w:rPr>
        <w:t xml:space="preserve">Benefit of splitting below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,t</m:t>
            </m:r>
          </m:e>
        </m:d>
        <m:r>
          <w:rPr>
            <w:rFonts w:ascii="Cambria Math" w:eastAsiaTheme="minorEastAsia" w:hAnsi="Cambria Math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</m:sub>
        </m:sSub>
      </m:oMath>
    </w:p>
    <w:p w14:paraId="6491F28F" w14:textId="77777777" w:rsidR="00A454FC" w:rsidRPr="00E51E19" w:rsidRDefault="00A454FC" w:rsidP="00A454FC">
      <w:pPr>
        <w:pStyle w:val="Listenabsatz"/>
        <w:numPr>
          <w:ilvl w:val="0"/>
          <w:numId w:val="42"/>
        </w:numPr>
        <w:rPr>
          <w:lang w:val="en-US"/>
        </w:rPr>
      </w:pPr>
      <w:r w:rsidRPr="00E51E19">
        <w:rPr>
          <w:rFonts w:eastAsiaTheme="minorEastAsia"/>
          <w:lang w:val="en-US"/>
        </w:rPr>
        <w:t>Accuracy on validation set</w:t>
      </w:r>
    </w:p>
    <w:p w14:paraId="53A004D1" w14:textId="3FEF8D1C" w:rsidR="003259C5" w:rsidRPr="00E51E19" w:rsidRDefault="005709A1" w:rsidP="00772AAA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Reduced error pruning:</w:t>
      </w:r>
      <w:r w:rsidRPr="00E51E19">
        <w:rPr>
          <w:rFonts w:eastAsiaTheme="minorEastAsia"/>
          <w:bCs/>
          <w:sz w:val="20"/>
          <w:lang w:val="en-US"/>
        </w:rPr>
        <w:t xml:space="preserve"> </w:t>
      </w:r>
      <w:r w:rsidR="00A454FC" w:rsidRPr="00E51E19">
        <w:rPr>
          <w:rFonts w:eastAsiaTheme="minorEastAsia"/>
          <w:bCs/>
          <w:sz w:val="20"/>
          <w:lang w:val="en-US"/>
        </w:rPr>
        <w:t xml:space="preserve">Grow tree max. </w:t>
      </w:r>
      <w:proofErr w:type="gramStart"/>
      <w:r w:rsidR="00A454FC" w:rsidRPr="00E51E19">
        <w:rPr>
          <w:rFonts w:eastAsiaTheme="minorEastAsia"/>
          <w:bCs/>
          <w:sz w:val="20"/>
          <w:lang w:val="en-US"/>
        </w:rPr>
        <w:t>and</w:t>
      </w:r>
      <w:proofErr w:type="gramEnd"/>
      <w:r w:rsidR="00A454FC" w:rsidRPr="00E51E19">
        <w:rPr>
          <w:rFonts w:eastAsiaTheme="minorEastAsia"/>
          <w:bCs/>
          <w:sz w:val="20"/>
          <w:lang w:val="en-US"/>
        </w:rPr>
        <w:t xml:space="preserve"> then prune it.</w:t>
      </w:r>
    </w:p>
    <w:p w14:paraId="0EC393E1" w14:textId="2AC585FF" w:rsidR="005709A1" w:rsidRPr="00E51E19" w:rsidRDefault="003248B2" w:rsidP="004E1959">
      <w:pPr>
        <w:spacing w:after="0"/>
        <w:rPr>
          <w:rFonts w:eastAsiaTheme="minorEastAsia"/>
          <w:bCs/>
          <w:sz w:val="18"/>
          <w:szCs w:val="19"/>
          <w:lang w:val="en-US"/>
        </w:rPr>
      </w:pPr>
      <w:r w:rsidRPr="00E51E19">
        <w:rPr>
          <w:rFonts w:eastAsiaTheme="minorEastAsia"/>
          <w:bCs/>
          <w:sz w:val="18"/>
          <w:szCs w:val="19"/>
          <w:lang w:val="en-US"/>
        </w:rPr>
        <w:t xml:space="preserve">Delete all descendant nodes of </w:t>
      </w:r>
      <m:oMath>
        <m:r>
          <w:rPr>
            <w:rFonts w:ascii="Cambria Math" w:eastAsiaTheme="minorEastAsia" w:hAnsi="Cambria Math"/>
            <w:sz w:val="18"/>
            <w:szCs w:val="19"/>
            <w:lang w:val="en-US"/>
          </w:rPr>
          <m:t>t</m:t>
        </m:r>
      </m:oMath>
      <w:r w:rsidR="00DD2A72" w:rsidRPr="00E51E19">
        <w:rPr>
          <w:rFonts w:eastAsiaTheme="minorEastAsia"/>
          <w:bCs/>
          <w:sz w:val="18"/>
          <w:szCs w:val="19"/>
          <w:lang w:val="en-US"/>
        </w:rPr>
        <w:t xml:space="preserve"> but not </w:t>
      </w:r>
      <m:oMath>
        <m:r>
          <w:rPr>
            <w:rFonts w:ascii="Cambria Math" w:eastAsiaTheme="minorEastAsia" w:hAnsi="Cambria Math"/>
            <w:sz w:val="18"/>
            <w:szCs w:val="19"/>
            <w:lang w:val="en-US"/>
          </w:rPr>
          <m:t>t</m:t>
        </m:r>
      </m:oMath>
      <w:r w:rsidR="00A454FC" w:rsidRPr="00E51E19">
        <w:rPr>
          <w:rFonts w:eastAsiaTheme="minorEastAsia"/>
          <w:bCs/>
          <w:sz w:val="18"/>
          <w:szCs w:val="19"/>
          <w:lang w:val="en-US"/>
        </w:rPr>
        <w:t xml:space="preserve"> itself</w:t>
      </w:r>
      <w:r w:rsidR="00DD2A72" w:rsidRPr="00E51E19">
        <w:rPr>
          <w:rFonts w:eastAsiaTheme="minorEastAsia"/>
          <w:bCs/>
          <w:sz w:val="18"/>
          <w:szCs w:val="19"/>
          <w:lang w:val="en-US"/>
        </w:rPr>
        <w:t xml:space="preserve"> </w:t>
      </w:r>
      <w:r w:rsidR="00A454FC" w:rsidRPr="00E51E19">
        <w:rPr>
          <w:rFonts w:eastAsiaTheme="minorEastAsia"/>
          <w:bCs/>
          <w:sz w:val="18"/>
          <w:szCs w:val="19"/>
          <w:lang w:val="en-US"/>
        </w:rPr>
        <w:t>(</w:t>
      </w:r>
      <m:oMath>
        <m:r>
          <w:rPr>
            <w:rFonts w:ascii="Cambria Math" w:eastAsiaTheme="minorEastAsia" w:hAnsi="Cambria Math"/>
            <w:sz w:val="18"/>
            <w:szCs w:val="19"/>
            <w:lang w:val="en-US"/>
          </w:rPr>
          <m:t>T\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9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9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9"/>
                <w:lang w:val="en-US"/>
              </w:rPr>
              <m:t>t</m:t>
            </m:r>
          </m:sub>
        </m:sSub>
      </m:oMath>
      <w:r w:rsidR="00A454FC" w:rsidRPr="00E51E19">
        <w:rPr>
          <w:rFonts w:eastAsiaTheme="minorEastAsia"/>
          <w:bCs/>
          <w:sz w:val="18"/>
          <w:szCs w:val="19"/>
          <w:lang w:val="en-US"/>
        </w:rPr>
        <w:t>: pruned tree):</w:t>
      </w:r>
    </w:p>
    <w:p w14:paraId="4EB570C4" w14:textId="6DE6A618" w:rsidR="005709A1" w:rsidRPr="00E51E19" w:rsidRDefault="00500373" w:rsidP="004C3BDD">
      <w:pPr>
        <w:pStyle w:val="Listenabsatz"/>
        <w:numPr>
          <w:ilvl w:val="0"/>
          <w:numId w:val="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Use val. set to get an error estimate: </w:t>
      </w:r>
      <m:oMath>
        <m:r>
          <w:rPr>
            <w:rFonts w:ascii="Cambria Math" w:eastAsiaTheme="minorEastAsia" w:hAnsi="Cambria Math"/>
            <w:lang w:val="en-US"/>
          </w:rPr>
          <m:t>e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14:paraId="00D4B73A" w14:textId="05018C8C" w:rsidR="00500373" w:rsidRPr="00E51E19" w:rsidRDefault="0069099A" w:rsidP="004C3BDD">
      <w:pPr>
        <w:pStyle w:val="Listenabsatz"/>
        <w:numPr>
          <w:ilvl w:val="0"/>
          <w:numId w:val="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For each nod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E51E19">
        <w:rPr>
          <w:rFonts w:eastAsiaTheme="minorEastAsia"/>
          <w:lang w:val="en-US"/>
        </w:rPr>
        <w:t xml:space="preserve"> calculate </w:t>
      </w:r>
      <m:oMath>
        <m:r>
          <w:rPr>
            <w:rFonts w:ascii="Cambria Math" w:eastAsiaTheme="minorEastAsia" w:hAnsi="Cambria Math"/>
            <w:lang w:val="en-US"/>
          </w:rPr>
          <m:t>e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\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</m:oMath>
    </w:p>
    <w:p w14:paraId="277985B1" w14:textId="218BEE21" w:rsidR="0069099A" w:rsidRPr="00E51E19" w:rsidRDefault="0069099A" w:rsidP="004C3BDD">
      <w:pPr>
        <w:pStyle w:val="Listenabsatz"/>
        <w:numPr>
          <w:ilvl w:val="0"/>
          <w:numId w:val="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Prune tree at node with </w:t>
      </w:r>
      <w:r w:rsidR="00C9536F" w:rsidRPr="00E51E19">
        <w:rPr>
          <w:rFonts w:eastAsiaTheme="minorEastAsia"/>
          <w:lang w:val="en-US"/>
        </w:rPr>
        <w:t>highest err</w:t>
      </w:r>
      <w:r w:rsidR="00A454FC" w:rsidRPr="00E51E19">
        <w:rPr>
          <w:rFonts w:eastAsiaTheme="minorEastAsia"/>
          <w:lang w:val="en-US"/>
        </w:rPr>
        <w:t xml:space="preserve">or </w:t>
      </w:r>
      <w:r w:rsidR="00C9536F" w:rsidRPr="00E51E19">
        <w:rPr>
          <w:rFonts w:eastAsiaTheme="minorEastAsia"/>
          <w:lang w:val="en-US"/>
        </w:rPr>
        <w:t>reduction</w:t>
      </w:r>
    </w:p>
    <w:p w14:paraId="598EB904" w14:textId="3190C74C" w:rsidR="00C9536F" w:rsidRPr="00E51E19" w:rsidRDefault="004E1959" w:rsidP="004C3BDD">
      <w:pPr>
        <w:pStyle w:val="Listenabsatz"/>
        <w:numPr>
          <w:ilvl w:val="0"/>
          <w:numId w:val="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Repeat until: </w:t>
      </w:r>
      <m:oMath>
        <m:r>
          <w:rPr>
            <w:rFonts w:ascii="Cambria Math" w:eastAsiaTheme="minorEastAsia" w:hAnsi="Cambria Math"/>
            <w:lang w:val="en-US"/>
          </w:rPr>
          <m:t>e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&lt; e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\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</m:oMath>
    </w:p>
    <w:p w14:paraId="24D07689" w14:textId="2032AD5A" w:rsidR="00553A06" w:rsidRPr="00E51E19" w:rsidRDefault="008920FB" w:rsidP="00772AA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Ensembles:</w:t>
      </w:r>
    </w:p>
    <w:p w14:paraId="1F7D307F" w14:textId="660BACDD" w:rsidR="00772AAA" w:rsidRPr="00E51E19" w:rsidRDefault="00BF07AC" w:rsidP="004C3BDD">
      <w:pPr>
        <w:pStyle w:val="Listenabsatz"/>
        <w:numPr>
          <w:ilvl w:val="0"/>
          <w:numId w:val="31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/>
          <w:bCs/>
          <w:i/>
          <w:lang w:val="en-US"/>
        </w:rPr>
        <w:t>Bagging:</w:t>
      </w:r>
      <w:r w:rsidRPr="00E51E19">
        <w:rPr>
          <w:rFonts w:eastAsiaTheme="minorEastAsia"/>
          <w:bCs/>
          <w:lang w:val="en-US"/>
        </w:rPr>
        <w:t xml:space="preserve"> Combining predictions </w:t>
      </w:r>
      <w:r w:rsidR="00655B75" w:rsidRPr="00E51E19">
        <w:rPr>
          <w:rFonts w:eastAsiaTheme="minorEastAsia"/>
          <w:bCs/>
          <w:lang w:val="en-US"/>
        </w:rPr>
        <w:t>of many classifiers which were created by sampling training set</w:t>
      </w:r>
      <w:r w:rsidR="00A96C6A" w:rsidRPr="00E51E19">
        <w:rPr>
          <w:rFonts w:eastAsiaTheme="minorEastAsia"/>
          <w:bCs/>
          <w:lang w:val="en-US"/>
        </w:rPr>
        <w:t xml:space="preserve"> </w:t>
      </w:r>
      <w:r w:rsidR="00A96C6A" w:rsidRPr="00E51E19">
        <w:rPr>
          <w:lang w:val="en-US"/>
        </w:rPr>
        <w:sym w:font="Wingdings" w:char="F0E0"/>
      </w:r>
      <w:r w:rsidR="00A96C6A" w:rsidRPr="00E51E19">
        <w:rPr>
          <w:rFonts w:eastAsiaTheme="minorEastAsia"/>
          <w:bCs/>
          <w:lang w:val="en-US"/>
        </w:rPr>
        <w:t xml:space="preserve"> </w:t>
      </w:r>
      <w:r w:rsidR="007538CA" w:rsidRPr="00E51E19">
        <w:rPr>
          <w:rFonts w:eastAsiaTheme="minorEastAsia"/>
          <w:bCs/>
          <w:lang w:val="en-US"/>
        </w:rPr>
        <w:t xml:space="preserve">e.g. </w:t>
      </w:r>
      <w:r w:rsidR="00A96C6A" w:rsidRPr="00E51E19">
        <w:rPr>
          <w:rFonts w:eastAsiaTheme="minorEastAsia"/>
          <w:bCs/>
          <w:lang w:val="en-US"/>
        </w:rPr>
        <w:t xml:space="preserve">Random forests </w:t>
      </w:r>
    </w:p>
    <w:p w14:paraId="6F677D62" w14:textId="77777777" w:rsidR="00772AAA" w:rsidRPr="00E51E19" w:rsidRDefault="00A96C6A" w:rsidP="004C3BDD">
      <w:pPr>
        <w:pStyle w:val="Listenabsatz"/>
        <w:numPr>
          <w:ilvl w:val="0"/>
          <w:numId w:val="31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/>
          <w:bCs/>
          <w:i/>
          <w:lang w:val="en-US"/>
        </w:rPr>
        <w:t>Boosting:</w:t>
      </w:r>
      <w:r w:rsidRPr="00E51E19">
        <w:rPr>
          <w:rFonts w:eastAsiaTheme="minorEastAsia"/>
          <w:bCs/>
          <w:lang w:val="en-US"/>
        </w:rPr>
        <w:t xml:space="preserve"> Incrementally train weak classifiers </w:t>
      </w:r>
      <w:r w:rsidR="007A14FD" w:rsidRPr="00E51E19">
        <w:rPr>
          <w:rFonts w:eastAsiaTheme="minorEastAsia"/>
          <w:bCs/>
          <w:lang w:val="en-US"/>
        </w:rPr>
        <w:t>to correct previous mistakes</w:t>
      </w:r>
    </w:p>
    <w:p w14:paraId="405153E8" w14:textId="4483E26C" w:rsidR="003A6BE7" w:rsidRPr="00E51E19" w:rsidRDefault="007A14FD" w:rsidP="00A02041">
      <w:pPr>
        <w:pStyle w:val="Listenabsatz"/>
        <w:numPr>
          <w:ilvl w:val="0"/>
          <w:numId w:val="31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/>
          <w:bCs/>
          <w:i/>
          <w:lang w:val="en-US"/>
        </w:rPr>
        <w:t>Stacking:</w:t>
      </w:r>
      <w:r w:rsidRPr="00E51E19">
        <w:rPr>
          <w:rFonts w:eastAsiaTheme="minorEastAsia"/>
          <w:bCs/>
          <w:lang w:val="en-US"/>
        </w:rPr>
        <w:t xml:space="preserve"> Train a meta-classifier </w:t>
      </w:r>
      <w:r w:rsidR="00F97906" w:rsidRPr="00E51E19">
        <w:rPr>
          <w:rFonts w:eastAsiaTheme="minorEastAsia"/>
          <w:bCs/>
          <w:lang w:val="en-US"/>
        </w:rPr>
        <w:t xml:space="preserve">with the base classifier’ predictions as features </w:t>
      </w:r>
      <w:r w:rsidR="003A6BE7" w:rsidRPr="00E51E19">
        <w:rPr>
          <w:rFonts w:eastAsiaTheme="minorEastAsia"/>
          <w:bCs/>
          <w:lang w:val="en-US"/>
        </w:rPr>
        <w:br w:type="page"/>
      </w:r>
    </w:p>
    <w:p w14:paraId="1AA7091E" w14:textId="73BCDA1B" w:rsidR="008648B5" w:rsidRPr="00E51E19" w:rsidRDefault="004F3D52" w:rsidP="00FF2006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lastRenderedPageBreak/>
        <w:t xml:space="preserve">Probabilistic Inference </w:t>
      </w:r>
    </w:p>
    <w:p w14:paraId="327A0F64" w14:textId="672964E2" w:rsidR="00D75EA5" w:rsidRPr="00E51E19" w:rsidRDefault="00C04BC5" w:rsidP="00BE4AD4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General</w:t>
      </w:r>
      <w:r w:rsidR="00C77B28" w:rsidRPr="00E51E19">
        <w:rPr>
          <w:rFonts w:eastAsiaTheme="minorEastAsia"/>
          <w:b/>
          <w:lang w:val="en-US"/>
        </w:rPr>
        <w:t>:</w:t>
      </w:r>
    </w:p>
    <w:p w14:paraId="58479568" w14:textId="3AF9C73F" w:rsidR="00C04BC5" w:rsidRPr="00E51E19" w:rsidRDefault="00C04BC5" w:rsidP="00B37C6F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In</w:t>
      </w:r>
      <w:r w:rsidR="00447A8F" w:rsidRPr="00E51E19">
        <w:rPr>
          <w:rFonts w:eastAsiaTheme="minorEastAsia"/>
          <w:lang w:val="en-US"/>
        </w:rPr>
        <w:t>dependent and identical</w:t>
      </w:r>
      <w:r w:rsidR="001B3649" w:rsidRPr="00E51E19">
        <w:rPr>
          <w:rFonts w:eastAsiaTheme="minorEastAsia"/>
          <w:lang w:val="en-US"/>
        </w:rPr>
        <w:t>ly</w:t>
      </w:r>
      <w:r w:rsidR="00447A8F" w:rsidRPr="00E51E19">
        <w:rPr>
          <w:rFonts w:eastAsiaTheme="minorEastAsia"/>
          <w:lang w:val="en-US"/>
        </w:rPr>
        <w:t xml:space="preserve"> distributed</w:t>
      </w:r>
      <w:r w:rsidR="00BE4AD4" w:rsidRPr="00E51E19">
        <w:rPr>
          <w:rFonts w:eastAsiaTheme="minorEastAsia"/>
          <w:lang w:val="en-US"/>
        </w:rPr>
        <w:t xml:space="preserve"> (i.i.d.)</w:t>
      </w:r>
      <w:r w:rsidR="00447A8F" w:rsidRPr="00E51E19">
        <w:rPr>
          <w:rFonts w:eastAsiaTheme="minorEastAsia"/>
          <w:lang w:val="en-US"/>
        </w:rPr>
        <w:t>:</w:t>
      </w:r>
    </w:p>
    <w:p w14:paraId="398779EC" w14:textId="2AB6A9BF" w:rsidR="00447A8F" w:rsidRPr="00E51E19" w:rsidRDefault="00447A8F" w:rsidP="004F3D5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 xml:space="preserve">D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θ)</m:t>
              </m:r>
            </m:e>
          </m:nary>
        </m:oMath>
      </m:oMathPara>
    </w:p>
    <w:p w14:paraId="7D7D3E89" w14:textId="0BD163B5" w:rsidR="00E13994" w:rsidRPr="00E51E19" w:rsidRDefault="008C2D77" w:rsidP="00B37C6F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Logarithm</w:t>
      </w:r>
      <w:r w:rsidR="00FB3F5A" w:rsidRPr="00E51E19">
        <w:rPr>
          <w:rFonts w:eastAsiaTheme="minorEastAsia"/>
          <w:lang w:val="en-US"/>
        </w:rPr>
        <w:t xml:space="preserve"> (monotonic function)</w:t>
      </w:r>
      <w:r w:rsidRPr="00E51E19">
        <w:rPr>
          <w:rFonts w:eastAsiaTheme="minorEastAsia"/>
          <w:lang w:val="en-US"/>
        </w:rPr>
        <w:t xml:space="preserve"> preserves </w:t>
      </w:r>
      <w:r w:rsidR="00FB3F5A" w:rsidRPr="00E51E19">
        <w:rPr>
          <w:rFonts w:eastAsiaTheme="minorEastAsia"/>
          <w:lang w:val="en-US"/>
        </w:rPr>
        <w:t>critical points</w:t>
      </w:r>
      <w:r w:rsidR="00DB69FB" w:rsidRPr="00E51E19">
        <w:rPr>
          <w:rFonts w:eastAsiaTheme="minorEastAsia"/>
          <w:lang w:val="en-US"/>
        </w:rPr>
        <w:t>:</w:t>
      </w:r>
    </w:p>
    <w:p w14:paraId="5D284B74" w14:textId="1FC4CA24" w:rsidR="00DB69FB" w:rsidRPr="00E51E19" w:rsidRDefault="009C38F6" w:rsidP="004F3D5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θ 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 xml:space="preserve"> D) = </m:t>
              </m:r>
              <m:limLow>
                <m:limLow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lim>
              </m:limLow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θ 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D)</m:t>
                  </m:r>
                </m:e>
              </m:func>
            </m:e>
          </m:func>
        </m:oMath>
      </m:oMathPara>
    </w:p>
    <w:p w14:paraId="1387F9BA" w14:textId="77777777" w:rsidR="00E5102F" w:rsidRPr="00E51E19" w:rsidRDefault="00113A59" w:rsidP="00E5102F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Coin Flip Example:</w:t>
      </w:r>
    </w:p>
    <w:p w14:paraId="61C260A3" w14:textId="7EB2C402" w:rsidR="00113A59" w:rsidRPr="00E51E19" w:rsidRDefault="00113A59" w:rsidP="00E5102F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e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=T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θ,   [T</m:t>
          </m:r>
          <m:r>
            <w:rPr>
              <w:rFonts w:ascii="Cambria Math" w:eastAsiaTheme="minorEastAsia" w:hAnsi="Cambria Math"/>
              <w:szCs w:val="21"/>
              <w:lang w:val="en-US"/>
            </w:rPr>
            <m:t>≙</m:t>
          </m:r>
          <m:r>
            <w:rPr>
              <w:rFonts w:ascii="Cambria Math" w:eastAsiaTheme="minorEastAsia" w:hAnsi="Cambria Math"/>
              <w:lang w:val="en-US"/>
            </w:rPr>
            <m:t>1,H</m:t>
          </m:r>
          <m:r>
            <w:rPr>
              <w:rFonts w:ascii="Cambria Math" w:eastAsiaTheme="minorEastAsia" w:hAnsi="Cambria Math"/>
              <w:szCs w:val="21"/>
              <w:lang w:val="en-US"/>
            </w:rPr>
            <m:t>≙0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5D105EF5" w14:textId="5C01D407" w:rsidR="00E5102F" w:rsidRPr="00E51E19" w:rsidRDefault="00E5102F" w:rsidP="00113A59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(θ|a,b)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eta</m:t>
          </m:r>
          <m:r>
            <w:rPr>
              <w:rFonts w:ascii="Cambria Math" w:eastAsiaTheme="minorEastAsia" w:hAnsi="Cambria Math"/>
              <w:lang w:val="en-US"/>
            </w:rPr>
            <m:t>(θ|a,b)</m:t>
          </m:r>
        </m:oMath>
      </m:oMathPara>
    </w:p>
    <w:p w14:paraId="43D69BEC" w14:textId="58C1EAA3" w:rsidR="00E13994" w:rsidRPr="00E51E19" w:rsidRDefault="00C77B28" w:rsidP="000A28E7">
      <w:pPr>
        <w:spacing w:before="240"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Maximum Likelihood Estimation (MLE):</w:t>
      </w:r>
    </w:p>
    <w:p w14:paraId="225342C3" w14:textId="66198554" w:rsidR="00C77B28" w:rsidRPr="00E51E19" w:rsidRDefault="009C38F6" w:rsidP="000A28E7">
      <w:pPr>
        <w:spacing w:after="0"/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p(</m:t>
          </m:r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D|</m:t>
          </m:r>
          <m:r>
            <w:rPr>
              <w:rFonts w:ascii="Cambria Math" w:eastAsiaTheme="minorEastAsia" w:hAnsi="Cambria Math"/>
              <w:lang w:val="en-US"/>
            </w:rPr>
            <m:t xml:space="preserve">θ) </m:t>
          </m:r>
        </m:oMath>
      </m:oMathPara>
    </w:p>
    <w:p w14:paraId="27296F75" w14:textId="4C3181C5" w:rsidR="002414EC" w:rsidRPr="00E51E19" w:rsidRDefault="00896D17" w:rsidP="004C3BDD">
      <w:pPr>
        <w:pStyle w:val="Listenabsatz"/>
        <w:numPr>
          <w:ilvl w:val="0"/>
          <w:numId w:val="4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Find matching distribution</w:t>
      </w:r>
    </w:p>
    <w:p w14:paraId="224C3657" w14:textId="145BAD3D" w:rsidR="00BB47D0" w:rsidRPr="00E51E19" w:rsidRDefault="00BB47D0" w:rsidP="004C3BDD">
      <w:pPr>
        <w:pStyle w:val="Listenabsatz"/>
        <w:numPr>
          <w:ilvl w:val="0"/>
          <w:numId w:val="4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Apply i.i.d. formula </w:t>
      </w:r>
    </w:p>
    <w:p w14:paraId="425C0454" w14:textId="1AFD8561" w:rsidR="00896D17" w:rsidRPr="00E51E19" w:rsidRDefault="0011390D" w:rsidP="004C3BDD">
      <w:pPr>
        <w:pStyle w:val="Listenabsatz"/>
        <w:numPr>
          <w:ilvl w:val="0"/>
          <w:numId w:val="4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Take logarithm of distribution</w:t>
      </w:r>
    </w:p>
    <w:p w14:paraId="0AF291D7" w14:textId="742462AF" w:rsidR="0011390D" w:rsidRPr="00E51E19" w:rsidRDefault="0011390D" w:rsidP="004C3BDD">
      <w:pPr>
        <w:pStyle w:val="Listenabsatz"/>
        <w:numPr>
          <w:ilvl w:val="0"/>
          <w:numId w:val="4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Derivate w.r.t.</w:t>
      </w:r>
      <w:r w:rsidR="00793D9D" w:rsidRPr="00E51E19">
        <w:rPr>
          <w:rFonts w:eastAsiaTheme="minorEastAsia"/>
          <w:b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</w:p>
    <w:p w14:paraId="37DEE4F1" w14:textId="4D2ACE31" w:rsidR="00793D9D" w:rsidRPr="00ED4E17" w:rsidRDefault="00793D9D" w:rsidP="00217F2F">
      <w:pPr>
        <w:pStyle w:val="Listenabsatz"/>
        <w:numPr>
          <w:ilvl w:val="0"/>
          <w:numId w:val="4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Solve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</w:p>
    <w:p w14:paraId="18481E14" w14:textId="34E9EDC2" w:rsidR="00ED4E17" w:rsidRPr="00ED4E17" w:rsidRDefault="00136602" w:rsidP="00ED4E17">
      <w:pPr>
        <w:rPr>
          <w:rFonts w:eastAsiaTheme="minorEastAsia"/>
          <w:bCs/>
          <w:color w:val="808080" w:themeColor="background1" w:themeShade="80"/>
          <w:lang w:val="en-US"/>
        </w:rPr>
      </w:pPr>
      <w:r>
        <w:rPr>
          <w:rFonts w:eastAsiaTheme="minorEastAsia"/>
          <w:bCs/>
          <w:color w:val="808080" w:themeColor="background1" w:themeShade="80"/>
          <w:lang w:val="en-US"/>
        </w:rPr>
        <w:t>T</w:t>
      </w:r>
      <w:r w:rsidR="00ED4E17" w:rsidRPr="00ED4E17">
        <w:rPr>
          <w:rFonts w:eastAsiaTheme="minorEastAsia"/>
          <w:bCs/>
          <w:color w:val="808080" w:themeColor="background1" w:themeShade="80"/>
          <w:lang w:val="en-US"/>
        </w:rPr>
        <w:t xml:space="preserve">his is a convex (concave) function </w:t>
      </w:r>
      <w:proofErr w:type="gramStart"/>
      <w:r w:rsidR="00ED4E17" w:rsidRPr="00ED4E17">
        <w:rPr>
          <w:rFonts w:eastAsiaTheme="minorEastAsia"/>
          <w:bCs/>
          <w:color w:val="808080" w:themeColor="background1" w:themeShade="80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θ</m:t>
        </m:r>
      </m:oMath>
      <w:r w:rsidR="00ED4E17" w:rsidRPr="00ED4E17">
        <w:rPr>
          <w:rFonts w:eastAsiaTheme="minorEastAsia"/>
          <w:color w:val="808080" w:themeColor="background1" w:themeShade="80"/>
          <w:lang w:val="en-US"/>
        </w:rPr>
        <w:t xml:space="preserve">. To minimize (maximize), compute the derivative, set it to zero and solve </w:t>
      </w:r>
      <w:proofErr w:type="gramStart"/>
      <w:r w:rsidR="00ED4E17" w:rsidRPr="00ED4E17">
        <w:rPr>
          <w:rFonts w:eastAsiaTheme="minorEastAsia"/>
          <w:color w:val="808080" w:themeColor="background1" w:themeShade="80"/>
          <w:lang w:val="en-US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θ</m:t>
        </m:r>
      </m:oMath>
      <w:r w:rsidR="00ED4E17" w:rsidRPr="00ED4E17">
        <w:rPr>
          <w:rFonts w:eastAsiaTheme="minorEastAsia"/>
          <w:color w:val="808080" w:themeColor="background1" w:themeShade="80"/>
          <w:lang w:val="en-US"/>
        </w:rPr>
        <w:t>.</w:t>
      </w:r>
    </w:p>
    <w:p w14:paraId="01785906" w14:textId="0C2FD039" w:rsidR="00976543" w:rsidRPr="00E51E19" w:rsidRDefault="00976543" w:rsidP="00976543">
      <w:pPr>
        <w:rPr>
          <w:rFonts w:eastAsiaTheme="minorEastAsia"/>
          <w:bCs/>
          <w:lang w:val="en-US"/>
        </w:rPr>
      </w:pPr>
      <w:r w:rsidRPr="00E51E19">
        <w:rPr>
          <w:rFonts w:eastAsiaTheme="minorEastAsia"/>
          <w:b/>
          <w:bCs/>
          <w:i/>
          <w:lang w:val="en-US"/>
        </w:rPr>
        <w:t>Problem:</w:t>
      </w:r>
      <w:r w:rsidRPr="00E51E19">
        <w:rPr>
          <w:rFonts w:eastAsiaTheme="minorEastAsia"/>
          <w:bCs/>
          <w:lang w:val="en-US"/>
        </w:rPr>
        <w:t xml:space="preserve"> Performs poorly if little data is available (overfitting)</w:t>
      </w:r>
    </w:p>
    <w:p w14:paraId="64E5A8F8" w14:textId="77777777" w:rsidR="00217F2F" w:rsidRPr="00E51E19" w:rsidRDefault="00670084" w:rsidP="00217F2F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Coin Flip</w:t>
      </w:r>
      <w:r w:rsidR="009D459F" w:rsidRPr="00E51E19">
        <w:rPr>
          <w:rFonts w:eastAsiaTheme="minorEastAsia"/>
          <w:bCs/>
          <w:lang w:val="en-US"/>
        </w:rPr>
        <w:t xml:space="preserve"> Example</w:t>
      </w:r>
      <w:r w:rsidRPr="00E51E19">
        <w:rPr>
          <w:rFonts w:eastAsiaTheme="minorEastAsia"/>
          <w:bCs/>
          <w:lang w:val="en-US"/>
        </w:rPr>
        <w:t>:</w:t>
      </w:r>
      <w:r w:rsidR="00BE4AD4" w:rsidRPr="00E51E19">
        <w:rPr>
          <w:rFonts w:eastAsiaTheme="minorEastAsia"/>
          <w:bCs/>
          <w:lang w:val="en-US"/>
        </w:rPr>
        <w:t xml:space="preserve"> </w:t>
      </w:r>
    </w:p>
    <w:p w14:paraId="3DCF778D" w14:textId="599027BB" w:rsidR="005A2C07" w:rsidRPr="00E51E19" w:rsidRDefault="009C38F6" w:rsidP="00793D9D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den>
          </m:f>
        </m:oMath>
      </m:oMathPara>
    </w:p>
    <w:p w14:paraId="057F3662" w14:textId="1AE42948" w:rsidR="00217F2F" w:rsidRPr="00E51E19" w:rsidRDefault="00F0619E" w:rsidP="00217F2F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Predict outcome of new flip:</w:t>
      </w:r>
    </w:p>
    <w:p w14:paraId="7C560C2A" w14:textId="1A7413B3" w:rsidR="00217F2F" w:rsidRPr="00E51E19" w:rsidRDefault="00217F2F" w:rsidP="00217F2F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L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e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LE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LE</m:t>
              </m:r>
            </m:sub>
          </m:sSub>
        </m:oMath>
      </m:oMathPara>
    </w:p>
    <w:p w14:paraId="74ADB1F3" w14:textId="589FAC83" w:rsidR="00790BCB" w:rsidRPr="00E51E19" w:rsidRDefault="00EF66DB" w:rsidP="00217F2F">
      <w:pPr>
        <w:spacing w:before="240"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Maximum A Posteriori Estimation (MAP):</w:t>
      </w:r>
    </w:p>
    <w:p w14:paraId="5DD70660" w14:textId="7C1CD236" w:rsidR="007D1001" w:rsidRPr="00E51E19" w:rsidRDefault="009C38F6" w:rsidP="000A28E7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p(θ|</m:t>
          </m:r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 xml:space="preserve">D) </m:t>
          </m:r>
        </m:oMath>
      </m:oMathPara>
    </w:p>
    <w:p w14:paraId="7AD38CDB" w14:textId="68CE64B3" w:rsidR="00EF66DB" w:rsidRPr="00E51E19" w:rsidRDefault="007229FF" w:rsidP="000A28E7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Bayes Formula: </w:t>
      </w:r>
    </w:p>
    <w:p w14:paraId="0B4B74D9" w14:textId="22956505" w:rsidR="007229FF" w:rsidRPr="00E51E19" w:rsidRDefault="007229FF" w:rsidP="00793D9D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∝ 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158C349" w14:textId="3854CCD6" w:rsidR="00E510B9" w:rsidRPr="00E51E19" w:rsidRDefault="00EE0932" w:rsidP="004C3BDD">
      <w:pPr>
        <w:pStyle w:val="Listenabsatz"/>
        <w:numPr>
          <w:ilvl w:val="0"/>
          <w:numId w:val="5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Find matching distribution </w:t>
      </w:r>
    </w:p>
    <w:p w14:paraId="2842F500" w14:textId="62831F0C" w:rsidR="00EE0932" w:rsidRPr="00E51E19" w:rsidRDefault="00EE0932" w:rsidP="004C3BDD">
      <w:pPr>
        <w:pStyle w:val="Listenabsatz"/>
        <w:numPr>
          <w:ilvl w:val="0"/>
          <w:numId w:val="5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Find matching prior</w:t>
      </w:r>
    </w:p>
    <w:p w14:paraId="586603EC" w14:textId="77777777" w:rsidR="00F848FA" w:rsidRPr="00E51E19" w:rsidRDefault="00F848FA" w:rsidP="004C3BDD">
      <w:pPr>
        <w:pStyle w:val="Listenabsatz"/>
        <w:numPr>
          <w:ilvl w:val="0"/>
          <w:numId w:val="5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Apply i.i.d. formula </w:t>
      </w:r>
    </w:p>
    <w:p w14:paraId="5CB16666" w14:textId="77777777" w:rsidR="00F848FA" w:rsidRPr="00E51E19" w:rsidRDefault="00F848FA" w:rsidP="004C3BDD">
      <w:pPr>
        <w:pStyle w:val="Listenabsatz"/>
        <w:numPr>
          <w:ilvl w:val="0"/>
          <w:numId w:val="5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Take logarithm of distribution</w:t>
      </w:r>
    </w:p>
    <w:p w14:paraId="1CB245F3" w14:textId="77777777" w:rsidR="00F848FA" w:rsidRPr="00E51E19" w:rsidRDefault="00F848FA" w:rsidP="004C3BDD">
      <w:pPr>
        <w:pStyle w:val="Listenabsatz"/>
        <w:numPr>
          <w:ilvl w:val="0"/>
          <w:numId w:val="5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Derivate w.r.t. 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</w:p>
    <w:p w14:paraId="5B4AECCB" w14:textId="27C80F79" w:rsidR="00EE0932" w:rsidRPr="00E51E19" w:rsidRDefault="00F848FA" w:rsidP="004C3BDD">
      <w:pPr>
        <w:pStyle w:val="Listenabsatz"/>
        <w:numPr>
          <w:ilvl w:val="0"/>
          <w:numId w:val="5"/>
        </w:num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Solve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</w:p>
    <w:p w14:paraId="0012782E" w14:textId="71657336" w:rsidR="00510690" w:rsidRPr="00E51E19" w:rsidRDefault="000A28E7" w:rsidP="00113A59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>Coin Flip Example:</w:t>
      </w:r>
    </w:p>
    <w:p w14:paraId="63967CEC" w14:textId="6DFD7D1A" w:rsidR="00DE05DF" w:rsidRPr="00E51E19" w:rsidRDefault="009C38F6" w:rsidP="009D459F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a-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a+b-2</m:t>
              </m:r>
            </m:den>
          </m:f>
        </m:oMath>
      </m:oMathPara>
    </w:p>
    <w:p w14:paraId="5BE788EC" w14:textId="10DA41F1" w:rsidR="00217F2F" w:rsidRPr="00E51E19" w:rsidRDefault="00F0619E" w:rsidP="00217F2F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Predict outcome of new flip:</w:t>
      </w:r>
    </w:p>
    <w:p w14:paraId="5C7CA9D6" w14:textId="7BA372DC" w:rsidR="00217F2F" w:rsidRPr="00E51E19" w:rsidRDefault="00217F2F" w:rsidP="00217F2F">
      <w:pPr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e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P</m:t>
              </m:r>
            </m:sub>
          </m:sSub>
        </m:oMath>
      </m:oMathPara>
    </w:p>
    <w:p w14:paraId="2FC8D4FE" w14:textId="77777777" w:rsidR="00817A48" w:rsidRPr="00E51E19" w:rsidRDefault="00817A48" w:rsidP="0081366E">
      <w:pPr>
        <w:spacing w:after="0"/>
        <w:rPr>
          <w:rFonts w:eastAsiaTheme="minorEastAsia"/>
          <w:b/>
          <w:lang w:val="en-US"/>
        </w:rPr>
      </w:pPr>
    </w:p>
    <w:p w14:paraId="469FDCCE" w14:textId="77777777" w:rsidR="00817A48" w:rsidRPr="00E51E19" w:rsidRDefault="00817A48" w:rsidP="0081366E">
      <w:pPr>
        <w:spacing w:after="0"/>
        <w:rPr>
          <w:rFonts w:eastAsiaTheme="minorEastAsia"/>
          <w:b/>
          <w:lang w:val="en-US"/>
        </w:rPr>
      </w:pPr>
    </w:p>
    <w:p w14:paraId="20803301" w14:textId="502A5EE9" w:rsidR="00360374" w:rsidRPr="00E51E19" w:rsidRDefault="0065204F" w:rsidP="0081366E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Posterior Distribution Estimate</w:t>
      </w:r>
      <w:r w:rsidR="00AE7C9A" w:rsidRPr="00E51E19">
        <w:rPr>
          <w:rFonts w:eastAsiaTheme="minorEastAsia"/>
          <w:b/>
          <w:lang w:val="en-US"/>
        </w:rPr>
        <w:t xml:space="preserve"> (Fully Bayesian)</w:t>
      </w:r>
      <w:r w:rsidR="00936AFA" w:rsidRPr="00E51E19">
        <w:rPr>
          <w:rFonts w:eastAsiaTheme="minorEastAsia"/>
          <w:b/>
          <w:lang w:val="en-US"/>
        </w:rPr>
        <w:t>:</w:t>
      </w:r>
    </w:p>
    <w:p w14:paraId="7EB24D1F" w14:textId="1221520D" w:rsidR="00936AFA" w:rsidRPr="00E51E19" w:rsidRDefault="00255382" w:rsidP="005804ED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Find full </w:t>
      </w:r>
      <w:proofErr w:type="gramStart"/>
      <w:r w:rsidRPr="00E51E19">
        <w:rPr>
          <w:rFonts w:eastAsiaTheme="minorEastAsia"/>
          <w:lang w:val="en-US"/>
        </w:rPr>
        <w:t xml:space="preserve">distribution </w:t>
      </w:r>
      <w:proofErr w:type="gramEnd"/>
      <m:oMath>
        <m:r>
          <w:rPr>
            <w:rFonts w:ascii="Cambria Math" w:eastAsiaTheme="minorEastAsia" w:hAnsi="Cambria Math"/>
            <w:lang w:val="en-US"/>
          </w:rPr>
          <m:t>p(θ|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D)</m:t>
        </m:r>
      </m:oMath>
      <w:r w:rsidR="00BF4BB5" w:rsidRPr="00E51E19">
        <w:rPr>
          <w:rFonts w:eastAsiaTheme="minorEastAsia"/>
          <w:lang w:val="en-US"/>
        </w:rPr>
        <w:t>, not just point estimate</w:t>
      </w:r>
      <w:r w:rsidR="00754B3D" w:rsidRPr="00E51E19">
        <w:rPr>
          <w:rFonts w:eastAsiaTheme="minorEastAsia"/>
          <w:lang w:val="en-US"/>
        </w:rPr>
        <w:t>:</w:t>
      </w:r>
    </w:p>
    <w:p w14:paraId="0F03ADA9" w14:textId="1B29F12E" w:rsidR="003C5ADC" w:rsidRPr="00E51E19" w:rsidRDefault="003C5ADC" w:rsidP="003C5A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d>
            </m:den>
          </m:f>
        </m:oMath>
      </m:oMathPara>
    </w:p>
    <w:p w14:paraId="0E01E524" w14:textId="7E19416C" w:rsidR="00754B3D" w:rsidRPr="00E51E19" w:rsidRDefault="00754B3D" w:rsidP="004C3BDD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Calculate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∙p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</m:oMath>
    </w:p>
    <w:p w14:paraId="6C05B364" w14:textId="7C4B69F4" w:rsidR="00754B3D" w:rsidRPr="00E51E19" w:rsidRDefault="00CB00C1" w:rsidP="004C3BDD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Find normalization constant</w:t>
      </w:r>
      <w:r w:rsidR="003C5ADC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</w:p>
    <w:p w14:paraId="35967FF6" w14:textId="05A90A73" w:rsidR="00CB00C1" w:rsidRPr="00E51E19" w:rsidRDefault="00CB00C1" w:rsidP="004C3BDD">
      <w:pPr>
        <w:pStyle w:val="Listenabsatz"/>
        <w:numPr>
          <w:ilvl w:val="1"/>
          <w:numId w:val="6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omp</w:t>
      </w:r>
      <w:r w:rsidR="007C55DB" w:rsidRPr="00E51E19">
        <w:rPr>
          <w:rFonts w:eastAsiaTheme="minorEastAsia"/>
          <w:lang w:val="en-US"/>
        </w:rPr>
        <w:t>uting integral</w:t>
      </w:r>
    </w:p>
    <w:p w14:paraId="41027F32" w14:textId="11BA3D35" w:rsidR="007C55DB" w:rsidRPr="00E51E19" w:rsidRDefault="007C55DB" w:rsidP="004C3BDD">
      <w:pPr>
        <w:pStyle w:val="Listenabsatz"/>
        <w:numPr>
          <w:ilvl w:val="1"/>
          <w:numId w:val="6"/>
        </w:num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Pattern matching</w:t>
      </w:r>
      <w:r w:rsidR="00501C57" w:rsidRPr="00E51E19">
        <w:rPr>
          <w:rFonts w:eastAsiaTheme="minorEastAsia"/>
          <w:lang w:val="en-US"/>
        </w:rPr>
        <w:t xml:space="preserve"> (</w:t>
      </w:r>
      <w:r w:rsidR="00501C57" w:rsidRPr="00E51E19">
        <w:rPr>
          <w:rFonts w:eastAsiaTheme="minorEastAsia"/>
          <w:bCs/>
          <w:lang w:val="en-US"/>
        </w:rPr>
        <w:t>Conjugate Prior?</w:t>
      </w:r>
      <w:r w:rsidR="00501C57" w:rsidRPr="00E51E19">
        <w:rPr>
          <w:rFonts w:eastAsiaTheme="minorEastAsia"/>
          <w:lang w:val="en-US"/>
        </w:rPr>
        <w:t>)</w:t>
      </w:r>
    </w:p>
    <w:p w14:paraId="6CA57987" w14:textId="5F26F225" w:rsidR="00D5458C" w:rsidRPr="00E51E19" w:rsidRDefault="00AD66C0" w:rsidP="00D5458C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oin Example:</w:t>
      </w:r>
      <w:r w:rsidR="00A96C0C" w:rsidRPr="00E51E1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Beta</m:t>
        </m:r>
        <m:r>
          <w:rPr>
            <w:rFonts w:ascii="Cambria Math" w:eastAsiaTheme="minorEastAsia" w:hAnsi="Cambria Math"/>
            <w:lang w:val="en-US"/>
          </w:rPr>
          <m:t>(θ|a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,b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</m:oMath>
    </w:p>
    <w:p w14:paraId="707329DC" w14:textId="7612F100" w:rsidR="00754B3D" w:rsidRPr="00E51E19" w:rsidRDefault="005C76FA" w:rsidP="005804E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Posterior Predictive Distribution</w:t>
      </w:r>
      <w:r w:rsidR="00380AD4" w:rsidRPr="00E51E19">
        <w:rPr>
          <w:rFonts w:eastAsiaTheme="minorEastAsia"/>
          <w:b/>
          <w:lang w:val="en-US"/>
        </w:rPr>
        <w:t xml:space="preserve"> (Fully Bay</w:t>
      </w:r>
      <w:r w:rsidR="00314506" w:rsidRPr="00E51E19">
        <w:rPr>
          <w:rFonts w:eastAsiaTheme="minorEastAsia"/>
          <w:b/>
          <w:lang w:val="en-US"/>
        </w:rPr>
        <w:t>esian):</w:t>
      </w:r>
    </w:p>
    <w:p w14:paraId="3581EAE4" w14:textId="409D0F4A" w:rsidR="00713495" w:rsidRPr="00E51E19" w:rsidRDefault="00713495" w:rsidP="00B93A94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D,</m:t>
          </m:r>
          <m:r>
            <w:rPr>
              <w:rFonts w:ascii="Cambria Math" w:eastAsiaTheme="minorEastAsia" w:hAnsi="Cambria Math"/>
              <w:lang w:val="en-US"/>
            </w:rPr>
            <m:t>a,b)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e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T,θ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D,</m:t>
              </m:r>
              <m:r>
                <w:rPr>
                  <w:rFonts w:ascii="Cambria Math" w:eastAsiaTheme="minorEastAsia" w:hAnsi="Cambria Math"/>
                  <w:lang w:val="en-US"/>
                </w:rPr>
                <m:t>a,b) dθ</m:t>
              </m:r>
            </m:e>
          </m:nary>
        </m:oMath>
      </m:oMathPara>
    </w:p>
    <w:p w14:paraId="3CCF4193" w14:textId="51589E7D" w:rsidR="00CA4DF3" w:rsidRPr="00E51E19" w:rsidRDefault="00CA4DF3" w:rsidP="00CA4DF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            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ew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)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ikelihood</m:t>
                  </m:r>
                </m:lim>
              </m:limLow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b)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osterior</m:t>
                  </m:r>
                </m:lim>
              </m:limLow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e>
          </m:nary>
        </m:oMath>
      </m:oMathPara>
    </w:p>
    <w:p w14:paraId="3C56C4F4" w14:textId="41D3F888" w:rsidR="00CA4DF3" w:rsidRPr="00E51E19" w:rsidRDefault="00D8568B" w:rsidP="004C3BDD">
      <w:pPr>
        <w:pStyle w:val="Listenabsatz"/>
        <w:numPr>
          <w:ilvl w:val="0"/>
          <w:numId w:val="7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Calculate </w:t>
      </w:r>
      <w:r w:rsidR="00CD538D" w:rsidRPr="00E51E19">
        <w:rPr>
          <w:rFonts w:eastAsiaTheme="minorEastAsia"/>
          <w:lang w:val="en-US"/>
        </w:rPr>
        <w:t>Posterior Distribution Estimate</w:t>
      </w:r>
    </w:p>
    <w:p w14:paraId="7BF26214" w14:textId="45715CDC" w:rsidR="00CD538D" w:rsidRPr="00E51E19" w:rsidRDefault="00785508" w:rsidP="004C3BDD">
      <w:pPr>
        <w:pStyle w:val="Listenabsatz"/>
        <w:numPr>
          <w:ilvl w:val="0"/>
          <w:numId w:val="7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Find matching </w:t>
      </w:r>
      <w:r w:rsidR="00B72E41" w:rsidRPr="00E51E19">
        <w:rPr>
          <w:rFonts w:eastAsiaTheme="minorEastAsia"/>
          <w:lang w:val="en-US"/>
        </w:rPr>
        <w:t>distribution for likelihood</w:t>
      </w:r>
      <w:r w:rsidR="0015152B" w:rsidRPr="00E51E19">
        <w:rPr>
          <w:rFonts w:eastAsiaTheme="minorEastAsia"/>
          <w:lang w:val="en-US"/>
        </w:rPr>
        <w:t xml:space="preserve"> (Coin flip example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ew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T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</m:oMath>
      <w:r w:rsidR="0015152B" w:rsidRPr="00E51E19">
        <w:rPr>
          <w:rFonts w:eastAsiaTheme="minorEastAsia"/>
          <w:lang w:val="en-US"/>
        </w:rPr>
        <w:t>)</w:t>
      </w:r>
    </w:p>
    <w:p w14:paraId="334E11BB" w14:textId="3CE01006" w:rsidR="00B72E41" w:rsidRPr="00E51E19" w:rsidRDefault="00B23AFA" w:rsidP="004C3BDD">
      <w:pPr>
        <w:pStyle w:val="Listenabsatz"/>
        <w:numPr>
          <w:ilvl w:val="0"/>
          <w:numId w:val="7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alculate integral</w:t>
      </w:r>
      <w:r w:rsidR="0054773E" w:rsidRPr="00E51E19">
        <w:rPr>
          <w:rFonts w:eastAsiaTheme="minorEastAsia"/>
          <w:lang w:val="en-US"/>
        </w:rPr>
        <w:t xml:space="preserve"> </w:t>
      </w:r>
    </w:p>
    <w:p w14:paraId="775A7EAB" w14:textId="66F3D066" w:rsidR="0054773E" w:rsidRPr="00E51E19" w:rsidRDefault="00F0619E" w:rsidP="00113A59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oin Flip Example - Predict outcome of new flip:</w:t>
      </w:r>
    </w:p>
    <w:p w14:paraId="60932FA4" w14:textId="02033DAF" w:rsidR="001058D1" w:rsidRPr="00E51E19" w:rsidRDefault="00094E4E" w:rsidP="001058D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ew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T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lang w:val="en-US"/>
          </w:rPr>
          <m:t>D,</m:t>
        </m:r>
        <m:r>
          <w:rPr>
            <w:rFonts w:ascii="Cambria Math" w:eastAsiaTheme="minorEastAsia" w:hAnsi="Cambria Math"/>
            <w:lang w:val="en-US"/>
          </w:rPr>
          <m:t>a,b)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B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ew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T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a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a+b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B63D5C" w:rsidRPr="00E51E19">
        <w:rPr>
          <w:rFonts w:eastAsiaTheme="minorEastAsia"/>
          <w:lang w:val="en-US"/>
        </w:rPr>
        <w:t xml:space="preserve"> </w:t>
      </w:r>
    </w:p>
    <w:p w14:paraId="1C0C1F92" w14:textId="4FC50464" w:rsidR="001137C8" w:rsidRPr="00E51E19" w:rsidRDefault="001137C8" w:rsidP="00545681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Overview:</w:t>
      </w:r>
      <w:r w:rsidR="00B12BAF" w:rsidRPr="00E51E19">
        <w:rPr>
          <w:rFonts w:eastAsiaTheme="minorEastAsia"/>
          <w:lang w:val="en-US"/>
        </w:rPr>
        <w:t xml:space="preserve"> Coin Flip vs. Regression</w:t>
      </w:r>
    </w:p>
    <w:p w14:paraId="4BF3316D" w14:textId="73992D33" w:rsidR="00545681" w:rsidRPr="00E51E19" w:rsidRDefault="00545681" w:rsidP="001058D1">
      <w:pPr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noProof/>
          <w:lang w:eastAsia="de-DE"/>
        </w:rPr>
        <w:drawing>
          <wp:inline distT="0" distB="0" distL="0" distR="0" wp14:anchorId="548F344F" wp14:editId="00722D8F">
            <wp:extent cx="3267075" cy="436921"/>
            <wp:effectExtent l="0" t="0" r="0" b="1270"/>
            <wp:docPr id="1" name="Grafik 1" descr="C:\Users\franz\LRZ Sync+Share\Mobile Uploads\2022-01-19 16-27-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z\LRZ Sync+Share\Mobile Uploads\2022-01-19 16-27-27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56BD" w14:textId="54BEBF84" w:rsidR="005671FB" w:rsidRPr="00E51E19" w:rsidRDefault="005671FB" w:rsidP="005671FB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Conjugate Prior:</w:t>
      </w:r>
    </w:p>
    <w:p w14:paraId="72A59129" w14:textId="5BAB58D1" w:rsidR="005671FB" w:rsidRPr="00E51E19" w:rsidRDefault="005671FB" w:rsidP="006C0836">
      <w:pPr>
        <w:spacing w:after="0"/>
        <w:rPr>
          <w:lang w:val="en-US"/>
        </w:rPr>
      </w:pPr>
      <w:r w:rsidRPr="00E51E19">
        <w:rPr>
          <w:lang w:val="en-US"/>
        </w:rPr>
        <w:t>If a prior is conjugate for the given likelihood, then the posterior will be of the same family as the prior. E.g. Beta distribution is a conjugate prior for the Bernoulli likelihood.</w:t>
      </w:r>
    </w:p>
    <w:p w14:paraId="55C190CC" w14:textId="24143B7C" w:rsidR="005671FB" w:rsidRPr="00E51E19" w:rsidRDefault="005671FB" w:rsidP="001058D1">
      <w:pPr>
        <w:rPr>
          <w:rFonts w:eastAsiaTheme="minorEastAsia"/>
          <w:color w:val="00B0F0"/>
          <w:lang w:val="en-US"/>
        </w:rPr>
      </w:pPr>
      <w:r w:rsidRPr="00E51E19">
        <w:rPr>
          <w:rFonts w:eastAsiaTheme="minorEastAsia"/>
          <w:bCs/>
          <w:color w:val="00B0F0"/>
          <w:lang w:val="en-US"/>
        </w:rPr>
        <w:t>Posterior</w:t>
      </w:r>
      <w:r w:rsidRPr="00E51E19">
        <w:rPr>
          <w:rFonts w:eastAsiaTheme="minorEastAsia"/>
          <w:b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∝</m:t>
        </m:r>
      </m:oMath>
      <w:r w:rsidRPr="00E51E19">
        <w:rPr>
          <w:rFonts w:eastAsiaTheme="minorEastAsia"/>
          <w:lang w:val="en-US"/>
        </w:rPr>
        <w:t xml:space="preserve"> Likelihood </w:t>
      </w:r>
      <m:oMath>
        <m:r>
          <w:rPr>
            <w:rFonts w:ascii="Cambria Math" w:eastAsiaTheme="minorEastAsia" w:hAnsi="Cambria Math"/>
            <w:lang w:val="en-US"/>
          </w:rPr>
          <m:t>⋅</m:t>
        </m:r>
      </m:oMath>
      <w:r w:rsidRPr="00E51E19">
        <w:rPr>
          <w:rFonts w:eastAsiaTheme="minorEastAsia"/>
          <w:lang w:val="en-US"/>
        </w:rPr>
        <w:t xml:space="preserve"> </w:t>
      </w:r>
      <w:r w:rsidRPr="00E51E19">
        <w:rPr>
          <w:rFonts w:eastAsiaTheme="minorEastAsia"/>
          <w:color w:val="00B0F0"/>
          <w:lang w:val="en-US"/>
        </w:rPr>
        <w:t>Prior</w:t>
      </w:r>
    </w:p>
    <w:p w14:paraId="20C2A661" w14:textId="3B6CE260" w:rsidR="00005F61" w:rsidRPr="00E51E19" w:rsidRDefault="00005F61" w:rsidP="00005F61">
      <w:pPr>
        <w:spacing w:after="0"/>
        <w:rPr>
          <w:rFonts w:eastAsiaTheme="minorEastAsia"/>
          <w:color w:val="00B0F0"/>
          <w:lang w:val="en-US"/>
        </w:rPr>
      </w:pPr>
      <w:r w:rsidRPr="00E51E19">
        <w:rPr>
          <w:rFonts w:eastAsiaTheme="minorEastAsia"/>
          <w:bCs/>
          <w:color w:val="00B0F0"/>
          <w:lang w:val="en-US"/>
        </w:rPr>
        <w:t>Beta</w:t>
      </w:r>
      <w:r w:rsidRPr="00E51E19">
        <w:rPr>
          <w:rFonts w:eastAsiaTheme="minorEastAsia"/>
          <w:b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∝</m:t>
        </m:r>
      </m:oMath>
      <w:r w:rsidRPr="00E51E19">
        <w:rPr>
          <w:rFonts w:eastAsiaTheme="minorEastAsia"/>
          <w:lang w:val="en-US"/>
        </w:rPr>
        <w:t xml:space="preserve"> Bernoulli/Binomial </w:t>
      </w:r>
      <m:oMath>
        <m:r>
          <w:rPr>
            <w:rFonts w:ascii="Cambria Math" w:eastAsiaTheme="minorEastAsia" w:hAnsi="Cambria Math"/>
            <w:lang w:val="en-US"/>
          </w:rPr>
          <m:t>⋅</m:t>
        </m:r>
      </m:oMath>
      <w:r w:rsidRPr="00E51E19">
        <w:rPr>
          <w:rFonts w:eastAsiaTheme="minorEastAsia"/>
          <w:lang w:val="en-US"/>
        </w:rPr>
        <w:t xml:space="preserve"> </w:t>
      </w:r>
      <w:proofErr w:type="spellStart"/>
      <w:r w:rsidRPr="00E51E19">
        <w:rPr>
          <w:rFonts w:eastAsiaTheme="minorEastAsia"/>
          <w:color w:val="00B0F0"/>
          <w:lang w:val="en-US"/>
        </w:rPr>
        <w:t>Beta</w:t>
      </w:r>
      <w:proofErr w:type="spellEnd"/>
    </w:p>
    <w:p w14:paraId="75A365F0" w14:textId="32DA933E" w:rsidR="00005F61" w:rsidRPr="00E51E19" w:rsidRDefault="00005F61" w:rsidP="00005F61">
      <w:pPr>
        <w:rPr>
          <w:rFonts w:eastAsiaTheme="minorEastAsia"/>
          <w:color w:val="00B0F0"/>
          <w:lang w:val="en-US"/>
        </w:rPr>
      </w:pPr>
      <w:r w:rsidRPr="00E51E19">
        <w:rPr>
          <w:rFonts w:eastAsiaTheme="minorEastAsia"/>
          <w:bCs/>
          <w:color w:val="00B0F0"/>
          <w:lang w:val="en-US"/>
        </w:rPr>
        <w:t>Gaussian</w:t>
      </w:r>
      <w:r w:rsidRPr="00E51E19">
        <w:rPr>
          <w:rFonts w:eastAsiaTheme="minorEastAsia"/>
          <w:b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∝</m:t>
        </m:r>
      </m:oMath>
      <w:r w:rsidRPr="00E51E19">
        <w:rPr>
          <w:rFonts w:eastAsiaTheme="minorEastAsia"/>
          <w:lang w:val="en-US"/>
        </w:rPr>
        <w:t xml:space="preserve"> Gaussian </w:t>
      </w:r>
      <m:oMath>
        <m:r>
          <w:rPr>
            <w:rFonts w:ascii="Cambria Math" w:eastAsiaTheme="minorEastAsia" w:hAnsi="Cambria Math"/>
            <w:lang w:val="en-US"/>
          </w:rPr>
          <m:t>⋅</m:t>
        </m:r>
      </m:oMath>
      <w:r w:rsidRPr="00E51E19">
        <w:rPr>
          <w:rFonts w:eastAsiaTheme="minorEastAsia"/>
          <w:lang w:val="en-US"/>
        </w:rPr>
        <w:t xml:space="preserve"> </w:t>
      </w:r>
      <w:proofErr w:type="spellStart"/>
      <w:r w:rsidRPr="00E51E19">
        <w:rPr>
          <w:rFonts w:eastAsiaTheme="minorEastAsia"/>
          <w:color w:val="00B0F0"/>
          <w:lang w:val="en-US"/>
        </w:rPr>
        <w:t>Gaussian</w:t>
      </w:r>
      <w:proofErr w:type="spellEnd"/>
    </w:p>
    <w:p w14:paraId="6F45263E" w14:textId="63F3EE98" w:rsidR="00817A48" w:rsidRPr="00E51E19" w:rsidRDefault="00817A48" w:rsidP="00817A48">
      <w:pPr>
        <w:spacing w:after="0"/>
        <w:rPr>
          <w:rFonts w:eastAsiaTheme="minorEastAsia"/>
          <w:b/>
          <w:lang w:val="en-US"/>
        </w:rPr>
      </w:pPr>
      <w:proofErr w:type="spellStart"/>
      <w:r w:rsidRPr="00E51E19">
        <w:rPr>
          <w:rFonts w:eastAsiaTheme="minorEastAsia"/>
          <w:b/>
          <w:lang w:val="en-US"/>
        </w:rPr>
        <w:t>Hoeffding’s</w:t>
      </w:r>
      <w:proofErr w:type="spellEnd"/>
      <w:r w:rsidRPr="00E51E19">
        <w:rPr>
          <w:rFonts w:eastAsiaTheme="minorEastAsia"/>
          <w:b/>
          <w:lang w:val="en-US"/>
        </w:rPr>
        <w:t xml:space="preserve"> Inequality:</w:t>
      </w:r>
    </w:p>
    <w:p w14:paraId="4AD915CE" w14:textId="28C1D662" w:rsidR="00817A48" w:rsidRPr="00E51E19" w:rsidRDefault="00817A48" w:rsidP="00817A48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How many flips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E51E19">
        <w:rPr>
          <w:rFonts w:eastAsiaTheme="minorEastAsia"/>
          <w:lang w:val="en-US"/>
        </w:rPr>
        <w:t xml:space="preserve"> are needed to know with probability </w:t>
      </w:r>
      <m:oMath>
        <m:r>
          <w:rPr>
            <w:rFonts w:ascii="Cambria Math" w:eastAsiaTheme="minorEastAsia" w:hAnsi="Cambria Math"/>
            <w:lang w:val="en-US"/>
          </w:rPr>
          <m:t>1-δ</m:t>
        </m:r>
      </m:oMath>
      <w:r w:rsidRPr="00E51E19">
        <w:rPr>
          <w:rFonts w:eastAsiaTheme="minorEastAsia"/>
          <w:lang w:val="en-US"/>
        </w:rPr>
        <w:t xml:space="preserve"> that that the err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L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θ</m:t>
            </m:r>
          </m:e>
        </m:d>
      </m:oMath>
      <w:r w:rsidRPr="00E51E19">
        <w:rPr>
          <w:rFonts w:eastAsiaTheme="minorEastAsia"/>
          <w:lang w:val="en-US"/>
        </w:rPr>
        <w:t xml:space="preserve"> is smaller </w:t>
      </w:r>
      <w:proofErr w:type="gramStart"/>
      <w:r w:rsidRPr="00E51E19">
        <w:rPr>
          <w:rFonts w:eastAsiaTheme="minorEastAsia"/>
          <w:lang w:val="en-US"/>
        </w:rPr>
        <w:t xml:space="preserve">than </w:t>
      </w:r>
      <w:proofErr w:type="gramEnd"/>
      <m:oMath>
        <m:r>
          <w:rPr>
            <w:rFonts w:ascii="Cambria Math" w:eastAsiaTheme="minorEastAsia" w:hAnsi="Cambria Math"/>
            <w:lang w:val="en-US"/>
          </w:rPr>
          <m:t>ϵ</m:t>
        </m:r>
      </m:oMath>
      <w:r w:rsidRPr="00E51E19">
        <w:rPr>
          <w:rFonts w:eastAsiaTheme="minorEastAsia"/>
          <w:lang w:val="en-US"/>
        </w:rPr>
        <w:t>?</w:t>
      </w:r>
    </w:p>
    <w:p w14:paraId="05264E4A" w14:textId="77777777" w:rsidR="00817A48" w:rsidRPr="00E51E19" w:rsidRDefault="00817A48" w:rsidP="00817A48">
      <w:pPr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≥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/δ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CB20270" w14:textId="77777777" w:rsidR="005671FB" w:rsidRPr="00E51E19" w:rsidRDefault="005671FB" w:rsidP="001058D1">
      <w:pPr>
        <w:rPr>
          <w:rFonts w:eastAsiaTheme="minorEastAsia"/>
          <w:bCs/>
          <w:lang w:val="en-US"/>
        </w:rPr>
      </w:pPr>
    </w:p>
    <w:p w14:paraId="7D931FEE" w14:textId="5A532024" w:rsidR="0013631C" w:rsidRPr="00E51E19" w:rsidRDefault="0013631C">
      <w:pPr>
        <w:rPr>
          <w:lang w:val="en-US"/>
        </w:rPr>
      </w:pPr>
      <w:r w:rsidRPr="00E51E19">
        <w:rPr>
          <w:lang w:val="en-US"/>
        </w:rPr>
        <w:br w:type="page"/>
      </w:r>
    </w:p>
    <w:p w14:paraId="496EF1A3" w14:textId="4BD4F227" w:rsidR="002F0F73" w:rsidRPr="00E51E19" w:rsidRDefault="0013631C" w:rsidP="007E7A61">
      <w:pPr>
        <w:pStyle w:val="berschrift1"/>
        <w:rPr>
          <w:lang w:val="en-US"/>
        </w:rPr>
      </w:pPr>
      <w:r w:rsidRPr="00E51E19">
        <w:rPr>
          <w:lang w:val="en-US"/>
        </w:rPr>
        <w:lastRenderedPageBreak/>
        <w:t>Linear Regression</w:t>
      </w:r>
    </w:p>
    <w:p w14:paraId="15A83DF0" w14:textId="3BC0E46F" w:rsidR="00FD65C5" w:rsidRPr="00E51E19" w:rsidRDefault="00FD65C5" w:rsidP="00B608EB">
      <w:pPr>
        <w:spacing w:after="0"/>
        <w:rPr>
          <w:lang w:val="en-US"/>
        </w:rPr>
      </w:pPr>
      <w:r w:rsidRPr="00E51E19">
        <w:rPr>
          <w:b/>
          <w:lang w:val="en-US"/>
        </w:rPr>
        <w:t>Linear dependencies:</w:t>
      </w:r>
      <w:r w:rsidR="008F277C"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x,w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300C8F" w:rsidRPr="00E51E19">
        <w:rPr>
          <w:rFonts w:eastAsiaTheme="minorEastAsia"/>
          <w:lang w:val="en-US"/>
        </w:rPr>
        <w:t xml:space="preserve"> (bias absorbed)</w:t>
      </w:r>
    </w:p>
    <w:p w14:paraId="3C2ABB64" w14:textId="1A846456" w:rsidR="00FD65C5" w:rsidRPr="00E51E19" w:rsidRDefault="009C38F6" w:rsidP="00FD65C5">
      <w:pPr>
        <w:spacing w:after="0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,     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w</m:t>
          </m:r>
        </m:oMath>
      </m:oMathPara>
    </w:p>
    <w:p w14:paraId="74D50AEE" w14:textId="48FA6A7E" w:rsidR="00FD65C5" w:rsidRPr="00E51E19" w:rsidRDefault="00FD65C5" w:rsidP="00A92251">
      <w:pPr>
        <w:spacing w:after="8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Observation matrix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D</m:t>
            </m:r>
          </m:sup>
        </m:sSup>
      </m:oMath>
    </w:p>
    <w:p w14:paraId="012D0AC6" w14:textId="09613AEE" w:rsidR="00FD65C5" w:rsidRPr="00E51E19" w:rsidRDefault="00FD65C5" w:rsidP="00FD65C5">
      <w:pPr>
        <w:spacing w:after="0"/>
        <w:rPr>
          <w:b/>
          <w:lang w:val="en-US"/>
        </w:rPr>
      </w:pPr>
      <w:r w:rsidRPr="00E51E19">
        <w:rPr>
          <w:b/>
          <w:lang w:val="en-US"/>
        </w:rPr>
        <w:t>Non-linear dependencies:</w:t>
      </w:r>
      <w:r w:rsidR="00436A8B" w:rsidRPr="00E51E19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</w:p>
    <w:p w14:paraId="542F5EAC" w14:textId="1493BD8B" w:rsidR="002D407D" w:rsidRPr="00E51E19" w:rsidRDefault="009C38F6" w:rsidP="00B608EB">
      <w:pPr>
        <w:spacing w:after="0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    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Φ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w</m:t>
          </m:r>
        </m:oMath>
      </m:oMathPara>
    </w:p>
    <w:p w14:paraId="5B9CC718" w14:textId="0F054B97" w:rsidR="00B608EB" w:rsidRPr="00E51E19" w:rsidRDefault="00B608EB" w:rsidP="004C11CB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Design matrix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M</m:t>
            </m:r>
          </m:sup>
        </m:sSup>
      </m:oMath>
      <w:r w:rsidR="00AE03B6" w:rsidRPr="00E51E19">
        <w:rPr>
          <w:rFonts w:eastAsiaTheme="minorEastAsia"/>
          <w:lang w:val="en-US"/>
        </w:rPr>
        <w:t xml:space="preserve"> (basis functions)</w:t>
      </w:r>
    </w:p>
    <w:p w14:paraId="5ADA2479" w14:textId="75E6D15E" w:rsidR="008A561A" w:rsidRPr="00E51E19" w:rsidRDefault="004C11CB" w:rsidP="00F3454D">
      <w:pPr>
        <w:spacing w:after="0"/>
        <w:rPr>
          <w:rFonts w:eastAsiaTheme="minorEastAsia"/>
          <w:b/>
          <w:color w:val="808080" w:themeColor="background1" w:themeShade="80"/>
          <w:sz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  <w:sz w:val="20"/>
            <w:lang w:val="en-US"/>
          </w:rPr>
          <m:t xml:space="preserve">If 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color w:val="808080" w:themeColor="background1" w:themeShade="80"/>
            <w:sz w:val="20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2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808080" w:themeColor="background1" w:themeShade="80"/>
                <w:sz w:val="20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lang w:val="en-US"/>
          </w:rPr>
          <m:t>x,</m:t>
        </m:r>
        <m:r>
          <m:rPr>
            <m:sty m:val="p"/>
          </m:rPr>
          <w:rPr>
            <w:rFonts w:ascii="Cambria Math" w:hAnsi="Cambria Math"/>
            <w:color w:val="808080" w:themeColor="background1" w:themeShade="80"/>
            <w:sz w:val="20"/>
            <w:lang w:val="en-US"/>
          </w:rPr>
          <m:t xml:space="preserve"> then </m:t>
        </m:r>
        <m:r>
          <m:rPr>
            <m:sty m:val="b"/>
          </m:rPr>
          <w:rPr>
            <w:rFonts w:ascii="Cambria Math" w:hAnsi="Cambria Math"/>
            <w:color w:val="808080" w:themeColor="background1" w:themeShade="80"/>
            <w:sz w:val="20"/>
            <w:lang w:val="en-US"/>
          </w:rPr>
          <m:t>Φ</m:t>
        </m:r>
        <m:r>
          <m:rPr>
            <m:sty m:val="bi"/>
          </m:rPr>
          <w:rPr>
            <w:rFonts w:ascii="Cambria Math" w:eastAsiaTheme="minorEastAsia" w:hAnsi="Cambria Math"/>
            <w:color w:val="808080" w:themeColor="background1" w:themeShade="80"/>
            <w:sz w:val="20"/>
            <w:lang w:val="en-US"/>
          </w:rPr>
          <m:t>=X⋅A</m:t>
        </m:r>
      </m:oMath>
      <w:r w:rsidRPr="00E51E19">
        <w:rPr>
          <w:rFonts w:eastAsiaTheme="minorEastAsia"/>
          <w:b/>
          <w:color w:val="808080" w:themeColor="background1" w:themeShade="80"/>
          <w:sz w:val="20"/>
          <w:lang w:val="en-US"/>
        </w:rPr>
        <w:t>.</w:t>
      </w:r>
    </w:p>
    <w:p w14:paraId="1D9E5BAA" w14:textId="77777777" w:rsidR="00251234" w:rsidRPr="00E51E19" w:rsidRDefault="00251234" w:rsidP="00251234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Bias-variance trade-off:</w:t>
      </w:r>
    </w:p>
    <w:p w14:paraId="5F2F37A9" w14:textId="26885CBB" w:rsidR="00251234" w:rsidRPr="00E51E19" w:rsidRDefault="00251234" w:rsidP="00251234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• </w:t>
      </w:r>
      <w:r w:rsidR="000F21ED" w:rsidRPr="00E51E19">
        <w:rPr>
          <w:rFonts w:eastAsiaTheme="minorEastAsia"/>
          <w:lang w:val="en-US"/>
        </w:rPr>
        <w:t>High</w:t>
      </w:r>
      <w:r w:rsidRPr="00E51E19">
        <w:rPr>
          <w:rFonts w:eastAsiaTheme="minorEastAsia"/>
          <w:lang w:val="en-US"/>
        </w:rPr>
        <w:t xml:space="preserve"> bias</w:t>
      </w:r>
      <w:r w:rsidR="00BD09C8" w:rsidRPr="00E51E19">
        <w:rPr>
          <w:rFonts w:eastAsiaTheme="minorEastAsia"/>
          <w:lang w:val="en-US"/>
        </w:rPr>
        <w:t xml:space="preserve"> (expected error due to model mismatch)</w:t>
      </w:r>
      <w:r w:rsidRPr="00E51E19">
        <w:rPr>
          <w:rFonts w:eastAsiaTheme="minorEastAsia"/>
          <w:lang w:val="en-US"/>
        </w:rPr>
        <w:t xml:space="preserve"> → model too rigid (</w:t>
      </w:r>
      <w:proofErr w:type="spellStart"/>
      <w:r w:rsidRPr="00E51E19">
        <w:rPr>
          <w:rFonts w:eastAsiaTheme="minorEastAsia"/>
          <w:lang w:val="en-US"/>
        </w:rPr>
        <w:t>underfitting</w:t>
      </w:r>
      <w:proofErr w:type="spellEnd"/>
      <w:r w:rsidRPr="00E51E19">
        <w:rPr>
          <w:rFonts w:eastAsiaTheme="minorEastAsia"/>
          <w:lang w:val="en-US"/>
        </w:rPr>
        <w:t>)</w:t>
      </w:r>
    </w:p>
    <w:p w14:paraId="00E79317" w14:textId="0EAEEA44" w:rsidR="00251234" w:rsidRPr="00E51E19" w:rsidRDefault="00251234" w:rsidP="00A92251">
      <w:pPr>
        <w:autoSpaceDE w:val="0"/>
        <w:autoSpaceDN w:val="0"/>
        <w:adjustRightInd w:val="0"/>
        <w:spacing w:after="80" w:line="240" w:lineRule="auto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• </w:t>
      </w:r>
      <w:r w:rsidR="000F21ED" w:rsidRPr="00E51E19">
        <w:rPr>
          <w:rFonts w:eastAsiaTheme="minorEastAsia"/>
          <w:lang w:val="en-US"/>
        </w:rPr>
        <w:t>High</w:t>
      </w:r>
      <w:r w:rsidRPr="00E51E19">
        <w:rPr>
          <w:rFonts w:eastAsiaTheme="minorEastAsia"/>
          <w:lang w:val="en-US"/>
        </w:rPr>
        <w:t xml:space="preserve"> variance</w:t>
      </w:r>
      <w:r w:rsidR="00BD09C8" w:rsidRPr="00E51E19">
        <w:rPr>
          <w:rFonts w:eastAsiaTheme="minorEastAsia"/>
          <w:lang w:val="en-US"/>
        </w:rPr>
        <w:t xml:space="preserve"> (variation due to randomness in training data)</w:t>
      </w:r>
      <w:r w:rsidRPr="00E51E19">
        <w:rPr>
          <w:rFonts w:eastAsiaTheme="minorEastAsia"/>
          <w:lang w:val="en-US"/>
        </w:rPr>
        <w:t xml:space="preserve"> → model to flexible → captures noise (overfitting)</w:t>
      </w:r>
    </w:p>
    <w:p w14:paraId="21830166" w14:textId="787C9543" w:rsidR="00BB7B63" w:rsidRPr="00E51E19" w:rsidRDefault="00902526" w:rsidP="007E7A61">
      <w:pPr>
        <w:pStyle w:val="berschrift2"/>
      </w:pPr>
      <w:r w:rsidRPr="00E51E19">
        <w:t xml:space="preserve">Ordinary </w:t>
      </w:r>
      <w:r w:rsidR="00521D26" w:rsidRPr="00E51E19">
        <w:t>Least Squares</w:t>
      </w:r>
      <w:r w:rsidR="00890BBB" w:rsidRPr="00E51E19">
        <w:t xml:space="preserve"> Regression</w:t>
      </w:r>
    </w:p>
    <w:p w14:paraId="5E19E178" w14:textId="7F565337" w:rsidR="0013631C" w:rsidRPr="00E51E19" w:rsidRDefault="00521D26" w:rsidP="000275D2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oss Function</w:t>
      </w:r>
      <w:r w:rsidR="00E66828" w:rsidRPr="00E51E19">
        <w:rPr>
          <w:b/>
          <w:lang w:val="en-US"/>
        </w:rPr>
        <w:t>:</w:t>
      </w:r>
    </w:p>
    <w:p w14:paraId="71AD0DFE" w14:textId="51B29F6D" w:rsidR="00E66828" w:rsidRPr="00E51E19" w:rsidRDefault="009C38F6" w:rsidP="00BD09C8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lang w:val="en-US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box>
            <m:box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2</m:t>
                  </m:r>
                </m:den>
              </m:f>
            </m:e>
          </m:box>
          <m:sSup>
            <m:sSup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Xw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b/>
                      <w:i/>
                      <w:color w:val="808080" w:themeColor="background1" w:themeShade="8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i/>
                      <w:color w:val="808080" w:themeColor="background1" w:themeShade="8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y</m:t>
              </m:r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808080" w:themeColor="background1" w:themeShade="80"/>
              <w:lang w:val="en-US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808080" w:themeColor="background1" w:themeShade="80"/>
              <w:lang w:val="en-US"/>
            </w:rPr>
            <m:t>Xw+</m:t>
          </m:r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w</m:t>
              </m:r>
              <m:ctrlPr>
                <w:rPr>
                  <w:rFonts w:ascii="Cambria Math" w:hAnsi="Cambria Math"/>
                  <w:b/>
                  <w:i/>
                  <w:color w:val="808080" w:themeColor="background1" w:themeShade="8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1</m:t>
              </m:r>
              <m:ctrlPr>
                <w:rPr>
                  <w:rFonts w:ascii="Cambria Math" w:hAnsi="Cambria Math"/>
                  <w:b/>
                  <w:i/>
                  <w:color w:val="808080" w:themeColor="background1" w:themeShade="8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808080" w:themeColor="background1" w:themeShade="80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808080" w:themeColor="background1" w:themeShade="80"/>
              <w:lang w:val="en-US"/>
            </w:rPr>
            <m:t>y)</m:t>
          </m:r>
        </m:oMath>
      </m:oMathPara>
    </w:p>
    <w:p w14:paraId="263A8476" w14:textId="63B67FA4" w:rsidR="003D4096" w:rsidRPr="00E51E19" w:rsidRDefault="00AD5DE7" w:rsidP="00BD09C8">
      <w:pPr>
        <w:spacing w:after="0"/>
        <w:rPr>
          <w:b/>
          <w:lang w:val="en-US"/>
        </w:rPr>
      </w:pPr>
      <w:r w:rsidRPr="00E51E19">
        <w:rPr>
          <w:b/>
          <w:lang w:val="en-US"/>
        </w:rPr>
        <w:t>Optimal Weight Vector</w:t>
      </w:r>
      <w:r w:rsidR="00DE4BDB" w:rsidRPr="00E51E19">
        <w:rPr>
          <w:b/>
          <w:lang w:val="en-US"/>
        </w:rPr>
        <w:t xml:space="preserve"> / Normal Equation</w:t>
      </w:r>
      <w:r w:rsidRPr="00E51E19">
        <w:rPr>
          <w:b/>
          <w:lang w:val="en-US"/>
        </w:rPr>
        <w:t>:</w:t>
      </w:r>
    </w:p>
    <w:p w14:paraId="0C5562CD" w14:textId="14B05F1A" w:rsidR="00DE624A" w:rsidRPr="00E51E19" w:rsidRDefault="009C38F6" w:rsidP="00FD1F79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†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610EBF88" w14:textId="1576CF7C" w:rsidR="00A45EFC" w:rsidRPr="00E51E19" w:rsidRDefault="00A45EFC" w:rsidP="007F796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Probabilistic Interpretation:</w:t>
      </w:r>
    </w:p>
    <w:p w14:paraId="04EB00BF" w14:textId="6CBFF358" w:rsidR="001B6E5C" w:rsidRPr="00E51E19" w:rsidRDefault="0009028D" w:rsidP="00115665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Least </w:t>
      </w:r>
      <w:r w:rsidR="004512BB" w:rsidRPr="00E51E19">
        <w:rPr>
          <w:rFonts w:eastAsiaTheme="minorEastAsia"/>
          <w:lang w:val="en-US"/>
        </w:rPr>
        <w:t>s</w:t>
      </w:r>
      <w:r w:rsidRPr="00E51E19">
        <w:rPr>
          <w:rFonts w:eastAsiaTheme="minorEastAsia"/>
          <w:lang w:val="en-US"/>
        </w:rPr>
        <w:t xml:space="preserve">quares </w:t>
      </w:r>
      <w:r w:rsidR="004512BB" w:rsidRPr="00E51E19">
        <w:rPr>
          <w:rFonts w:eastAsiaTheme="minorEastAsia"/>
          <w:lang w:val="en-US"/>
        </w:rPr>
        <w:t>r</w:t>
      </w:r>
      <w:r w:rsidRPr="00E51E19">
        <w:rPr>
          <w:rFonts w:eastAsiaTheme="minorEastAsia"/>
          <w:lang w:val="en-US"/>
        </w:rPr>
        <w:t xml:space="preserve">egression is equivalent to </w:t>
      </w:r>
      <w:r w:rsidR="004512BB" w:rsidRPr="00E51E19">
        <w:rPr>
          <w:rFonts w:eastAsiaTheme="minorEastAsia"/>
          <w:lang w:val="en-US"/>
        </w:rPr>
        <w:t>m</w:t>
      </w:r>
      <w:r w:rsidR="00EB06F0" w:rsidRPr="00E51E19">
        <w:rPr>
          <w:rFonts w:eastAsiaTheme="minorEastAsia"/>
          <w:lang w:val="en-US"/>
        </w:rPr>
        <w:t xml:space="preserve">aximum </w:t>
      </w:r>
      <w:r w:rsidR="004512BB" w:rsidRPr="00E51E19">
        <w:rPr>
          <w:rFonts w:eastAsiaTheme="minorEastAsia"/>
          <w:lang w:val="en-US"/>
        </w:rPr>
        <w:t>l</w:t>
      </w:r>
      <w:r w:rsidR="00EB06F0" w:rsidRPr="00E51E19">
        <w:rPr>
          <w:rFonts w:eastAsiaTheme="minorEastAsia"/>
          <w:lang w:val="en-US"/>
        </w:rPr>
        <w:t xml:space="preserve">ikelihood </w:t>
      </w:r>
      <w:r w:rsidR="004512BB" w:rsidRPr="00E51E19">
        <w:rPr>
          <w:rFonts w:eastAsiaTheme="minorEastAsia"/>
          <w:lang w:val="en-US"/>
        </w:rPr>
        <w:t>e</w:t>
      </w:r>
      <w:r w:rsidR="00EB06F0" w:rsidRPr="00E51E19">
        <w:rPr>
          <w:rFonts w:eastAsiaTheme="minorEastAsia"/>
          <w:lang w:val="en-US"/>
        </w:rPr>
        <w:t>stimation</w:t>
      </w:r>
      <w:r w:rsidR="00B74F33" w:rsidRPr="00E51E19">
        <w:rPr>
          <w:rFonts w:eastAsiaTheme="minorEastAsia"/>
          <w:lang w:val="en-US"/>
        </w:rPr>
        <w:t xml:space="preserve"> and</w:t>
      </w:r>
      <w:r w:rsidR="00070AA0" w:rsidRPr="00E51E19">
        <w:rPr>
          <w:rFonts w:eastAsiaTheme="minorEastAsia"/>
          <w:lang w:val="en-US"/>
        </w:rPr>
        <w:t xml:space="preserve"> to sampling from </w:t>
      </w:r>
      <w:r w:rsidR="004F4E99" w:rsidRPr="00E51E19">
        <w:rPr>
          <w:rFonts w:eastAsiaTheme="minorEastAsia"/>
          <w:lang w:val="en-US"/>
        </w:rPr>
        <w:t>i.i.d. samples with G</w:t>
      </w:r>
      <w:r w:rsidR="00115665" w:rsidRPr="00E51E19">
        <w:rPr>
          <w:rFonts w:eastAsiaTheme="minorEastAsia"/>
          <w:lang w:val="en-US"/>
        </w:rPr>
        <w:t>aussian error term.</w:t>
      </w:r>
      <w:r w:rsidR="00B74F33" w:rsidRPr="00E51E19">
        <w:rPr>
          <w:rFonts w:eastAsiaTheme="minorEastAsia"/>
          <w:lang w:val="en-US"/>
        </w:rPr>
        <w:t xml:space="preserve"> </w:t>
      </w:r>
    </w:p>
    <w:p w14:paraId="184E100F" w14:textId="38A5F4BB" w:rsidR="00A45EFC" w:rsidRPr="00E51E19" w:rsidRDefault="009C38F6" w:rsidP="00E139D9">
      <w:pPr>
        <w:spacing w:after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 xml:space="preserve"> ~ N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proofErr w:type="gramStart"/>
      <w:r w:rsidR="00F20D83" w:rsidRPr="00E51E19">
        <w:rPr>
          <w:rFonts w:eastAsiaTheme="minorEastAsia"/>
          <w:lang w:val="en-US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F20D83" w:rsidRPr="00E51E19">
        <w:rPr>
          <w:rFonts w:eastAsiaTheme="minorEastAsia"/>
          <w:lang w:val="en-US"/>
        </w:rPr>
        <w:t>: noise</w:t>
      </w:r>
    </w:p>
    <w:p w14:paraId="6CBC671D" w14:textId="76C3985E" w:rsidR="00E139D9" w:rsidRPr="00E51E19" w:rsidRDefault="009C38F6" w:rsidP="00E139D9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(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β)=</m:t>
          </m:r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N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5EA2104" w14:textId="528CC357" w:rsidR="00150A85" w:rsidRPr="00E51E19" w:rsidRDefault="00150A85" w:rsidP="00150A85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  <m:r>
              <w:rPr>
                <w:rFonts w:ascii="Cambria Math" w:eastAsiaTheme="minorEastAsia" w:hAnsi="Cambria Math"/>
                <w:lang w:val="en-US"/>
              </w:rPr>
              <m:t>,β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d>
          <m:dPr>
            <m:beg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,β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lang w:val="en-US"/>
          </w:rPr>
          <m:t>=N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  <w:lang w:val="en-US"/>
          </w:rPr>
          <m:t>|</m:t>
        </m:r>
        <m:r>
          <m:rPr>
            <m:sty m:val="b"/>
          </m:rPr>
          <w:rPr>
            <w:rFonts w:ascii="Cambria Math" w:hAnsi="Cambria Math"/>
            <w:lang w:val="en-US"/>
          </w:rPr>
          <m:t>Φ</m:t>
        </m:r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eastAsiaTheme="minorEastAsia" w:hAnsi="Cambria Math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E51E19">
        <w:rPr>
          <w:rFonts w:eastAsiaTheme="minorEastAsia"/>
          <w:lang w:val="en-US"/>
        </w:rPr>
        <w:t xml:space="preserve"> </w:t>
      </w:r>
    </w:p>
    <w:p w14:paraId="7B0C26EB" w14:textId="5BB91A20" w:rsidR="00150A85" w:rsidRPr="00E51E19" w:rsidRDefault="009C38F6" w:rsidP="00150A8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,β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β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150A85" w:rsidRPr="00E51E19">
        <w:rPr>
          <w:rFonts w:eastAsiaTheme="minorEastAsia"/>
          <w:lang w:val="en-US"/>
        </w:rPr>
        <w:t xml:space="preserve">                   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β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β)</m:t>
            </m:r>
          </m:e>
        </m:func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2π)</m:t>
            </m:r>
          </m:e>
        </m:func>
      </m:oMath>
      <w:r w:rsidR="00150A85" w:rsidRPr="00E51E19">
        <w:rPr>
          <w:rFonts w:eastAsiaTheme="minorEastAsia"/>
          <w:lang w:val="en-US"/>
        </w:rPr>
        <w:t xml:space="preserve"> </w:t>
      </w:r>
    </w:p>
    <w:p w14:paraId="5CE29C21" w14:textId="71C618EA" w:rsidR="002460F7" w:rsidRPr="00E51E19" w:rsidRDefault="00807AE5" w:rsidP="002460F7">
      <w:pPr>
        <w:rPr>
          <w:rFonts w:eastAsiaTheme="minorEastAsia"/>
          <w:lang w:val="en-US"/>
        </w:rPr>
      </w:pPr>
      <w:r w:rsidRPr="00E51E19">
        <w:rPr>
          <w:rFonts w:eastAsiaTheme="minorEastAsia"/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51D4B6A5" wp14:editId="374A8298">
            <wp:simplePos x="0" y="0"/>
            <wp:positionH relativeFrom="column">
              <wp:posOffset>1858189</wp:posOffset>
            </wp:positionH>
            <wp:positionV relativeFrom="paragraph">
              <wp:posOffset>340879</wp:posOffset>
            </wp:positionV>
            <wp:extent cx="1621155" cy="86169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L</m:t>
            </m:r>
          </m:sub>
        </m:sSub>
        <m:r>
          <m:rPr>
            <m:aln/>
          </m:rP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β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150A85" w:rsidRPr="00E51E19">
        <w:rPr>
          <w:rFonts w:eastAsiaTheme="minorEastAsia"/>
          <w:lang w:val="en-US"/>
        </w:rPr>
        <w:t xml:space="preserve">          </w:t>
      </w:r>
      <m:oMath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</m:func>
      </m:oMath>
      <w:r w:rsidR="002460F7" w:rsidRPr="00E51E19">
        <w:rPr>
          <w:rFonts w:eastAsiaTheme="minorEastAsia"/>
          <w:lang w:val="en-US"/>
        </w:rPr>
        <w:t xml:space="preserve"> </w:t>
      </w:r>
    </w:p>
    <w:p w14:paraId="4BE36299" w14:textId="54AB85E6" w:rsidR="00BA247D" w:rsidRPr="00E51E19" w:rsidRDefault="009C38F6" w:rsidP="000363F1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β</m:t>
                  </m:r>
                </m:e>
              </m:d>
            </m:e>
          </m:func>
        </m:oMath>
      </m:oMathPara>
    </w:p>
    <w:p w14:paraId="53BDC2B5" w14:textId="38F8D79D" w:rsidR="002460F7" w:rsidRPr="00E51E19" w:rsidRDefault="009C38F6" w:rsidP="00A92251">
      <w:pPr>
        <w:spacing w:after="80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ϕ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  <w:r w:rsidR="001B6E5C" w:rsidRPr="00E51E19">
        <w:rPr>
          <w:rFonts w:eastAsiaTheme="minorEastAsia"/>
          <w:lang w:val="en-US"/>
        </w:rPr>
        <w:t xml:space="preserve"> </w:t>
      </w:r>
    </w:p>
    <w:p w14:paraId="3AC8EC53" w14:textId="19360D8B" w:rsidR="000275D2" w:rsidRPr="00E51E19" w:rsidRDefault="000275D2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Ridge Regression</w:t>
      </w:r>
    </w:p>
    <w:p w14:paraId="65AE6413" w14:textId="07249B6A" w:rsidR="000275D2" w:rsidRPr="00E51E19" w:rsidRDefault="000275D2" w:rsidP="002A7173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oss Function:</w:t>
      </w:r>
    </w:p>
    <w:p w14:paraId="4EB5CB93" w14:textId="188A0DE4" w:rsidR="000275D2" w:rsidRPr="00E51E19" w:rsidRDefault="009C38F6" w:rsidP="00E238C4">
      <w:pPr>
        <w:spacing w:after="0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Ridg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70C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en-US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color w:val="0070C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US"/>
                </w:rPr>
                <m:t>w</m:t>
              </m:r>
              <m:ctrlPr>
                <w:rPr>
                  <w:rFonts w:ascii="Cambria Math" w:hAnsi="Cambria Math"/>
                  <w:b/>
                  <w:i/>
                  <w:color w:val="0070C0"/>
                  <w:lang w:val="en-US"/>
                </w:rPr>
              </m:ctrlP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70C0"/>
              <w:lang w:val="en-US"/>
            </w:rPr>
            <m:t>w</m:t>
          </m:r>
        </m:oMath>
      </m:oMathPara>
    </w:p>
    <w:p w14:paraId="2CE5D7E5" w14:textId="68CF2D72" w:rsidR="002A7173" w:rsidRPr="00E51E19" w:rsidRDefault="002A7173" w:rsidP="000363F1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Optimal Weight Vector / Normal Equation:</w:t>
      </w:r>
    </w:p>
    <w:p w14:paraId="4389E9DB" w14:textId="7F3C40AE" w:rsidR="0014109E" w:rsidRPr="00E51E19" w:rsidRDefault="009C38F6" w:rsidP="000724F8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idg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</m:func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color w:val="0070C0"/>
                      <w:lang w:val="en-US"/>
                    </w:rPr>
                    <m:t>+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70C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78E32489" w14:textId="12788079" w:rsidR="00335C58" w:rsidRPr="00E51E19" w:rsidRDefault="009C38F6" w:rsidP="0089712A">
      <w:pPr>
        <w:rPr>
          <w:rFonts w:eastAsiaTheme="minorEastAsia"/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L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70C0"/>
                  <w:sz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lang w:val="en-US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70C0"/>
                  <w:sz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70C0"/>
                      <w:sz w:val="20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lang w:val="en-US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  <w:lang w:val="en-US"/>
            </w:rPr>
            <m:t>Φ</m:t>
          </m:r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w</m:t>
          </m:r>
          <m:r>
            <w:rPr>
              <w:rFonts w:ascii="Cambria Math" w:hAnsi="Cambria Math"/>
              <w:sz w:val="20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/>
              <w:color w:val="0070C0"/>
              <w:sz w:val="20"/>
              <w:lang w:val="en-US"/>
            </w:rPr>
            <m:t>+</m:t>
          </m:r>
          <m:r>
            <w:rPr>
              <w:rFonts w:ascii="Cambria Math" w:hAnsi="Cambria Math"/>
              <w:color w:val="0070C0"/>
              <w:sz w:val="20"/>
              <w:lang w:val="en-US"/>
            </w:rPr>
            <m:t>λ</m:t>
          </m:r>
          <m:r>
            <m:rPr>
              <m:sty m:val="bi"/>
            </m:rPr>
            <w:rPr>
              <w:rFonts w:ascii="Cambria Math" w:hAnsi="Cambria Math"/>
              <w:color w:val="0070C0"/>
              <w:sz w:val="20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val="en-US"/>
                </w:rPr>
                <m:t>(Φ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  <w:lang w:val="en-US"/>
            </w:rPr>
            <m:t>Φ</m:t>
          </m:r>
          <m:r>
            <m:rPr>
              <m:sty m:val="b"/>
            </m:rPr>
            <w:rPr>
              <w:rFonts w:ascii="Cambria Math" w:hAnsi="Cambria Math"/>
              <w:color w:val="0070C0"/>
              <w:sz w:val="20"/>
              <w:lang w:val="en-US"/>
            </w:rPr>
            <m:t>+</m:t>
          </m:r>
          <m:r>
            <w:rPr>
              <w:rFonts w:ascii="Cambria Math" w:hAnsi="Cambria Math"/>
              <w:color w:val="0070C0"/>
              <w:sz w:val="20"/>
              <w:lang w:val="en-US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lang w:val="en-US"/>
                </w:rPr>
                <m:t>I</m:t>
              </m:r>
              <m:ctrlPr>
                <w:rPr>
                  <w:rFonts w:ascii="Cambria Math" w:hAnsi="Cambria Math"/>
                  <w:b/>
                  <w:i/>
                  <w:color w:val="0070C0"/>
                  <w:sz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0070C0"/>
                  <w:sz w:val="20"/>
                  <w:lang w:val="en-US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lang w:val="en-US"/>
            </w:rPr>
            <m:t>)</m:t>
          </m:r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w</m:t>
          </m:r>
          <m:r>
            <w:rPr>
              <w:rFonts w:ascii="Cambria Math" w:hAnsi="Cambria Math"/>
              <w:sz w:val="20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y</m:t>
          </m:r>
        </m:oMath>
      </m:oMathPara>
    </w:p>
    <w:p w14:paraId="26700F6A" w14:textId="6F5B279B" w:rsidR="000363F1" w:rsidRPr="00E51E19" w:rsidRDefault="00CA1985" w:rsidP="00AC0E7E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Probabilistic Interpretation:</w:t>
      </w:r>
    </w:p>
    <w:p w14:paraId="141C08C5" w14:textId="37299B05" w:rsidR="00CA1985" w:rsidRPr="00E51E19" w:rsidRDefault="00CA1985" w:rsidP="00226588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Ridge </w:t>
      </w:r>
      <w:r w:rsidR="004512BB" w:rsidRPr="00E51E19">
        <w:rPr>
          <w:rFonts w:eastAsiaTheme="minorEastAsia"/>
          <w:lang w:val="en-US"/>
        </w:rPr>
        <w:t>r</w:t>
      </w:r>
      <w:r w:rsidRPr="00E51E19">
        <w:rPr>
          <w:rFonts w:eastAsiaTheme="minorEastAsia"/>
          <w:lang w:val="en-US"/>
        </w:rPr>
        <w:t xml:space="preserve">egression is equivalent to </w:t>
      </w:r>
      <w:r w:rsidR="00D765D8" w:rsidRPr="00E51E19">
        <w:rPr>
          <w:rFonts w:eastAsiaTheme="minorEastAsia"/>
          <w:lang w:val="en-US"/>
        </w:rPr>
        <w:t xml:space="preserve">Maximum </w:t>
      </w:r>
      <w:r w:rsidR="004512BB" w:rsidRPr="00E51E19">
        <w:rPr>
          <w:rFonts w:eastAsiaTheme="minorEastAsia"/>
          <w:lang w:val="en-US"/>
        </w:rPr>
        <w:t>a</w:t>
      </w:r>
      <w:r w:rsidR="00D765D8" w:rsidRPr="00E51E19">
        <w:rPr>
          <w:rFonts w:eastAsiaTheme="minorEastAsia"/>
          <w:lang w:val="en-US"/>
        </w:rPr>
        <w:t xml:space="preserve"> </w:t>
      </w:r>
      <w:r w:rsidR="004512BB" w:rsidRPr="00E51E19">
        <w:rPr>
          <w:rFonts w:eastAsiaTheme="minorEastAsia"/>
          <w:lang w:val="en-US"/>
        </w:rPr>
        <w:t>p</w:t>
      </w:r>
      <w:r w:rsidR="00D765D8" w:rsidRPr="00E51E19">
        <w:rPr>
          <w:rFonts w:eastAsiaTheme="minorEastAsia"/>
          <w:lang w:val="en-US"/>
        </w:rPr>
        <w:t xml:space="preserve">osteriori </w:t>
      </w:r>
      <w:r w:rsidR="004512BB" w:rsidRPr="00E51E19">
        <w:rPr>
          <w:rFonts w:eastAsiaTheme="minorEastAsia"/>
          <w:lang w:val="en-US"/>
        </w:rPr>
        <w:t>e</w:t>
      </w:r>
      <w:r w:rsidR="00D765D8" w:rsidRPr="00E51E19">
        <w:rPr>
          <w:rFonts w:eastAsiaTheme="minorEastAsia"/>
          <w:lang w:val="en-US"/>
        </w:rPr>
        <w:t>stimation</w:t>
      </w:r>
      <w:r w:rsidR="00796070" w:rsidRPr="00E51E19">
        <w:rPr>
          <w:rFonts w:eastAsiaTheme="minorEastAsia"/>
          <w:lang w:val="en-US"/>
        </w:rPr>
        <w:t xml:space="preserve"> with </w:t>
      </w:r>
      <w:r w:rsidR="006200B0" w:rsidRPr="00E51E19">
        <w:rPr>
          <w:rFonts w:eastAsiaTheme="minorEastAsia"/>
          <w:lang w:val="en-US"/>
        </w:rPr>
        <w:t>Gaussian</w:t>
      </w:r>
      <w:r w:rsidR="00796070" w:rsidRPr="00E51E19">
        <w:rPr>
          <w:rFonts w:eastAsiaTheme="minorEastAsia"/>
          <w:lang w:val="en-US"/>
        </w:rPr>
        <w:t xml:space="preserve"> </w:t>
      </w:r>
      <w:proofErr w:type="gramStart"/>
      <w:r w:rsidR="00EF6ADC" w:rsidRPr="00E51E19">
        <w:rPr>
          <w:rFonts w:eastAsiaTheme="minorEastAsia"/>
          <w:lang w:val="en-US"/>
        </w:rPr>
        <w:t>prior</w:t>
      </w:r>
      <w:r w:rsidR="00796070" w:rsidRPr="00E51E19">
        <w:rPr>
          <w:rFonts w:eastAsiaTheme="minorEastAsia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val="en-US"/>
          </w:rPr>
          <m:t>p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96070" w:rsidRPr="00E51E19">
        <w:rPr>
          <w:rFonts w:eastAsiaTheme="minorEastAsia"/>
          <w:lang w:val="en-US"/>
        </w:rPr>
        <w:t>.</w:t>
      </w:r>
      <w:r w:rsidR="00C1094A" w:rsidRPr="00E51E19">
        <w:rPr>
          <w:rFonts w:eastAsiaTheme="minorEastAsia"/>
          <w:lang w:val="en-US"/>
        </w:rPr>
        <w:t xml:space="preserve"> [</w:t>
      </w:r>
      <m:oMath>
        <m:r>
          <w:rPr>
            <w:rFonts w:ascii="Cambria Math" w:eastAsiaTheme="minorEastAsia" w:hAnsi="Cambria Math"/>
            <w:lang w:val="en-US"/>
          </w:rPr>
          <m:t>β,α</m:t>
        </m:r>
      </m:oMath>
      <w:r w:rsidR="00C1094A" w:rsidRPr="00E51E19">
        <w:rPr>
          <w:rFonts w:eastAsiaTheme="minorEastAsia"/>
          <w:lang w:val="en-US"/>
        </w:rPr>
        <w:t xml:space="preserve"> </w:t>
      </w:r>
      <w:proofErr w:type="gramStart"/>
      <w:r w:rsidR="00C1094A" w:rsidRPr="00E51E19">
        <w:rPr>
          <w:rFonts w:eastAsiaTheme="minorEastAsia"/>
          <w:lang w:val="en-US"/>
        </w:rPr>
        <w:t>given</w:t>
      </w:r>
      <w:proofErr w:type="gramEnd"/>
      <w:r w:rsidR="00C1094A" w:rsidRPr="00E51E19">
        <w:rPr>
          <w:rFonts w:eastAsiaTheme="minorEastAsia"/>
          <w:lang w:val="en-US"/>
        </w:rPr>
        <w:t>]</w:t>
      </w:r>
    </w:p>
    <w:p w14:paraId="501682B1" w14:textId="0BB8A49E" w:rsidR="00796070" w:rsidRPr="00E51E19" w:rsidRDefault="00796070" w:rsidP="00467CE9">
      <w:pPr>
        <w:spacing w:after="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lang w:val="en-US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d>
          </m:e>
        </m:func>
      </m:oMath>
      <w:r w:rsidR="00226588" w:rsidRPr="00E51E19">
        <w:rPr>
          <w:lang w:val="en-US"/>
        </w:rPr>
        <w:t xml:space="preserve"> </w:t>
      </w:r>
    </w:p>
    <w:p w14:paraId="3B686D0B" w14:textId="096C6C69" w:rsidR="00467CE9" w:rsidRPr="00E51E19" w:rsidRDefault="00467CE9" w:rsidP="00467CE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,y,</m:t>
              </m:r>
              <m:r>
                <w:rPr>
                  <w:rFonts w:ascii="Cambria Math" w:eastAsiaTheme="minorEastAsia" w:hAnsi="Cambria Math"/>
                  <w:lang w:val="en-US"/>
                </w:rPr>
                <m:t>β, 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,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β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p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w:rPr>
                  <w:rFonts w:ascii="Cambria Math" w:eastAsiaTheme="minorEastAsia" w:hAnsi="Cambria Math"/>
                  <w:lang w:val="en-US"/>
                </w:rPr>
                <m:t>|α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,β, α)</m:t>
              </m:r>
            </m:den>
          </m:f>
        </m:oMath>
      </m:oMathPara>
    </w:p>
    <w:p w14:paraId="3920E2E7" w14:textId="6E6DD6D5" w:rsidR="00467CE9" w:rsidRPr="00E51E19" w:rsidRDefault="009C38F6" w:rsidP="00C1094A">
      <w:pPr>
        <w:spacing w:after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A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β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|α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467CE9" w:rsidRPr="00E51E19">
        <w:rPr>
          <w:rFonts w:eastAsiaTheme="minorEastAsia"/>
          <w:lang w:val="en-US"/>
        </w:rPr>
        <w:t xml:space="preserve">              </w:t>
      </w:r>
      <w:r w:rsidR="00C1094A" w:rsidRPr="00E51E19">
        <w:rPr>
          <w:rFonts w:eastAsiaTheme="minorEastAsia"/>
          <w:lang w:val="en-US"/>
        </w:rPr>
        <w:t xml:space="preserve">   </w:t>
      </w:r>
      <w:r w:rsidR="00467CE9" w:rsidRPr="00E51E19">
        <w:rPr>
          <w:rFonts w:eastAsiaTheme="minorEastAsia"/>
          <w:lang w:val="en-US"/>
        </w:rPr>
        <w:t xml:space="preserve">     </w:t>
      </w:r>
      <m:oMath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,</m:t>
            </m:r>
            <m:r>
              <w:rPr>
                <w:rFonts w:ascii="Cambria Math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</w:p>
    <w:p w14:paraId="3D38FEE3" w14:textId="522CDCD1" w:rsidR="00C1094A" w:rsidRPr="00E51E19" w:rsidRDefault="00807AE5" w:rsidP="00C1094A">
      <w:pPr>
        <w:jc w:val="both"/>
        <w:rPr>
          <w:rFonts w:eastAsiaTheme="minorEastAsia"/>
          <w:lang w:val="en-US"/>
        </w:rPr>
      </w:pPr>
      <w:r w:rsidRPr="00E51E19"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 wp14:anchorId="4CF036EC" wp14:editId="4080CB2D">
            <wp:simplePos x="0" y="0"/>
            <wp:positionH relativeFrom="column">
              <wp:posOffset>1918970</wp:posOffset>
            </wp:positionH>
            <wp:positionV relativeFrom="paragraph">
              <wp:posOffset>255422</wp:posOffset>
            </wp:positionV>
            <wp:extent cx="1479822" cy="1038896"/>
            <wp:effectExtent l="0" t="0" r="6350" b="889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22" cy="103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4A" w:rsidRPr="00E51E19">
        <w:rPr>
          <w:rFonts w:eastAsiaTheme="minorEastAsia"/>
          <w:lang w:val="en-US"/>
        </w:rPr>
        <w:t xml:space="preserve">                      </w:t>
      </w:r>
      <m:oMath>
        <m:r>
          <w:rPr>
            <w:rFonts w:ascii="Cambria Math" w:hAnsi="Cambria Math"/>
            <w:lang w:val="en-US"/>
          </w:rPr>
          <m:t>∝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idg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,</m:t>
            </m:r>
            <m:r>
              <w:rPr>
                <w:rFonts w:ascii="Cambria Math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const,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with </m:t>
        </m:r>
        <m:r>
          <w:rPr>
            <w:rFonts w:ascii="Cambria Math" w:eastAsiaTheme="minorEastAsia" w:hAnsi="Cambria Math"/>
            <w:lang w:val="en-US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β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0AA09280" w14:textId="302C1697" w:rsidR="00796070" w:rsidRPr="00E51E19" w:rsidRDefault="009C38F6" w:rsidP="00AC0E7E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α,β</m:t>
                  </m:r>
                </m:e>
              </m:d>
            </m:e>
          </m:func>
        </m:oMath>
      </m:oMathPara>
    </w:p>
    <w:p w14:paraId="4D20F5F1" w14:textId="038BD300" w:rsidR="00796070" w:rsidRPr="00E51E19" w:rsidRDefault="00796070" w:rsidP="007960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</m:func>
        </m:oMath>
      </m:oMathPara>
    </w:p>
    <w:p w14:paraId="769BD10A" w14:textId="77777777" w:rsidR="00807AE5" w:rsidRPr="00E51E19" w:rsidRDefault="00807AE5" w:rsidP="00C00902">
      <w:pPr>
        <w:spacing w:after="0"/>
        <w:rPr>
          <w:rFonts w:eastAsiaTheme="minorEastAsia"/>
          <w:lang w:val="en-US"/>
        </w:rPr>
      </w:pPr>
    </w:p>
    <w:p w14:paraId="22C33899" w14:textId="0AEF6337" w:rsidR="000275D2" w:rsidRPr="00E51E19" w:rsidRDefault="00305B07" w:rsidP="005768DB">
      <w:pPr>
        <w:pStyle w:val="berschrift2"/>
      </w:pPr>
      <w:r w:rsidRPr="00E51E19">
        <w:t>Weighted Least Squares</w:t>
      </w:r>
      <w:r w:rsidR="00890BBB" w:rsidRPr="00E51E19">
        <w:t xml:space="preserve"> Regression</w:t>
      </w:r>
    </w:p>
    <w:p w14:paraId="7DEF7398" w14:textId="44A52257" w:rsidR="00890BBB" w:rsidRPr="00E51E19" w:rsidRDefault="00890BBB" w:rsidP="00F55B06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oss Function:</w:t>
      </w:r>
    </w:p>
    <w:p w14:paraId="30BE580B" w14:textId="08C99A79" w:rsidR="00A57CC6" w:rsidRPr="00E51E19" w:rsidRDefault="00A57CC6" w:rsidP="00C9551A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ϕ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51669122" w14:textId="681A7D22" w:rsidR="00F55B06" w:rsidRPr="00E51E19" w:rsidRDefault="00F55B06" w:rsidP="00545681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Optimal Weight Vector / Normal Equation:</w:t>
      </w:r>
    </w:p>
    <w:p w14:paraId="08C540B6" w14:textId="6B4756A1" w:rsidR="00D47ED8" w:rsidRPr="00E51E19" w:rsidRDefault="009C38F6" w:rsidP="00C9551A">
      <w:pPr>
        <w:spacing w:after="0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Ty</m:t>
          </m:r>
        </m:oMath>
      </m:oMathPara>
    </w:p>
    <w:p w14:paraId="2253EBA2" w14:textId="1C05D520" w:rsidR="00115665" w:rsidRPr="00E51E19" w:rsidRDefault="00F95182" w:rsidP="00344F1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Probabilistic Interpretation:</w:t>
      </w:r>
    </w:p>
    <w:p w14:paraId="7A6F71D9" w14:textId="275DFD01" w:rsidR="00E2682F" w:rsidRPr="00E51E19" w:rsidRDefault="006736BB" w:rsidP="00344F1A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Weighted least squares is equivalent to probabilistic least squares where we choose </w:t>
      </w:r>
      <m:oMath>
        <m:r>
          <w:rPr>
            <w:rFonts w:ascii="Cambria Math" w:eastAsiaTheme="minorEastAsia" w:hAnsi="Cambria Math"/>
            <w:lang w:val="en-US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E6E42" w:rsidRPr="00E51E19">
        <w:rPr>
          <w:rFonts w:eastAsiaTheme="minorEastAsia"/>
          <w:lang w:val="en-US"/>
        </w:rPr>
        <w:t xml:space="preserve">, therefore making the regression targets no longer </w:t>
      </w:r>
      <w:r w:rsidR="00344F1A" w:rsidRPr="00E51E19">
        <w:rPr>
          <w:rFonts w:eastAsiaTheme="minorEastAsia"/>
          <w:lang w:val="en-US"/>
        </w:rPr>
        <w:t xml:space="preserve">identically distributed but still independent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 xml:space="preserve"> ~ N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bSup>
        <m:r>
          <w:rPr>
            <w:rFonts w:ascii="Cambria Math" w:eastAsiaTheme="minorEastAsia" w:hAnsi="Cambria Math"/>
            <w:lang w:val="en-US"/>
          </w:rPr>
          <m:t>)</m:t>
        </m:r>
      </m:oMath>
    </w:p>
    <w:p w14:paraId="64905810" w14:textId="669D6AB2" w:rsidR="00E0201B" w:rsidRPr="00E51E19" w:rsidRDefault="008377BA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 xml:space="preserve">Fully Bayesian </w:t>
      </w:r>
      <w:r w:rsidR="00487114" w:rsidRPr="00E51E19">
        <w:rPr>
          <w:rFonts w:eastAsiaTheme="minorEastAsia"/>
        </w:rPr>
        <w:t>Posterior Distribution</w:t>
      </w:r>
    </w:p>
    <w:p w14:paraId="508D6130" w14:textId="76BF55C8" w:rsidR="00487114" w:rsidRPr="00E51E19" w:rsidRDefault="00613C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,β, 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∝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,w</m:t>
              </m:r>
              <m:r>
                <w:rPr>
                  <w:rFonts w:ascii="Cambria Math" w:eastAsiaTheme="minorEastAsia" w:hAnsi="Cambria Math"/>
                  <w:lang w:val="en-US"/>
                </w:rPr>
                <m:t>,β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p(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|α)</m:t>
          </m:r>
        </m:oMath>
      </m:oMathPara>
    </w:p>
    <w:p w14:paraId="586D55EC" w14:textId="7681EF4B" w:rsidR="00275392" w:rsidRPr="00E51E19" w:rsidRDefault="00275392" w:rsidP="00CD3462">
      <w:pPr>
        <w:spacing w:before="240" w:after="0"/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lang w:val="en-US"/>
        </w:rPr>
        <w:t xml:space="preserve">If </w:t>
      </w:r>
      <w:proofErr w:type="gramEnd"/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lang w:val="en-US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with</m:t>
        </m:r>
        <m:r>
          <w:rPr>
            <w:rFonts w:ascii="Cambria Math" w:eastAsiaTheme="minorEastAsia" w:hAnsi="Cambria Math"/>
            <w:lang w:val="en-US"/>
          </w:rPr>
          <m:t xml:space="preserve"> λ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β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E51E19">
        <w:rPr>
          <w:rFonts w:eastAsiaTheme="minorEastAsia"/>
          <w:lang w:val="en-US"/>
        </w:rPr>
        <w:t>:</w:t>
      </w:r>
    </w:p>
    <w:p w14:paraId="35DCE71E" w14:textId="09493BB3" w:rsidR="00766D20" w:rsidRPr="00E51E19" w:rsidRDefault="00275392" w:rsidP="00CC2C96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μ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</m:d>
        </m:oMath>
      </m:oMathPara>
    </w:p>
    <w:p w14:paraId="3C184BA1" w14:textId="0C513C29" w:rsidR="00766D20" w:rsidRPr="00E51E19" w:rsidRDefault="00A5402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ith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 xml:space="preserve"> and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+β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14:paraId="2FB73138" w14:textId="710E5076" w:rsidR="00F45B57" w:rsidRPr="00E51E19" w:rsidRDefault="00F45B57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 xml:space="preserve">Predicting </w:t>
      </w:r>
      <w:r w:rsidR="006F2928" w:rsidRPr="00E51E19">
        <w:rPr>
          <w:rFonts w:eastAsiaTheme="minorEastAsia"/>
        </w:rPr>
        <w:t>n</w:t>
      </w:r>
      <w:r w:rsidRPr="00E51E19">
        <w:rPr>
          <w:rFonts w:eastAsiaTheme="minorEastAsia"/>
        </w:rPr>
        <w:t>ew Data</w:t>
      </w:r>
    </w:p>
    <w:p w14:paraId="656292C1" w14:textId="05CFC97D" w:rsidR="00A72898" w:rsidRPr="00E51E19" w:rsidRDefault="00A72898" w:rsidP="00A72898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Maximum likelihood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L</m:t>
            </m:r>
          </m:sub>
        </m:sSub>
      </m:oMath>
      <w:r w:rsidRPr="00E51E19">
        <w:rPr>
          <w:rFonts w:eastAsiaTheme="minorEastAsia"/>
          <w:b/>
          <w:bCs/>
          <w:lang w:val="en-US"/>
        </w:rPr>
        <w:t xml:space="preserve"> </w:t>
      </w:r>
      <w:r w:rsidRPr="00E51E19">
        <w:rPr>
          <w:rFonts w:eastAsiaTheme="minorEastAsia"/>
          <w:bCs/>
          <w:lang w:val="en-US"/>
        </w:rPr>
        <w:t>and</w:t>
      </w:r>
      <w:r w:rsidRPr="00E51E19">
        <w:rPr>
          <w:rFonts w:eastAsiaTheme="minorEastAsia"/>
          <w:b/>
          <w:bCs/>
          <w:lang w:val="en-US"/>
        </w:rPr>
        <w:t xml:space="preserve"> </w:t>
      </w:r>
      <w:r w:rsidRPr="00E51E19">
        <w:rPr>
          <w:rFonts w:eastAsiaTheme="minorEastAsia"/>
          <w:b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L</m:t>
            </m:r>
          </m:sub>
        </m:sSub>
      </m:oMath>
    </w:p>
    <w:p w14:paraId="11A4F2CC" w14:textId="312D2192" w:rsidR="00A72898" w:rsidRPr="00E51E19" w:rsidRDefault="00A72898" w:rsidP="00A72898">
      <w:pPr>
        <w:rPr>
          <w:rFonts w:eastAsiaTheme="minorEastAsia"/>
          <w:bCs/>
          <w:szCs w:val="20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L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hAnsi="Cambria Math"/>
              <w:lang w:val="en-US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ew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bSup>
            </m:e>
          </m:d>
        </m:oMath>
      </m:oMathPara>
    </w:p>
    <w:p w14:paraId="7BB645F0" w14:textId="3B4A0B5A" w:rsidR="00A72898" w:rsidRPr="00E51E19" w:rsidRDefault="00A72898" w:rsidP="00A72898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Maximum a posteriori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P</m:t>
            </m:r>
          </m:sub>
        </m:sSub>
      </m:oMath>
    </w:p>
    <w:p w14:paraId="1AA5F0F1" w14:textId="3124E275" w:rsidR="00A72898" w:rsidRPr="00E51E19" w:rsidRDefault="00A72898" w:rsidP="00A72898">
      <w:pPr>
        <w:rPr>
          <w:rFonts w:eastAsiaTheme="minorEastAsia"/>
          <w:bCs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en-US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ew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ew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14:paraId="18C435D4" w14:textId="267B8B3E" w:rsidR="000724F8" w:rsidRPr="00E51E19" w:rsidRDefault="00901DE2" w:rsidP="00A72898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Posterior </w:t>
      </w:r>
      <w:r w:rsidR="00A72898" w:rsidRPr="00E51E19">
        <w:rPr>
          <w:rFonts w:eastAsiaTheme="minorEastAsia"/>
          <w:bCs/>
          <w:lang w:val="en-US"/>
        </w:rPr>
        <w:t>p</w:t>
      </w:r>
      <w:r w:rsidRPr="00E51E19">
        <w:rPr>
          <w:rFonts w:eastAsiaTheme="minorEastAsia"/>
          <w:bCs/>
          <w:lang w:val="en-US"/>
        </w:rPr>
        <w:t xml:space="preserve">redictive </w:t>
      </w:r>
      <w:r w:rsidR="00A72898" w:rsidRPr="00E51E19">
        <w:rPr>
          <w:rFonts w:eastAsiaTheme="minorEastAsia"/>
          <w:bCs/>
          <w:lang w:val="en-US"/>
        </w:rPr>
        <w:t>d</w:t>
      </w:r>
      <w:r w:rsidRPr="00E51E19">
        <w:rPr>
          <w:rFonts w:eastAsiaTheme="minorEastAsia"/>
          <w:bCs/>
          <w:lang w:val="en-US"/>
        </w:rPr>
        <w:t>istribution:</w:t>
      </w:r>
    </w:p>
    <w:p w14:paraId="785D821F" w14:textId="0240B48A" w:rsidR="000724F8" w:rsidRPr="00E51E19" w:rsidRDefault="000724F8" w:rsidP="000724F8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new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ew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,D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w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w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,D</m:t>
                </m:r>
              </m:e>
            </m:d>
          </m:e>
        </m:nary>
        <m: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lang w:val="en-US"/>
          </w:rPr>
          <m:t>w=</m:t>
        </m:r>
      </m:oMath>
      <w:r w:rsidR="008A6E04" w:rsidRPr="00E51E19">
        <w:rPr>
          <w:rFonts w:eastAsiaTheme="minorEastAsia"/>
          <w:b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8A6E04" w:rsidRPr="00E51E19">
        <w:rPr>
          <w:rFonts w:eastAsiaTheme="minorEastAsia"/>
          <w:lang w:val="en-US"/>
        </w:rPr>
        <w:t xml:space="preserve">      </w:t>
      </w:r>
      <m:oMath>
        <m:r>
          <w:rPr>
            <w:rFonts w:ascii="Cambria Math" w:hAnsi="Cambria Math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w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w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</m:nary>
        <m: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8A6E04" w:rsidRPr="00E51E19">
        <w:rPr>
          <w:rFonts w:eastAsiaTheme="minorEastAsia"/>
          <w:lang w:val="en-US"/>
        </w:rPr>
        <w:t xml:space="preserve">     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=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new</m:t>
                </m:r>
              </m:sub>
            </m:sSub>
          </m:e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w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ew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ew</m:t>
                    </m:r>
                  </m:sub>
                </m:sSub>
              </m:e>
            </m:d>
          </m:e>
        </m:d>
      </m:oMath>
    </w:p>
    <w:p w14:paraId="4DBCE995" w14:textId="6359E5C6" w:rsidR="003A6BE7" w:rsidRPr="00E51E19" w:rsidRDefault="0042295E" w:rsidP="003A6BE7">
      <w:pPr>
        <w:spacing w:after="0"/>
        <w:rPr>
          <w:rFonts w:eastAsiaTheme="minorEastAsia"/>
          <w:b/>
          <w:sz w:val="18"/>
          <w:lang w:val="en-US"/>
        </w:rPr>
      </w:pPr>
      <w:r w:rsidRPr="00E51E19">
        <w:rPr>
          <w:rFonts w:eastAsiaTheme="minorEastAsia"/>
          <w:sz w:val="18"/>
          <w:lang w:val="en-US"/>
        </w:rPr>
        <w:t xml:space="preserve">       </w:t>
      </w:r>
      <w:r w:rsidRPr="00E51E19">
        <w:rPr>
          <w:rFonts w:eastAsiaTheme="minorEastAsia"/>
          <w:sz w:val="18"/>
          <w:lang w:val="en-US"/>
        </w:rPr>
        <w:sym w:font="Wingdings" w:char="F0E0"/>
      </w:r>
      <w:r w:rsidRPr="00E51E19">
        <w:rPr>
          <w:rFonts w:eastAsiaTheme="minorEastAsia"/>
          <w:sz w:val="18"/>
          <w:lang w:val="en-US"/>
        </w:rPr>
        <w:t xml:space="preserve"> Variance depends on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18"/>
                <w:lang w:val="en-US"/>
              </w:rPr>
              <m:t>new</m:t>
            </m:r>
          </m:sub>
        </m:sSub>
      </m:oMath>
      <w:r w:rsidR="003A6BE7" w:rsidRPr="00E51E19">
        <w:rPr>
          <w:rFonts w:eastAsiaTheme="minorEastAsia"/>
          <w:b/>
          <w:sz w:val="18"/>
          <w:lang w:val="en-US"/>
        </w:rPr>
        <w:br w:type="page"/>
      </w:r>
    </w:p>
    <w:p w14:paraId="494B0117" w14:textId="6F93A21B" w:rsidR="00547C0F" w:rsidRPr="00E51E19" w:rsidRDefault="0085656B" w:rsidP="00547C0F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lastRenderedPageBreak/>
        <w:t xml:space="preserve">Linear Classification </w:t>
      </w:r>
    </w:p>
    <w:p w14:paraId="0DF31E3C" w14:textId="6D3B2ED0" w:rsidR="00190780" w:rsidRPr="00E51E19" w:rsidRDefault="00190780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Perceptron</w:t>
      </w:r>
      <w:r w:rsidR="00E6312D" w:rsidRPr="00E51E19">
        <w:rPr>
          <w:rFonts w:eastAsiaTheme="minorEastAsia"/>
        </w:rPr>
        <w:t xml:space="preserve"> </w:t>
      </w:r>
      <w:r w:rsidR="00B45716" w:rsidRPr="00E51E19">
        <w:rPr>
          <w:rFonts w:eastAsiaTheme="minorEastAsia"/>
        </w:rPr>
        <w:t>/</w:t>
      </w:r>
      <w:r w:rsidR="00E6312D" w:rsidRPr="00E51E19">
        <w:rPr>
          <w:rFonts w:eastAsiaTheme="minorEastAsia"/>
        </w:rPr>
        <w:t xml:space="preserve"> </w:t>
      </w:r>
      <w:r w:rsidR="00B45716" w:rsidRPr="00E51E19">
        <w:rPr>
          <w:rFonts w:eastAsiaTheme="minorEastAsia"/>
        </w:rPr>
        <w:t xml:space="preserve">Hard </w:t>
      </w:r>
      <w:r w:rsidR="00E6312D" w:rsidRPr="00E51E19">
        <w:rPr>
          <w:rFonts w:eastAsiaTheme="minorEastAsia"/>
        </w:rPr>
        <w:t>d</w:t>
      </w:r>
      <w:r w:rsidR="00B45716" w:rsidRPr="00E51E19">
        <w:rPr>
          <w:rFonts w:eastAsiaTheme="minorEastAsia"/>
        </w:rPr>
        <w:t xml:space="preserve">ecision based </w:t>
      </w:r>
      <w:r w:rsidR="00E6312D" w:rsidRPr="00E51E19">
        <w:rPr>
          <w:rFonts w:eastAsiaTheme="minorEastAsia"/>
        </w:rPr>
        <w:t>c</w:t>
      </w:r>
      <w:r w:rsidR="00B45716" w:rsidRPr="00E51E19">
        <w:rPr>
          <w:rFonts w:eastAsiaTheme="minorEastAsia"/>
        </w:rPr>
        <w:t>lassifier</w:t>
      </w:r>
    </w:p>
    <w:p w14:paraId="3E750F51" w14:textId="1D4DE13C" w:rsidR="00A27B16" w:rsidRPr="00E51E19" w:rsidRDefault="00E505A7" w:rsidP="00A27B16">
      <w:pPr>
        <w:spacing w:after="0"/>
        <w:rPr>
          <w:lang w:val="en-US"/>
        </w:rPr>
      </w:pPr>
      <w:r w:rsidRPr="00E51E19">
        <w:rPr>
          <w:b/>
          <w:lang w:val="en-US"/>
        </w:rPr>
        <w:t>Decision r</w:t>
      </w:r>
      <w:r w:rsidR="00A27B16" w:rsidRPr="00E51E19">
        <w:rPr>
          <w:b/>
          <w:lang w:val="en-US"/>
        </w:rPr>
        <w:t>ule:</w:t>
      </w:r>
      <w:r w:rsidR="00971284"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x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14:paraId="2BD966AD" w14:textId="4BA7DE5A" w:rsidR="00A27B16" w:rsidRPr="00E51E19" w:rsidRDefault="009C38F6" w:rsidP="00A27B1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with</m:t>
          </m:r>
          <m:r>
            <w:rPr>
              <w:rFonts w:ascii="Cambria Math" w:hAnsi="Cambria Math"/>
              <w:lang w:val="en-US"/>
            </w:rPr>
            <m:t xml:space="preserve">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f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t&gt;0    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-1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otherwise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14:paraId="7C66DF72" w14:textId="387A059F" w:rsidR="00971284" w:rsidRPr="00E51E19" w:rsidRDefault="00971284" w:rsidP="00971284">
      <w:pPr>
        <w:spacing w:after="0"/>
        <w:rPr>
          <w:lang w:val="en-US"/>
        </w:rPr>
      </w:pPr>
      <w:r w:rsidRPr="00E51E19">
        <w:rPr>
          <w:b/>
          <w:lang w:val="en-US"/>
        </w:rPr>
        <w:t>Zero-one loss:</w:t>
      </w:r>
      <w:r w:rsidRPr="00E51E19">
        <w:rPr>
          <w:lang w:val="en-US"/>
        </w:rPr>
        <w:t xml:space="preserve"> Number of misclassified samples</w:t>
      </w:r>
    </w:p>
    <w:p w14:paraId="119708F6" w14:textId="45AAE275" w:rsidR="00971284" w:rsidRPr="00E51E19" w:rsidRDefault="009C38F6" w:rsidP="0097128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,</m:t>
            </m:r>
            <m:acc>
              <m:acc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  <m:r>
          <w:rPr>
            <w:rFonts w:ascii="Cambria Math" w:eastAsiaTheme="minorEastAsia" w:hAnsi="Cambria Math"/>
            <w:lang w:val="en-US"/>
          </w:rPr>
          <m:t xml:space="preserve">              </m:t>
        </m:r>
        <m:r>
          <m:rPr>
            <m:sty m:val="bi"/>
          </m:rPr>
          <w:rPr>
            <w:rFonts w:ascii="Cambria Math" w:hAnsi="Cambria Math"/>
            <w:lang w:val="en-US"/>
          </w:rPr>
          <m:t>y,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971284" w:rsidRPr="00E51E19">
        <w:rPr>
          <w:rFonts w:eastAsiaTheme="minorEastAsia"/>
          <w:lang w:val="en-US"/>
        </w:rPr>
        <w:t xml:space="preserve"> </w:t>
      </w:r>
    </w:p>
    <w:p w14:paraId="19B133A9" w14:textId="1AA371EA" w:rsidR="00272BFB" w:rsidRPr="00E51E19" w:rsidRDefault="00272BFB" w:rsidP="006F4A74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Linear </w:t>
      </w:r>
      <w:proofErr w:type="spellStart"/>
      <w:r w:rsidRPr="00E51E19">
        <w:rPr>
          <w:b/>
          <w:lang w:val="en-US"/>
        </w:rPr>
        <w:t>separability</w:t>
      </w:r>
      <w:proofErr w:type="spellEnd"/>
      <w:r w:rsidRPr="00E51E19">
        <w:rPr>
          <w:b/>
          <w:lang w:val="en-US"/>
        </w:rPr>
        <w:t>:</w:t>
      </w:r>
    </w:p>
    <w:p w14:paraId="27DE6A5E" w14:textId="7F493234" w:rsidR="00272BFB" w:rsidRPr="00E51E19" w:rsidRDefault="00272BFB" w:rsidP="00272BFB">
      <w:pPr>
        <w:rPr>
          <w:sz w:val="20"/>
          <w:lang w:val="en-US"/>
        </w:rPr>
      </w:pPr>
      <w:r w:rsidRPr="00E51E19">
        <w:rPr>
          <w:sz w:val="20"/>
          <w:lang w:val="en-US"/>
        </w:rPr>
        <w:t xml:space="preserve">A data set </w:t>
      </w:r>
      <m:oMath>
        <m:r>
          <m:rPr>
            <m:scr m:val="script"/>
          </m:rPr>
          <w:rPr>
            <w:rFonts w:ascii="Cambria Math" w:hAnsi="Cambria Math"/>
            <w:sz w:val="20"/>
            <w:lang w:val="en-US"/>
          </w:rPr>
          <m:t>D={(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  <m:r>
          <w:rPr>
            <w:rFonts w:ascii="Cambria Math" w:hAnsi="Cambria Math" w:cs="CMSY10"/>
            <w:sz w:val="20"/>
            <w:lang w:val="en-US"/>
          </w:rPr>
          <m:t>,</m:t>
        </m:r>
        <m:sSub>
          <m:sSubPr>
            <m:ctrlPr>
              <w:rPr>
                <w:rFonts w:ascii="Cambria Math" w:hAnsi="Cambria Math" w:cs="CMSY10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CMSY10"/>
                <w:sz w:val="20"/>
                <w:lang w:val="en-US"/>
              </w:rPr>
              <m:t>y</m:t>
            </m:r>
          </m:e>
          <m:sub>
            <m:r>
              <w:rPr>
                <w:rFonts w:ascii="Cambria Math" w:hAnsi="Cambria Math" w:cs="CMSY10"/>
                <w:sz w:val="20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MSY10"/>
            <w:sz w:val="20"/>
            <w:lang w:val="en-US"/>
          </w:rPr>
          <m:t>)}</m:t>
        </m:r>
      </m:oMath>
      <w:r w:rsidRPr="00E51E19">
        <w:rPr>
          <w:rFonts w:eastAsiaTheme="minorEastAsia"/>
          <w:sz w:val="20"/>
          <w:lang w:val="en-US"/>
        </w:rPr>
        <w:t xml:space="preserve"> is linearly separable if there exists a hyperplane for which all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</m:oMath>
      <w:r w:rsidRPr="00E51E19">
        <w:rPr>
          <w:rFonts w:eastAsiaTheme="minorEastAsia"/>
          <w:sz w:val="20"/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 w:cs="CMSY10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CMSY10"/>
                <w:sz w:val="20"/>
                <w:lang w:val="en-US"/>
              </w:rPr>
              <m:t>y</m:t>
            </m:r>
          </m:e>
          <m:sub>
            <m:r>
              <w:rPr>
                <w:rFonts w:ascii="Cambria Math" w:hAnsi="Cambria Math" w:cs="CMSY10"/>
                <w:sz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0</m:t>
        </m:r>
      </m:oMath>
      <w:r w:rsidRPr="00E51E19">
        <w:rPr>
          <w:rFonts w:eastAsiaTheme="minorEastAsia"/>
          <w:sz w:val="20"/>
          <w:lang w:val="en-US"/>
        </w:rPr>
        <w:t xml:space="preserve"> are on one and all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</m:oMath>
      <w:r w:rsidRPr="00E51E19">
        <w:rPr>
          <w:rFonts w:eastAsiaTheme="minorEastAsia"/>
          <w:sz w:val="20"/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 w:cs="CMSY10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CMSY10"/>
                <w:sz w:val="20"/>
                <w:lang w:val="en-US"/>
              </w:rPr>
              <m:t>y</m:t>
            </m:r>
          </m:e>
          <m:sub>
            <m:r>
              <w:rPr>
                <w:rFonts w:ascii="Cambria Math" w:hAnsi="Cambria Math" w:cs="CMSY10"/>
                <w:sz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1</m:t>
        </m:r>
      </m:oMath>
      <w:r w:rsidRPr="00E51E19">
        <w:rPr>
          <w:rFonts w:eastAsiaTheme="minorEastAsia"/>
          <w:sz w:val="20"/>
          <w:lang w:val="en-US"/>
        </w:rPr>
        <w:t xml:space="preserve"> on the other side.</w:t>
      </w:r>
      <w:r w:rsidR="00827BB9" w:rsidRPr="00E51E19">
        <w:rPr>
          <w:rFonts w:eastAsiaTheme="minorEastAsia"/>
          <w:sz w:val="20"/>
          <w:lang w:val="en-US"/>
        </w:rPr>
        <w:t xml:space="preserve"> </w:t>
      </w:r>
      <w:r w:rsidR="00EA5D9D" w:rsidRPr="00E51E19">
        <w:rPr>
          <w:rFonts w:eastAsiaTheme="minorEastAsia"/>
          <w:sz w:val="20"/>
          <w:lang w:val="en-US"/>
        </w:rPr>
        <w:t>N</w:t>
      </w:r>
      <w:r w:rsidR="00827BB9" w:rsidRPr="00E51E19">
        <w:rPr>
          <w:rFonts w:eastAsiaTheme="minorEastAsia"/>
          <w:sz w:val="20"/>
          <w:lang w:val="en-US"/>
        </w:rPr>
        <w:t>on-linear transformation</w:t>
      </w:r>
      <w:r w:rsidR="00EA5D9D" w:rsidRPr="00E51E19">
        <w:rPr>
          <w:rFonts w:eastAsiaTheme="minorEastAsia"/>
          <w:sz w:val="20"/>
          <w:lang w:val="en-US"/>
        </w:rPr>
        <w:t>s</w:t>
      </w:r>
      <w:r w:rsidR="00827BB9" w:rsidRPr="00E51E19">
        <w:rPr>
          <w:rFonts w:eastAsiaTheme="minorEastAsia"/>
          <w:sz w:val="20"/>
          <w:lang w:val="en-US"/>
        </w:rPr>
        <w:t xml:space="preserve"> (basis function</w:t>
      </w:r>
      <w:r w:rsidR="00EA5D9D" w:rsidRPr="00E51E19">
        <w:rPr>
          <w:rFonts w:eastAsiaTheme="minorEastAsia"/>
          <w:sz w:val="20"/>
          <w:lang w:val="en-US"/>
        </w:rPr>
        <w:t>s</w:t>
      </w:r>
      <w:r w:rsidR="00827BB9" w:rsidRPr="00E51E19">
        <w:rPr>
          <w:rFonts w:eastAsiaTheme="minorEastAsia"/>
          <w:sz w:val="20"/>
          <w:lang w:val="en-US"/>
        </w:rPr>
        <w:t xml:space="preserve">) </w:t>
      </w:r>
      <w:r w:rsidR="00EA5D9D" w:rsidRPr="00E51E19">
        <w:rPr>
          <w:rFonts w:eastAsiaTheme="minorEastAsia"/>
          <w:sz w:val="20"/>
          <w:lang w:val="en-US"/>
        </w:rPr>
        <w:t>can</w:t>
      </w:r>
      <w:r w:rsidR="00827BB9" w:rsidRPr="00E51E19">
        <w:rPr>
          <w:rFonts w:eastAsiaTheme="minorEastAsia"/>
          <w:sz w:val="20"/>
          <w:lang w:val="en-US"/>
        </w:rPr>
        <w:t xml:space="preserve"> map samples into linear separable space.</w:t>
      </w:r>
    </w:p>
    <w:p w14:paraId="171F521C" w14:textId="20EABB40" w:rsidR="0008483E" w:rsidRPr="00E51E19" w:rsidRDefault="00A27B16" w:rsidP="006F4A74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earning task</w:t>
      </w:r>
      <w:r w:rsidR="0008483E" w:rsidRPr="00E51E19">
        <w:rPr>
          <w:b/>
          <w:lang w:val="en-US"/>
        </w:rPr>
        <w:t>:</w:t>
      </w:r>
      <w:r w:rsidR="00973599" w:rsidRPr="00E51E19">
        <w:rPr>
          <w:rFonts w:eastAsiaTheme="minorEastAsia"/>
          <w:sz w:val="21"/>
          <w:szCs w:val="21"/>
          <w:lang w:val="en-US"/>
        </w:rPr>
        <w:t xml:space="preserve"> </w:t>
      </w:r>
      <w:r w:rsidR="00973599" w:rsidRPr="00E51E19">
        <w:rPr>
          <w:sz w:val="21"/>
          <w:szCs w:val="21"/>
          <w:lang w:val="en-US"/>
        </w:rPr>
        <w:t>SGD with mini-batch size 1</w:t>
      </w:r>
    </w:p>
    <w:p w14:paraId="4A0B2694" w14:textId="3CDB6D62" w:rsidR="00973599" w:rsidRPr="00E51E19" w:rsidRDefault="009C38F6" w:rsidP="002A2B5B">
      <w:pPr>
        <w:spacing w:after="80"/>
        <w:rPr>
          <w:rFonts w:eastAsiaTheme="minorEastAsia"/>
          <w:sz w:val="20"/>
          <w:szCs w:val="21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1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1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  <w:lang w:val="en-US"/>
                  </w:rPr>
                  <m:t>argmin</m:t>
                </m:r>
                <m:ctrlPr>
                  <w:rPr>
                    <w:rFonts w:ascii="Cambria Math" w:hAnsi="Cambria Math"/>
                    <w:sz w:val="20"/>
                    <w:szCs w:val="21"/>
                    <w:lang w:val="en-US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1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20"/>
                    <w:szCs w:val="21"/>
                    <w:lang w:val="en-US"/>
                  </w:rPr>
                  <m:t>,b</m:t>
                </m:r>
                <m:ctrlPr>
                  <w:rPr>
                    <w:rFonts w:ascii="Cambria Math" w:hAnsi="Cambria Math"/>
                    <w:sz w:val="20"/>
                    <w:szCs w:val="21"/>
                    <w:lang w:val="en-US"/>
                  </w:rPr>
                </m:ctrlP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0"/>
                    <w:szCs w:val="21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1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1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1"/>
                        <w:lang w:val="en-US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nary>
          </m:e>
        </m:func>
        <m:r>
          <w:rPr>
            <w:rFonts w:ascii="Cambria Math" w:hAnsi="Cambria Math"/>
            <w:color w:val="808080" w:themeColor="background1" w:themeShade="80"/>
            <w:sz w:val="20"/>
            <w:szCs w:val="21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808080" w:themeColor="background1" w:themeShade="80"/>
                <w:sz w:val="20"/>
                <w:szCs w:val="21"/>
                <w:lang w:val="en-US"/>
              </w:rPr>
            </m:ctrlPr>
          </m:naryPr>
          <m:sub>
            <m:r>
              <w:rPr>
                <w:rFonts w:ascii="Cambria Math" w:hAnsi="Cambria Math"/>
                <w:color w:val="808080" w:themeColor="background1" w:themeShade="80"/>
                <w:sz w:val="20"/>
                <w:szCs w:val="21"/>
                <w:lang w:val="en-US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20"/>
                    <w:szCs w:val="21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20"/>
                    <w:szCs w:val="21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1"/>
                    <w:lang w:val="en-US"/>
                  </w:rPr>
                  <m:t>(0,ϵ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1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1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808080" w:themeColor="background1" w:themeShade="80"/>
                        <w:sz w:val="20"/>
                        <w:szCs w:val="21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808080" w:themeColor="background1" w:themeShade="80"/>
                    <w:sz w:val="20"/>
                    <w:szCs w:val="21"/>
                    <w:lang w:val="en-US"/>
                  </w:rPr>
                  <m:t>))</m:t>
                </m:r>
              </m:e>
            </m:func>
          </m:e>
        </m:nary>
      </m:oMath>
      <w:r w:rsidR="00973599" w:rsidRPr="00E51E19">
        <w:rPr>
          <w:rFonts w:eastAsiaTheme="minorEastAsia"/>
          <w:sz w:val="20"/>
          <w:szCs w:val="21"/>
          <w:lang w:val="en-US"/>
        </w:rPr>
        <w:t xml:space="preserve"> </w:t>
      </w:r>
    </w:p>
    <w:p w14:paraId="71F87F53" w14:textId="28D3E3FE" w:rsidR="0008483E" w:rsidRPr="00E51E19" w:rsidRDefault="00E505A7" w:rsidP="00973599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Hinge l</w:t>
      </w:r>
      <w:r w:rsidR="0008483E" w:rsidRPr="00E51E19">
        <w:rPr>
          <w:rFonts w:eastAsiaTheme="minorEastAsia"/>
          <w:b/>
          <w:lang w:val="en-US"/>
        </w:rPr>
        <w:t xml:space="preserve">oss: </w:t>
      </w:r>
    </w:p>
    <w:p w14:paraId="2F2F91A1" w14:textId="5D9F3594" w:rsidR="0008483E" w:rsidRPr="00E51E19" w:rsidRDefault="0008483E" w:rsidP="0008483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,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ε-uv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ε-uv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if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uv&lt;ε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     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14:paraId="26A3E2E2" w14:textId="0FF5DD54" w:rsidR="003C5531" w:rsidRPr="00E51E19" w:rsidRDefault="007868CF" w:rsidP="009A3248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Learning</w:t>
      </w:r>
      <w:r w:rsidR="008A5499" w:rsidRPr="00E51E19">
        <w:rPr>
          <w:rFonts w:eastAsiaTheme="minorEastAsia"/>
          <w:b/>
          <w:lang w:val="en-US"/>
        </w:rPr>
        <w:t xml:space="preserve"> </w:t>
      </w:r>
      <w:r w:rsidR="00E505A7" w:rsidRPr="00E51E19">
        <w:rPr>
          <w:rFonts w:eastAsiaTheme="minorEastAsia"/>
          <w:b/>
          <w:lang w:val="en-US"/>
        </w:rPr>
        <w:t>r</w:t>
      </w:r>
      <w:r w:rsidR="008A5499" w:rsidRPr="00E51E19">
        <w:rPr>
          <w:rFonts w:eastAsiaTheme="minorEastAsia"/>
          <w:b/>
          <w:lang w:val="en-US"/>
        </w:rPr>
        <w:t>ule:</w:t>
      </w:r>
      <w:r w:rsidR="00A27B16" w:rsidRPr="00E51E19">
        <w:rPr>
          <w:rFonts w:eastAsiaTheme="minorEastAsia"/>
          <w:lang w:val="en-US"/>
        </w:rPr>
        <w:t xml:space="preserve"> For misclassified samples</w:t>
      </w:r>
    </w:p>
    <w:p w14:paraId="591070F7" w14:textId="7D874540" w:rsidR="008A5499" w:rsidRPr="00E51E19" w:rsidRDefault="008A5499" w:rsidP="00AB7E0E">
      <w:pPr>
        <w:spacing w:after="0"/>
        <w:rPr>
          <w:rFonts w:eastAsiaTheme="minorEastAsia"/>
          <w:sz w:val="21"/>
          <w:szCs w:val="21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1"/>
              <w:szCs w:val="21"/>
              <w:lang w:val="en-US"/>
            </w:rPr>
            <m:t>w</m:t>
          </m:r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←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w+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τn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w-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τn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=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←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τn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τn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=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 xml:space="preserve"> </m:t>
          </m:r>
        </m:oMath>
      </m:oMathPara>
    </w:p>
    <w:p w14:paraId="36AEA750" w14:textId="3648B3F2" w:rsidR="00AB7E0E" w:rsidRPr="002A2B5B" w:rsidRDefault="00AB7E0E" w:rsidP="002A2B5B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/>
            </w:rPr>
            <m:t>e.g.</m:t>
          </m:r>
          <m:r>
            <w:rPr>
              <w:rFonts w:ascii="Cambria Math" w:hAnsi="Cambria Math"/>
              <w:lang w:val="en-US"/>
            </w:rPr>
            <m:t xml:space="preserve"> τn=1, τ: 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learning rate, </m:t>
          </m:r>
          <m:r>
            <w:rPr>
              <w:rFonts w:ascii="Cambria Math" w:hAnsi="Cambria Math"/>
              <w:lang w:val="en-US"/>
            </w:rPr>
            <m:t xml:space="preserve">n: </m:t>
          </m:r>
          <m:r>
            <m:rPr>
              <m:nor/>
            </m:rPr>
            <w:rPr>
              <w:rFonts w:ascii="Cambria Math" w:hAnsi="Cambria Math"/>
              <w:lang w:val="en-US"/>
            </w:rPr>
            <m:t># samples</m:t>
          </m:r>
        </m:oMath>
      </m:oMathPara>
    </w:p>
    <w:p w14:paraId="2A71D447" w14:textId="508A14E9" w:rsidR="002A2B5B" w:rsidRPr="002A2B5B" w:rsidRDefault="002A2B5B" w:rsidP="00AB7E0E">
      <w:pPr>
        <w:rPr>
          <w:rFonts w:eastAsiaTheme="minorEastAsia"/>
          <w:lang w:val="en-US"/>
        </w:rPr>
      </w:pPr>
      <w:r w:rsidRPr="002A2B5B">
        <w:rPr>
          <w:rFonts w:eastAsiaTheme="minorEastAsia"/>
          <w:lang w:val="en-US"/>
        </w:rPr>
        <w:sym w:font="Wingdings" w:char="F0E0"/>
      </w:r>
      <w:r w:rsidRPr="002A2B5B">
        <w:rPr>
          <w:rFonts w:eastAsiaTheme="minorEastAsia"/>
          <w:lang w:val="en-US"/>
        </w:rPr>
        <w:t xml:space="preserve"> Continue until all samples are classified correctly.</w:t>
      </w:r>
    </w:p>
    <w:p w14:paraId="6BCB7EB3" w14:textId="7025EF7E" w:rsidR="00B96688" w:rsidRPr="00E51E19" w:rsidRDefault="00B96688" w:rsidP="00552423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Multiple </w:t>
      </w:r>
      <w:r w:rsidR="00E505A7" w:rsidRPr="00E51E19">
        <w:rPr>
          <w:b/>
          <w:lang w:val="en-US"/>
        </w:rPr>
        <w:t>c</w:t>
      </w:r>
      <w:r w:rsidRPr="00E51E19">
        <w:rPr>
          <w:b/>
          <w:lang w:val="en-US"/>
        </w:rPr>
        <w:t>lasses:</w:t>
      </w:r>
    </w:p>
    <w:p w14:paraId="55F75C29" w14:textId="1023795F" w:rsidR="00553BF1" w:rsidRPr="00E51E19" w:rsidRDefault="00553BF1" w:rsidP="004C3BDD">
      <w:pPr>
        <w:pStyle w:val="Listenabsatz"/>
        <w:numPr>
          <w:ilvl w:val="0"/>
          <w:numId w:val="8"/>
        </w:numPr>
        <w:rPr>
          <w:b/>
          <w:sz w:val="20"/>
          <w:lang w:val="en-US"/>
        </w:rPr>
      </w:pPr>
      <w:r w:rsidRPr="00E51E19">
        <w:rPr>
          <w:sz w:val="20"/>
          <w:lang w:val="en-US"/>
        </w:rPr>
        <w:t xml:space="preserve">One-Versus-Rest: </w:t>
      </w:r>
      <w:r w:rsidR="00E6312D" w:rsidRPr="00E51E19">
        <w:rPr>
          <w:sz w:val="20"/>
          <w:lang w:val="en-US"/>
        </w:rPr>
        <w:t xml:space="preserve">Train binary classifiers </w:t>
      </w:r>
      <m:oMath>
        <m:r>
          <m:rPr>
            <m:sty m:val="p"/>
          </m:rPr>
          <w:rPr>
            <w:rFonts w:ascii="Cambria Math" w:hAnsi="Cambria Math"/>
            <w:sz w:val="20"/>
            <w:lang w:val="en-US"/>
          </w:rPr>
          <m:t>class</m:t>
        </m:r>
        <m:r>
          <w:rPr>
            <w:rFonts w:ascii="Cambria Math" w:hAnsi="Cambria Math"/>
            <w:sz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lang w:val="en-US"/>
          </w:rPr>
          <m:t>⟷</m:t>
        </m:r>
        <m:r>
          <m:rPr>
            <m:sty m:val="p"/>
          </m:rPr>
          <w:rPr>
            <w:rFonts w:ascii="Cambria Math" w:hAnsi="Cambria Math"/>
            <w:sz w:val="20"/>
            <w:lang w:val="en-US"/>
          </w:rPr>
          <m:t>not class</m:t>
        </m:r>
        <m:r>
          <w:rPr>
            <w:rFonts w:ascii="Cambria Math" w:hAnsi="Cambria Math"/>
            <w:sz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</m:oMath>
      <w:r w:rsidR="00EB6374" w:rsidRPr="00E51E19">
        <w:rPr>
          <w:rFonts w:eastAsiaTheme="minorEastAsia"/>
          <w:sz w:val="20"/>
          <w:lang w:val="en-US"/>
        </w:rPr>
        <w:t xml:space="preserve"> </w:t>
      </w:r>
      <w:r w:rsidR="00EB6374" w:rsidRPr="00E51E19">
        <w:rPr>
          <w:rFonts w:eastAsiaTheme="minorEastAsia"/>
          <w:sz w:val="20"/>
          <w:lang w:val="en-US"/>
        </w:rPr>
        <w:sym w:font="Wingdings" w:char="F0E0"/>
      </w:r>
      <w:r w:rsidR="00EB6374" w:rsidRPr="00E51E19">
        <w:rPr>
          <w:rFonts w:eastAsiaTheme="minorEastAsia"/>
          <w:sz w:val="20"/>
          <w:lang w:val="en-US"/>
        </w:rPr>
        <w:t xml:space="preserve"> e</w:t>
      </w:r>
      <w:r w:rsidR="00827BB9" w:rsidRPr="00E51E19">
        <w:rPr>
          <w:rFonts w:eastAsiaTheme="minorEastAsia"/>
          <w:sz w:val="20"/>
          <w:lang w:val="en-US"/>
        </w:rPr>
        <w:t>ach</w:t>
      </w:r>
      <w:r w:rsidR="00EB6374" w:rsidRPr="00E51E19">
        <w:rPr>
          <w:rFonts w:eastAsiaTheme="minorEastAsia"/>
          <w:sz w:val="20"/>
          <w:lang w:val="en-US"/>
        </w:rPr>
        <w:t xml:space="preserve"> hyperpla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i</m:t>
            </m:r>
          </m:sub>
        </m:sSub>
      </m:oMath>
      <w:r w:rsidR="00EB6374" w:rsidRPr="00E51E19">
        <w:rPr>
          <w:rFonts w:eastAsiaTheme="minorEastAsia"/>
          <w:sz w:val="20"/>
          <w:lang w:val="en-US"/>
        </w:rPr>
        <w:t xml:space="preserve"> makes a decision</w:t>
      </w:r>
    </w:p>
    <w:p w14:paraId="71CC9F6E" w14:textId="787227B2" w:rsidR="00E6312D" w:rsidRPr="00E51E19" w:rsidRDefault="00553BF1" w:rsidP="007E0BB3">
      <w:pPr>
        <w:pStyle w:val="Listenabsatz"/>
        <w:numPr>
          <w:ilvl w:val="0"/>
          <w:numId w:val="8"/>
        </w:numPr>
        <w:rPr>
          <w:b/>
          <w:sz w:val="20"/>
          <w:lang w:val="en-US"/>
        </w:rPr>
      </w:pPr>
      <w:r w:rsidRPr="00E51E19">
        <w:rPr>
          <w:sz w:val="20"/>
          <w:lang w:val="en-US"/>
        </w:rPr>
        <w:t xml:space="preserve">One-Versus-One: </w:t>
      </w:r>
      <w:r w:rsidR="00E6312D" w:rsidRPr="00E51E19">
        <w:rPr>
          <w:sz w:val="20"/>
          <w:lang w:val="en-US"/>
        </w:rPr>
        <w:t xml:space="preserve">Train binary classifiers </w:t>
      </w:r>
      <m:oMath>
        <m:r>
          <m:rPr>
            <m:sty m:val="p"/>
          </m:rPr>
          <w:rPr>
            <w:rFonts w:ascii="Cambria Math" w:hAnsi="Cambria Math"/>
            <w:sz w:val="20"/>
            <w:lang w:val="en-US"/>
          </w:rPr>
          <m:t>class</m:t>
        </m:r>
        <m:r>
          <w:rPr>
            <w:rFonts w:ascii="Cambria Math" w:hAnsi="Cambria Math"/>
            <w:sz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lang w:val="en-US"/>
          </w:rPr>
          <m:t>⟷</m:t>
        </m:r>
        <m:r>
          <m:rPr>
            <m:sty m:val="p"/>
          </m:rPr>
          <w:rPr>
            <w:rFonts w:ascii="Cambria Math" w:hAnsi="Cambria Math"/>
            <w:sz w:val="20"/>
            <w:lang w:val="en-US"/>
          </w:rPr>
          <m:t>not class</m:t>
        </m:r>
        <m:r>
          <w:rPr>
            <w:rFonts w:ascii="Cambria Math" w:hAnsi="Cambria Math"/>
            <w:sz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</m:oMath>
      <w:r w:rsidR="00E6312D" w:rsidRPr="00E51E19">
        <w:rPr>
          <w:rFonts w:eastAsiaTheme="minorEastAsia"/>
          <w:sz w:val="20"/>
          <w:lang w:val="en-US"/>
        </w:rPr>
        <w:t xml:space="preserve"> and use majority vote to classify.</w:t>
      </w:r>
    </w:p>
    <w:p w14:paraId="2656BBD6" w14:textId="593F9CE0" w:rsidR="009A4A0F" w:rsidRPr="00E51E19" w:rsidRDefault="00553BF1" w:rsidP="002A2B5B">
      <w:pPr>
        <w:pStyle w:val="Listenabsatz"/>
        <w:numPr>
          <w:ilvl w:val="0"/>
          <w:numId w:val="8"/>
        </w:numPr>
        <w:spacing w:after="80"/>
        <w:rPr>
          <w:b/>
          <w:sz w:val="20"/>
          <w:lang w:val="en-US"/>
        </w:rPr>
      </w:pPr>
      <w:r w:rsidRPr="00E51E19">
        <w:rPr>
          <w:sz w:val="20"/>
          <w:lang w:val="en-US"/>
        </w:rPr>
        <w:t>Multiclass Discriminant:</w:t>
      </w:r>
      <w:r w:rsidR="00E6312D" w:rsidRPr="00E51E19">
        <w:rPr>
          <w:sz w:val="20"/>
          <w:lang w:val="en-US"/>
        </w:rPr>
        <w:t xml:space="preserve"> Define </w:t>
      </w:r>
      <m:oMath>
        <m:r>
          <w:rPr>
            <w:rFonts w:ascii="Cambria Math" w:hAnsi="Cambria Math"/>
            <w:sz w:val="20"/>
            <w:lang w:val="en-US"/>
          </w:rPr>
          <m:t>C</m:t>
        </m:r>
      </m:oMath>
      <w:r w:rsidR="00E6312D" w:rsidRPr="00E51E19">
        <w:rPr>
          <w:sz w:val="20"/>
          <w:lang w:val="en-US"/>
        </w:rPr>
        <w:t xml:space="preserve"> 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US"/>
              </w:rPr>
              <m:t>w</m:t>
            </m:r>
            <m:ctrlPr>
              <w:rPr>
                <w:rFonts w:ascii="Cambria Math" w:hAnsi="Cambria Math"/>
                <w:b/>
                <w:i/>
                <w:sz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0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sz w:val="20"/>
                <w:lang w:val="en-US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sz w:val="20"/>
            <w:lang w:val="en-US"/>
          </w:rPr>
          <m:t>x+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0c</m:t>
            </m:r>
          </m:sub>
        </m:sSub>
      </m:oMath>
      <w:r w:rsidR="00E6312D" w:rsidRPr="00E51E19">
        <w:rPr>
          <w:rFonts w:eastAsiaTheme="minorEastAsia"/>
          <w:sz w:val="20"/>
          <w:lang w:val="en-US"/>
        </w:rPr>
        <w:t xml:space="preserve"> with the decision </w:t>
      </w:r>
      <w:proofErr w:type="gramStart"/>
      <w:r w:rsidR="00E6312D" w:rsidRPr="00E51E19">
        <w:rPr>
          <w:rFonts w:eastAsiaTheme="minorEastAsia"/>
          <w:sz w:val="20"/>
          <w:lang w:val="en-US"/>
        </w:rPr>
        <w:t>rule</w:t>
      </w:r>
      <w:r w:rsidR="00881CB1" w:rsidRPr="00E51E19">
        <w:rPr>
          <w:sz w:val="20"/>
          <w:lang w:val="en-US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lang w:val="en-US"/>
              </w:rPr>
              <m:t>y</m:t>
            </m:r>
          </m:e>
        </m:acc>
        <m:r>
          <w:rPr>
            <w:rFonts w:ascii="Cambria Math" w:hAnsi="Cambria Math"/>
            <w:sz w:val="20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arg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c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C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n-US"/>
                  </w:rPr>
                  <m:t>x</m:t>
                </m:r>
              </m:e>
            </m:d>
          </m:e>
        </m:func>
      </m:oMath>
      <w:r w:rsidR="00E6312D" w:rsidRPr="00E51E19">
        <w:rPr>
          <w:rFonts w:eastAsiaTheme="minorEastAsia"/>
          <w:sz w:val="20"/>
          <w:lang w:val="en-US"/>
        </w:rPr>
        <w:t>.</w:t>
      </w:r>
      <w:r w:rsidRPr="00E51E19">
        <w:rPr>
          <w:sz w:val="20"/>
          <w:lang w:val="en-US"/>
        </w:rPr>
        <w:t xml:space="preserve"> </w:t>
      </w:r>
    </w:p>
    <w:p w14:paraId="658B866D" w14:textId="77777777" w:rsidR="005414AE" w:rsidRPr="00E51E19" w:rsidRDefault="0069310D" w:rsidP="00552423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Limitations of </w:t>
      </w:r>
      <w:r w:rsidR="005414AE" w:rsidRPr="00E51E19">
        <w:rPr>
          <w:b/>
          <w:lang w:val="en-US"/>
        </w:rPr>
        <w:t>hard-decision based classifiers:</w:t>
      </w:r>
    </w:p>
    <w:p w14:paraId="059913CA" w14:textId="6BF9EA26" w:rsidR="005414AE" w:rsidRPr="00E51E19" w:rsidRDefault="005414AE" w:rsidP="00272BFB">
      <w:pPr>
        <w:rPr>
          <w:b/>
          <w:lang w:val="en-US"/>
        </w:rPr>
      </w:pPr>
      <w:r w:rsidRPr="00E51E19">
        <w:rPr>
          <w:lang w:val="en-US"/>
        </w:rPr>
        <w:t>No measure of uncertainty</w:t>
      </w:r>
      <w:r w:rsidR="00272BFB" w:rsidRPr="00E51E19">
        <w:rPr>
          <w:lang w:val="en-US"/>
        </w:rPr>
        <w:t xml:space="preserve">. </w:t>
      </w:r>
      <w:r w:rsidRPr="00E51E19">
        <w:rPr>
          <w:lang w:val="en-US"/>
        </w:rPr>
        <w:t>Cannot handle noisy data</w:t>
      </w:r>
      <w:r w:rsidR="00272BFB" w:rsidRPr="00E51E19">
        <w:rPr>
          <w:lang w:val="en-US"/>
        </w:rPr>
        <w:t xml:space="preserve">. </w:t>
      </w:r>
      <w:r w:rsidRPr="00E51E19">
        <w:rPr>
          <w:lang w:val="en-US"/>
        </w:rPr>
        <w:t>Poor generalization</w:t>
      </w:r>
      <w:r w:rsidR="00272BFB" w:rsidRPr="00E51E19">
        <w:rPr>
          <w:lang w:val="en-US"/>
        </w:rPr>
        <w:t xml:space="preserve">. </w:t>
      </w:r>
      <w:r w:rsidRPr="00E51E19">
        <w:rPr>
          <w:lang w:val="en-US"/>
        </w:rPr>
        <w:t>Difficult to optimize</w:t>
      </w:r>
      <w:r w:rsidR="00272BFB" w:rsidRPr="00E51E19">
        <w:rPr>
          <w:lang w:val="en-US"/>
        </w:rPr>
        <w:t>.</w:t>
      </w:r>
    </w:p>
    <w:p w14:paraId="6C9CAB47" w14:textId="0226001F" w:rsidR="009A1035" w:rsidRPr="00E51E19" w:rsidRDefault="003A4BD8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 xml:space="preserve">Probabilistic </w:t>
      </w:r>
      <w:r w:rsidR="009A1035" w:rsidRPr="00E51E19">
        <w:rPr>
          <w:rFonts w:eastAsiaTheme="minorEastAsia"/>
        </w:rPr>
        <w:t>Generative Model</w:t>
      </w:r>
    </w:p>
    <w:p w14:paraId="61E4863D" w14:textId="632B2E30" w:rsidR="00A839C2" w:rsidRPr="00E51E19" w:rsidRDefault="00A839C2" w:rsidP="00A839C2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Model the joint di</w:t>
      </w:r>
      <w:r w:rsidR="00E505A7" w:rsidRPr="00E51E19">
        <w:rPr>
          <w:rFonts w:eastAsiaTheme="minorEastAsia"/>
          <w:lang w:val="en-US"/>
        </w:rPr>
        <w:t>stribution:</w:t>
      </w:r>
    </w:p>
    <w:p w14:paraId="7B2B1768" w14:textId="07CFE94E" w:rsidR="00601304" w:rsidRPr="00E51E19" w:rsidRDefault="009C38F6" w:rsidP="002A2B5B">
      <w:pPr>
        <w:spacing w:after="120"/>
        <w:rPr>
          <w:rFonts w:eastAsiaTheme="minorEastAsia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y=c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,θ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lass posterior</m:t>
              </m:r>
            </m:lim>
          </m:limLow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c,ψ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lass conditional</m:t>
              </m:r>
            </m:lim>
          </m:limLow>
          <m:r>
            <w:rPr>
              <w:rFonts w:ascii="Cambria Math" w:hAnsi="Cambria Math"/>
              <w:lang w:val="en-US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c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lass prior</m:t>
              </m:r>
            </m:lim>
          </m:limLow>
        </m:oMath>
      </m:oMathPara>
    </w:p>
    <w:p w14:paraId="12E82AED" w14:textId="2DC0F8EA" w:rsidR="00F445C2" w:rsidRPr="00E51E19" w:rsidRDefault="003A4BD8" w:rsidP="003A4BD8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b/>
          <w:bCs/>
          <w:lang w:val="en-US"/>
        </w:rPr>
        <w:t>Class P</w:t>
      </w:r>
      <w:r w:rsidR="00D253A6" w:rsidRPr="00E51E19">
        <w:rPr>
          <w:b/>
          <w:bCs/>
          <w:lang w:val="en-US"/>
        </w:rPr>
        <w:t>rior:</w:t>
      </w:r>
    </w:p>
    <w:p w14:paraId="72D6D3B1" w14:textId="77777777" w:rsidR="00AF125E" w:rsidRPr="00E51E19" w:rsidRDefault="0059373E" w:rsidP="00AF125E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Categorical </w:t>
      </w:r>
      <w:r w:rsidR="00AF125E" w:rsidRPr="00E51E19">
        <w:rPr>
          <w:rFonts w:eastAsiaTheme="minorEastAsia"/>
          <w:bCs/>
          <w:lang w:val="en-US"/>
        </w:rPr>
        <w:t>d</w:t>
      </w:r>
      <w:r w:rsidRPr="00E51E19">
        <w:rPr>
          <w:rFonts w:eastAsiaTheme="minorEastAsia"/>
          <w:bCs/>
          <w:lang w:val="en-US"/>
        </w:rPr>
        <w:t>istributi</w:t>
      </w:r>
      <w:r w:rsidR="00AF125E" w:rsidRPr="00E51E19">
        <w:rPr>
          <w:rFonts w:eastAsiaTheme="minorEastAsia"/>
          <w:bCs/>
          <w:lang w:val="en-US"/>
        </w:rPr>
        <w:t>on:</w:t>
      </w:r>
    </w:p>
    <w:p w14:paraId="18D98B9E" w14:textId="755E6AAE" w:rsidR="00F445C2" w:rsidRPr="00E51E19" w:rsidRDefault="0059373E" w:rsidP="002A2B5B">
      <w:pPr>
        <w:spacing w:after="120"/>
        <w:rPr>
          <w:rFonts w:eastAsiaTheme="minorEastAsia"/>
          <w:b/>
          <w:b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  <m:sup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=c</m:t>
                    </m:r>
                  </m:e>
                </m:d>
              </m:sup>
            </m:sSubSup>
          </m:e>
        </m:nary>
      </m:oMath>
      <w:r w:rsidRPr="00E51E19">
        <w:rPr>
          <w:rFonts w:eastAsiaTheme="minorEastAsia"/>
          <w:bCs/>
          <w:lang w:val="en-US"/>
        </w:rPr>
        <w:t xml:space="preserve"> </w:t>
      </w:r>
      <w:r w:rsidR="00AF125E" w:rsidRPr="00E51E19">
        <w:rPr>
          <w:rFonts w:eastAsiaTheme="minorEastAsia"/>
          <w:bCs/>
          <w:lang w:val="en-US"/>
        </w:rPr>
        <w:t xml:space="preserve">   </w:t>
      </w:r>
      <w:proofErr w:type="gramStart"/>
      <w:r w:rsidR="00AF125E" w:rsidRPr="00E51E19">
        <w:rPr>
          <w:rFonts w:eastAsiaTheme="minorEastAsia"/>
          <w:bCs/>
          <w:lang w:val="en-US"/>
        </w:rPr>
        <w:t>or</w:t>
      </w:r>
      <w:proofErr w:type="gramEnd"/>
      <w:r w:rsidR="00AF125E" w:rsidRPr="00E51E19">
        <w:rPr>
          <w:rFonts w:eastAsiaTheme="minorEastAsia"/>
          <w:bCs/>
          <w:lang w:val="en-US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=c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θ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</m:sSup>
      </m:oMath>
    </w:p>
    <w:p w14:paraId="1F88789D" w14:textId="41A53E66" w:rsidR="008B2FC4" w:rsidRPr="00E51E19" w:rsidRDefault="00AF125E" w:rsidP="005B0068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461921B" wp14:editId="27FF4701">
            <wp:simplePos x="0" y="0"/>
            <wp:positionH relativeFrom="column">
              <wp:posOffset>2644775</wp:posOffset>
            </wp:positionH>
            <wp:positionV relativeFrom="paragraph">
              <wp:posOffset>31723</wp:posOffset>
            </wp:positionV>
            <wp:extent cx="772574" cy="853917"/>
            <wp:effectExtent l="0" t="0" r="8890" b="381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74" cy="85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7E" w:rsidRPr="00E51E19">
        <w:rPr>
          <w:rFonts w:eastAsiaTheme="minorEastAsia"/>
          <w:b/>
          <w:bCs/>
          <w:lang w:val="en-US"/>
        </w:rPr>
        <w:t>MLE</w:t>
      </w:r>
      <w:r w:rsidR="00BB43A8" w:rsidRPr="00E51E19">
        <w:rPr>
          <w:rFonts w:eastAsiaTheme="minorEastAsia"/>
          <w:b/>
          <w:bCs/>
          <w:lang w:val="en-US"/>
        </w:rPr>
        <w:t xml:space="preserve"> </w:t>
      </w:r>
      <w:proofErr w:type="gramStart"/>
      <w:r w:rsidR="00BB43A8" w:rsidRPr="00E51E19">
        <w:rPr>
          <w:rFonts w:eastAsiaTheme="minorEastAsia"/>
          <w:b/>
          <w:bCs/>
          <w:lang w:val="en-US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θ</m:t>
        </m:r>
      </m:oMath>
      <w:r w:rsidR="00740FEB" w:rsidRPr="00E51E19">
        <w:rPr>
          <w:rFonts w:eastAsiaTheme="minorEastAsia"/>
          <w:b/>
          <w:bCs/>
          <w:lang w:val="en-US"/>
        </w:rPr>
        <w:t>:</w:t>
      </w:r>
      <w:r w:rsidR="004165A5" w:rsidRPr="00E51E19">
        <w:rPr>
          <w:rFonts w:eastAsiaTheme="minorEastAsia"/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</m:sSup>
      </m:oMath>
    </w:p>
    <w:p w14:paraId="32929219" w14:textId="5056D958" w:rsidR="00740FEB" w:rsidRPr="00E51E19" w:rsidRDefault="009C38F6" w:rsidP="002A2B5B">
      <w:pPr>
        <w:spacing w:after="120"/>
        <w:rPr>
          <w:rFonts w:eastAsiaTheme="minorEastAsia"/>
          <w:bCs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LE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I(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c)</m:t>
            </m:r>
          </m:e>
        </m:nary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E505A7" w:rsidRPr="00E51E19">
        <w:rPr>
          <w:rFonts w:eastAsiaTheme="minorEastAsia"/>
          <w:bCs/>
          <w:lang w:val="en-US"/>
        </w:rPr>
        <w:t xml:space="preserve"> </w:t>
      </w:r>
    </w:p>
    <w:p w14:paraId="220D381F" w14:textId="61142EBA" w:rsidR="00F445C2" w:rsidRPr="00E51E19" w:rsidRDefault="001B0C4F" w:rsidP="002A2B5B">
      <w:pPr>
        <w:spacing w:after="0"/>
        <w:rPr>
          <w:rFonts w:eastAsiaTheme="minorEastAsia"/>
          <w:bCs/>
          <w:lang w:val="en-US"/>
        </w:rPr>
      </w:pPr>
      <w:r w:rsidRPr="00E51E19">
        <w:rPr>
          <w:b/>
          <w:bCs/>
          <w:lang w:val="en-US"/>
        </w:rPr>
        <w:t>Class C</w:t>
      </w:r>
      <w:r w:rsidR="00F445C2" w:rsidRPr="00E51E19">
        <w:rPr>
          <w:b/>
          <w:bCs/>
          <w:lang w:val="en-US"/>
        </w:rPr>
        <w:t>onditional:</w:t>
      </w:r>
      <w:r w:rsidR="004165A5" w:rsidRPr="00E51E19">
        <w:rPr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ϵ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D</m:t>
            </m:r>
          </m:sup>
        </m:sSup>
      </m:oMath>
    </w:p>
    <w:p w14:paraId="24F33FAA" w14:textId="07EE71AE" w:rsidR="002405E4" w:rsidRPr="00E51E19" w:rsidRDefault="00266BEA" w:rsidP="002A2B5B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Multivariate </w:t>
      </w:r>
      <w:r w:rsidR="00C74F61" w:rsidRPr="00E51E19">
        <w:rPr>
          <w:rFonts w:eastAsiaTheme="minorEastAsia"/>
          <w:bCs/>
          <w:lang w:val="en-US"/>
        </w:rPr>
        <w:t>n</w:t>
      </w:r>
      <w:r w:rsidRPr="00E51E19">
        <w:rPr>
          <w:rFonts w:eastAsiaTheme="minorEastAsia"/>
          <w:bCs/>
          <w:lang w:val="en-US"/>
        </w:rPr>
        <w:t>ormal</w:t>
      </w:r>
      <w:r w:rsidR="00C74F61" w:rsidRPr="00E51E19">
        <w:rPr>
          <w:rFonts w:eastAsiaTheme="minorEastAsia"/>
          <w:bCs/>
          <w:lang w:val="en-US"/>
        </w:rPr>
        <w:t xml:space="preserve"> with global covariance:</w:t>
      </w:r>
    </w:p>
    <w:p w14:paraId="4A86B58B" w14:textId="68CBC898" w:rsidR="00B622AE" w:rsidRPr="00E51E19" w:rsidRDefault="00266BEA" w:rsidP="00971284">
      <w:pPr>
        <w:spacing w:after="0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c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lang w:val="en-US"/>
          </w:rPr>
          <m:t>=N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|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8757F6" w:rsidRPr="00E51E19">
        <w:rPr>
          <w:rFonts w:eastAsiaTheme="minorEastAsia"/>
          <w:lang w:val="en-US"/>
        </w:rPr>
        <w:t xml:space="preserve"> </w:t>
      </w:r>
    </w:p>
    <w:p w14:paraId="3A78E3C9" w14:textId="1BF5D2B9" w:rsidR="00012875" w:rsidRPr="00E51E19" w:rsidRDefault="00E23145" w:rsidP="00510B45">
      <w:pPr>
        <w:rPr>
          <w:rFonts w:eastAsiaTheme="minorEastAsia"/>
          <w:b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D/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/2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Cs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func>
      </m:oMath>
      <w:r w:rsidR="00971284" w:rsidRPr="00E51E19">
        <w:rPr>
          <w:rFonts w:eastAsiaTheme="minorEastAsia"/>
          <w:bCs/>
          <w:lang w:val="en-US"/>
        </w:rPr>
        <w:t xml:space="preserve"> </w:t>
      </w:r>
    </w:p>
    <w:p w14:paraId="7728717D" w14:textId="4A3C650B" w:rsidR="009A7577" w:rsidRPr="00E51E19" w:rsidRDefault="009A7577" w:rsidP="005B0068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MLE</w:t>
      </w:r>
      <w:r w:rsidR="00346C65" w:rsidRPr="00E51E19">
        <w:rPr>
          <w:rFonts w:eastAsiaTheme="minorEastAsia"/>
          <w:b/>
          <w:bCs/>
          <w:lang w:val="en-US"/>
        </w:rPr>
        <w:t xml:space="preserve"> </w:t>
      </w:r>
      <w:proofErr w:type="gramStart"/>
      <w:r w:rsidR="00346C65" w:rsidRPr="00E51E19">
        <w:rPr>
          <w:rFonts w:eastAsiaTheme="minorEastAsia"/>
          <w:b/>
          <w:bCs/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346C65" w:rsidRPr="00E51E19">
        <w:rPr>
          <w:rFonts w:eastAsiaTheme="minorEastAsia"/>
          <w:b/>
          <w:bCs/>
          <w:lang w:val="en-US"/>
        </w:rPr>
        <w:t>:</w:t>
      </w:r>
    </w:p>
    <w:p w14:paraId="486A9AA4" w14:textId="50E2B7F1" w:rsidR="00346C65" w:rsidRPr="00E51E19" w:rsidRDefault="009C38F6" w:rsidP="00510B45">
      <w:pPr>
        <w:rPr>
          <w:rFonts w:eastAsiaTheme="minorEastAsia"/>
          <w:b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n=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(n)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c</m:t>
                </m:r>
              </m:e>
            </m:eqAr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</m:sup>
            </m:sSup>
          </m:e>
        </m:nary>
      </m:oMath>
      <w:r w:rsidR="00E505A7" w:rsidRPr="00E51E19">
        <w:rPr>
          <w:rFonts w:eastAsiaTheme="minorEastAsia"/>
          <w:bCs/>
          <w:lang w:val="en-US"/>
        </w:rPr>
        <w:t xml:space="preserve"> </w:t>
      </w:r>
    </w:p>
    <w:p w14:paraId="08529805" w14:textId="5B4ADAC6" w:rsidR="0082530F" w:rsidRPr="00E51E19" w:rsidRDefault="0082530F" w:rsidP="00790754">
      <w:pPr>
        <w:spacing w:after="0"/>
        <w:rPr>
          <w:rFonts w:eastAsiaTheme="minorEastAsia"/>
          <w:b/>
          <w:bCs/>
          <w:szCs w:val="20"/>
          <w:lang w:val="en-US"/>
        </w:rPr>
      </w:pPr>
      <w:r w:rsidRPr="00E51E19">
        <w:rPr>
          <w:rFonts w:eastAsiaTheme="minorEastAsia"/>
          <w:b/>
          <w:bCs/>
          <w:szCs w:val="20"/>
          <w:lang w:val="en-US"/>
        </w:rPr>
        <w:t>MLE:</w:t>
      </w:r>
    </w:p>
    <w:p w14:paraId="6B1F8676" w14:textId="3AC65B12" w:rsidR="0082530F" w:rsidRPr="00E51E19" w:rsidRDefault="009C38F6" w:rsidP="00D5548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 w:cs="CMR10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SupPr>
            <m:e>
              <m:r>
                <w:rPr>
                  <w:rFonts w:ascii="Cambria Math" w:hAnsi="Cambria Math" w:cs="CMR10"/>
                  <w:lang w:val="en-US"/>
                </w:rPr>
                <m:t>θ</m:t>
              </m:r>
              <m:ctrlPr>
                <w:rPr>
                  <w:rFonts w:ascii="Cambria Math" w:hAnsi="Cambria Math" w:cs="CMR10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 w:cs="CMR10"/>
                  <w:lang w:val="en-US"/>
                </w:rPr>
                <m:t>c</m:t>
              </m:r>
              <m:ctrlPr>
                <w:rPr>
                  <w:rFonts w:ascii="Cambria Math" w:hAnsi="Cambria Math" w:cs="CMR10"/>
                  <w:b/>
                  <w:i/>
                  <w:lang w:val="en-US"/>
                </w:rPr>
              </m:ctrlP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MR1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MR10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R10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MR10"/>
                          <w:lang w:val="en-US"/>
                        </w:rPr>
                        <m:t>c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MR1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R10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CMR10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MR1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MSY10"/>
                          <w:lang w:val="en-US"/>
                        </w:rPr>
                        <m:t>X,y</m:t>
                      </m:r>
                    </m:e>
                    <m:e>
                      <m:r>
                        <w:rPr>
                          <w:rFonts w:ascii="Cambria Math" w:hAnsi="Cambria Math" w:cs="CMR10"/>
                          <w:lang w:val="en-US"/>
                        </w:rPr>
                        <m:t>{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CMR10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R10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R1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R10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MR10"/>
                              <w:lang w:val="en-US"/>
                            </w:rPr>
                            <m:t>}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p>
                      </m:sSubSup>
                    </m:e>
                  </m:d>
                </m:e>
              </m:func>
            </m:e>
          </m:func>
        </m:oMath>
      </m:oMathPara>
    </w:p>
    <w:p w14:paraId="4216E619" w14:textId="4055DC96" w:rsidR="005952CA" w:rsidRPr="00E51E19" w:rsidRDefault="005952CA" w:rsidP="0024112B">
      <w:p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 w:cs="CMR10"/>
            <w:lang w:val="en-US"/>
          </w:rPr>
          <m:t>p</m:t>
        </m:r>
        <m:d>
          <m:dPr>
            <m:ctrlPr>
              <w:rPr>
                <w:rFonts w:ascii="Cambria Math" w:hAnsi="Cambria Math" w:cs="CMR1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SY10"/>
                <w:lang w:val="en-US"/>
              </w:rPr>
              <m:t>X,y</m:t>
            </m:r>
          </m:e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{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MR1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MR10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MR1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MR10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MR10"/>
                    <w:lang w:val="en-US"/>
                  </w:rPr>
                  <m:t>}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 w:cs="CMR1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MR1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SY1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MSY10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MSY10"/>
                        <w:b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MSY1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MSY1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MSY10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MSY10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 w:cs="CMSY10"/>
                        <w:b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MSY10"/>
                        <w:lang w:val="en-US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CMR1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R10"/>
                                <w:b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R10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MR10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 w:cs="CMR10"/>
                            <w:b/>
                            <w:i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p>
                </m:sSubSup>
              </m:e>
            </m:d>
          </m:e>
        </m:nary>
      </m:oMath>
      <w:r w:rsidRPr="00E51E19">
        <w:rPr>
          <w:rFonts w:eastAsiaTheme="minorEastAsia"/>
          <w:lang w:val="en-US"/>
        </w:rPr>
        <w:t xml:space="preserve"> </w:t>
      </w:r>
    </w:p>
    <w:p w14:paraId="3A2624DB" w14:textId="4416FB69" w:rsidR="005952CA" w:rsidRPr="00E51E19" w:rsidRDefault="005952CA" w:rsidP="00D55481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                       </w:t>
      </w:r>
      <m:oMath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 w:cs="CMR1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MR10"/>
                    <w:lang w:val="en-US"/>
                  </w:rPr>
                  <m:t>c=1</m:t>
                </m:r>
              </m:sub>
              <m:sup>
                <m:r>
                  <w:rPr>
                    <w:rFonts w:ascii="Cambria Math" w:hAnsi="Cambria Math" w:cs="CMR10"/>
                    <w:lang w:val="en-US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 w:cs="CMR10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MR10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R10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MR1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MSY1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SY10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CMSY10"/>
                                    <w:b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MSY1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MSY10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CMSY10"/>
                                <w:lang w:val="en-US"/>
                              </w:rPr>
                              <m:t>y=c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MR10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MR10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MR10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MR10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CMR1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MR10"/>
                            <w:lang w:val="en-US"/>
                          </w:rPr>
                          <m:t>ic</m:t>
                        </m:r>
                      </m:sub>
                    </m:sSub>
                  </m:sup>
                </m:sSup>
              </m:e>
            </m:nary>
          </m:e>
        </m:nary>
      </m:oMath>
      <w:r w:rsidRPr="00E51E19">
        <w:rPr>
          <w:rFonts w:eastAsiaTheme="minorEastAsia"/>
          <w:lang w:val="en-US"/>
        </w:rPr>
        <w:t xml:space="preserve"> </w:t>
      </w:r>
    </w:p>
    <w:p w14:paraId="51B73C5A" w14:textId="2B1FAF3B" w:rsidR="00D55481" w:rsidRPr="00E51E19" w:rsidRDefault="00D55481" w:rsidP="00D55481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Constraint: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CMR10"/>
                    <w:b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MR1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CMR10"/>
                    <w:lang w:val="en-US"/>
                  </w:rPr>
                  <m:t>c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=1</m:t>
        </m:r>
      </m:oMath>
    </w:p>
    <w:p w14:paraId="56579CA8" w14:textId="1D1BC44A" w:rsidR="00595C09" w:rsidRPr="00E51E19" w:rsidRDefault="002E1356" w:rsidP="0082530F">
      <w:pPr>
        <w:spacing w:after="0"/>
        <w:rPr>
          <w:rFonts w:eastAsiaTheme="minorEastAsia"/>
          <w:b/>
          <w:bCs/>
          <w:szCs w:val="20"/>
          <w:lang w:val="en-US"/>
        </w:rPr>
      </w:pPr>
      <w:r w:rsidRPr="00E51E19">
        <w:rPr>
          <w:rFonts w:eastAsiaTheme="minorEastAsia"/>
          <w:b/>
          <w:bCs/>
          <w:szCs w:val="20"/>
          <w:lang w:val="en-US"/>
        </w:rPr>
        <w:t>Inference:</w:t>
      </w:r>
    </w:p>
    <w:p w14:paraId="70E73D6F" w14:textId="722CD171" w:rsidR="00A839C2" w:rsidRPr="00E51E19" w:rsidRDefault="00A839C2" w:rsidP="00A839C2">
      <w:pPr>
        <w:spacing w:after="0"/>
        <w:rPr>
          <w:rFonts w:eastAsiaTheme="minorEastAsia"/>
          <w:bCs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c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ψ,θ</m:t>
              </m:r>
            </m:e>
          </m:d>
          <m:r>
            <w:rPr>
              <w:rFonts w:ascii="Cambria Math" w:hAnsi="Cambria Math"/>
              <w:lang w:val="en-US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y=c,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e>
              <m:r>
                <w:rPr>
                  <w:rFonts w:ascii="Cambria Math" w:hAnsi="Cambria Math"/>
                  <w:lang w:val="en-US"/>
                </w:rPr>
                <m:t>ψ,θ</m:t>
              </m:r>
            </m:e>
          </m:d>
        </m:oMath>
      </m:oMathPara>
    </w:p>
    <w:p w14:paraId="571CB8D1" w14:textId="7FA61102" w:rsidR="0038268E" w:rsidRPr="00E51E19" w:rsidRDefault="009C38F6" w:rsidP="00510B45">
      <w:pPr>
        <w:rPr>
          <w:rFonts w:eastAsiaTheme="minorEastAsia"/>
          <w:b/>
          <w:bCs/>
          <w:szCs w:val="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 xml:space="preserve">c ∈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lim>
              </m:limLow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 xml:space="preserve"> </m:t>
              </m:r>
            </m:fName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(y=c|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,</m:t>
              </m:r>
            </m:e>
          </m:func>
          <m:r>
            <w:rPr>
              <w:rFonts w:ascii="Cambria Math" w:eastAsiaTheme="minorEastAsia" w:hAnsi="Cambria Math"/>
              <w:szCs w:val="20"/>
              <w:lang w:val="en-US"/>
            </w:rPr>
            <m:t>ψ,θ)</m:t>
          </m:r>
        </m:oMath>
      </m:oMathPara>
    </w:p>
    <w:p w14:paraId="37B01700" w14:textId="3CE90CCE" w:rsidR="00DC363F" w:rsidRPr="00E51E19" w:rsidRDefault="00DC363F" w:rsidP="00DC363F">
      <w:pPr>
        <w:spacing w:after="0"/>
        <w:rPr>
          <w:rFonts w:eastAsiaTheme="minorEastAsia"/>
          <w:szCs w:val="20"/>
          <w:lang w:val="en-US"/>
        </w:rPr>
      </w:pPr>
      <w:r w:rsidRPr="00E51E19">
        <w:rPr>
          <w:rFonts w:eastAsiaTheme="minorEastAsia"/>
          <w:b/>
          <w:szCs w:val="20"/>
          <w:lang w:val="en-US"/>
        </w:rPr>
        <w:t>Two classes</w:t>
      </w:r>
      <w:r w:rsidR="00D420EB" w:rsidRPr="00E51E19">
        <w:rPr>
          <w:rFonts w:eastAsiaTheme="minorEastAsia"/>
          <w:b/>
          <w:szCs w:val="20"/>
          <w:lang w:val="en-US"/>
        </w:rPr>
        <w:t xml:space="preserve"> (binary)</w:t>
      </w:r>
      <w:proofErr w:type="gramStart"/>
      <w:r w:rsidRPr="00E51E19">
        <w:rPr>
          <w:rFonts w:eastAsiaTheme="minorEastAsia"/>
          <w:b/>
          <w:szCs w:val="20"/>
          <w:lang w:val="en-US"/>
        </w:rPr>
        <w:t>:</w:t>
      </w:r>
      <w:r w:rsidR="00213563" w:rsidRPr="00E51E19">
        <w:rPr>
          <w:rFonts w:eastAsiaTheme="minorEastAsia"/>
          <w:szCs w:val="20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lang w:val="en-US"/>
          </w:rPr>
          <m:t>a=0</m:t>
        </m:r>
      </m:oMath>
      <w:r w:rsidR="00213563" w:rsidRPr="00E51E19">
        <w:rPr>
          <w:rFonts w:eastAsiaTheme="minorEastAsia"/>
          <w:bCs/>
          <w:lang w:val="en-US"/>
        </w:rPr>
        <w:t>: decision boundary</w:t>
      </w:r>
    </w:p>
    <w:p w14:paraId="2F14EB96" w14:textId="7833B580" w:rsidR="003E361F" w:rsidRPr="00E51E19" w:rsidRDefault="00AC4C52" w:rsidP="00D408FF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i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0"/>
              <w:lang w:val="en-US"/>
            </w:rPr>
            <m:t>Ber</m:t>
          </m:r>
          <m:r>
            <w:rPr>
              <w:rFonts w:ascii="Cambria Math" w:eastAsiaTheme="minorEastAsia" w:hAnsi="Cambria Math"/>
              <w:szCs w:val="20"/>
              <w:lang w:val="en-US"/>
            </w:rPr>
            <m:t>(y|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0"/>
              <w:lang w:val="en-US"/>
            </w:rPr>
            <m:t>)</m:t>
          </m:r>
        </m:oMath>
      </m:oMathPara>
    </w:p>
    <w:p w14:paraId="07063963" w14:textId="77777777" w:rsidR="00D87E18" w:rsidRPr="00E51E19" w:rsidRDefault="00DC363F" w:rsidP="00D87E18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a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=0</m:t>
                  </m:r>
                </m:e>
              </m:d>
            </m:den>
          </m:f>
        </m:oMath>
      </m:oMathPara>
    </w:p>
    <w:p w14:paraId="6B17800A" w14:textId="7A67E879" w:rsidR="00DC363F" w:rsidRPr="00E51E19" w:rsidRDefault="00DC363F" w:rsidP="00D87E18">
      <w:pPr>
        <w:spacing w:before="240" w:after="0"/>
        <w:rPr>
          <w:rFonts w:eastAsiaTheme="minorEastAsia"/>
          <w:b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where</m:t>
          </m:r>
          <m:r>
            <w:rPr>
              <w:rFonts w:ascii="Cambria Math" w:hAnsi="Cambria Math"/>
              <w:lang w:val="en-US"/>
            </w:rPr>
            <m:t>: a=</m:t>
          </m:r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0</m:t>
                      </m:r>
                    </m:e>
                  </m:d>
                </m:den>
              </m:f>
            </m:e>
          </m:func>
        </m:oMath>
      </m:oMathPara>
    </w:p>
    <w:p w14:paraId="388AC081" w14:textId="59212541" w:rsidR="00FB70EC" w:rsidRPr="00E51E19" w:rsidRDefault="00FB70EC" w:rsidP="00FB70EC">
      <w:pPr>
        <w:spacing w:after="0"/>
        <w:rPr>
          <w:lang w:val="en-US"/>
        </w:rPr>
      </w:pPr>
      <w:r w:rsidRPr="00E51E19">
        <w:rPr>
          <w:b/>
          <w:lang w:val="en-US"/>
        </w:rPr>
        <w:t>More classes:</w:t>
      </w:r>
    </w:p>
    <w:p w14:paraId="151BA5AB" w14:textId="3EEE4B3F" w:rsidR="00FC1827" w:rsidRPr="00E51E19" w:rsidRDefault="00AF125E" w:rsidP="00FC1827">
      <w:pPr>
        <w:spacing w:after="0"/>
        <w:rPr>
          <w:rFonts w:eastAsiaTheme="minorEastAsia"/>
          <w:color w:val="FF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y=c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i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0"/>
              <w:lang w:val="en-US"/>
            </w:rPr>
            <m:t>Cat</m:t>
          </m:r>
          <m:r>
            <w:rPr>
              <w:rFonts w:ascii="Cambria Math" w:eastAsiaTheme="minorEastAsia" w:hAnsi="Cambria Math"/>
              <w:szCs w:val="20"/>
              <w:lang w:val="en-US"/>
            </w:rPr>
            <m:t>(y=c|</m:t>
          </m:r>
          <m:r>
            <w:rPr>
              <w:rFonts w:ascii="Cambria Math" w:hAnsi="Cambria Math"/>
              <w:color w:val="808080" w:themeColor="background1" w:themeShade="80"/>
              <w:lang w:val="en-US"/>
            </w:rPr>
            <m:t>p(</m:t>
          </m:r>
          <m:r>
            <m:rPr>
              <m:sty m:val="bi"/>
            </m:rPr>
            <w:rPr>
              <w:rFonts w:ascii="Cambria Math" w:hAnsi="Cambria Math"/>
              <w:color w:val="808080" w:themeColor="background1" w:themeShade="80"/>
              <w:lang w:val="en-US"/>
            </w:rPr>
            <m:t>y|x</m:t>
          </m:r>
          <m:r>
            <w:rPr>
              <w:rFonts w:ascii="Cambria Math" w:hAnsi="Cambria Math"/>
              <w:color w:val="808080" w:themeColor="background1" w:themeShade="80"/>
              <w:lang w:val="en-US"/>
            </w:rPr>
            <m:t>)</m:t>
          </m:r>
          <m:r>
            <w:rPr>
              <w:rFonts w:ascii="Cambria Math" w:eastAsiaTheme="minorEastAsia" w:hAnsi="Cambria Math"/>
              <w:szCs w:val="20"/>
              <w:lang w:val="en-US"/>
            </w:rPr>
            <m:t>)</m:t>
          </m:r>
        </m:oMath>
      </m:oMathPara>
    </w:p>
    <w:p w14:paraId="3E07E410" w14:textId="7CB3C2AE" w:rsidR="00FB70EC" w:rsidRPr="00E51E19" w:rsidRDefault="00FB70EC" w:rsidP="00FB70E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c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=c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c'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c'</m:t>
                      </m:r>
                    </m:e>
                  </m:d>
                </m:e>
              </m:nary>
            </m:den>
          </m:f>
        </m:oMath>
      </m:oMathPara>
    </w:p>
    <w:p w14:paraId="5098F74A" w14:textId="1E2456E1" w:rsidR="00E46DA1" w:rsidRPr="00E51E19" w:rsidRDefault="00E46DA1" w:rsidP="004C3881">
      <w:pPr>
        <w:pStyle w:val="berschrift3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Linear Discriminant Analysis (LDA)</w:t>
      </w:r>
    </w:p>
    <w:p w14:paraId="7325BD71" w14:textId="061B5A30" w:rsidR="00D07841" w:rsidRPr="00E51E19" w:rsidRDefault="00D07841" w:rsidP="002D668B">
      <w:pPr>
        <w:jc w:val="both"/>
        <w:rPr>
          <w:rFonts w:cstheme="minorHAnsi"/>
          <w:lang w:val="en-US"/>
        </w:rPr>
      </w:pPr>
      <w:r w:rsidRPr="00E51E19">
        <w:rPr>
          <w:rFonts w:cstheme="minorHAnsi"/>
          <w:lang w:val="en-US"/>
        </w:rPr>
        <w:t xml:space="preserve">Gaussian </w:t>
      </w:r>
      <w:r w:rsidR="00847077" w:rsidRPr="00E51E19">
        <w:rPr>
          <w:rFonts w:cstheme="minorHAnsi"/>
          <w:lang w:val="en-US"/>
        </w:rPr>
        <w:t>class conditionals with shared cova</w:t>
      </w:r>
      <w:r w:rsidR="002D668B" w:rsidRPr="00E51E19">
        <w:rPr>
          <w:rFonts w:cstheme="minorHAnsi"/>
          <w:lang w:val="en-US"/>
        </w:rPr>
        <w:t>riance matrix (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Σ=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∀c∈C</m:t>
        </m:r>
      </m:oMath>
      <w:r w:rsidR="002D668B" w:rsidRPr="00E51E19">
        <w:rPr>
          <w:rFonts w:eastAsiaTheme="minorEastAsia" w:cstheme="minorHAnsi"/>
          <w:lang w:val="en-US"/>
        </w:rPr>
        <w:t>)</w:t>
      </w:r>
      <w:r w:rsidR="002D668B" w:rsidRPr="00E51E19">
        <w:rPr>
          <w:rFonts w:cstheme="minorHAnsi"/>
          <w:lang w:val="en-US"/>
        </w:rPr>
        <w:t>.</w:t>
      </w:r>
    </w:p>
    <w:p w14:paraId="7FABCDFB" w14:textId="74FF72F3" w:rsidR="002D668B" w:rsidRPr="00E51E19" w:rsidRDefault="00E6312D" w:rsidP="002D668B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MLE for s</w:t>
      </w:r>
      <w:r w:rsidR="002D668B" w:rsidRPr="00E51E19">
        <w:rPr>
          <w:rFonts w:eastAsiaTheme="minorEastAsia"/>
          <w:b/>
          <w:bCs/>
          <w:lang w:val="en-US"/>
        </w:rPr>
        <w:t xml:space="preserve">hared </w:t>
      </w:r>
      <w:r w:rsidRPr="00E51E19">
        <w:rPr>
          <w:rFonts w:eastAsiaTheme="minorEastAsia"/>
          <w:b/>
          <w:bCs/>
          <w:lang w:val="en-US"/>
        </w:rPr>
        <w:t xml:space="preserve">covariance </w:t>
      </w:r>
      <w:proofErr w:type="gramStart"/>
      <w:r w:rsidRPr="00E51E19">
        <w:rPr>
          <w:rFonts w:eastAsiaTheme="minorEastAsia"/>
          <w:b/>
          <w:bCs/>
          <w:lang w:val="en-US"/>
        </w:rPr>
        <w:t>m</w:t>
      </w:r>
      <w:r w:rsidR="002D668B" w:rsidRPr="00E51E19">
        <w:rPr>
          <w:rFonts w:eastAsiaTheme="minorEastAsia"/>
          <w:b/>
          <w:bCs/>
          <w:lang w:val="en-US"/>
        </w:rPr>
        <w:t xml:space="preserve">atrix </w:t>
      </w:r>
      <w:proofErr w:type="gramEnd"/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Σ</m:t>
        </m:r>
      </m:oMath>
      <w:r w:rsidR="002D668B" w:rsidRPr="00E51E19">
        <w:rPr>
          <w:rFonts w:eastAsiaTheme="minorEastAsia"/>
          <w:b/>
          <w:bCs/>
          <w:lang w:val="en-US"/>
        </w:rPr>
        <w:t>:</w:t>
      </w:r>
    </w:p>
    <w:p w14:paraId="7D0A0E71" w14:textId="529F5A63" w:rsidR="002D668B" w:rsidRPr="00E51E19" w:rsidRDefault="00213563" w:rsidP="002D668B">
      <w:pPr>
        <w:rPr>
          <w:rFonts w:eastAsiaTheme="minorEastAsia"/>
          <w:bCs/>
          <w:sz w:val="21"/>
          <w:szCs w:val="21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1"/>
              <w:szCs w:val="21"/>
              <w:lang w:val="en-US"/>
            </w:rPr>
            <m:t>Σ</m:t>
          </m:r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c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C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 xml:space="preserve">  with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C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1"/>
                          <w:szCs w:val="21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n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=c</m:t>
                      </m:r>
                    </m:e>
                  </m:eqAr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16092FD4" w14:textId="77777777" w:rsidR="002D668B" w:rsidRPr="00E51E19" w:rsidRDefault="002D668B" w:rsidP="002D668B">
      <w:pPr>
        <w:spacing w:after="0"/>
        <w:rPr>
          <w:lang w:val="en-US"/>
        </w:rPr>
      </w:pPr>
      <w:r w:rsidRPr="00E51E19">
        <w:rPr>
          <w:b/>
          <w:lang w:val="en-US"/>
        </w:rPr>
        <w:t xml:space="preserve">LDA for two classes: </w:t>
      </w:r>
      <w:r w:rsidRPr="00E51E19">
        <w:rPr>
          <w:lang w:val="en-US"/>
        </w:rPr>
        <w:t>Linear Decision Boundary</w:t>
      </w:r>
    </w:p>
    <w:p w14:paraId="192FA131" w14:textId="3064E4E2" w:rsidR="00CE4913" w:rsidRPr="00E51E19" w:rsidRDefault="009E706B" w:rsidP="00A5657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A56572" w:rsidRPr="00E51E19">
        <w:rPr>
          <w:rFonts w:eastAsiaTheme="minorEastAsia"/>
          <w:lang w:val="en-US"/>
        </w:rPr>
        <w:t xml:space="preserve">,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</w:p>
    <w:p w14:paraId="11D86F6E" w14:textId="5F209B88" w:rsidR="007A235C" w:rsidRPr="00E51E19" w:rsidRDefault="009C38F6" w:rsidP="00E46D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b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b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(y=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(y=0)</m:t>
                  </m:r>
                </m:den>
              </m:f>
            </m:e>
          </m:func>
        </m:oMath>
      </m:oMathPara>
    </w:p>
    <w:p w14:paraId="5173427B" w14:textId="30B5A396" w:rsidR="003A1E36" w:rsidRPr="00E51E19" w:rsidRDefault="003A1E36" w:rsidP="00FB70EC">
      <w:pPr>
        <w:spacing w:after="0"/>
        <w:rPr>
          <w:lang w:val="en-US"/>
        </w:rPr>
      </w:pPr>
      <w:r w:rsidRPr="00E51E19">
        <w:rPr>
          <w:b/>
          <w:lang w:val="en-US"/>
        </w:rPr>
        <w:t>LDA for more classes:</w:t>
      </w:r>
      <w:r w:rsidR="007030C3" w:rsidRPr="00E51E19">
        <w:rPr>
          <w:b/>
          <w:lang w:val="en-US"/>
        </w:rPr>
        <w:t xml:space="preserve"> </w:t>
      </w:r>
      <w:r w:rsidR="007030C3" w:rsidRPr="00E51E19">
        <w:rPr>
          <w:lang w:val="en-US"/>
        </w:rPr>
        <w:t xml:space="preserve">Linear </w:t>
      </w:r>
      <w:r w:rsidR="00F46D70" w:rsidRPr="00E51E19">
        <w:rPr>
          <w:lang w:val="en-US"/>
        </w:rPr>
        <w:t>Decision Boundaries</w:t>
      </w:r>
    </w:p>
    <w:p w14:paraId="1AFD7B22" w14:textId="7AB3AE54" w:rsidR="00F729AA" w:rsidRPr="00E51E19" w:rsidRDefault="00B663CC" w:rsidP="00E46D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c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'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'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func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273A0BE4" w14:textId="50B0997E" w:rsidR="00F729AA" w:rsidRPr="00E51E19" w:rsidRDefault="009C38F6" w:rsidP="00F729A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5B3607" w:rsidRPr="00E51E19">
        <w:rPr>
          <w:rFonts w:eastAsiaTheme="minorEastAsia"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c0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p(y=c)</m:t>
            </m:r>
          </m:e>
        </m:func>
      </m:oMath>
    </w:p>
    <w:p w14:paraId="54B572F6" w14:textId="53118664" w:rsidR="003A39B2" w:rsidRPr="00E51E19" w:rsidRDefault="00BC594A" w:rsidP="00F729AA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Decision Boundaries: </w:t>
      </w:r>
      <w:r w:rsidR="00C45C71" w:rsidRPr="00E51E19">
        <w:rPr>
          <w:rFonts w:eastAsiaTheme="minorEastAsia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</m:oMath>
    </w:p>
    <w:p w14:paraId="734C0C2E" w14:textId="77777777" w:rsidR="003A6BE7" w:rsidRPr="00E51E19" w:rsidRDefault="003A6BE7" w:rsidP="00F729AA">
      <w:pPr>
        <w:rPr>
          <w:rFonts w:eastAsiaTheme="minorEastAsia"/>
          <w:lang w:val="en-US"/>
        </w:rPr>
      </w:pPr>
    </w:p>
    <w:p w14:paraId="0B356B93" w14:textId="3B977520" w:rsidR="003A6BE7" w:rsidRPr="00E51E19" w:rsidRDefault="003A6BE7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br w:type="page"/>
      </w:r>
    </w:p>
    <w:p w14:paraId="383CB404" w14:textId="6CCF6F7C" w:rsidR="000D2662" w:rsidRPr="00E51E19" w:rsidRDefault="00E0142E" w:rsidP="007E7A61">
      <w:pPr>
        <w:pStyle w:val="berschrift3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lastRenderedPageBreak/>
        <w:t>Na</w:t>
      </w:r>
      <w:r w:rsidR="000D2662" w:rsidRPr="00E51E19">
        <w:rPr>
          <w:rFonts w:eastAsiaTheme="minorEastAsia"/>
          <w:lang w:val="en-US"/>
        </w:rPr>
        <w:t>i</w:t>
      </w:r>
      <w:r w:rsidRPr="00E51E19">
        <w:rPr>
          <w:rFonts w:eastAsiaTheme="minorEastAsia"/>
          <w:lang w:val="en-US"/>
        </w:rPr>
        <w:t xml:space="preserve">ve Bayes </w:t>
      </w:r>
      <w:r w:rsidR="000D2662" w:rsidRPr="00E51E19">
        <w:rPr>
          <w:rFonts w:eastAsiaTheme="minorEastAsia"/>
          <w:lang w:val="en-US"/>
        </w:rPr>
        <w:t>Classification</w:t>
      </w:r>
    </w:p>
    <w:p w14:paraId="6CF4E77F" w14:textId="010AA979" w:rsidR="00D22C87" w:rsidRPr="00E51E19" w:rsidRDefault="002D668B" w:rsidP="005952CA">
      <w:pPr>
        <w:jc w:val="both"/>
        <w:rPr>
          <w:lang w:val="en-US"/>
        </w:rPr>
      </w:pPr>
      <w:r w:rsidRPr="00E51E19">
        <w:rPr>
          <w:lang w:val="en-US"/>
        </w:rPr>
        <w:t>D</w:t>
      </w:r>
      <w:r w:rsidR="00167B74" w:rsidRPr="00E51E19">
        <w:rPr>
          <w:rFonts w:eastAsiaTheme="minorEastAsia"/>
          <w:lang w:val="en-US"/>
        </w:rPr>
        <w:t xml:space="preserve">iagonal per-class covariance </w:t>
      </w:r>
      <w:r w:rsidR="00F44CEF" w:rsidRPr="00E51E19">
        <w:rPr>
          <w:rFonts w:eastAsiaTheme="minorEastAsia"/>
          <w:lang w:val="en-US"/>
        </w:rPr>
        <w:t xml:space="preserve">matric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9D0817" w:rsidRPr="00E51E19">
        <w:rPr>
          <w:rFonts w:eastAsiaTheme="minorEastAsia"/>
          <w:lang w:val="en-US"/>
        </w:rPr>
        <w:t xml:space="preserve"> (if </w:t>
      </w:r>
      <w:proofErr w:type="gramStart"/>
      <w:r w:rsidR="009D0817" w:rsidRPr="00E51E19">
        <w:rPr>
          <w:rFonts w:eastAsiaTheme="minorEastAsia"/>
          <w:lang w:val="en-US"/>
        </w:rPr>
        <w:t xml:space="preserve">all </w:t>
      </w:r>
      <w:proofErr w:type="gramEnd"/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lang w:val="en-US"/>
              </w:rPr>
              <m:t>y=c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 xml:space="preserve"> ~ N</m:t>
        </m:r>
      </m:oMath>
      <w:r w:rsidR="009D0817" w:rsidRPr="00E51E19">
        <w:rPr>
          <w:rFonts w:eastAsiaTheme="minorEastAsia"/>
          <w:lang w:val="en-US"/>
        </w:rPr>
        <w:t>)</w:t>
      </w:r>
      <w:r w:rsidR="00167B74" w:rsidRPr="00E51E19">
        <w:rPr>
          <w:rFonts w:eastAsiaTheme="minorEastAsia"/>
          <w:lang w:val="en-US"/>
        </w:rPr>
        <w:t>.</w:t>
      </w:r>
      <w:r w:rsidR="009D0817" w:rsidRPr="00E51E19">
        <w:rPr>
          <w:rFonts w:eastAsiaTheme="minorEastAsia"/>
          <w:lang w:val="en-US"/>
        </w:rPr>
        <w:t xml:space="preserve"> </w:t>
      </w:r>
      <w:r w:rsidRPr="00E51E19">
        <w:rPr>
          <w:rFonts w:eastAsiaTheme="minorEastAsia"/>
          <w:lang w:val="en-US"/>
        </w:rPr>
        <w:t>A</w:t>
      </w:r>
      <w:r w:rsidR="001B27D7" w:rsidRPr="00E51E19">
        <w:rPr>
          <w:rFonts w:eastAsiaTheme="minorEastAsia"/>
          <w:lang w:val="en-US"/>
        </w:rPr>
        <w:t>dvantage</w:t>
      </w:r>
      <w:r w:rsidRPr="00E51E19">
        <w:rPr>
          <w:rFonts w:eastAsiaTheme="minorEastAsia"/>
          <w:lang w:val="en-US"/>
        </w:rPr>
        <w:t xml:space="preserve">: </w:t>
      </w:r>
      <w:r w:rsidR="001B27D7" w:rsidRPr="00E51E19">
        <w:rPr>
          <w:rFonts w:eastAsiaTheme="minorEastAsia"/>
          <w:lang w:val="en-US"/>
        </w:rPr>
        <w:t xml:space="preserve">Naïve Bayes can handle </w:t>
      </w:r>
      <w:r w:rsidR="00027146" w:rsidRPr="00E51E19">
        <w:rPr>
          <w:rFonts w:eastAsiaTheme="minorEastAsia"/>
          <w:lang w:val="en-US"/>
        </w:rPr>
        <w:t>mixed data types.</w:t>
      </w:r>
    </w:p>
    <w:p w14:paraId="32DA0A4A" w14:textId="0C0A7F54" w:rsidR="00C75BAE" w:rsidRPr="00E51E19" w:rsidRDefault="00810205" w:rsidP="000D2662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Assum</w:t>
      </w:r>
      <w:r w:rsidR="002D668B" w:rsidRPr="00E51E19">
        <w:rPr>
          <w:rFonts w:eastAsiaTheme="minorEastAsia"/>
          <w:lang w:val="en-US"/>
        </w:rPr>
        <w:t>ption</w:t>
      </w:r>
      <w:r w:rsidRPr="00E51E19">
        <w:rPr>
          <w:rFonts w:eastAsiaTheme="minorEastAsia"/>
          <w:lang w:val="en-US"/>
        </w:rPr>
        <w:t xml:space="preserve">: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  <m:e>
            <m:r>
              <w:rPr>
                <w:rFonts w:ascii="Cambria Math" w:hAnsi="Cambria Math"/>
                <w:lang w:val="en-US"/>
              </w:rPr>
              <m:t>y=c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y=c</m:t>
                </m:r>
              </m:e>
            </m:d>
          </m:e>
        </m:nary>
      </m:oMath>
      <w:r w:rsidR="009440A7" w:rsidRPr="00E51E19">
        <w:rPr>
          <w:rFonts w:eastAsiaTheme="minorEastAsia"/>
          <w:lang w:val="en-US"/>
        </w:rPr>
        <w:t xml:space="preserve"> (</w:t>
      </w:r>
      <w:r w:rsidR="009D0817" w:rsidRPr="00E51E19">
        <w:rPr>
          <w:rFonts w:eastAsiaTheme="minorEastAsia"/>
          <w:lang w:val="en-US"/>
        </w:rPr>
        <w:t xml:space="preserve">Class conditional: </w:t>
      </w:r>
      <w:r w:rsidR="009440A7" w:rsidRPr="00E51E19">
        <w:rPr>
          <w:rFonts w:eastAsiaTheme="minorEastAsia"/>
          <w:lang w:val="en-US"/>
        </w:rPr>
        <w:t>The features of the samples are cond</w:t>
      </w:r>
      <w:r w:rsidR="004C7F83" w:rsidRPr="00E51E19">
        <w:rPr>
          <w:rFonts w:eastAsiaTheme="minorEastAsia"/>
          <w:lang w:val="en-US"/>
        </w:rPr>
        <w:t>itionally</w:t>
      </w:r>
      <w:r w:rsidR="009440A7" w:rsidRPr="00E51E19">
        <w:rPr>
          <w:rFonts w:eastAsiaTheme="minorEastAsia"/>
          <w:lang w:val="en-US"/>
        </w:rPr>
        <w:t xml:space="preserve"> ind</w:t>
      </w:r>
      <w:r w:rsidR="004C7F83" w:rsidRPr="00E51E19">
        <w:rPr>
          <w:rFonts w:eastAsiaTheme="minorEastAsia"/>
          <w:lang w:val="en-US"/>
        </w:rPr>
        <w:t>ependent</w:t>
      </w:r>
      <w:r w:rsidR="009440A7" w:rsidRPr="00E51E19">
        <w:rPr>
          <w:rFonts w:eastAsiaTheme="minorEastAsia"/>
          <w:lang w:val="en-US"/>
        </w:rPr>
        <w:t xml:space="preserve"> given the class.)</w:t>
      </w:r>
    </w:p>
    <w:p w14:paraId="61637AA9" w14:textId="150CD4F6" w:rsidR="00867968" w:rsidRPr="00E51E19" w:rsidRDefault="00867968" w:rsidP="009D0817">
      <w:pPr>
        <w:spacing w:after="0"/>
        <w:rPr>
          <w:lang w:val="en-US"/>
        </w:rPr>
      </w:pPr>
      <w:r w:rsidRPr="00E51E19">
        <w:rPr>
          <w:b/>
          <w:lang w:val="en-US"/>
        </w:rPr>
        <w:t>NBC for two classes:</w:t>
      </w:r>
      <w:r w:rsidR="00F46D70" w:rsidRPr="00E51E19">
        <w:rPr>
          <w:b/>
          <w:lang w:val="en-US"/>
        </w:rPr>
        <w:t xml:space="preserve"> </w:t>
      </w:r>
      <w:r w:rsidR="00F46D70" w:rsidRPr="00E51E19">
        <w:rPr>
          <w:lang w:val="en-US"/>
        </w:rPr>
        <w:t>Quadratic Decision Boundaries</w:t>
      </w:r>
    </w:p>
    <w:p w14:paraId="78BF046B" w14:textId="7F94089A" w:rsidR="001C1C19" w:rsidRPr="00E51E19" w:rsidRDefault="00A56572" w:rsidP="000D266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x+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07573EC" w14:textId="4993C503" w:rsidR="001C1C19" w:rsidRPr="00E51E19" w:rsidRDefault="009C38F6" w:rsidP="001C1C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bSup>
          </m:e>
        </m:d>
      </m:oMath>
      <w:r w:rsidR="005B3607" w:rsidRPr="00E51E19">
        <w:rPr>
          <w:rFonts w:eastAsiaTheme="minorEastAsia"/>
          <w:lang w:val="en-US"/>
        </w:rPr>
        <w:t xml:space="preserve">     </w:t>
      </w:r>
      <w:r w:rsidR="00D100D2" w:rsidRPr="00E51E19">
        <w:rPr>
          <w:rFonts w:eastAsiaTheme="minorEastAsia"/>
          <w:lang w:val="en-US"/>
        </w:rPr>
        <w:t xml:space="preserve">  </w:t>
      </w:r>
      <w:r w:rsidR="005B3607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14:paraId="66C0F4A2" w14:textId="05C0FDD8" w:rsidR="002A3DDA" w:rsidRPr="00E51E19" w:rsidRDefault="009C38F6" w:rsidP="001C1C1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b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b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|Σ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|Σ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den>
              </m:f>
            </m:e>
          </m:func>
        </m:oMath>
      </m:oMathPara>
    </w:p>
    <w:p w14:paraId="238D7024" w14:textId="01572690" w:rsidR="00F33ED9" w:rsidRPr="00E51E19" w:rsidRDefault="00E94F45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Ordinary</w:t>
      </w:r>
      <w:r w:rsidR="0043736C" w:rsidRPr="00E51E19">
        <w:rPr>
          <w:rFonts w:eastAsiaTheme="minorEastAsia"/>
        </w:rPr>
        <w:t xml:space="preserve"> 2-class</w:t>
      </w:r>
      <w:r w:rsidR="007A57B1" w:rsidRPr="00E51E19">
        <w:rPr>
          <w:rFonts w:eastAsiaTheme="minorEastAsia"/>
        </w:rPr>
        <w:t xml:space="preserve"> </w:t>
      </w:r>
      <w:r w:rsidR="00C24A02" w:rsidRPr="00E51E19">
        <w:rPr>
          <w:rFonts w:eastAsiaTheme="minorEastAsia"/>
        </w:rPr>
        <w:t>Logistic Regression</w:t>
      </w:r>
    </w:p>
    <w:p w14:paraId="18DD93F3" w14:textId="43B4EEAE" w:rsidR="00FF759B" w:rsidRPr="00E51E19" w:rsidRDefault="00540A8C" w:rsidP="00DF4993">
      <w:pPr>
        <w:spacing w:after="0"/>
        <w:jc w:val="both"/>
        <w:rPr>
          <w:rFonts w:eastAsiaTheme="minorEastAsia"/>
          <w:lang w:val="en-US"/>
        </w:rPr>
      </w:pPr>
      <w:r w:rsidRPr="00E51E19">
        <w:rPr>
          <w:lang w:val="en-US"/>
        </w:rPr>
        <w:t>Directly model</w:t>
      </w:r>
      <w:r w:rsidR="004E7551" w:rsidRPr="00E51E19">
        <w:rPr>
          <w:lang w:val="en-US"/>
        </w:rPr>
        <w:t xml:space="preserve"> the posterior distribution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Ber</m:t>
        </m:r>
        <m:r>
          <w:rPr>
            <w:rFonts w:ascii="Cambria Math" w:hAnsi="Cambria Math"/>
            <w:lang w:val="en-US"/>
          </w:rPr>
          <m:t>(y|</m:t>
        </m:r>
        <m:r>
          <w:rPr>
            <w:rFonts w:ascii="Cambria Math" w:eastAsiaTheme="minorEastAsia" w:hAnsi="Cambria Math"/>
            <w:lang w:val="en-U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 w:rsidR="00DF1534" w:rsidRPr="00E51E19">
        <w:rPr>
          <w:rFonts w:eastAsiaTheme="minorEastAsia"/>
          <w:lang w:val="en-US"/>
        </w:rPr>
        <w:t xml:space="preserve"> </w:t>
      </w:r>
      <w:r w:rsidR="00F721C9" w:rsidRPr="00E51E19">
        <w:rPr>
          <w:rFonts w:eastAsiaTheme="minorEastAsia"/>
          <w:lang w:val="en-US"/>
        </w:rPr>
        <w:t xml:space="preserve">by </w:t>
      </w:r>
      <w:r w:rsidR="00773E3A" w:rsidRPr="00E51E19">
        <w:rPr>
          <w:rFonts w:eastAsiaTheme="minorEastAsia"/>
          <w:lang w:val="en-US"/>
        </w:rPr>
        <w:t xml:space="preserve">treating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w</m:t>
        </m:r>
      </m:oMath>
      <w:r w:rsidR="00773E3A" w:rsidRPr="00E51E1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773E3A" w:rsidRPr="00E51E19">
        <w:rPr>
          <w:rFonts w:eastAsiaTheme="minorEastAsia"/>
          <w:lang w:val="en-US"/>
        </w:rPr>
        <w:t xml:space="preserve"> as free parameters</w:t>
      </w:r>
      <w:r w:rsidR="00896425" w:rsidRPr="00E51E19">
        <w:rPr>
          <w:rFonts w:eastAsiaTheme="minorEastAsia"/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896425" w:rsidRPr="00E51E19">
        <w:rPr>
          <w:rFonts w:eastAsiaTheme="minorEastAsia"/>
          <w:lang w:val="en-US"/>
        </w:rPr>
        <w:t xml:space="preserve"> absorbed).</w:t>
      </w:r>
    </w:p>
    <w:p w14:paraId="394B8391" w14:textId="6B413D5A" w:rsidR="00DF4993" w:rsidRPr="00E51E19" w:rsidRDefault="00DF4993" w:rsidP="00DF4993">
      <w:pPr>
        <w:rPr>
          <w:rFonts w:eastAsiaTheme="minorEastAsia"/>
          <w:bCs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σ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1-σ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CF48369" w14:textId="06CA9ABF" w:rsidR="00356658" w:rsidRPr="00E51E19" w:rsidRDefault="00356658" w:rsidP="00D100D2">
      <w:pPr>
        <w:spacing w:after="0"/>
        <w:rPr>
          <w:lang w:val="en-US"/>
        </w:rPr>
      </w:pPr>
      <w:r w:rsidRPr="00E51E19">
        <w:rPr>
          <w:b/>
          <w:lang w:val="en-US"/>
        </w:rPr>
        <w:t>Likelihood</w:t>
      </w:r>
      <w:r w:rsidR="004C61B1" w:rsidRPr="00E51E19">
        <w:rPr>
          <w:b/>
          <w:lang w:val="en-US"/>
        </w:rPr>
        <w:t>:</w:t>
      </w:r>
      <w:r w:rsidR="0031023B" w:rsidRPr="00E51E19">
        <w:rPr>
          <w:lang w:val="en-US"/>
        </w:rPr>
        <w:t xml:space="preserve"> i.i.d. assumption</w:t>
      </w:r>
      <w:proofErr w:type="gramStart"/>
      <w:r w:rsidR="003910C9" w:rsidRPr="00E51E19">
        <w:rPr>
          <w:lang w:val="en-US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{0,1}</m:t>
        </m:r>
      </m:oMath>
      <w:r w:rsidR="003910C9" w:rsidRPr="00E51E19">
        <w:rPr>
          <w:rFonts w:eastAsiaTheme="minorEastAsia"/>
          <w:lang w:val="en-US"/>
        </w:rPr>
        <w:t>:</w:t>
      </w:r>
    </w:p>
    <w:p w14:paraId="57E22AEE" w14:textId="43419EDD" w:rsidR="00EB5B47" w:rsidRPr="00E51E19" w:rsidRDefault="008920F5" w:rsidP="00F33ED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w</m:t>
                </m: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=</m:t>
        </m:r>
      </m:oMath>
      <w:r w:rsidR="0031023B" w:rsidRPr="00E51E19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,w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lang w:val="en-US"/>
              </w:rPr>
              <m:t>(1-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w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=</m:t>
        </m:r>
      </m:oMath>
      <w:r w:rsidR="0031023B" w:rsidRPr="00E51E19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lang w:val="en-US"/>
              </w:rPr>
              <m:t>(1-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 w:rsidR="00B66433" w:rsidRPr="00E51E19">
        <w:rPr>
          <w:rFonts w:eastAsiaTheme="minorEastAsia"/>
          <w:lang w:val="en-US"/>
        </w:rPr>
        <w:t xml:space="preserve"> </w:t>
      </w:r>
    </w:p>
    <w:p w14:paraId="710A3242" w14:textId="5A88F875" w:rsidR="00B5647A" w:rsidRPr="00E51E19" w:rsidRDefault="00B5647A" w:rsidP="00B5647A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With </w:t>
      </w:r>
      <w:proofErr w:type="gramStart"/>
      <w:r w:rsidRPr="00E51E19">
        <w:rPr>
          <w:rFonts w:eastAsiaTheme="minorEastAsia"/>
          <w:lang w:val="en-US"/>
        </w:rPr>
        <w:t xml:space="preserve">label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{-1,1}</m:t>
        </m:r>
      </m:oMath>
      <w:r w:rsidRPr="00E51E19">
        <w:rPr>
          <w:rFonts w:eastAsiaTheme="minorEastAsia"/>
          <w:lang w:val="en-US"/>
        </w:rPr>
        <w:t>:</w:t>
      </w:r>
    </w:p>
    <w:p w14:paraId="53B083EF" w14:textId="6CA61EE2" w:rsidR="00B5647A" w:rsidRPr="00E51E19" w:rsidRDefault="00B5647A" w:rsidP="00F33ED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σ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</m:oMath>
      <w:r w:rsidRPr="00E51E19">
        <w:rPr>
          <w:rFonts w:eastAsiaTheme="minorEastAsia"/>
          <w:lang w:val="en-US"/>
        </w:rPr>
        <w:t xml:space="preserve"> </w:t>
      </w:r>
    </w:p>
    <w:p w14:paraId="756BF605" w14:textId="16FC9597" w:rsidR="008B5DB0" w:rsidRPr="00E51E19" w:rsidRDefault="0043736C" w:rsidP="008B5DB0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Loss Function: </w:t>
      </w:r>
      <w:r w:rsidR="00843507" w:rsidRPr="00E51E19">
        <w:rPr>
          <w:rFonts w:eastAsiaTheme="minorEastAsia"/>
          <w:b/>
          <w:lang w:val="en-US"/>
        </w:rPr>
        <w:t>Binary Cross Entropy</w:t>
      </w:r>
    </w:p>
    <w:p w14:paraId="67B536F7" w14:textId="47EE9A29" w:rsidR="00843507" w:rsidRPr="00E51E19" w:rsidRDefault="008B5DB0" w:rsidP="00B5647A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Negative log-likelihood of B</w:t>
      </w:r>
      <w:r w:rsidR="00F86EBD" w:rsidRPr="00E51E19">
        <w:rPr>
          <w:rFonts w:eastAsiaTheme="minorEastAsia"/>
          <w:lang w:val="en-US"/>
        </w:rPr>
        <w:t>inary Logistic Regression</w:t>
      </w:r>
    </w:p>
    <w:p w14:paraId="782FB7F7" w14:textId="4CDE0A9A" w:rsidR="0089789D" w:rsidRPr="00E51E19" w:rsidRDefault="002D4CD7" w:rsidP="0089789D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|w,X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</m:oMath>
      </m:oMathPara>
    </w:p>
    <w:p w14:paraId="7510807F" w14:textId="0740BF65" w:rsidR="002B6A56" w:rsidRPr="00E51E19" w:rsidRDefault="002B6A56" w:rsidP="0089789D">
      <w:pPr>
        <w:spacing w:after="0"/>
        <w:rPr>
          <w:rFonts w:eastAsiaTheme="minorEastAsia"/>
          <w:sz w:val="17"/>
          <w:szCs w:val="17"/>
          <w:lang w:val="en-US"/>
        </w:rPr>
      </w:pPr>
      <w:r w:rsidRPr="00E51E19">
        <w:rPr>
          <w:rFonts w:eastAsiaTheme="minorEastAsia"/>
          <w:szCs w:val="17"/>
          <w:lang w:val="en-US"/>
        </w:rPr>
        <w:t xml:space="preserve"> </w:t>
      </w:r>
      <m:oMath>
        <m:r>
          <w:rPr>
            <w:rFonts w:ascii="Cambria Math" w:hAnsi="Cambria Math"/>
            <w:sz w:val="17"/>
            <w:szCs w:val="17"/>
            <w:lang w:val="en-US"/>
          </w:rPr>
          <m:t>=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17"/>
                <w:szCs w:val="17"/>
                <w:lang w:val="en-US"/>
              </w:rPr>
            </m:ctrlPr>
          </m:naryPr>
          <m:sub>
            <m:r>
              <w:rPr>
                <w:rFonts w:ascii="Cambria Math" w:hAnsi="Cambria Math"/>
                <w:sz w:val="17"/>
                <w:szCs w:val="17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17"/>
                <w:szCs w:val="17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17"/>
                <w:szCs w:val="17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7"/>
                    <w:szCs w:val="1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7"/>
                    <w:szCs w:val="17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7"/>
                        <w:szCs w:val="17"/>
                        <w:lang w:val="en-US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  <w:lang w:val="en-US"/>
                      </w:rPr>
                      <m:t>,w</m:t>
                    </m:r>
                  </m:e>
                </m:d>
              </m:e>
            </m:func>
            <m:r>
              <w:rPr>
                <w:rFonts w:ascii="Cambria Math" w:hAnsi="Cambria Math"/>
                <w:sz w:val="17"/>
                <w:szCs w:val="17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7"/>
                    <w:szCs w:val="17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7"/>
                        <w:szCs w:val="1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7"/>
                        <w:szCs w:val="17"/>
                        <w:lang w:val="en-US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7"/>
                    <w:szCs w:val="17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(1-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7"/>
                        <w:szCs w:val="17"/>
                        <w:lang w:val="en-US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  <w:lang w:val="en-US"/>
                      </w:rPr>
                      <m:t>,w</m:t>
                    </m:r>
                  </m:e>
                </m:d>
                <m:r>
                  <w:rPr>
                    <w:rFonts w:ascii="Cambria Math" w:eastAsiaTheme="minorEastAsia" w:hAnsi="Cambria Math"/>
                    <w:sz w:val="17"/>
                    <w:szCs w:val="17"/>
                    <w:lang w:val="en-US"/>
                  </w:rPr>
                  <m:t>))</m:t>
                </m:r>
              </m:e>
            </m:func>
          </m:e>
        </m:nary>
      </m:oMath>
      <w:r w:rsidRPr="00E51E19">
        <w:rPr>
          <w:rFonts w:eastAsiaTheme="minorEastAsia"/>
          <w:sz w:val="17"/>
          <w:szCs w:val="17"/>
          <w:lang w:val="en-US"/>
        </w:rPr>
        <w:t xml:space="preserve"> </w:t>
      </w:r>
    </w:p>
    <w:p w14:paraId="2752BDE3" w14:textId="0EA5C898" w:rsidR="00843507" w:rsidRPr="00E51E19" w:rsidRDefault="00E74882" w:rsidP="00F33ED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=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(1-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)</m:t>
                </m:r>
              </m:e>
            </m:func>
          </m:e>
        </m:nary>
      </m:oMath>
      <w:r w:rsidRPr="00E51E19">
        <w:rPr>
          <w:rFonts w:eastAsiaTheme="minorEastAsia"/>
          <w:lang w:val="en-US"/>
        </w:rPr>
        <w:t xml:space="preserve"> </w:t>
      </w:r>
    </w:p>
    <w:p w14:paraId="2D762494" w14:textId="566813F9" w:rsidR="007B14C7" w:rsidRPr="00E51E19" w:rsidRDefault="007B14C7" w:rsidP="00DF4993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caps/>
          <w:lang w:val="en-US"/>
        </w:rPr>
        <w:t>G</w:t>
      </w:r>
      <w:r w:rsidRPr="00E51E19">
        <w:rPr>
          <w:rFonts w:eastAsiaTheme="minorEastAsia"/>
          <w:b/>
          <w:lang w:val="en-US"/>
        </w:rPr>
        <w:t>radient of Loss Function:</w:t>
      </w:r>
    </w:p>
    <w:p w14:paraId="71D32021" w14:textId="767E806A" w:rsidR="007B14C7" w:rsidRPr="00E51E19" w:rsidRDefault="009C38F6" w:rsidP="00F33ED9">
      <w:pPr>
        <w:rPr>
          <w:rFonts w:eastAsiaTheme="minorEastAsia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hAnsi="Cambria Math"/>
                <w:sz w:val="21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w</m:t>
            </m:r>
          </m:sub>
        </m:sSub>
        <m:r>
          <w:rPr>
            <w:rFonts w:ascii="Cambria Math" w:hAnsi="Cambria Math"/>
            <w:sz w:val="21"/>
            <w:szCs w:val="21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w</m:t>
            </m:r>
          </m:e>
        </m:d>
        <m:r>
          <w:rPr>
            <w:rFonts w:ascii="Cambria Math" w:hAnsi="Cambria Math"/>
            <w:sz w:val="21"/>
            <w:szCs w:val="21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1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w</m:t>
            </m:r>
          </m:sub>
        </m:sSub>
        <m:r>
          <w:rPr>
            <w:rFonts w:ascii="Cambria Math" w:hAnsi="Cambria Math"/>
            <w:sz w:val="21"/>
            <w:szCs w:val="21"/>
            <w:lang w:val="en-US"/>
          </w:rPr>
          <m:t>(-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1"/>
                <w:szCs w:val="21"/>
                <w:lang w:val="en-US"/>
              </w:rPr>
              <m:t>)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(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)</m:t>
                </m:r>
              </m:e>
            </m:nary>
          </m:e>
        </m:func>
      </m:oMath>
      <w:r w:rsidR="003F1C00" w:rsidRPr="00E51E19">
        <w:rPr>
          <w:rFonts w:eastAsiaTheme="minorEastAsia"/>
          <w:sz w:val="21"/>
          <w:szCs w:val="21"/>
          <w:lang w:val="en-US"/>
        </w:rPr>
        <w:t xml:space="preserve"> </w:t>
      </w:r>
    </w:p>
    <w:p w14:paraId="1D0DC07A" w14:textId="488E928D" w:rsidR="00E94F45" w:rsidRPr="00E51E19" w:rsidRDefault="0043736C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2-class</w:t>
      </w:r>
      <w:r w:rsidR="008A62F6" w:rsidRPr="00E51E19">
        <w:rPr>
          <w:rFonts w:eastAsiaTheme="minorEastAsia"/>
        </w:rPr>
        <w:t xml:space="preserve"> Logistic </w:t>
      </w:r>
      <w:r w:rsidR="003D2F12" w:rsidRPr="00E51E19">
        <w:rPr>
          <w:rFonts w:eastAsiaTheme="minorEastAsia"/>
        </w:rPr>
        <w:t xml:space="preserve">Ridge </w:t>
      </w:r>
      <w:r w:rsidR="008A62F6" w:rsidRPr="00E51E19">
        <w:rPr>
          <w:rFonts w:eastAsiaTheme="minorEastAsia"/>
        </w:rPr>
        <w:t>Regression</w:t>
      </w:r>
    </w:p>
    <w:p w14:paraId="5D3ED1F1" w14:textId="4DCAF4CB" w:rsidR="0043736C" w:rsidRPr="00E51E19" w:rsidRDefault="0043736C" w:rsidP="00DF4993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Loss Function: Binary Cross Entropy</w:t>
      </w:r>
      <w:r w:rsidR="000946DB" w:rsidRPr="00E51E19">
        <w:rPr>
          <w:rFonts w:eastAsiaTheme="minorEastAsia"/>
          <w:b/>
          <w:lang w:val="en-US"/>
        </w:rPr>
        <w:t xml:space="preserve"> + weights regular.</w:t>
      </w:r>
    </w:p>
    <w:p w14:paraId="3110AC05" w14:textId="5374D7DE" w:rsidR="0043736C" w:rsidRPr="00E51E19" w:rsidRDefault="009C38F6" w:rsidP="000765C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Ridg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p>
          </m:sSubSup>
        </m:oMath>
      </m:oMathPara>
    </w:p>
    <w:p w14:paraId="27B0BBCD" w14:textId="21460247" w:rsidR="0092599A" w:rsidRPr="00E51E19" w:rsidRDefault="0092599A" w:rsidP="000765C9">
      <w:pPr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lang w:val="en-US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lang w:val="en-US"/>
          </w:rPr>
          <m:t>q=2</m:t>
        </m:r>
      </m:oMath>
      <w:r w:rsidRPr="00E51E19">
        <w:rPr>
          <w:rFonts w:eastAsiaTheme="minorEastAsia"/>
          <w:lang w:val="en-US"/>
        </w:rPr>
        <w:t xml:space="preserve">: Corresponds to MAP estimation with a Gaussian prior on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w</m:t>
        </m:r>
      </m:oMath>
      <w:r w:rsidR="00D47AD3">
        <w:rPr>
          <w:rFonts w:eastAsiaTheme="minorEastAsia"/>
          <w:lang w:val="en-US"/>
        </w:rPr>
        <w:t xml:space="preserve"> with precision</w:t>
      </w:r>
      <w:r w:rsidR="005250E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 w:rsidRPr="00E51E19">
        <w:rPr>
          <w:rFonts w:eastAsiaTheme="minorEastAsia"/>
          <w:lang w:val="en-US"/>
        </w:rPr>
        <w:t>.</w:t>
      </w:r>
      <w:r w:rsidR="00355A72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</m:oMath>
      <w:r w:rsidR="00355A72" w:rsidRPr="00E51E19">
        <w:rPr>
          <w:rFonts w:eastAsiaTheme="minorEastAsia"/>
          <w:lang w:val="en-US"/>
        </w:rPr>
        <w:t xml:space="preserve"> (</w:t>
      </w:r>
      <w:proofErr w:type="gramStart"/>
      <w:r w:rsidR="00355A72" w:rsidRPr="00E51E19">
        <w:rPr>
          <w:rFonts w:eastAsiaTheme="minorEastAsia"/>
          <w:lang w:val="en-US"/>
        </w:rPr>
        <w:t>with</w:t>
      </w:r>
      <w:proofErr w:type="gramEnd"/>
      <w:r w:rsidR="00355A72" w:rsidRPr="00E51E19">
        <w:rPr>
          <w:rFonts w:eastAsiaTheme="minorEastAsia"/>
          <w:lang w:val="en-US"/>
        </w:rPr>
        <w:t xml:space="preserve"> and without regularization) is a convex function.</w:t>
      </w:r>
    </w:p>
    <w:p w14:paraId="18FC2E87" w14:textId="376E4E83" w:rsidR="007B14C7" w:rsidRPr="00E51E19" w:rsidRDefault="007B14C7" w:rsidP="00B24DE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Gradient of Loss Function:</w:t>
      </w:r>
    </w:p>
    <w:p w14:paraId="0D56E070" w14:textId="05CD5AC0" w:rsidR="007B14C7" w:rsidRPr="00E51E19" w:rsidRDefault="009C38F6" w:rsidP="000765C9">
      <w:pPr>
        <w:rPr>
          <w:rFonts w:eastAsiaTheme="minorEastAsia"/>
          <w:b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Ridg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(σ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0"/>
              <w:lang w:val="en-US"/>
            </w:rPr>
            <m:t>+λ</m:t>
          </m:r>
          <m:r>
            <m:rPr>
              <m:sty m:val="bi"/>
            </m:rPr>
            <w:rPr>
              <w:rFonts w:ascii="Cambria Math" w:hAnsi="Cambria Math"/>
              <w:szCs w:val="20"/>
              <w:lang w:val="en-US"/>
            </w:rPr>
            <m:t>w</m:t>
          </m:r>
        </m:oMath>
      </m:oMathPara>
    </w:p>
    <w:p w14:paraId="729DFA66" w14:textId="77777777" w:rsidR="005952CA" w:rsidRPr="00E51E19" w:rsidRDefault="005952CA" w:rsidP="000765C9">
      <w:pPr>
        <w:rPr>
          <w:rFonts w:eastAsiaTheme="minorEastAsia"/>
          <w:b/>
          <w:szCs w:val="20"/>
          <w:lang w:val="en-US"/>
        </w:rPr>
      </w:pPr>
    </w:p>
    <w:p w14:paraId="319C1E55" w14:textId="77777777" w:rsidR="005952CA" w:rsidRPr="00E51E19" w:rsidRDefault="005952CA" w:rsidP="000765C9">
      <w:pPr>
        <w:rPr>
          <w:rFonts w:eastAsiaTheme="minorEastAsia"/>
          <w:b/>
          <w:szCs w:val="20"/>
          <w:lang w:val="en-US"/>
        </w:rPr>
      </w:pPr>
    </w:p>
    <w:p w14:paraId="4D446DBB" w14:textId="77777777" w:rsidR="005952CA" w:rsidRPr="00E51E19" w:rsidRDefault="005952CA" w:rsidP="000765C9">
      <w:pPr>
        <w:rPr>
          <w:rFonts w:eastAsiaTheme="minorEastAsia"/>
          <w:b/>
          <w:szCs w:val="20"/>
          <w:lang w:val="en-US"/>
        </w:rPr>
      </w:pPr>
    </w:p>
    <w:p w14:paraId="55328A61" w14:textId="77777777" w:rsidR="005952CA" w:rsidRPr="00E51E19" w:rsidRDefault="005952CA" w:rsidP="000765C9">
      <w:pPr>
        <w:rPr>
          <w:rFonts w:eastAsiaTheme="minorEastAsia"/>
          <w:b/>
          <w:szCs w:val="20"/>
          <w:lang w:val="en-US"/>
        </w:rPr>
      </w:pPr>
    </w:p>
    <w:p w14:paraId="0EF39737" w14:textId="77777777" w:rsidR="005952CA" w:rsidRPr="00E51E19" w:rsidRDefault="005952CA" w:rsidP="000765C9">
      <w:pPr>
        <w:rPr>
          <w:rFonts w:eastAsiaTheme="minorEastAsia"/>
          <w:b/>
          <w:szCs w:val="20"/>
          <w:lang w:val="en-US"/>
        </w:rPr>
      </w:pPr>
    </w:p>
    <w:p w14:paraId="18DFF6D8" w14:textId="33135D16" w:rsidR="008A62F6" w:rsidRPr="00E51E19" w:rsidRDefault="000765C9" w:rsidP="005768DB">
      <w:pPr>
        <w:pStyle w:val="berschrift2"/>
      </w:pPr>
      <w:r w:rsidRPr="00E51E19">
        <w:t>Ordinary Multi-Class Logistic Regression</w:t>
      </w:r>
    </w:p>
    <w:p w14:paraId="4536E92E" w14:textId="08E6D2A9" w:rsidR="00EB23CB" w:rsidRPr="00E51E19" w:rsidRDefault="0031023B" w:rsidP="00B24DEA">
      <w:pPr>
        <w:spacing w:after="0"/>
        <w:rPr>
          <w:rFonts w:eastAsiaTheme="minorEastAsia"/>
          <w:b/>
          <w:lang w:val="en-US"/>
        </w:rPr>
      </w:pPr>
      <w:r w:rsidRPr="00E51E19">
        <w:rPr>
          <w:b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4BD61F1" wp14:editId="0753BA0C">
            <wp:simplePos x="0" y="0"/>
            <wp:positionH relativeFrom="column">
              <wp:posOffset>2768517</wp:posOffset>
            </wp:positionH>
            <wp:positionV relativeFrom="paragraph">
              <wp:posOffset>84455</wp:posOffset>
            </wp:positionV>
            <wp:extent cx="635000" cy="848995"/>
            <wp:effectExtent l="0" t="0" r="0" b="825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3CB" w:rsidRPr="00E51E19">
        <w:rPr>
          <w:rFonts w:eastAsiaTheme="minorEastAsia"/>
          <w:b/>
          <w:lang w:val="en-US"/>
        </w:rPr>
        <w:t>Likelihood:</w:t>
      </w:r>
      <w:r w:rsidR="000A01E7" w:rsidRPr="00E51E19">
        <w:rPr>
          <w:rFonts w:eastAsiaTheme="minorEastAsia"/>
          <w:b/>
          <w:lang w:val="en-US"/>
        </w:rPr>
        <w:t xml:space="preserve"> Softmax function</w:t>
      </w:r>
    </w:p>
    <w:p w14:paraId="4C92FBFB" w14:textId="7B403915" w:rsidR="000A01E7" w:rsidRPr="00E51E19" w:rsidRDefault="000A01E7" w:rsidP="008B5DB0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c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</m:d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w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func>
                </m:e>
              </m:nary>
            </m:den>
          </m:f>
        </m:oMath>
      </m:oMathPara>
    </w:p>
    <w:p w14:paraId="70090F0D" w14:textId="2B9EB1DC" w:rsidR="007B628A" w:rsidRPr="00E51E19" w:rsidRDefault="005B6729" w:rsidP="007B628A">
      <w:pPr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lang w:val="en-US"/>
        </w:rPr>
        <w:t>where</w:t>
      </w:r>
      <w:proofErr w:type="gramEnd"/>
      <w:r w:rsidRPr="00E51E19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C×D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14:paraId="1EFE2DB9" w14:textId="3DD9A2E0" w:rsidR="008B5DB0" w:rsidRPr="00E51E19" w:rsidRDefault="00016D83" w:rsidP="008B5DB0">
      <w:pPr>
        <w:spacing w:after="0"/>
        <w:rPr>
          <w:rFonts w:eastAsiaTheme="minorEastAsia"/>
          <w:b/>
          <w:lang w:val="en-US"/>
        </w:rPr>
      </w:pPr>
      <w:r w:rsidRPr="00E51E19">
        <w:rPr>
          <w:b/>
          <w:lang w:val="en-US"/>
        </w:rPr>
        <w:t xml:space="preserve">Loss Function: </w:t>
      </w:r>
      <w:r w:rsidR="00883055" w:rsidRPr="00E51E19">
        <w:rPr>
          <w:b/>
          <w:lang w:val="en-US"/>
        </w:rPr>
        <w:t>Cross Entropy</w:t>
      </w:r>
      <w:r w:rsidR="00134C9A" w:rsidRPr="00E51E19">
        <w:rPr>
          <w:b/>
          <w:lang w:val="en-US"/>
        </w:rPr>
        <w:t xml:space="preserve"> </w:t>
      </w:r>
    </w:p>
    <w:p w14:paraId="34CE184D" w14:textId="3E3F4148" w:rsidR="00FA1CA5" w:rsidRPr="00E51E19" w:rsidRDefault="008B5DB0" w:rsidP="001356E3">
      <w:pPr>
        <w:spacing w:after="0"/>
        <w:rPr>
          <w:bCs/>
          <w:lang w:val="en-US"/>
        </w:rPr>
      </w:pPr>
      <w:r w:rsidRPr="00E51E19">
        <w:rPr>
          <w:rFonts w:eastAsiaTheme="minorEastAsia"/>
          <w:lang w:val="en-US"/>
        </w:rPr>
        <w:t xml:space="preserve">Negative log-likelihood of </w:t>
      </w:r>
      <w:r w:rsidR="00167FDF" w:rsidRPr="00E51E19">
        <w:rPr>
          <w:bCs/>
          <w:lang w:val="en-US"/>
        </w:rPr>
        <w:t>Multiclass Logistic Regression</w:t>
      </w:r>
    </w:p>
    <w:p w14:paraId="63EAC970" w14:textId="593E2FAE" w:rsidR="004D276A" w:rsidRPr="00E51E19" w:rsidRDefault="004D276A" w:rsidP="001356E3">
      <w:pPr>
        <w:spacing w:after="0"/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w,X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c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,w</m:t>
                              </m:r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c</m:t>
                          </m:r>
                        </m:sub>
                      </m:sSub>
                    </m:sup>
                  </m:sSup>
                </m:e>
              </m:nary>
            </m:e>
          </m:nary>
        </m:oMath>
      </m:oMathPara>
    </w:p>
    <w:p w14:paraId="7B88BBC0" w14:textId="42F6EB8F" w:rsidR="005F5EAE" w:rsidRPr="00E51E19" w:rsidRDefault="00FA1CA5" w:rsidP="00F33ED9">
      <w:pPr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,X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c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=c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,w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0814C49" w14:textId="39E8A336" w:rsidR="000A01E7" w:rsidRPr="00E51E19" w:rsidRDefault="00A362EE" w:rsidP="000A01E7">
      <w:pPr>
        <w:spacing w:after="0"/>
        <w:rPr>
          <w:rFonts w:eastAsiaTheme="minorEastAsia"/>
          <w:lang w:val="en-US"/>
        </w:rPr>
      </w:pPr>
      <w:r w:rsidRPr="00E51E19">
        <w:rPr>
          <w:lang w:val="en-US"/>
        </w:rPr>
        <w:t xml:space="preserve">One-Hot Encoding: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{0,1}</m:t>
            </m:r>
          </m:e>
          <m:sup>
            <m:r>
              <w:rPr>
                <w:rFonts w:ascii="Cambria Math" w:hAnsi="Cambria Math"/>
                <w:lang w:val="en-US"/>
              </w:rPr>
              <m:t>N×C</m:t>
            </m:r>
          </m:sup>
        </m:sSup>
      </m:oMath>
      <w:r w:rsidR="000A01E7" w:rsidRPr="00E51E19">
        <w:rPr>
          <w:rFonts w:eastAsiaTheme="minorEastAsia"/>
          <w:lang w:val="en-US"/>
        </w:rPr>
        <w:t xml:space="preserve"> with</w:t>
      </w:r>
    </w:p>
    <w:p w14:paraId="757C1DEF" w14:textId="2EEF7122" w:rsidR="00810205" w:rsidRPr="00E51E19" w:rsidRDefault="009C38F6" w:rsidP="00F33ED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&amp;if sample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belongs to class 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14:paraId="1E074903" w14:textId="4148BE7F" w:rsidR="002F00AA" w:rsidRPr="00E51E19" w:rsidRDefault="002F00AA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Optimizing Logistic Regression</w:t>
      </w:r>
    </w:p>
    <w:p w14:paraId="2FE78FCD" w14:textId="429F2F6C" w:rsidR="002F00AA" w:rsidRPr="00E51E19" w:rsidRDefault="002F00AA" w:rsidP="00111113">
      <w:pPr>
        <w:spacing w:after="0"/>
        <w:rPr>
          <w:sz w:val="20"/>
          <w:szCs w:val="20"/>
          <w:lang w:val="en-US"/>
        </w:rPr>
      </w:pPr>
      <w:r w:rsidRPr="00E51E19">
        <w:rPr>
          <w:rFonts w:eastAsiaTheme="minorEastAsia"/>
          <w:b/>
          <w:sz w:val="20"/>
          <w:szCs w:val="20"/>
          <w:lang w:val="en-US"/>
        </w:rPr>
        <w:t>Gradient Descent:</w:t>
      </w:r>
    </w:p>
    <w:p w14:paraId="5ED205D7" w14:textId="7E3484D2" w:rsidR="00906B0C" w:rsidRPr="00E51E19" w:rsidRDefault="009C38F6" w:rsidP="00F33ED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τ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E(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6A82DB6" w14:textId="1C37B689" w:rsidR="002A3DDA" w:rsidRPr="00E51E19" w:rsidRDefault="00F579CB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Sigmoid and Soft</w:t>
      </w:r>
      <w:r w:rsidR="002737E3" w:rsidRPr="00E51E19">
        <w:rPr>
          <w:rFonts w:eastAsiaTheme="minorEastAsia"/>
        </w:rPr>
        <w:t>m</w:t>
      </w:r>
      <w:r w:rsidRPr="00E51E19">
        <w:rPr>
          <w:rFonts w:eastAsiaTheme="minorEastAsia"/>
        </w:rPr>
        <w:t>ax</w:t>
      </w:r>
    </w:p>
    <w:p w14:paraId="41DD84DB" w14:textId="6DC5E905" w:rsidR="00F579CB" w:rsidRPr="00E51E19" w:rsidRDefault="002A3DDA" w:rsidP="00B24DEA">
      <w:pPr>
        <w:spacing w:after="0"/>
        <w:rPr>
          <w:rFonts w:eastAsiaTheme="minorEastAsia"/>
          <w:b/>
          <w:lang w:val="en-US"/>
        </w:rPr>
      </w:pPr>
      <w:r w:rsidRPr="00E51E19">
        <w:rPr>
          <w:b/>
          <w:lang w:val="en-US"/>
        </w:rPr>
        <w:t>Soft</w:t>
      </w:r>
      <w:r w:rsidR="002737E3" w:rsidRPr="00E51E19">
        <w:rPr>
          <w:b/>
          <w:lang w:val="en-US"/>
        </w:rPr>
        <w:t>m</w:t>
      </w:r>
      <w:r w:rsidRPr="00E51E19">
        <w:rPr>
          <w:b/>
          <w:lang w:val="en-US"/>
        </w:rPr>
        <w:t xml:space="preserve">ax:  </w:t>
      </w:r>
    </w:p>
    <w:p w14:paraId="1F9CD57D" w14:textId="5AE4A483" w:rsidR="00813537" w:rsidRPr="00E51E19" w:rsidRDefault="009C38F6" w:rsidP="00B24CC9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</m:den>
          </m:f>
          <m:r>
            <w:rPr>
              <w:rFonts w:ascii="Cambria Math" w:hAnsi="Cambria Math"/>
              <w:lang w:val="en-US"/>
            </w:rPr>
            <m:t xml:space="preserve">,   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</m:oMath>
      </m:oMathPara>
    </w:p>
    <w:p w14:paraId="43A97342" w14:textId="5FD0712C" w:rsidR="00444DE8" w:rsidRPr="00E51E19" w:rsidRDefault="009C38F6" w:rsidP="002A3D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1B920463" w14:textId="77777777" w:rsidR="00414120" w:rsidRPr="00E51E19" w:rsidRDefault="00414120" w:rsidP="00B24DE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igmoid:</w:t>
      </w:r>
    </w:p>
    <w:p w14:paraId="4D74D4B0" w14:textId="08A1246F" w:rsidR="00414120" w:rsidRPr="00E51E19" w:rsidRDefault="00414120" w:rsidP="00F33ED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-a)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a)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a)</m:t>
                  </m:r>
                </m:e>
              </m:func>
            </m:den>
          </m:f>
        </m:oMath>
      </m:oMathPara>
    </w:p>
    <w:p w14:paraId="61B3E9CB" w14:textId="1B809E08" w:rsidR="00414120" w:rsidRPr="00E51E19" w:rsidRDefault="009C38F6" w:rsidP="00F33ED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σ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a</m:t>
              </m:r>
            </m:den>
          </m:f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</m:oMath>
      </m:oMathPara>
    </w:p>
    <w:p w14:paraId="463AD4CE" w14:textId="6E5A7C1A" w:rsidR="00414120" w:rsidRPr="00E51E19" w:rsidRDefault="00414120" w:rsidP="00F33ED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lang w:val="en-US"/>
            </w:rPr>
            <m:t>=1-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a)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  a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σ</m:t>
                  </m:r>
                </m:den>
              </m:f>
            </m:e>
          </m:func>
        </m:oMath>
      </m:oMathPara>
    </w:p>
    <w:p w14:paraId="07E3412F" w14:textId="75C21465" w:rsidR="00875F94" w:rsidRPr="00E51E19" w:rsidRDefault="009C38F6" w:rsidP="00875F9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anh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a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2σ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1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func>
            </m:den>
          </m:f>
        </m:oMath>
      </m:oMathPara>
    </w:p>
    <w:p w14:paraId="5C0E843D" w14:textId="77777777" w:rsidR="00F45F93" w:rsidRPr="00E51E19" w:rsidRDefault="00F45F93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Generative vs. Discriminative Models</w:t>
      </w:r>
    </w:p>
    <w:p w14:paraId="38E180AD" w14:textId="3E850E25" w:rsidR="00945E35" w:rsidRPr="00E51E19" w:rsidRDefault="00F45F93" w:rsidP="004C3BDD">
      <w:pPr>
        <w:pStyle w:val="Listenabsatz"/>
        <w:numPr>
          <w:ilvl w:val="0"/>
          <w:numId w:val="16"/>
        </w:numPr>
        <w:jc w:val="both"/>
        <w:rPr>
          <w:lang w:val="en-US"/>
        </w:rPr>
      </w:pPr>
      <w:r w:rsidRPr="00E51E19">
        <w:rPr>
          <w:lang w:val="en-US"/>
        </w:rPr>
        <w:t xml:space="preserve">Discriminative models achieve better performance </w:t>
      </w:r>
      <w:r w:rsidR="00945E35" w:rsidRPr="00E51E19">
        <w:rPr>
          <w:lang w:val="en-US"/>
        </w:rPr>
        <w:t xml:space="preserve">in pure classification </w:t>
      </w:r>
      <w:r w:rsidR="00E61763" w:rsidRPr="00E51E19">
        <w:rPr>
          <w:lang w:val="en-US"/>
        </w:rPr>
        <w:t>tasks</w:t>
      </w:r>
      <w:r w:rsidR="00B24DEA" w:rsidRPr="00E51E19">
        <w:rPr>
          <w:lang w:val="en-US"/>
        </w:rPr>
        <w:t xml:space="preserve"> because no assumptions</w:t>
      </w:r>
      <w:r w:rsidR="00397F89" w:rsidRPr="00E51E19">
        <w:rPr>
          <w:lang w:val="en-US"/>
        </w:rPr>
        <w:t xml:space="preserve"> about the class distributions</w:t>
      </w:r>
      <w:r w:rsidR="00B24DEA" w:rsidRPr="00E51E19">
        <w:rPr>
          <w:lang w:val="en-US"/>
        </w:rPr>
        <w:t xml:space="preserve"> </w:t>
      </w:r>
      <w:r w:rsidR="00397F89" w:rsidRPr="00E51E19">
        <w:rPr>
          <w:lang w:val="en-US"/>
        </w:rPr>
        <w:t>have to be made</w:t>
      </w:r>
      <w:r w:rsidR="00E61763" w:rsidRPr="00E51E19">
        <w:rPr>
          <w:lang w:val="en-US"/>
        </w:rPr>
        <w:t>.</w:t>
      </w:r>
    </w:p>
    <w:p w14:paraId="3A4E9FFE" w14:textId="1FD26590" w:rsidR="00945E35" w:rsidRPr="00E51E19" w:rsidRDefault="00945E35" w:rsidP="004C3BDD">
      <w:pPr>
        <w:pStyle w:val="Listenabsatz"/>
        <w:numPr>
          <w:ilvl w:val="0"/>
          <w:numId w:val="16"/>
        </w:numPr>
        <w:jc w:val="both"/>
        <w:rPr>
          <w:lang w:val="en-US"/>
        </w:rPr>
      </w:pPr>
      <w:r w:rsidRPr="00E51E19">
        <w:rPr>
          <w:lang w:val="en-US"/>
        </w:rPr>
        <w:t xml:space="preserve">Generative models are fragile when assumptions are </w:t>
      </w:r>
      <w:r w:rsidR="00E61763" w:rsidRPr="00E51E19">
        <w:rPr>
          <w:lang w:val="en-US"/>
        </w:rPr>
        <w:t>violated.</w:t>
      </w:r>
    </w:p>
    <w:p w14:paraId="0AD0C54F" w14:textId="77777777" w:rsidR="003A6BE7" w:rsidRPr="00E51E19" w:rsidRDefault="00EE1999" w:rsidP="004C3BDD">
      <w:pPr>
        <w:pStyle w:val="Listenabsatz"/>
        <w:numPr>
          <w:ilvl w:val="0"/>
          <w:numId w:val="16"/>
        </w:numPr>
        <w:jc w:val="both"/>
        <w:rPr>
          <w:lang w:val="en-US"/>
        </w:rPr>
      </w:pPr>
      <w:r w:rsidRPr="00E51E19">
        <w:rPr>
          <w:lang w:val="en-US"/>
        </w:rPr>
        <w:t>Generative models handle missing data</w:t>
      </w:r>
      <w:r w:rsidR="00397F89" w:rsidRPr="00E51E19">
        <w:rPr>
          <w:lang w:val="en-US"/>
        </w:rPr>
        <w:t xml:space="preserve"> and outliers better, </w:t>
      </w:r>
      <w:r w:rsidR="00E61763" w:rsidRPr="00E51E19">
        <w:rPr>
          <w:lang w:val="en-US"/>
        </w:rPr>
        <w:t>can generate new data</w:t>
      </w:r>
      <w:r w:rsidR="00397F89" w:rsidRPr="00E51E19">
        <w:rPr>
          <w:lang w:val="en-US"/>
        </w:rPr>
        <w:t xml:space="preserve"> and are more appropriate in the semi-supervised setting.</w:t>
      </w:r>
    </w:p>
    <w:p w14:paraId="5E0E8D61" w14:textId="062E1C27" w:rsidR="002A3DDA" w:rsidRPr="00E51E19" w:rsidRDefault="0060686B" w:rsidP="004C3BDD">
      <w:pPr>
        <w:pStyle w:val="Listenabsatz"/>
        <w:numPr>
          <w:ilvl w:val="0"/>
          <w:numId w:val="16"/>
        </w:numPr>
        <w:jc w:val="both"/>
        <w:rPr>
          <w:lang w:val="en-US"/>
        </w:rPr>
      </w:pPr>
      <w:r w:rsidRPr="00E51E19">
        <w:rPr>
          <w:lang w:val="en-US"/>
        </w:rPr>
        <w:br w:type="page"/>
      </w:r>
    </w:p>
    <w:p w14:paraId="6F128F13" w14:textId="0A51BB53" w:rsidR="008B76C9" w:rsidRPr="00E51E19" w:rsidRDefault="008B76C9" w:rsidP="008B76C9">
      <w:pPr>
        <w:pStyle w:val="berschrift1"/>
        <w:rPr>
          <w:lang w:val="en-US"/>
        </w:rPr>
      </w:pPr>
      <w:r w:rsidRPr="00E51E19">
        <w:rPr>
          <w:lang w:val="en-US"/>
        </w:rPr>
        <w:lastRenderedPageBreak/>
        <w:t>Optimization</w:t>
      </w:r>
    </w:p>
    <w:p w14:paraId="7C8C2176" w14:textId="6B75CEF1" w:rsidR="008B76C9" w:rsidRPr="00E51E19" w:rsidRDefault="00D6618E" w:rsidP="005768DB">
      <w:pPr>
        <w:pStyle w:val="berschrift2"/>
      </w:pPr>
      <w:r w:rsidRPr="00E51E19">
        <w:t>Convexity</w:t>
      </w:r>
    </w:p>
    <w:p w14:paraId="27895A83" w14:textId="214C7270" w:rsidR="00FA1C37" w:rsidRPr="00E51E19" w:rsidRDefault="00A508E3" w:rsidP="00FA1C37">
      <w:pPr>
        <w:spacing w:after="0"/>
        <w:rPr>
          <w:rFonts w:eastAsiaTheme="minorEastAsia"/>
          <w:lang w:val="en-US"/>
        </w:rPr>
      </w:pPr>
      <w:r w:rsidRPr="00E51E19">
        <w:rPr>
          <w:b/>
          <w:lang w:val="en-US"/>
        </w:rPr>
        <w:t>Convex sets</w:t>
      </w:r>
      <w:r w:rsidR="002A7B07" w:rsidRPr="00E51E19">
        <w:rPr>
          <w:b/>
          <w:lang w:val="en-US"/>
        </w:rPr>
        <w:t>:</w:t>
      </w:r>
      <w:r w:rsidR="00FA1C37"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FA1C37" w:rsidRPr="00E51E19">
        <w:rPr>
          <w:lang w:val="en-US"/>
        </w:rPr>
        <w:t xml:space="preserve"> is convex iff for </w:t>
      </w:r>
      <w:proofErr w:type="gramStart"/>
      <w:r w:rsidR="00FA1C37" w:rsidRPr="00E51E19">
        <w:rPr>
          <w:lang w:val="en-US"/>
        </w:rPr>
        <w:t xml:space="preserve">all </w:t>
      </w:r>
      <w:proofErr w:type="gramEnd"/>
      <m:oMath>
        <m:r>
          <m:rPr>
            <m:sty m:val="bi"/>
          </m:rPr>
          <w:rPr>
            <w:rFonts w:ascii="Cambria Math" w:hAnsi="Cambria Math"/>
            <w:lang w:val="en-US"/>
          </w:rPr>
          <m:t>x,y∈X</m:t>
        </m:r>
      </m:oMath>
      <w:r w:rsidR="001402B4" w:rsidRPr="00E51E19">
        <w:rPr>
          <w:rFonts w:eastAsiaTheme="minorEastAsia"/>
          <w:lang w:val="en-US"/>
        </w:rPr>
        <w:t>:</w:t>
      </w:r>
    </w:p>
    <w:p w14:paraId="4A36BEAE" w14:textId="7F5AC5D2" w:rsidR="00FA1C37" w:rsidRPr="00B02D6A" w:rsidRDefault="005C634D" w:rsidP="00B02D6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λ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∈X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for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∈[0, 1]</m:t>
          </m:r>
        </m:oMath>
      </m:oMathPara>
    </w:p>
    <w:p w14:paraId="04A72A16" w14:textId="5A2BD550" w:rsidR="00B02D6A" w:rsidRPr="004C14A1" w:rsidRDefault="00B02D6A" w:rsidP="004C14A1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808080" w:themeColor="background1" w:themeShade="80"/>
          <w:sz w:val="20"/>
          <w:szCs w:val="20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>X</m:t>
        </m:r>
      </m:oMath>
      <w:r w:rsidRPr="004C14A1">
        <w:rPr>
          <w:color w:val="808080" w:themeColor="background1" w:themeShade="80"/>
          <w:sz w:val="20"/>
          <w:szCs w:val="20"/>
          <w:lang w:val="en-US"/>
        </w:rPr>
        <w:t xml:space="preserve"> </w:t>
      </w:r>
      <w:proofErr w:type="gramStart"/>
      <w:r w:rsidRPr="004C14A1">
        <w:rPr>
          <w:color w:val="808080" w:themeColor="background1" w:themeShade="80"/>
          <w:sz w:val="20"/>
          <w:szCs w:val="20"/>
          <w:lang w:val="en-US"/>
        </w:rPr>
        <w:t>is</w:t>
      </w:r>
      <w:proofErr w:type="gramEnd"/>
      <w:r w:rsidRPr="004C14A1">
        <w:rPr>
          <w:color w:val="808080" w:themeColor="background1" w:themeShade="80"/>
          <w:sz w:val="20"/>
          <w:szCs w:val="20"/>
          <w:lang w:val="en-US"/>
        </w:rPr>
        <w:t xml:space="preserve"> not convex</w:t>
      </w:r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iff we can choose two points in</w:t>
      </w: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 xml:space="preserve"> X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where the line connecting the points does not completely resides in </w:t>
      </w: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>X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>.</w:t>
      </w:r>
    </w:p>
    <w:p w14:paraId="0A4AAEF8" w14:textId="6416C938" w:rsidR="004C14A1" w:rsidRPr="005677FD" w:rsidRDefault="004C14A1" w:rsidP="00B02D6A">
      <w:pPr>
        <w:autoSpaceDE w:val="0"/>
        <w:autoSpaceDN w:val="0"/>
        <w:adjustRightInd w:val="0"/>
        <w:spacing w:line="240" w:lineRule="auto"/>
        <w:rPr>
          <w:rFonts w:eastAsiaTheme="minorEastAsia"/>
          <w:color w:val="000000" w:themeColor="text1"/>
          <w:sz w:val="21"/>
          <w:szCs w:val="21"/>
          <w:lang w:val="en-US"/>
        </w:rPr>
      </w:pPr>
      <w:r w:rsidRPr="005677FD">
        <w:rPr>
          <w:rFonts w:eastAsiaTheme="minorEastAsia"/>
          <w:color w:val="000000" w:themeColor="text1"/>
          <w:sz w:val="21"/>
          <w:szCs w:val="21"/>
          <w:lang w:val="en-US"/>
        </w:rPr>
        <w:t>The intersection of convex sets (e.g. half-spaces) is convex.</w:t>
      </w:r>
    </w:p>
    <w:p w14:paraId="49BD7580" w14:textId="744CB9D1" w:rsidR="00AC3FEE" w:rsidRPr="004C14A1" w:rsidRDefault="00AC3FEE" w:rsidP="00AC3FEE">
      <w:pPr>
        <w:spacing w:after="0"/>
        <w:rPr>
          <w:rFonts w:eastAsiaTheme="minorEastAsia"/>
          <w:b/>
          <w:color w:val="808080" w:themeColor="background1" w:themeShade="80"/>
          <w:sz w:val="20"/>
          <w:szCs w:val="20"/>
          <w:lang w:val="en-US"/>
        </w:rPr>
      </w:pPr>
      <w:r w:rsidRPr="004C14A1">
        <w:rPr>
          <w:rFonts w:eastAsiaTheme="minorEastAsia"/>
          <w:b/>
          <w:color w:val="808080" w:themeColor="background1" w:themeShade="80"/>
          <w:sz w:val="20"/>
          <w:szCs w:val="20"/>
          <w:lang w:val="en-US"/>
        </w:rPr>
        <w:t xml:space="preserve">Extreme points / vertices of a convex </w:t>
      </w:r>
      <w:proofErr w:type="gramStart"/>
      <w:r w:rsidRPr="004C14A1">
        <w:rPr>
          <w:rFonts w:eastAsiaTheme="minorEastAsia"/>
          <w:b/>
          <w:color w:val="808080" w:themeColor="background1" w:themeShade="80"/>
          <w:sz w:val="20"/>
          <w:szCs w:val="20"/>
          <w:lang w:val="en-US"/>
        </w:rPr>
        <w:t xml:space="preserve">set </w:t>
      </w:r>
      <w:proofErr w:type="gramEnd"/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>X</m:t>
        </m:r>
      </m:oMath>
      <w:r w:rsidRPr="004C14A1">
        <w:rPr>
          <w:rFonts w:eastAsiaTheme="minorEastAsia"/>
          <w:b/>
          <w:color w:val="808080" w:themeColor="background1" w:themeShade="80"/>
          <w:sz w:val="20"/>
          <w:szCs w:val="20"/>
          <w:lang w:val="en-US"/>
        </w:rPr>
        <w:t>:</w:t>
      </w:r>
    </w:p>
    <w:p w14:paraId="1D0F5236" w14:textId="679B839C" w:rsidR="00AC3FEE" w:rsidRPr="004C14A1" w:rsidRDefault="00AC3FEE" w:rsidP="00AC3FEE">
      <w:pPr>
        <w:rPr>
          <w:rFonts w:eastAsiaTheme="minorEastAsia"/>
          <w:i/>
          <w:color w:val="808080" w:themeColor="background1" w:themeShade="80"/>
          <w:sz w:val="20"/>
          <w:szCs w:val="20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>x∈X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</w:t>
      </w:r>
      <w:proofErr w:type="gramStart"/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>is</w:t>
      </w:r>
      <w:proofErr w:type="gramEnd"/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a vertice</w:t>
      </w:r>
      <w:r w:rsidR="00E346D8"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>X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if for arbitrary </w:t>
      </w:r>
      <m:oMath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  <w:lang w:val="en-US"/>
          </w:rPr>
          <m:t>λ&gt;1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and arbitrary</w:t>
      </w: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 xml:space="preserve"> y∈X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 (with </w:t>
      </w:r>
      <m:oMath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>y≠x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 xml:space="preserve">) it holds that </w:t>
      </w:r>
      <m:oMath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  <w:lang w:val="en-US"/>
          </w:rPr>
          <m:t>λ</m:t>
        </m:r>
        <m:r>
          <m:rPr>
            <m:sty m:val="bi"/>
          </m:rP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  <w:lang w:val="en-US"/>
          </w:rPr>
          <m:t xml:space="preserve"> +(1-λ)</m:t>
        </m:r>
        <m:r>
          <m:rPr>
            <m:sty m:val="bi"/>
          </m:rP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/>
            <w:color w:val="808080" w:themeColor="background1" w:themeShade="80"/>
            <w:sz w:val="20"/>
            <w:szCs w:val="20"/>
            <w:lang w:val="en-US"/>
          </w:rPr>
          <m:t>∉</m:t>
        </m:r>
        <m:r>
          <m:rPr>
            <m:sty m:val="bi"/>
          </m:rPr>
          <w:rPr>
            <w:rFonts w:ascii="Cambria Math" w:hAnsi="Cambria Math"/>
            <w:color w:val="808080" w:themeColor="background1" w:themeShade="80"/>
            <w:sz w:val="20"/>
            <w:szCs w:val="20"/>
            <w:lang w:val="en-US"/>
          </w:rPr>
          <m:t>X</m:t>
        </m:r>
      </m:oMath>
      <w:r w:rsidRPr="004C14A1">
        <w:rPr>
          <w:rFonts w:eastAsiaTheme="minorEastAsia"/>
          <w:color w:val="808080" w:themeColor="background1" w:themeShade="80"/>
          <w:sz w:val="20"/>
          <w:szCs w:val="20"/>
          <w:lang w:val="en-US"/>
        </w:rPr>
        <w:t>.</w:t>
      </w:r>
    </w:p>
    <w:p w14:paraId="678B7B44" w14:textId="6DF4E5A0" w:rsidR="00086F19" w:rsidRPr="00E51E19" w:rsidRDefault="00A508E3" w:rsidP="00FA1C37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Convex functions:</w:t>
      </w:r>
    </w:p>
    <w:p w14:paraId="09434CCE" w14:textId="6D04D88F" w:rsidR="00A508E3" w:rsidRPr="00E51E19" w:rsidRDefault="00A02041" w:rsidP="00FA1C37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 w:rsidR="00FA1C37" w:rsidRPr="00E51E19">
        <w:rPr>
          <w:lang w:val="en-US"/>
        </w:rPr>
        <w:t xml:space="preserve"> </w:t>
      </w:r>
      <w:proofErr w:type="gramStart"/>
      <w:r w:rsidR="00FA1C37" w:rsidRPr="00E51E19">
        <w:rPr>
          <w:lang w:val="en-US"/>
        </w:rPr>
        <w:t>is</w:t>
      </w:r>
      <w:proofErr w:type="gramEnd"/>
      <w:r w:rsidR="00FA1C37" w:rsidRPr="00E51E19">
        <w:rPr>
          <w:lang w:val="en-US"/>
        </w:rPr>
        <w:t xml:space="preserve"> convex </w:t>
      </w:r>
      <w:r w:rsidR="001402B4" w:rsidRPr="00E51E19">
        <w:rPr>
          <w:lang w:val="en-US"/>
        </w:rPr>
        <w:t>on</w:t>
      </w:r>
      <w:r w:rsidR="00086F19" w:rsidRPr="00E51E19">
        <w:rPr>
          <w:lang w:val="en-US"/>
        </w:rPr>
        <w:t xml:space="preserve"> the convex set</w:t>
      </w:r>
      <w:r w:rsidR="001402B4"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1402B4" w:rsidRPr="00E51E19">
        <w:rPr>
          <w:lang w:val="en-US"/>
        </w:rPr>
        <w:t xml:space="preserve"> </w:t>
      </w:r>
      <w:r w:rsidR="00FA1C37" w:rsidRPr="00E51E19">
        <w:rPr>
          <w:lang w:val="en-US"/>
        </w:rPr>
        <w:t>iff</w:t>
      </w:r>
      <w:r w:rsidR="001402B4" w:rsidRPr="00E51E19">
        <w:rPr>
          <w:lang w:val="en-US"/>
        </w:rPr>
        <w:t xml:space="preserve"> for all</w:t>
      </w:r>
      <w:r w:rsidR="00FA1C37"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x,y∈X</m:t>
        </m:r>
      </m:oMath>
      <w:r w:rsidR="007259FC" w:rsidRPr="00E51E19">
        <w:rPr>
          <w:rFonts w:eastAsiaTheme="minorEastAsia"/>
          <w:lang w:val="en-US"/>
        </w:rPr>
        <w:t>:</w:t>
      </w:r>
    </w:p>
    <w:p w14:paraId="720B696D" w14:textId="7F9615E7" w:rsidR="002A7B07" w:rsidRPr="00E51E19" w:rsidRDefault="005C634D" w:rsidP="004C14A1">
      <w:pPr>
        <w:spacing w:after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λ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λ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≥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λ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for</m:t>
          </m:r>
          <m:r>
            <w:rPr>
              <w:rFonts w:ascii="Cambria Math" w:hAnsi="Cambria Math"/>
              <w:lang w:val="en-US"/>
            </w:rPr>
            <m:t xml:space="preserve"> λ</m:t>
          </m:r>
          <m:r>
            <w:rPr>
              <w:rFonts w:ascii="Cambria Math" w:eastAsiaTheme="minorEastAsia" w:hAnsi="Cambria Math"/>
              <w:lang w:val="en-US"/>
            </w:rPr>
            <m:t xml:space="preserve"> ∈[0, 1]</m:t>
          </m:r>
        </m:oMath>
      </m:oMathPara>
    </w:p>
    <w:p w14:paraId="13D2D2E4" w14:textId="671A18BE" w:rsidR="00A02041" w:rsidRPr="00E51E19" w:rsidRDefault="00A02041" w:rsidP="002A7B07">
      <w:pPr>
        <w:rPr>
          <w:lang w:val="en-US"/>
        </w:rPr>
      </w:pPr>
      <w:r w:rsidRPr="00E51E19">
        <w:rPr>
          <w:rFonts w:eastAsiaTheme="minorEastAsia"/>
          <w:lang w:val="en-US"/>
        </w:rPr>
        <w:t>Each local minimum is a global minimum.</w:t>
      </w:r>
    </w:p>
    <w:p w14:paraId="7700A734" w14:textId="5C308C0B" w:rsidR="00D6618E" w:rsidRPr="00E51E19" w:rsidRDefault="00D6618E" w:rsidP="002A7B07">
      <w:pPr>
        <w:spacing w:after="0"/>
        <w:rPr>
          <w:lang w:val="en-US"/>
        </w:rPr>
      </w:pPr>
      <w:r w:rsidRPr="00E51E19">
        <w:rPr>
          <w:b/>
          <w:lang w:val="en-US"/>
        </w:rPr>
        <w:t xml:space="preserve">First </w:t>
      </w:r>
      <w:r w:rsidR="00A02041" w:rsidRPr="00E51E19">
        <w:rPr>
          <w:b/>
          <w:lang w:val="en-US"/>
        </w:rPr>
        <w:t>order convexity c</w:t>
      </w:r>
      <w:r w:rsidRPr="00E51E19">
        <w:rPr>
          <w:b/>
          <w:lang w:val="en-US"/>
        </w:rPr>
        <w:t>onditions:</w:t>
      </w:r>
    </w:p>
    <w:p w14:paraId="04DE0343" w14:textId="542FE440" w:rsidR="00086F19" w:rsidRPr="00E51E19" w:rsidRDefault="00086F19" w:rsidP="002A7B07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 w:rsidRPr="00E51E19">
        <w:rPr>
          <w:lang w:val="en-US"/>
        </w:rPr>
        <w:t xml:space="preserve"> </w:t>
      </w:r>
      <w:proofErr w:type="gramStart"/>
      <w:r w:rsidRPr="00E51E19">
        <w:rPr>
          <w:lang w:val="en-US"/>
        </w:rPr>
        <w:t>is</w:t>
      </w:r>
      <w:proofErr w:type="gramEnd"/>
      <w:r w:rsidRPr="00E51E19">
        <w:rPr>
          <w:lang w:val="en-US"/>
        </w:rPr>
        <w:t xml:space="preserve"> convex on the convex set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E51E19">
        <w:rPr>
          <w:lang w:val="en-US"/>
        </w:rPr>
        <w:t xml:space="preserve"> iff for all </w:t>
      </w:r>
      <m:oMath>
        <m:r>
          <m:rPr>
            <m:sty m:val="bi"/>
          </m:rPr>
          <w:rPr>
            <w:rFonts w:ascii="Cambria Math" w:hAnsi="Cambria Math"/>
            <w:lang w:val="en-US"/>
          </w:rPr>
          <m:t>x,y∈X</m:t>
        </m:r>
      </m:oMath>
      <w:r w:rsidRPr="00E51E19">
        <w:rPr>
          <w:rFonts w:eastAsiaTheme="minorEastAsia"/>
          <w:lang w:val="en-US"/>
        </w:rPr>
        <w:t>:</w:t>
      </w:r>
    </w:p>
    <w:p w14:paraId="576FD19E" w14:textId="6493F9D7" w:rsidR="00D31A21" w:rsidRPr="00E51E19" w:rsidRDefault="00D31A21" w:rsidP="00D60F77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f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1BE48ED1" w14:textId="7FD5E8E3" w:rsidR="00E12AB2" w:rsidRPr="00E51E19" w:rsidRDefault="00831FEF" w:rsidP="00D6618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14:paraId="306987BB" w14:textId="745E2AC9" w:rsidR="002A7B07" w:rsidRPr="00E51E19" w:rsidRDefault="00484FD3" w:rsidP="002A7B07">
      <w:pPr>
        <w:spacing w:after="0"/>
        <w:rPr>
          <w:b/>
          <w:lang w:val="en-US"/>
        </w:rPr>
      </w:pPr>
      <w:r w:rsidRPr="00E51E19">
        <w:rPr>
          <w:b/>
          <w:lang w:val="en-US"/>
        </w:rPr>
        <w:t>Second</w:t>
      </w:r>
      <w:r w:rsidR="00A02041" w:rsidRPr="00E51E19">
        <w:rPr>
          <w:b/>
          <w:lang w:val="en-US"/>
        </w:rPr>
        <w:t xml:space="preserve"> order convexity c</w:t>
      </w:r>
      <w:r w:rsidR="002A7B07" w:rsidRPr="00E51E19">
        <w:rPr>
          <w:b/>
          <w:lang w:val="en-US"/>
        </w:rPr>
        <w:t>onditions:</w:t>
      </w:r>
    </w:p>
    <w:p w14:paraId="1A915EDD" w14:textId="3B14FBB3" w:rsidR="00627096" w:rsidRPr="00E51E19" w:rsidRDefault="00627096" w:rsidP="002A7B07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 w:rsidRPr="00E51E19">
        <w:rPr>
          <w:lang w:val="en-US"/>
        </w:rPr>
        <w:t xml:space="preserve"> </w:t>
      </w:r>
      <w:proofErr w:type="gramStart"/>
      <w:r w:rsidRPr="00E51E19">
        <w:rPr>
          <w:lang w:val="en-US"/>
        </w:rPr>
        <w:t>is</w:t>
      </w:r>
      <w:proofErr w:type="gramEnd"/>
      <w:r w:rsidRPr="00E51E19">
        <w:rPr>
          <w:lang w:val="en-US"/>
        </w:rPr>
        <w:t xml:space="preserve"> convex on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E51E19">
        <w:rPr>
          <w:lang w:val="en-US"/>
        </w:rPr>
        <w:t xml:space="preserve"> iff for all </w:t>
      </w:r>
      <m:oMath>
        <m:r>
          <m:rPr>
            <m:sty m:val="bi"/>
          </m:rPr>
          <w:rPr>
            <w:rFonts w:ascii="Cambria Math" w:hAnsi="Cambria Math"/>
            <w:lang w:val="en-US"/>
          </w:rPr>
          <m:t>x∈X</m:t>
        </m:r>
      </m:oMath>
      <w:r w:rsidRPr="00E51E19">
        <w:rPr>
          <w:rFonts w:eastAsiaTheme="minorEastAsia"/>
          <w:lang w:val="en-US"/>
        </w:rPr>
        <w:t>:</w:t>
      </w:r>
    </w:p>
    <w:p w14:paraId="3E86F835" w14:textId="169018CF" w:rsidR="00816DA8" w:rsidRPr="00E51E19" w:rsidRDefault="009C38F6" w:rsidP="002A7B0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is PSD       or</m:t>
          </m:r>
          <m:r>
            <w:rPr>
              <w:rFonts w:ascii="Cambria Math" w:eastAsiaTheme="minorEastAsia" w:hAnsi="Cambria Math"/>
              <w:lang w:val="en-US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≥0 </m:t>
          </m:r>
        </m:oMath>
      </m:oMathPara>
    </w:p>
    <w:p w14:paraId="10C5B91F" w14:textId="7FB990AB" w:rsidR="00447EAB" w:rsidRPr="00E51E19" w:rsidRDefault="00FA1C37" w:rsidP="004C14A1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Convexity p</w:t>
      </w:r>
      <w:r w:rsidR="00A55A6E" w:rsidRPr="00E51E19">
        <w:rPr>
          <w:rFonts w:eastAsiaTheme="minorEastAsia"/>
          <w:b/>
          <w:lang w:val="en-US"/>
        </w:rPr>
        <w:t xml:space="preserve">reserving </w:t>
      </w:r>
      <w:r w:rsidRPr="00E51E19">
        <w:rPr>
          <w:rFonts w:eastAsiaTheme="minorEastAsia"/>
          <w:b/>
          <w:lang w:val="en-US"/>
        </w:rPr>
        <w:t>o</w:t>
      </w:r>
      <w:r w:rsidR="00A55A6E" w:rsidRPr="00E51E19">
        <w:rPr>
          <w:rFonts w:eastAsiaTheme="minorEastAsia"/>
          <w:b/>
          <w:lang w:val="en-US"/>
        </w:rPr>
        <w:t>perations:</w:t>
      </w:r>
    </w:p>
    <w:p w14:paraId="37DC2202" w14:textId="790692F1" w:rsidR="00A55A6E" w:rsidRPr="00E51E19" w:rsidRDefault="00C47704" w:rsidP="001A3B1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et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re convex and</m:t>
          </m:r>
          <m:r>
            <w:rPr>
              <w:rFonts w:ascii="Cambria Math" w:eastAsiaTheme="minorEastAsia" w:hAnsi="Cambria Math"/>
              <w:lang w:val="en-US"/>
            </w:rPr>
            <m:t xml:space="preserve"> g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s concave, then:</m:t>
          </m:r>
        </m:oMath>
      </m:oMathPara>
    </w:p>
    <w:p w14:paraId="506A33CA" w14:textId="305198CA" w:rsidR="009431AF" w:rsidRPr="00E51E19" w:rsidRDefault="009431AF" w:rsidP="00756FF2">
      <w:pPr>
        <w:pStyle w:val="Listenabsatz"/>
        <w:numPr>
          <w:ilvl w:val="0"/>
          <w:numId w:val="45"/>
        </w:numPr>
        <w:spacing w:after="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 w:cs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 is convex</m:t>
        </m:r>
      </m:oMath>
    </w:p>
    <w:p w14:paraId="1551A1F4" w14:textId="6C5F9F03" w:rsidR="009431AF" w:rsidRPr="00E51E19" w:rsidRDefault="009431AF" w:rsidP="00756FF2">
      <w:pPr>
        <w:pStyle w:val="Listenabsatz"/>
        <w:numPr>
          <w:ilvl w:val="0"/>
          <w:numId w:val="45"/>
        </w:numPr>
        <w:spacing w:after="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 w:cs="Cambria Math"/>
            <w:lang w:val="en-US"/>
          </w:rPr>
          <m:t>h</m:t>
        </m:r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)=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w:rPr>
            <w:rFonts w:ascii="Cambria Math" w:eastAsiaTheme="minorEastAsia" w:hAnsi="Cambria Math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)}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 is convex</m:t>
        </m:r>
      </m:oMath>
    </w:p>
    <w:p w14:paraId="77BED1BF" w14:textId="2C0B142B" w:rsidR="009431AF" w:rsidRPr="00E51E19" w:rsidRDefault="009431AF" w:rsidP="00756FF2">
      <w:pPr>
        <w:pStyle w:val="Listenabsatz"/>
        <w:numPr>
          <w:ilvl w:val="0"/>
          <w:numId w:val="45"/>
        </w:numPr>
        <w:spacing w:after="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 w:cs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r>
          <w:rPr>
            <w:rFonts w:ascii="Cambria Math" w:eastAsiaTheme="minorEastAsia" w:hAnsi="Cambria Math" w:cs="Cambria Math"/>
            <w:lang w:val="en-US"/>
          </w:rPr>
          <m:t>c⋅</m:t>
        </m:r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)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is </m:t>
        </m:r>
        <m:r>
          <m:rPr>
            <m:nor/>
          </m:rPr>
          <w:rPr>
            <w:rFonts w:ascii="Cambria Math" w:eastAsiaTheme="minorEastAsia" w:hAnsi="Cambria Math" w:cs="Cambria Math"/>
            <w:lang w:val="en-US"/>
          </w:rPr>
          <m:t>c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onvex i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 w:cs="Cambria Math"/>
            <w:lang w:val="en-US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 ≥ 0</m:t>
        </m:r>
      </m:oMath>
    </w:p>
    <w:p w14:paraId="6E8190DB" w14:textId="79CE1529" w:rsidR="009431AF" w:rsidRPr="00E51E19" w:rsidRDefault="009431AF" w:rsidP="00756FF2">
      <w:pPr>
        <w:pStyle w:val="Listenabsatz"/>
        <w:numPr>
          <w:ilvl w:val="0"/>
          <w:numId w:val="45"/>
        </w:numPr>
        <w:spacing w:after="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 w:cs="Cambria Math"/>
            <w:lang w:val="en-US"/>
          </w:rPr>
          <m:t>h</m:t>
        </m:r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)= </m:t>
        </m:r>
        <m:r>
          <w:rPr>
            <w:rFonts w:ascii="Cambria Math" w:eastAsiaTheme="minorEastAsia" w:hAnsi="Cambria Math" w:cs="Cambria Math"/>
            <w:lang w:val="en-US"/>
          </w:rPr>
          <m:t>c⋅g</m:t>
        </m:r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)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is </m:t>
        </m:r>
        <m:r>
          <m:rPr>
            <m:nor/>
          </m:rPr>
          <w:rPr>
            <w:rFonts w:ascii="Cambria Math" w:eastAsiaTheme="minorEastAsia" w:hAnsi="Cambria Math" w:cs="Cambria Math"/>
            <w:lang w:val="en-US"/>
          </w:rPr>
          <m:t>c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onvex i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 w:cs="Cambria Math"/>
            <w:lang w:val="en-US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 ≤ 0</m:t>
        </m:r>
      </m:oMath>
    </w:p>
    <w:p w14:paraId="7B9F2727" w14:textId="5735AB75" w:rsidR="009431AF" w:rsidRPr="00E51E19" w:rsidRDefault="009431AF" w:rsidP="00756FF2">
      <w:pPr>
        <w:pStyle w:val="Listenabsatz"/>
        <w:numPr>
          <w:ilvl w:val="0"/>
          <w:numId w:val="45"/>
        </w:numPr>
        <w:spacing w:after="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 w:cs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lang w:val="en-US"/>
              </w:rPr>
              <m:t>Ax</m:t>
            </m:r>
            <m:r>
              <w:rPr>
                <w:rFonts w:ascii="Cambria Math" w:eastAsiaTheme="minorEastAsia" w:hAnsi="Cambria Math"/>
                <w:lang w:val="en-US"/>
              </w:rPr>
              <m:t xml:space="preserve"> + </m:t>
            </m:r>
            <m:r>
              <m:rPr>
                <m:sty m:val="bi"/>
              </m:rPr>
              <w:rPr>
                <w:rFonts w:ascii="Cambria Math" w:eastAsiaTheme="minorEastAsia" w:hAnsi="Cambria Math" w:cs="Cambria Math"/>
                <w:lang w:val="en-US"/>
              </w:rPr>
              <m:t>b</m:t>
            </m:r>
          </m:e>
        </m:d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 is convex </m:t>
        </m:r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matrix, </m:t>
        </m:r>
        <m:r>
          <m:rPr>
            <m:sty m:val="bi"/>
          </m:rPr>
          <w:rPr>
            <w:rFonts w:ascii="Cambria Math" w:eastAsiaTheme="minorEastAsia" w:hAnsi="Cambria Math" w:cs="Cambria Math"/>
            <w:lang w:val="en-US"/>
          </w:rPr>
          <m:t>b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vector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A506066" w14:textId="7108588B" w:rsidR="009431AF" w:rsidRPr="00E51E19" w:rsidRDefault="009431AF" w:rsidP="00756FF2">
      <w:pPr>
        <w:pStyle w:val="Listenabsatz"/>
        <w:numPr>
          <w:ilvl w:val="0"/>
          <w:numId w:val="45"/>
        </w:numPr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 w:cs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r>
          <w:rPr>
            <w:rFonts w:ascii="Cambria Math" w:eastAsiaTheme="minorEastAsia" w:hAnsi="Cambria Math" w:cs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 is convex i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 w:cs="Cambria Math"/>
            <w:lang w:val="en-US"/>
          </w:rPr>
          <m:t>m</m:t>
        </m:r>
        <m:r>
          <m:rPr>
            <m:scr m:val="double-struck"/>
          </m:rPr>
          <w:rPr>
            <w:rFonts w:ascii="Cambria Math" w:eastAsiaTheme="minorEastAsia" w:hAnsi="Cambria Math" w:cs="Cambria Math"/>
            <w:lang w:val="en-US"/>
          </w:rPr>
          <m:t>:R→R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s convex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nd nondecreasing</m:t>
          </m:r>
        </m:oMath>
      </m:oMathPara>
    </w:p>
    <w:p w14:paraId="3184F81C" w14:textId="01F1CCDC" w:rsidR="00C47704" w:rsidRPr="00E216FC" w:rsidRDefault="009C38F6" w:rsidP="00D6618E">
      <w:pPr>
        <w:rPr>
          <w:rFonts w:eastAsiaTheme="minorEastAsia"/>
          <w:color w:val="808080" w:themeColor="background1" w:themeShade="8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color w:val="808080" w:themeColor="background1" w:themeShade="8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808080" w:themeColor="background1" w:themeShade="8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808080" w:themeColor="background1" w:themeShade="8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color w:val="808080" w:themeColor="background1" w:themeShade="8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808080" w:themeColor="background1" w:themeShade="8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color w:val="808080" w:themeColor="background1" w:themeShade="8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808080" w:themeColor="background1" w:themeShade="80"/>
              <w:lang w:val="en-US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808080" w:themeColor="background1" w:themeShade="8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808080" w:themeColor="background1" w:themeShade="80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808080" w:themeColor="background1" w:themeShade="8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808080" w:themeColor="background1" w:themeShade="8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808080" w:themeColor="background1" w:themeShade="8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Cambria Math"/>
                          <w:color w:val="808080" w:themeColor="background1" w:themeShade="8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,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808080" w:themeColor="background1" w:themeShade="8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808080" w:themeColor="background1" w:themeShade="8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  <w:color w:val="808080" w:themeColor="background1" w:themeShade="8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808080" w:themeColor="background1" w:themeShade="80"/>
                      <w:lang w:val="en-US"/>
                    </w:rPr>
                    <m:t>)</m:t>
                  </m:r>
                </m:e>
              </m:d>
            </m:e>
          </m:func>
        </m:oMath>
      </m:oMathPara>
    </w:p>
    <w:p w14:paraId="45F7D94F" w14:textId="11CF7506" w:rsidR="00A517FD" w:rsidRDefault="00AA3B86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Gradient Descent</w:t>
      </w:r>
    </w:p>
    <w:p w14:paraId="0A07D4C9" w14:textId="5AF2972D" w:rsidR="00173588" w:rsidRDefault="00173588" w:rsidP="009C02AA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Only for differentiable functions</w:t>
      </w:r>
    </w:p>
    <w:p w14:paraId="1C68978A" w14:textId="77777777" w:rsidR="00173588" w:rsidRDefault="00173588" w:rsidP="009C02AA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73588">
        <w:rPr>
          <w:lang w:val="en-US"/>
        </w:rPr>
        <w:t>Gradient points into steepest ascent direction</w:t>
      </w:r>
    </w:p>
    <w:p w14:paraId="68C8173F" w14:textId="01E7C22C" w:rsidR="00173588" w:rsidRPr="00173588" w:rsidRDefault="00173588" w:rsidP="00173588">
      <w:pPr>
        <w:pStyle w:val="Listenabsatz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173588">
        <w:rPr>
          <w:lang w:val="en-US"/>
        </w:rPr>
        <w:t>Locally, the gradient is a good approximation</w:t>
      </w:r>
      <w:r>
        <w:rPr>
          <w:lang w:val="en-US"/>
        </w:rPr>
        <w:t xml:space="preserve"> </w:t>
      </w:r>
      <w:r w:rsidRPr="00173588">
        <w:rPr>
          <w:lang w:val="en-US"/>
        </w:rPr>
        <w:t>of the objective function</w:t>
      </w:r>
    </w:p>
    <w:p w14:paraId="5EC91316" w14:textId="4B94777E" w:rsidR="00AA3B86" w:rsidRPr="00E51E19" w:rsidRDefault="00080367" w:rsidP="00573404">
      <w:pPr>
        <w:spacing w:after="0"/>
        <w:rPr>
          <w:b/>
          <w:lang w:val="en-US"/>
        </w:rPr>
      </w:pPr>
      <w:r w:rsidRPr="00E51E19">
        <w:rPr>
          <w:b/>
          <w:lang w:val="en-US"/>
        </w:rPr>
        <w:t>G</w:t>
      </w:r>
      <w:r w:rsidR="00BA6555" w:rsidRPr="00E51E19">
        <w:rPr>
          <w:b/>
          <w:lang w:val="en-US"/>
        </w:rPr>
        <w:t>D with Line Search</w:t>
      </w:r>
      <w:r w:rsidRPr="00E51E19">
        <w:rPr>
          <w:b/>
          <w:lang w:val="en-US"/>
        </w:rPr>
        <w:t>:</w:t>
      </w:r>
    </w:p>
    <w:p w14:paraId="19B906F3" w14:textId="03EC4CB3" w:rsidR="00BA6555" w:rsidRPr="00E51E19" w:rsidRDefault="004F4E99" w:rsidP="00573404">
      <w:pPr>
        <w:spacing w:after="0"/>
        <w:rPr>
          <w:rFonts w:eastAsiaTheme="minorEastAsia"/>
          <w:lang w:val="en-US"/>
        </w:rPr>
      </w:pPr>
      <w:proofErr w:type="gramStart"/>
      <w:r w:rsidRPr="00E51E19">
        <w:rPr>
          <w:b/>
          <w:lang w:val="en-US"/>
        </w:rPr>
        <w:t>g</w:t>
      </w:r>
      <w:r w:rsidR="00BA6555" w:rsidRPr="00E51E19">
        <w:rPr>
          <w:b/>
          <w:lang w:val="en-US"/>
        </w:rPr>
        <w:t>iven</w:t>
      </w:r>
      <w:proofErr w:type="gramEnd"/>
      <w:r w:rsidR="00BA6555" w:rsidRPr="00E51E19">
        <w:rPr>
          <w:lang w:val="en-US"/>
        </w:rPr>
        <w:t xml:space="preserve"> a starting point </w:t>
      </w:r>
      <m:oMath>
        <m:r>
          <m:rPr>
            <m:sty m:val="bi"/>
          </m:rP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  <w:lang w:val="en-US"/>
          </w:rPr>
          <m:t>∈</m:t>
        </m:r>
        <m:r>
          <m:rPr>
            <m:nor/>
          </m:rPr>
          <w:rPr>
            <w:rFonts w:ascii="Cambria Math" w:hAnsi="Cambria Math"/>
            <w:lang w:val="en-US"/>
          </w:rPr>
          <m:t>Dom</m:t>
        </m:r>
        <m:r>
          <w:rPr>
            <w:rFonts w:ascii="Cambria Math" w:hAnsi="Cambria Math"/>
            <w:lang w:val="en-US"/>
          </w:rPr>
          <m:t>(f)</m:t>
        </m:r>
      </m:oMath>
    </w:p>
    <w:p w14:paraId="5F61F66A" w14:textId="79C0F114" w:rsidR="00BA6555" w:rsidRPr="00E51E19" w:rsidRDefault="00BA6555" w:rsidP="00573404">
      <w:pPr>
        <w:spacing w:after="0"/>
        <w:rPr>
          <w:b/>
          <w:lang w:val="en-US"/>
        </w:rPr>
      </w:pPr>
      <w:proofErr w:type="gramStart"/>
      <w:r w:rsidRPr="00E51E19">
        <w:rPr>
          <w:rFonts w:eastAsiaTheme="minorEastAsia"/>
          <w:b/>
          <w:lang w:val="en-US"/>
        </w:rPr>
        <w:t>repeat</w:t>
      </w:r>
      <w:proofErr w:type="gramEnd"/>
    </w:p>
    <w:p w14:paraId="6FE06A3C" w14:textId="66E4DD3B" w:rsidR="00D559C5" w:rsidRPr="00E51E19" w:rsidRDefault="00DE15B0" w:rsidP="004C3BDD">
      <w:pPr>
        <w:pStyle w:val="Listenabsatz"/>
        <w:numPr>
          <w:ilvl w:val="0"/>
          <w:numId w:val="11"/>
        </w:num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≔ 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508000A" w14:textId="1D6399C5" w:rsidR="00DE15B0" w:rsidRPr="00E51E19" w:rsidRDefault="00DD16C7" w:rsidP="004C3BDD">
      <w:pPr>
        <w:pStyle w:val="Listenabsatz"/>
        <w:numPr>
          <w:ilvl w:val="0"/>
          <w:numId w:val="11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Line search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rgmin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t&gt;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  <w:lang w:val="en-US"/>
              </w:rPr>
              <m:t>+t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</m:oMath>
    </w:p>
    <w:p w14:paraId="73946E78" w14:textId="64C125B7" w:rsidR="007E5FBC" w:rsidRPr="00E51E19" w:rsidRDefault="007E5FBC" w:rsidP="004C3BDD">
      <w:pPr>
        <w:pStyle w:val="Listenabsatz"/>
        <w:numPr>
          <w:ilvl w:val="0"/>
          <w:numId w:val="11"/>
        </w:num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Update</w:t>
      </w:r>
      <w:r w:rsidR="00DD16C7" w:rsidRPr="00E51E19">
        <w:rPr>
          <w:rFonts w:eastAsiaTheme="minorEastAsia"/>
          <w:lang w:val="en-US"/>
        </w:rPr>
        <w:t>.</w:t>
      </w:r>
      <w:r w:rsidRPr="00E51E19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≔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⋅Δ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θ</m:t>
        </m:r>
      </m:oMath>
    </w:p>
    <w:p w14:paraId="73A82D89" w14:textId="10997C58" w:rsidR="00573404" w:rsidRDefault="004F4E99" w:rsidP="00573404">
      <w:pPr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b/>
          <w:lang w:val="en-US"/>
        </w:rPr>
        <w:t>u</w:t>
      </w:r>
      <w:r w:rsidR="00DD16C7" w:rsidRPr="00E51E19">
        <w:rPr>
          <w:rFonts w:eastAsiaTheme="minorEastAsia"/>
          <w:b/>
          <w:lang w:val="en-US"/>
        </w:rPr>
        <w:t>ntil</w:t>
      </w:r>
      <w:proofErr w:type="gramEnd"/>
      <w:r w:rsidR="00DD16C7" w:rsidRPr="00E51E19">
        <w:rPr>
          <w:rFonts w:eastAsiaTheme="minorEastAsia"/>
          <w:lang w:val="en-US"/>
        </w:rPr>
        <w:t xml:space="preserve"> stopping criterion is satisfied.</w:t>
      </w:r>
    </w:p>
    <w:p w14:paraId="2B33CEC7" w14:textId="77777777" w:rsidR="00173588" w:rsidRDefault="00173588" w:rsidP="00573404">
      <w:pPr>
        <w:rPr>
          <w:rFonts w:eastAsiaTheme="minorEastAsia"/>
          <w:lang w:val="en-US"/>
        </w:rPr>
      </w:pPr>
    </w:p>
    <w:p w14:paraId="7D907085" w14:textId="77777777" w:rsidR="00173588" w:rsidRDefault="00173588" w:rsidP="00573404">
      <w:pPr>
        <w:rPr>
          <w:rFonts w:eastAsiaTheme="minorEastAsia"/>
          <w:lang w:val="en-US"/>
        </w:rPr>
      </w:pPr>
    </w:p>
    <w:p w14:paraId="2939A26B" w14:textId="77777777" w:rsidR="00173588" w:rsidRPr="00E51E19" w:rsidRDefault="00173588" w:rsidP="00573404">
      <w:pPr>
        <w:rPr>
          <w:rFonts w:eastAsiaTheme="minorEastAsia"/>
          <w:lang w:val="en-US"/>
        </w:rPr>
      </w:pPr>
    </w:p>
    <w:p w14:paraId="4D957A02" w14:textId="12848138" w:rsidR="00E27BD6" w:rsidRPr="00E51E19" w:rsidRDefault="00E27BD6" w:rsidP="00DD16C7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earning Rate</w:t>
      </w:r>
      <w:r w:rsidR="00B26C19" w:rsidRPr="00E51E19">
        <w:rPr>
          <w:b/>
          <w:lang w:val="en-US"/>
        </w:rPr>
        <w:t xml:space="preserve"> to </w:t>
      </w:r>
      <w:r w:rsidR="00DD16C7" w:rsidRPr="00E51E19">
        <w:rPr>
          <w:b/>
          <w:lang w:val="en-US"/>
        </w:rPr>
        <w:t>a</w:t>
      </w:r>
      <w:r w:rsidR="00B26C19" w:rsidRPr="00E51E19">
        <w:rPr>
          <w:b/>
          <w:lang w:val="en-US"/>
        </w:rPr>
        <w:t>void Line Search</w:t>
      </w:r>
      <w:r w:rsidRPr="00E51E19">
        <w:rPr>
          <w:b/>
          <w:lang w:val="en-US"/>
        </w:rPr>
        <w:t>:</w:t>
      </w:r>
    </w:p>
    <w:p w14:paraId="417E97A5" w14:textId="5D7C21B6" w:rsidR="00B26C19" w:rsidRPr="00E51E19" w:rsidRDefault="009C38F6" w:rsidP="00DD16C7">
      <w:pPr>
        <w:spacing w:after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τ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50E5DA1" w14:textId="77777777" w:rsidR="00522DC4" w:rsidRPr="00E51E19" w:rsidRDefault="00D07C0A" w:rsidP="004C3BDD">
      <w:pPr>
        <w:pStyle w:val="Listenabsatz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τ</m:t>
        </m:r>
      </m:oMath>
      <w:r w:rsidR="00522DC4" w:rsidRPr="00E51E19">
        <w:rPr>
          <w:rFonts w:eastAsiaTheme="minorEastAsia"/>
          <w:lang w:val="en-US"/>
        </w:rPr>
        <w:t xml:space="preserve"> to small: slowly converging or ending up in saddle point or local minima</w:t>
      </w:r>
    </w:p>
    <w:p w14:paraId="65378421" w14:textId="7AE6B4C7" w:rsidR="00DD16C7" w:rsidRPr="00E51E19" w:rsidRDefault="001F1AC6" w:rsidP="004C3BDD">
      <w:pPr>
        <w:pStyle w:val="Listenabsatz"/>
        <w:numPr>
          <w:ilvl w:val="0"/>
          <w:numId w:val="12"/>
        </w:numPr>
        <w:spacing w:after="0"/>
        <w:rPr>
          <w:lang w:val="en-US"/>
        </w:rPr>
      </w:pPr>
      <m:oMath>
        <m:r>
          <w:rPr>
            <w:rFonts w:ascii="Cambria Math" w:hAnsi="Cambria Math"/>
            <w:lang w:val="en-US"/>
          </w:rPr>
          <m:t>τ</m:t>
        </m:r>
      </m:oMath>
      <w:r w:rsidRPr="00E51E19">
        <w:rPr>
          <w:rFonts w:eastAsiaTheme="minorEastAsia"/>
          <w:lang w:val="en-US"/>
        </w:rPr>
        <w:t xml:space="preserve"> to </w:t>
      </w:r>
      <w:r w:rsidR="006009D9" w:rsidRPr="00E51E19">
        <w:rPr>
          <w:rFonts w:eastAsiaTheme="minorEastAsia"/>
          <w:lang w:val="en-US"/>
        </w:rPr>
        <w:t>high: algorithm might oscillate, no convergence</w:t>
      </w:r>
    </w:p>
    <w:p w14:paraId="371CF88A" w14:textId="384A1127" w:rsidR="00C90212" w:rsidRPr="00E51E19" w:rsidRDefault="00DD16C7" w:rsidP="00DD16C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→ </m:t>
        </m:r>
      </m:oMath>
      <w:r w:rsidR="00135E07" w:rsidRPr="00E51E19">
        <w:rPr>
          <w:lang w:val="en-US"/>
        </w:rPr>
        <w:t xml:space="preserve">Learning Rate </w:t>
      </w:r>
      <w:r w:rsidR="00C50151" w:rsidRPr="00E51E19">
        <w:rPr>
          <w:lang w:val="en-US"/>
        </w:rPr>
        <w:t>Schedule</w:t>
      </w:r>
      <w:r w:rsidR="00135E07" w:rsidRPr="00E51E19">
        <w:rPr>
          <w:lang w:val="en-US"/>
        </w:rPr>
        <w:t xml:space="preserve">: </w:t>
      </w:r>
      <w:r w:rsidRPr="00E51E19">
        <w:rPr>
          <w:lang w:val="en-US"/>
        </w:rPr>
        <w:t xml:space="preserve">Learning rate as a decreasing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E51E19">
        <w:rPr>
          <w:lang w:val="en-US"/>
        </w:rPr>
        <w:t xml:space="preserve"> of the iteration </w:t>
      </w:r>
      <w:proofErr w:type="gramStart"/>
      <w:r w:rsidRPr="00E51E19">
        <w:rPr>
          <w:lang w:val="en-US"/>
        </w:rPr>
        <w:t xml:space="preserve">number </w:t>
      </w:r>
      <w:proofErr w:type="gramEnd"/>
      <m:oMath>
        <m:r>
          <w:rPr>
            <w:rFonts w:ascii="Cambria Math" w:hAnsi="Cambria Math"/>
            <w:lang w:val="en-US"/>
          </w:rPr>
          <m:t>t</m:t>
        </m:r>
      </m:oMath>
      <w:r w:rsidR="006009D9" w:rsidRPr="00E51E19">
        <w:rPr>
          <w:rFonts w:eastAsiaTheme="minorEastAsia"/>
          <w:lang w:val="en-US"/>
        </w:rPr>
        <w:t xml:space="preserve">. Convergence easily guaranteed </w:t>
      </w:r>
      <w:proofErr w:type="gramStart"/>
      <w:r w:rsidR="006009D9" w:rsidRPr="00E51E19">
        <w:rPr>
          <w:rFonts w:eastAsiaTheme="minorEastAsia"/>
          <w:lang w:val="en-US"/>
        </w:rPr>
        <w:t xml:space="preserve">if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t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=0</m:t>
        </m:r>
      </m:oMath>
      <w:r w:rsidR="006009D9" w:rsidRPr="00E51E19">
        <w:rPr>
          <w:rFonts w:eastAsiaTheme="minorEastAsia"/>
          <w:lang w:val="en-US"/>
        </w:rPr>
        <w:t>.</w:t>
      </w:r>
    </w:p>
    <w:p w14:paraId="1D47111C" w14:textId="4A683258" w:rsidR="00DD16C7" w:rsidRPr="00E51E19" w:rsidRDefault="00DD16C7" w:rsidP="000B41A2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earning rate adaption:</w:t>
      </w:r>
    </w:p>
    <w:p w14:paraId="1A316BC0" w14:textId="6D778A2A" w:rsidR="00B07A98" w:rsidRPr="00E51E19" w:rsidRDefault="00F052D4" w:rsidP="000B41A2">
      <w:pPr>
        <w:spacing w:after="0"/>
        <w:rPr>
          <w:b/>
          <w:i/>
          <w:lang w:val="en-US"/>
        </w:rPr>
      </w:pPr>
      <w:r w:rsidRPr="00E51E19">
        <w:rPr>
          <w:b/>
          <w:i/>
          <w:lang w:val="en-US"/>
        </w:rPr>
        <w:t>Momentum</w:t>
      </w:r>
      <w:r w:rsidR="00B07A98" w:rsidRPr="00E51E19">
        <w:rPr>
          <w:b/>
          <w:i/>
          <w:lang w:val="en-US"/>
        </w:rPr>
        <w:t>:</w:t>
      </w:r>
    </w:p>
    <w:p w14:paraId="160D7C61" w14:textId="2D8A6AF0" w:rsidR="0083167B" w:rsidRPr="00E51E19" w:rsidRDefault="0083167B" w:rsidP="00DD16C7">
      <w:pPr>
        <w:spacing w:after="0"/>
        <w:jc w:val="both"/>
        <w:rPr>
          <w:lang w:val="en-US"/>
        </w:rPr>
      </w:pPr>
      <w:r w:rsidRPr="00E51E19">
        <w:rPr>
          <w:lang w:val="en-US"/>
        </w:rPr>
        <w:t xml:space="preserve">Integrating </w:t>
      </w:r>
      <w:r w:rsidR="000B41A2" w:rsidRPr="00E51E19">
        <w:rPr>
          <w:lang w:val="en-US"/>
        </w:rPr>
        <w:t xml:space="preserve">gradient </w:t>
      </w:r>
      <w:r w:rsidR="006009D9" w:rsidRPr="00E51E19">
        <w:rPr>
          <w:lang w:val="en-US"/>
        </w:rPr>
        <w:t xml:space="preserve">history into parameters </w:t>
      </w:r>
      <w:r w:rsidR="006009D9" w:rsidRPr="00E51E19">
        <w:rPr>
          <w:lang w:val="en-US"/>
        </w:rPr>
        <w:sym w:font="Wingdings" w:char="F0E0"/>
      </w:r>
      <w:r w:rsidRPr="00E51E19">
        <w:rPr>
          <w:lang w:val="en-US"/>
        </w:rPr>
        <w:t xml:space="preserve"> </w:t>
      </w:r>
      <w:r w:rsidR="006009D9" w:rsidRPr="00E51E19">
        <w:rPr>
          <w:lang w:val="en-US"/>
        </w:rPr>
        <w:t>Search a</w:t>
      </w:r>
      <w:r w:rsidRPr="00E51E19">
        <w:rPr>
          <w:lang w:val="en-US"/>
        </w:rPr>
        <w:t xml:space="preserve">ccelerates </w:t>
      </w:r>
      <w:r w:rsidR="006009D9" w:rsidRPr="00E51E19">
        <w:rPr>
          <w:lang w:val="en-US"/>
        </w:rPr>
        <w:t>as long as</w:t>
      </w:r>
      <w:r w:rsidR="000B41A2" w:rsidRPr="00E51E19">
        <w:rPr>
          <w:lang w:val="en-US"/>
        </w:rPr>
        <w:t xml:space="preserve"> </w:t>
      </w:r>
      <w:r w:rsidR="006009D9" w:rsidRPr="00E51E19">
        <w:rPr>
          <w:lang w:val="en-US"/>
        </w:rPr>
        <w:t>gradient points to</w:t>
      </w:r>
      <w:r w:rsidR="000B41A2" w:rsidRPr="00E51E19">
        <w:rPr>
          <w:lang w:val="en-US"/>
        </w:rPr>
        <w:t xml:space="preserve"> same direction.</w:t>
      </w:r>
    </w:p>
    <w:p w14:paraId="300D07E2" w14:textId="7582B6F5" w:rsidR="00DD16C7" w:rsidRPr="00E51E19" w:rsidRDefault="00DD16C7" w:rsidP="00F03D20">
      <w:pPr>
        <w:spacing w:after="0"/>
        <w:rPr>
          <w:rFonts w:eastAsiaTheme="minorEastAsia"/>
          <w:i/>
          <w:lang w:val="en-US"/>
        </w:rPr>
      </w:pPr>
      <w:proofErr w:type="spellStart"/>
      <w:r w:rsidRPr="00E51E19">
        <w:rPr>
          <w:rFonts w:eastAsiaTheme="minorEastAsia"/>
          <w:b/>
          <w:i/>
          <w:lang w:val="en-US"/>
        </w:rPr>
        <w:t>AdaGrad</w:t>
      </w:r>
      <w:proofErr w:type="spellEnd"/>
      <w:r w:rsidRPr="00E51E19">
        <w:rPr>
          <w:rFonts w:eastAsiaTheme="minorEastAsia"/>
          <w:b/>
          <w:i/>
          <w:lang w:val="en-US"/>
        </w:rPr>
        <w:t>:</w:t>
      </w:r>
    </w:p>
    <w:p w14:paraId="21368DFB" w14:textId="759E6D33" w:rsidR="00DD16C7" w:rsidRPr="00E51E19" w:rsidRDefault="00DD16C7" w:rsidP="00F03D20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Different learning rate</w:t>
      </w:r>
      <w:r w:rsidR="004F1C4D" w:rsidRPr="00E51E19">
        <w:rPr>
          <w:rFonts w:eastAsiaTheme="minorEastAsia"/>
          <w:lang w:val="en-US"/>
        </w:rPr>
        <w:t>s</w:t>
      </w:r>
      <w:r w:rsidRPr="00E51E19">
        <w:rPr>
          <w:rFonts w:eastAsiaTheme="minorEastAsia"/>
          <w:lang w:val="en-US"/>
        </w:rPr>
        <w:t xml:space="preserve"> per parameter</w:t>
      </w:r>
      <w:r w:rsidR="006009D9" w:rsidRPr="00E51E19">
        <w:rPr>
          <w:rFonts w:eastAsiaTheme="minorEastAsia"/>
          <w:lang w:val="en-US"/>
        </w:rPr>
        <w:t>. Learning rate depends inversely on accumulated “strength” of all previously computed gradients.</w:t>
      </w:r>
    </w:p>
    <w:p w14:paraId="1A602546" w14:textId="32B1CE9D" w:rsidR="00DD16C7" w:rsidRPr="00E51E19" w:rsidRDefault="00DD16C7" w:rsidP="00F03D20">
      <w:pPr>
        <w:spacing w:after="0"/>
        <w:rPr>
          <w:rFonts w:eastAsiaTheme="minorEastAsia"/>
          <w:i/>
          <w:lang w:val="en-US"/>
        </w:rPr>
      </w:pPr>
      <w:r w:rsidRPr="00E51E19">
        <w:rPr>
          <w:rFonts w:eastAsiaTheme="minorEastAsia"/>
          <w:b/>
          <w:i/>
          <w:lang w:val="en-US"/>
        </w:rPr>
        <w:t>Adam:</w:t>
      </w:r>
    </w:p>
    <w:p w14:paraId="6A502F61" w14:textId="32B4AE9E" w:rsidR="00DD16C7" w:rsidRPr="00E51E19" w:rsidRDefault="00DD16C7" w:rsidP="006009D9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Combination of several LR adaption “tricks” (e.g. </w:t>
      </w:r>
      <w:r w:rsidR="00666DB3" w:rsidRPr="00E51E19">
        <w:rPr>
          <w:rFonts w:eastAsiaTheme="minorEastAsia"/>
          <w:lang w:val="en-US"/>
        </w:rPr>
        <w:t>first and second m</w:t>
      </w:r>
      <w:r w:rsidRPr="00E51E19">
        <w:rPr>
          <w:rFonts w:eastAsiaTheme="minorEastAsia"/>
          <w:lang w:val="en-US"/>
        </w:rPr>
        <w:t>omentum)</w:t>
      </w:r>
      <w:r w:rsidR="006009D9" w:rsidRPr="00E51E19">
        <w:rPr>
          <w:rFonts w:eastAsiaTheme="minorEastAsia"/>
          <w:lang w:val="en-US"/>
        </w:rPr>
        <w:t>.</w:t>
      </w:r>
    </w:p>
    <w:p w14:paraId="31FF3516" w14:textId="14457D4B" w:rsidR="001A6AB8" w:rsidRPr="00E51E19" w:rsidRDefault="007738EF" w:rsidP="00F03D20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tochastic Gradient Descent</w:t>
      </w:r>
      <w:r w:rsidR="00A8462A" w:rsidRPr="00E51E19">
        <w:rPr>
          <w:rFonts w:eastAsiaTheme="minorEastAsia"/>
          <w:b/>
          <w:lang w:val="en-US"/>
        </w:rPr>
        <w:t xml:space="preserve"> (SGD)</w:t>
      </w:r>
      <w:r w:rsidRPr="00E51E19">
        <w:rPr>
          <w:rFonts w:eastAsiaTheme="minorEastAsia"/>
          <w:b/>
          <w:lang w:val="en-US"/>
        </w:rPr>
        <w:t>:</w:t>
      </w:r>
    </w:p>
    <w:p w14:paraId="7DA6E326" w14:textId="37DB9E48" w:rsidR="00E033B8" w:rsidRPr="00E51E19" w:rsidRDefault="00AD45FA" w:rsidP="00AD45FA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Use a mini</w:t>
      </w:r>
      <w:r w:rsidR="00F243BC" w:rsidRPr="00E51E19">
        <w:rPr>
          <w:rFonts w:eastAsiaTheme="minorEastAsia"/>
          <w:lang w:val="en-US"/>
        </w:rPr>
        <w:t>-</w:t>
      </w:r>
      <w:r w:rsidRPr="00E51E19">
        <w:rPr>
          <w:rFonts w:eastAsiaTheme="minorEastAsia"/>
          <w:lang w:val="en-US"/>
        </w:rPr>
        <w:t>batch of entire data to compute a noisy gradient and use it for parameter updating</w:t>
      </w:r>
      <w:r w:rsidR="00331F08" w:rsidRPr="00E51E19">
        <w:rPr>
          <w:rFonts w:eastAsiaTheme="minorEastAsia"/>
          <w:lang w:val="en-US"/>
        </w:rPr>
        <w:t>.</w:t>
      </w:r>
    </w:p>
    <w:p w14:paraId="3FF0B02D" w14:textId="398F39D7" w:rsidR="00331F08" w:rsidRPr="00E51E19" w:rsidRDefault="00331F08" w:rsidP="004C3BDD">
      <w:pPr>
        <w:pStyle w:val="Listenabsatz"/>
        <w:numPr>
          <w:ilvl w:val="0"/>
          <w:numId w:val="13"/>
        </w:num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Randomly pick a </w:t>
      </w:r>
      <w:r w:rsidR="00BB69DD" w:rsidRPr="00E51E19">
        <w:rPr>
          <w:rFonts w:eastAsiaTheme="minorEastAsia"/>
          <w:lang w:val="en-US"/>
        </w:rPr>
        <w:t>(</w:t>
      </w:r>
      <w:r w:rsidRPr="00E51E19">
        <w:rPr>
          <w:rFonts w:eastAsiaTheme="minorEastAsia"/>
          <w:lang w:val="en-US"/>
        </w:rPr>
        <w:t>small</w:t>
      </w:r>
      <w:r w:rsidR="00BB69DD" w:rsidRPr="00E51E19">
        <w:rPr>
          <w:rFonts w:eastAsiaTheme="minorEastAsia"/>
          <w:lang w:val="en-US"/>
        </w:rPr>
        <w:t>)</w:t>
      </w:r>
      <w:r w:rsidRPr="00E51E19">
        <w:rPr>
          <w:rFonts w:eastAsiaTheme="minorEastAsia"/>
          <w:lang w:val="en-US"/>
        </w:rPr>
        <w:t xml:space="preserve"> subset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E51E19">
        <w:rPr>
          <w:rFonts w:eastAsiaTheme="minorEastAsia"/>
          <w:lang w:val="en-US"/>
        </w:rPr>
        <w:t xml:space="preserve"> from the entire data</w:t>
      </w:r>
      <w:r w:rsidR="00683F62" w:rsidRPr="00E51E19">
        <w:rPr>
          <w:rFonts w:eastAsiaTheme="minorEastAsia"/>
          <w:lang w:val="en-U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D</m:t>
        </m:r>
      </m:oMath>
      <w:r w:rsidR="00BB69DD" w:rsidRPr="00E51E19">
        <w:rPr>
          <w:rFonts w:eastAsiaTheme="minorEastAsia"/>
          <w:lang w:val="en-US"/>
        </w:rPr>
        <w:t>,</w:t>
      </w:r>
      <w:r w:rsidRPr="00E51E19">
        <w:rPr>
          <w:rFonts w:eastAsiaTheme="minorEastAsia"/>
          <w:lang w:val="en-US"/>
        </w:rPr>
        <w:t xml:space="preserve"> the </w:t>
      </w:r>
      <w:r w:rsidR="00786385" w:rsidRPr="00E51E19">
        <w:rPr>
          <w:rFonts w:eastAsiaTheme="minorEastAsia"/>
          <w:lang w:val="en-US"/>
        </w:rPr>
        <w:t>so</w:t>
      </w:r>
      <w:r w:rsidR="00BB69DD" w:rsidRPr="00E51E19">
        <w:rPr>
          <w:rFonts w:eastAsiaTheme="minorEastAsia"/>
          <w:lang w:val="en-US"/>
        </w:rPr>
        <w:t xml:space="preserve"> </w:t>
      </w:r>
      <w:r w:rsidR="00786385" w:rsidRPr="00E51E19">
        <w:rPr>
          <w:rFonts w:eastAsiaTheme="minorEastAsia"/>
          <w:lang w:val="en-US"/>
        </w:rPr>
        <w:t>called</w:t>
      </w:r>
      <w:r w:rsidRPr="00E51E19">
        <w:rPr>
          <w:rFonts w:eastAsiaTheme="minorEastAsia"/>
          <w:lang w:val="en-US"/>
        </w:rPr>
        <w:t xml:space="preserve"> </w:t>
      </w:r>
      <w:r w:rsidR="00786385" w:rsidRPr="00E51E19">
        <w:rPr>
          <w:rFonts w:eastAsiaTheme="minorEastAsia"/>
          <w:lang w:val="en-US"/>
        </w:rPr>
        <w:t>mini</w:t>
      </w:r>
      <w:r w:rsidR="00BB69DD" w:rsidRPr="00E51E19">
        <w:rPr>
          <w:rFonts w:eastAsiaTheme="minorEastAsia"/>
          <w:lang w:val="en-US"/>
        </w:rPr>
        <w:t>-</w:t>
      </w:r>
      <w:r w:rsidR="00786385" w:rsidRPr="00E51E19">
        <w:rPr>
          <w:rFonts w:eastAsiaTheme="minorEastAsia"/>
          <w:lang w:val="en-US"/>
        </w:rPr>
        <w:t>batch</w:t>
      </w:r>
    </w:p>
    <w:p w14:paraId="1ACCFE26" w14:textId="42BE6641" w:rsidR="00331F08" w:rsidRPr="00E51E19" w:rsidRDefault="00331F08" w:rsidP="004C3BDD">
      <w:pPr>
        <w:pStyle w:val="Listenabsatz"/>
        <w:numPr>
          <w:ilvl w:val="0"/>
          <w:numId w:val="13"/>
        </w:num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Compute gradient based on </w:t>
      </w:r>
      <w:r w:rsidR="00786385" w:rsidRPr="00E51E19">
        <w:rPr>
          <w:rFonts w:eastAsiaTheme="minorEastAsia"/>
          <w:lang w:val="en-US"/>
        </w:rPr>
        <w:t>mini</w:t>
      </w:r>
      <w:r w:rsidR="00BB69DD" w:rsidRPr="00E51E19">
        <w:rPr>
          <w:rFonts w:eastAsiaTheme="minorEastAsia"/>
          <w:lang w:val="en-US"/>
        </w:rPr>
        <w:t>-</w:t>
      </w:r>
      <w:r w:rsidR="00786385" w:rsidRPr="00E51E19">
        <w:rPr>
          <w:rFonts w:eastAsiaTheme="minorEastAsia"/>
          <w:lang w:val="en-US"/>
        </w:rPr>
        <w:t>batch</w:t>
      </w:r>
    </w:p>
    <w:p w14:paraId="19A7EEE2" w14:textId="4DA77D52" w:rsidR="00331F08" w:rsidRPr="00E51E19" w:rsidRDefault="00F809A4" w:rsidP="004C3BDD">
      <w:pPr>
        <w:pStyle w:val="Listenabsatz"/>
        <w:numPr>
          <w:ilvl w:val="0"/>
          <w:numId w:val="13"/>
        </w:num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U</w:t>
      </w:r>
      <w:r w:rsidR="00331F08" w:rsidRPr="00E51E19">
        <w:rPr>
          <w:rFonts w:eastAsiaTheme="minorEastAsia"/>
          <w:lang w:val="en-US"/>
        </w:rPr>
        <w:t>pdate</w:t>
      </w:r>
      <w:r w:rsidR="008E2E13" w:rsidRPr="00E51E19"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τ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</m:oMath>
      <w:r w:rsidR="00DC0519" w:rsidRPr="00E51E19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DC0519" w:rsidRPr="00E51E19">
        <w:rPr>
          <w:rFonts w:eastAsiaTheme="minorEastAsia"/>
          <w:lang w:val="en-US"/>
        </w:rPr>
        <w:t>: total number of samples</w:t>
      </w:r>
    </w:p>
    <w:p w14:paraId="17923388" w14:textId="0B95A637" w:rsidR="00845AD6" w:rsidRPr="00E51E19" w:rsidRDefault="00331F08" w:rsidP="004C3BDD">
      <w:pPr>
        <w:pStyle w:val="Listenabsatz"/>
        <w:numPr>
          <w:ilvl w:val="0"/>
          <w:numId w:val="13"/>
        </w:num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Pick a new </w:t>
      </w:r>
      <w:r w:rsidR="00BE356A" w:rsidRPr="00E51E19">
        <w:rPr>
          <w:rFonts w:eastAsiaTheme="minorEastAsia"/>
          <w:lang w:val="en-US"/>
        </w:rPr>
        <w:t>subset</w:t>
      </w:r>
      <w:r w:rsidRPr="00E51E19">
        <w:rPr>
          <w:rFonts w:eastAsiaTheme="minorEastAsia"/>
          <w:lang w:val="en-US"/>
        </w:rPr>
        <w:t xml:space="preserve"> and repeat</w:t>
      </w:r>
      <w:r w:rsidR="00BE356A" w:rsidRPr="00E51E19">
        <w:rPr>
          <w:rFonts w:eastAsiaTheme="minorEastAsia"/>
          <w:lang w:val="en-US"/>
        </w:rPr>
        <w:t xml:space="preserve"> with 2</w:t>
      </w:r>
    </w:p>
    <w:p w14:paraId="0A35336F" w14:textId="6665D257" w:rsidR="007738EF" w:rsidRPr="00E51E19" w:rsidRDefault="007738EF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Newton</w:t>
      </w:r>
      <w:r w:rsidR="00024AC1" w:rsidRPr="00E51E19">
        <w:rPr>
          <w:rFonts w:eastAsiaTheme="minorEastAsia"/>
        </w:rPr>
        <w:t>-Raphson</w:t>
      </w:r>
      <w:r w:rsidRPr="00E51E19">
        <w:rPr>
          <w:rFonts w:eastAsiaTheme="minorEastAsia"/>
        </w:rPr>
        <w:t xml:space="preserve"> Method</w:t>
      </w:r>
    </w:p>
    <w:p w14:paraId="6EEE3871" w14:textId="72F6E81C" w:rsidR="008701AD" w:rsidRPr="00E51E19" w:rsidRDefault="00A8462A" w:rsidP="00616912">
      <w:pPr>
        <w:jc w:val="both"/>
        <w:rPr>
          <w:rFonts w:eastAsiaTheme="minorEastAsia"/>
          <w:lang w:val="en-US"/>
        </w:rPr>
      </w:pPr>
      <w:r w:rsidRPr="00E51E19">
        <w:rPr>
          <w:lang w:val="en-US"/>
        </w:rPr>
        <w:t xml:space="preserve">Higher-order optimization technique. </w:t>
      </w:r>
      <w:r w:rsidR="00A32490" w:rsidRPr="00E51E19">
        <w:rPr>
          <w:lang w:val="en-US"/>
        </w:rPr>
        <w:t>Replace learning rate by second derivative. Better performance but more costly computation</w:t>
      </w:r>
      <w:r w:rsidR="0062330D" w:rsidRPr="00E51E19">
        <w:rPr>
          <w:lang w:val="en-US"/>
        </w:rPr>
        <w:t xml:space="preserve"> </w:t>
      </w:r>
      <w:r w:rsidR="00A32490" w:rsidRPr="00E51E19">
        <w:rPr>
          <w:lang w:val="en-US"/>
        </w:rPr>
        <w:sym w:font="Wingdings" w:char="F0E0"/>
      </w:r>
      <w:r w:rsidR="00A32490" w:rsidRPr="00E51E19">
        <w:rPr>
          <w:lang w:val="en-US"/>
        </w:rPr>
        <w:t xml:space="preserve"> o</w:t>
      </w:r>
      <w:r w:rsidR="00616912" w:rsidRPr="00E51E19">
        <w:rPr>
          <w:rFonts w:eastAsiaTheme="minorEastAsia"/>
          <w:lang w:val="en-US"/>
        </w:rPr>
        <w:t>nly for low dimensional problems.</w:t>
      </w:r>
      <w:r w:rsidR="009E1140" w:rsidRPr="00E51E19">
        <w:rPr>
          <w:rFonts w:eastAsiaTheme="minorEastAsia"/>
          <w:lang w:val="en-US"/>
        </w:rPr>
        <w:t xml:space="preserve"> Goal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712A57B" w14:textId="1DD0CF69" w:rsidR="00107E0B" w:rsidRPr="00E51E19" w:rsidRDefault="007F7D38" w:rsidP="007D156D">
      <w:pPr>
        <w:spacing w:after="0"/>
        <w:rPr>
          <w:rFonts w:eastAsiaTheme="minorEastAsia"/>
          <w:b/>
          <w:lang w:val="en-US"/>
        </w:rPr>
      </w:pPr>
      <w:r w:rsidRPr="00E51E19">
        <w:rPr>
          <w:b/>
          <w:lang w:val="en-US"/>
        </w:rPr>
        <w:t xml:space="preserve">Taylor-Expansion of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</m:oMath>
      <w:r w:rsidR="001F0C40" w:rsidRPr="00E51E19">
        <w:rPr>
          <w:rFonts w:eastAsiaTheme="minorEastAsia"/>
          <w:b/>
          <w:lang w:val="en-US"/>
        </w:rPr>
        <w:t xml:space="preserve"> at </w:t>
      </w:r>
      <w:proofErr w:type="gramStart"/>
      <w:r w:rsidR="001F0C40" w:rsidRPr="00E51E19">
        <w:rPr>
          <w:rFonts w:eastAsiaTheme="minorEastAsia"/>
          <w:b/>
          <w:lang w:val="en-US"/>
        </w:rPr>
        <w:t xml:space="preserve">poin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1F0C40" w:rsidRPr="00E51E19">
        <w:rPr>
          <w:rFonts w:eastAsiaTheme="minorEastAsia"/>
          <w:b/>
          <w:lang w:val="en-US"/>
        </w:rPr>
        <w:t>:</w:t>
      </w:r>
    </w:p>
    <w:p w14:paraId="6EB1B8F2" w14:textId="37D80244" w:rsidR="001F0C40" w:rsidRPr="00E51E19" w:rsidRDefault="001F0C40" w:rsidP="007738EF">
      <w:pPr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δ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∇</m:t>
          </m:r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∇</m:t>
              </m: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δ</m:t>
          </m:r>
          <m:r>
            <w:rPr>
              <w:rFonts w:ascii="Cambria Math" w:hAnsi="Cambria Math"/>
              <w:sz w:val="20"/>
              <w:szCs w:val="20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0B5A3C3B" w14:textId="5D13BB9D" w:rsidR="00697631" w:rsidRPr="00E51E19" w:rsidRDefault="006D28F0" w:rsidP="007D156D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Minimize Approximation:</w:t>
      </w:r>
      <w:r w:rsidR="00E37451" w:rsidRPr="00E51E19">
        <w:rPr>
          <w:rFonts w:eastAsiaTheme="minorEastAsia"/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δ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δ</m:t>
            </m:r>
          </m:e>
        </m:d>
        <m:limUpp>
          <m:limUppPr>
            <m:ctrlPr>
              <w:rPr>
                <w:rFonts w:ascii="Cambria Math" w:eastAsiaTheme="minorEastAsia" w:hAnsi="Cambria Math"/>
                <w:i/>
                <w:szCs w:val="21"/>
                <w:lang w:val="en-US"/>
              </w:rPr>
            </m:ctrlPr>
          </m:limUppPr>
          <m:e>
            <m:r>
              <w:rPr>
                <w:rFonts w:ascii="Cambria Math" w:eastAsiaTheme="minorEastAsia" w:hAnsi="Cambria Math"/>
                <w:szCs w:val="21"/>
                <w:lang w:val="en-US"/>
              </w:rPr>
              <m:t>=</m:t>
            </m:r>
          </m:e>
          <m:lim>
            <m:r>
              <w:rPr>
                <w:rFonts w:ascii="Cambria Math" w:eastAsiaTheme="minorEastAsia" w:hAnsi="Cambria Math"/>
                <w:szCs w:val="21"/>
                <w:lang w:val="en-US"/>
              </w:rPr>
              <m:t>!</m:t>
            </m:r>
          </m:lim>
        </m:limUpp>
        <m:r>
          <w:rPr>
            <w:rFonts w:ascii="Cambria Math" w:eastAsiaTheme="minorEastAsia" w:hAnsi="Cambria Math"/>
            <w:szCs w:val="21"/>
            <w:lang w:val="en-US"/>
          </w:rPr>
          <m:t>0</m:t>
        </m:r>
      </m:oMath>
    </w:p>
    <w:p w14:paraId="755D6A1B" w14:textId="085436AB" w:rsidR="00C13776" w:rsidRPr="00E51E19" w:rsidRDefault="009C38F6" w:rsidP="008E276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14:paraId="70006CE3" w14:textId="77777777" w:rsidR="008E2767" w:rsidRPr="00E51E19" w:rsidRDefault="008E2767" w:rsidP="008E2767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Distributed Learning</w:t>
      </w:r>
    </w:p>
    <w:p w14:paraId="033C0DB1" w14:textId="28825A97" w:rsidR="0067021B" w:rsidRPr="00E51E19" w:rsidRDefault="0067021B" w:rsidP="0067021B">
      <w:pPr>
        <w:spacing w:after="0"/>
        <w:rPr>
          <w:lang w:val="en-US"/>
        </w:rPr>
      </w:pPr>
      <w:r w:rsidRPr="00E51E19">
        <w:rPr>
          <w:lang w:val="en-US"/>
        </w:rPr>
        <w:sym w:font="Wingdings" w:char="F0E0"/>
      </w:r>
      <w:r w:rsidRPr="00E51E19">
        <w:rPr>
          <w:lang w:val="en-US"/>
        </w:rPr>
        <w:t xml:space="preserve"> Exploit multiple machines</w:t>
      </w:r>
    </w:p>
    <w:p w14:paraId="5302533E" w14:textId="77777777" w:rsidR="008E2767" w:rsidRPr="00E51E19" w:rsidRDefault="008E2767" w:rsidP="008E2767">
      <w:pPr>
        <w:spacing w:after="0"/>
        <w:rPr>
          <w:b/>
          <w:lang w:val="en-US"/>
        </w:rPr>
      </w:pPr>
      <w:r w:rsidRPr="00E51E19">
        <w:rPr>
          <w:b/>
          <w:lang w:val="en-US"/>
        </w:rPr>
        <w:t>Data Parallelism:</w:t>
      </w:r>
    </w:p>
    <w:p w14:paraId="2141A35A" w14:textId="6C39ECF0" w:rsidR="008E2767" w:rsidRPr="00E51E19" w:rsidRDefault="008E2767" w:rsidP="008E2767">
      <w:pPr>
        <w:rPr>
          <w:lang w:val="en-US"/>
        </w:rPr>
      </w:pPr>
      <w:r w:rsidRPr="00E51E19">
        <w:rPr>
          <w:lang w:val="en-US"/>
        </w:rPr>
        <w:t>Use multiple model replicas to pre</w:t>
      </w:r>
      <w:r w:rsidR="000D140D" w:rsidRPr="00E51E19">
        <w:rPr>
          <w:lang w:val="en-US"/>
        </w:rPr>
        <w:t>pr</w:t>
      </w:r>
      <w:r w:rsidRPr="00E51E19">
        <w:rPr>
          <w:lang w:val="en-US"/>
        </w:rPr>
        <w:t>ocess different examples at the same time</w:t>
      </w:r>
    </w:p>
    <w:p w14:paraId="0651AC41" w14:textId="71F67CF3" w:rsidR="008E2767" w:rsidRPr="00E51E19" w:rsidRDefault="008E2767" w:rsidP="008E2767">
      <w:pPr>
        <w:spacing w:after="0"/>
        <w:rPr>
          <w:b/>
          <w:lang w:val="en-US"/>
        </w:rPr>
      </w:pPr>
      <w:r w:rsidRPr="00E51E19">
        <w:rPr>
          <w:b/>
          <w:lang w:val="en-US"/>
        </w:rPr>
        <w:t>Model Parallelism:</w:t>
      </w:r>
    </w:p>
    <w:p w14:paraId="31FABD57" w14:textId="77777777" w:rsidR="003A6BE7" w:rsidRPr="00E51E19" w:rsidRDefault="008E2767" w:rsidP="008E2767">
      <w:pPr>
        <w:rPr>
          <w:lang w:val="en-US"/>
        </w:rPr>
      </w:pPr>
      <w:r w:rsidRPr="00E51E19">
        <w:rPr>
          <w:lang w:val="en-US"/>
        </w:rPr>
        <w:t>Many model</w:t>
      </w:r>
      <w:r w:rsidR="009603CC" w:rsidRPr="00E51E19">
        <w:rPr>
          <w:lang w:val="en-US"/>
        </w:rPr>
        <w:t>s</w:t>
      </w:r>
      <w:r w:rsidRPr="00E51E19">
        <w:rPr>
          <w:lang w:val="en-US"/>
        </w:rPr>
        <w:t xml:space="preserve"> have lots of inherent parallelism as for example </w:t>
      </w:r>
      <w:r w:rsidRPr="00E51E19">
        <w:rPr>
          <w:i/>
          <w:lang w:val="en-US"/>
        </w:rPr>
        <w:t>local connectivity</w:t>
      </w:r>
      <w:r w:rsidRPr="00E51E19">
        <w:rPr>
          <w:lang w:val="en-US"/>
        </w:rPr>
        <w:t xml:space="preserve"> (as found in CNNs).</w:t>
      </w:r>
    </w:p>
    <w:p w14:paraId="20D7F3C3" w14:textId="7B3E7CC8" w:rsidR="001A1182" w:rsidRPr="00E51E19" w:rsidRDefault="001A1182" w:rsidP="008E2767">
      <w:pPr>
        <w:rPr>
          <w:lang w:val="en-US"/>
        </w:rPr>
      </w:pPr>
      <w:r w:rsidRPr="00E51E19">
        <w:rPr>
          <w:lang w:val="en-US"/>
        </w:rPr>
        <w:br w:type="page"/>
      </w:r>
    </w:p>
    <w:p w14:paraId="3C891FF6" w14:textId="57F4CECC" w:rsidR="001A1182" w:rsidRPr="00E51E19" w:rsidRDefault="00725D4B" w:rsidP="001A1182">
      <w:pPr>
        <w:pStyle w:val="berschrift1"/>
        <w:rPr>
          <w:lang w:val="en-US"/>
        </w:rPr>
      </w:pPr>
      <w:r w:rsidRPr="00E51E19">
        <w:rPr>
          <w:lang w:val="en-US"/>
        </w:rPr>
        <w:lastRenderedPageBreak/>
        <w:t>Deep Learning 1</w:t>
      </w:r>
    </w:p>
    <w:p w14:paraId="72F46A90" w14:textId="5F8FFD34" w:rsidR="005F2496" w:rsidRPr="00E51E19" w:rsidRDefault="005F2496" w:rsidP="005768DB">
      <w:pPr>
        <w:pStyle w:val="berschrift2"/>
      </w:pPr>
      <w:r w:rsidRPr="00E51E19">
        <w:t>Fully Connected Networks</w:t>
      </w:r>
    </w:p>
    <w:p w14:paraId="31F19A18" w14:textId="228B00CE" w:rsidR="005F2496" w:rsidRPr="00E51E19" w:rsidRDefault="005F2496" w:rsidP="005F2496">
      <w:pPr>
        <w:spacing w:after="0"/>
        <w:rPr>
          <w:rFonts w:eastAsiaTheme="minorEastAsia"/>
          <w:b/>
          <w:sz w:val="20"/>
          <w:szCs w:val="20"/>
          <w:lang w:val="en-US"/>
        </w:rPr>
      </w:pPr>
      <w:r w:rsidRPr="00E51E19">
        <w:rPr>
          <w:rFonts w:eastAsiaTheme="minorEastAsia"/>
          <w:b/>
          <w:sz w:val="20"/>
          <w:szCs w:val="20"/>
          <w:lang w:val="en-US"/>
        </w:rPr>
        <w:t>MLP with two Hidden Layers:</w:t>
      </w:r>
      <m:oMath>
        <m:r>
          <w:rPr>
            <w:rFonts w:ascii="Cambria Math" w:hAnsi="Cambria Math"/>
            <w:sz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</m:oMath>
      <w:proofErr w:type="gramStart"/>
      <w:r w:rsidR="0090774A" w:rsidRPr="00E51E19">
        <w:rPr>
          <w:rFonts w:eastAsiaTheme="minorEastAsia"/>
          <w:sz w:val="20"/>
          <w:lang w:val="en-US"/>
        </w:rPr>
        <w:t>:</w:t>
      </w:r>
      <w:proofErr w:type="gramEnd"/>
      <w:r w:rsidR="0090774A" w:rsidRPr="00E51E19">
        <w:rPr>
          <w:rFonts w:eastAsiaTheme="minorEastAsia"/>
          <w:sz w:val="20"/>
          <w:lang w:val="en-US"/>
        </w:rPr>
        <w:t xml:space="preserve"> arbitrary activation functions</w:t>
      </w:r>
    </w:p>
    <w:p w14:paraId="0121AF63" w14:textId="4A5CFF98" w:rsidR="005F2496" w:rsidRPr="00E51E19" w:rsidRDefault="005F2496" w:rsidP="00665745">
      <w:pPr>
        <w:spacing w:after="0"/>
        <w:rPr>
          <w:rFonts w:eastAsiaTheme="minorEastAsia"/>
          <w:sz w:val="21"/>
          <w:szCs w:val="2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1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x</m:t>
              </m:r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  <w:sz w:val="21"/>
              <w:szCs w:val="21"/>
              <w:lang w:val="en-US"/>
            </w:rPr>
            <m:t>W=</m:t>
          </m:r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1"/>
              <w:szCs w:val="21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1"/>
              <w:szCs w:val="21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b/>
                  <w:i/>
                  <w:sz w:val="21"/>
                  <w:szCs w:val="21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}</m:t>
          </m:r>
        </m:oMath>
      </m:oMathPara>
    </w:p>
    <w:p w14:paraId="229CBEE8" w14:textId="435D9A8C" w:rsidR="00665745" w:rsidRPr="00E51E19" w:rsidRDefault="002043B3" w:rsidP="00BB1562">
      <w:pPr>
        <w:spacing w:after="80"/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lang w:val="en-US"/>
            </w:rPr>
            <m:t>X</m:t>
          </m:r>
          <m:r>
            <w:rPr>
              <w:rFonts w:ascii="Cambria Math" w:eastAsiaTheme="minorEastAsia" w:hAnsi="Cambria Math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N×D</m:t>
              </m:r>
            </m:sup>
          </m:sSup>
          <m:r>
            <w:rPr>
              <w:rFonts w:ascii="Cambria Math" w:eastAsiaTheme="minorEastAsia" w:hAnsi="Cambria Math"/>
              <w:sz w:val="20"/>
              <w:lang w:val="en-US"/>
            </w:rPr>
            <m:t>:</m:t>
          </m:r>
          <m:r>
            <w:rPr>
              <w:rFonts w:ascii="Cambria Math" w:hAnsi="Cambria Math"/>
              <w:sz w:val="21"/>
              <w:szCs w:val="21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X</m:t>
              </m:r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X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T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T</m:t>
                  </m:r>
                </m:sup>
              </m:sSubSup>
            </m:e>
          </m:d>
        </m:oMath>
      </m:oMathPara>
    </w:p>
    <w:p w14:paraId="17068865" w14:textId="52BF55EB" w:rsidR="00725D4B" w:rsidRPr="00E51E19" w:rsidRDefault="00F37D13" w:rsidP="005768DB">
      <w:pPr>
        <w:pStyle w:val="berschrift2"/>
      </w:pPr>
      <w:r w:rsidRPr="00E51E19">
        <w:t>Loss Functions</w:t>
      </w:r>
    </w:p>
    <w:p w14:paraId="1150064B" w14:textId="58BF7DC0" w:rsidR="00F37D13" w:rsidRPr="00E51E19" w:rsidRDefault="00A6728B" w:rsidP="0063266B">
      <w:pPr>
        <w:spacing w:after="0"/>
        <w:jc w:val="both"/>
        <w:rPr>
          <w:lang w:val="en-US"/>
        </w:rPr>
      </w:pPr>
      <w:r w:rsidRPr="00E51E19">
        <w:rPr>
          <w:lang w:val="en-US"/>
        </w:rPr>
        <w:t>Non-</w:t>
      </w:r>
      <w:r w:rsidR="00022C6F" w:rsidRPr="00E51E19">
        <w:rPr>
          <w:lang w:val="en-US"/>
        </w:rPr>
        <w:t>l</w:t>
      </w:r>
      <w:r w:rsidRPr="00E51E19">
        <w:rPr>
          <w:lang w:val="en-US"/>
        </w:rPr>
        <w:t xml:space="preserve">inear </w:t>
      </w:r>
      <w:r w:rsidR="00022C6F" w:rsidRPr="00E51E19">
        <w:rPr>
          <w:lang w:val="en-US"/>
        </w:rPr>
        <w:t>a</w:t>
      </w:r>
      <w:r w:rsidRPr="00E51E19">
        <w:rPr>
          <w:lang w:val="en-US"/>
        </w:rPr>
        <w:t xml:space="preserve">ctivation </w:t>
      </w:r>
      <w:r w:rsidR="00022C6F" w:rsidRPr="00E51E19">
        <w:rPr>
          <w:lang w:val="en-US"/>
        </w:rPr>
        <w:t>f</w:t>
      </w:r>
      <w:r w:rsidRPr="00E51E19">
        <w:rPr>
          <w:lang w:val="en-US"/>
        </w:rPr>
        <w:t xml:space="preserve">unctions for </w:t>
      </w:r>
      <w:r w:rsidR="00022C6F" w:rsidRPr="00E51E19">
        <w:rPr>
          <w:lang w:val="en-US"/>
        </w:rPr>
        <w:t>classification tasks and no activation function for regression tasks.</w:t>
      </w:r>
    </w:p>
    <w:tbl>
      <w:tblPr>
        <w:tblStyle w:val="Tabellenrast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3"/>
        <w:gridCol w:w="1284"/>
        <w:gridCol w:w="1284"/>
        <w:gridCol w:w="1284"/>
      </w:tblGrid>
      <w:tr w:rsidR="0063266B" w:rsidRPr="00E51E19" w14:paraId="5097057F" w14:textId="77777777" w:rsidTr="0063266B">
        <w:tc>
          <w:tcPr>
            <w:tcW w:w="1283" w:type="dxa"/>
            <w:vAlign w:val="center"/>
          </w:tcPr>
          <w:p w14:paraId="19D23B04" w14:textId="5A85BEE7" w:rsidR="0063266B" w:rsidRPr="00E51E19" w:rsidRDefault="0063266B" w:rsidP="0063266B">
            <w:pPr>
              <w:jc w:val="center"/>
              <w:rPr>
                <w:b/>
                <w:sz w:val="16"/>
                <w:lang w:val="en-US"/>
              </w:rPr>
            </w:pPr>
            <w:r w:rsidRPr="00E51E19">
              <w:rPr>
                <w:b/>
                <w:sz w:val="16"/>
                <w:lang w:val="en-US"/>
              </w:rPr>
              <w:t>Prediction target</w:t>
            </w:r>
          </w:p>
        </w:tc>
        <w:tc>
          <w:tcPr>
            <w:tcW w:w="1284" w:type="dxa"/>
            <w:vAlign w:val="center"/>
          </w:tcPr>
          <w:p w14:paraId="312ED2EF" w14:textId="74ACF24C" w:rsidR="0063266B" w:rsidRPr="00E51E19" w:rsidRDefault="0063266B" w:rsidP="0063266B">
            <w:pPr>
              <w:jc w:val="center"/>
              <w:rPr>
                <w:b/>
                <w:sz w:val="18"/>
                <w:lang w:val="en-US"/>
              </w:rPr>
            </w:pPr>
            <w:r w:rsidRPr="00E51E19">
              <w:rPr>
                <w:b/>
                <w:sz w:val="14"/>
                <w:lang w:val="en-US"/>
              </w:rPr>
              <w:t>Output distribution</w:t>
            </w:r>
          </w:p>
        </w:tc>
        <w:tc>
          <w:tcPr>
            <w:tcW w:w="1284" w:type="dxa"/>
            <w:vAlign w:val="center"/>
          </w:tcPr>
          <w:p w14:paraId="6C5EE36D" w14:textId="7D770554" w:rsidR="0063266B" w:rsidRPr="00E51E19" w:rsidRDefault="0063266B" w:rsidP="0063266B">
            <w:pPr>
              <w:jc w:val="center"/>
              <w:rPr>
                <w:b/>
                <w:sz w:val="18"/>
                <w:lang w:val="en-US"/>
              </w:rPr>
            </w:pPr>
            <w:r w:rsidRPr="00E51E19">
              <w:rPr>
                <w:b/>
                <w:sz w:val="18"/>
                <w:lang w:val="en-US"/>
              </w:rPr>
              <w:t>Final layer</w:t>
            </w:r>
          </w:p>
        </w:tc>
        <w:tc>
          <w:tcPr>
            <w:tcW w:w="1284" w:type="dxa"/>
            <w:vAlign w:val="center"/>
          </w:tcPr>
          <w:p w14:paraId="0F47CD2E" w14:textId="6798D40D" w:rsidR="0063266B" w:rsidRPr="00E51E19" w:rsidRDefault="0063266B" w:rsidP="0063266B">
            <w:pPr>
              <w:jc w:val="center"/>
              <w:rPr>
                <w:b/>
                <w:sz w:val="18"/>
                <w:lang w:val="en-US"/>
              </w:rPr>
            </w:pPr>
            <w:r w:rsidRPr="00E51E19">
              <w:rPr>
                <w:b/>
                <w:sz w:val="18"/>
                <w:lang w:val="en-US"/>
              </w:rPr>
              <w:t>Loss function</w:t>
            </w:r>
          </w:p>
        </w:tc>
      </w:tr>
      <w:tr w:rsidR="0063266B" w:rsidRPr="00E51E19" w14:paraId="2A25590A" w14:textId="77777777" w:rsidTr="0063266B">
        <w:tc>
          <w:tcPr>
            <w:tcW w:w="1283" w:type="dxa"/>
            <w:vAlign w:val="center"/>
          </w:tcPr>
          <w:p w14:paraId="4CBAC449" w14:textId="7557B39A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Binary</w:t>
            </w:r>
          </w:p>
        </w:tc>
        <w:tc>
          <w:tcPr>
            <w:tcW w:w="1284" w:type="dxa"/>
            <w:vAlign w:val="center"/>
          </w:tcPr>
          <w:p w14:paraId="3408F49E" w14:textId="73040B86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Bernoulli</w:t>
            </w:r>
          </w:p>
        </w:tc>
        <w:tc>
          <w:tcPr>
            <w:tcW w:w="1284" w:type="dxa"/>
            <w:vAlign w:val="center"/>
          </w:tcPr>
          <w:p w14:paraId="569D31E8" w14:textId="21E45967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Sigmoid</w:t>
            </w:r>
          </w:p>
        </w:tc>
        <w:tc>
          <w:tcPr>
            <w:tcW w:w="1284" w:type="dxa"/>
            <w:vAlign w:val="center"/>
          </w:tcPr>
          <w:p w14:paraId="67906952" w14:textId="6D0BF234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4"/>
                <w:lang w:val="en-US"/>
              </w:rPr>
              <w:t>Binary cross entropy</w:t>
            </w:r>
          </w:p>
        </w:tc>
      </w:tr>
      <w:tr w:rsidR="0063266B" w:rsidRPr="00E51E19" w14:paraId="711FAA90" w14:textId="77777777" w:rsidTr="0063266B">
        <w:tc>
          <w:tcPr>
            <w:tcW w:w="1283" w:type="dxa"/>
            <w:vAlign w:val="center"/>
          </w:tcPr>
          <w:p w14:paraId="75D59DD6" w14:textId="66A2244E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Discrete</w:t>
            </w:r>
          </w:p>
        </w:tc>
        <w:tc>
          <w:tcPr>
            <w:tcW w:w="1284" w:type="dxa"/>
            <w:vAlign w:val="center"/>
          </w:tcPr>
          <w:p w14:paraId="1F150657" w14:textId="7D3B1A66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Categorical</w:t>
            </w:r>
          </w:p>
        </w:tc>
        <w:tc>
          <w:tcPr>
            <w:tcW w:w="1284" w:type="dxa"/>
            <w:vAlign w:val="center"/>
          </w:tcPr>
          <w:p w14:paraId="04A10B28" w14:textId="50468AB4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Softmax</w:t>
            </w:r>
          </w:p>
        </w:tc>
        <w:tc>
          <w:tcPr>
            <w:tcW w:w="1284" w:type="dxa"/>
            <w:vAlign w:val="center"/>
          </w:tcPr>
          <w:p w14:paraId="31359EF3" w14:textId="7E579BEA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Cross entropy</w:t>
            </w:r>
          </w:p>
        </w:tc>
      </w:tr>
      <w:tr w:rsidR="0063266B" w:rsidRPr="00E51E19" w14:paraId="49640C4B" w14:textId="77777777" w:rsidTr="0063266B">
        <w:tc>
          <w:tcPr>
            <w:tcW w:w="1283" w:type="dxa"/>
            <w:vAlign w:val="center"/>
          </w:tcPr>
          <w:p w14:paraId="66DF51CB" w14:textId="40921C7F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Continuous</w:t>
            </w:r>
          </w:p>
        </w:tc>
        <w:tc>
          <w:tcPr>
            <w:tcW w:w="1284" w:type="dxa"/>
            <w:vAlign w:val="center"/>
          </w:tcPr>
          <w:p w14:paraId="2051BFC6" w14:textId="5F70ABAC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Gaussian</w:t>
            </w:r>
          </w:p>
        </w:tc>
        <w:tc>
          <w:tcPr>
            <w:tcW w:w="1284" w:type="dxa"/>
            <w:vAlign w:val="center"/>
          </w:tcPr>
          <w:p w14:paraId="7B36DF66" w14:textId="3D43F468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Linear</w:t>
            </w:r>
          </w:p>
        </w:tc>
        <w:tc>
          <w:tcPr>
            <w:tcW w:w="1284" w:type="dxa"/>
            <w:vAlign w:val="center"/>
          </w:tcPr>
          <w:p w14:paraId="03254F68" w14:textId="020556EC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Squared error</w:t>
            </w:r>
          </w:p>
        </w:tc>
      </w:tr>
      <w:tr w:rsidR="0063266B" w:rsidRPr="00E51E19" w14:paraId="11D71D94" w14:textId="77777777" w:rsidTr="0063266B">
        <w:tc>
          <w:tcPr>
            <w:tcW w:w="1283" w:type="dxa"/>
            <w:vAlign w:val="center"/>
          </w:tcPr>
          <w:p w14:paraId="580956D5" w14:textId="74AC4B0A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Continuous</w:t>
            </w:r>
          </w:p>
        </w:tc>
        <w:tc>
          <w:tcPr>
            <w:tcW w:w="1284" w:type="dxa"/>
            <w:vAlign w:val="center"/>
          </w:tcPr>
          <w:p w14:paraId="795515A6" w14:textId="128C5AD3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Arbitrary</w:t>
            </w:r>
          </w:p>
        </w:tc>
        <w:tc>
          <w:tcPr>
            <w:tcW w:w="1284" w:type="dxa"/>
            <w:vAlign w:val="center"/>
          </w:tcPr>
          <w:p w14:paraId="502C6D33" w14:textId="6CC5D8B7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GAN, VAE, …</w:t>
            </w:r>
          </w:p>
        </w:tc>
        <w:tc>
          <w:tcPr>
            <w:tcW w:w="1284" w:type="dxa"/>
            <w:vAlign w:val="center"/>
          </w:tcPr>
          <w:p w14:paraId="53662CF2" w14:textId="14181417" w:rsidR="0063266B" w:rsidRPr="00E51E19" w:rsidRDefault="0063266B" w:rsidP="0063266B">
            <w:pPr>
              <w:jc w:val="center"/>
              <w:rPr>
                <w:sz w:val="18"/>
                <w:lang w:val="en-US"/>
              </w:rPr>
            </w:pPr>
            <w:r w:rsidRPr="00E51E19">
              <w:rPr>
                <w:sz w:val="18"/>
                <w:lang w:val="en-US"/>
              </w:rPr>
              <w:t>Various</w:t>
            </w:r>
          </w:p>
        </w:tc>
      </w:tr>
    </w:tbl>
    <w:p w14:paraId="7A80DF05" w14:textId="4E412E10" w:rsidR="005F506C" w:rsidRPr="00520836" w:rsidRDefault="005F506C" w:rsidP="00A71751">
      <w:pPr>
        <w:pStyle w:val="berschrift2"/>
      </w:pPr>
      <w:r w:rsidRPr="00E51E19">
        <w:t>Activation Functions</w:t>
      </w:r>
    </w:p>
    <w:p w14:paraId="0089667D" w14:textId="14D1DDF5" w:rsidR="00520836" w:rsidRPr="00E51E19" w:rsidRDefault="00520836" w:rsidP="00A71751">
      <w:pPr>
        <w:spacing w:after="0"/>
        <w:rPr>
          <w:lang w:val="en-US"/>
        </w:rPr>
      </w:pPr>
      <w:r w:rsidRPr="00520836">
        <w:rPr>
          <w:noProof/>
          <w:lang w:eastAsia="de-DE"/>
        </w:rPr>
        <w:drawing>
          <wp:inline distT="0" distB="0" distL="0" distR="0" wp14:anchorId="523CC948" wp14:editId="3215192E">
            <wp:extent cx="3358303" cy="1749972"/>
            <wp:effectExtent l="0" t="0" r="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299" cy="17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2BA" w14:textId="729B23C7" w:rsidR="00A71751" w:rsidRPr="00E51E19" w:rsidRDefault="00A71751" w:rsidP="00F37D13">
      <w:pPr>
        <w:rPr>
          <w:sz w:val="17"/>
          <w:szCs w:val="17"/>
          <w:lang w:val="en-US"/>
        </w:rPr>
      </w:pPr>
      <w:r w:rsidRPr="00E51E19">
        <w:rPr>
          <w:sz w:val="17"/>
          <w:szCs w:val="17"/>
          <w:lang w:val="en-US"/>
        </w:rPr>
        <w:sym w:font="Wingdings" w:char="F0E0"/>
      </w:r>
      <w:r w:rsidRPr="00E51E19">
        <w:rPr>
          <w:sz w:val="17"/>
          <w:szCs w:val="17"/>
          <w:lang w:val="en-US"/>
        </w:rPr>
        <w:t xml:space="preserve"> Gradients may vanish when using saturating activations (e.g. sigmoid)</w:t>
      </w:r>
    </w:p>
    <w:p w14:paraId="75B9353C" w14:textId="5AB2F615" w:rsidR="00363B82" w:rsidRPr="00E51E19" w:rsidRDefault="00402D79" w:rsidP="005768DB">
      <w:pPr>
        <w:pStyle w:val="berschrift2"/>
      </w:pPr>
      <w:r w:rsidRPr="00E51E19">
        <w:t>Parameter Learning</w:t>
      </w:r>
      <w:r w:rsidR="0063266B" w:rsidRPr="00E51E19">
        <w:t xml:space="preserve"> with</w:t>
      </w:r>
      <w:r w:rsidR="002F1852" w:rsidRPr="00E51E19">
        <w:t xml:space="preserve"> Backpropagation</w:t>
      </w:r>
    </w:p>
    <w:p w14:paraId="2C8EF1E3" w14:textId="197FE7FF" w:rsidR="005C3E7E" w:rsidRPr="00E51E19" w:rsidRDefault="005C3E7E" w:rsidP="00C556E0">
      <w:pPr>
        <w:spacing w:after="0"/>
        <w:rPr>
          <w:b/>
          <w:lang w:val="en-US"/>
        </w:rPr>
      </w:pPr>
      <w:r w:rsidRPr="00E51E19">
        <w:rPr>
          <w:b/>
          <w:lang w:val="en-US"/>
        </w:rPr>
        <w:t>Gradient Descent:</w:t>
      </w:r>
    </w:p>
    <w:p w14:paraId="3EA0D608" w14:textId="6BF762F5" w:rsidR="005C3E7E" w:rsidRPr="00E51E19" w:rsidRDefault="009C38F6" w:rsidP="0063266B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new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old)</m:t>
              </m:r>
            </m:sup>
          </m:sSup>
          <m:r>
            <w:rPr>
              <w:rFonts w:ascii="Cambria Math" w:hAnsi="Cambria Math"/>
              <w:lang w:val="en-US"/>
            </w:rPr>
            <m:t>-τ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E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old)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95C7305" w14:textId="5D8C22E4" w:rsidR="00361903" w:rsidRPr="00E51E19" w:rsidRDefault="006D22D3" w:rsidP="00C556E0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Backpropagation:</w:t>
      </w:r>
    </w:p>
    <w:p w14:paraId="58BF7AB3" w14:textId="10A19E29" w:rsidR="00C556E0" w:rsidRPr="00E51E19" w:rsidRDefault="00C556E0" w:rsidP="00C556E0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  <w:r w:rsidRPr="00E51E19">
        <w:rPr>
          <w:b/>
          <w:i/>
          <w:sz w:val="20"/>
          <w:lang w:val="en-US"/>
        </w:rPr>
        <w:t xml:space="preserve">Forward pass: </w:t>
      </w:r>
      <w:r w:rsidRPr="00E51E19">
        <w:rPr>
          <w:sz w:val="20"/>
          <w:lang w:val="en-US"/>
        </w:rPr>
        <w:t>Evaluate function values of</w:t>
      </w:r>
      <w:r w:rsidR="005C3E7E" w:rsidRPr="00E51E19">
        <w:rPr>
          <w:sz w:val="20"/>
          <w:lang w:val="en-US"/>
        </w:rPr>
        <w:t xml:space="preserve"> </w:t>
      </w:r>
      <w:r w:rsidRPr="00E51E19">
        <w:rPr>
          <w:sz w:val="20"/>
          <w:lang w:val="en-US"/>
        </w:rPr>
        <w:t>each module</w:t>
      </w:r>
      <w:r w:rsidR="00447D27" w:rsidRPr="00E51E19">
        <w:rPr>
          <w:sz w:val="20"/>
          <w:lang w:val="en-US"/>
        </w:rPr>
        <w:t xml:space="preserve"> and cache the intermediate values</w:t>
      </w:r>
      <w:r w:rsidR="00475EE0" w:rsidRPr="00E51E19">
        <w:rPr>
          <w:sz w:val="20"/>
          <w:lang w:val="en-US"/>
        </w:rPr>
        <w:t>.</w:t>
      </w:r>
    </w:p>
    <w:p w14:paraId="276D4E1C" w14:textId="233D4C16" w:rsidR="00C556E0" w:rsidRPr="00E51E19" w:rsidRDefault="00C556E0" w:rsidP="0093534C">
      <w:pPr>
        <w:autoSpaceDE w:val="0"/>
        <w:autoSpaceDN w:val="0"/>
        <w:adjustRightInd w:val="0"/>
        <w:spacing w:line="240" w:lineRule="auto"/>
        <w:rPr>
          <w:sz w:val="20"/>
          <w:lang w:val="en-US"/>
        </w:rPr>
      </w:pPr>
      <w:r w:rsidRPr="00E51E19">
        <w:rPr>
          <w:b/>
          <w:i/>
          <w:sz w:val="20"/>
          <w:lang w:val="en-US"/>
        </w:rPr>
        <w:t>Backward pass:</w:t>
      </w:r>
      <w:r w:rsidRPr="00E51E19">
        <w:rPr>
          <w:sz w:val="20"/>
          <w:lang w:val="en-US"/>
        </w:rPr>
        <w:t xml:space="preserve"> Compute gradients w.r.t.</w:t>
      </w:r>
      <w:r w:rsidR="005C3E7E" w:rsidRPr="00E51E19">
        <w:rPr>
          <w:sz w:val="20"/>
          <w:lang w:val="en-US"/>
        </w:rPr>
        <w:t xml:space="preserve"> </w:t>
      </w:r>
      <w:r w:rsidRPr="00E51E19">
        <w:rPr>
          <w:sz w:val="20"/>
          <w:lang w:val="en-US"/>
        </w:rPr>
        <w:t>parameters by using chain rule</w:t>
      </w:r>
      <w:r w:rsidR="00475EE0" w:rsidRPr="00E51E19">
        <w:rPr>
          <w:sz w:val="20"/>
          <w:lang w:val="en-US"/>
        </w:rPr>
        <w:t>.</w:t>
      </w:r>
    </w:p>
    <w:p w14:paraId="6D377994" w14:textId="2BE36207" w:rsidR="0063266B" w:rsidRPr="00E51E19" w:rsidRDefault="0063266B" w:rsidP="00214413">
      <w:pPr>
        <w:rPr>
          <w:sz w:val="20"/>
          <w:lang w:val="en-US"/>
        </w:rPr>
      </w:pPr>
      <w:r w:rsidRPr="00E51E19">
        <w:rPr>
          <w:b/>
          <w:sz w:val="20"/>
          <w:lang w:val="en-US"/>
        </w:rPr>
        <w:t>Advantages:</w:t>
      </w:r>
      <w:r w:rsidR="00BE181B" w:rsidRPr="00E51E19">
        <w:rPr>
          <w:b/>
          <w:sz w:val="20"/>
          <w:lang w:val="en-US"/>
        </w:rPr>
        <w:t xml:space="preserve"> </w:t>
      </w:r>
      <w:r w:rsidRPr="00E51E19">
        <w:rPr>
          <w:sz w:val="20"/>
          <w:lang w:val="en-US"/>
        </w:rPr>
        <w:t>Reuse c</w:t>
      </w:r>
      <w:r w:rsidR="00BE181B" w:rsidRPr="00E51E19">
        <w:rPr>
          <w:sz w:val="20"/>
          <w:lang w:val="en-US"/>
        </w:rPr>
        <w:t xml:space="preserve">omputations of common ancestors; </w:t>
      </w:r>
      <w:proofErr w:type="gramStart"/>
      <w:r w:rsidRPr="00E51E19">
        <w:rPr>
          <w:sz w:val="20"/>
          <w:lang w:val="en-US"/>
        </w:rPr>
        <w:t>Only</w:t>
      </w:r>
      <w:proofErr w:type="gramEnd"/>
      <w:r w:rsidRPr="00E51E19">
        <w:rPr>
          <w:sz w:val="20"/>
          <w:lang w:val="en-US"/>
        </w:rPr>
        <w:t xml:space="preserve"> pass through the computation graph twice</w:t>
      </w:r>
      <w:r w:rsidR="00BE181B" w:rsidRPr="00E51E19">
        <w:rPr>
          <w:sz w:val="20"/>
          <w:lang w:val="en-US"/>
        </w:rPr>
        <w:t xml:space="preserve">; </w:t>
      </w:r>
      <w:r w:rsidRPr="00E51E19">
        <w:rPr>
          <w:sz w:val="20"/>
          <w:lang w:val="en-US"/>
        </w:rPr>
        <w:t>Modular structure</w:t>
      </w:r>
    </w:p>
    <w:p w14:paraId="6857971A" w14:textId="7CF153FF" w:rsidR="00BE181B" w:rsidRPr="00E51E19" w:rsidRDefault="00BE181B" w:rsidP="00BE181B">
      <w:pPr>
        <w:spacing w:after="0"/>
        <w:rPr>
          <w:lang w:val="en-US"/>
        </w:rPr>
      </w:pPr>
      <w:r w:rsidRPr="00E51E19">
        <w:rPr>
          <w:b/>
          <w:lang w:val="en-US"/>
        </w:rPr>
        <w:t>Modules:</w:t>
      </w:r>
      <w:r w:rsidRPr="00E51E19">
        <w:rPr>
          <w:lang w:val="en-US"/>
        </w:rPr>
        <w:t xml:space="preserve"> Each modules in the comp. graph defines:</w:t>
      </w:r>
    </w:p>
    <w:p w14:paraId="51304CAE" w14:textId="5BC68C00" w:rsidR="00BE181B" w:rsidRPr="00E51E19" w:rsidRDefault="00BE181B" w:rsidP="00BE181B">
      <w:pPr>
        <w:spacing w:after="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Forward</m:t>
        </m:r>
        <m:r>
          <w:rPr>
            <w:rFonts w:ascii="Cambria Math" w:hAnsi="Cambria Math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)</m:t>
        </m:r>
      </m:oMath>
      <w:r w:rsidRPr="00E51E19">
        <w:rPr>
          <w:lang w:val="en-US"/>
        </w:rPr>
        <w:t>: given input x, compute output y</w:t>
      </w:r>
    </w:p>
    <w:p w14:paraId="51D92CB3" w14:textId="77777777" w:rsidR="00FD0B1B" w:rsidRPr="00E51E19" w:rsidRDefault="00BE181B" w:rsidP="00FD0B1B">
      <w:pPr>
        <w:spacing w:after="0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Backward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Pr="00E51E19">
        <w:rPr>
          <w:lang w:val="en-US"/>
        </w:rPr>
        <w:t xml:space="preserve">: given the incoming global derivativ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den>
        </m:f>
      </m:oMath>
    </w:p>
    <w:p w14:paraId="1B8109F7" w14:textId="1394A725" w:rsidR="00BE181B" w:rsidRPr="00E51E19" w:rsidRDefault="00BE181B" w:rsidP="00214413">
      <w:pPr>
        <w:spacing w:after="0"/>
        <w:ind w:left="708" w:firstLine="708"/>
        <w:rPr>
          <w:lang w:val="en-US"/>
        </w:rPr>
      </w:pPr>
      <w:proofErr w:type="gramStart"/>
      <w:r w:rsidRPr="00E51E19">
        <w:rPr>
          <w:lang w:val="en-US"/>
        </w:rPr>
        <w:t>compute</w:t>
      </w:r>
      <w:proofErr w:type="gramEnd"/>
      <w:r w:rsidRPr="00E51E19">
        <w:rPr>
          <w:lang w:val="en-US"/>
        </w:rPr>
        <w:t xml:space="preserve"> the product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14:paraId="431172BD" w14:textId="7CA39E07" w:rsidR="0093534C" w:rsidRPr="00E51E19" w:rsidRDefault="0063266B" w:rsidP="0063266B">
      <w:pPr>
        <w:pStyle w:val="berschrift2"/>
      </w:pPr>
      <w:r w:rsidRPr="00E51E19">
        <w:t>Affine Layer</w:t>
      </w:r>
    </w:p>
    <w:p w14:paraId="0565C007" w14:textId="68C6C219" w:rsidR="0093534C" w:rsidRPr="00E51E19" w:rsidRDefault="009C38F6" w:rsidP="00AC4CD6">
      <w:pPr>
        <w:spacing w:after="0"/>
        <w:rPr>
          <w:rFonts w:eastAsiaTheme="minorEastAsia"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sz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lang w:val="en-US"/>
          </w:rPr>
          <m:t>=W</m:t>
        </m:r>
        <m:sSub>
          <m:sSub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lang w:val="en-US"/>
              </w:rPr>
              <m:t>x</m:t>
            </m:r>
            <m:ctrlPr>
              <w:rPr>
                <w:rFonts w:ascii="Cambria Math" w:hAnsi="Cambria Math"/>
                <w:b/>
                <w:i/>
                <w:sz w:val="20"/>
                <w:lang w:val="en-US"/>
              </w:rPr>
            </m:ctrlP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lang w:val="en-US"/>
          </w:rPr>
          <m:t>+b</m:t>
        </m:r>
      </m:oMath>
      <w:r w:rsidR="0093534C" w:rsidRPr="00E51E19">
        <w:rPr>
          <w:rFonts w:eastAsiaTheme="minorEastAsia"/>
          <w:b/>
          <w:sz w:val="20"/>
          <w:lang w:val="en-US"/>
        </w:rPr>
        <w:t xml:space="preserve"> </w:t>
      </w:r>
      <w:proofErr w:type="gramStart"/>
      <w:r w:rsidR="0093534C" w:rsidRPr="00E51E19">
        <w:rPr>
          <w:rFonts w:eastAsiaTheme="minorEastAsia"/>
          <w:sz w:val="20"/>
          <w:lang w:val="en-US"/>
        </w:rPr>
        <w:t>where</w:t>
      </w:r>
      <w:proofErr w:type="gramEnd"/>
      <w:r w:rsidR="0093534C" w:rsidRPr="00E51E19">
        <w:rPr>
          <w:rFonts w:eastAsiaTheme="minorEastAsia"/>
          <w:sz w:val="20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lang w:val="en-US"/>
          </w:rPr>
          <m:t>W</m:t>
        </m:r>
        <m:r>
          <w:rPr>
            <w:rFonts w:ascii="Cambria Math" w:eastAsiaTheme="minorEastAsia" w:hAnsi="Cambria Math"/>
            <w:sz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H×D</m:t>
            </m:r>
          </m:sup>
        </m:sSup>
        <m:r>
          <w:rPr>
            <w:rFonts w:ascii="Cambria Math" w:eastAsiaTheme="minorEastAsia" w:hAnsi="Cambria Math"/>
            <w:sz w:val="20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sz w:val="20"/>
            <w:lang w:val="en-US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0"/>
            <w:lang w:val="en-US"/>
          </w:rPr>
          <m:t>a,b</m:t>
        </m:r>
        <m:r>
          <w:rPr>
            <w:rFonts w:ascii="Cambria Math" w:eastAsiaTheme="minorEastAsia" w:hAnsi="Cambria Math"/>
            <w:sz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H</m:t>
            </m:r>
          </m:sup>
        </m:sSup>
      </m:oMath>
    </w:p>
    <w:p w14:paraId="75D470C6" w14:textId="3E6075F1" w:rsidR="00E94F56" w:rsidRPr="00E51E19" w:rsidRDefault="009C38F6" w:rsidP="0093534C">
      <w:pPr>
        <w:rPr>
          <w:rFonts w:eastAsiaTheme="minorEastAsia"/>
          <w:sz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i/>
                  <w:sz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lang w:val="en-US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lang w:val="en-US"/>
            </w:rPr>
            <m:t xml:space="preserve">W, 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den>
          </m:f>
        </m:oMath>
      </m:oMathPara>
    </w:p>
    <w:p w14:paraId="2A7FBA17" w14:textId="561BBC52" w:rsidR="00AC4CD6" w:rsidRPr="00E51E19" w:rsidRDefault="00AC4CD6" w:rsidP="00AC4CD6">
      <w:pPr>
        <w:spacing w:after="0"/>
        <w:rPr>
          <w:rFonts w:eastAsiaTheme="minorEastAsia"/>
          <w:b/>
          <w:sz w:val="2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A=XW+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</m:oMath>
      </m:oMathPara>
    </w:p>
    <w:p w14:paraId="5BD6460F" w14:textId="59A7ACBE" w:rsidR="0093534C" w:rsidRPr="00E51E19" w:rsidRDefault="0093534C" w:rsidP="0093534C">
      <w:pPr>
        <w:rPr>
          <w:rFonts w:eastAsiaTheme="minorEastAsia"/>
          <w:sz w:val="20"/>
          <w:lang w:val="en-US"/>
        </w:rPr>
      </w:pPr>
      <w:proofErr w:type="gramStart"/>
      <w:r w:rsidRPr="00E51E19">
        <w:rPr>
          <w:rFonts w:eastAsiaTheme="minorEastAsia"/>
          <w:sz w:val="20"/>
          <w:lang w:val="en-US"/>
        </w:rPr>
        <w:t>where</w:t>
      </w:r>
      <w:proofErr w:type="gramEnd"/>
      <w:r w:rsidRPr="00E51E19">
        <w:rPr>
          <w:rFonts w:eastAsiaTheme="minorEastAsia"/>
          <w:sz w:val="20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lang w:val="en-US"/>
          </w:rPr>
          <m:t>A</m:t>
        </m:r>
        <m:r>
          <w:rPr>
            <w:rFonts w:ascii="Cambria Math" w:eastAsiaTheme="minorEastAsia" w:hAnsi="Cambria Math"/>
            <w:sz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N×H</m:t>
            </m:r>
          </m:sup>
        </m:sSup>
        <m:r>
          <w:rPr>
            <w:rFonts w:ascii="Cambria Math" w:eastAsiaTheme="minorEastAsia" w:hAnsi="Cambria Math"/>
            <w:sz w:val="20"/>
            <w:lang w:val="en-US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0"/>
            <w:lang w:val="en-US"/>
          </w:rPr>
          <m:t>X</m:t>
        </m:r>
        <m:r>
          <w:rPr>
            <w:rFonts w:ascii="Cambria Math" w:eastAsiaTheme="minorEastAsia" w:hAnsi="Cambria Math"/>
            <w:sz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N×D</m:t>
            </m:r>
          </m:sup>
        </m:sSup>
        <m:r>
          <w:rPr>
            <w:rFonts w:ascii="Cambria Math" w:eastAsiaTheme="minorEastAsia" w:hAnsi="Cambria Math"/>
            <w:sz w:val="20"/>
            <w:lang w:val="en-US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20"/>
            <w:lang w:val="en-US"/>
          </w:rPr>
          <m:t>W</m:t>
        </m:r>
        <m:r>
          <w:rPr>
            <w:rFonts w:ascii="Cambria Math" w:eastAsiaTheme="minorEastAsia" w:hAnsi="Cambria Math"/>
            <w:sz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D×H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lang w:val="en-US"/>
          </w:rPr>
          <m:t>,b</m:t>
        </m:r>
        <m:r>
          <w:rPr>
            <w:rFonts w:ascii="Cambria Math" w:eastAsiaTheme="minorEastAsia" w:hAnsi="Cambria Math"/>
            <w:sz w:val="2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H</m:t>
            </m:r>
          </m:sup>
        </m:sSup>
      </m:oMath>
    </w:p>
    <w:p w14:paraId="464AA7BB" w14:textId="67E87086" w:rsidR="0093534C" w:rsidRPr="00E51E19" w:rsidRDefault="009C38F6" w:rsidP="0093534C">
      <w:pPr>
        <w:rPr>
          <w:rFonts w:eastAsiaTheme="minorEastAsia"/>
          <w:sz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lang w:val="en-US"/>
            </w:rPr>
            <m:t>X</m:t>
          </m:r>
          <m:r>
            <w:rPr>
              <w:rFonts w:ascii="Cambria Math" w:eastAsiaTheme="minorEastAsia" w:hAnsi="Cambria Math"/>
              <w:sz w:val="20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lang w:val="en-US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lang w:val="en-US"/>
            </w:rPr>
            <m:t>W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n-US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lang w:val="en-US"/>
                </w:rPr>
                <m:t>A</m:t>
              </m:r>
            </m:den>
          </m:f>
        </m:oMath>
      </m:oMathPara>
    </w:p>
    <w:p w14:paraId="5AFD9AE7" w14:textId="5CBFB0B7" w:rsidR="0093534C" w:rsidRPr="00E51E19" w:rsidRDefault="0093534C" w:rsidP="0063266B">
      <w:pPr>
        <w:pStyle w:val="berschrift2"/>
        <w:rPr>
          <w:b/>
        </w:rPr>
      </w:pPr>
      <w:r w:rsidRPr="00E51E19">
        <w:rPr>
          <w:rStyle w:val="berschrift2Zchn"/>
        </w:rPr>
        <w:t>Numerical stability</w:t>
      </w:r>
    </w:p>
    <w:p w14:paraId="6B236D64" w14:textId="0D871707" w:rsidR="00447D27" w:rsidRPr="00E51E19" w:rsidRDefault="009C38F6" w:rsidP="00D07EB5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c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func>
              </m:e>
            </m:nary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a)</m:t>
                </m:r>
              </m:e>
            </m:func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c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C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a)</m:t>
                    </m:r>
                  </m:e>
                </m:func>
              </m:e>
            </m:nary>
          </m:den>
        </m:f>
      </m:oMath>
      <w:r w:rsidR="00BD2826" w:rsidRPr="00E51E19">
        <w:rPr>
          <w:rFonts w:eastAsiaTheme="minorEastAsia"/>
          <w:lang w:val="en-US"/>
        </w:rPr>
        <w:t xml:space="preserve">, </w:t>
      </w:r>
      <m:oMath>
        <m:r>
          <m:rPr>
            <m:nor/>
          </m:rPr>
          <w:rPr>
            <w:lang w:val="en-US"/>
          </w:rPr>
          <m:t xml:space="preserve">often: </m:t>
        </m:r>
        <m:r>
          <w:rPr>
            <w:rFonts w:ascii="Cambria Math" w:hAnsi="Cambria Math"/>
            <w:lang w:val="en-US"/>
          </w:rPr>
          <m:t>a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func>
      </m:oMath>
    </w:p>
    <w:p w14:paraId="338EB964" w14:textId="4B93C88D" w:rsidR="00D07EB5" w:rsidRPr="00E51E19" w:rsidRDefault="009C38F6" w:rsidP="00D07EB5">
      <w:pPr>
        <w:spacing w:after="0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grek"/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e>
            </m:nary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+log</m:t>
            </m:r>
          </m:fName>
          <m:e>
            <m:r>
              <m:rPr>
                <m:sty m:val="p"/>
              </m:rPr>
              <w:rPr>
                <w:rStyle w:val="grek"/>
                <w:rFonts w:ascii="Cambria Math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grek"/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a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</m:oMath>
      <w:r w:rsidR="00FA54CB" w:rsidRPr="00E51E19">
        <w:rPr>
          <w:rFonts w:eastAsiaTheme="minorEastAsia"/>
          <w:lang w:val="en-US"/>
        </w:rPr>
        <w:t xml:space="preserve"> </w:t>
      </w:r>
    </w:p>
    <w:p w14:paraId="7DC3E05F" w14:textId="5063E311" w:rsidR="00361903" w:rsidRPr="00E51E19" w:rsidRDefault="007213F1" w:rsidP="007213F1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Deep Learning 2</w:t>
      </w:r>
    </w:p>
    <w:p w14:paraId="230AEDCD" w14:textId="14490270" w:rsidR="007213F1" w:rsidRPr="00E51E19" w:rsidRDefault="00C411CD" w:rsidP="005768DB">
      <w:pPr>
        <w:pStyle w:val="berschrift2"/>
      </w:pPr>
      <w:r w:rsidRPr="00E51E19">
        <w:t>Convolution Neural Network (CNN)</w:t>
      </w:r>
    </w:p>
    <w:p w14:paraId="66534B1A" w14:textId="001B3B1E" w:rsidR="00D54751" w:rsidRPr="00E51E19" w:rsidRDefault="00D54751" w:rsidP="00DA337D">
      <w:pPr>
        <w:spacing w:after="0"/>
        <w:rPr>
          <w:b/>
          <w:szCs w:val="20"/>
          <w:lang w:val="en-US"/>
        </w:rPr>
      </w:pPr>
      <w:r w:rsidRPr="00E51E19">
        <w:rPr>
          <w:rFonts w:eastAsiaTheme="minorEastAsia"/>
          <w:b/>
          <w:szCs w:val="20"/>
          <w:lang w:val="en-US"/>
        </w:rPr>
        <w:t>Cross Correlation</w:t>
      </w:r>
      <w:r w:rsidR="00122441" w:rsidRPr="00E51E19">
        <w:rPr>
          <w:rFonts w:eastAsiaTheme="minorEastAsia"/>
          <w:b/>
          <w:szCs w:val="20"/>
          <w:lang w:val="en-US"/>
        </w:rPr>
        <w:t xml:space="preserve"> / 2D-Convolution</w:t>
      </w:r>
      <w:r w:rsidRPr="00E51E19">
        <w:rPr>
          <w:rFonts w:eastAsiaTheme="minorEastAsia"/>
          <w:b/>
          <w:szCs w:val="20"/>
          <w:lang w:val="en-US"/>
        </w:rPr>
        <w:t>:</w:t>
      </w:r>
      <w:r w:rsidR="00D3238B" w:rsidRPr="00E51E19">
        <w:rPr>
          <w:rFonts w:eastAsiaTheme="minorEastAsia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Cs w:val="20"/>
            <w:lang w:val="en-US"/>
          </w:rPr>
          <m:t>L×M</m:t>
        </m:r>
      </m:oMath>
      <w:r w:rsidR="00CE5498" w:rsidRPr="00E51E19">
        <w:rPr>
          <w:rFonts w:eastAsiaTheme="minorEastAsia"/>
          <w:szCs w:val="20"/>
          <w:lang w:val="en-US"/>
        </w:rPr>
        <w:t xml:space="preserve"> filter</w:t>
      </w:r>
    </w:p>
    <w:p w14:paraId="620954CF" w14:textId="63F3CFC0" w:rsidR="00C94441" w:rsidRPr="00E51E19" w:rsidRDefault="009C38F6" w:rsidP="00A064D1">
      <w:pPr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l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m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+l,j+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,m</m:t>
                    </m:r>
                  </m:e>
                </m:d>
              </m:e>
            </m:nary>
          </m:e>
        </m:nary>
      </m:oMath>
      <w:r w:rsidR="00F55FFA" w:rsidRPr="00E51E19">
        <w:rPr>
          <w:rFonts w:eastAsiaTheme="minorEastAsia"/>
          <w:lang w:val="en-US"/>
        </w:rPr>
        <w:t xml:space="preserve"> </w:t>
      </w:r>
    </w:p>
    <w:p w14:paraId="55D10583" w14:textId="24FD6319" w:rsidR="00B46632" w:rsidRPr="00E51E19" w:rsidRDefault="00E4090C" w:rsidP="00B46632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 xml:space="preserve">Padding: </w:t>
      </w:r>
      <w:r w:rsidR="00C41DC3" w:rsidRPr="00E51E19">
        <w:rPr>
          <w:rFonts w:eastAsiaTheme="minorEastAsia"/>
          <w:lang w:val="en-US"/>
        </w:rPr>
        <w:t>R</w:t>
      </w:r>
      <w:r w:rsidRPr="00E51E19">
        <w:rPr>
          <w:rFonts w:eastAsiaTheme="minorEastAsia"/>
          <w:lang w:val="en-US"/>
        </w:rPr>
        <w:t xml:space="preserve">educe </w:t>
      </w:r>
      <w:r w:rsidR="00062E3D" w:rsidRPr="00E51E19">
        <w:rPr>
          <w:rFonts w:eastAsiaTheme="minorEastAsia"/>
          <w:lang w:val="en-US"/>
        </w:rPr>
        <w:t xml:space="preserve">the output </w:t>
      </w:r>
      <w:r w:rsidR="00C41DC3" w:rsidRPr="00E51E19">
        <w:rPr>
          <w:rFonts w:eastAsiaTheme="minorEastAsia"/>
          <w:lang w:val="en-US"/>
        </w:rPr>
        <w:t>(</w:t>
      </w:r>
      <w:r w:rsidR="00C41DC3" w:rsidRPr="00E51E19">
        <w:rPr>
          <w:rFonts w:eastAsiaTheme="minorEastAsia"/>
          <w:i/>
          <w:lang w:val="en-US"/>
        </w:rPr>
        <w:t>Valid</w:t>
      </w:r>
      <w:r w:rsidR="00C41DC3" w:rsidRPr="00E51E19">
        <w:rPr>
          <w:rFonts w:eastAsiaTheme="minorEastAsia"/>
          <w:lang w:val="en-US"/>
        </w:rPr>
        <w:t xml:space="preserve">) </w:t>
      </w:r>
      <w:r w:rsidR="00062E3D" w:rsidRPr="00E51E19">
        <w:rPr>
          <w:rFonts w:eastAsiaTheme="minorEastAsia"/>
          <w:lang w:val="en-US"/>
        </w:rPr>
        <w:t>or pad the input (e.g. with zeros)</w:t>
      </w:r>
      <w:r w:rsidR="00C41DC3" w:rsidRPr="00E51E19">
        <w:rPr>
          <w:rFonts w:eastAsiaTheme="minorEastAsia"/>
          <w:lang w:val="en-US"/>
        </w:rPr>
        <w:t xml:space="preserve"> to preserve input size (</w:t>
      </w:r>
      <w:r w:rsidR="00C41DC3" w:rsidRPr="00E51E19">
        <w:rPr>
          <w:rFonts w:eastAsiaTheme="minorEastAsia"/>
          <w:i/>
          <w:lang w:val="en-US"/>
        </w:rPr>
        <w:t>Same</w:t>
      </w:r>
      <w:r w:rsidR="00C41DC3" w:rsidRPr="00E51E19">
        <w:rPr>
          <w:rFonts w:eastAsiaTheme="minorEastAsia"/>
          <w:lang w:val="en-US"/>
        </w:rPr>
        <w:t xml:space="preserve">, add </w:t>
      </w:r>
      <m:oMath>
        <m:r>
          <w:rPr>
            <w:rFonts w:ascii="Cambria Math" w:eastAsiaTheme="minorEastAsia" w:hAnsi="Cambria Math"/>
            <w:lang w:val="en-US"/>
          </w:rPr>
          <m:t>P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/2</m:t>
            </m:r>
          </m:e>
        </m:d>
      </m:oMath>
      <w:r w:rsidR="00C41DC3" w:rsidRPr="00E51E19">
        <w:rPr>
          <w:rFonts w:eastAsiaTheme="minorEastAsia"/>
          <w:lang w:val="en-US"/>
        </w:rPr>
        <w:t xml:space="preserve"> values per side) or to increase input size (</w:t>
      </w:r>
      <w:r w:rsidR="00C41DC3" w:rsidRPr="00E51E19">
        <w:rPr>
          <w:rFonts w:eastAsiaTheme="minorEastAsia"/>
          <w:i/>
          <w:lang w:val="en-US"/>
        </w:rPr>
        <w:t>Full</w:t>
      </w:r>
      <w:r w:rsidR="00C41DC3" w:rsidRPr="00E51E19">
        <w:rPr>
          <w:rFonts w:eastAsiaTheme="minorEastAsia"/>
          <w:lang w:val="en-US"/>
        </w:rPr>
        <w:t xml:space="preserve">, add </w:t>
      </w:r>
      <m:oMath>
        <m:r>
          <w:rPr>
            <w:rFonts w:ascii="Cambria Math" w:eastAsiaTheme="minorEastAsia" w:hAnsi="Cambria Math"/>
            <w:lang w:val="en-US"/>
          </w:rPr>
          <m:t>K – 1</m:t>
        </m:r>
      </m:oMath>
      <w:r w:rsidR="00C41DC3" w:rsidRPr="00E51E19">
        <w:rPr>
          <w:rFonts w:eastAsiaTheme="minorEastAsia"/>
          <w:lang w:val="en-US"/>
        </w:rPr>
        <w:t xml:space="preserve"> values).</w:t>
      </w:r>
      <w:r w:rsidR="00B46632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B46632" w:rsidRPr="00E51E19">
        <w:rPr>
          <w:rFonts w:eastAsiaTheme="minorEastAsia"/>
          <w:lang w:val="en-US"/>
        </w:rPr>
        <w:t>: Kernel width</w:t>
      </w:r>
      <w:proofErr w:type="gramStart"/>
      <w:r w:rsidR="00B46632" w:rsidRPr="00E51E19">
        <w:rPr>
          <w:rFonts w:eastAsiaTheme="minorEastAsia"/>
          <w:lang w:val="en-US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="00B46632" w:rsidRPr="00E51E19">
        <w:rPr>
          <w:rFonts w:eastAsiaTheme="minorEastAsia"/>
          <w:lang w:val="en-US"/>
        </w:rPr>
        <w:t>: input size along a dimension</w:t>
      </w:r>
    </w:p>
    <w:p w14:paraId="4B8C0BF6" w14:textId="05DBC9B2" w:rsidR="00F94E04" w:rsidRPr="00E51E19" w:rsidRDefault="00B46632" w:rsidP="00C41DC3">
      <w:pPr>
        <w:jc w:val="both"/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b/>
          <w:lang w:val="en-US"/>
        </w:rPr>
        <w:t xml:space="preserve">Stride </w:t>
      </w:r>
      <w:proofErr w:type="gramEnd"/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F94E04" w:rsidRPr="00E51E19">
        <w:rPr>
          <w:rFonts w:eastAsiaTheme="minorEastAsia"/>
          <w:b/>
          <w:lang w:val="en-US"/>
        </w:rPr>
        <w:t xml:space="preserve">: </w:t>
      </w:r>
      <w:r w:rsidR="00C41DC3" w:rsidRPr="00E51E19">
        <w:rPr>
          <w:rFonts w:eastAsiaTheme="minorEastAsia"/>
          <w:lang w:val="en-US"/>
        </w:rPr>
        <w:t>D</w:t>
      </w:r>
      <w:r w:rsidR="00F94E04" w:rsidRPr="00E51E19">
        <w:rPr>
          <w:rFonts w:eastAsiaTheme="minorEastAsia"/>
          <w:lang w:val="en-US"/>
        </w:rPr>
        <w:t xml:space="preserve">istance </w:t>
      </w:r>
      <w:r w:rsidR="00867874" w:rsidRPr="00E51E19">
        <w:rPr>
          <w:rFonts w:eastAsiaTheme="minorEastAsia"/>
          <w:lang w:val="en-US"/>
        </w:rPr>
        <w:t xml:space="preserve">between positions the kernel </w:t>
      </w:r>
      <w:r w:rsidR="00C41DC3" w:rsidRPr="00E51E19">
        <w:rPr>
          <w:rFonts w:eastAsiaTheme="minorEastAsia"/>
          <w:lang w:val="en-US"/>
        </w:rPr>
        <w:t xml:space="preserve">is </w:t>
      </w:r>
      <w:r w:rsidR="00867874" w:rsidRPr="00E51E19">
        <w:rPr>
          <w:rFonts w:eastAsiaTheme="minorEastAsia"/>
          <w:lang w:val="en-US"/>
        </w:rPr>
        <w:t xml:space="preserve">applied. </w:t>
      </w:r>
      <w:r w:rsidRPr="00E51E19">
        <w:rPr>
          <w:rFonts w:eastAsiaTheme="minorEastAsia"/>
          <w:lang w:val="en-US"/>
        </w:rPr>
        <w:t xml:space="preserve">Stride </w:t>
      </w:r>
      <m:oMath>
        <m:r>
          <w:rPr>
            <w:rFonts w:ascii="Cambria Math" w:eastAsiaTheme="minorEastAsia" w:hAnsi="Cambria Math"/>
            <w:lang w:val="en-US"/>
          </w:rPr>
          <m:t>S&gt;1</m:t>
        </m:r>
      </m:oMath>
      <w:r w:rsidR="00C41DC3" w:rsidRPr="00E51E19">
        <w:rPr>
          <w:rFonts w:eastAsiaTheme="minorEastAsia"/>
          <w:lang w:val="en-US"/>
        </w:rPr>
        <w:t xml:space="preserve"> is </w:t>
      </w:r>
      <w:proofErr w:type="spellStart"/>
      <w:r w:rsidR="00867874" w:rsidRPr="00E51E19">
        <w:rPr>
          <w:rFonts w:eastAsiaTheme="minorEastAsia"/>
          <w:lang w:val="en-US"/>
        </w:rPr>
        <w:t>downsampling</w:t>
      </w:r>
      <w:proofErr w:type="spellEnd"/>
      <w:r w:rsidR="00C41DC3" w:rsidRPr="00E51E19">
        <w:rPr>
          <w:rFonts w:eastAsiaTheme="minorEastAsia"/>
          <w:lang w:val="en-US"/>
        </w:rPr>
        <w:t>.</w:t>
      </w:r>
      <w:r w:rsidR="000A3563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+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P-K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</w:p>
    <w:p w14:paraId="3C589F05" w14:textId="28EB3870" w:rsidR="005337AF" w:rsidRPr="00E51E19" w:rsidRDefault="005337AF" w:rsidP="00DA337D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 xml:space="preserve">Pooling: </w:t>
      </w:r>
      <w:r w:rsidRPr="00E51E19">
        <w:rPr>
          <w:rFonts w:eastAsiaTheme="minorEastAsia"/>
          <w:lang w:val="en-US"/>
        </w:rPr>
        <w:t>Calculate summary sta</w:t>
      </w:r>
      <w:r w:rsidR="00C41DC3" w:rsidRPr="00E51E19">
        <w:rPr>
          <w:rFonts w:eastAsiaTheme="minorEastAsia"/>
          <w:lang w:val="en-US"/>
        </w:rPr>
        <w:t>tistics in sliding window (e.g.</w:t>
      </w:r>
      <w:r w:rsidRPr="00E51E19">
        <w:rPr>
          <w:rFonts w:eastAsiaTheme="minorEastAsia"/>
          <w:lang w:val="en-US"/>
        </w:rPr>
        <w:t xml:space="preserve"> max</w:t>
      </w:r>
      <w:r w:rsidR="00C41DC3" w:rsidRPr="00E51E19">
        <w:rPr>
          <w:rFonts w:eastAsiaTheme="minorEastAsia"/>
          <w:lang w:val="en-US"/>
        </w:rPr>
        <w:t xml:space="preserve"> /</w:t>
      </w:r>
      <w:r w:rsidRPr="00E51E19">
        <w:rPr>
          <w:rFonts w:eastAsiaTheme="minorEastAsia"/>
          <w:lang w:val="en-US"/>
        </w:rPr>
        <w:t xml:space="preserve"> mean pooling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E51E19">
        <w:rPr>
          <w:rFonts w:eastAsiaTheme="minorEastAsia"/>
          <w:lang w:val="en-US"/>
        </w:rPr>
        <w:t xml:space="preserve"> norm</w:t>
      </w:r>
      <w:r w:rsidR="00E255A0" w:rsidRPr="00E51E19">
        <w:rPr>
          <w:rFonts w:eastAsiaTheme="minorEastAsia"/>
          <w:lang w:val="en-US"/>
        </w:rPr>
        <w:t xml:space="preserve"> pooling</w:t>
      </w:r>
      <w:r w:rsidRPr="00E51E19">
        <w:rPr>
          <w:rFonts w:eastAsiaTheme="minorEastAsia"/>
          <w:lang w:val="en-US"/>
        </w:rPr>
        <w:t>)</w:t>
      </w:r>
    </w:p>
    <w:p w14:paraId="739CBB7F" w14:textId="448B8D6C" w:rsidR="005337AF" w:rsidRPr="00E51E19" w:rsidRDefault="006B07FC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Training Deep Neural Networks</w:t>
      </w:r>
    </w:p>
    <w:p w14:paraId="38BD5495" w14:textId="401F24E0" w:rsidR="006B07FC" w:rsidRPr="00E51E19" w:rsidRDefault="006B07FC" w:rsidP="00A064D1">
      <w:pPr>
        <w:jc w:val="both"/>
        <w:rPr>
          <w:lang w:val="en-US"/>
        </w:rPr>
      </w:pPr>
      <w:r w:rsidRPr="00E51E19">
        <w:rPr>
          <w:b/>
          <w:lang w:val="en-US"/>
        </w:rPr>
        <w:t xml:space="preserve">Weight </w:t>
      </w:r>
      <w:r w:rsidR="008E3F4A" w:rsidRPr="00E51E19">
        <w:rPr>
          <w:b/>
          <w:lang w:val="en-US"/>
        </w:rPr>
        <w:t>s</w:t>
      </w:r>
      <w:r w:rsidRPr="00E51E19">
        <w:rPr>
          <w:b/>
          <w:lang w:val="en-US"/>
        </w:rPr>
        <w:t xml:space="preserve">ymmetry: </w:t>
      </w:r>
      <w:r w:rsidRPr="00E51E19">
        <w:rPr>
          <w:lang w:val="en-US"/>
        </w:rPr>
        <w:t xml:space="preserve">Two hidden units have </w:t>
      </w:r>
      <w:r w:rsidR="00FB2A89" w:rsidRPr="00E51E19">
        <w:rPr>
          <w:lang w:val="en-US"/>
        </w:rPr>
        <w:t>the same</w:t>
      </w:r>
      <w:r w:rsidRPr="00E51E19">
        <w:rPr>
          <w:lang w:val="en-US"/>
        </w:rPr>
        <w:t xml:space="preserve"> bias and </w:t>
      </w:r>
      <w:r w:rsidR="009F771F" w:rsidRPr="00E51E19">
        <w:rPr>
          <w:lang w:val="en-US"/>
        </w:rPr>
        <w:t xml:space="preserve">weights </w:t>
      </w:r>
      <w:r w:rsidR="009F771F" w:rsidRPr="00E51E19">
        <w:rPr>
          <w:lang w:val="en-US"/>
        </w:rPr>
        <w:sym w:font="Wingdings" w:char="F0E0"/>
      </w:r>
      <w:r w:rsidR="009F771F" w:rsidRPr="00E51E19">
        <w:rPr>
          <w:lang w:val="en-US"/>
        </w:rPr>
        <w:t xml:space="preserve"> same gradient </w:t>
      </w:r>
      <w:r w:rsidR="009F771F" w:rsidRPr="00E51E19">
        <w:rPr>
          <w:lang w:val="en-US"/>
        </w:rPr>
        <w:sym w:font="Wingdings" w:char="F0E0"/>
      </w:r>
      <w:r w:rsidR="009F771F" w:rsidRPr="00E51E19">
        <w:rPr>
          <w:lang w:val="en-US"/>
        </w:rPr>
        <w:t xml:space="preserve"> </w:t>
      </w:r>
      <w:r w:rsidR="00BA1776" w:rsidRPr="00E51E19">
        <w:rPr>
          <w:lang w:val="en-US"/>
        </w:rPr>
        <w:t>extract same</w:t>
      </w:r>
      <w:r w:rsidR="009F771F" w:rsidRPr="00E51E19">
        <w:rPr>
          <w:lang w:val="en-US"/>
        </w:rPr>
        <w:t xml:space="preserve"> features </w:t>
      </w:r>
      <w:r w:rsidR="009F771F" w:rsidRPr="00E51E19">
        <w:rPr>
          <w:lang w:val="en-US"/>
        </w:rPr>
        <w:sym w:font="Wingdings" w:char="F0E0"/>
      </w:r>
      <w:r w:rsidR="009F771F" w:rsidRPr="00E51E19">
        <w:rPr>
          <w:lang w:val="en-US"/>
        </w:rPr>
        <w:t xml:space="preserve"> </w:t>
      </w:r>
      <w:r w:rsidR="00BA1776" w:rsidRPr="00E51E19">
        <w:rPr>
          <w:lang w:val="en-US"/>
        </w:rPr>
        <w:t xml:space="preserve">break </w:t>
      </w:r>
      <w:r w:rsidR="009F771F" w:rsidRPr="00E51E19">
        <w:rPr>
          <w:lang w:val="en-US"/>
        </w:rPr>
        <w:t xml:space="preserve">symmetry </w:t>
      </w:r>
      <w:r w:rsidR="00BA1776" w:rsidRPr="00E51E19">
        <w:rPr>
          <w:lang w:val="en-US"/>
        </w:rPr>
        <w:t>b</w:t>
      </w:r>
      <w:r w:rsidR="004B086A" w:rsidRPr="00E51E19">
        <w:rPr>
          <w:lang w:val="en-US"/>
        </w:rPr>
        <w:t>y initializing small random values</w:t>
      </w:r>
    </w:p>
    <w:p w14:paraId="16FFB35F" w14:textId="51E2F78D" w:rsidR="00853DF1" w:rsidRPr="00E51E19" w:rsidRDefault="00A21984" w:rsidP="00A064D1">
      <w:pPr>
        <w:jc w:val="both"/>
        <w:rPr>
          <w:lang w:val="en-US"/>
        </w:rPr>
      </w:pPr>
      <w:r w:rsidRPr="00E51E19">
        <w:rPr>
          <w:b/>
          <w:lang w:val="en-US"/>
        </w:rPr>
        <w:t xml:space="preserve">Weight </w:t>
      </w:r>
      <w:r w:rsidR="008E3F4A" w:rsidRPr="00E51E19">
        <w:rPr>
          <w:b/>
          <w:lang w:val="en-US"/>
        </w:rPr>
        <w:t>s</w:t>
      </w:r>
      <w:r w:rsidRPr="00E51E19">
        <w:rPr>
          <w:b/>
          <w:lang w:val="en-US"/>
        </w:rPr>
        <w:t xml:space="preserve">cale: </w:t>
      </w:r>
      <w:r w:rsidR="00862089" w:rsidRPr="00E51E19">
        <w:rPr>
          <w:lang w:val="en-US"/>
        </w:rPr>
        <w:t>big fan-in + small changes in</w:t>
      </w:r>
      <w:r w:rsidR="008E3F4A" w:rsidRPr="00E51E19">
        <w:rPr>
          <w:lang w:val="en-US"/>
        </w:rPr>
        <w:t xml:space="preserve"> many</w:t>
      </w:r>
      <w:r w:rsidR="00862089" w:rsidRPr="00E51E19">
        <w:rPr>
          <w:lang w:val="en-US"/>
        </w:rPr>
        <w:t xml:space="preserve"> weights </w:t>
      </w:r>
      <w:r w:rsidR="00853DF1" w:rsidRPr="00E51E19">
        <w:rPr>
          <w:lang w:val="en-US"/>
        </w:rPr>
        <w:t xml:space="preserve">or big fan-out + backward pass </w:t>
      </w:r>
      <w:r w:rsidR="00853DF1" w:rsidRPr="00E51E19">
        <w:rPr>
          <w:lang w:val="en-US"/>
        </w:rPr>
        <w:sym w:font="Wingdings" w:char="F0E0"/>
      </w:r>
      <w:r w:rsidR="00853DF1" w:rsidRPr="00E51E19">
        <w:rPr>
          <w:lang w:val="en-US"/>
        </w:rPr>
        <w:t xml:space="preserve"> overshoot</w:t>
      </w:r>
      <w:r w:rsidR="00D40C0D" w:rsidRPr="00E51E19">
        <w:rPr>
          <w:lang w:val="en-US"/>
        </w:rPr>
        <w:t xml:space="preserve"> </w:t>
      </w:r>
      <w:r w:rsidR="00D40C0D" w:rsidRPr="00E51E19">
        <w:rPr>
          <w:lang w:val="en-US"/>
        </w:rPr>
        <w:sym w:font="Wingdings" w:char="F0E0"/>
      </w:r>
      <w:r w:rsidR="007F0CF6" w:rsidRPr="00E51E19">
        <w:rPr>
          <w:lang w:val="en-US"/>
        </w:rPr>
        <w:t xml:space="preserve"> v</w:t>
      </w:r>
      <w:r w:rsidR="00D40C0D" w:rsidRPr="00E51E19">
        <w:rPr>
          <w:lang w:val="en-US"/>
        </w:rPr>
        <w:t>anishing or exploding gradients</w:t>
      </w:r>
    </w:p>
    <w:p w14:paraId="573E7A47" w14:textId="38BC9BEE" w:rsidR="00D40C0D" w:rsidRPr="00E51E19" w:rsidRDefault="00A71751" w:rsidP="00DA337D">
      <w:pPr>
        <w:spacing w:after="0"/>
        <w:jc w:val="both"/>
        <w:rPr>
          <w:rFonts w:eastAsiaTheme="minorEastAsia"/>
          <w:lang w:val="en-US"/>
        </w:rPr>
      </w:pPr>
      <w:r w:rsidRPr="00E51E19">
        <w:rPr>
          <w:b/>
          <w:lang w:val="en-US"/>
        </w:rPr>
        <w:t xml:space="preserve">Xavier </w:t>
      </w:r>
      <w:proofErr w:type="spellStart"/>
      <w:r w:rsidRPr="00E51E19">
        <w:rPr>
          <w:b/>
          <w:lang w:val="en-US"/>
        </w:rPr>
        <w:t>Glorot</w:t>
      </w:r>
      <w:proofErr w:type="spellEnd"/>
      <w:r w:rsidRPr="00E51E19">
        <w:rPr>
          <w:b/>
          <w:lang w:val="en-US"/>
        </w:rPr>
        <w:t xml:space="preserve"> i</w:t>
      </w:r>
      <w:r w:rsidR="00D40C0D" w:rsidRPr="00E51E19">
        <w:rPr>
          <w:b/>
          <w:lang w:val="en-US"/>
        </w:rPr>
        <w:t>nitialization:</w:t>
      </w:r>
      <w:r w:rsidR="00A61969" w:rsidRPr="00E51E19">
        <w:rPr>
          <w:b/>
          <w:lang w:val="en-US"/>
        </w:rPr>
        <w:t xml:space="preserve"> </w:t>
      </w:r>
      <w:r w:rsidR="007F0CF6" w:rsidRPr="00E51E19">
        <w:rPr>
          <w:lang w:val="en-US"/>
        </w:rPr>
        <w:t>Preserve the signal’s mean and variance by u</w:t>
      </w:r>
      <w:r w:rsidR="00A61969" w:rsidRPr="00E51E19">
        <w:rPr>
          <w:lang w:val="en-US"/>
        </w:rPr>
        <w:t>si</w:t>
      </w:r>
      <w:r w:rsidR="000E12D9" w:rsidRPr="00E51E19">
        <w:rPr>
          <w:lang w:val="en-US"/>
        </w:rPr>
        <w:t xml:space="preserve">ng weight matrices with zero mean and </w:t>
      </w:r>
      <w:proofErr w:type="gramStart"/>
      <w:r w:rsidR="000E12D9" w:rsidRPr="00E51E19">
        <w:rPr>
          <w:lang w:val="en-US"/>
        </w:rPr>
        <w:t>variance</w:t>
      </w:r>
      <w:r w:rsidR="00566659" w:rsidRPr="00E51E19">
        <w:rPr>
          <w:lang w:val="en-US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fan-in+fan-out</m:t>
            </m:r>
          </m:den>
        </m:f>
      </m:oMath>
      <w:r w:rsidR="007F0CF6" w:rsidRPr="00E51E19">
        <w:rPr>
          <w:rFonts w:eastAsiaTheme="minorEastAsia"/>
          <w:lang w:val="en-US"/>
        </w:rPr>
        <w:t>. For example:</w:t>
      </w:r>
    </w:p>
    <w:p w14:paraId="65DA9F78" w14:textId="761E01AC" w:rsidR="000833E3" w:rsidRPr="00E51E19" w:rsidRDefault="004E155F" w:rsidP="00FA54CB">
      <w:pPr>
        <w:spacing w:after="0"/>
        <w:jc w:val="both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W </m:t>
        </m:r>
        <m:r>
          <w:rPr>
            <w:rFonts w:ascii="Cambria Math" w:eastAsiaTheme="minorEastAsia" w:hAnsi="Cambria Math"/>
            <w:lang w:val="en-US"/>
          </w:rPr>
          <m:t xml:space="preserve">~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Unifor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an-in + fan-out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an-in + fan-out</m:t>
                    </m:r>
                  </m:den>
                </m:f>
              </m:e>
            </m:rad>
          </m:e>
        </m:d>
      </m:oMath>
      <w:r w:rsidRPr="00E51E19">
        <w:rPr>
          <w:rFonts w:eastAsiaTheme="minorEastAsia"/>
          <w:lang w:val="en-US"/>
        </w:rPr>
        <w:t xml:space="preserve"> </w:t>
      </w:r>
    </w:p>
    <w:p w14:paraId="7F81A275" w14:textId="1FE4A250" w:rsidR="00FA54CB" w:rsidRPr="00E51E19" w:rsidRDefault="00FA54CB" w:rsidP="007F0CF6">
      <w:pPr>
        <w:jc w:val="both"/>
        <w:rPr>
          <w:rFonts w:eastAsiaTheme="minorEastAsia"/>
          <w:color w:val="808080" w:themeColor="background1" w:themeShade="80"/>
          <w:sz w:val="18"/>
          <w:lang w:val="en-US"/>
        </w:rPr>
      </w:pPr>
      <w:proofErr w:type="gramStart"/>
      <w:r w:rsidRPr="00E51E19">
        <w:rPr>
          <w:rFonts w:eastAsiaTheme="minorEastAsia"/>
          <w:color w:val="808080" w:themeColor="background1" w:themeShade="80"/>
          <w:sz w:val="18"/>
          <w:lang w:val="en-US"/>
        </w:rPr>
        <w:t>fan-in</w:t>
      </w:r>
      <w:proofErr w:type="gramEnd"/>
      <w:r w:rsidRPr="00E51E19">
        <w:rPr>
          <w:rFonts w:eastAsiaTheme="minorEastAsia"/>
          <w:color w:val="808080" w:themeColor="background1" w:themeShade="80"/>
          <w:sz w:val="18"/>
          <w:lang w:val="en-US"/>
        </w:rPr>
        <w:t>: # units in previous layer, fan-out: # units in subsequent layer</w:t>
      </w:r>
    </w:p>
    <w:p w14:paraId="2AF74DC3" w14:textId="6082BFD7" w:rsidR="008F2C19" w:rsidRPr="00E51E19" w:rsidRDefault="00646017" w:rsidP="00A064D1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 xml:space="preserve">Regularization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4243C1" w:rsidRPr="00E51E19">
        <w:rPr>
          <w:rFonts w:eastAsiaTheme="minorEastAsia"/>
          <w:lang w:val="en-US"/>
        </w:rPr>
        <w:t xml:space="preserve"> norm penalty</w:t>
      </w:r>
      <w:r w:rsidR="007F0CF6" w:rsidRPr="00E51E19">
        <w:rPr>
          <w:rFonts w:eastAsiaTheme="minorEastAsia"/>
          <w:lang w:val="en-US"/>
        </w:rPr>
        <w:t xml:space="preserve">, </w:t>
      </w:r>
      <w:r w:rsidR="008F2C19" w:rsidRPr="00E51E19">
        <w:rPr>
          <w:rFonts w:eastAsiaTheme="minorEastAsia"/>
          <w:lang w:val="en-US"/>
        </w:rPr>
        <w:t>dataset augmentation, injecting noise, dropout</w:t>
      </w:r>
      <w:r w:rsidR="007F0CF6" w:rsidRPr="00E51E19">
        <w:rPr>
          <w:rFonts w:eastAsiaTheme="minorEastAsia"/>
          <w:lang w:val="en-US"/>
        </w:rPr>
        <w:t xml:space="preserve"> (each time a training sample is learned, </w:t>
      </w:r>
      <w:r w:rsidR="00FC5356" w:rsidRPr="00E51E19">
        <w:rPr>
          <w:rFonts w:eastAsiaTheme="minorEastAsia"/>
          <w:lang w:val="en-US"/>
        </w:rPr>
        <w:t xml:space="preserve">randomly </w:t>
      </w:r>
      <w:r w:rsidR="007F0CF6" w:rsidRPr="00E51E19">
        <w:rPr>
          <w:rFonts w:eastAsiaTheme="minorEastAsia"/>
          <w:lang w:val="en-US"/>
        </w:rPr>
        <w:t>put hidden unit</w:t>
      </w:r>
      <w:r w:rsidR="00FC5356" w:rsidRPr="00E51E19">
        <w:rPr>
          <w:rFonts w:eastAsiaTheme="minorEastAsia"/>
          <w:lang w:val="en-US"/>
        </w:rPr>
        <w:t>s to 0</w:t>
      </w:r>
      <w:r w:rsidR="007F0CF6" w:rsidRPr="00E51E19">
        <w:rPr>
          <w:rFonts w:eastAsiaTheme="minorEastAsia"/>
          <w:lang w:val="en-US"/>
        </w:rPr>
        <w:t>)</w:t>
      </w:r>
    </w:p>
    <w:p w14:paraId="7865A254" w14:textId="77777777" w:rsidR="004F1C4D" w:rsidRPr="00E51E19" w:rsidRDefault="004F1C4D" w:rsidP="004F1C4D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tatic vs. dynamic computation graphs:</w:t>
      </w:r>
    </w:p>
    <w:p w14:paraId="557B8871" w14:textId="19BEDB5E" w:rsidR="004F1C4D" w:rsidRPr="00E51E19" w:rsidRDefault="004F1C4D" w:rsidP="00A064D1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Define-and-Run</w:t>
      </w:r>
      <w:r w:rsidRPr="00E51E19">
        <w:rPr>
          <w:rFonts w:eastAsiaTheme="minorEastAsia"/>
          <w:lang w:val="en-US"/>
        </w:rPr>
        <w:t xml:space="preserve"> vs. </w:t>
      </w:r>
      <w:r w:rsidRPr="00E51E19">
        <w:rPr>
          <w:rFonts w:eastAsiaTheme="minorEastAsia"/>
          <w:i/>
          <w:lang w:val="en-US"/>
        </w:rPr>
        <w:t>Define-by-Run</w:t>
      </w:r>
    </w:p>
    <w:p w14:paraId="3DA401E6" w14:textId="1BA7C872" w:rsidR="001336E5" w:rsidRPr="00E51E19" w:rsidRDefault="00280F6C" w:rsidP="00DA337D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 xml:space="preserve">Batch </w:t>
      </w:r>
      <w:r w:rsidR="00061BC8" w:rsidRPr="00E51E19">
        <w:rPr>
          <w:rFonts w:eastAsiaTheme="minorEastAsia"/>
          <w:b/>
          <w:lang w:val="en-US"/>
        </w:rPr>
        <w:t>normal</w:t>
      </w:r>
      <w:r w:rsidRPr="00E51E19">
        <w:rPr>
          <w:rFonts w:eastAsiaTheme="minorEastAsia"/>
          <w:b/>
          <w:lang w:val="en-US"/>
        </w:rPr>
        <w:t xml:space="preserve">ization: </w:t>
      </w:r>
      <w:r w:rsidR="00985753" w:rsidRPr="00E51E19">
        <w:rPr>
          <w:rFonts w:eastAsiaTheme="minorEastAsia"/>
          <w:lang w:val="en-US"/>
        </w:rPr>
        <w:t>Stabilize the distribution of each layer’s activations</w:t>
      </w:r>
      <w:r w:rsidR="001336E5" w:rsidRPr="00E51E19">
        <w:rPr>
          <w:rFonts w:eastAsiaTheme="minorEastAsia"/>
          <w:lang w:val="en-US"/>
        </w:rPr>
        <w:t xml:space="preserve"> with mini</w:t>
      </w:r>
      <w:r w:rsidR="004F4E99" w:rsidRPr="00E51E19">
        <w:rPr>
          <w:rFonts w:eastAsiaTheme="minorEastAsia"/>
          <w:lang w:val="en-US"/>
        </w:rPr>
        <w:t>-</w:t>
      </w:r>
      <w:r w:rsidR="001336E5" w:rsidRPr="00E51E19">
        <w:rPr>
          <w:rFonts w:eastAsiaTheme="minorEastAsia"/>
          <w:lang w:val="en-US"/>
        </w:rPr>
        <w:t>batch statistics</w:t>
      </w:r>
      <w:r w:rsidR="002E7641" w:rsidRPr="00E51E19">
        <w:rPr>
          <w:rFonts w:eastAsiaTheme="minorEastAsia"/>
          <w:lang w:val="en-US"/>
        </w:rPr>
        <w:t xml:space="preserve"> (apply before non-linearity)</w:t>
      </w:r>
      <w:r w:rsidR="001336E5" w:rsidRPr="00E51E19">
        <w:rPr>
          <w:rFonts w:eastAsiaTheme="minorEastAsia"/>
          <w:lang w:val="en-US"/>
        </w:rPr>
        <w:t>:</w:t>
      </w:r>
    </w:p>
    <w:p w14:paraId="0EF399D9" w14:textId="3E5AEAF8" w:rsidR="007F0CF6" w:rsidRPr="00E51E19" w:rsidRDefault="009C38F6" w:rsidP="00A064D1">
      <w:pPr>
        <w:jc w:val="both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[x]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+ϵ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 and  </m:t>
          </m:r>
          <m:r>
            <w:rPr>
              <w:rFonts w:ascii="Cambria Math" w:eastAsiaTheme="minorEastAsia" w:hAnsi="Cambria Math"/>
              <w:lang w:val="en-US"/>
            </w:rPr>
            <m:t>y=γ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+β (γ,β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earnable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1207231" w14:textId="680577A0" w:rsidR="008072E8" w:rsidRPr="00E51E19" w:rsidRDefault="00EE0FE8" w:rsidP="00F55FFA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 xml:space="preserve">Skipping Connections: </w:t>
      </w:r>
      <w:r w:rsidRPr="00E51E19">
        <w:rPr>
          <w:rFonts w:eastAsiaTheme="minorEastAsia"/>
          <w:lang w:val="en-US"/>
        </w:rPr>
        <w:t xml:space="preserve">Improve information flow in </w:t>
      </w:r>
      <w:r w:rsidR="007F0CF6" w:rsidRPr="00E51E19">
        <w:rPr>
          <w:rFonts w:eastAsiaTheme="minorEastAsia"/>
          <w:lang w:val="en-US"/>
        </w:rPr>
        <w:t>D</w:t>
      </w:r>
      <w:r w:rsidRPr="00E51E19">
        <w:rPr>
          <w:rFonts w:eastAsiaTheme="minorEastAsia"/>
          <w:lang w:val="en-US"/>
        </w:rPr>
        <w:t>NN</w:t>
      </w:r>
      <w:r w:rsidR="00F55FFA" w:rsidRPr="00E51E19">
        <w:rPr>
          <w:rFonts w:eastAsiaTheme="minorEastAsia"/>
          <w:lang w:val="en-US"/>
        </w:rPr>
        <w:t xml:space="preserve">s by passing low-level information to higher levels (e.g. with </w:t>
      </w:r>
      <w:r w:rsidR="007F0CF6" w:rsidRPr="00E51E19">
        <w:rPr>
          <w:rFonts w:eastAsiaTheme="minorEastAsia"/>
          <w:lang w:val="en-US"/>
        </w:rPr>
        <w:t>Highway Network</w:t>
      </w:r>
      <w:r w:rsidR="00F55FFA" w:rsidRPr="00E51E19">
        <w:rPr>
          <w:rFonts w:eastAsiaTheme="minorEastAsia"/>
          <w:lang w:val="en-US"/>
        </w:rPr>
        <w:t xml:space="preserve">s or </w:t>
      </w:r>
      <w:r w:rsidR="008072E8" w:rsidRPr="00E51E19">
        <w:rPr>
          <w:rFonts w:eastAsiaTheme="minorEastAsia"/>
          <w:lang w:val="en-US"/>
        </w:rPr>
        <w:t>Residual Connections</w:t>
      </w:r>
      <w:r w:rsidR="00F55FFA" w:rsidRPr="00E51E19">
        <w:rPr>
          <w:rFonts w:eastAsiaTheme="minorEastAsia"/>
          <w:lang w:val="en-US"/>
        </w:rPr>
        <w:t>).</w:t>
      </w:r>
    </w:p>
    <w:p w14:paraId="076F527C" w14:textId="67200E81" w:rsidR="0019778C" w:rsidRPr="00E51E19" w:rsidRDefault="00C556E0" w:rsidP="00DA337D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Tip</w:t>
      </w:r>
      <w:r w:rsidR="00155398" w:rsidRPr="00E51E19">
        <w:rPr>
          <w:rFonts w:eastAsiaTheme="minorEastAsia"/>
          <w:b/>
          <w:lang w:val="en-US"/>
        </w:rPr>
        <w:t>s:</w:t>
      </w:r>
    </w:p>
    <w:p w14:paraId="1544DE41" w14:textId="5BD14EC7" w:rsidR="00155398" w:rsidRPr="00E51E19" w:rsidRDefault="00155398" w:rsidP="004C3BDD">
      <w:pPr>
        <w:pStyle w:val="Listenabsatz"/>
        <w:numPr>
          <w:ilvl w:val="0"/>
          <w:numId w:val="15"/>
        </w:num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E51E19">
        <w:rPr>
          <w:rFonts w:eastAsiaTheme="minorEastAsia"/>
          <w:sz w:val="18"/>
          <w:szCs w:val="18"/>
          <w:lang w:val="en-US"/>
        </w:rPr>
        <w:t>Use only differentiable operations</w:t>
      </w:r>
    </w:p>
    <w:p w14:paraId="07C81D1C" w14:textId="66904293" w:rsidR="00155398" w:rsidRPr="00E51E19" w:rsidRDefault="00155398" w:rsidP="004C3BDD">
      <w:pPr>
        <w:pStyle w:val="Listenabsatz"/>
        <w:numPr>
          <w:ilvl w:val="0"/>
          <w:numId w:val="15"/>
        </w:num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E51E19">
        <w:rPr>
          <w:rFonts w:eastAsiaTheme="minorEastAsia"/>
          <w:sz w:val="18"/>
          <w:szCs w:val="18"/>
          <w:lang w:val="en-US"/>
        </w:rPr>
        <w:t xml:space="preserve">Always try to overfit the model on a small batch of the training set to make sure that the model is </w:t>
      </w:r>
      <w:r w:rsidR="00FC5356" w:rsidRPr="00E51E19">
        <w:rPr>
          <w:rFonts w:eastAsiaTheme="minorEastAsia"/>
          <w:sz w:val="18"/>
          <w:szCs w:val="18"/>
          <w:lang w:val="en-US"/>
        </w:rPr>
        <w:t>correctly “wired”</w:t>
      </w:r>
    </w:p>
    <w:p w14:paraId="38EF152C" w14:textId="1A179AFF" w:rsidR="00155398" w:rsidRPr="00E51E19" w:rsidRDefault="00155398" w:rsidP="004C3BDD">
      <w:pPr>
        <w:pStyle w:val="Listenabsatz"/>
        <w:numPr>
          <w:ilvl w:val="0"/>
          <w:numId w:val="15"/>
        </w:num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E51E19">
        <w:rPr>
          <w:rFonts w:eastAsiaTheme="minorEastAsia"/>
          <w:sz w:val="18"/>
          <w:szCs w:val="18"/>
          <w:lang w:val="en-US"/>
        </w:rPr>
        <w:t>Start with small models and gradually add complexity while monitoring how the performance improves</w:t>
      </w:r>
    </w:p>
    <w:p w14:paraId="16A1E28F" w14:textId="71617967" w:rsidR="00155398" w:rsidRPr="00E51E19" w:rsidRDefault="00155398" w:rsidP="004C3BDD">
      <w:pPr>
        <w:pStyle w:val="Listenabsatz"/>
        <w:numPr>
          <w:ilvl w:val="0"/>
          <w:numId w:val="15"/>
        </w:num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E51E19">
        <w:rPr>
          <w:rFonts w:eastAsiaTheme="minorEastAsia"/>
          <w:sz w:val="18"/>
          <w:szCs w:val="18"/>
          <w:lang w:val="en-US"/>
        </w:rPr>
        <w:t>Be aware of the propertie</w:t>
      </w:r>
      <w:r w:rsidR="004F1C4D" w:rsidRPr="00E51E19">
        <w:rPr>
          <w:rFonts w:eastAsiaTheme="minorEastAsia"/>
          <w:sz w:val="18"/>
          <w:szCs w:val="18"/>
          <w:lang w:val="en-US"/>
        </w:rPr>
        <w:t>s of activation functions, e.g.</w:t>
      </w:r>
      <w:r w:rsidRPr="00E51E19">
        <w:rPr>
          <w:rFonts w:eastAsiaTheme="minorEastAsia"/>
          <w:sz w:val="18"/>
          <w:szCs w:val="18"/>
          <w:lang w:val="en-US"/>
        </w:rPr>
        <w:t xml:space="preserve"> no sigmoid output when doing regression</w:t>
      </w:r>
    </w:p>
    <w:p w14:paraId="651D6B89" w14:textId="657B3161" w:rsidR="003A6BE7" w:rsidRPr="00E51E19" w:rsidRDefault="00155398" w:rsidP="00A02041">
      <w:pPr>
        <w:pStyle w:val="Listenabsatz"/>
        <w:numPr>
          <w:ilvl w:val="0"/>
          <w:numId w:val="15"/>
        </w:num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E51E19">
        <w:rPr>
          <w:rFonts w:eastAsiaTheme="minorEastAsia"/>
          <w:sz w:val="18"/>
          <w:szCs w:val="18"/>
          <w:lang w:val="en-US"/>
        </w:rPr>
        <w:t>Monitor the training procedure and use early stopping</w:t>
      </w:r>
      <w:r w:rsidR="003A6BE7" w:rsidRPr="00E51E19">
        <w:rPr>
          <w:rFonts w:eastAsiaTheme="minorEastAsia"/>
          <w:sz w:val="18"/>
          <w:szCs w:val="18"/>
          <w:lang w:val="en-US"/>
        </w:rPr>
        <w:br w:type="page"/>
      </w:r>
    </w:p>
    <w:p w14:paraId="61254D55" w14:textId="5E5AA5BB" w:rsidR="002D41FF" w:rsidRPr="00E51E19" w:rsidRDefault="002D41FF" w:rsidP="002D41FF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lastRenderedPageBreak/>
        <w:t>SVM and Kernels</w:t>
      </w:r>
    </w:p>
    <w:p w14:paraId="5694DEA2" w14:textId="7C21467A" w:rsidR="00C01406" w:rsidRPr="00E51E19" w:rsidRDefault="00C01406" w:rsidP="005768DB">
      <w:pPr>
        <w:pStyle w:val="berschrift2"/>
      </w:pPr>
      <w:r w:rsidRPr="00E51E19">
        <w:t xml:space="preserve">Lagrangian </w:t>
      </w:r>
      <w:r w:rsidR="00FA0B1E" w:rsidRPr="00E51E19">
        <w:t>and Dual Function</w:t>
      </w:r>
    </w:p>
    <w:p w14:paraId="43027768" w14:textId="77777777" w:rsidR="000C7700" w:rsidRPr="00E51E19" w:rsidRDefault="00966F46" w:rsidP="000C7700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 xml:space="preserve">Feasibility: </w:t>
      </w:r>
    </w:p>
    <w:p w14:paraId="2399A12C" w14:textId="1630889A" w:rsidR="00FA0B1E" w:rsidRPr="00E51E19" w:rsidRDefault="00966F46" w:rsidP="00F1389D">
      <w:pPr>
        <w:jc w:val="both"/>
        <w:rPr>
          <w:rFonts w:eastAsiaTheme="minorEastAsia"/>
          <w:lang w:val="en-US"/>
        </w:rPr>
      </w:pPr>
      <w:r w:rsidRPr="00E51E19">
        <w:rPr>
          <w:lang w:val="en-US"/>
        </w:rPr>
        <w:t xml:space="preserve">A point </w:t>
      </w:r>
      <m:oMath>
        <m:r>
          <m:rPr>
            <m:sty m:val="bi"/>
          </m:rP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CD0529" w:rsidRPr="00E51E19">
        <w:rPr>
          <w:rFonts w:eastAsiaTheme="minorEastAsia"/>
          <w:lang w:val="en-US"/>
        </w:rPr>
        <w:t xml:space="preserve"> </w:t>
      </w:r>
      <w:r w:rsidR="000B7507" w:rsidRPr="00E51E19">
        <w:rPr>
          <w:rFonts w:eastAsiaTheme="minorEastAsia"/>
          <w:lang w:val="en-US"/>
        </w:rPr>
        <w:t xml:space="preserve">is called feasible iff it satisfies the constraints of the optimization problem, </w:t>
      </w:r>
      <w:r w:rsidR="0067160B" w:rsidRPr="00E51E19">
        <w:rPr>
          <w:rFonts w:eastAsiaTheme="minorEastAsia"/>
          <w:lang w:val="en-US"/>
        </w:rPr>
        <w:t>i.e.</w:t>
      </w:r>
      <w:r w:rsidR="000B7507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≤0 ∀i∈{1,…,M}</m:t>
        </m:r>
      </m:oMath>
      <w:r w:rsidR="00F1389D" w:rsidRPr="00E51E19">
        <w:rPr>
          <w:rFonts w:eastAsiaTheme="minorEastAsia"/>
          <w:lang w:val="en-US"/>
        </w:rPr>
        <w:t>.</w:t>
      </w:r>
    </w:p>
    <w:p w14:paraId="208774E5" w14:textId="3548FA86" w:rsidR="00E071D2" w:rsidRPr="00E51E19" w:rsidRDefault="00E071D2" w:rsidP="00057EB1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Lagrangian:</w:t>
      </w:r>
    </w:p>
    <w:p w14:paraId="0AC8F08E" w14:textId="23FBFAD7" w:rsidR="00E071D2" w:rsidRPr="00E51E19" w:rsidRDefault="005D4E76" w:rsidP="0092007D">
      <w:pPr>
        <w:spacing w:after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,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with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45C14A6D" w14:textId="310EE4CE" w:rsidR="009E7582" w:rsidRPr="00E51E19" w:rsidRDefault="009E7582" w:rsidP="0092007D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Minimize:</w:t>
      </w:r>
      <w:r w:rsidRPr="00E51E1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D977F4E" w14:textId="02448928" w:rsidR="00E06B71" w:rsidRPr="00E51E19" w:rsidRDefault="009E7582" w:rsidP="00F1389D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ubject to:</w:t>
      </w:r>
      <w:r w:rsidRPr="00E51E1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≤0,   i=1,…,M</m:t>
        </m:r>
      </m:oMath>
    </w:p>
    <w:p w14:paraId="2BC9EB41" w14:textId="34437676" w:rsidR="00E4305B" w:rsidRPr="00E51E19" w:rsidRDefault="00CD0529" w:rsidP="00057EB1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Lagrange d</w:t>
      </w:r>
      <w:r w:rsidR="008F0454" w:rsidRPr="00E51E19">
        <w:rPr>
          <w:rFonts w:eastAsiaTheme="minorEastAsia"/>
          <w:b/>
          <w:lang w:val="en-US"/>
        </w:rPr>
        <w:t xml:space="preserve">ual </w:t>
      </w:r>
      <w:r w:rsidRPr="00E51E19">
        <w:rPr>
          <w:rFonts w:eastAsiaTheme="minorEastAsia"/>
          <w:b/>
          <w:lang w:val="en-US"/>
        </w:rPr>
        <w:t>f</w:t>
      </w:r>
      <w:r w:rsidR="008F0454" w:rsidRPr="00E51E19">
        <w:rPr>
          <w:rFonts w:eastAsiaTheme="minorEastAsia"/>
          <w:b/>
          <w:lang w:val="en-US"/>
        </w:rPr>
        <w:t>unction</w:t>
      </w:r>
      <w:r w:rsidR="00A979F3" w:rsidRPr="00E51E19">
        <w:rPr>
          <w:rFonts w:eastAsiaTheme="minorEastAsia"/>
          <w:b/>
          <w:lang w:val="en-US"/>
        </w:rPr>
        <w:t xml:space="preserve"> / problem</w:t>
      </w:r>
      <w:r w:rsidR="008F0454" w:rsidRPr="00E51E19">
        <w:rPr>
          <w:rFonts w:eastAsiaTheme="minorEastAsia"/>
          <w:b/>
          <w:lang w:val="en-US"/>
        </w:rPr>
        <w:t>:</w:t>
      </w:r>
    </w:p>
    <w:p w14:paraId="2D44D334" w14:textId="621859DB" w:rsidR="00580D99" w:rsidRPr="00E51E19" w:rsidRDefault="00580D99" w:rsidP="00E96017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For every choice </w:t>
      </w:r>
      <w:proofErr w:type="gramStart"/>
      <w:r w:rsidRPr="00E51E19">
        <w:rPr>
          <w:rFonts w:eastAsiaTheme="minorEastAsia"/>
          <w:lang w:val="en-US"/>
        </w:rPr>
        <w:t xml:space="preserve">of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</m:oMath>
      <w:r w:rsidRPr="00E51E19">
        <w:rPr>
          <w:rFonts w:eastAsiaTheme="minorEastAsia"/>
          <w:lang w:val="en-US"/>
        </w:rPr>
        <w:t>, the corresponding unconstrained</w:t>
      </w:r>
      <w:r w:rsidR="00BC7E27" w:rsidRPr="00E51E19">
        <w:rPr>
          <w:rFonts w:eastAsiaTheme="minorEastAsia"/>
          <w:lang w:val="en-US"/>
        </w:rPr>
        <w:t xml:space="preserve"> and </w:t>
      </w:r>
      <w:r w:rsidR="00BC7E27" w:rsidRPr="00E51E19">
        <w:rPr>
          <w:rFonts w:eastAsiaTheme="minorEastAsia"/>
          <w:u w:val="single"/>
          <w:lang w:val="en-US"/>
        </w:rPr>
        <w:t>concave</w:t>
      </w:r>
      <w:r w:rsidR="00057EB1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057EB1" w:rsidRPr="00E51E19">
        <w:rPr>
          <w:rFonts w:eastAsiaTheme="minorEastAsia"/>
          <w:lang w:val="en-US"/>
        </w:rPr>
        <w:t xml:space="preserve"> is a lower bound on the optimal value of the constrained problem.</w:t>
      </w:r>
      <w:r w:rsidR="000C7700" w:rsidRPr="00E51E19">
        <w:rPr>
          <w:rFonts w:eastAsiaTheme="minorEastAsia"/>
          <w:lang w:val="en-US"/>
        </w:rPr>
        <w:t xml:space="preserve"> Hence</w:t>
      </w:r>
      <w:proofErr w:type="gramStart"/>
      <w:r w:rsidR="000C7700" w:rsidRPr="00E51E19">
        <w:rPr>
          <w:rFonts w:eastAsiaTheme="minorEastAsia"/>
          <w:lang w:val="en-US"/>
        </w:rPr>
        <w:t xml:space="preserve">, </w:t>
      </w:r>
      <w:proofErr w:type="gramEnd"/>
      <m:oMath>
        <m:r>
          <w:rPr>
            <w:rFonts w:ascii="Cambria Math" w:eastAsiaTheme="minorEastAsia" w:hAnsi="Cambria Math"/>
            <w:lang w:val="en-US"/>
          </w:rPr>
          <m:t>∀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≥g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0C7700" w:rsidRPr="00E51E19">
        <w:rPr>
          <w:rFonts w:eastAsiaTheme="minorEastAsia"/>
          <w:lang w:val="en-US"/>
        </w:rPr>
        <w:t xml:space="preserve">. </w:t>
      </w:r>
    </w:p>
    <w:p w14:paraId="1A4C3190" w14:textId="70DC43C3" w:rsidR="008F0454" w:rsidRPr="00E51E19" w:rsidRDefault="008F0454" w:rsidP="00F1389D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∈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,α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</m:lim>
                  </m:limLow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</m:e>
              </m:func>
            </m:e>
          </m:func>
        </m:oMath>
      </m:oMathPara>
    </w:p>
    <w:p w14:paraId="23A84381" w14:textId="172370A9" w:rsidR="00E06B71" w:rsidRPr="00E51E19" w:rsidRDefault="00162503" w:rsidP="0092007D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Maxi</w:t>
      </w:r>
      <w:r w:rsidR="00E06B71" w:rsidRPr="00E51E19">
        <w:rPr>
          <w:rFonts w:eastAsiaTheme="minorEastAsia"/>
          <w:lang w:val="en-US"/>
        </w:rPr>
        <w:t>mize:</w:t>
      </w:r>
      <w:r w:rsidR="00E06B71" w:rsidRPr="00E51E1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g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4D207764" w14:textId="658BEA42" w:rsidR="00E06B71" w:rsidRPr="00E51E19" w:rsidRDefault="00E06B71" w:rsidP="0092007D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ubject to:</w:t>
      </w:r>
      <w:r w:rsidRPr="00E51E1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≥0,   i=1,…,m</m:t>
        </m:r>
      </m:oMath>
    </w:p>
    <w:p w14:paraId="15F78956" w14:textId="7B6827BD" w:rsidR="008A3BD0" w:rsidRPr="00E51E19" w:rsidRDefault="008A3BD0" w:rsidP="0092007D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Weak Duality:</w:t>
      </w:r>
      <w:r w:rsidRPr="00E51E19"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 w:rsidR="00CB6A19" w:rsidRPr="00E51E19">
        <w:rPr>
          <w:rFonts w:eastAsiaTheme="minorEastAsia"/>
          <w:lang w:val="en-US"/>
        </w:rPr>
        <w:t xml:space="preserve">   </w:t>
      </w:r>
      <w:r w:rsidR="00535014" w:rsidRPr="00E51E19">
        <w:rPr>
          <w:rFonts w:eastAsiaTheme="minorEastAsia"/>
          <w:lang w:val="en-US"/>
        </w:rPr>
        <w:t xml:space="preserve"> </w:t>
      </w:r>
      <w:r w:rsidR="00CB6A19" w:rsidRPr="00E51E19">
        <w:rPr>
          <w:rFonts w:eastAsiaTheme="minorEastAsia"/>
          <w:lang w:val="en-US"/>
        </w:rPr>
        <w:t xml:space="preserve"> </w:t>
      </w:r>
      <w:r w:rsidR="0067160B" w:rsidRPr="00E51E19">
        <w:rPr>
          <w:rFonts w:eastAsiaTheme="minorEastAsia"/>
          <w:lang w:val="en-US"/>
        </w:rPr>
        <w:t>(</w:t>
      </w:r>
      <w:r w:rsidR="00CB6A19" w:rsidRPr="00E51E19">
        <w:rPr>
          <w:rFonts w:eastAsiaTheme="minorEastAsia"/>
          <w:lang w:val="en-US"/>
        </w:rPr>
        <w:t>Duality Gap</w:t>
      </w:r>
      <w:proofErr w:type="gramStart"/>
      <w:r w:rsidR="00CB6A19" w:rsidRPr="00E51E19">
        <w:rPr>
          <w:rFonts w:eastAsiaTheme="minorEastAsia"/>
          <w:lang w:val="en-US"/>
        </w:rPr>
        <w:t xml:space="preserve">: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≥0</m:t>
        </m:r>
      </m:oMath>
      <w:r w:rsidR="0067160B" w:rsidRPr="00E51E19">
        <w:rPr>
          <w:rFonts w:eastAsiaTheme="minorEastAsia"/>
          <w:lang w:val="en-US"/>
        </w:rPr>
        <w:t>)</w:t>
      </w:r>
    </w:p>
    <w:p w14:paraId="2901CE0E" w14:textId="4393F155" w:rsidR="00CD0529" w:rsidRPr="00E51E19" w:rsidRDefault="00CB6A19" w:rsidP="00CD0529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trong Duality</w:t>
      </w:r>
      <w:proofErr w:type="gramStart"/>
      <w:r w:rsidRPr="00E51E19">
        <w:rPr>
          <w:rFonts w:eastAsiaTheme="minorEastAsia"/>
          <w:lang w:val="en-US"/>
        </w:rPr>
        <w:t>:</w:t>
      </w:r>
      <w:r w:rsidRPr="00E51E19"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 w:rsidR="00C12F45" w:rsidRPr="00E51E19">
        <w:rPr>
          <w:rFonts w:eastAsiaTheme="minorEastAsia"/>
          <w:lang w:val="en-US"/>
        </w:rPr>
        <w:t>,</w:t>
      </w:r>
      <w:proofErr w:type="gramEnd"/>
      <w:r w:rsidR="00535014" w:rsidRPr="00E51E19">
        <w:rPr>
          <w:rFonts w:eastAsiaTheme="minorEastAsia"/>
          <w:lang w:val="en-US"/>
        </w:rPr>
        <w:t xml:space="preserve"> </w:t>
      </w:r>
      <w:r w:rsidR="00C12F45" w:rsidRPr="00E51E19">
        <w:rPr>
          <w:rFonts w:eastAsiaTheme="minorEastAsia"/>
          <w:lang w:val="en-US"/>
        </w:rPr>
        <w:t>h</w:t>
      </w:r>
      <w:r w:rsidR="00162503" w:rsidRPr="00E51E19">
        <w:rPr>
          <w:rFonts w:eastAsiaTheme="minorEastAsia"/>
          <w:lang w:val="en-US"/>
        </w:rPr>
        <w:t>olds for SVM</w:t>
      </w:r>
      <w:r w:rsidR="00535014" w:rsidRPr="00E51E19">
        <w:rPr>
          <w:rFonts w:eastAsiaTheme="minorEastAsia"/>
          <w:lang w:val="en-US"/>
        </w:rPr>
        <w:t xml:space="preserve"> due to complementary </w:t>
      </w:r>
      <w:r w:rsidR="00C12F45" w:rsidRPr="00E51E19">
        <w:rPr>
          <w:rFonts w:eastAsiaTheme="minorEastAsia"/>
          <w:lang w:val="en-US"/>
        </w:rPr>
        <w:t xml:space="preserve">slackness condition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4F23D5" w:rsidRPr="00E51E19">
        <w:rPr>
          <w:rFonts w:eastAsiaTheme="minorEastAsia"/>
          <w:lang w:val="en-US"/>
        </w:rPr>
        <w:t>.</w:t>
      </w:r>
    </w:p>
    <w:p w14:paraId="46C6AA17" w14:textId="6C804CE9" w:rsidR="00CB6A19" w:rsidRPr="00E51E19" w:rsidRDefault="00694095" w:rsidP="00F1389D">
      <w:pPr>
        <w:jc w:val="both"/>
        <w:rPr>
          <w:rFonts w:eastAsiaTheme="minorEastAsia"/>
          <w:lang w:val="en-US"/>
        </w:rPr>
      </w:pPr>
      <w:r w:rsidRPr="00694095">
        <w:rPr>
          <w:noProof/>
          <w:lang w:eastAsia="de-DE"/>
        </w:rPr>
        <w:drawing>
          <wp:anchor distT="0" distB="0" distL="114300" distR="114300" simplePos="0" relativeHeight="251660286" behindDoc="0" locked="0" layoutInCell="1" allowOverlap="1" wp14:anchorId="12B80DEE" wp14:editId="65AC4093">
            <wp:simplePos x="0" y="0"/>
            <wp:positionH relativeFrom="column">
              <wp:posOffset>2041525</wp:posOffset>
            </wp:positionH>
            <wp:positionV relativeFrom="paragraph">
              <wp:posOffset>175895</wp:posOffset>
            </wp:positionV>
            <wp:extent cx="1223645" cy="1218565"/>
            <wp:effectExtent l="19050" t="19050" r="14605" b="1968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1223645" cy="12185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0B" w:rsidRPr="00E51E19">
        <w:rPr>
          <w:rFonts w:eastAsiaTheme="minorEastAsia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</m:oMath>
      <w:r w:rsidR="0067160B" w:rsidRPr="00E51E19">
        <w:rPr>
          <w:rFonts w:eastAsiaTheme="minorEastAsia"/>
          <w:lang w:val="en-US"/>
        </w:rPr>
        <w:t>]</w:t>
      </w:r>
    </w:p>
    <w:p w14:paraId="382BE5C3" w14:textId="56980453" w:rsidR="002D41FF" w:rsidRPr="00E51E19" w:rsidRDefault="002D41FF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Hard Margin SVM</w:t>
      </w:r>
    </w:p>
    <w:p w14:paraId="57E98015" w14:textId="4C9B6FD8" w:rsidR="008A2A63" w:rsidRPr="00E51E19" w:rsidRDefault="00694095" w:rsidP="008A2A63">
      <w:pPr>
        <w:spacing w:after="0"/>
        <w:rPr>
          <w:b/>
          <w:lang w:val="en-US"/>
        </w:rPr>
      </w:pPr>
      <w:r w:rsidRPr="00694095">
        <w:rPr>
          <w:rFonts w:eastAsiaTheme="minorEastAsia"/>
          <w:b/>
          <w:noProof/>
          <w:lang w:eastAsia="de-DE"/>
        </w:rPr>
        <w:drawing>
          <wp:anchor distT="0" distB="0" distL="114300" distR="114300" simplePos="0" relativeHeight="251659261" behindDoc="0" locked="0" layoutInCell="1" allowOverlap="1" wp14:anchorId="4881CBFC" wp14:editId="0F9A5C89">
            <wp:simplePos x="0" y="0"/>
            <wp:positionH relativeFrom="column">
              <wp:posOffset>3348627</wp:posOffset>
            </wp:positionH>
            <wp:positionV relativeFrom="paragraph">
              <wp:posOffset>188219</wp:posOffset>
            </wp:positionV>
            <wp:extent cx="1235710" cy="1113155"/>
            <wp:effectExtent l="19050" t="19050" r="21590" b="1079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/>
                    <a:stretch/>
                  </pic:blipFill>
                  <pic:spPr bwMode="auto">
                    <a:xfrm>
                      <a:off x="0" y="0"/>
                      <a:ext cx="1235710" cy="11131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A63" w:rsidRPr="00E51E19">
        <w:rPr>
          <w:b/>
          <w:lang w:val="en-US"/>
        </w:rPr>
        <w:t>Goal:</w:t>
      </w:r>
      <w:r w:rsidR="00BB1562" w:rsidRPr="00BB1562">
        <w:rPr>
          <w:noProof/>
          <w:lang w:val="en-GB" w:eastAsia="de-DE"/>
        </w:rPr>
        <w:t xml:space="preserve"> </w:t>
      </w:r>
    </w:p>
    <w:p w14:paraId="3D7AC3C7" w14:textId="2A7E5BFB" w:rsidR="008A2A63" w:rsidRPr="00E51E19" w:rsidRDefault="008A2A63" w:rsidP="008A2A63">
      <w:pPr>
        <w:rPr>
          <w:lang w:val="en-US"/>
        </w:rPr>
      </w:pPr>
      <w:r w:rsidRPr="00E51E19">
        <w:rPr>
          <w:lang w:val="en-US"/>
        </w:rPr>
        <w:t xml:space="preserve">Find a hyperplane that separates both classes with the maximum </w:t>
      </w:r>
      <w:proofErr w:type="gramStart"/>
      <w:r w:rsidRPr="00E51E19">
        <w:rPr>
          <w:lang w:val="en-US"/>
        </w:rPr>
        <w:t xml:space="preserve">margin </w:t>
      </w:r>
      <w:proofErr w:type="gramEnd"/>
      <m:oMath>
        <m:r>
          <w:rPr>
            <w:rFonts w:ascii="Cambria Math" w:hAnsi="Cambria Math"/>
            <w:lang w:val="en-US"/>
          </w:rPr>
          <m:t>m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den>
        </m:f>
      </m:oMath>
      <w:r w:rsidRPr="00E51E19">
        <w:rPr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1</m:t>
            </m:r>
          </m:e>
        </m:d>
      </m:oMath>
    </w:p>
    <w:p w14:paraId="796D9ADE" w14:textId="272CABC6" w:rsidR="00624A4D" w:rsidRPr="00E51E19" w:rsidRDefault="00624A4D" w:rsidP="008A2A63">
      <w:pPr>
        <w:rPr>
          <w:lang w:val="en-US"/>
        </w:rPr>
      </w:pPr>
      <w:r w:rsidRPr="00E51E19">
        <w:rPr>
          <w:b/>
          <w:lang w:val="en-US"/>
        </w:rPr>
        <w:t>Recipe:</w:t>
      </w:r>
      <w:r w:rsidRPr="00E51E19">
        <w:rPr>
          <w:lang w:val="en-US"/>
        </w:rPr>
        <w:t xml:space="preserve"> 1) Calculate Lagrangian. 2) Minimize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,b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</m:e>
        </m:d>
      </m:oMath>
      <w:r w:rsidRPr="00E51E19">
        <w:rPr>
          <w:rFonts w:eastAsiaTheme="minorEastAsia"/>
          <w:lang w:val="en-US"/>
        </w:rPr>
        <w:t xml:space="preserve"> w.r.t.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</m:oMath>
      <w:r w:rsidRPr="00E51E19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="005A0F4A" w:rsidRPr="00E51E19">
        <w:rPr>
          <w:rFonts w:eastAsiaTheme="minorEastAsia"/>
          <w:lang w:val="en-US"/>
        </w:rPr>
        <w:t xml:space="preserve"> (</w:t>
      </w:r>
      <w:proofErr w:type="gramStart"/>
      <w:r w:rsidR="005A0F4A" w:rsidRPr="00E51E19">
        <w:rPr>
          <w:rFonts w:eastAsiaTheme="minorEastAsia"/>
          <w:lang w:val="en-US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ξ</m:t>
        </m:r>
      </m:oMath>
      <w:r w:rsidR="005A0F4A" w:rsidRPr="00E51E19">
        <w:rPr>
          <w:rFonts w:eastAsiaTheme="minorEastAsia"/>
          <w:lang w:val="en-US"/>
        </w:rPr>
        <w:t>)</w:t>
      </w:r>
      <w:r w:rsidRPr="00E51E19">
        <w:rPr>
          <w:rFonts w:eastAsiaTheme="minorEastAsia"/>
          <w:lang w:val="en-US"/>
        </w:rPr>
        <w:t xml:space="preserve">. 3) Formulate </w:t>
      </w:r>
      <w:r w:rsidR="00260F2F" w:rsidRPr="00E51E19">
        <w:rPr>
          <w:rFonts w:eastAsiaTheme="minorEastAsia"/>
          <w:lang w:val="en-US"/>
        </w:rPr>
        <w:t>(</w:t>
      </w:r>
      <w:r w:rsidR="00260F2F" w:rsidRPr="00E51E19">
        <w:rPr>
          <w:rFonts w:eastAsiaTheme="minorEastAsia"/>
          <w:lang w:val="en-US"/>
        </w:rPr>
        <w:sym w:font="Wingdings" w:char="F0E0"/>
      </w:r>
      <w:r w:rsidR="00260F2F" w:rsidRPr="00E51E19">
        <w:rPr>
          <w:rFonts w:eastAsiaTheme="minorEastAsia"/>
          <w:lang w:val="en-US"/>
        </w:rPr>
        <w:t xml:space="preserve"> substitute both relations back </w:t>
      </w:r>
      <w:proofErr w:type="gramStart"/>
      <w:r w:rsidR="00260F2F" w:rsidRPr="00E51E19">
        <w:rPr>
          <w:rFonts w:eastAsiaTheme="minorEastAsia"/>
          <w:lang w:val="en-US"/>
        </w:rPr>
        <w:t xml:space="preserve">into </w:t>
      </w:r>
      <w:proofErr w:type="gramEnd"/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,b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</m:e>
        </m:d>
      </m:oMath>
      <w:r w:rsidR="00260F2F" w:rsidRPr="00E51E19">
        <w:rPr>
          <w:rFonts w:eastAsiaTheme="minorEastAsia"/>
          <w:lang w:val="en-US"/>
        </w:rPr>
        <w:t xml:space="preserve">) </w:t>
      </w:r>
      <w:r w:rsidRPr="00E51E19">
        <w:rPr>
          <w:rFonts w:eastAsiaTheme="minorEastAsia"/>
          <w:lang w:val="en-US"/>
        </w:rPr>
        <w:t>and solve dual problem.</w:t>
      </w:r>
    </w:p>
    <w:p w14:paraId="27C6FAAB" w14:textId="50015A6A" w:rsidR="00E64F74" w:rsidRPr="00E51E19" w:rsidRDefault="00E64F74" w:rsidP="00E96017">
      <w:pPr>
        <w:spacing w:after="0"/>
        <w:rPr>
          <w:b/>
          <w:lang w:val="en-US"/>
        </w:rPr>
      </w:pPr>
      <w:r w:rsidRPr="00E51E19">
        <w:rPr>
          <w:b/>
          <w:lang w:val="en-US"/>
        </w:rPr>
        <w:t>Objective:</w:t>
      </w:r>
    </w:p>
    <w:p w14:paraId="137EA176" w14:textId="585CE758" w:rsidR="00923346" w:rsidRPr="00BB1562" w:rsidRDefault="00923346" w:rsidP="0092007D">
      <w:pPr>
        <w:spacing w:after="0"/>
        <w:rPr>
          <w:rFonts w:eastAsiaTheme="minorEastAsia"/>
          <w:lang w:val="en-GB"/>
        </w:rPr>
      </w:pPr>
      <w:r w:rsidRPr="00BB1562">
        <w:rPr>
          <w:lang w:val="en-GB"/>
        </w:rPr>
        <w:t>Minimize:</w:t>
      </w:r>
      <w:r w:rsidRPr="00BB156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14:paraId="19B405BF" w14:textId="11078B95" w:rsidR="00511CA6" w:rsidRPr="00E51E19" w:rsidRDefault="000652B0" w:rsidP="002D41FF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ubject to:</w:t>
      </w:r>
      <w:r w:rsidRPr="00E51E1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  <m:r>
              <w:rPr>
                <w:rFonts w:ascii="Cambria Math" w:eastAsiaTheme="minorEastAsia" w:hAnsi="Cambria Math"/>
                <w:lang w:val="en-US"/>
              </w:rPr>
              <m:t>,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b</m:t>
            </m:r>
          </m:e>
        </m:d>
        <m:r>
          <w:rPr>
            <w:rFonts w:ascii="Cambria Math" w:eastAsiaTheme="minorEastAsia" w:hAnsi="Cambria Math"/>
            <w:lang w:val="en-US"/>
          </w:rPr>
          <m:t>-1≥0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="008B3D8B" w:rsidRPr="00E51E19">
        <w:rPr>
          <w:rFonts w:eastAsiaTheme="minorEastAsia"/>
          <w:lang w:val="en-US"/>
        </w:rPr>
        <w:t xml:space="preserve">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for</m:t>
        </m:r>
        <m:r>
          <w:rPr>
            <w:rFonts w:ascii="Cambria Math" w:eastAsiaTheme="minorEastAsia" w:hAnsi="Cambria Math"/>
            <w:lang w:val="en-US"/>
          </w:rPr>
          <m:t xml:space="preserve"> i=1,…, N</m:t>
        </m:r>
      </m:oMath>
    </w:p>
    <w:p w14:paraId="019DAE4D" w14:textId="72828504" w:rsidR="00511CA6" w:rsidRPr="00E51E19" w:rsidRDefault="00511CA6" w:rsidP="001D1866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Primal </w:t>
      </w:r>
      <w:r w:rsidR="00C57575" w:rsidRPr="00E51E19">
        <w:rPr>
          <w:rFonts w:eastAsiaTheme="minorEastAsia"/>
          <w:b/>
          <w:lang w:val="en-US"/>
        </w:rPr>
        <w:t>p</w:t>
      </w:r>
      <w:r w:rsidRPr="00E51E19">
        <w:rPr>
          <w:rFonts w:eastAsiaTheme="minorEastAsia"/>
          <w:b/>
          <w:lang w:val="en-US"/>
        </w:rPr>
        <w:t>roblem</w:t>
      </w:r>
      <w:r w:rsidR="00D05EAF" w:rsidRPr="00E51E19">
        <w:rPr>
          <w:rFonts w:eastAsiaTheme="minorEastAsia"/>
          <w:b/>
          <w:lang w:val="en-US"/>
        </w:rPr>
        <w:t xml:space="preserve"> (Lagrangian)</w:t>
      </w:r>
      <w:r w:rsidRPr="00E51E19">
        <w:rPr>
          <w:rFonts w:eastAsiaTheme="minorEastAsia"/>
          <w:b/>
          <w:lang w:val="en-US"/>
        </w:rPr>
        <w:t>:</w:t>
      </w:r>
    </w:p>
    <w:p w14:paraId="6A946B97" w14:textId="20DDF738" w:rsidR="00720619" w:rsidRPr="00E51E19" w:rsidRDefault="008546C8" w:rsidP="008D5EB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,b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e>
        </m:nary>
      </m:oMath>
      <w:r w:rsidR="008D5EB2" w:rsidRPr="00E51E19">
        <w:rPr>
          <w:rFonts w:eastAsiaTheme="minorEastAsia"/>
          <w:lang w:val="en-US"/>
        </w:rPr>
        <w:t xml:space="preserve"> </w:t>
      </w:r>
    </w:p>
    <w:p w14:paraId="5F14EAF0" w14:textId="7E61E4B9" w:rsidR="00F631AE" w:rsidRPr="00E51E19" w:rsidRDefault="009C38F6" w:rsidP="001D1866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,b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US"/>
          </w:rPr>
          <m:t>=w</m:t>
        </m:r>
        <m:r>
          <w:rPr>
            <w:rFonts w:ascii="Cambria Math" w:hAnsi="Cambria Math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0</m:t>
        </m:r>
      </m:oMath>
      <w:r w:rsidR="008D5EB2" w:rsidRPr="00E51E19">
        <w:rPr>
          <w:rFonts w:eastAsiaTheme="minorEastAsia"/>
          <w:lang w:val="en-US"/>
        </w:rPr>
        <w:t xml:space="preserve"> </w:t>
      </w:r>
    </w:p>
    <w:p w14:paraId="68DA8125" w14:textId="4DD994B5" w:rsidR="00202506" w:rsidRPr="00E51E19" w:rsidRDefault="009C38F6" w:rsidP="00D07196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b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0</m:t>
        </m:r>
      </m:oMath>
      <w:r w:rsidR="00260F2F" w:rsidRPr="00E51E19">
        <w:rPr>
          <w:rFonts w:eastAsiaTheme="minorEastAsia"/>
          <w:lang w:val="en-US"/>
        </w:rPr>
        <w:t xml:space="preserve"> </w:t>
      </w:r>
    </w:p>
    <w:p w14:paraId="5DA15301" w14:textId="1015620F" w:rsidR="002223A9" w:rsidRPr="00E51E19" w:rsidRDefault="00CC1B27" w:rsidP="00D7592C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Dual </w:t>
      </w:r>
      <w:r w:rsidR="00C57575" w:rsidRPr="00E51E19">
        <w:rPr>
          <w:rFonts w:eastAsiaTheme="minorEastAsia"/>
          <w:b/>
          <w:lang w:val="en-US"/>
        </w:rPr>
        <w:t>p</w:t>
      </w:r>
      <w:r w:rsidRPr="00E51E19">
        <w:rPr>
          <w:rFonts w:eastAsiaTheme="minorEastAsia"/>
          <w:b/>
          <w:lang w:val="en-US"/>
        </w:rPr>
        <w:t>roblem:</w:t>
      </w:r>
    </w:p>
    <w:p w14:paraId="1A6426FE" w14:textId="33E42A38" w:rsidR="00B672F2" w:rsidRPr="00E51E19" w:rsidRDefault="00B672F2" w:rsidP="001D1866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Maximize:</w:t>
      </w:r>
    </w:p>
    <w:p w14:paraId="5EEEB62F" w14:textId="3D482B3A" w:rsidR="00CC1B27" w:rsidRPr="00E51E19" w:rsidRDefault="00B672F2" w:rsidP="002D41F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aps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  <w:caps/>
                <w:lang w:val="en-US"/>
              </w:rPr>
            </m:ctrlPr>
          </m:e>
        </m:d>
        <m:r>
          <w:rPr>
            <w:rFonts w:ascii="Cambria Math" w:eastAsiaTheme="minorEastAsia" w:hAnsi="Cambria Math"/>
            <w:caps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e>
        </m:nary>
      </m:oMath>
      <w:r w:rsidR="008D5EB2" w:rsidRPr="00E51E19">
        <w:rPr>
          <w:rFonts w:eastAsiaTheme="minorEastAsia"/>
          <w:lang w:val="en-US"/>
        </w:rPr>
        <w:t xml:space="preserve"> </w:t>
      </w:r>
    </w:p>
    <w:p w14:paraId="208CA7CF" w14:textId="290C1D99" w:rsidR="00E65DEB" w:rsidRPr="00E51E19" w:rsidRDefault="007C7384" w:rsidP="00E96017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Subject to: </w:t>
      </w:r>
    </w:p>
    <w:p w14:paraId="7C8A8970" w14:textId="3B9228D6" w:rsidR="007C7384" w:rsidRPr="00E51E19" w:rsidRDefault="009C38F6" w:rsidP="00E96017">
      <w:pPr>
        <w:spacing w:after="0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8B3D8B" w:rsidRPr="00E51E19">
        <w:rPr>
          <w:rFonts w:eastAsiaTheme="minorEastAsia"/>
          <w:lang w:val="en-US"/>
        </w:rPr>
        <w:t xml:space="preserve"> </w:t>
      </w:r>
    </w:p>
    <w:p w14:paraId="0670E3D5" w14:textId="2A21727E" w:rsidR="007C7384" w:rsidRPr="00E51E19" w:rsidRDefault="009C38F6" w:rsidP="002D41F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≥0,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for</m:t>
          </m:r>
          <m:r>
            <w:rPr>
              <w:rFonts w:ascii="Cambria Math" w:eastAsiaTheme="minorEastAsia" w:hAnsi="Cambria Math"/>
              <w:lang w:val="en-US"/>
            </w:rPr>
            <m:t xml:space="preserve"> i=1,…, N</m:t>
          </m:r>
        </m:oMath>
      </m:oMathPara>
    </w:p>
    <w:p w14:paraId="52D715D7" w14:textId="09CCE33D" w:rsidR="00D7592C" w:rsidRPr="00E51E19" w:rsidRDefault="00D7592C" w:rsidP="0092007D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olving dual problems of SVM is a quadratic problem:</w:t>
      </w:r>
    </w:p>
    <w:p w14:paraId="358E5D00" w14:textId="2DE980E0" w:rsidR="00D7592C" w:rsidRPr="00E51E19" w:rsidRDefault="00D7592C" w:rsidP="002F52A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Qα+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526CBD" w:rsidRPr="00E51E19">
        <w:rPr>
          <w:rFonts w:eastAsiaTheme="minorEastAsia"/>
          <w:b/>
          <w:lang w:val="en-US"/>
        </w:rPr>
        <w:t xml:space="preserve"> </w:t>
      </w:r>
      <w:proofErr w:type="gramStart"/>
      <w:r w:rsidR="00526CBD" w:rsidRPr="00E51E19">
        <w:rPr>
          <w:rFonts w:eastAsiaTheme="minorEastAsia"/>
          <w:lang w:val="en-US"/>
        </w:rPr>
        <w:t>with</w:t>
      </w:r>
      <w:proofErr w:type="gramEnd"/>
      <w:r w:rsidR="00526CBD" w:rsidRPr="00E51E19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Q=-y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⊙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3E4BFB" w:rsidRPr="00E51E19">
        <w:rPr>
          <w:rFonts w:eastAsiaTheme="minorEastAsia"/>
          <w:lang w:val="en-US"/>
        </w:rPr>
        <w:t xml:space="preserve"> (NSD)</w:t>
      </w:r>
    </w:p>
    <w:p w14:paraId="270EEC8B" w14:textId="3BB9342F" w:rsidR="000D4E1D" w:rsidRPr="00E51E19" w:rsidRDefault="0092007D" w:rsidP="0092007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olution:</w:t>
      </w:r>
    </w:p>
    <w:p w14:paraId="42D937C8" w14:textId="21A445B5" w:rsidR="00EE3FB3" w:rsidRPr="00E51E19" w:rsidRDefault="00383CFC" w:rsidP="002F52A2">
      <w:pPr>
        <w:spacing w:after="80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322FB" w:rsidRPr="00E51E19">
        <w:rPr>
          <w:rFonts w:eastAsiaTheme="minorEastAsia"/>
          <w:b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eastAsiaTheme="minorEastAsia" w:hAnsi="Cambria Math"/>
            <w:lang w:val="en-US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E4BFB" w:rsidRPr="00E51E19">
        <w:rPr>
          <w:rFonts w:eastAsiaTheme="minorEastAsia"/>
          <w:lang w:val="en-US"/>
        </w:rPr>
        <w:t xml:space="preserve"> (</w:t>
      </w:r>
      <w:proofErr w:type="gramStart"/>
      <w:r w:rsidR="003E4BFB" w:rsidRPr="00E51E19">
        <w:rPr>
          <w:rFonts w:eastAsiaTheme="minorEastAsia"/>
          <w:lang w:val="en-US"/>
        </w:rPr>
        <w:t>for</w:t>
      </w:r>
      <w:proofErr w:type="gramEnd"/>
      <w:r w:rsidR="003E4BFB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3E4BFB" w:rsidRPr="00E51E19">
        <w:rPr>
          <w:rFonts w:eastAsiaTheme="minorEastAsia"/>
          <w:lang w:val="en-US"/>
        </w:rPr>
        <w:t xml:space="preserve"> with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≠0</m:t>
        </m:r>
      </m:oMath>
      <w:r w:rsidR="003E4BFB" w:rsidRPr="00E51E19">
        <w:rPr>
          <w:rFonts w:eastAsiaTheme="minorEastAsia"/>
          <w:lang w:val="en-US"/>
        </w:rPr>
        <w:t>)</w:t>
      </w:r>
      <w:r w:rsidR="00A322FB" w:rsidRPr="00E51E19">
        <w:rPr>
          <w:rFonts w:eastAsiaTheme="minorEastAsia"/>
          <w:lang w:val="en-US"/>
        </w:rPr>
        <w:t xml:space="preserve"> </w:t>
      </w:r>
      <w:r w:rsidR="00A322FB" w:rsidRPr="00E51E19">
        <w:rPr>
          <w:rFonts w:eastAsiaTheme="minorEastAsia"/>
          <w:lang w:val="en-US"/>
        </w:rPr>
        <w:sym w:font="Wingdings" w:char="F0E0"/>
      </w:r>
      <w:r w:rsidR="00A322FB" w:rsidRPr="00E51E19">
        <w:rPr>
          <w:rFonts w:eastAsiaTheme="minorEastAsia"/>
          <w:lang w:val="en-US"/>
        </w:rPr>
        <w:t xml:space="preserve"> follows from complementary slackness condition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A322FB" w:rsidRPr="00E51E19">
        <w:rPr>
          <w:rFonts w:eastAsiaTheme="minorEastAsia"/>
          <w:lang w:val="en-US"/>
        </w:rPr>
        <w:t>.</w:t>
      </w:r>
    </w:p>
    <w:p w14:paraId="04783CAA" w14:textId="34DC3D43" w:rsidR="00EE3FB3" w:rsidRPr="00E51E19" w:rsidRDefault="00EE4BDE" w:rsidP="00624A4D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Classifying:</w:t>
      </w:r>
      <w:r w:rsidRPr="00E51E19">
        <w:rPr>
          <w:rFonts w:eastAsiaTheme="minorEastAsia"/>
          <w:b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nary>
            <m:r>
              <w:rPr>
                <w:rFonts w:ascii="Cambria Math" w:hAnsi="Cambria Math"/>
                <w:lang w:val="en-US"/>
              </w:rPr>
              <m:t>+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8B3D8B" w:rsidRPr="00E51E19">
        <w:rPr>
          <w:rFonts w:eastAsiaTheme="minorEastAsia"/>
          <w:lang w:val="en-US"/>
        </w:rPr>
        <w:t xml:space="preserve"> </w:t>
      </w:r>
    </w:p>
    <w:p w14:paraId="2CD7CE6D" w14:textId="4640FD98" w:rsidR="008D5EB2" w:rsidRPr="00E51E19" w:rsidRDefault="008D5EB2" w:rsidP="008B3D8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-1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if </m:t>
                  </m:r>
                  <m:r>
                    <w:rPr>
                      <w:rFonts w:ascii="Cambria Math" w:hAnsi="Cambria Math"/>
                      <w:lang w:val="en-US"/>
                    </w:rPr>
                    <m:t>z&lt;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if </m:t>
                  </m:r>
                  <m:r>
                    <w:rPr>
                      <w:rFonts w:ascii="Cambria Math" w:hAnsi="Cambria Math"/>
                      <w:lang w:val="en-US"/>
                    </w:rPr>
                    <m:t>z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   if </m:t>
                  </m:r>
                  <m:r>
                    <w:rPr>
                      <w:rFonts w:ascii="Cambria Math" w:hAnsi="Cambria Math"/>
                      <w:lang w:val="en-US"/>
                    </w:rPr>
                    <m:t>z&gt;0</m:t>
                  </m:r>
                </m:e>
              </m:eqArr>
            </m:e>
          </m:d>
        </m:oMath>
      </m:oMathPara>
    </w:p>
    <w:p w14:paraId="272A28FF" w14:textId="0D5F54F5" w:rsidR="00724167" w:rsidRPr="00E51E19" w:rsidRDefault="00724167" w:rsidP="0092007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Support </w:t>
      </w:r>
      <w:r w:rsidR="008A2A63" w:rsidRPr="00E51E19">
        <w:rPr>
          <w:rFonts w:eastAsiaTheme="minorEastAsia"/>
          <w:b/>
          <w:lang w:val="en-US"/>
        </w:rPr>
        <w:t>v</w:t>
      </w:r>
      <w:r w:rsidRPr="00E51E19">
        <w:rPr>
          <w:rFonts w:eastAsiaTheme="minorEastAsia"/>
          <w:b/>
          <w:lang w:val="en-US"/>
        </w:rPr>
        <w:t>ectors:</w:t>
      </w:r>
    </w:p>
    <w:p w14:paraId="17738BE4" w14:textId="7931DAB6" w:rsidR="00724167" w:rsidRPr="00E51E19" w:rsidRDefault="00724167" w:rsidP="008D5EB2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Due to the complimentary slackness condition only sample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51E19">
        <w:rPr>
          <w:rFonts w:eastAsiaTheme="minorEastAsia"/>
          <w:lang w:val="en-US"/>
        </w:rPr>
        <w:t xml:space="preserve"> which lie on the margin contribute to the weight vect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w</m:t>
        </m:r>
      </m:oMath>
      <w:r w:rsidR="0042234E" w:rsidRPr="00E51E19">
        <w:rPr>
          <w:rFonts w:eastAsiaTheme="minorEastAsia"/>
          <w:lang w:val="en-US"/>
        </w:rPr>
        <w:t xml:space="preserve"> </w:t>
      </w:r>
      <w:r w:rsidRPr="00E51E19">
        <w:rPr>
          <w:rFonts w:eastAsiaTheme="minorEastAsia"/>
          <w:lang w:val="en-US"/>
        </w:rPr>
        <w:t>(because only for them</w:t>
      </w:r>
      <w:proofErr w:type="gramStart"/>
      <w:r w:rsidRPr="00E51E19">
        <w:rPr>
          <w:rFonts w:eastAsiaTheme="minorEastAsia"/>
          <w:lang w:val="en-US"/>
        </w:rPr>
        <w:t xml:space="preserve">: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≠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E51E19">
        <w:rPr>
          <w:rFonts w:eastAsiaTheme="minorEastAsia"/>
          <w:lang w:val="en-US"/>
        </w:rPr>
        <w:t>).</w:t>
      </w:r>
      <w:r w:rsidR="008D5EB2" w:rsidRPr="00E51E19">
        <w:rPr>
          <w:rFonts w:eastAsiaTheme="minorEastAsia"/>
          <w:lang w:val="en-US"/>
        </w:rPr>
        <w:t xml:space="preserve"> These samples are called support vectors.</w:t>
      </w:r>
    </w:p>
    <w:p w14:paraId="55EED7DD" w14:textId="3023A731" w:rsidR="00A33CDE" w:rsidRPr="00E51E19" w:rsidRDefault="00B10161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Soft Margin SVM</w:t>
      </w:r>
    </w:p>
    <w:p w14:paraId="78ADC5B3" w14:textId="00965287" w:rsidR="00320E4B" w:rsidRPr="00E51E19" w:rsidRDefault="00320E4B" w:rsidP="00320E4B">
      <w:pPr>
        <w:rPr>
          <w:b/>
          <w:lang w:val="en-US"/>
        </w:rPr>
      </w:pPr>
      <w:r w:rsidRPr="00E51E19">
        <w:rPr>
          <w:b/>
          <w:lang w:val="en-US"/>
        </w:rPr>
        <w:t>Idea:</w:t>
      </w:r>
      <w:r w:rsidRPr="00E51E19">
        <w:rPr>
          <w:lang w:val="en-US"/>
        </w:rPr>
        <w:t xml:space="preserve"> Relax the constraints to be able to find a solution for not linearly separable data.</w:t>
      </w:r>
      <w:r w:rsidR="00353F40" w:rsidRPr="00E51E19">
        <w:rPr>
          <w:lang w:val="en-US"/>
        </w:rPr>
        <w:t xml:space="preserve"> </w:t>
      </w:r>
      <w:r w:rsidR="00353F40" w:rsidRPr="00E51E19">
        <w:rPr>
          <w:lang w:val="en-US"/>
        </w:rPr>
        <w:sym w:font="Wingdings" w:char="F0E0"/>
      </w:r>
      <w:r w:rsidR="00353F40" w:rsidRPr="00E51E19">
        <w:rPr>
          <w:lang w:val="en-US"/>
        </w:rPr>
        <w:t xml:space="preserve"> Introduce slack var.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ξ</m:t>
        </m:r>
      </m:oMath>
    </w:p>
    <w:p w14:paraId="5A9B9FCB" w14:textId="00032235" w:rsidR="00374758" w:rsidRPr="00E51E19" w:rsidRDefault="00374758" w:rsidP="00E96017">
      <w:pPr>
        <w:spacing w:after="0"/>
        <w:rPr>
          <w:lang w:val="en-US"/>
        </w:rPr>
      </w:pPr>
      <w:r w:rsidRPr="00E51E19">
        <w:rPr>
          <w:b/>
          <w:lang w:val="en-US"/>
        </w:rPr>
        <w:t>Objective:</w:t>
      </w:r>
      <w:r w:rsidR="006D10D9" w:rsidRPr="00E51E19">
        <w:rPr>
          <w:lang w:val="en-US"/>
        </w:rPr>
        <w:t xml:space="preserve"> (</w:t>
      </w:r>
      <w:proofErr w:type="gramStart"/>
      <w:r w:rsidR="006D10D9" w:rsidRPr="00E51E19">
        <w:rPr>
          <w:lang w:val="en-US"/>
        </w:rPr>
        <w:t xml:space="preserve">for </w:t>
      </w:r>
      <w:proofErr w:type="gramEnd"/>
      <m:oMath>
        <m:r>
          <w:rPr>
            <w:rFonts w:ascii="Cambria Math" w:hAnsi="Cambria Math"/>
            <w:lang w:val="en-US"/>
          </w:rPr>
          <m:t>C→∞</m:t>
        </m:r>
      </m:oMath>
      <w:r w:rsidR="006D10D9" w:rsidRPr="00E51E19">
        <w:rPr>
          <w:rFonts w:eastAsiaTheme="minorEastAsia"/>
          <w:lang w:val="en-US"/>
        </w:rPr>
        <w:t>:</w:t>
      </w:r>
      <w:r w:rsidR="006D10D9" w:rsidRPr="00E51E19">
        <w:rPr>
          <w:lang w:val="en-US"/>
        </w:rPr>
        <w:t xml:space="preserve"> Hard Margin SVM)</w:t>
      </w:r>
    </w:p>
    <w:p w14:paraId="6957B98F" w14:textId="31E8F686" w:rsidR="00B8345D" w:rsidRPr="00B14CE5" w:rsidRDefault="00374758" w:rsidP="00E96017">
      <w:pPr>
        <w:spacing w:after="0"/>
        <w:rPr>
          <w:rFonts w:eastAsiaTheme="minorEastAsia"/>
        </w:rPr>
      </w:pPr>
      <w:r w:rsidRPr="00B14CE5">
        <w:t>Minimize:</w:t>
      </w:r>
      <w:r w:rsidR="00590D97" w:rsidRPr="00B14CE5"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</m:t>
        </m:r>
      </m:oMath>
    </w:p>
    <w:p w14:paraId="13CB24B4" w14:textId="0AF792E0" w:rsidR="00374758" w:rsidRPr="00E51E19" w:rsidRDefault="00374758" w:rsidP="001D1866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ubject to:</w:t>
      </w:r>
      <w:r w:rsidR="00590D97" w:rsidRPr="00E51E19">
        <w:rPr>
          <w:rFonts w:eastAsiaTheme="minorEastAsia"/>
          <w:lang w:val="en-US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  <m:r>
              <w:rPr>
                <w:rFonts w:ascii="Cambria Math" w:eastAsiaTheme="minorEastAsia" w:hAnsi="Cambria Math"/>
                <w:lang w:val="en-US"/>
              </w:rPr>
              <m:t>,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b</m:t>
            </m:r>
          </m:e>
        </m:d>
        <m:r>
          <w:rPr>
            <w:rFonts w:ascii="Cambria Math" w:eastAsiaTheme="minorEastAsia" w:hAnsi="Cambria Math"/>
            <w:lang w:val="en-US"/>
          </w:rPr>
          <m:t>-1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≥0 </m:t>
        </m:r>
      </m:oMath>
    </w:p>
    <w:p w14:paraId="5864A0FF" w14:textId="381F931F" w:rsidR="00B00AD7" w:rsidRPr="00E51E19" w:rsidRDefault="00590D97" w:rsidP="00374758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ab/>
      </w:r>
      <w:r w:rsidR="00B00AD7" w:rsidRPr="00E51E19">
        <w:rPr>
          <w:rFonts w:eastAsiaTheme="minorEastAsia"/>
          <w:lang w:val="en-US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≥0, 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for</m:t>
        </m:r>
        <m:r>
          <w:rPr>
            <w:rFonts w:ascii="Cambria Math" w:eastAsiaTheme="minorEastAsia" w:hAnsi="Cambria Math"/>
            <w:lang w:val="en-US"/>
          </w:rPr>
          <m:t xml:space="preserve"> i=1,…,N</m:t>
        </m:r>
      </m:oMath>
    </w:p>
    <w:p w14:paraId="734BD685" w14:textId="785A76B9" w:rsidR="00374758" w:rsidRPr="00E51E19" w:rsidRDefault="00374758" w:rsidP="00E96017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Primal </w:t>
      </w:r>
      <w:r w:rsidR="00C57575" w:rsidRPr="00E51E19">
        <w:rPr>
          <w:rFonts w:eastAsiaTheme="minorEastAsia"/>
          <w:b/>
          <w:lang w:val="en-US"/>
        </w:rPr>
        <w:t>p</w:t>
      </w:r>
      <w:r w:rsidRPr="00E51E19">
        <w:rPr>
          <w:rFonts w:eastAsiaTheme="minorEastAsia"/>
          <w:b/>
          <w:lang w:val="en-US"/>
        </w:rPr>
        <w:t>roblem</w:t>
      </w:r>
      <w:r w:rsidR="00D05EAF" w:rsidRPr="00E51E19">
        <w:rPr>
          <w:rFonts w:eastAsiaTheme="minorEastAsia"/>
          <w:b/>
          <w:lang w:val="en-US"/>
        </w:rPr>
        <w:t xml:space="preserve"> (Lagrangian)</w:t>
      </w:r>
      <w:r w:rsidRPr="00E51E19">
        <w:rPr>
          <w:rFonts w:eastAsiaTheme="minorEastAsia"/>
          <w:b/>
          <w:lang w:val="en-US"/>
        </w:rPr>
        <w:t>:</w:t>
      </w:r>
      <w:r w:rsidR="00694095" w:rsidRPr="00694095">
        <w:rPr>
          <w:noProof/>
          <w:lang w:eastAsia="de-DE"/>
        </w:rPr>
        <w:t xml:space="preserve"> </w:t>
      </w:r>
    </w:p>
    <w:p w14:paraId="6AA43AF4" w14:textId="6027E775" w:rsidR="00843A8F" w:rsidRPr="00E51E19" w:rsidRDefault="00374758" w:rsidP="008D5EB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,b,</m:t>
              </m:r>
              <m:r>
                <w:rPr>
                  <w:rFonts w:ascii="Cambria Math" w:hAnsi="Cambria Math"/>
                  <w:caps/>
                  <w:lang w:val="en-US"/>
                </w:rPr>
                <m:t>ξ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α, μ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w+</m:t>
          </m:r>
          <m:r>
            <w:rPr>
              <w:rFonts w:ascii="Cambria Math" w:hAnsi="Cambria Math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2D26BA9" w14:textId="60902D4E" w:rsidR="00374758" w:rsidRPr="00E51E19" w:rsidRDefault="009C38F6" w:rsidP="001D1866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,b,</m:t>
            </m:r>
            <m:r>
              <w:rPr>
                <w:rFonts w:ascii="Cambria Math" w:hAnsi="Cambria Math"/>
                <w:caps/>
                <w:lang w:val="en-US"/>
              </w:rPr>
              <m:t>ξ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, μ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US"/>
          </w:rPr>
          <m:t>=w</m:t>
        </m:r>
        <m:r>
          <w:rPr>
            <w:rFonts w:ascii="Cambria Math" w:hAnsi="Cambria Math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0</m:t>
        </m:r>
      </m:oMath>
      <w:r w:rsidR="008D5EB2" w:rsidRPr="00E51E19">
        <w:rPr>
          <w:rFonts w:eastAsiaTheme="minorEastAsia"/>
          <w:lang w:val="en-US"/>
        </w:rPr>
        <w:t xml:space="preserve"> </w:t>
      </w:r>
    </w:p>
    <w:p w14:paraId="6FC279B1" w14:textId="13CAA7B3" w:rsidR="00374758" w:rsidRPr="00E51E19" w:rsidRDefault="009C38F6" w:rsidP="001D1866">
      <w:pPr>
        <w:spacing w:after="0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b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0</m:t>
        </m:r>
      </m:oMath>
      <w:r w:rsidR="008D5EB2" w:rsidRPr="00E51E19">
        <w:rPr>
          <w:rFonts w:eastAsiaTheme="minorEastAsia"/>
          <w:lang w:val="en-US"/>
        </w:rPr>
        <w:t xml:space="preserve"> </w:t>
      </w:r>
    </w:p>
    <w:p w14:paraId="510B1878" w14:textId="6722F2DC" w:rsidR="002B2B20" w:rsidRPr="00E51E19" w:rsidRDefault="009C38F6" w:rsidP="0037475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for</m:t>
          </m:r>
          <m:r>
            <w:rPr>
              <w:rFonts w:ascii="Cambria Math" w:eastAsiaTheme="minorEastAsia" w:hAnsi="Cambria Math"/>
              <w:lang w:val="en-US"/>
            </w:rPr>
            <m:t xml:space="preserve"> i=1,…,N</m:t>
          </m:r>
        </m:oMath>
      </m:oMathPara>
    </w:p>
    <w:p w14:paraId="09BFCEA1" w14:textId="41D43238" w:rsidR="00E50E44" w:rsidRPr="00E51E19" w:rsidRDefault="00E50E44" w:rsidP="00374758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C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51E19">
        <w:rPr>
          <w:rFonts w:eastAsiaTheme="minorEastAsia"/>
          <w:lang w:val="en-US"/>
        </w:rPr>
        <w:t xml:space="preserve"> and dual feasibil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≥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≥0</m:t>
        </m:r>
      </m:oMath>
      <w:r w:rsidRPr="00E51E19">
        <w:rPr>
          <w:rFonts w:eastAsiaTheme="minorEastAsia"/>
          <w:lang w:val="en-US"/>
        </w:rPr>
        <w:t xml:space="preserve"> we </w:t>
      </w:r>
      <w:proofErr w:type="gramStart"/>
      <w:r w:rsidRPr="00E51E19">
        <w:rPr>
          <w:rFonts w:eastAsiaTheme="minorEastAsia"/>
          <w:lang w:val="en-US"/>
        </w:rPr>
        <w:t xml:space="preserve">g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≤C</m:t>
        </m:r>
      </m:oMath>
      <w:r w:rsidRPr="00E51E19">
        <w:rPr>
          <w:rFonts w:eastAsiaTheme="minorEastAsia"/>
          <w:lang w:val="en-US"/>
        </w:rPr>
        <w:t>.</w:t>
      </w:r>
    </w:p>
    <w:p w14:paraId="12C37A3C" w14:textId="31437F89" w:rsidR="00374758" w:rsidRPr="00E51E19" w:rsidRDefault="00374758" w:rsidP="00374758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Dual </w:t>
      </w:r>
      <w:r w:rsidR="00C57575" w:rsidRPr="00E51E19">
        <w:rPr>
          <w:rFonts w:eastAsiaTheme="minorEastAsia"/>
          <w:b/>
          <w:lang w:val="en-US"/>
        </w:rPr>
        <w:t>p</w:t>
      </w:r>
      <w:r w:rsidRPr="00E51E19">
        <w:rPr>
          <w:rFonts w:eastAsiaTheme="minorEastAsia"/>
          <w:b/>
          <w:lang w:val="en-US"/>
        </w:rPr>
        <w:t>roblem:</w:t>
      </w:r>
    </w:p>
    <w:p w14:paraId="4FD957BA" w14:textId="66FD806E" w:rsidR="001703B3" w:rsidRPr="00E51E19" w:rsidRDefault="00374758" w:rsidP="001703B3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Maximize:</w:t>
      </w:r>
      <w:r w:rsidR="001703B3" w:rsidRPr="001703B3">
        <w:rPr>
          <w:rFonts w:eastAsiaTheme="minorEastAsia"/>
          <w:color w:val="808080" w:themeColor="background1" w:themeShade="8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  <w:lang w:val="en-US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aps/>
                <w:color w:val="808080" w:themeColor="background1" w:themeShade="80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  <w:caps/>
                <w:color w:val="808080" w:themeColor="background1" w:themeShade="80"/>
                <w:lang w:val="en-US"/>
              </w:rPr>
            </m:ctrlPr>
          </m:e>
        </m:d>
        <m:r>
          <w:rPr>
            <w:rFonts w:ascii="Cambria Math" w:eastAsiaTheme="minorEastAsia" w:hAnsi="Cambria Math"/>
            <w:caps/>
            <w:color w:val="808080" w:themeColor="background1" w:themeShade="80"/>
            <w:lang w:val="en-US"/>
          </w:rPr>
          <m:t>=</m:t>
        </m:r>
        <m:r>
          <w:rPr>
            <w:rFonts w:ascii="Cambria Math" w:hAnsi="Cambria Math"/>
            <w:color w:val="808080" w:themeColor="background1" w:themeShade="80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fPr>
          <m:num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naryPr>
          <m:sub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k</m:t>
                </m:r>
              </m:sub>
            </m:sSub>
          </m:e>
        </m:nary>
      </m:oMath>
    </w:p>
    <w:p w14:paraId="3D38A130" w14:textId="41D325C3" w:rsidR="00374758" w:rsidRPr="00E51E19" w:rsidRDefault="00374758" w:rsidP="0033629C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aps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  <w:caps/>
                <w:lang w:val="en-US"/>
              </w:rPr>
            </m:ctrlPr>
          </m:e>
        </m:d>
        <m:r>
          <w:rPr>
            <w:rFonts w:ascii="Cambria Math" w:eastAsiaTheme="minorEastAsia" w:hAnsi="Cambria Math"/>
            <w:caps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e>
        </m:nary>
      </m:oMath>
      <w:r w:rsidR="008D5EB2" w:rsidRPr="00E51E19">
        <w:rPr>
          <w:rFonts w:eastAsiaTheme="minorEastAsia"/>
          <w:lang w:val="en-US"/>
        </w:rPr>
        <w:t xml:space="preserve"> </w:t>
      </w:r>
    </w:p>
    <w:p w14:paraId="408C84AE" w14:textId="77777777" w:rsidR="00374758" w:rsidRPr="00E51E19" w:rsidRDefault="00374758" w:rsidP="001D1866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Subject to: </w:t>
      </w:r>
    </w:p>
    <w:p w14:paraId="278D1CDF" w14:textId="1F47035E" w:rsidR="00374758" w:rsidRPr="00E51E19" w:rsidRDefault="009C38F6" w:rsidP="00FF6A0A">
      <w:pPr>
        <w:spacing w:after="0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0</m:t>
        </m:r>
      </m:oMath>
      <w:r w:rsidR="00FF6A0A" w:rsidRPr="00E51E19">
        <w:rPr>
          <w:rFonts w:eastAsiaTheme="minorEastAsia"/>
          <w:lang w:val="en-US"/>
        </w:rPr>
        <w:t xml:space="preserve">,     </w:t>
      </w:r>
      <w:r w:rsidR="008D5EB2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B0F0"/>
            <w:lang w:val="en-US"/>
          </w:rPr>
          <m:t>≤C</m:t>
        </m:r>
        <m:r>
          <w:rPr>
            <w:rFonts w:ascii="Cambria Math" w:eastAsiaTheme="minorEastAsia" w:hAnsi="Cambria Math"/>
            <w:lang w:val="en-US"/>
          </w:rPr>
          <m:t xml:space="preserve">, 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for</m:t>
        </m:r>
        <m:r>
          <w:rPr>
            <w:rFonts w:ascii="Cambria Math" w:eastAsiaTheme="minorEastAsia" w:hAnsi="Cambria Math"/>
            <w:lang w:val="en-US"/>
          </w:rPr>
          <m:t xml:space="preserve"> i=1,…, N</m:t>
        </m:r>
      </m:oMath>
    </w:p>
    <w:p w14:paraId="0258E0EE" w14:textId="241CC8B6" w:rsidR="00FF6A0A" w:rsidRPr="00E51E19" w:rsidRDefault="009C38F6" w:rsidP="007B1CB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FF6A0A" w:rsidRPr="00E51E19">
        <w:rPr>
          <w:rFonts w:eastAsiaTheme="minorEastAsia"/>
          <w:lang w:val="en-US"/>
        </w:rPr>
        <w:t xml:space="preserve"> </w:t>
      </w:r>
      <w:proofErr w:type="gramStart"/>
      <w:r w:rsidR="00FF6A0A" w:rsidRPr="00E51E19">
        <w:rPr>
          <w:rFonts w:eastAsiaTheme="minorEastAsia"/>
          <w:lang w:val="en-US"/>
        </w:rPr>
        <w:t>is</w:t>
      </w:r>
      <w:proofErr w:type="gramEnd"/>
      <w:r w:rsidR="00FF6A0A" w:rsidRPr="00E51E19">
        <w:rPr>
          <w:rFonts w:eastAsiaTheme="minorEastAsia"/>
          <w:lang w:val="en-US"/>
        </w:rPr>
        <w:t xml:space="preserve"> bounded and cannot go to infinity.</w:t>
      </w:r>
    </w:p>
    <w:p w14:paraId="60075B6E" w14:textId="77777777" w:rsidR="00E50E44" w:rsidRPr="00E51E19" w:rsidRDefault="00E50E44" w:rsidP="00E50E44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upport vectors:</w:t>
      </w:r>
    </w:p>
    <w:p w14:paraId="6E2F58E6" w14:textId="77777777" w:rsidR="00BD0D36" w:rsidRPr="00E51E19" w:rsidRDefault="00BD0D36" w:rsidP="00BD0D36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Set of support </w:t>
      </w:r>
      <w:proofErr w:type="gramStart"/>
      <w:r w:rsidRPr="00E51E19">
        <w:rPr>
          <w:rFonts w:eastAsiaTheme="minorEastAsia"/>
          <w:lang w:val="en-US"/>
        </w:rPr>
        <w:t xml:space="preserve">vectors </w:t>
      </w:r>
      <w:proofErr w:type="gramEnd"/>
      <m:oMath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E51E19">
        <w:rPr>
          <w:rFonts w:eastAsiaTheme="minorEastAsia"/>
          <w:lang w:val="en-US"/>
        </w:rPr>
        <w:t xml:space="preserve">: poi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E51E19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≤C</m:t>
        </m:r>
      </m:oMath>
    </w:p>
    <w:p w14:paraId="2DB381EB" w14:textId="0D7D0126" w:rsidR="003A6BE7" w:rsidRPr="00E51E19" w:rsidRDefault="00BD0D36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(</w:t>
      </w:r>
      <w:proofErr w:type="gramStart"/>
      <w:r w:rsidRPr="00E51E19">
        <w:rPr>
          <w:rFonts w:eastAsiaTheme="minorEastAsia"/>
          <w:lang w:val="en-US"/>
        </w:rPr>
        <w:t>all</w:t>
      </w:r>
      <w:proofErr w:type="gramEnd"/>
      <w:r w:rsidRPr="00E51E19">
        <w:rPr>
          <w:rFonts w:eastAsiaTheme="minorEastAsia"/>
          <w:lang w:val="en-US"/>
        </w:rPr>
        <w:t xml:space="preserve"> samples on and in the margin and all misclassified samples).</w:t>
      </w:r>
      <w:r w:rsidR="003A6BE7" w:rsidRPr="00E51E19">
        <w:rPr>
          <w:rFonts w:eastAsiaTheme="minorEastAsia"/>
          <w:lang w:val="en-US"/>
        </w:rPr>
        <w:br w:type="page"/>
      </w:r>
    </w:p>
    <w:p w14:paraId="67EF0DAD" w14:textId="1DCF3BAF" w:rsidR="00EE3FB3" w:rsidRPr="00E51E19" w:rsidRDefault="00491682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lastRenderedPageBreak/>
        <w:t>Hinge Loss Formulation</w:t>
      </w:r>
      <w:r w:rsidR="00BB73C7" w:rsidRPr="00E51E19">
        <w:rPr>
          <w:rFonts w:eastAsiaTheme="minorEastAsia"/>
          <w:sz w:val="22"/>
        </w:rPr>
        <w:t xml:space="preserve"> (linear soft margin</w:t>
      </w:r>
      <w:r w:rsidR="008B5BB9" w:rsidRPr="00E51E19">
        <w:rPr>
          <w:rFonts w:eastAsiaTheme="minorEastAsia"/>
          <w:sz w:val="22"/>
        </w:rPr>
        <w:t xml:space="preserve"> SVM)</w:t>
      </w:r>
    </w:p>
    <w:p w14:paraId="28034621" w14:textId="6F71CFA3" w:rsidR="009A043F" w:rsidRPr="00E51E19" w:rsidRDefault="009A043F" w:rsidP="00366EC9">
      <w:pPr>
        <w:spacing w:after="80"/>
        <w:jc w:val="both"/>
        <w:rPr>
          <w:lang w:val="en-US"/>
        </w:rPr>
      </w:pPr>
      <w:r w:rsidRPr="00E51E19">
        <w:rPr>
          <w:lang w:val="en-US"/>
        </w:rPr>
        <w:t xml:space="preserve">Hinge Loss </w:t>
      </w:r>
      <w:r w:rsidR="003D79AD" w:rsidRPr="00E51E19">
        <w:rPr>
          <w:lang w:val="en-US"/>
        </w:rPr>
        <w:t>penalizes the points that lie within the margin.</w:t>
      </w:r>
    </w:p>
    <w:p w14:paraId="4E2DA2E7" w14:textId="1B5E3D22" w:rsidR="003D64CE" w:rsidRPr="00E51E19" w:rsidRDefault="00BE3ADD" w:rsidP="00417686">
      <w:pPr>
        <w:spacing w:after="0"/>
        <w:rPr>
          <w:rFonts w:eastAsiaTheme="minorEastAsia"/>
          <w:lang w:val="en-US"/>
        </w:rPr>
      </w:pPr>
      <w:r w:rsidRPr="00E51E19">
        <w:rPr>
          <w:b/>
          <w:lang w:val="en-US"/>
        </w:rPr>
        <w:t>Objective:</w:t>
      </w:r>
      <w:r w:rsidR="00417686" w:rsidRPr="00E51E19">
        <w:rPr>
          <w:b/>
          <w:lang w:val="en-US"/>
        </w:rPr>
        <w:t xml:space="preserve"> </w:t>
      </w:r>
      <w:r w:rsidR="00417686" w:rsidRPr="00E51E19">
        <w:rPr>
          <w:lang w:val="en-US"/>
        </w:rPr>
        <w:t>Same as for Soft Margin SVM</w:t>
      </w:r>
    </w:p>
    <w:p w14:paraId="7B657A3B" w14:textId="5CF1BB21" w:rsidR="003D64CE" w:rsidRPr="00E51E19" w:rsidRDefault="003D64CE" w:rsidP="003D64CE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>Optimal solution:</w:t>
      </w:r>
      <w:r w:rsidRPr="00E51E19">
        <w:rPr>
          <w:rFonts w:eastAsiaTheme="minorEastAsia"/>
          <w:lang w:val="en-US"/>
        </w:rPr>
        <w:t xml:space="preserve"> Margin violated / no</w:t>
      </w:r>
      <w:r w:rsidR="00F45FEB" w:rsidRPr="00E51E19">
        <w:rPr>
          <w:rFonts w:eastAsiaTheme="minorEastAsia"/>
          <w:lang w:val="en-US"/>
        </w:rPr>
        <w:t>t</w:t>
      </w:r>
      <w:r w:rsidRPr="00E51E19">
        <w:rPr>
          <w:rFonts w:eastAsiaTheme="minorEastAsia"/>
          <w:lang w:val="en-US"/>
        </w:rPr>
        <w:t xml:space="preserve"> violated</w:t>
      </w:r>
    </w:p>
    <w:p w14:paraId="7F0F188C" w14:textId="16A5805E" w:rsidR="003D64CE" w:rsidRPr="00E51E19" w:rsidRDefault="009C38F6" w:rsidP="003D64C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b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 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f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&lt;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else   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                   </m:t>
                </m:r>
              </m:e>
            </m:mr>
          </m:m>
        </m:oMath>
      </m:oMathPara>
    </w:p>
    <w:p w14:paraId="340D9BE2" w14:textId="46293F14" w:rsidR="00310BF8" w:rsidRPr="00E51E19" w:rsidRDefault="006B734C" w:rsidP="00C8170B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Hinge Loss Formulation:</w:t>
      </w:r>
      <w:r w:rsidR="00C8170B" w:rsidRPr="00E51E19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hinge</m:t>
            </m:r>
          </m:sub>
        </m:sSub>
        <m:r>
          <w:rPr>
            <w:rFonts w:ascii="Cambria Math" w:hAnsi="Cambria Math"/>
            <w:lang w:val="en-US"/>
          </w:rPr>
          <m:t>(z)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 1-z</m:t>
                </m:r>
              </m:e>
            </m:d>
          </m:e>
        </m:func>
      </m:oMath>
    </w:p>
    <w:p w14:paraId="385664D9" w14:textId="580579D5" w:rsidR="000949E8" w:rsidRPr="00E51E19" w:rsidRDefault="00F05E34" w:rsidP="00366EC9">
      <w:pPr>
        <w:spacing w:after="80"/>
        <w:rPr>
          <w:rFonts w:eastAsiaTheme="minorEastAsia"/>
          <w:lang w:val="en-US"/>
        </w:rPr>
      </w:pPr>
      <w:r w:rsidRPr="00E51E19">
        <w:rPr>
          <w:lang w:val="en-US"/>
        </w:rPr>
        <w:t xml:space="preserve">Can be optimized using standard gradient descent.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>,b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+C</m:t>
            </m:r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,  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b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e>
                </m:groupChr>
              </m:e>
              <m:lim>
                <m:r>
                  <w:rPr>
                    <w:rFonts w:ascii="Cambria Math" w:hAnsi="Cambria Math"/>
                    <w:lang w:val="en-US"/>
                  </w:rPr>
                  <m:t>h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>,b)</m:t>
                </m:r>
              </m:lim>
            </m:limLow>
          </m:e>
        </m:func>
      </m:oMath>
    </w:p>
    <w:p w14:paraId="651FD4D1" w14:textId="2B7E3555" w:rsidR="00417686" w:rsidRPr="00E51E19" w:rsidRDefault="00417686" w:rsidP="0041768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>,b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 w:rsidRPr="00E51E19">
        <w:rPr>
          <w:rFonts w:eastAsiaTheme="minorEastAsia"/>
          <w:lang w:val="en-US"/>
        </w:rPr>
        <w:t xml:space="preserve"> </w:t>
      </w:r>
      <w:proofErr w:type="gramStart"/>
      <w:r w:rsidRPr="00E51E19">
        <w:rPr>
          <w:rFonts w:eastAsiaTheme="minorEastAsia"/>
          <w:lang w:val="en-US"/>
        </w:rPr>
        <w:t>iff</w:t>
      </w:r>
      <w:proofErr w:type="gramEnd"/>
      <w:r w:rsidRPr="00E51E19">
        <w:rPr>
          <w:rFonts w:eastAsiaTheme="minorEastAsia"/>
          <w:lang w:val="en-US"/>
        </w:rPr>
        <w:t xml:space="preserve"> hyperplane defined by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w</m:t>
        </m:r>
      </m:oMath>
      <w:r w:rsidRPr="00E51E19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E51E19">
        <w:rPr>
          <w:rFonts w:eastAsiaTheme="minorEastAsia"/>
          <w:lang w:val="en-US"/>
        </w:rPr>
        <w:t xml:space="preserve"> assigns the correct labels to all samples such that all of them also lie outside of the margin.</w:t>
      </w:r>
    </w:p>
    <w:p w14:paraId="50B7B881" w14:textId="353059DC" w:rsidR="003E22FB" w:rsidRPr="00E51E19" w:rsidRDefault="00383EBA" w:rsidP="005768DB">
      <w:pPr>
        <w:pStyle w:val="berschrift2"/>
      </w:pPr>
      <w:r w:rsidRPr="00E51E19">
        <w:t>Kernels</w:t>
      </w:r>
    </w:p>
    <w:p w14:paraId="355F1CA3" w14:textId="3B22F492" w:rsidR="00D2607C" w:rsidRPr="00E51E19" w:rsidRDefault="00D2607C" w:rsidP="009F5822">
      <w:pPr>
        <w:spacing w:after="0"/>
        <w:rPr>
          <w:b/>
          <w:lang w:val="en-US"/>
        </w:rPr>
      </w:pPr>
      <w:r w:rsidRPr="00E51E19">
        <w:rPr>
          <w:b/>
          <w:lang w:val="en-US"/>
        </w:rPr>
        <w:t>Basis function</w:t>
      </w:r>
      <w:r w:rsidR="00365ABD" w:rsidRPr="00E51E19">
        <w:rPr>
          <w:b/>
          <w:lang w:val="en-US"/>
        </w:rPr>
        <w:t>s</w:t>
      </w:r>
      <w:r w:rsidRPr="00E51E19">
        <w:rPr>
          <w:b/>
          <w:lang w:val="en-US"/>
        </w:rPr>
        <w:t>:</w:t>
      </w:r>
    </w:p>
    <w:p w14:paraId="7CA8F6A6" w14:textId="36DF99FB" w:rsidR="00D2607C" w:rsidRPr="00E51E19" w:rsidRDefault="00D2607C" w:rsidP="00366EC9">
      <w:pPr>
        <w:spacing w:after="80"/>
        <w:rPr>
          <w:rFonts w:eastAsiaTheme="minorEastAsia"/>
          <w:lang w:val="en-US"/>
        </w:rPr>
      </w:pPr>
      <w:r w:rsidRPr="00E51E19">
        <w:rPr>
          <w:lang w:val="en-US"/>
        </w:rPr>
        <w:t xml:space="preserve">Use basis functions </w:t>
      </w:r>
      <m:oMath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with </m:t>
        </m:r>
        <m:r>
          <w:rPr>
            <w:rFonts w:ascii="Cambria Math" w:hAnsi="Cambria Math"/>
            <w:lang w:val="en-US"/>
          </w:rPr>
          <m:t>ϕ</m:t>
        </m:r>
        <m:r>
          <w:rPr>
            <w:rFonts w:ascii="Cambria Math" w:eastAsiaTheme="minorEastAsia" w:hAnsi="Cambria Math"/>
            <w:lang w:val="en-US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365ABD" w:rsidRPr="00E51E19">
        <w:rPr>
          <w:rFonts w:eastAsiaTheme="minorEastAsia"/>
          <w:lang w:val="en-US"/>
        </w:rPr>
        <w:t xml:space="preserve"> to make </w:t>
      </w:r>
      <w:r w:rsidRPr="00E51E19">
        <w:rPr>
          <w:rFonts w:eastAsiaTheme="minorEastAsia"/>
          <w:lang w:val="en-US"/>
        </w:rPr>
        <w:t>model</w:t>
      </w:r>
      <w:r w:rsidR="00365ABD" w:rsidRPr="00E51E19">
        <w:rPr>
          <w:rFonts w:eastAsiaTheme="minorEastAsia"/>
          <w:lang w:val="en-US"/>
        </w:rPr>
        <w:t>s</w:t>
      </w:r>
      <w:r w:rsidRPr="00E51E19">
        <w:rPr>
          <w:rFonts w:eastAsiaTheme="minorEastAsia"/>
          <w:lang w:val="en-US"/>
        </w:rPr>
        <w:t xml:space="preserve"> nonlinear.</w:t>
      </w:r>
    </w:p>
    <w:p w14:paraId="3BF75A9A" w14:textId="24DFB5C3" w:rsidR="00D2607C" w:rsidRPr="00E51E19" w:rsidRDefault="00D2607C" w:rsidP="009F5822">
      <w:pPr>
        <w:spacing w:after="0"/>
        <w:rPr>
          <w:b/>
          <w:lang w:val="en-US"/>
        </w:rPr>
      </w:pPr>
      <w:r w:rsidRPr="00E51E19">
        <w:rPr>
          <w:b/>
          <w:lang w:val="en-US"/>
        </w:rPr>
        <w:t>Kernel trick:</w:t>
      </w:r>
    </w:p>
    <w:p w14:paraId="1B5B9E97" w14:textId="3D6E8219" w:rsidR="00D2607C" w:rsidRPr="00E51E19" w:rsidRDefault="007B145B" w:rsidP="00366EC9">
      <w:pPr>
        <w:spacing w:after="80"/>
        <w:rPr>
          <w:lang w:val="en-US"/>
        </w:rPr>
      </w:pPr>
      <w:r w:rsidRPr="00E51E19">
        <w:rPr>
          <w:lang w:val="en-US"/>
        </w:rPr>
        <w:t>In the dual formulation of SV</w:t>
      </w:r>
      <w:r w:rsidR="001D4DBB" w:rsidRPr="00E51E19">
        <w:rPr>
          <w:lang w:val="en-US"/>
        </w:rPr>
        <w:t>M</w:t>
      </w:r>
      <w:r w:rsidRPr="00E51E19">
        <w:rPr>
          <w:lang w:val="en-US"/>
        </w:rPr>
        <w:t xml:space="preserve">, the sampl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51E19">
        <w:rPr>
          <w:lang w:val="en-US"/>
        </w:rPr>
        <w:t xml:space="preserve"> only enter the dual objective as inner </w:t>
      </w:r>
      <w:proofErr w:type="gramStart"/>
      <w:r w:rsidRPr="00E51E19">
        <w:rPr>
          <w:lang w:val="en-US"/>
        </w:rPr>
        <w:t xml:space="preserve">products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51E19">
        <w:rPr>
          <w:rFonts w:eastAsiaTheme="minorEastAsia"/>
          <w:lang w:val="en-US"/>
        </w:rPr>
        <w:t xml:space="preserve">. Hence, we can replace </w:t>
      </w:r>
      <m:oMath>
        <m:r>
          <w:rPr>
            <w:rFonts w:ascii="Cambria Math" w:hAnsi="Cambria Math"/>
            <w:lang w:val="en-US"/>
          </w:rPr>
          <m:t>ϕ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</m:oMath>
      <w:r w:rsidRPr="00E51E19">
        <w:rPr>
          <w:rFonts w:eastAsiaTheme="minorEastAsia"/>
          <w:b/>
          <w:lang w:val="en-US"/>
        </w:rPr>
        <w:t xml:space="preserve"> </w:t>
      </w:r>
      <w:r w:rsidRPr="00E51E19">
        <w:rPr>
          <w:rFonts w:eastAsiaTheme="minorEastAsia"/>
          <w:lang w:val="en-US"/>
        </w:rPr>
        <w:t xml:space="preserve">with a kernel </w:t>
      </w:r>
      <w:proofErr w:type="gramStart"/>
      <w:r w:rsidRPr="00E51E19">
        <w:rPr>
          <w:rFonts w:eastAsiaTheme="minorEastAsia"/>
          <w:lang w:val="en-US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E51E19">
        <w:rPr>
          <w:rFonts w:eastAsiaTheme="minorEastAsia"/>
          <w:lang w:val="en-US"/>
        </w:rPr>
        <w:t>.</w:t>
      </w:r>
    </w:p>
    <w:p w14:paraId="1AF424BE" w14:textId="6976E63A" w:rsidR="00383EBA" w:rsidRPr="00E51E19" w:rsidRDefault="00931D66" w:rsidP="009F5822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Kernel </w:t>
      </w:r>
      <w:r w:rsidR="00D2607C" w:rsidRPr="00E51E19">
        <w:rPr>
          <w:b/>
          <w:lang w:val="en-US"/>
        </w:rPr>
        <w:t>f</w:t>
      </w:r>
      <w:r w:rsidRPr="00E51E19">
        <w:rPr>
          <w:b/>
          <w:lang w:val="en-US"/>
        </w:rPr>
        <w:t>unction:</w:t>
      </w:r>
    </w:p>
    <w:p w14:paraId="42EE0444" w14:textId="45552FA3" w:rsidR="005635A5" w:rsidRPr="00E51E19" w:rsidRDefault="005635A5" w:rsidP="00431CDD">
      <w:pPr>
        <w:spacing w:after="0"/>
        <w:rPr>
          <w:lang w:val="en-US"/>
        </w:rPr>
      </w:pPr>
      <w:r w:rsidRPr="00E51E19">
        <w:rPr>
          <w:lang w:val="en-US"/>
        </w:rPr>
        <w:t>Encodes similarity between arbitrary numerical or non-numerical data.</w:t>
      </w:r>
      <w:r w:rsidR="0090266B" w:rsidRPr="00E51E19">
        <w:rPr>
          <w:lang w:val="en-US"/>
        </w:rPr>
        <w:t xml:space="preserve"> High outcome </w:t>
      </w:r>
      <w:r w:rsidR="0090266B" w:rsidRPr="00E51E19">
        <w:rPr>
          <w:lang w:val="en-US"/>
        </w:rPr>
        <w:sym w:font="Wingdings" w:char="F0E0"/>
      </w:r>
      <w:r w:rsidR="00431CDD" w:rsidRPr="00E51E19">
        <w:rPr>
          <w:lang w:val="en-US"/>
        </w:rPr>
        <w:t xml:space="preserve"> h</w:t>
      </w:r>
      <w:r w:rsidR="0090266B" w:rsidRPr="00E51E19">
        <w:rPr>
          <w:lang w:val="en-US"/>
        </w:rPr>
        <w:t>igh similarity.</w:t>
      </w:r>
    </w:p>
    <w:p w14:paraId="472940BC" w14:textId="11C2C553" w:rsidR="00125676" w:rsidRPr="00E51E19" w:rsidRDefault="006660A0" w:rsidP="00366EC9">
      <w:pPr>
        <w:spacing w:after="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≔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with  </m:t>
          </m:r>
          <m:r>
            <w:rPr>
              <w:rFonts w:ascii="Cambria Math" w:eastAsiaTheme="minorEastAsia" w:hAnsi="Cambria Math"/>
              <w:lang w:val="en-US"/>
            </w:rPr>
            <m:t>k: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→R</m:t>
          </m:r>
        </m:oMath>
      </m:oMathPara>
    </w:p>
    <w:p w14:paraId="0846DD4E" w14:textId="45D9D57C" w:rsidR="001D1866" w:rsidRPr="00E51E19" w:rsidRDefault="001D1866" w:rsidP="006F7A78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Validity of kernel:</w:t>
      </w:r>
    </w:p>
    <w:p w14:paraId="2EBC5854" w14:textId="47A57431" w:rsidR="008B79FD" w:rsidRPr="00E51E19" w:rsidRDefault="00431CDD" w:rsidP="008B79FD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caps/>
          <w:lang w:val="en-US"/>
        </w:rPr>
        <w:t>A</w:t>
      </w:r>
      <w:r w:rsidRPr="00E51E19">
        <w:rPr>
          <w:rFonts w:eastAsiaTheme="minorEastAsia"/>
          <w:lang w:val="en-US"/>
        </w:rPr>
        <w:t xml:space="preserve"> ke</w:t>
      </w:r>
      <w:r w:rsidR="001D1866" w:rsidRPr="00E51E19">
        <w:rPr>
          <w:rFonts w:eastAsiaTheme="minorEastAsia"/>
          <w:lang w:val="en-US"/>
        </w:rPr>
        <w:t xml:space="preserve">rnel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8B79FD" w:rsidRPr="00E51E19">
        <w:rPr>
          <w:rFonts w:eastAsiaTheme="minorEastAsia"/>
          <w:lang w:val="en-US"/>
        </w:rPr>
        <w:t xml:space="preserve"> </w:t>
      </w:r>
      <w:r w:rsidR="001D1866" w:rsidRPr="00E51E19">
        <w:rPr>
          <w:rFonts w:eastAsiaTheme="minorEastAsia"/>
          <w:lang w:val="en-US"/>
        </w:rPr>
        <w:t xml:space="preserve">is valid, if </w:t>
      </w:r>
      <w:r w:rsidR="008B79FD" w:rsidRPr="00E51E19">
        <w:rPr>
          <w:rFonts w:eastAsiaTheme="minorEastAsia"/>
          <w:lang w:val="en-US"/>
        </w:rPr>
        <w:t xml:space="preserve">it corresponds to </w:t>
      </w:r>
      <w:r w:rsidR="001D1866" w:rsidRPr="00E51E19">
        <w:rPr>
          <w:rFonts w:eastAsiaTheme="minorEastAsia"/>
          <w:lang w:val="en-US"/>
        </w:rPr>
        <w:t>a</w:t>
      </w:r>
      <w:r w:rsidR="008B79FD" w:rsidRPr="00E51E19">
        <w:rPr>
          <w:rFonts w:eastAsiaTheme="minorEastAsia"/>
          <w:lang w:val="en-US"/>
        </w:rPr>
        <w:t>n inner product in some</w:t>
      </w:r>
      <w:r w:rsidR="001D1866" w:rsidRPr="00E51E19">
        <w:rPr>
          <w:rFonts w:eastAsiaTheme="minorEastAsia"/>
          <w:lang w:val="en-US"/>
        </w:rPr>
        <w:t xml:space="preserve"> feature </w:t>
      </w:r>
      <w:r w:rsidR="008B79FD" w:rsidRPr="00E51E19">
        <w:rPr>
          <w:rFonts w:eastAsiaTheme="minorEastAsia"/>
          <w:lang w:val="en-US"/>
        </w:rPr>
        <w:t>space</w:t>
      </w:r>
      <w:r w:rsidR="001D1866" w:rsidRPr="00E51E19">
        <w:rPr>
          <w:rFonts w:eastAsiaTheme="minorEastAsia"/>
          <w:lang w:val="en-US"/>
        </w:rPr>
        <w:t xml:space="preserve"> </w:t>
      </w:r>
      <w:r w:rsidR="008B79FD" w:rsidRPr="00E51E19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ϕ:</m:t>
        </m:r>
      </m:oMath>
      <w:r w:rsidR="008B79FD" w:rsidRPr="00E51E19">
        <w:rPr>
          <w:rFonts w:eastAsiaTheme="minorEastAsia"/>
          <w:lang w:val="en-US"/>
        </w:rPr>
        <w:t xml:space="preserve"> feature map):</w:t>
      </w:r>
    </w:p>
    <w:p w14:paraId="3A826E8B" w14:textId="0A955D32" w:rsidR="001D1866" w:rsidRPr="00143E4F" w:rsidRDefault="008B79FD" w:rsidP="00E34CB1">
      <w:pPr>
        <w:spacing w:after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ϕ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</m:oMath>
      </m:oMathPara>
    </w:p>
    <w:p w14:paraId="070E5777" w14:textId="1BD759DB" w:rsidR="00E34CB1" w:rsidRPr="00E34CB1" w:rsidRDefault="00143E4F" w:rsidP="00366EC9">
      <w:pPr>
        <w:spacing w:after="80"/>
        <w:jc w:val="both"/>
        <w:rPr>
          <w:rFonts w:eastAsiaTheme="minorEastAsia"/>
          <w:color w:val="808080" w:themeColor="background1" w:themeShade="80"/>
          <w:lang w:val="en-US"/>
        </w:rPr>
      </w:pPr>
      <w:r w:rsidRPr="00E34CB1">
        <w:rPr>
          <w:rFonts w:eastAsiaTheme="minorEastAsia"/>
          <w:color w:val="808080" w:themeColor="background1" w:themeShade="80"/>
          <w:lang w:val="en-US"/>
        </w:rPr>
        <w:t>By the positive definiteness property of</w:t>
      </w:r>
      <w:r w:rsidR="00E34CB1" w:rsidRPr="00E34CB1">
        <w:rPr>
          <w:rFonts w:eastAsiaTheme="minorEastAsia"/>
          <w:color w:val="808080" w:themeColor="background1" w:themeShade="80"/>
          <w:lang w:val="en-US"/>
        </w:rPr>
        <w:t xml:space="preserve"> the</w:t>
      </w:r>
      <w:r w:rsidRPr="00E34CB1">
        <w:rPr>
          <w:rFonts w:eastAsiaTheme="minorEastAsia"/>
          <w:color w:val="808080" w:themeColor="background1" w:themeShade="80"/>
          <w:lang w:val="en-US"/>
        </w:rPr>
        <w:t xml:space="preserve"> inner product it must hold </w:t>
      </w:r>
      <w:proofErr w:type="gramStart"/>
      <w:r w:rsidRPr="00E34CB1">
        <w:rPr>
          <w:rFonts w:eastAsiaTheme="minorEastAsia"/>
          <w:color w:val="808080" w:themeColor="background1" w:themeShade="80"/>
          <w:lang w:val="en-US"/>
        </w:rPr>
        <w:t>that</w:t>
      </w:r>
      <w:r w:rsidR="00E34CB1" w:rsidRPr="00E34CB1">
        <w:rPr>
          <w:rFonts w:eastAsiaTheme="minorEastAsia"/>
          <w:color w:val="808080" w:themeColor="background1" w:themeShade="80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08080" w:themeColor="background1" w:themeShade="80"/>
                <w:lang w:val="en-US"/>
              </w:rPr>
              <m:t>x,x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=ϕ</m:t>
        </m:r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808080" w:themeColor="background1" w:themeShade="80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08080" w:themeColor="background1" w:themeShade="8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≥0, ∀</m:t>
        </m:r>
        <m:r>
          <m:rPr>
            <m:sty m:val="bi"/>
          </m:rPr>
          <w:rPr>
            <w:rFonts w:ascii="Cambria Math" w:eastAsiaTheme="minorEastAsia" w:hAnsi="Cambria Math"/>
            <w:color w:val="808080" w:themeColor="background1" w:themeShade="80"/>
            <w:lang w:val="en-US"/>
          </w:rPr>
          <m:t>x</m:t>
        </m:r>
        <m:r>
          <w:rPr>
            <w:rFonts w:ascii="Cambria Math" w:eastAsiaTheme="minorEastAsia" w:hAnsi="Cambria Math"/>
            <w:color w:val="808080" w:themeColor="background1" w:themeShade="80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808080" w:themeColor="background1" w:themeShade="8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  <w:lang w:val="en-US"/>
              </w:rPr>
              <m:t>D</m:t>
            </m:r>
          </m:sup>
        </m:sSup>
      </m:oMath>
      <w:r w:rsidR="00E34CB1" w:rsidRPr="00E34CB1">
        <w:rPr>
          <w:rFonts w:eastAsiaTheme="minorEastAsia"/>
          <w:color w:val="808080" w:themeColor="background1" w:themeShade="80"/>
          <w:lang w:val="en-US"/>
        </w:rPr>
        <w:t>.</w:t>
      </w:r>
    </w:p>
    <w:p w14:paraId="0EC16C98" w14:textId="10CE6591" w:rsidR="006960E2" w:rsidRPr="00E51E19" w:rsidRDefault="00A43300" w:rsidP="006F7A78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Mercer</w:t>
      </w:r>
      <w:r w:rsidR="00C41B9D">
        <w:rPr>
          <w:rFonts w:eastAsiaTheme="minorEastAsia"/>
          <w:b/>
          <w:lang w:val="en-US"/>
        </w:rPr>
        <w:t>’</w:t>
      </w:r>
      <w:r w:rsidRPr="00E51E19">
        <w:rPr>
          <w:rFonts w:eastAsiaTheme="minorEastAsia"/>
          <w:b/>
          <w:lang w:val="en-US"/>
        </w:rPr>
        <w:t xml:space="preserve">s </w:t>
      </w:r>
      <w:r w:rsidR="00365ABD" w:rsidRPr="00E51E19">
        <w:rPr>
          <w:rFonts w:eastAsiaTheme="minorEastAsia"/>
          <w:b/>
          <w:lang w:val="en-US"/>
        </w:rPr>
        <w:t>t</w:t>
      </w:r>
      <w:r w:rsidRPr="00E51E19">
        <w:rPr>
          <w:rFonts w:eastAsiaTheme="minorEastAsia"/>
          <w:b/>
          <w:lang w:val="en-US"/>
        </w:rPr>
        <w:t>heorem:</w:t>
      </w:r>
    </w:p>
    <w:p w14:paraId="14CE1287" w14:textId="2F9EE7F9" w:rsidR="00DD3DE8" w:rsidRPr="00E51E19" w:rsidRDefault="00A43300" w:rsidP="00DD3DE8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A k</w:t>
      </w:r>
      <w:r w:rsidR="00125676" w:rsidRPr="00E51E19">
        <w:rPr>
          <w:rFonts w:eastAsiaTheme="minorEastAsia"/>
          <w:lang w:val="en-US"/>
        </w:rPr>
        <w:t>e</w:t>
      </w:r>
      <w:r w:rsidRPr="00E51E19">
        <w:rPr>
          <w:rFonts w:eastAsiaTheme="minorEastAsia"/>
          <w:lang w:val="en-US"/>
        </w:rPr>
        <w:t>rnel is valid if</w:t>
      </w:r>
      <w:r w:rsidR="00E34CB1">
        <w:rPr>
          <w:rFonts w:eastAsiaTheme="minorEastAsia"/>
          <w:lang w:val="en-US"/>
        </w:rPr>
        <w:t>f</w:t>
      </w:r>
      <w:r w:rsidRPr="00E51E19">
        <w:rPr>
          <w:rFonts w:eastAsiaTheme="minorEastAsia"/>
          <w:lang w:val="en-US"/>
        </w:rPr>
        <w:t xml:space="preserve"> it</w:t>
      </w:r>
      <w:r w:rsidR="00DD3DE8" w:rsidRPr="00E51E19">
        <w:rPr>
          <w:rFonts w:eastAsiaTheme="minorEastAsia"/>
          <w:lang w:val="en-US"/>
        </w:rPr>
        <w:t>s</w:t>
      </w:r>
      <w:r w:rsidRPr="00E51E19">
        <w:rPr>
          <w:rFonts w:eastAsiaTheme="minorEastAsia"/>
          <w:lang w:val="en-US"/>
        </w:rPr>
        <w:t xml:space="preserve"> kernel matrix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N</m:t>
            </m:r>
          </m:sup>
        </m:sSup>
      </m:oMath>
      <w:r w:rsidR="00DD3DE8" w:rsidRPr="00E51E19">
        <w:rPr>
          <w:rFonts w:eastAsiaTheme="minorEastAsia"/>
          <w:lang w:val="en-US"/>
        </w:rPr>
        <w:t xml:space="preserve"> is symmetric, positive semidefinite</w:t>
      </w:r>
      <w:r w:rsidRPr="00E51E19">
        <w:rPr>
          <w:rFonts w:eastAsiaTheme="minorEastAsia"/>
          <w:lang w:val="en-US"/>
        </w:rPr>
        <w:t xml:space="preserve"> for any input </w:t>
      </w:r>
      <w:proofErr w:type="gramStart"/>
      <w:r w:rsidRPr="00E51E19">
        <w:rPr>
          <w:rFonts w:eastAsiaTheme="minorEastAsia"/>
          <w:lang w:val="en-US"/>
        </w:rPr>
        <w:t xml:space="preserve">data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</m:oMath>
      <w:r w:rsidR="00DD3DE8" w:rsidRPr="00E51E19">
        <w:rPr>
          <w:rFonts w:eastAsiaTheme="minorEastAsia"/>
          <w:lang w:val="en-US"/>
        </w:rPr>
        <w:t>.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14:paraId="1C353E56" w14:textId="4DCCB3A8" w:rsidR="00DD3DE8" w:rsidRPr="00E51E19" w:rsidRDefault="00DD3DE8" w:rsidP="002D41FF">
      <w:pPr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K</m:t>
        </m:r>
      </m:oMath>
      <w:r w:rsidRPr="00E51E19">
        <w:rPr>
          <w:rFonts w:eastAsiaTheme="minorEastAsia"/>
          <w:b/>
          <w:lang w:val="en-US"/>
        </w:rPr>
        <w:t xml:space="preserve"> </w:t>
      </w:r>
      <w:proofErr w:type="gramStart"/>
      <w:r w:rsidRPr="00E51E19">
        <w:rPr>
          <w:rFonts w:eastAsiaTheme="minorEastAsia"/>
          <w:lang w:val="en-US"/>
        </w:rPr>
        <w:t>is</w:t>
      </w:r>
      <w:proofErr w:type="gramEnd"/>
      <w:r w:rsidRPr="00E51E19">
        <w:rPr>
          <w:rFonts w:eastAsiaTheme="minorEastAsia"/>
          <w:lang w:val="en-US"/>
        </w:rPr>
        <w:t xml:space="preserve"> PSD</w:t>
      </w:r>
      <w:r w:rsidR="006A23EF">
        <w:rPr>
          <w:rFonts w:eastAsiaTheme="minorEastAsia"/>
          <w:lang w:val="en-US"/>
        </w:rPr>
        <w:t xml:space="preserve"> iff</w:t>
      </w:r>
      <w:r w:rsidRPr="00E51E19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det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K)</m:t>
        </m:r>
        <m:r>
          <w:rPr>
            <w:rFonts w:ascii="Cambria Math" w:eastAsiaTheme="minorEastAsia" w:hAnsi="Cambria Math"/>
            <w:lang w:val="en-US"/>
          </w:rPr>
          <m:t>≥0</m:t>
        </m:r>
      </m:oMath>
      <w:r w:rsidRPr="00E51E19">
        <w:rPr>
          <w:rFonts w:eastAsiaTheme="minorEastAsia"/>
          <w:lang w:val="en-US" w:eastAsia="de-DE"/>
        </w:rPr>
        <w:t>.</w:t>
      </w:r>
    </w:p>
    <w:p w14:paraId="595EFBD6" w14:textId="76C3248F" w:rsidR="00A43300" w:rsidRPr="00E51E19" w:rsidRDefault="006F7A78" w:rsidP="002146CA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Ker</w:t>
      </w:r>
      <w:r w:rsidR="00125676" w:rsidRPr="00E51E19">
        <w:rPr>
          <w:rFonts w:eastAsiaTheme="minorEastAsia"/>
          <w:b/>
          <w:lang w:val="en-US"/>
        </w:rPr>
        <w:t>n</w:t>
      </w:r>
      <w:r w:rsidRPr="00E51E19">
        <w:rPr>
          <w:rFonts w:eastAsiaTheme="minorEastAsia"/>
          <w:b/>
          <w:lang w:val="en-US"/>
        </w:rPr>
        <w:t xml:space="preserve">el </w:t>
      </w:r>
      <w:r w:rsidR="00365ABD" w:rsidRPr="00E51E19">
        <w:rPr>
          <w:rFonts w:eastAsiaTheme="minorEastAsia"/>
          <w:b/>
          <w:lang w:val="en-US"/>
        </w:rPr>
        <w:t>p</w:t>
      </w:r>
      <w:r w:rsidRPr="00E51E19">
        <w:rPr>
          <w:rFonts w:eastAsiaTheme="minorEastAsia"/>
          <w:b/>
          <w:lang w:val="en-US"/>
        </w:rPr>
        <w:t xml:space="preserve">reserving </w:t>
      </w:r>
      <w:r w:rsidR="00365ABD" w:rsidRPr="00E51E19">
        <w:rPr>
          <w:rFonts w:eastAsiaTheme="minorEastAsia"/>
          <w:b/>
          <w:lang w:val="en-US"/>
        </w:rPr>
        <w:t>o</w:t>
      </w:r>
      <w:r w:rsidRPr="00E51E19">
        <w:rPr>
          <w:rFonts w:eastAsiaTheme="minorEastAsia"/>
          <w:b/>
          <w:lang w:val="en-US"/>
        </w:rPr>
        <w:t>perations:</w:t>
      </w:r>
    </w:p>
    <w:p w14:paraId="1929699C" w14:textId="560BE0BA" w:rsidR="00400F2B" w:rsidRPr="00E51E19" w:rsidRDefault="00400F2B" w:rsidP="002146CA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Let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:X×X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</m:t>
        </m:r>
      </m:oMath>
      <w:r w:rsidRPr="00E51E1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:X×X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</m:t>
        </m:r>
      </m:oMath>
      <w:r w:rsidRPr="00E51E19">
        <w:rPr>
          <w:rFonts w:eastAsiaTheme="minorEastAsia"/>
          <w:lang w:val="en-US"/>
        </w:rPr>
        <w:t xml:space="preserve"> be kernels </w:t>
      </w:r>
      <w:proofErr w:type="gramStart"/>
      <w:r w:rsidRPr="00E51E19">
        <w:rPr>
          <w:rFonts w:eastAsiaTheme="minorEastAsia"/>
          <w:lang w:val="en-US"/>
        </w:rPr>
        <w:t xml:space="preserve">with </w:t>
      </w:r>
      <w:proofErr w:type="gramEnd"/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X⊆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51E19">
        <w:rPr>
          <w:rFonts w:eastAsiaTheme="minorEastAsia"/>
          <w:lang w:val="en-US"/>
        </w:rPr>
        <w:t xml:space="preserve">. Then the following function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E51E19">
        <w:rPr>
          <w:rFonts w:eastAsiaTheme="minorEastAsia"/>
          <w:lang w:val="en-US"/>
        </w:rPr>
        <w:t xml:space="preserve"> are also kernels:</w:t>
      </w:r>
    </w:p>
    <w:p w14:paraId="57E9461A" w14:textId="318E8F40" w:rsidR="00400F2B" w:rsidRPr="00E51E19" w:rsidRDefault="00400F2B" w:rsidP="004C3BDD">
      <w:pPr>
        <w:pStyle w:val="Listenabsatz"/>
        <w:numPr>
          <w:ilvl w:val="0"/>
          <w:numId w:val="3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B52214" w:rsidRPr="00E51E19">
        <w:rPr>
          <w:rFonts w:eastAsiaTheme="minorEastAsia"/>
          <w:color w:val="808080" w:themeColor="background1" w:themeShade="80"/>
          <w:sz w:val="18"/>
          <w:lang w:val="en-US"/>
        </w:rPr>
        <w:t xml:space="preserve"> [iterated application]</w:t>
      </w:r>
    </w:p>
    <w:p w14:paraId="082075BB" w14:textId="1FDA0C03" w:rsidR="00400F2B" w:rsidRPr="00E51E19" w:rsidRDefault="00400F2B" w:rsidP="004C3BDD">
      <w:pPr>
        <w:pStyle w:val="Listenabsatz"/>
        <w:numPr>
          <w:ilvl w:val="0"/>
          <w:numId w:val="32"/>
        </w:num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∙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with</m:t>
        </m:r>
        <m:r>
          <w:rPr>
            <w:rFonts w:ascii="Cambria Math" w:eastAsiaTheme="minorEastAsia" w:hAnsi="Cambria Math"/>
            <w:lang w:val="en-US"/>
          </w:rPr>
          <m:t xml:space="preserve"> c&gt;0</m:t>
        </m:r>
      </m:oMath>
    </w:p>
    <w:p w14:paraId="0B0B8557" w14:textId="063A2D58" w:rsidR="00400F2B" w:rsidRPr="00E51E19" w:rsidRDefault="00400F2B" w:rsidP="004C3BDD">
      <w:pPr>
        <w:pStyle w:val="Listenabsatz"/>
        <w:numPr>
          <w:ilvl w:val="0"/>
          <w:numId w:val="32"/>
        </w:num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B52214" w:rsidRPr="00E51E19">
        <w:rPr>
          <w:rFonts w:eastAsiaTheme="minorEastAsia"/>
          <w:color w:val="808080" w:themeColor="background1" w:themeShade="80"/>
          <w:sz w:val="18"/>
          <w:lang w:val="en-US"/>
        </w:rPr>
        <w:t xml:space="preserve"> [iterated application]</w:t>
      </w:r>
    </w:p>
    <w:p w14:paraId="6EF2A7EF" w14:textId="332C5A91" w:rsidR="00400F2B" w:rsidRPr="00E51E19" w:rsidRDefault="00400F2B" w:rsidP="004C3BDD">
      <w:pPr>
        <w:pStyle w:val="Listenabsatz"/>
        <w:numPr>
          <w:ilvl w:val="0"/>
          <w:numId w:val="32"/>
        </w:num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ϕ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,ϕ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d>
        <m:r>
          <w:rPr>
            <w:rFonts w:ascii="Cambria Math" w:eastAsiaTheme="minorEastAsia" w:hAnsi="Cambria Math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with the kernel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on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and</m:t>
        </m:r>
        <m:r>
          <w:rPr>
            <w:rFonts w:ascii="Cambria Math" w:eastAsiaTheme="minorEastAsia" w:hAnsi="Cambria Math"/>
            <w:lang w:val="en-US"/>
          </w:rPr>
          <m:t xml:space="preserve"> ϕ: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X→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</m:oMath>
    </w:p>
    <w:p w14:paraId="2694667D" w14:textId="465B0C7D" w:rsidR="00400F2B" w:rsidRPr="00E51E19" w:rsidRDefault="00400F2B" w:rsidP="004C3BDD">
      <w:pPr>
        <w:pStyle w:val="Listenabsatz"/>
        <w:numPr>
          <w:ilvl w:val="0"/>
          <w:numId w:val="32"/>
        </w:num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with A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×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ymmetric and PSD</m:t>
          </m:r>
        </m:oMath>
      </m:oMathPara>
    </w:p>
    <w:p w14:paraId="23A686D6" w14:textId="169F2F0E" w:rsidR="009D1D6D" w:rsidRPr="00E51E19" w:rsidRDefault="000354ED" w:rsidP="002D41FF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Non-valid kernels loose convexity!</w:t>
      </w:r>
    </w:p>
    <w:p w14:paraId="0EC0C1B8" w14:textId="5729847E" w:rsidR="00B07E71" w:rsidRPr="00E51E19" w:rsidRDefault="00B07E71" w:rsidP="00431CDD">
      <w:pPr>
        <w:spacing w:after="0"/>
        <w:rPr>
          <w:b/>
          <w:lang w:val="en-US"/>
        </w:rPr>
      </w:pPr>
      <w:r w:rsidRPr="00E51E19">
        <w:rPr>
          <w:b/>
          <w:lang w:val="en-US"/>
        </w:rPr>
        <w:t>Examples:</w:t>
      </w:r>
    </w:p>
    <w:p w14:paraId="5B4EA21A" w14:textId="4407E2C5" w:rsidR="00671BC9" w:rsidRPr="00E51E19" w:rsidRDefault="009C38F6" w:rsidP="00671BC9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hAnsi="Cambria Math" w:cs="CMR10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CMR10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MSY1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MI10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MR8" w:hAnsi="Cambria Math" w:cs="CMR8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MMIB10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MSY10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CMR8" w:hAnsi="Cambria Math" w:cs="CMR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MMIB10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="CMMIB10"/>
                            <w:i/>
                            <w:lang w:val="en-US"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MMIB1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MMIB1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MMIB1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MSY10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CMR10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MMI1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MI10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MR8" w:hAnsi="Cambria Math" w:cs="CMR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 w:cs="CMR10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CMR10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MSY1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MI10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MR8" w:hAnsi="Cambria Math" w:cs="CMR8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MMIB10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MSY10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CMR8" w:hAnsi="Cambria Math" w:cs="CMR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MMIB10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 w:cs="CMMIB10"/>
                            <w:i/>
                            <w:lang w:val="en-US"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MMIB1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MMIB1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MMIB10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MSY10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CMR10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MMI1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MI10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MR8" w:hAnsi="Cambria Math" w:cs="CMR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671BC9" w:rsidRPr="00E51E19">
        <w:rPr>
          <w:rFonts w:eastAsiaTheme="minorEastAsia"/>
          <w:lang w:val="en-US"/>
        </w:rPr>
        <w:t>:</w:t>
      </w:r>
      <w:r w:rsidR="00671BC9" w:rsidRPr="00E51E19">
        <w:rPr>
          <w:lang w:val="en-US"/>
        </w:rPr>
        <w:t xml:space="preserve"> </w:t>
      </w:r>
      <w:r w:rsidR="00671BC9" w:rsidRPr="00E51E19">
        <w:rPr>
          <w:rFonts w:eastAsiaTheme="minorEastAsia"/>
          <w:lang w:val="en-US"/>
        </w:rPr>
        <w:t>kernel by rule 4 with</w:t>
      </w:r>
    </w:p>
    <w:p w14:paraId="52D9A3FE" w14:textId="500D026F" w:rsidR="00671BC9" w:rsidRPr="00E51E19" w:rsidRDefault="009C38F6" w:rsidP="00671BC9">
      <w:pPr>
        <w:pStyle w:val="Listenabsatz"/>
        <w:autoSpaceDE w:val="0"/>
        <w:autoSpaceDN w:val="0"/>
        <w:adjustRightInd w:val="0"/>
        <w:spacing w:after="0" w:line="240" w:lineRule="auto"/>
        <w:ind w:left="227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ϕ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, ϕ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)=ϕ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ϕ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671BC9" w:rsidRPr="00E51E19">
        <w:rPr>
          <w:rFonts w:eastAsiaTheme="minorEastAsia"/>
          <w:lang w:val="en-US"/>
        </w:rPr>
        <w:t xml:space="preserve"> </w:t>
      </w:r>
      <w:proofErr w:type="gramStart"/>
      <w:r w:rsidR="00671BC9" w:rsidRPr="00E51E19">
        <w:rPr>
          <w:rFonts w:eastAsiaTheme="minorEastAsia"/>
          <w:lang w:val="en-US"/>
        </w:rPr>
        <w:t>and</w:t>
      </w:r>
      <w:proofErr w:type="gramEnd"/>
      <w:r w:rsidR="005A2232">
        <w:rPr>
          <w:rFonts w:eastAsiaTheme="minorEastAsia"/>
          <w:lang w:val="en-US"/>
        </w:rPr>
        <w:tab/>
      </w:r>
      <w:r w:rsidR="005A2232">
        <w:rPr>
          <w:rFonts w:eastAsiaTheme="minorEastAsia"/>
          <w:lang w:val="en-US"/>
        </w:rPr>
        <w:tab/>
      </w:r>
      <w:r w:rsidR="00671BC9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 w:cs="CMMI10"/>
            <w:lang w:val="en-US"/>
          </w:rPr>
          <m:t>ϕ</m:t>
        </m:r>
        <m:d>
          <m:dPr>
            <m:ctrlPr>
              <w:rPr>
                <w:rFonts w:ascii="Cambria Math" w:hAnsi="Cambria Math" w:cs="CMR1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MIB10"/>
                <w:lang w:val="en-US"/>
              </w:rPr>
              <m:t>z</m:t>
            </m:r>
          </m:e>
        </m:d>
        <m:r>
          <w:rPr>
            <w:rFonts w:ascii="Cambria Math" w:hAnsi="Cambria Math" w:cs="CMR10"/>
            <w:lang w:val="en-US"/>
          </w:rPr>
          <m:t>=</m:t>
        </m:r>
        <m:func>
          <m:funcPr>
            <m:ctrlPr>
              <w:rPr>
                <w:rFonts w:ascii="Cambria Math" w:hAnsi="Cambria Math" w:cs="CMR10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CMR10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MSY1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MI10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MIB1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MMIB10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 w:cs="CMSY10"/>
                            <w:i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MMI8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MMIB10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 w:cs="CMSY10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CMR10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MMI1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MI10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MR8" w:hAnsi="Cambria Math" w:cs="CMR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0FE37500" w14:textId="26BB2F07" w:rsidR="00671BC9" w:rsidRPr="00E51E19" w:rsidRDefault="00671BC9" w:rsidP="00D1279E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The constant </w:t>
      </w:r>
      <m:oMath>
        <m:r>
          <w:rPr>
            <w:rFonts w:ascii="Cambria Math" w:eastAsiaTheme="minorEastAsia" w:hAnsi="Cambria Math"/>
            <w:lang w:val="en-US"/>
          </w:rPr>
          <m:t>1</m:t>
        </m:r>
      </m:oMath>
      <w:r w:rsidR="00F86D83">
        <w:rPr>
          <w:rFonts w:eastAsiaTheme="minorEastAsia"/>
          <w:lang w:val="en-US"/>
        </w:rPr>
        <w:t xml:space="preserve"> is a kernel by rule 4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ϕ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, ϕ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)=ϕ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ϕ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E51E19">
        <w:rPr>
          <w:rFonts w:eastAsiaTheme="minorEastAsia"/>
          <w:lang w:val="en-US"/>
        </w:rPr>
        <w:t xml:space="preserve"> </w:t>
      </w:r>
      <w:proofErr w:type="gramStart"/>
      <w:r w:rsidRPr="00E51E19"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ϕ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  <w:lang w:val="en-US"/>
          </w:rPr>
          <m:t>)=1</m:t>
        </m:r>
      </m:oMath>
      <w:r w:rsidRPr="00E51E19">
        <w:rPr>
          <w:rFonts w:eastAsiaTheme="minorEastAsia"/>
          <w:lang w:val="en-US"/>
        </w:rPr>
        <w:t>.</w:t>
      </w:r>
    </w:p>
    <w:p w14:paraId="4034068F" w14:textId="4756DE89" w:rsidR="00671BC9" w:rsidRDefault="00671BC9" w:rsidP="00D1279E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Linear kernel: </w:t>
      </w:r>
      <m:oMath>
        <m:r>
          <w:rPr>
            <w:rFonts w:ascii="Cambria Math" w:hAnsi="Cambria Math" w:cs="CMMI10"/>
            <w:lang w:val="en-US"/>
          </w:rPr>
          <m:t>k</m:t>
        </m:r>
        <m:d>
          <m:dPr>
            <m:ctrlPr>
              <w:rPr>
                <w:rFonts w:ascii="Cambria Math" w:hAnsi="Cambria Math" w:cs="CMR1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MMI1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MMI10"/>
                    <w:lang w:val="en-US"/>
                  </w:rPr>
                  <m:t>x</m:t>
                </m:r>
                <m:ctrlPr>
                  <w:rPr>
                    <w:rFonts w:ascii="Cambria Math" w:hAnsi="Cambria Math" w:cs="CMR10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 w:cs="CMR1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MMI1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CMMI1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MMI1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MR8" w:hAnsi="Cambria Math" w:cs="CMR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CMR1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C1887" w:rsidRPr="00E51E19">
        <w:rPr>
          <w:rFonts w:eastAsiaTheme="minorEastAsia"/>
          <w:b/>
          <w:lang w:val="en-US"/>
        </w:rPr>
        <w:t xml:space="preserve"> </w:t>
      </w:r>
      <w:r w:rsidR="007C1887" w:rsidRPr="00E51E19">
        <w:rPr>
          <w:rFonts w:eastAsiaTheme="minorEastAsia"/>
          <w:lang w:val="en-US"/>
        </w:rPr>
        <w:t>(inner product of</w:t>
      </w:r>
      <w:r w:rsidR="00892082" w:rsidRPr="00E51E19">
        <w:rPr>
          <w:rFonts w:eastAsiaTheme="minorEastAsia"/>
          <w:lang w:val="en-US"/>
        </w:rPr>
        <w:t xml:space="preserve"> the</w:t>
      </w:r>
      <w:r w:rsidR="007C1887" w:rsidRPr="00E51E19">
        <w:rPr>
          <w:rFonts w:eastAsiaTheme="minorEastAsia"/>
          <w:lang w:val="en-US"/>
        </w:rPr>
        <w:t xml:space="preserve"> input vectors)</w:t>
      </w:r>
    </w:p>
    <w:p w14:paraId="268B74F3" w14:textId="5011A5A8" w:rsidR="009C02AA" w:rsidRPr="00C06EE6" w:rsidRDefault="009C02AA" w:rsidP="00D1279E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 w:cs="CMMI10"/>
            <w:lang w:val="en-US"/>
          </w:rPr>
          <m:t>k</m:t>
        </m:r>
        <m:d>
          <m:dPr>
            <m:ctrlPr>
              <w:rPr>
                <w:rFonts w:ascii="Cambria Math" w:hAnsi="Cambria Math" w:cs="CMR1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MMI1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MMI10"/>
                    <w:lang w:val="en-US"/>
                  </w:rPr>
                  <m:t>x</m:t>
                </m:r>
                <m:ctrlPr>
                  <w:rPr>
                    <w:rFonts w:ascii="Cambria Math" w:hAnsi="Cambria Math" w:cs="CMR10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 w:cs="CMR1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MMI1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CMMI1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MMI1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MR8" w:hAnsi="Cambria Math" w:cs="CMR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CMR10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MMI10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MMI10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MR10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MR1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CMMI1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MMI10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MR10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MR1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ϕ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ϕ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with feature map</w:t>
      </w:r>
      <w:r w:rsidR="001579D3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eastAsiaTheme="minorEastAsia" w:hAnsi="Cambria Math"/>
            <w:lang w:val="en-US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1579D3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M=1+D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1579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0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1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2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2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lang w:val="en-US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T</m:t>
            </m:r>
          </m:sup>
        </m:sSup>
      </m:oMath>
    </w:p>
    <w:p w14:paraId="43A26699" w14:textId="538D13B0" w:rsidR="00C06EE6" w:rsidRPr="00E51E19" w:rsidRDefault="002805CD" w:rsidP="00C06EE6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exp</m:t>
        </m:r>
        <m:r>
          <w:rPr>
            <w:rFonts w:ascii="Cambria Math" w:eastAsiaTheme="minorEastAsia" w:hAnsi="Cambria Math"/>
            <w:lang w:val="en-US"/>
          </w:rPr>
          <m:t>(k(</m:t>
        </m:r>
        <m:sSub>
          <m:sSubPr>
            <m:ctrlPr>
              <w:rPr>
                <w:rFonts w:ascii="Cambria Math" w:hAnsi="Cambria Math" w:cs="CMMI1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x</m:t>
            </m:r>
            <m:ctrlPr>
              <w:rPr>
                <w:rFonts w:ascii="Cambria Math" w:hAnsi="Cambria Math" w:cs="CMR10"/>
                <w:i/>
                <w:lang w:val="en-US"/>
              </w:rPr>
            </m:ctrlPr>
          </m:e>
          <m:sub>
            <m:r>
              <w:rPr>
                <w:rFonts w:ascii="Cambria Math" w:hAnsi="Cambria Math" w:cs="CMR10"/>
                <w:lang w:val="en-US"/>
              </w:rPr>
              <m:t>1</m:t>
            </m:r>
          </m:sub>
        </m:sSub>
        <m:r>
          <w:rPr>
            <w:rFonts w:ascii="Cambria Math" w:hAnsi="Cambria Math" w:cs="CMMI10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MMI1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x</m:t>
            </m:r>
          </m:e>
          <m:sub>
            <m:r>
              <w:rPr>
                <w:rFonts w:ascii="Cambria Math" w:eastAsia="CMR8" w:hAnsi="Cambria Math" w:cs="CMR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)</m:t>
        </m:r>
      </m:oMath>
      <w:r w:rsidR="00C06EE6" w:rsidRPr="00C06EE6">
        <w:rPr>
          <w:rFonts w:eastAsiaTheme="minorEastAsia"/>
          <w:lang w:val="en-US"/>
        </w:rPr>
        <w:t xml:space="preserve"> </w:t>
      </w:r>
      <w:proofErr w:type="gramStart"/>
      <w:r w:rsidR="00C06EE6" w:rsidRPr="00C06EE6">
        <w:rPr>
          <w:rFonts w:eastAsiaTheme="minorEastAsia"/>
          <w:lang w:val="en-US"/>
        </w:rPr>
        <w:t>is</w:t>
      </w:r>
      <w:proofErr w:type="gramEnd"/>
      <w:r w:rsidR="00C06EE6" w:rsidRPr="00C06EE6">
        <w:rPr>
          <w:rFonts w:eastAsiaTheme="minorEastAsia"/>
          <w:lang w:val="en-US"/>
        </w:rPr>
        <w:t xml:space="preserve"> a kernel if </w:t>
      </w:r>
      <m:oMath>
        <m:r>
          <w:rPr>
            <w:rFonts w:ascii="Cambria Math" w:eastAsiaTheme="minorEastAsia" w:hAnsi="Cambria Math"/>
            <w:lang w:val="en-US"/>
          </w:rPr>
          <m:t>k(</m:t>
        </m:r>
        <m:sSub>
          <m:sSubPr>
            <m:ctrlPr>
              <w:rPr>
                <w:rFonts w:ascii="Cambria Math" w:hAnsi="Cambria Math" w:cs="CMMI1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x</m:t>
            </m:r>
            <m:ctrlPr>
              <w:rPr>
                <w:rFonts w:ascii="Cambria Math" w:hAnsi="Cambria Math" w:cs="CMR10"/>
                <w:i/>
                <w:lang w:val="en-US"/>
              </w:rPr>
            </m:ctrlPr>
          </m:e>
          <m:sub>
            <m:r>
              <w:rPr>
                <w:rFonts w:ascii="Cambria Math" w:hAnsi="Cambria Math" w:cs="CMR10"/>
                <w:lang w:val="en-US"/>
              </w:rPr>
              <m:t>1</m:t>
            </m:r>
          </m:sub>
        </m:sSub>
        <m:r>
          <w:rPr>
            <w:rFonts w:ascii="Cambria Math" w:hAnsi="Cambria Math" w:cs="CMMI10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MMI1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MMI10"/>
                <w:lang w:val="en-US"/>
              </w:rPr>
              <m:t>x</m:t>
            </m:r>
          </m:e>
          <m:sub>
            <m:r>
              <w:rPr>
                <w:rFonts w:ascii="Cambria Math" w:eastAsia="CMR8" w:hAnsi="Cambria Math" w:cs="CMR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is a kernel </w:t>
      </w:r>
      <w:r w:rsidR="003A70BC">
        <w:rPr>
          <w:rFonts w:eastAsiaTheme="minorEastAsia"/>
          <w:lang w:val="en-US"/>
        </w:rPr>
        <w:t>[</w:t>
      </w:r>
      <w:r w:rsidR="00C06EE6" w:rsidRPr="00C06EE6">
        <w:rPr>
          <w:rFonts w:eastAsiaTheme="minorEastAsia"/>
          <w:lang w:val="en-US"/>
        </w:rPr>
        <w:t xml:space="preserve">exercise sheet </w:t>
      </w:r>
      <w:r w:rsidR="003A70BC">
        <w:rPr>
          <w:rFonts w:eastAsiaTheme="minorEastAsia"/>
          <w:lang w:val="en-US"/>
        </w:rPr>
        <w:t>0</w:t>
      </w:r>
      <w:r w:rsidR="00C06EE6" w:rsidRPr="00C06EE6">
        <w:rPr>
          <w:rFonts w:eastAsiaTheme="minorEastAsia"/>
          <w:lang w:val="en-US"/>
        </w:rPr>
        <w:t>9, problem 4b</w:t>
      </w:r>
      <w:r w:rsidR="003A70BC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>.</w:t>
      </w:r>
    </w:p>
    <w:p w14:paraId="7A984233" w14:textId="3E01D75E" w:rsidR="009D1D6D" w:rsidRPr="00E51E19" w:rsidRDefault="00596044" w:rsidP="00431CDD">
      <w:pPr>
        <w:spacing w:after="0"/>
        <w:rPr>
          <w:b/>
          <w:lang w:val="en-US"/>
        </w:rPr>
      </w:pPr>
      <w:r w:rsidRPr="00E51E19">
        <w:rPr>
          <w:b/>
          <w:lang w:val="en-US"/>
        </w:rPr>
        <w:t>Kernel</w:t>
      </w:r>
      <w:r w:rsidR="009D1D6D" w:rsidRPr="00E51E19">
        <w:rPr>
          <w:b/>
          <w:lang w:val="en-US"/>
        </w:rPr>
        <w:t xml:space="preserve"> </w:t>
      </w:r>
      <w:r w:rsidR="00365ABD" w:rsidRPr="00E51E19">
        <w:rPr>
          <w:b/>
          <w:lang w:val="en-US"/>
        </w:rPr>
        <w:t>t</w:t>
      </w:r>
      <w:r w:rsidR="009D1D6D" w:rsidRPr="00E51E19">
        <w:rPr>
          <w:b/>
          <w:lang w:val="en-US"/>
        </w:rPr>
        <w:t>ypes:</w:t>
      </w:r>
    </w:p>
    <w:p w14:paraId="68293D2D" w14:textId="2C12AF5A" w:rsidR="001A43BD" w:rsidRPr="00E51E19" w:rsidRDefault="009D1D6D" w:rsidP="00431CDD">
      <w:pPr>
        <w:spacing w:after="0"/>
        <w:rPr>
          <w:rFonts w:eastAsiaTheme="minorEastAsia"/>
          <w:lang w:val="en-US"/>
        </w:rPr>
      </w:pPr>
      <w:r w:rsidRPr="00E51E19">
        <w:rPr>
          <w:lang w:val="en-US"/>
        </w:rPr>
        <w:t>Polynomial</w:t>
      </w:r>
      <w:r w:rsidR="00C54C42">
        <w:rPr>
          <w:b/>
          <w:lang w:val="en-US"/>
        </w:rPr>
        <w:t>:</w:t>
      </w:r>
      <w:r w:rsidR="00C54C42">
        <w:rPr>
          <w:b/>
          <w:lang w:val="en-US"/>
        </w:rPr>
        <w:tab/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or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+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</w:p>
    <w:p w14:paraId="04835642" w14:textId="12C036F4" w:rsidR="00182250" w:rsidRPr="00E51E19" w:rsidRDefault="00C54C42" w:rsidP="00431CDD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aussian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2EB95A1A" w14:textId="77777777" w:rsidR="00C54C42" w:rsidRDefault="00182250" w:rsidP="00C54C42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igmoid</w:t>
      </w:r>
      <w:r w:rsidR="00431CDD" w:rsidRPr="00E51E19">
        <w:rPr>
          <w:rFonts w:eastAsiaTheme="minorEastAsia"/>
          <w:lang w:val="en-US"/>
        </w:rPr>
        <w:t>:</w:t>
      </w:r>
      <w:r w:rsidR="00C54C4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κ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δ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  κ,δ&gt;0</m:t>
            </m:r>
          </m:e>
        </m:func>
      </m:oMath>
    </w:p>
    <w:p w14:paraId="44ED81FF" w14:textId="22920F33" w:rsidR="004E4277" w:rsidRPr="00E51E19" w:rsidRDefault="00C54C42" w:rsidP="00C54C42">
      <w:pPr>
        <w:ind w:left="708"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not</w:t>
      </w:r>
      <w:proofErr w:type="gramEnd"/>
      <w:r>
        <w:rPr>
          <w:rFonts w:eastAsiaTheme="minorEastAsia"/>
          <w:lang w:val="en-US"/>
        </w:rPr>
        <w:t xml:space="preserve"> PSD, but still works well in practice)</w:t>
      </w:r>
    </w:p>
    <w:p w14:paraId="4D72F1D7" w14:textId="54E16E75" w:rsidR="0091562B" w:rsidRPr="0091562B" w:rsidRDefault="0091562B" w:rsidP="003A70BC">
      <w:pPr>
        <w:autoSpaceDE w:val="0"/>
        <w:autoSpaceDN w:val="0"/>
        <w:adjustRightInd w:val="0"/>
        <w:spacing w:line="240" w:lineRule="auto"/>
        <w:rPr>
          <w:rFonts w:eastAsiaTheme="minorEastAsia"/>
          <w:color w:val="808080" w:themeColor="background1" w:themeShade="80"/>
          <w:lang w:val="en-US"/>
        </w:rPr>
      </w:pPr>
      <w:r w:rsidRPr="0091562B">
        <w:rPr>
          <w:rFonts w:eastAsiaTheme="minorEastAsia"/>
          <w:color w:val="808080" w:themeColor="background1" w:themeShade="80"/>
          <w:lang w:val="en-US"/>
        </w:rPr>
        <w:t>All finite sets of points can be linearly separated</w:t>
      </w:r>
      <w:r w:rsidR="003A70BC">
        <w:rPr>
          <w:rFonts w:eastAsiaTheme="minorEastAsia"/>
          <w:color w:val="808080" w:themeColor="background1" w:themeShade="80"/>
          <w:lang w:val="en-US"/>
        </w:rPr>
        <w:t xml:space="preserve"> using </w:t>
      </w:r>
      <w:r w:rsidRPr="0091562B">
        <w:rPr>
          <w:rFonts w:eastAsiaTheme="minorEastAsia"/>
          <w:color w:val="808080" w:themeColor="background1" w:themeShade="80"/>
          <w:lang w:val="en-US"/>
        </w:rPr>
        <w:t xml:space="preserve">the Gaussian kernel if the variance </w:t>
      </w:r>
      <m:oMath>
        <m:r>
          <w:rPr>
            <w:rFonts w:ascii="Cambria Math" w:eastAsiaTheme="minorEastAsia" w:hAnsi="Cambria Math" w:hint="eastAsia"/>
            <w:color w:val="808080" w:themeColor="background1" w:themeShade="80"/>
            <w:lang w:val="en-US"/>
          </w:rPr>
          <m:t>σ</m:t>
        </m:r>
      </m:oMath>
      <w:r w:rsidRPr="0091562B">
        <w:rPr>
          <w:rFonts w:eastAsiaTheme="minorEastAsia"/>
          <w:color w:val="808080" w:themeColor="background1" w:themeShade="80"/>
          <w:lang w:val="en-US"/>
        </w:rPr>
        <w:t xml:space="preserve"> </w:t>
      </w:r>
      <w:r w:rsidR="003A70BC">
        <w:rPr>
          <w:rFonts w:eastAsiaTheme="minorEastAsia"/>
          <w:color w:val="808080" w:themeColor="background1" w:themeShade="80"/>
          <w:lang w:val="en-US"/>
        </w:rPr>
        <w:t>is chosen small e</w:t>
      </w:r>
      <w:r w:rsidRPr="0091562B">
        <w:rPr>
          <w:rFonts w:eastAsiaTheme="minorEastAsia"/>
          <w:color w:val="808080" w:themeColor="background1" w:themeShade="80"/>
          <w:lang w:val="en-US"/>
        </w:rPr>
        <w:t>nough</w:t>
      </w:r>
      <w:r w:rsidR="009A685E">
        <w:rPr>
          <w:rFonts w:eastAsiaTheme="minorEastAsia"/>
          <w:color w:val="808080" w:themeColor="background1" w:themeShade="80"/>
          <w:lang w:val="en-US"/>
        </w:rPr>
        <w:t xml:space="preserve"> [exercise </w:t>
      </w:r>
      <w:r w:rsidR="003A70BC">
        <w:rPr>
          <w:rFonts w:eastAsiaTheme="minorEastAsia"/>
          <w:color w:val="808080" w:themeColor="background1" w:themeShade="80"/>
          <w:lang w:val="en-US"/>
        </w:rPr>
        <w:t xml:space="preserve">sheet </w:t>
      </w:r>
      <w:r w:rsidR="009A685E">
        <w:rPr>
          <w:rFonts w:eastAsiaTheme="minorEastAsia"/>
          <w:color w:val="808080" w:themeColor="background1" w:themeShade="80"/>
          <w:lang w:val="en-US"/>
        </w:rPr>
        <w:t>09</w:t>
      </w:r>
      <w:r w:rsidR="003A70BC">
        <w:rPr>
          <w:rFonts w:eastAsiaTheme="minorEastAsia"/>
          <w:color w:val="808080" w:themeColor="background1" w:themeShade="80"/>
          <w:lang w:val="en-US"/>
        </w:rPr>
        <w:t>, problem 4c</w:t>
      </w:r>
      <w:r w:rsidR="009A685E">
        <w:rPr>
          <w:rFonts w:eastAsiaTheme="minorEastAsia"/>
          <w:color w:val="808080" w:themeColor="background1" w:themeShade="80"/>
          <w:lang w:val="en-US"/>
        </w:rPr>
        <w:t>]</w:t>
      </w:r>
      <w:r w:rsidRPr="0091562B">
        <w:rPr>
          <w:rFonts w:eastAsiaTheme="minorEastAsia"/>
          <w:color w:val="808080" w:themeColor="background1" w:themeShade="80"/>
          <w:lang w:val="en-US"/>
        </w:rPr>
        <w:t>.</w:t>
      </w:r>
    </w:p>
    <w:p w14:paraId="54C9F3E5" w14:textId="5520C473" w:rsidR="00B73F88" w:rsidRPr="00E51E19" w:rsidRDefault="004E4277" w:rsidP="00A16458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Classifying </w:t>
      </w:r>
      <w:r w:rsidR="004F4E99" w:rsidRPr="00E51E19">
        <w:rPr>
          <w:rFonts w:eastAsiaTheme="minorEastAsia"/>
          <w:b/>
          <w:lang w:val="en-US"/>
        </w:rPr>
        <w:t xml:space="preserve">a new point with </w:t>
      </w:r>
      <w:proofErr w:type="spellStart"/>
      <w:r w:rsidR="004F4E99" w:rsidRPr="00E51E19">
        <w:rPr>
          <w:rFonts w:eastAsiaTheme="minorEastAsia"/>
          <w:b/>
          <w:lang w:val="en-US"/>
        </w:rPr>
        <w:t>k</w:t>
      </w:r>
      <w:r w:rsidR="00B73F88" w:rsidRPr="00E51E19">
        <w:rPr>
          <w:rFonts w:eastAsiaTheme="minorEastAsia"/>
          <w:b/>
          <w:lang w:val="en-US"/>
        </w:rPr>
        <w:t>ernelized</w:t>
      </w:r>
      <w:proofErr w:type="spellEnd"/>
      <w:r w:rsidR="00B73F88" w:rsidRPr="00E51E19">
        <w:rPr>
          <w:rFonts w:eastAsiaTheme="minorEastAsia"/>
          <w:b/>
          <w:lang w:val="en-US"/>
        </w:rPr>
        <w:t xml:space="preserve"> SVM:</w:t>
      </w:r>
    </w:p>
    <w:p w14:paraId="5EFADD2A" w14:textId="570D9F78" w:rsidR="00B4758F" w:rsidRPr="00E51E19" w:rsidRDefault="00661609" w:rsidP="00A16458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[With Soft Margin SVM] </w:t>
      </w:r>
      <w:r w:rsidR="00B4758F" w:rsidRPr="00E51E19">
        <w:rPr>
          <w:rFonts w:eastAsiaTheme="minorEastAsia"/>
          <w:lang w:val="en-US"/>
        </w:rPr>
        <w:t xml:space="preserve">From complementary slackness condition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B4758F" w:rsidRPr="00E51E19">
        <w:rPr>
          <w:rFonts w:eastAsiaTheme="minorEastAsia"/>
          <w:lang w:val="en-US"/>
        </w:rPr>
        <w:t xml:space="preserve"> for point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B4758F" w:rsidRPr="00E51E19">
        <w:rPr>
          <w:rFonts w:eastAsiaTheme="minorEastAsia"/>
          <w:lang w:val="en-US"/>
        </w:rPr>
        <w:t xml:space="preserve"> </w:t>
      </w:r>
      <w:proofErr w:type="gramStart"/>
      <w:r w:rsidR="00B4758F" w:rsidRPr="00E51E19">
        <w:rPr>
          <w:rFonts w:eastAsiaTheme="minorEastAsia"/>
          <w:lang w:val="en-US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B4758F" w:rsidRPr="00E51E19">
        <w:rPr>
          <w:rFonts w:eastAsiaTheme="minorEastAsia"/>
          <w:lang w:val="en-US"/>
        </w:rPr>
        <w:t>:</w:t>
      </w:r>
    </w:p>
    <w:p w14:paraId="702DB009" w14:textId="09BB8557" w:rsidR="00B4758F" w:rsidRPr="00E51E19" w:rsidRDefault="00B4758F" w:rsidP="00A16458">
      <w:pPr>
        <w:spacing w:after="0"/>
        <w:rPr>
          <w:rFonts w:eastAsiaTheme="minorEastAsia"/>
          <w:b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{j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∈S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76A87662" w14:textId="229C7F18" w:rsidR="00A16458" w:rsidRPr="00E51E19" w:rsidRDefault="00A16458" w:rsidP="001D1866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Behaves like </w:t>
      </w:r>
      <w:proofErr w:type="spellStart"/>
      <w:r w:rsidRPr="00E51E19">
        <w:rPr>
          <w:rFonts w:eastAsiaTheme="minorEastAsia"/>
          <w:lang w:val="en-US"/>
        </w:rPr>
        <w:t>kNN</w:t>
      </w:r>
      <w:proofErr w:type="spellEnd"/>
      <w:r w:rsidRPr="00E51E19">
        <w:rPr>
          <w:rFonts w:eastAsiaTheme="minorEastAsia"/>
          <w:lang w:val="en-US"/>
        </w:rPr>
        <w:t xml:space="preserve">-classifier with distance </w:t>
      </w:r>
      <w:proofErr w:type="gramStart"/>
      <w:r w:rsidRPr="00E51E19">
        <w:rPr>
          <w:rFonts w:eastAsiaTheme="minorEastAsia"/>
          <w:lang w:val="en-US"/>
        </w:rPr>
        <w:t xml:space="preserve">measure </w:t>
      </w:r>
      <w:proofErr w:type="gramEnd"/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∙</m:t>
            </m:r>
          </m:e>
        </m:d>
      </m:oMath>
      <w:r w:rsidR="00B4758F" w:rsidRPr="00E51E19">
        <w:rPr>
          <w:rFonts w:eastAsiaTheme="minorEastAsia"/>
          <w:lang w:val="en-US"/>
        </w:rPr>
        <w:t>:</w:t>
      </w:r>
    </w:p>
    <w:p w14:paraId="3A12E9EB" w14:textId="1A78AD49" w:rsidR="004A1FBD" w:rsidRPr="00E51E19" w:rsidRDefault="00B73F88" w:rsidP="00E513C8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{j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∈S}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, 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b</m:t>
              </m:r>
            </m:e>
          </m:d>
        </m:oMath>
      </m:oMathPara>
    </w:p>
    <w:p w14:paraId="4CAE3F95" w14:textId="5BE7D07D" w:rsidR="00E513C8" w:rsidRPr="00E51E19" w:rsidRDefault="00E513C8" w:rsidP="002D41FF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Set of support </w:t>
      </w:r>
      <w:proofErr w:type="gramStart"/>
      <w:r w:rsidRPr="00E51E19">
        <w:rPr>
          <w:rFonts w:eastAsiaTheme="minorEastAsia"/>
          <w:lang w:val="en-US"/>
        </w:rPr>
        <w:t xml:space="preserve">vectors </w:t>
      </w:r>
      <w:proofErr w:type="gramEnd"/>
      <m:oMath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E51E19">
        <w:rPr>
          <w:rFonts w:eastAsiaTheme="minorEastAsia"/>
          <w:lang w:val="en-US"/>
        </w:rPr>
        <w:t xml:space="preserve">: poi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E51E19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≤C</m:t>
        </m:r>
      </m:oMath>
    </w:p>
    <w:p w14:paraId="238C0B7F" w14:textId="68D5EFBE" w:rsidR="004A1FBD" w:rsidRPr="00E51E19" w:rsidRDefault="004A1FBD" w:rsidP="001D1866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Multiple </w:t>
      </w:r>
      <w:r w:rsidR="00365ABD" w:rsidRPr="00E51E19">
        <w:rPr>
          <w:rFonts w:eastAsiaTheme="minorEastAsia"/>
          <w:b/>
          <w:lang w:val="en-US"/>
        </w:rPr>
        <w:t>c</w:t>
      </w:r>
      <w:r w:rsidRPr="00E51E19">
        <w:rPr>
          <w:rFonts w:eastAsiaTheme="minorEastAsia"/>
          <w:b/>
          <w:lang w:val="en-US"/>
        </w:rPr>
        <w:t>lasses:</w:t>
      </w:r>
    </w:p>
    <w:p w14:paraId="4B6372D8" w14:textId="4A7887CE" w:rsidR="004A1FBD" w:rsidRPr="00E51E19" w:rsidRDefault="004A1FBD" w:rsidP="00B93994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One-vs-Rest: </w:t>
      </w:r>
      <w:r w:rsidR="00B93994" w:rsidRPr="00E51E19">
        <w:rPr>
          <w:rFonts w:eastAsiaTheme="minorEastAsia"/>
          <w:lang w:val="en-US"/>
        </w:rPr>
        <w:t xml:space="preserve">Train </w:t>
      </w:r>
      <w:r w:rsidR="00B93994" w:rsidRPr="00E51E19">
        <w:rPr>
          <w:rFonts w:eastAsiaTheme="minorEastAsia"/>
          <w:i/>
          <w:lang w:val="en-US"/>
        </w:rPr>
        <w:t>C</w:t>
      </w:r>
      <w:r w:rsidR="00B93994" w:rsidRPr="00E51E19">
        <w:rPr>
          <w:rFonts w:eastAsiaTheme="minorEastAsia"/>
          <w:lang w:val="en-US"/>
        </w:rPr>
        <w:t xml:space="preserve"> SVM models for </w:t>
      </w:r>
      <w:r w:rsidR="00B93994" w:rsidRPr="00E51E19">
        <w:rPr>
          <w:rFonts w:eastAsiaTheme="minorEastAsia"/>
          <w:i/>
          <w:lang w:val="en-US"/>
        </w:rPr>
        <w:t>C</w:t>
      </w:r>
      <w:r w:rsidR="00B93994" w:rsidRPr="00E51E19">
        <w:rPr>
          <w:rFonts w:eastAsiaTheme="minorEastAsia"/>
          <w:lang w:val="en-US"/>
        </w:rPr>
        <w:t xml:space="preserve"> classes</w:t>
      </w:r>
      <w:r w:rsidR="00D84AA0" w:rsidRPr="00E51E19">
        <w:rPr>
          <w:rFonts w:eastAsiaTheme="minorEastAsia"/>
          <w:lang w:val="en-US"/>
        </w:rPr>
        <w:t xml:space="preserve"> for One-vs-Rest classification</w:t>
      </w:r>
      <w:r w:rsidR="00B93994" w:rsidRPr="00E51E19">
        <w:rPr>
          <w:rFonts w:eastAsiaTheme="minorEastAsia"/>
          <w:lang w:val="en-US"/>
        </w:rPr>
        <w:t>. Winner is the class, where the distance from the hyperplane is maximal.</w:t>
      </w:r>
    </w:p>
    <w:p w14:paraId="7EA66992" w14:textId="1124DBB4" w:rsidR="00B93994" w:rsidRPr="00E51E19" w:rsidRDefault="00B93994" w:rsidP="00B93994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One-vs-One: </w:t>
      </w:r>
      <w:r w:rsidR="00035993" w:rsidRPr="00E51E19">
        <w:rPr>
          <w:rFonts w:eastAsiaTheme="minorEastAsia"/>
          <w:lang w:val="en-US"/>
        </w:rPr>
        <w:t>Train all possible pairings and evaluate all. The winner is the class with the weighted majority vote.</w:t>
      </w:r>
    </w:p>
    <w:p w14:paraId="4E0D4229" w14:textId="77777777" w:rsidR="00035993" w:rsidRPr="00E51E19" w:rsidRDefault="00035993" w:rsidP="00B93994">
      <w:pPr>
        <w:jc w:val="both"/>
        <w:rPr>
          <w:rFonts w:eastAsiaTheme="minorEastAsia"/>
          <w:lang w:val="en-US"/>
        </w:rPr>
      </w:pPr>
    </w:p>
    <w:p w14:paraId="2E20B843" w14:textId="2C47E616" w:rsidR="00AC1667" w:rsidRPr="00E51E19" w:rsidRDefault="00AC1667" w:rsidP="00B93994">
      <w:pPr>
        <w:jc w:val="both"/>
        <w:rPr>
          <w:rFonts w:eastAsiaTheme="minorEastAsia"/>
          <w:lang w:val="en-US"/>
        </w:rPr>
      </w:pPr>
    </w:p>
    <w:p w14:paraId="5D52B69A" w14:textId="77777777" w:rsidR="00AC1667" w:rsidRPr="00E51E19" w:rsidRDefault="00AC1667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br w:type="page"/>
      </w:r>
    </w:p>
    <w:p w14:paraId="355F8396" w14:textId="3938225A" w:rsidR="005265A9" w:rsidRPr="00E51E19" w:rsidRDefault="00AC1667" w:rsidP="00AC1667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lastRenderedPageBreak/>
        <w:t>Dimensionality Reduction</w:t>
      </w:r>
    </w:p>
    <w:p w14:paraId="398AA2C0" w14:textId="3F372B69" w:rsidR="00AC1667" w:rsidRPr="00E51E19" w:rsidRDefault="00E14C36" w:rsidP="005768DB">
      <w:pPr>
        <w:pStyle w:val="berschrift2"/>
      </w:pPr>
      <w:r w:rsidRPr="00E51E19">
        <w:t xml:space="preserve">Principal Component Analysis </w:t>
      </w:r>
    </w:p>
    <w:p w14:paraId="42892F4A" w14:textId="11CCE2D7" w:rsidR="00E14C36" w:rsidRPr="00E51E19" w:rsidRDefault="00BC774B" w:rsidP="00FE48ED">
      <w:pPr>
        <w:jc w:val="both"/>
        <w:rPr>
          <w:lang w:val="en-US"/>
        </w:rPr>
      </w:pPr>
      <w:r w:rsidRPr="00E51E19">
        <w:rPr>
          <w:lang w:val="en-US"/>
        </w:rPr>
        <w:t>The goal of PCA is that we transform the data, such that the covariance between the new dimensions is 0.</w:t>
      </w:r>
      <w:r w:rsidR="00A550F5" w:rsidRPr="00E51E19">
        <w:rPr>
          <w:lang w:val="en-US"/>
        </w:rPr>
        <w:t xml:space="preserve"> The dimensions with low variance can then be ignored.</w:t>
      </w:r>
      <w:r w:rsidR="007E760F" w:rsidRPr="00E51E19">
        <w:rPr>
          <w:lang w:val="en-US"/>
        </w:rPr>
        <w:t xml:space="preserve"> </w:t>
      </w:r>
      <w:r w:rsidR="007E760F" w:rsidRPr="00E51E19">
        <w:rPr>
          <w:lang w:val="en-US"/>
        </w:rPr>
        <w:sym w:font="Wingdings" w:char="F0E0"/>
      </w:r>
      <w:r w:rsidR="007E760F" w:rsidRPr="00E51E19">
        <w:rPr>
          <w:lang w:val="en-US"/>
        </w:rPr>
        <w:t xml:space="preserve"> Only captures linear relationships (one solution: Kernel PCA).</w:t>
      </w:r>
    </w:p>
    <w:p w14:paraId="7B6F3287" w14:textId="6E9397F3" w:rsidR="00296FEC" w:rsidRPr="00E51E19" w:rsidRDefault="00B70C91" w:rsidP="004C3BDD">
      <w:pPr>
        <w:pStyle w:val="Listenabsatz"/>
        <w:numPr>
          <w:ilvl w:val="0"/>
          <w:numId w:val="17"/>
        </w:num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Center the d</w:t>
      </w:r>
      <w:r w:rsidR="00F15C30" w:rsidRPr="00E51E19">
        <w:rPr>
          <w:b/>
          <w:lang w:val="en-US"/>
        </w:rPr>
        <w:t xml:space="preserve">ata by </w:t>
      </w:r>
      <w:r w:rsidRPr="00E51E19">
        <w:rPr>
          <w:b/>
          <w:lang w:val="en-US"/>
        </w:rPr>
        <w:t>shifting the m</w:t>
      </w:r>
      <w:r w:rsidR="00F15C30" w:rsidRPr="00E51E19">
        <w:rPr>
          <w:b/>
          <w:lang w:val="en-US"/>
        </w:rPr>
        <w:t>ean:</w:t>
      </w:r>
      <w:r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d</m:t>
            </m:r>
          </m:sup>
        </m:sSup>
      </m:oMath>
    </w:p>
    <w:p w14:paraId="058A859B" w14:textId="19BA28EA" w:rsidR="00F15C30" w:rsidRDefault="009C38F6" w:rsidP="00C0763B">
      <w:pPr>
        <w:spacing w:after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050FAF" w:rsidRPr="00E51E19">
        <w:rPr>
          <w:rFonts w:eastAsiaTheme="minorEastAsia"/>
          <w:lang w:val="en-US"/>
        </w:rPr>
        <w:t xml:space="preserve">    </w:t>
      </w:r>
      <w:proofErr w:type="gramStart"/>
      <w:r w:rsidR="00050FAF" w:rsidRPr="00E51E19">
        <w:rPr>
          <w:rFonts w:eastAsiaTheme="minorEastAsia"/>
          <w:lang w:val="en-US"/>
        </w:rPr>
        <w:t xml:space="preserve">with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lang w:val="en-US"/>
              </w:rPr>
              <m:t>1</m:t>
            </m:r>
          </m:num>
          <m:den>
            <m:r>
              <w:rPr>
                <w:rFonts w:ascii="Cambria Math" w:eastAsiaTheme="minorEastAsia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/>
                <w:lang w:val="en-US"/>
              </w:rPr>
              <m:t>T</m:t>
            </m:r>
          </m:sup>
        </m:sSup>
        <m:r>
          <w:rPr>
            <w:rFonts w:ascii="Cambria Math" w:eastAsiaTheme="minorEastAsia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/>
                <w:lang w:val="en-US"/>
              </w:rPr>
              <m:t>1</m:t>
            </m:r>
          </m:e>
          <m:sub>
            <m:r>
              <w:rPr>
                <w:rFonts w:ascii="Cambria Math" w:eastAsiaTheme="minorEastAsia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AE0A25" w:rsidRPr="00E51E19">
        <w:rPr>
          <w:rFonts w:eastAsiaTheme="minorEastAsia"/>
          <w:lang w:val="en-US"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14:paraId="7EEF59FC" w14:textId="77B3A572" w:rsidR="00C0763B" w:rsidRPr="00C0763B" w:rsidRDefault="009C38F6" w:rsidP="00F15C30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/>
                  <w:lang w:val="en-US"/>
                </w:rPr>
                <m:t>1</m:t>
              </m:r>
            </m:e>
            <m:sub>
              <m:r>
                <w:rPr>
                  <w:rFonts w:ascii="Cambria Math" w:eastAsiaTheme="minorEastAsia"/>
                  <w:lang w:val="en-US"/>
                </w:rPr>
                <m:t>N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10D55C2B" w14:textId="5D2E7254" w:rsidR="00BA56CF" w:rsidRPr="00E51E19" w:rsidRDefault="00133CFF" w:rsidP="004C3BDD">
      <w:pPr>
        <w:pStyle w:val="Listenabsatz"/>
        <w:numPr>
          <w:ilvl w:val="0"/>
          <w:numId w:val="17"/>
        </w:numPr>
        <w:spacing w:after="0"/>
        <w:jc w:val="both"/>
        <w:rPr>
          <w:b/>
          <w:lang w:val="en-US"/>
        </w:rPr>
      </w:pPr>
      <w:r w:rsidRPr="00E51E19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75365" wp14:editId="451E78BA">
                <wp:simplePos x="0" y="0"/>
                <wp:positionH relativeFrom="column">
                  <wp:posOffset>815769</wp:posOffset>
                </wp:positionH>
                <wp:positionV relativeFrom="paragraph">
                  <wp:posOffset>2421890</wp:posOffset>
                </wp:positionV>
                <wp:extent cx="581411" cy="19250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11" cy="19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F7A14" w14:textId="460DDFB8" w:rsidR="009C02AA" w:rsidRPr="00313DC9" w:rsidRDefault="009C02AA">
                            <w:pPr>
                              <w:rPr>
                                <w:color w:val="808080" w:themeColor="background1" w:themeShade="80"/>
                                <w:sz w:val="14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sz w:val="14"/>
                                  <w:szCs w:val="16"/>
                                </w:rPr>
                                <m:t>=0</m:t>
                              </m:r>
                            </m:oMath>
                            <w:r w:rsidRPr="00313DC9">
                              <w:rPr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 xml:space="preserve">  for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808080" w:themeColor="background1" w:themeShade="80"/>
                                      <w:sz w:val="14"/>
                                      <w:szCs w:val="1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808080" w:themeColor="background1" w:themeShade="80"/>
                                      <w:sz w:val="14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Pr="00313DC9">
                              <w:rPr>
                                <w:b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70FE7E5" w14:textId="77777777" w:rsidR="009C02AA" w:rsidRPr="00313DC9" w:rsidRDefault="009C02A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5365" id="Textfeld 25" o:spid="_x0000_s1029" type="#_x0000_t202" style="position:absolute;left:0;text-align:left;margin-left:64.25pt;margin-top:190.7pt;width:45.8pt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" filled="f" stroked="f" strokeweight=".5pt">
                <v:textbox>
                  <w:txbxContent>
                    <w:p w14:paraId="29CF7A14" w14:textId="460DDFB8" w:rsidR="009C02AA" w:rsidRPr="00313DC9" w:rsidRDefault="009C02AA">
                      <w:pPr>
                        <w:rPr>
                          <w:color w:val="808080" w:themeColor="background1" w:themeShade="80"/>
                          <w:sz w:val="14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4"/>
                            <w:szCs w:val="16"/>
                          </w:rPr>
                          <m:t>=0</m:t>
                        </m:r>
                      </m:oMath>
                      <w:r w:rsidRPr="00313DC9">
                        <w:rPr>
                          <w:color w:val="808080" w:themeColor="background1" w:themeShade="80"/>
                          <w:sz w:val="14"/>
                          <w:szCs w:val="16"/>
                        </w:rPr>
                        <w:t xml:space="preserve">  for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808080" w:themeColor="background1" w:themeShade="80"/>
                                <w:sz w:val="14"/>
                                <w:szCs w:val="16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808080" w:themeColor="background1" w:themeShade="80"/>
                                <w:sz w:val="14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</m:acc>
                      </m:oMath>
                      <w:r w:rsidRPr="00313DC9">
                        <w:rPr>
                          <w:b/>
                          <w:color w:val="808080" w:themeColor="background1" w:themeShade="80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770FE7E5" w14:textId="77777777" w:rsidR="009C02AA" w:rsidRPr="00313DC9" w:rsidRDefault="009C02AA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507" w:rsidRPr="00E51E19">
        <w:rPr>
          <w:b/>
          <w:lang w:val="en-US"/>
        </w:rPr>
        <w:t xml:space="preserve">Compute the </w:t>
      </w:r>
      <w:r w:rsidR="00B70C91" w:rsidRPr="00E51E19">
        <w:rPr>
          <w:b/>
          <w:lang w:val="en-US"/>
        </w:rPr>
        <w:t>covariance m</w:t>
      </w:r>
      <w:r w:rsidR="00296F23" w:rsidRPr="00E51E19">
        <w:rPr>
          <w:b/>
          <w:lang w:val="en-US"/>
        </w:rPr>
        <w:t>atrix:</w:t>
      </w:r>
      <w:r w:rsidR="00B70C91" w:rsidRPr="00E51E19"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d</m:t>
            </m:r>
          </m:sup>
        </m:sSup>
      </m:oMath>
    </w:p>
    <w:p w14:paraId="4E5D8BE7" w14:textId="13193C53" w:rsidR="00296F23" w:rsidRPr="00E51E19" w:rsidRDefault="00E8588D" w:rsidP="00040701">
      <w:pPr>
        <w:spacing w:after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6CFBC9AE" w14:textId="15830369" w:rsidR="003222FB" w:rsidRPr="00E51E19" w:rsidRDefault="00E8588D" w:rsidP="002D681B">
      <w:pPr>
        <w:spacing w:after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F165CB7" w14:textId="4AE9050F" w:rsidR="006E2E55" w:rsidRPr="00E51E19" w:rsidRDefault="006E2E55" w:rsidP="00296F23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   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</m:oMath>
      </m:oMathPara>
    </w:p>
    <w:p w14:paraId="64B34431" w14:textId="51F4884A" w:rsidR="00133CFF" w:rsidRPr="00E51E19" w:rsidRDefault="009C38F6" w:rsidP="00296F23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  <w:r w:rsidR="00B70C91" w:rsidRPr="00E51E19">
        <w:rPr>
          <w:rFonts w:eastAsiaTheme="minorEastAsia"/>
          <w:lang w:val="en-US"/>
        </w:rPr>
        <w:t xml:space="preserve">      </w:t>
      </w:r>
      <m:oMath>
        <m:r>
          <m:rPr>
            <m:aln/>
          </m:rP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</m:e>
        </m:nary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B70C91" w:rsidRPr="00E51E19">
        <w:rPr>
          <w:rFonts w:eastAsiaTheme="minorEastAsia"/>
          <w:lang w:val="en-US"/>
        </w:rPr>
        <w:t xml:space="preserve"> </w:t>
      </w:r>
    </w:p>
    <w:p w14:paraId="03B785AA" w14:textId="7A7E0C99" w:rsidR="00FA3838" w:rsidRPr="00E51E19" w:rsidRDefault="00126F3C" w:rsidP="004C3BDD">
      <w:pPr>
        <w:pStyle w:val="Listenabsatz"/>
        <w:numPr>
          <w:ilvl w:val="0"/>
          <w:numId w:val="17"/>
        </w:num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 xml:space="preserve">Eigenvector </w:t>
      </w:r>
      <w:r w:rsidR="00B16B3D" w:rsidRPr="00E51E19">
        <w:rPr>
          <w:rFonts w:eastAsiaTheme="minorEastAsia"/>
          <w:b/>
          <w:bCs/>
          <w:lang w:val="en-US"/>
        </w:rPr>
        <w:t>d</w:t>
      </w:r>
      <w:r w:rsidR="00FA3838" w:rsidRPr="00E51E19">
        <w:rPr>
          <w:rFonts w:eastAsiaTheme="minorEastAsia"/>
          <w:b/>
          <w:bCs/>
          <w:lang w:val="en-US"/>
        </w:rPr>
        <w:t>ecomposition</w:t>
      </w:r>
      <w:r w:rsidR="003D26EB" w:rsidRPr="00E51E19">
        <w:rPr>
          <w:rFonts w:eastAsiaTheme="minorEastAsia"/>
          <w:b/>
          <w:bCs/>
          <w:lang w:val="en-US"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FA3838" w:rsidRPr="00E51E19">
        <w:rPr>
          <w:rFonts w:eastAsiaTheme="minorEastAsia"/>
          <w:b/>
          <w:bCs/>
          <w:lang w:val="en-US"/>
        </w:rPr>
        <w:t>:</w:t>
      </w:r>
    </w:p>
    <w:p w14:paraId="033E8081" w14:textId="3A5604F0" w:rsidR="009A28DD" w:rsidRPr="00E51E19" w:rsidRDefault="009C38F6" w:rsidP="00FA383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∙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Λ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Γ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F56C01" w:rsidRPr="00E51E19">
        <w:rPr>
          <w:rFonts w:eastAsiaTheme="minorEastAsia"/>
          <w:lang w:val="en-US"/>
        </w:rPr>
        <w:t xml:space="preserve">      </w:t>
      </w:r>
      <w:r w:rsidR="00757EDA">
        <w:rPr>
          <w:rFonts w:eastAsiaTheme="minorEastAsia"/>
          <w:lang w:val="en-US"/>
        </w:rPr>
        <w:t xml:space="preserve">                          </w:t>
      </w:r>
      <w:r w:rsidR="00F56C01" w:rsidRPr="00E51E19">
        <w:rPr>
          <w:rFonts w:eastAsiaTheme="minorEastAsia"/>
          <w:lang w:val="en-US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,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d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Γ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Γ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</w:p>
    <w:p w14:paraId="6B25D7E0" w14:textId="45F2FE39" w:rsidR="00E36119" w:rsidRPr="00E51E19" w:rsidRDefault="00801587" w:rsidP="00E36119">
      <w:pPr>
        <w:spacing w:after="0"/>
        <w:ind w:left="432" w:hanging="432"/>
        <w:jc w:val="both"/>
        <w:rPr>
          <w:rFonts w:eastAsiaTheme="minorEastAsia"/>
          <w:lang w:val="en-US"/>
        </w:rPr>
      </w:pP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  <w:lang w:val="en-US"/>
          </w:rPr>
          <m:t>:</m:t>
        </m:r>
      </m:oMath>
      <w:r w:rsidR="00E36119" w:rsidRPr="00E51E19">
        <w:rPr>
          <w:rFonts w:eastAsiaTheme="minorEastAsia"/>
          <w:lang w:val="en-US"/>
        </w:rPr>
        <w:tab/>
        <w:t xml:space="preserve">Orthonormal matrix with columns = normalized eigenvector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36119" w:rsidRPr="00E51E19">
        <w:rPr>
          <w:rFonts w:eastAsiaTheme="minorEastAsia"/>
          <w:lang w:val="en-US"/>
        </w:rPr>
        <w:t xml:space="preserve"> </w:t>
      </w:r>
      <w:r w:rsidR="00B023DE" w:rsidRPr="00E51E19">
        <w:rPr>
          <w:rFonts w:eastAsiaTheme="minorEastAsia"/>
          <w:lang w:val="en-US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B023DE" w:rsidRPr="00E51E19">
        <w:rPr>
          <w:rFonts w:eastAsiaTheme="minorEastAsia"/>
          <w:lang w:val="en-US"/>
        </w:rPr>
        <w:t xml:space="preserve"> </w:t>
      </w:r>
      <w:r w:rsidR="00E36119" w:rsidRPr="00E51E19">
        <w:rPr>
          <w:rFonts w:eastAsiaTheme="minorEastAsia"/>
          <w:lang w:val="en-US"/>
        </w:rPr>
        <w:t>(= principal components)</w:t>
      </w:r>
      <w:r w:rsidR="00757EDA">
        <w:rPr>
          <w:rFonts w:eastAsiaTheme="minorEastAsia"/>
          <w:lang w:val="en-US"/>
        </w:rPr>
        <w:t>.</w:t>
      </w:r>
    </w:p>
    <w:p w14:paraId="62E57C0E" w14:textId="6B28088C" w:rsidR="00971A96" w:rsidRPr="00E51E19" w:rsidRDefault="00801587" w:rsidP="00971A96">
      <w:pPr>
        <w:ind w:left="432" w:hanging="432"/>
        <w:jc w:val="both"/>
        <w:rPr>
          <w:rFonts w:eastAsiaTheme="minorEastAsia"/>
          <w:lang w:val="en-US"/>
        </w:rPr>
      </w:pP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  <w:lang w:val="en-US"/>
          </w:rPr>
          <m:t>:</m:t>
        </m:r>
      </m:oMath>
      <w:r w:rsidR="00971A96" w:rsidRPr="00E51E19">
        <w:rPr>
          <w:rFonts w:eastAsiaTheme="minorEastAsia"/>
          <w:lang w:val="en-US"/>
        </w:rPr>
        <w:tab/>
      </w:r>
      <w:r w:rsidR="00F474AE" w:rsidRPr="00E51E19">
        <w:rPr>
          <w:rFonts w:eastAsiaTheme="minorEastAsia"/>
          <w:lang w:val="en-US"/>
        </w:rPr>
        <w:t xml:space="preserve">Diagonal </w:t>
      </w:r>
      <w:r w:rsidR="00E36119" w:rsidRPr="00E51E19">
        <w:rPr>
          <w:rFonts w:eastAsiaTheme="minorEastAsia"/>
          <w:lang w:val="en-US"/>
        </w:rPr>
        <w:t>m</w:t>
      </w:r>
      <w:r w:rsidR="00F474AE" w:rsidRPr="00E51E19">
        <w:rPr>
          <w:rFonts w:eastAsiaTheme="minorEastAsia"/>
          <w:lang w:val="en-US"/>
        </w:rPr>
        <w:t xml:space="preserve">atrix with eigenvalu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B023DE" w:rsidRPr="00E51E19">
        <w:rPr>
          <w:rFonts w:eastAsiaTheme="minorEastAsia"/>
          <w:lang w:val="en-US"/>
        </w:rPr>
        <w:t xml:space="preserve"> </w:t>
      </w:r>
      <w:proofErr w:type="gramStart"/>
      <w:r w:rsidR="00B023DE" w:rsidRPr="00E51E19">
        <w:rPr>
          <w:rFonts w:eastAsiaTheme="minorEastAsia"/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B023DE" w:rsidRPr="00E51E19">
        <w:rPr>
          <w:rFonts w:eastAsiaTheme="minorEastAsia"/>
          <w:lang w:val="en-US"/>
        </w:rPr>
        <w:t>.</w:t>
      </w:r>
      <w:r w:rsidR="00F474AE" w:rsidRPr="00E51E19">
        <w:rPr>
          <w:rFonts w:eastAsiaTheme="minorEastAsia"/>
          <w:lang w:val="en-US"/>
        </w:rPr>
        <w:t xml:space="preserve"> </w:t>
      </w:r>
      <w:r w:rsidR="000C4D81" w:rsidRPr="00E51E19">
        <w:rPr>
          <w:rFonts w:eastAsiaTheme="minorEastAsia"/>
          <w:lang w:val="en-US"/>
        </w:rPr>
        <w:t>C</w:t>
      </w:r>
      <w:r w:rsidR="00F474AE" w:rsidRPr="00E51E19">
        <w:rPr>
          <w:rFonts w:eastAsiaTheme="minorEastAsia"/>
          <w:lang w:val="en-US"/>
        </w:rPr>
        <w:t xml:space="preserve">ovariance matrix </w:t>
      </w:r>
      <w:r w:rsidR="00B023DE" w:rsidRPr="00E51E19">
        <w:rPr>
          <w:rFonts w:eastAsiaTheme="minorEastAsia"/>
          <w:lang w:val="en-US"/>
        </w:rPr>
        <w:t>of</w:t>
      </w:r>
      <w:r w:rsidR="00971A96" w:rsidRPr="00E51E19">
        <w:rPr>
          <w:rFonts w:eastAsiaTheme="minorEastAsia"/>
          <w:lang w:val="en-US"/>
        </w:rPr>
        <w:t xml:space="preserve"> new coordinate system</w:t>
      </w:r>
      <w:r w:rsidR="00B023DE" w:rsidRPr="00E51E19">
        <w:rPr>
          <w:rFonts w:eastAsiaTheme="minorEastAsia"/>
          <w:lang w:val="en-US"/>
        </w:rPr>
        <w:t>.</w:t>
      </w:r>
    </w:p>
    <w:p w14:paraId="14964556" w14:textId="10D82540" w:rsidR="003169EE" w:rsidRPr="00E51E19" w:rsidRDefault="005B7837" w:rsidP="004C3BDD">
      <w:pPr>
        <w:pStyle w:val="Listenabsatz"/>
        <w:numPr>
          <w:ilvl w:val="0"/>
          <w:numId w:val="17"/>
        </w:numPr>
        <w:spacing w:after="0"/>
        <w:jc w:val="both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 xml:space="preserve">Transform </w:t>
      </w:r>
      <w:r w:rsidR="00B16B3D" w:rsidRPr="00E51E19">
        <w:rPr>
          <w:rFonts w:eastAsiaTheme="minorEastAsia"/>
          <w:b/>
          <w:bCs/>
          <w:lang w:val="en-US"/>
        </w:rPr>
        <w:t>o</w:t>
      </w:r>
      <w:r w:rsidRPr="00E51E19">
        <w:rPr>
          <w:rFonts w:eastAsiaTheme="minorEastAsia"/>
          <w:b/>
          <w:bCs/>
          <w:lang w:val="en-US"/>
        </w:rPr>
        <w:t xml:space="preserve">riginal </w:t>
      </w:r>
      <w:r w:rsidR="00B16B3D" w:rsidRPr="00E51E19">
        <w:rPr>
          <w:rFonts w:eastAsiaTheme="minorEastAsia"/>
          <w:b/>
          <w:bCs/>
          <w:lang w:val="en-US"/>
        </w:rPr>
        <w:t>d</w:t>
      </w:r>
      <w:r w:rsidRPr="00E51E19">
        <w:rPr>
          <w:rFonts w:eastAsiaTheme="minorEastAsia"/>
          <w:b/>
          <w:bCs/>
          <w:lang w:val="en-US"/>
        </w:rPr>
        <w:t>ata:</w:t>
      </w:r>
    </w:p>
    <w:p w14:paraId="44C584FF" w14:textId="0A3907B6" w:rsidR="002C3817" w:rsidRPr="00E51E19" w:rsidRDefault="0034726B" w:rsidP="005B7837">
      <w:pPr>
        <w:jc w:val="both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Y=</m:t>
        </m:r>
        <m:acc>
          <m:accPr>
            <m:chr m:val="̃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∙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 xml:space="preserve">Γ,  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d</m:t>
            </m:r>
          </m:sup>
        </m:sSup>
      </m:oMath>
      <w:r w:rsidR="00D07A32" w:rsidRPr="00E51E19">
        <w:rPr>
          <w:rFonts w:eastAsiaTheme="minorEastAsia"/>
          <w:lang w:val="en-US"/>
        </w:rPr>
        <w:t xml:space="preserve">   </w:t>
      </w:r>
      <w:r w:rsidR="00D07A32" w:rsidRPr="00E51E19">
        <w:rPr>
          <w:rFonts w:eastAsiaTheme="minorEastAsia"/>
          <w:b/>
          <w:lang w:val="en-US"/>
        </w:rPr>
        <w:tab/>
      </w:r>
      <w:proofErr w:type="gramStart"/>
      <w:r w:rsidR="00D07A32" w:rsidRPr="00E51E19">
        <w:rPr>
          <w:rFonts w:eastAsiaTheme="minorEastAsia"/>
          <w:lang w:val="en-US"/>
        </w:rPr>
        <w:t>reconstruct</w:t>
      </w:r>
      <w:proofErr w:type="gramEnd"/>
      <w:r w:rsidR="00D07A32" w:rsidRPr="00E51E19">
        <w:rPr>
          <w:rFonts w:eastAsiaTheme="minorEastAsia"/>
          <w:lang w:val="en-US"/>
        </w:rPr>
        <w:t xml:space="preserve"> </w:t>
      </w:r>
      <w:r w:rsidR="00123DFC" w:rsidRPr="00E51E19">
        <w:rPr>
          <w:rFonts w:eastAsiaTheme="minorEastAsia"/>
          <w:lang w:val="en-US"/>
        </w:rPr>
        <w:t>mean:</w:t>
      </w:r>
      <w:r w:rsidR="00123DFC" w:rsidRPr="00E51E19">
        <w:rPr>
          <w:rFonts w:eastAsiaTheme="minorEastAsia"/>
          <w:b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m:rPr>
            <m:sty m:val="b"/>
          </m:rPr>
          <w:rPr>
            <w:rFonts w:ascii="Cambria Math" w:hAnsi="Cambria Math"/>
            <w:lang w:val="en-US"/>
          </w:rPr>
          <m:t>Γ</m:t>
        </m:r>
      </m:oMath>
      <w:r w:rsidR="002C3817" w:rsidRPr="00E51E19">
        <w:rPr>
          <w:rFonts w:eastAsiaTheme="minorEastAsia"/>
          <w:b/>
          <w:lang w:val="en-US"/>
        </w:rPr>
        <w:t xml:space="preserve">  </w:t>
      </w:r>
    </w:p>
    <w:p w14:paraId="1351E3BF" w14:textId="2A91113E" w:rsidR="002C3817" w:rsidRPr="00E51E19" w:rsidRDefault="002C3817" w:rsidP="002C3817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Dimensionality </w:t>
      </w:r>
      <w:r w:rsidR="00B16B3D" w:rsidRPr="00E51E19">
        <w:rPr>
          <w:rFonts w:eastAsiaTheme="minorEastAsia"/>
          <w:b/>
          <w:lang w:val="en-US"/>
        </w:rPr>
        <w:t>r</w:t>
      </w:r>
      <w:r w:rsidRPr="00E51E19">
        <w:rPr>
          <w:rFonts w:eastAsiaTheme="minorEastAsia"/>
          <w:b/>
          <w:lang w:val="en-US"/>
        </w:rPr>
        <w:t>eduction:</w:t>
      </w:r>
    </w:p>
    <w:p w14:paraId="1CFAE953" w14:textId="67773BEC" w:rsidR="00F56C01" w:rsidRPr="00E51E19" w:rsidRDefault="005A6F13" w:rsidP="002C3817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Keep only columns (i.e. E</w:t>
      </w:r>
      <w:r w:rsidR="00F56C01" w:rsidRPr="00E51E19">
        <w:rPr>
          <w:rFonts w:eastAsiaTheme="minorEastAsia"/>
          <w:lang w:val="en-US"/>
        </w:rPr>
        <w:t xml:space="preserve">igenvectors) of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Γ</m:t>
        </m:r>
      </m:oMath>
      <w:r w:rsidR="00F56C01" w:rsidRPr="00E51E19">
        <w:rPr>
          <w:rFonts w:eastAsiaTheme="minorEastAsia"/>
          <w:lang w:val="en-US"/>
        </w:rPr>
        <w:t xml:space="preserve"> corresponding to the largest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F56C01" w:rsidRPr="00E51E19">
        <w:rPr>
          <w:rFonts w:eastAsiaTheme="minorEastAsia"/>
          <w:lang w:val="en-US"/>
        </w:rPr>
        <w:t xml:space="preserve"> </w:t>
      </w:r>
      <w:r w:rsidRPr="00E51E19">
        <w:rPr>
          <w:rFonts w:eastAsiaTheme="minorEastAsia"/>
          <w:lang w:val="en-US"/>
        </w:rPr>
        <w:t>E</w:t>
      </w:r>
      <w:r w:rsidR="00F56C01" w:rsidRPr="00E51E19">
        <w:rPr>
          <w:rFonts w:eastAsiaTheme="minorEastAsia"/>
          <w:lang w:val="en-US"/>
        </w:rPr>
        <w:t xml:space="preserve">igenvalu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541D46">
        <w:rPr>
          <w:rFonts w:eastAsiaTheme="minorEastAsia"/>
          <w:lang w:val="en-US"/>
        </w:rPr>
        <w:t xml:space="preserve"> </w:t>
      </w:r>
      <w:proofErr w:type="gramStart"/>
      <w:r w:rsidR="00541D46">
        <w:rPr>
          <w:rFonts w:eastAsiaTheme="minorEastAsia"/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F56C01" w:rsidRPr="00E51E19">
        <w:rPr>
          <w:rFonts w:eastAsiaTheme="minorEastAsia"/>
          <w:lang w:val="en-US"/>
        </w:rPr>
        <w:t>.</w:t>
      </w:r>
    </w:p>
    <w:p w14:paraId="0B1F7E53" w14:textId="7E381648" w:rsidR="00984038" w:rsidRPr="00E51E19" w:rsidRDefault="009C38F6" w:rsidP="00984038">
      <w:p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educed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Γ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</m:oMath>
      <w:r w:rsidR="00F56C01" w:rsidRPr="00E51E19">
        <w:rPr>
          <w:rFonts w:eastAsiaTheme="minorEastAsia"/>
          <w:lang w:val="en-US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k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educed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k</m:t>
            </m:r>
          </m:sup>
        </m:sSup>
      </m:oMath>
    </w:p>
    <w:p w14:paraId="63C56734" w14:textId="5A222275" w:rsidR="00ED72B5" w:rsidRPr="00E51E19" w:rsidRDefault="00361879" w:rsidP="00984038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90% rule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≥0.9∙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</w:p>
    <w:p w14:paraId="2E1BAFC3" w14:textId="6D398DC0" w:rsidR="00BD664B" w:rsidRPr="00E51E19" w:rsidRDefault="005B4EE3" w:rsidP="007F2B34">
      <w:pPr>
        <w:spacing w:after="0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 xml:space="preserve">Power </w:t>
      </w:r>
      <w:r w:rsidR="00B16B3D" w:rsidRPr="00E51E19">
        <w:rPr>
          <w:rFonts w:eastAsiaTheme="minorEastAsia"/>
          <w:b/>
          <w:bCs/>
          <w:lang w:val="en-US"/>
        </w:rPr>
        <w:t>i</w:t>
      </w:r>
      <w:r w:rsidRPr="00E51E19">
        <w:rPr>
          <w:rFonts w:eastAsiaTheme="minorEastAsia"/>
          <w:b/>
          <w:bCs/>
          <w:lang w:val="en-US"/>
        </w:rPr>
        <w:t>teration:</w:t>
      </w:r>
    </w:p>
    <w:p w14:paraId="37D70C0C" w14:textId="62839145" w:rsidR="005B4EE3" w:rsidRPr="00E51E19" w:rsidRDefault="008160CD" w:rsidP="000D422D">
      <w:pPr>
        <w:spacing w:after="0"/>
        <w:jc w:val="both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Iterative </w:t>
      </w:r>
      <w:r w:rsidR="007F2B34" w:rsidRPr="00E51E19">
        <w:rPr>
          <w:rFonts w:eastAsiaTheme="minorEastAsia"/>
          <w:bCs/>
          <w:lang w:val="en-US"/>
        </w:rPr>
        <w:t>approach to compute the eigenvector with the largest absolute value.</w:t>
      </w:r>
      <w:r w:rsidR="001A0CC0" w:rsidRPr="00E51E19">
        <w:rPr>
          <w:rFonts w:eastAsiaTheme="minorEastAsia"/>
          <w:bCs/>
          <w:lang w:val="en-US"/>
        </w:rPr>
        <w:t xml:space="preserve"> Initialize with arbitrary </w:t>
      </w:r>
      <w:r w:rsidR="00ED11B4" w:rsidRPr="00E51E19">
        <w:rPr>
          <w:rFonts w:eastAsiaTheme="minorEastAsia"/>
          <w:bCs/>
          <w:lang w:val="en-US"/>
        </w:rPr>
        <w:t xml:space="preserve">normalized </w:t>
      </w:r>
      <w:r w:rsidR="001A0CC0" w:rsidRPr="00E51E19">
        <w:rPr>
          <w:rFonts w:eastAsiaTheme="minorEastAsia"/>
          <w:bCs/>
          <w:lang w:val="en-US"/>
        </w:rPr>
        <w:t xml:space="preserve">vect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v</m:t>
        </m:r>
      </m:oMath>
      <w:r w:rsidR="009C1EDC" w:rsidRPr="00E51E19">
        <w:rPr>
          <w:rFonts w:eastAsiaTheme="minorEastAsia"/>
          <w:bCs/>
          <w:lang w:val="en-US"/>
        </w:rPr>
        <w:t xml:space="preserve"> </w:t>
      </w:r>
      <w:r w:rsidR="001A0CC0" w:rsidRPr="00E51E19">
        <w:rPr>
          <w:rFonts w:eastAsiaTheme="minorEastAsia"/>
          <w:bCs/>
          <w:lang w:val="en-US"/>
        </w:rPr>
        <w:t xml:space="preserve"> and it</w:t>
      </w:r>
      <w:r w:rsidR="009C1EDC" w:rsidRPr="00E51E19">
        <w:rPr>
          <w:rFonts w:eastAsiaTheme="minorEastAsia"/>
          <w:bCs/>
          <w:lang w:val="en-US"/>
        </w:rPr>
        <w:t>eratively compute until convergence:</w:t>
      </w:r>
    </w:p>
    <w:p w14:paraId="69002923" w14:textId="4E0C7614" w:rsidR="00252479" w:rsidRPr="00E51E19" w:rsidRDefault="002710C9" w:rsidP="008155FE">
      <w:pPr>
        <w:spacing w:after="0"/>
        <w:jc w:val="both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←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∙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∙v</m:t>
                  </m:r>
                </m:e>
              </m:d>
            </m:den>
          </m:f>
        </m:oMath>
      </m:oMathPara>
    </w:p>
    <w:p w14:paraId="5DCE39EA" w14:textId="29341C7D" w:rsidR="002B3B0A" w:rsidRPr="00E51E19" w:rsidRDefault="0017478F" w:rsidP="000D422D">
      <w:pPr>
        <w:jc w:val="both"/>
        <w:rPr>
          <w:rFonts w:eastAsiaTheme="minorEastAsia"/>
          <w:bCs/>
          <w:lang w:val="en-US"/>
        </w:rPr>
      </w:pPr>
      <w:r w:rsidRPr="00E51E19">
        <w:rPr>
          <w:rFonts w:eastAsiaTheme="minorEastAsia"/>
          <w:lang w:val="en-US"/>
        </w:rPr>
        <w:t>Deflated Matrix:</w:t>
      </w:r>
      <w:r w:rsidR="00496420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</m:oMath>
      <w:r w:rsidR="00FA08E6" w:rsidRPr="00E51E19">
        <w:rPr>
          <w:rFonts w:eastAsiaTheme="minorEastAsia"/>
          <w:bCs/>
          <w:lang w:val="en-US"/>
        </w:rPr>
        <w:t xml:space="preserve"> </w:t>
      </w:r>
      <w:r w:rsidR="00FA08E6" w:rsidRPr="00E51E19">
        <w:rPr>
          <w:rFonts w:eastAsiaTheme="minorEastAsia"/>
          <w:bCs/>
          <w:sz w:val="20"/>
          <w:lang w:val="en-US"/>
        </w:rPr>
        <w:sym w:font="Wingdings" w:char="F0E0"/>
      </w:r>
      <w:r w:rsidR="00FA08E6" w:rsidRPr="00E51E19">
        <w:rPr>
          <w:rFonts w:eastAsiaTheme="minorEastAsia"/>
          <w:bCs/>
          <w:sz w:val="20"/>
          <w:lang w:val="en-US"/>
        </w:rPr>
        <w:t xml:space="preserve"> 1st EV becomes </w:t>
      </w:r>
      <m:oMath>
        <m:r>
          <w:rPr>
            <w:rFonts w:ascii="Cambria Math" w:eastAsiaTheme="minorEastAsia" w:hAnsi="Cambria Math"/>
            <w:sz w:val="20"/>
            <w:lang w:val="en-US"/>
          </w:rPr>
          <m:t>0</m:t>
        </m:r>
      </m:oMath>
    </w:p>
    <w:p w14:paraId="5F4ADB1D" w14:textId="0EDCC74C" w:rsidR="00254A31" w:rsidRPr="00E51E19" w:rsidRDefault="00254A31" w:rsidP="00254A31">
      <w:pPr>
        <w:spacing w:after="0"/>
        <w:jc w:val="both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 xml:space="preserve">Maximum </w:t>
      </w:r>
      <w:r w:rsidR="00B16B3D" w:rsidRPr="00E51E19">
        <w:rPr>
          <w:rFonts w:eastAsiaTheme="minorEastAsia"/>
          <w:b/>
          <w:bCs/>
          <w:lang w:val="en-US"/>
        </w:rPr>
        <w:t>v</w:t>
      </w:r>
      <w:r w:rsidRPr="00E51E19">
        <w:rPr>
          <w:rFonts w:eastAsiaTheme="minorEastAsia"/>
          <w:b/>
          <w:bCs/>
          <w:lang w:val="en-US"/>
        </w:rPr>
        <w:t xml:space="preserve">ariance </w:t>
      </w:r>
      <w:r w:rsidR="00B16B3D" w:rsidRPr="00E51E19">
        <w:rPr>
          <w:rFonts w:eastAsiaTheme="minorEastAsia"/>
          <w:b/>
          <w:bCs/>
          <w:lang w:val="en-US"/>
        </w:rPr>
        <w:t>f</w:t>
      </w:r>
      <w:r w:rsidRPr="00E51E19">
        <w:rPr>
          <w:rFonts w:eastAsiaTheme="minorEastAsia"/>
          <w:b/>
          <w:bCs/>
          <w:lang w:val="en-US"/>
        </w:rPr>
        <w:t>ormulation:</w:t>
      </w:r>
    </w:p>
    <w:p w14:paraId="55C4E09E" w14:textId="77777777" w:rsidR="00254A31" w:rsidRPr="00E51E19" w:rsidRDefault="00254A31" w:rsidP="00254A31">
      <w:pPr>
        <w:jc w:val="both"/>
        <w:rPr>
          <w:rFonts w:eastAsiaTheme="minorEastAsia"/>
          <w:bCs/>
          <w:lang w:val="en-US"/>
        </w:rPr>
      </w:pPr>
      <w:r w:rsidRPr="00E51E19">
        <w:rPr>
          <w:rFonts w:eastAsiaTheme="minorEastAsia"/>
          <w:bCs/>
          <w:lang w:val="en-US"/>
        </w:rPr>
        <w:t xml:space="preserve">Project the data to a lower dimensional spac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E51E19">
        <w:rPr>
          <w:rFonts w:eastAsiaTheme="minorEastAsia"/>
          <w:bCs/>
          <w:lang w:val="en-US"/>
        </w:rPr>
        <w:t xml:space="preserve"> with  </w:t>
      </w:r>
      <m:oMath>
        <m:r>
          <w:rPr>
            <w:rFonts w:ascii="Cambria Math" w:eastAsiaTheme="minorEastAsia" w:hAnsi="Cambria Math"/>
            <w:lang w:val="en-US"/>
          </w:rPr>
          <m:t>k&lt;d</m:t>
        </m:r>
      </m:oMath>
      <w:r w:rsidRPr="00E51E19">
        <w:rPr>
          <w:rFonts w:eastAsiaTheme="minorEastAsia"/>
          <w:bCs/>
          <w:lang w:val="en-US"/>
        </w:rPr>
        <w:t xml:space="preserve"> while maximizing the variance of the projected data. </w:t>
      </w:r>
    </w:p>
    <w:p w14:paraId="3A8D9571" w14:textId="47F9FF8B" w:rsidR="00370F3E" w:rsidRPr="00E51E19" w:rsidRDefault="00370F3E" w:rsidP="00B443AE">
      <w:pPr>
        <w:spacing w:after="0"/>
        <w:jc w:val="both"/>
        <w:rPr>
          <w:rFonts w:eastAsiaTheme="minorEastAsia"/>
          <w:b/>
          <w:bCs/>
          <w:lang w:val="en-US"/>
        </w:rPr>
      </w:pPr>
      <w:r w:rsidRPr="00E51E19">
        <w:rPr>
          <w:rFonts w:eastAsiaTheme="minorEastAsia"/>
          <w:b/>
          <w:bCs/>
          <w:lang w:val="en-US"/>
        </w:rPr>
        <w:t>M</w:t>
      </w:r>
      <w:r w:rsidR="008C52A8" w:rsidRPr="00E51E19">
        <w:rPr>
          <w:rFonts w:eastAsiaTheme="minorEastAsia"/>
          <w:b/>
          <w:bCs/>
          <w:lang w:val="en-US"/>
        </w:rPr>
        <w:t xml:space="preserve">inimum </w:t>
      </w:r>
      <w:r w:rsidR="00B16B3D" w:rsidRPr="00E51E19">
        <w:rPr>
          <w:rFonts w:eastAsiaTheme="minorEastAsia"/>
          <w:b/>
          <w:bCs/>
          <w:lang w:val="en-US"/>
        </w:rPr>
        <w:t>e</w:t>
      </w:r>
      <w:r w:rsidR="008C52A8" w:rsidRPr="00E51E19">
        <w:rPr>
          <w:rFonts w:eastAsiaTheme="minorEastAsia"/>
          <w:b/>
          <w:bCs/>
          <w:lang w:val="en-US"/>
        </w:rPr>
        <w:t xml:space="preserve">rror </w:t>
      </w:r>
      <w:r w:rsidR="00B16B3D" w:rsidRPr="00E51E19">
        <w:rPr>
          <w:rFonts w:eastAsiaTheme="minorEastAsia"/>
          <w:b/>
          <w:bCs/>
          <w:lang w:val="en-US"/>
        </w:rPr>
        <w:t>f</w:t>
      </w:r>
      <w:r w:rsidR="008C52A8" w:rsidRPr="00E51E19">
        <w:rPr>
          <w:rFonts w:eastAsiaTheme="minorEastAsia"/>
          <w:b/>
          <w:bCs/>
          <w:lang w:val="en-US"/>
        </w:rPr>
        <w:t>ormulation:</w:t>
      </w:r>
    </w:p>
    <w:p w14:paraId="7491BE25" w14:textId="34BEE722" w:rsidR="008C52A8" w:rsidRPr="00E51E19" w:rsidRDefault="00DC1A54" w:rsidP="005B7837">
      <w:pPr>
        <w:jc w:val="both"/>
        <w:rPr>
          <w:rFonts w:eastAsiaTheme="minorEastAsia"/>
          <w:lang w:val="en-US"/>
        </w:rPr>
      </w:pPr>
      <w:r w:rsidRPr="00E51E19">
        <w:rPr>
          <w:lang w:val="en-US"/>
        </w:rPr>
        <w:t>Find an ortho</w:t>
      </w:r>
      <w:r w:rsidR="003C185D" w:rsidRPr="00E51E19">
        <w:rPr>
          <w:lang w:val="en-US"/>
        </w:rPr>
        <w:t>n</w:t>
      </w:r>
      <w:r w:rsidRPr="00E51E19">
        <w:rPr>
          <w:lang w:val="en-US"/>
        </w:rPr>
        <w:t>o</w:t>
      </w:r>
      <w:r w:rsidR="003C185D" w:rsidRPr="00E51E19">
        <w:rPr>
          <w:lang w:val="en-US"/>
        </w:rPr>
        <w:t>rm</w:t>
      </w:r>
      <w:r w:rsidRPr="00E51E19">
        <w:rPr>
          <w:lang w:val="en-US"/>
        </w:rPr>
        <w:t xml:space="preserve">al set of </w:t>
      </w:r>
      <m:oMath>
        <m:r>
          <w:rPr>
            <w:rFonts w:ascii="Cambria Math" w:hAnsi="Cambria Math"/>
            <w:lang w:val="en-US"/>
          </w:rPr>
          <m:t>k</m:t>
        </m:r>
      </m:oMath>
      <w:r w:rsidRPr="00E51E19">
        <w:rPr>
          <w:lang w:val="en-US"/>
        </w:rPr>
        <w:t xml:space="preserve"> basis </w:t>
      </w:r>
      <w:r w:rsidR="003C185D" w:rsidRPr="00E51E19">
        <w:rPr>
          <w:lang w:val="en-US"/>
        </w:rPr>
        <w:t>vectors</w:t>
      </w:r>
      <w:r w:rsidRPr="00E51E1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Pr="00E51E19">
        <w:rPr>
          <w:lang w:val="en-US"/>
        </w:rPr>
        <w:t>and corresponding</w:t>
      </w:r>
      <w:r w:rsidR="003C185D" w:rsidRPr="00E51E19">
        <w:rPr>
          <w:lang w:val="en-US"/>
        </w:rPr>
        <w:t xml:space="preserve"> </w:t>
      </w:r>
      <w:r w:rsidRPr="00E51E19">
        <w:rPr>
          <w:lang w:val="en-US"/>
        </w:rPr>
        <w:t xml:space="preserve">low-dimensional projecti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i</m:t>
            </m:r>
          </m:sub>
        </m:sSub>
      </m:oMath>
      <w:r w:rsidR="003C185D" w:rsidRPr="00E51E19">
        <w:rPr>
          <w:rFonts w:eastAsiaTheme="minorEastAsia"/>
          <w:lang w:val="en-US"/>
        </w:rPr>
        <w:t xml:space="preserve"> for every sampl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3C185D" w:rsidRPr="00E51E19">
        <w:rPr>
          <w:rFonts w:eastAsiaTheme="minorEastAsia"/>
          <w:lang w:val="en-US"/>
        </w:rPr>
        <w:t xml:space="preserve"> </w:t>
      </w:r>
      <w:r w:rsidRPr="00E51E19">
        <w:rPr>
          <w:lang w:val="en-US"/>
        </w:rPr>
        <w:t xml:space="preserve">such that the average </w:t>
      </w:r>
      <w:r w:rsidR="00B443AE" w:rsidRPr="00E51E19">
        <w:rPr>
          <w:lang w:val="en-US"/>
        </w:rPr>
        <w:t>reconstruction</w:t>
      </w:r>
      <w:r w:rsidRPr="00E51E19">
        <w:rPr>
          <w:lang w:val="en-US"/>
        </w:rPr>
        <w:t xml:space="preserve"> error</w:t>
      </w:r>
      <w:r w:rsidR="006F6F30" w:rsidRPr="00E51E19">
        <w:rPr>
          <w:lang w:val="en-US"/>
        </w:rPr>
        <w:t xml:space="preserve"> is minimized</w:t>
      </w:r>
      <w:proofErr w:type="gramStart"/>
      <w:r w:rsidR="003C185D" w:rsidRPr="00E51E19">
        <w:rPr>
          <w:lang w:val="en-US"/>
        </w:rPr>
        <w:t>:</w:t>
      </w:r>
      <w:r w:rsidR="006F6F30" w:rsidRPr="00E51E19">
        <w:rPr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μ</m:t>
        </m:r>
      </m:oMath>
      <w:r w:rsidR="003C185D" w:rsidRPr="00E51E19">
        <w:rPr>
          <w:rFonts w:eastAsiaTheme="minorEastAsia"/>
          <w:lang w:val="en-US"/>
        </w:rPr>
        <w:t>,</w:t>
      </w:r>
      <w:r w:rsidR="003C185D" w:rsidRPr="00E51E1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 w:cs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k</m:t>
            </m:r>
          </m:sup>
        </m:sSup>
      </m:oMath>
      <w:r w:rsidR="003C185D" w:rsidRPr="00E51E19">
        <w:rPr>
          <w:rFonts w:eastAsiaTheme="minorEastAsia"/>
          <w:lang w:val="en-US"/>
        </w:rPr>
        <w:t>.</w:t>
      </w:r>
    </w:p>
    <w:p w14:paraId="327803AA" w14:textId="48C73A2C" w:rsidR="002710C9" w:rsidRPr="00E51E19" w:rsidRDefault="00565F11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 xml:space="preserve"> </w:t>
      </w:r>
      <w:r w:rsidR="00C47B3F" w:rsidRPr="00E51E19">
        <w:rPr>
          <w:rFonts w:eastAsiaTheme="minorEastAsia"/>
        </w:rPr>
        <w:t>Singular Value Decomposition</w:t>
      </w:r>
    </w:p>
    <w:p w14:paraId="3EA85F34" w14:textId="0F5EB86F" w:rsidR="00C47B3F" w:rsidRPr="00E51E19" w:rsidRDefault="000F6DA9" w:rsidP="00BA4904">
      <w:pPr>
        <w:spacing w:after="0"/>
        <w:jc w:val="both"/>
        <w:rPr>
          <w:lang w:val="en-US"/>
        </w:rPr>
      </w:pPr>
      <w:r w:rsidRPr="00E51E19">
        <w:rPr>
          <w:lang w:val="en-US"/>
        </w:rPr>
        <w:t xml:space="preserve">The goal of SVD is to find the best low rank approximation </w:t>
      </w:r>
      <w:r w:rsidR="006D4FE4" w:rsidRPr="00E51E19">
        <w:rPr>
          <w:color w:val="808080" w:themeColor="background1" w:themeShade="80"/>
          <w:sz w:val="14"/>
          <w:lang w:val="en-US"/>
        </w:rPr>
        <w:t>(regarding Frobenius norm)</w:t>
      </w:r>
      <w:r w:rsidR="006D4FE4" w:rsidRPr="00E51E19">
        <w:rPr>
          <w:lang w:val="en-US"/>
        </w:rPr>
        <w:t xml:space="preserve"> </w:t>
      </w:r>
      <w:r w:rsidRPr="00E51E19">
        <w:rPr>
          <w:lang w:val="en-US"/>
        </w:rPr>
        <w:t>by minimizing the reconstruction error.</w:t>
      </w:r>
    </w:p>
    <w:p w14:paraId="7D31C8EC" w14:textId="7BB87857" w:rsidR="008F775A" w:rsidRPr="00E51E19" w:rsidRDefault="009C38F6" w:rsidP="005B7837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k</m:t>
                      </m:r>
                    </m:e>
                  </m:eqAr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-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ran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k</m:t>
                  </m:r>
                </m:e>
              </m:eqAr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6CA5811" w14:textId="23171FBE" w:rsidR="00F60D55" w:rsidRPr="00E51E19" w:rsidRDefault="00694095" w:rsidP="00620FA0">
      <w:pPr>
        <w:spacing w:after="0"/>
        <w:jc w:val="both"/>
        <w:rPr>
          <w:rFonts w:eastAsiaTheme="minorEastAsia"/>
          <w:b/>
          <w:lang w:val="en-US"/>
        </w:rPr>
      </w:pPr>
      <w:r w:rsidRPr="00694095">
        <w:rPr>
          <w:rFonts w:eastAsiaTheme="minorEastAsia"/>
          <w:noProof/>
          <w:lang w:eastAsia="de-DE"/>
        </w:rPr>
        <w:drawing>
          <wp:anchor distT="0" distB="0" distL="114300" distR="114300" simplePos="0" relativeHeight="251658236" behindDoc="0" locked="0" layoutInCell="1" allowOverlap="1" wp14:anchorId="6ACE9DF6" wp14:editId="7506DB47">
            <wp:simplePos x="0" y="0"/>
            <wp:positionH relativeFrom="column">
              <wp:posOffset>2089150</wp:posOffset>
            </wp:positionH>
            <wp:positionV relativeFrom="paragraph">
              <wp:posOffset>198120</wp:posOffset>
            </wp:positionV>
            <wp:extent cx="1198245" cy="678180"/>
            <wp:effectExtent l="19050" t="19050" r="20955" b="2667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2589"/>
                    <a:stretch/>
                  </pic:blipFill>
                  <pic:spPr bwMode="auto">
                    <a:xfrm>
                      <a:off x="0" y="0"/>
                      <a:ext cx="1198245" cy="6781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F1">
        <w:rPr>
          <w:rFonts w:eastAsiaTheme="minorEastAsia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AD54A" wp14:editId="49298A9F">
                <wp:simplePos x="0" y="0"/>
                <wp:positionH relativeFrom="column">
                  <wp:posOffset>2970093</wp:posOffset>
                </wp:positionH>
                <wp:positionV relativeFrom="paragraph">
                  <wp:posOffset>717282</wp:posOffset>
                </wp:positionV>
                <wp:extent cx="377881" cy="19250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1" cy="19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0CAA6" w14:textId="1EA443C1" w:rsidR="009C02AA" w:rsidRPr="00672921" w:rsidRDefault="009C02AA" w:rsidP="0067292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2"/>
                                  <w:szCs w:val="16"/>
                                </w:rPr>
                                <m:t>r=2</m:t>
                              </m:r>
                            </m:oMath>
                            <w:r w:rsidRPr="00672921">
                              <w:rPr>
                                <w:sz w:val="12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AD54A" id="Textfeld 14" o:spid="_x0000_s1030" type="#_x0000_t202" style="position:absolute;left:0;text-align:left;margin-left:233.85pt;margin-top:56.5pt;width:29.75pt;height:15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" filled="f" stroked="f" strokeweight=".5pt">
                <v:textbox>
                  <w:txbxContent>
                    <w:p w14:paraId="4EE0CAA6" w14:textId="1EA443C1" w:rsidR="009C02AA" w:rsidRPr="00672921" w:rsidRDefault="009C02AA" w:rsidP="00672921">
                      <w:pPr>
                        <w:rPr>
                          <w:sz w:val="12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2"/>
                            <w:szCs w:val="16"/>
                          </w:rPr>
                          <m:t>r=2</m:t>
                        </m:r>
                      </m:oMath>
                      <w:r w:rsidRPr="00672921">
                        <w:rPr>
                          <w:sz w:val="12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E51E19">
        <w:rPr>
          <w:rFonts w:eastAsiaTheme="minorEastAsia"/>
          <w:b/>
          <w:lang w:val="en-US"/>
        </w:rPr>
        <w:t xml:space="preserve">Matrix </w:t>
      </w:r>
      <w:r w:rsidR="00B16B3D" w:rsidRPr="00E51E19">
        <w:rPr>
          <w:rFonts w:eastAsiaTheme="minorEastAsia"/>
          <w:b/>
          <w:lang w:val="en-US"/>
        </w:rPr>
        <w:t>d</w:t>
      </w:r>
      <w:r w:rsidR="00F60D55" w:rsidRPr="00E51E19">
        <w:rPr>
          <w:rFonts w:eastAsiaTheme="minorEastAsia"/>
          <w:b/>
          <w:lang w:val="en-US"/>
        </w:rPr>
        <w:t>ecomposition:</w:t>
      </w:r>
      <w:r w:rsidR="005C22C3" w:rsidRPr="00E51E19">
        <w:rPr>
          <w:rFonts w:eastAsiaTheme="minorEastAsia"/>
          <w:b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d,N)</m:t>
            </m:r>
          </m:e>
        </m:func>
      </m:oMath>
    </w:p>
    <w:p w14:paraId="6DDB84BE" w14:textId="557CCDC4" w:rsidR="00F60D55" w:rsidRPr="00E51E19" w:rsidRDefault="000C124A" w:rsidP="00C75633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U∙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d</m:t>
            </m:r>
          </m:sup>
        </m:sSup>
      </m:oMath>
      <w:r w:rsidR="00C75633" w:rsidRPr="00E51E19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×d</m:t>
            </m:r>
          </m:sup>
        </m:sSup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006"/>
      </w:tblGrid>
      <w:tr w:rsidR="00731203" w:rsidRPr="00DD719E" w14:paraId="01D7DA6F" w14:textId="77777777" w:rsidTr="00A72D12">
        <w:tc>
          <w:tcPr>
            <w:tcW w:w="1129" w:type="dxa"/>
          </w:tcPr>
          <w:p w14:paraId="6E889B96" w14:textId="20705119" w:rsidR="00731203" w:rsidRPr="00E51E19" w:rsidRDefault="00BF7D06" w:rsidP="0045194E">
            <w:pPr>
              <w:jc w:val="both"/>
              <w:rPr>
                <w:rFonts w:eastAsiaTheme="minorEastAsia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×r</m:t>
                  </m:r>
                </m:sup>
              </m:sSup>
            </m:oMath>
            <w:r w:rsidR="00731203" w:rsidRPr="00E51E19"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4006" w:type="dxa"/>
          </w:tcPr>
          <w:p w14:paraId="2A76477F" w14:textId="51857CF4" w:rsidR="00731203" w:rsidRPr="00E51E19" w:rsidRDefault="00731203" w:rsidP="00731203">
            <w:pPr>
              <w:jc w:val="both"/>
              <w:rPr>
                <w:rFonts w:eastAsiaTheme="minorEastAsia"/>
                <w:lang w:val="en-US"/>
              </w:rPr>
            </w:pPr>
            <w:r w:rsidRPr="00E51E19">
              <w:rPr>
                <w:rFonts w:eastAsiaTheme="minorEastAsia"/>
                <w:lang w:val="en-US"/>
              </w:rPr>
              <w:t>orthonormal columns</w:t>
            </w:r>
            <w:r w:rsidR="00CF71F3" w:rsidRPr="00E51E19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 w:rsidRPr="00E51E19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14:paraId="09C5BC5C" w14:textId="7BFDC0A7" w:rsidR="00731203" w:rsidRPr="00E51E19" w:rsidRDefault="00731203" w:rsidP="0045194E">
            <w:pPr>
              <w:jc w:val="both"/>
              <w:rPr>
                <w:rFonts w:eastAsiaTheme="minorEastAsia"/>
                <w:lang w:val="en-US"/>
              </w:rPr>
            </w:pPr>
            <w:r w:rsidRPr="00E51E19">
              <w:rPr>
                <w:rFonts w:eastAsiaTheme="minorEastAsia"/>
                <w:lang w:val="en-US"/>
              </w:rPr>
              <w:t>User/Entry-to-concept similarity</w:t>
            </w:r>
          </w:p>
        </w:tc>
      </w:tr>
      <w:tr w:rsidR="00731203" w:rsidRPr="00E51E19" w14:paraId="55AB3E8B" w14:textId="77777777" w:rsidTr="00A72D12">
        <w:tc>
          <w:tcPr>
            <w:tcW w:w="1129" w:type="dxa"/>
          </w:tcPr>
          <w:p w14:paraId="50E392F7" w14:textId="3925E785" w:rsidR="00731203" w:rsidRPr="00E51E19" w:rsidRDefault="00BF7D06" w:rsidP="0045194E">
            <w:pPr>
              <w:jc w:val="both"/>
              <w:rPr>
                <w:rFonts w:eastAsiaTheme="minorEastAsia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×r</m:t>
                  </m:r>
                </m:sup>
              </m:sSup>
            </m:oMath>
            <w:r w:rsidR="00731203" w:rsidRPr="00E51E19"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4006" w:type="dxa"/>
          </w:tcPr>
          <w:p w14:paraId="14DDEB2F" w14:textId="514D23E3" w:rsidR="00731203" w:rsidRPr="00E51E19" w:rsidRDefault="00731203" w:rsidP="00731203">
            <w:pPr>
              <w:jc w:val="both"/>
              <w:rPr>
                <w:rFonts w:eastAsiaTheme="minorEastAsia"/>
                <w:lang w:val="en-US"/>
              </w:rPr>
            </w:pPr>
            <w:r w:rsidRPr="00E51E19">
              <w:rPr>
                <w:rFonts w:eastAsiaTheme="minorEastAsia"/>
                <w:lang w:val="en-US"/>
              </w:rPr>
              <w:t xml:space="preserve">Diagonal matrix with singular valu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oMath>
            <w:r w:rsidRPr="00E51E19">
              <w:rPr>
                <w:rFonts w:eastAsiaTheme="minorEastAsia"/>
                <w:lang w:val="en-US"/>
              </w:rPr>
              <w:t xml:space="preserve"> in decreasing order</w:t>
            </w:r>
          </w:p>
          <w:p w14:paraId="4589E1E1" w14:textId="1DD5149D" w:rsidR="00731203" w:rsidRPr="00E51E19" w:rsidRDefault="00731203" w:rsidP="0045194E">
            <w:pPr>
              <w:jc w:val="both"/>
              <w:rPr>
                <w:rFonts w:eastAsiaTheme="minorEastAsia"/>
                <w:lang w:val="en-US"/>
              </w:rPr>
            </w:pPr>
            <w:r w:rsidRPr="00E51E19">
              <w:rPr>
                <w:rFonts w:eastAsiaTheme="minorEastAsia"/>
                <w:lang w:val="en-US"/>
              </w:rPr>
              <w:t>Strength of each concept</w:t>
            </w:r>
          </w:p>
        </w:tc>
      </w:tr>
      <w:tr w:rsidR="00731203" w:rsidRPr="00DD719E" w14:paraId="4A1A5919" w14:textId="77777777" w:rsidTr="00A72D12">
        <w:tc>
          <w:tcPr>
            <w:tcW w:w="1129" w:type="dxa"/>
          </w:tcPr>
          <w:p w14:paraId="258B311D" w14:textId="06607E10" w:rsidR="00731203" w:rsidRPr="00E51E19" w:rsidRDefault="00BF7D06" w:rsidP="0045194E">
            <w:pPr>
              <w:jc w:val="both"/>
              <w:rPr>
                <w:rFonts w:eastAsiaTheme="minorEastAsia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×r</m:t>
                  </m:r>
                </m:sup>
              </m:sSup>
            </m:oMath>
            <w:r w:rsidR="00731203" w:rsidRPr="00E51E19">
              <w:rPr>
                <w:rFonts w:eastAsiaTheme="minorEastAsia"/>
                <w:lang w:val="en-US"/>
              </w:rPr>
              <w:t>:</w:t>
            </w:r>
          </w:p>
        </w:tc>
        <w:tc>
          <w:tcPr>
            <w:tcW w:w="4006" w:type="dxa"/>
          </w:tcPr>
          <w:p w14:paraId="19F85F4A" w14:textId="6753B9E2" w:rsidR="00731203" w:rsidRPr="00E51E19" w:rsidRDefault="00731203" w:rsidP="0045194E">
            <w:pPr>
              <w:jc w:val="both"/>
              <w:rPr>
                <w:rFonts w:eastAsiaTheme="minorEastAsia"/>
                <w:b/>
                <w:lang w:val="en-US"/>
              </w:rPr>
            </w:pPr>
            <w:r w:rsidRPr="00E51E19">
              <w:rPr>
                <w:rFonts w:eastAsiaTheme="minorEastAsia"/>
                <w:lang w:val="en-US"/>
              </w:rPr>
              <w:t>orthonormal columns</w:t>
            </w:r>
            <w:r w:rsidR="00CF71F3" w:rsidRPr="00E51E19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 w:rsidRPr="00E51E19"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14:paraId="356B5685" w14:textId="418828A2" w:rsidR="00274262" w:rsidRPr="00E51E19" w:rsidRDefault="009C38F6" w:rsidP="0045194E">
            <w:pPr>
              <w:jc w:val="both"/>
              <w:rPr>
                <w:rFonts w:eastAsiaTheme="minorEastAsia"/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 w:rsidR="00274262" w:rsidRPr="00E51E19">
              <w:rPr>
                <w:rFonts w:eastAsiaTheme="minorEastAsia"/>
                <w:lang w:val="en-US"/>
              </w:rPr>
              <w:t>: new coordinate axes</w:t>
            </w:r>
          </w:p>
          <w:p w14:paraId="67E7FE79" w14:textId="686C4D0F" w:rsidR="00731203" w:rsidRPr="00E51E19" w:rsidRDefault="00731203" w:rsidP="00731203">
            <w:pPr>
              <w:jc w:val="both"/>
              <w:rPr>
                <w:rFonts w:eastAsiaTheme="minorEastAsia"/>
                <w:lang w:val="en-US"/>
              </w:rPr>
            </w:pPr>
            <w:r w:rsidRPr="00E51E19">
              <w:rPr>
                <w:rFonts w:eastAsiaTheme="minorEastAsia"/>
                <w:lang w:val="en-US"/>
              </w:rPr>
              <w:t>Feature-to-concept similarity</w:t>
            </w:r>
          </w:p>
        </w:tc>
      </w:tr>
    </w:tbl>
    <w:p w14:paraId="65AE8F1E" w14:textId="7974E853" w:rsidR="00A27B03" w:rsidRPr="00E51E19" w:rsidRDefault="00C74FE1" w:rsidP="00731203">
      <w:pPr>
        <w:spacing w:before="240"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 xml:space="preserve">Projected </w:t>
      </w:r>
      <w:r w:rsidR="00B16B3D" w:rsidRPr="00E51E19">
        <w:rPr>
          <w:rFonts w:eastAsiaTheme="minorEastAsia"/>
          <w:b/>
          <w:lang w:val="en-US"/>
        </w:rPr>
        <w:t>d</w:t>
      </w:r>
      <w:r w:rsidRPr="00E51E19">
        <w:rPr>
          <w:rFonts w:eastAsiaTheme="minorEastAsia"/>
          <w:b/>
          <w:lang w:val="en-US"/>
        </w:rPr>
        <w:t>ata</w:t>
      </w:r>
      <w:r w:rsidR="00DC63F6" w:rsidRPr="00E51E19">
        <w:rPr>
          <w:rFonts w:eastAsiaTheme="minorEastAsia"/>
          <w:lang w:val="en-US"/>
        </w:rPr>
        <w:t xml:space="preserve"> (Coordinates in new reference frame</w:t>
      </w:r>
      <w:r w:rsidR="00A27B03" w:rsidRPr="00E51E19">
        <w:rPr>
          <w:rFonts w:eastAsiaTheme="minorEastAsia"/>
          <w:lang w:val="en-US"/>
        </w:rPr>
        <w:t>)</w:t>
      </w:r>
      <w:r w:rsidRPr="00E51E19">
        <w:rPr>
          <w:rFonts w:eastAsiaTheme="minorEastAsia"/>
          <w:lang w:val="en-US"/>
        </w:rPr>
        <w:t xml:space="preserve">: </w:t>
      </w:r>
    </w:p>
    <w:p w14:paraId="6DF2F79E" w14:textId="1C85A684" w:rsidR="00A27B03" w:rsidRPr="00E51E19" w:rsidRDefault="009C38F6" w:rsidP="00620FA0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o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X∙V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U∙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Σ</m:t>
          </m:r>
        </m:oMath>
      </m:oMathPara>
    </w:p>
    <w:p w14:paraId="107E4702" w14:textId="050A48B9" w:rsidR="00DA32E6" w:rsidRPr="00E51E19" w:rsidRDefault="0068186A" w:rsidP="00DA32E6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b/>
          <w:lang w:val="en-US"/>
        </w:rPr>
        <w:t>Best low rank approximation</w:t>
      </w:r>
      <w:r w:rsidRPr="00E51E19">
        <w:rPr>
          <w:rFonts w:eastAsiaTheme="minorEastAsia"/>
          <w:b/>
          <w:lang w:val="en-US"/>
        </w:rPr>
        <w:t xml:space="preserve"> / </w:t>
      </w:r>
      <w:r w:rsidR="00DA32E6" w:rsidRPr="00E51E19">
        <w:rPr>
          <w:rFonts w:eastAsiaTheme="minorEastAsia"/>
          <w:b/>
          <w:lang w:val="en-US"/>
        </w:rPr>
        <w:t>Truncated SVD:</w:t>
      </w:r>
    </w:p>
    <w:p w14:paraId="66B2BB54" w14:textId="68173F01" w:rsidR="00C44D7D" w:rsidRPr="00E51E19" w:rsidRDefault="00E3337F" w:rsidP="00DA32E6">
      <w:pPr>
        <w:spacing w:after="0"/>
        <w:jc w:val="both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B=U∙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bSup>
          </m:e>
        </m:nary>
      </m:oMath>
      <w:r w:rsidRPr="00E51E19">
        <w:rPr>
          <w:rFonts w:eastAsiaTheme="minorEastAsia"/>
          <w:lang w:val="en-US"/>
        </w:rPr>
        <w:t xml:space="preserve">  </w:t>
      </w:r>
    </w:p>
    <w:p w14:paraId="30A5FC98" w14:textId="7777FD3C" w:rsidR="00E3337F" w:rsidRPr="00E51E19" w:rsidRDefault="009C38F6" w:rsidP="00C84864">
      <w:p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r×r</m:t>
            </m:r>
          </m:sup>
        </m:sSup>
      </m:oMath>
      <w:r w:rsidR="00C44D7D" w:rsidRPr="00E51E19">
        <w:rPr>
          <w:rFonts w:eastAsiaTheme="minorEastAsia"/>
          <w:lang w:val="en-US"/>
        </w:rPr>
        <w:t xml:space="preserve"> </w:t>
      </w:r>
      <w:proofErr w:type="gramStart"/>
      <w:r w:rsidR="00C44D7D" w:rsidRPr="00E51E19">
        <w:rPr>
          <w:rFonts w:eastAsiaTheme="minorEastAsia"/>
          <w:lang w:val="en-US"/>
        </w:rPr>
        <w:t>with</w:t>
      </w:r>
      <w:proofErr w:type="gramEnd"/>
      <w:r w:rsidR="00C44D7D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  <m:r>
              <w:rPr>
                <w:rFonts w:ascii="Cambria Math" w:eastAsiaTheme="minorEastAsia" w:hAnsi="Cambria Math"/>
                <w:lang w:val="en-US"/>
              </w:rPr>
              <m:t>,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4D7D" w:rsidRPr="00E51E19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i=1…k</m:t>
        </m:r>
      </m:oMath>
      <w:r w:rsidR="00C44D7D" w:rsidRPr="00E51E1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  <m:r>
              <w:rPr>
                <w:rFonts w:ascii="Cambria Math" w:eastAsiaTheme="minorEastAsia" w:hAnsi="Cambria Math"/>
                <w:lang w:val="en-US"/>
              </w:rPr>
              <m:t>,i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C44D7D" w:rsidRPr="00E51E19">
        <w:rPr>
          <w:rFonts w:eastAsiaTheme="minorEastAsia"/>
          <w:lang w:val="en-US"/>
        </w:rPr>
        <w:t xml:space="preserve"> else</w:t>
      </w:r>
      <w:r w:rsidR="00A14500" w:rsidRPr="00E51E19">
        <w:rPr>
          <w:rFonts w:eastAsiaTheme="minorEastAsia"/>
          <w:lang w:val="en-US"/>
        </w:rPr>
        <w:t>.</w:t>
      </w:r>
    </w:p>
    <w:p w14:paraId="7AAC6147" w14:textId="07A71F24" w:rsidR="00A14500" w:rsidRPr="00E51E19" w:rsidRDefault="009C38F6" w:rsidP="000D422D">
      <w:pPr>
        <w:spacing w:after="0"/>
        <w:jc w:val="both"/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o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B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X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r</m:t>
              </m:r>
            </m:sub>
          </m:sSub>
        </m:oMath>
      </m:oMathPara>
    </w:p>
    <w:p w14:paraId="66D8921F" w14:textId="6C5C509C" w:rsidR="000D422D" w:rsidRPr="00E51E19" w:rsidRDefault="009C38F6" w:rsidP="008155FE">
      <w:pPr>
        <w:spacing w:after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unc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r</m:t>
            </m:r>
          </m:sup>
        </m:sSup>
      </m:oMath>
      <w:r w:rsidR="00B16D65" w:rsidRPr="00E51E19"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D422D" w:rsidRPr="00E51E19">
        <w:rPr>
          <w:rFonts w:eastAsiaTheme="minorEastAsia"/>
          <w:lang w:val="en-US"/>
        </w:rPr>
        <w:t xml:space="preserve"> </w:t>
      </w:r>
      <w:proofErr w:type="gramStart"/>
      <w:r w:rsidR="000D422D" w:rsidRPr="00E51E19">
        <w:rPr>
          <w:rFonts w:eastAsiaTheme="minorEastAsia"/>
          <w:lang w:val="en-US"/>
        </w:rPr>
        <w:t>for</w:t>
      </w:r>
      <w:proofErr w:type="gramEnd"/>
      <w:r w:rsidR="000D422D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=1…k</m:t>
        </m:r>
      </m:oMath>
      <w:r w:rsidR="000D422D" w:rsidRPr="00E51E1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  <m:r>
              <w:rPr>
                <w:rFonts w:ascii="Cambria Math" w:eastAsiaTheme="minorEastAsia" w:hAnsi="Cambria Math"/>
                <w:lang w:val="en-US"/>
              </w:rPr>
              <m:t>,i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0D422D" w:rsidRPr="00E51E19">
        <w:rPr>
          <w:rFonts w:eastAsiaTheme="minorEastAsia"/>
          <w:lang w:val="en-US"/>
        </w:rPr>
        <w:t xml:space="preserve"> else.</w:t>
      </w:r>
    </w:p>
    <w:p w14:paraId="02501A1C" w14:textId="21C7DA6D" w:rsidR="008155FE" w:rsidRPr="00E51E19" w:rsidRDefault="009C38F6" w:rsidP="008155FE">
      <w:p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unc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r</m:t>
            </m:r>
          </m:sup>
        </m:sSup>
      </m:oMath>
      <w:r w:rsidR="008155FE" w:rsidRPr="00E51E19"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155FE" w:rsidRPr="00E51E19">
        <w:rPr>
          <w:rFonts w:eastAsiaTheme="minorEastAsia"/>
          <w:lang w:val="en-US"/>
        </w:rPr>
        <w:t xml:space="preserve"> </w:t>
      </w:r>
      <w:proofErr w:type="gramStart"/>
      <w:r w:rsidR="008155FE" w:rsidRPr="00E51E19">
        <w:rPr>
          <w:rFonts w:eastAsiaTheme="minorEastAsia"/>
          <w:lang w:val="en-US"/>
        </w:rPr>
        <w:t>for</w:t>
      </w:r>
      <w:proofErr w:type="gramEnd"/>
      <w:r w:rsidR="008155FE" w:rsidRPr="00E51E1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=1…k</m:t>
        </m:r>
      </m:oMath>
      <w:r w:rsidR="008155FE" w:rsidRPr="00E51E1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  <m:r>
              <w:rPr>
                <w:rFonts w:ascii="Cambria Math" w:eastAsiaTheme="minorEastAsia" w:hAnsi="Cambria Math"/>
                <w:lang w:val="en-US"/>
              </w:rPr>
              <m:t>,i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8155FE" w:rsidRPr="00E51E19">
        <w:rPr>
          <w:rFonts w:eastAsiaTheme="minorEastAsia"/>
          <w:lang w:val="en-US"/>
        </w:rPr>
        <w:t xml:space="preserve"> else.</w:t>
      </w:r>
    </w:p>
    <w:p w14:paraId="2749E02F" w14:textId="6003F425" w:rsidR="00254A31" w:rsidRPr="00E51E19" w:rsidRDefault="00254A31" w:rsidP="00254A31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90% rule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lang w:val="en-US"/>
          </w:rPr>
          <m:t>≥0.9∙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212C1DF0" w14:textId="77777777" w:rsidR="00675678" w:rsidRPr="00E51E19" w:rsidRDefault="00675678" w:rsidP="004E10F7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SVD vs. PCA:</w:t>
      </w:r>
    </w:p>
    <w:p w14:paraId="332E5618" w14:textId="1845BDFC" w:rsidR="004E10F7" w:rsidRPr="00E51E19" w:rsidRDefault="00675678" w:rsidP="00486664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Transform the data such that dimensions of new space are uncorrelated </w:t>
      </w:r>
      <w:r w:rsidR="004E10F7" w:rsidRPr="00E51E19">
        <w:rPr>
          <w:rFonts w:eastAsiaTheme="minorEastAsia"/>
          <w:lang w:val="en-US"/>
        </w:rPr>
        <w:t>and</w:t>
      </w:r>
      <w:r w:rsidRPr="00E51E19">
        <w:rPr>
          <w:rFonts w:eastAsiaTheme="minorEastAsia"/>
          <w:lang w:val="en-US"/>
        </w:rPr>
        <w:t xml:space="preserve"> discard new dimensions with smallest variance</w:t>
      </w:r>
      <w:r w:rsidR="00932BD2" w:rsidRPr="00E51E19">
        <w:rPr>
          <w:rFonts w:eastAsiaTheme="minorEastAsia"/>
          <w:lang w:val="en-US"/>
        </w:rPr>
        <w:t xml:space="preserve"> (PCA</w:t>
      </w:r>
      <w:r w:rsidR="00D7023A" w:rsidRPr="00E51E19">
        <w:rPr>
          <w:rFonts w:eastAsiaTheme="minorEastAsia"/>
          <w:lang w:val="en-US"/>
        </w:rPr>
        <w:t>s</w:t>
      </w:r>
      <w:r w:rsidR="00932BD2" w:rsidRPr="00E51E19">
        <w:rPr>
          <w:rFonts w:eastAsiaTheme="minorEastAsia"/>
          <w:lang w:val="en-US"/>
        </w:rPr>
        <w:t>)</w:t>
      </w:r>
      <w:r w:rsidRPr="00E51E19">
        <w:rPr>
          <w:rFonts w:eastAsiaTheme="minorEastAsia"/>
          <w:lang w:val="en-US"/>
        </w:rPr>
        <w:t xml:space="preserve"> </w:t>
      </w:r>
      <w:r w:rsidR="004E10F7" w:rsidRPr="00E51E19">
        <w:rPr>
          <w:rFonts w:eastAsiaTheme="minorEastAsia"/>
          <w:lang w:val="en-US"/>
        </w:rPr>
        <w:t>is</w:t>
      </w:r>
      <w:r w:rsidRPr="00E51E19">
        <w:rPr>
          <w:rFonts w:eastAsiaTheme="minorEastAsia"/>
          <w:lang w:val="en-US"/>
        </w:rPr>
        <w:t xml:space="preserve"> e</w:t>
      </w:r>
      <w:r w:rsidR="00D8031B" w:rsidRPr="00E51E19">
        <w:rPr>
          <w:rFonts w:eastAsiaTheme="minorEastAsia"/>
          <w:lang w:val="en-US"/>
        </w:rPr>
        <w:t>quivalent to finding the optimal low-rank approximation regarding the Frobenius norm</w:t>
      </w:r>
      <w:r w:rsidR="00932BD2" w:rsidRPr="00E51E19">
        <w:rPr>
          <w:rFonts w:eastAsiaTheme="minorEastAsia"/>
          <w:lang w:val="en-US"/>
        </w:rPr>
        <w:t xml:space="preserve"> (SVD)</w:t>
      </w:r>
      <w:r w:rsidR="00D8031B" w:rsidRPr="00E51E19">
        <w:rPr>
          <w:rFonts w:eastAsiaTheme="minorEastAsia"/>
          <w:lang w:val="en-US"/>
        </w:rPr>
        <w:t>.</w:t>
      </w:r>
    </w:p>
    <w:p w14:paraId="6F94C5D4" w14:textId="7B87D5F6" w:rsidR="0045194E" w:rsidRPr="00E51E19" w:rsidRDefault="009C38F6" w:rsidP="0045194E">
      <w:pPr>
        <w:spacing w:after="0"/>
        <w:jc w:val="both"/>
        <w:rPr>
          <w:rFonts w:eastAsiaTheme="minorEastAsia"/>
          <w:b/>
          <w:szCs w:val="21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limUpp>
            <m:limUp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1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1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  <w:szCs w:val="21"/>
                  <w:lang w:val="en-US"/>
                </w:rPr>
              </m:ctrlP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1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  <w:lang w:val="en-US"/>
                    </w:rPr>
                    <m:t>X</m:t>
                  </m:r>
                </m:e>
              </m:acc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1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ΓΛ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V=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Γ</m:t>
          </m:r>
          <m:r>
            <m:rPr>
              <m:sty m:val="b"/>
            </m:rPr>
            <w:rPr>
              <w:rFonts w:ascii="Cambria Math" w:eastAsiaTheme="minorEastAsia" w:hAnsi="Cambria Math"/>
              <w:szCs w:val="21"/>
              <w:lang w:val="en-US"/>
            </w:rPr>
            <m:t>,</m:t>
          </m:r>
          <m:r>
            <m:rPr>
              <m:nor/>
            </m:rPr>
            <w:rPr>
              <w:rFonts w:ascii="Cambria Math" w:eastAsiaTheme="minorEastAsia" w:hAnsi="Cambria Math"/>
              <w:b/>
              <w:szCs w:val="21"/>
              <w:lang w:val="en-US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/>
              <w:szCs w:val="21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Cs w:val="2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1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21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1"/>
              <w:lang w:val="en-US"/>
            </w:rPr>
            <m:t>Λ</m:t>
          </m:r>
        </m:oMath>
      </m:oMathPara>
    </w:p>
    <w:p w14:paraId="63876B9B" w14:textId="5D37F5FE" w:rsidR="00486664" w:rsidRPr="00E51E19" w:rsidRDefault="00486664" w:rsidP="00486664">
      <w:pPr>
        <w:spacing w:before="240"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szCs w:val="21"/>
          <w:lang w:val="en-US"/>
        </w:rPr>
        <w:t>Compute SVD:</w:t>
      </w:r>
    </w:p>
    <w:p w14:paraId="1E90CAB0" w14:textId="77777777" w:rsidR="00486664" w:rsidRPr="00E51E19" w:rsidRDefault="009C38F6" w:rsidP="0089712A">
      <w:pPr>
        <w:pStyle w:val="Listenabsatz"/>
        <w:numPr>
          <w:ilvl w:val="0"/>
          <w:numId w:val="43"/>
        </w:numPr>
        <w:spacing w:after="0"/>
        <w:jc w:val="both"/>
        <w:rPr>
          <w:rFonts w:eastAsiaTheme="minorEastAsia"/>
          <w:szCs w:val="21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=V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486664" w:rsidRPr="00E51E19">
        <w:rPr>
          <w:rFonts w:eastAsiaTheme="minorEastAsia"/>
          <w:lang w:val="en-US"/>
        </w:rPr>
        <w:t xml:space="preserve">   </w:t>
      </w:r>
      <w:r w:rsidR="00486664" w:rsidRPr="00E51E19">
        <w:rPr>
          <w:lang w:val="en-US"/>
        </w:rPr>
        <w:sym w:font="Wingdings" w:char="F0E0"/>
      </w:r>
      <w:r w:rsidR="00486664" w:rsidRPr="00E51E19">
        <w:rPr>
          <w:rFonts w:eastAsiaTheme="minorEastAsia"/>
          <w:lang w:val="en-US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V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Eigenvectors o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</m:oMath>
    </w:p>
    <w:p w14:paraId="78E153F6" w14:textId="77777777" w:rsidR="00486664" w:rsidRPr="00E51E19" w:rsidRDefault="009C38F6" w:rsidP="0089712A">
      <w:pPr>
        <w:pStyle w:val="Listenabsatz"/>
        <w:numPr>
          <w:ilvl w:val="0"/>
          <w:numId w:val="43"/>
        </w:numPr>
        <w:spacing w:after="0"/>
        <w:jc w:val="both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lang w:val="en-US"/>
              </w:rPr>
              <m:t>XX</m:t>
            </m:r>
            <m:ctrlPr>
              <w:rPr>
                <w:rFonts w:ascii="Cambria Math" w:eastAsiaTheme="minorEastAsia" w:hAnsi="Cambria Math"/>
                <w:b/>
                <w:i/>
                <w:szCs w:val="21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Cs w:val="21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Cs w:val="21"/>
            <w:lang w:val="en-US"/>
          </w:rPr>
          <m:t>=U</m:t>
        </m:r>
        <m:sSup>
          <m:sSupPr>
            <m:ctrlPr>
              <w:rPr>
                <w:rFonts w:ascii="Cambria Math" w:eastAsiaTheme="minorEastAsia" w:hAnsi="Cambria Math"/>
                <w:b/>
                <w:i/>
                <w:szCs w:val="21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szCs w:val="21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Cs w:val="21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  <w:szCs w:val="21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Cs w:val="21"/>
                <w:lang w:val="en-US"/>
              </w:rPr>
              <m:t>T</m:t>
            </m:r>
          </m:sup>
        </m:sSup>
      </m:oMath>
      <w:r w:rsidR="00486664" w:rsidRPr="00E51E19">
        <w:rPr>
          <w:rFonts w:eastAsiaTheme="minorEastAsia"/>
          <w:szCs w:val="21"/>
          <w:lang w:val="en-US"/>
        </w:rPr>
        <w:t xml:space="preserve">  </w:t>
      </w:r>
      <w:r w:rsidR="00486664" w:rsidRPr="00E51E19">
        <w:rPr>
          <w:rFonts w:eastAsiaTheme="minorEastAsia"/>
          <w:lang w:val="en-US"/>
        </w:rPr>
        <w:sym w:font="Wingdings" w:char="F0E0"/>
      </w:r>
      <w:r w:rsidR="00486664" w:rsidRPr="00E51E19">
        <w:rPr>
          <w:rFonts w:eastAsiaTheme="minorEastAsia"/>
          <w:lang w:val="en-US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Eigenvectors o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lang w:val="en-US"/>
              </w:rPr>
              <m:t>XX</m:t>
            </m:r>
            <m:ctrlPr>
              <w:rPr>
                <w:rFonts w:ascii="Cambria Math" w:eastAsiaTheme="minorEastAsia" w:hAnsi="Cambria Math"/>
                <w:b/>
                <w:i/>
                <w:szCs w:val="21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Cs w:val="21"/>
                <w:lang w:val="en-US"/>
              </w:rPr>
              <m:t>T</m:t>
            </m:r>
          </m:sup>
        </m:sSup>
      </m:oMath>
    </w:p>
    <w:p w14:paraId="2276D683" w14:textId="5AD4B5B5" w:rsidR="00486664" w:rsidRPr="00E51E19" w:rsidRDefault="00486664" w:rsidP="00486664">
      <w:pPr>
        <w:pStyle w:val="Listenabsatz"/>
        <w:numPr>
          <w:ilvl w:val="0"/>
          <w:numId w:val="43"/>
        </w:num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Get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Σ</m:t>
        </m:r>
      </m:oMath>
      <w:r w:rsidRPr="00E51E19">
        <w:rPr>
          <w:rFonts w:eastAsiaTheme="minorEastAsia"/>
          <w:lang w:val="en-US"/>
        </w:rPr>
        <w:t xml:space="preserve"> by taking the square roots of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</m:oMath>
      <w:r w:rsidRPr="00E51E19">
        <w:rPr>
          <w:rFonts w:eastAsiaTheme="minorEastAsia"/>
          <w:lang w:val="en-US"/>
        </w:rPr>
        <w:t xml:space="preserve"> </w:t>
      </w:r>
      <w:proofErr w:type="gramStart"/>
      <w:r w:rsidRPr="00E51E19">
        <w:rPr>
          <w:rFonts w:eastAsiaTheme="minorEastAsia"/>
          <w:lang w:val="en-US"/>
        </w:rPr>
        <w:t xml:space="preserve">o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lang w:val="en-US"/>
              </w:rPr>
              <m:t>XX</m:t>
            </m:r>
            <m:ctrlPr>
              <w:rPr>
                <w:rFonts w:ascii="Cambria Math" w:eastAsiaTheme="minorEastAsia" w:hAnsi="Cambria Math"/>
                <w:b/>
                <w:i/>
                <w:szCs w:val="21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Cs w:val="21"/>
                <w:lang w:val="en-US"/>
              </w:rPr>
              <m:t>T</m:t>
            </m:r>
          </m:sup>
        </m:sSup>
      </m:oMath>
      <w:r w:rsidRPr="00E51E19">
        <w:rPr>
          <w:rFonts w:eastAsiaTheme="minorEastAsia"/>
          <w:lang w:val="en-US"/>
        </w:rPr>
        <w:t>.</w:t>
      </w:r>
      <w:r w:rsidRPr="00E51E19">
        <w:rPr>
          <w:rFonts w:eastAsiaTheme="minorEastAsia"/>
          <w:b/>
          <w:lang w:val="en-US"/>
        </w:rPr>
        <w:t xml:space="preserve"> </w:t>
      </w:r>
    </w:p>
    <w:p w14:paraId="31153B4B" w14:textId="5B63E5E1" w:rsidR="00A52300" w:rsidRPr="00E51E19" w:rsidRDefault="00CA10E3" w:rsidP="00225713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F</w:t>
      </w:r>
      <w:r w:rsidR="00486664" w:rsidRPr="00E51E19">
        <w:rPr>
          <w:rFonts w:eastAsiaTheme="minorEastAsia"/>
          <w:b/>
          <w:lang w:val="en-US"/>
        </w:rPr>
        <w:t>robenius n</w:t>
      </w:r>
      <w:r w:rsidRPr="00E51E19">
        <w:rPr>
          <w:rFonts w:eastAsiaTheme="minorEastAsia"/>
          <w:b/>
          <w:lang w:val="en-US"/>
        </w:rPr>
        <w:t xml:space="preserve">orm </w:t>
      </w:r>
      <w:r w:rsidR="00486664" w:rsidRPr="00E51E19">
        <w:rPr>
          <w:rFonts w:eastAsiaTheme="minorEastAsia"/>
          <w:b/>
          <w:lang w:val="en-US"/>
        </w:rPr>
        <w:t>f</w:t>
      </w:r>
      <w:r w:rsidRPr="00E51E19">
        <w:rPr>
          <w:rFonts w:eastAsiaTheme="minorEastAsia"/>
          <w:b/>
          <w:lang w:val="en-US"/>
        </w:rPr>
        <w:t>ormulas</w:t>
      </w:r>
      <w:r w:rsidR="00A52300" w:rsidRPr="00E51E19">
        <w:rPr>
          <w:rFonts w:eastAsiaTheme="minorEastAsia"/>
          <w:b/>
          <w:lang w:val="en-US"/>
        </w:rPr>
        <w:t>:</w:t>
      </w:r>
    </w:p>
    <w:p w14:paraId="01D231A1" w14:textId="2E826CD0" w:rsidR="00AA5278" w:rsidRPr="00E51E19" w:rsidRDefault="009C38F6" w:rsidP="00EC6C1A">
      <w:pPr>
        <w:spacing w:after="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A5278" w:rsidRPr="00E51E19">
        <w:rPr>
          <w:rFonts w:eastAsiaTheme="minorEastAsia"/>
          <w:lang w:val="en-US"/>
        </w:rPr>
        <w:t xml:space="preserve">   </w:t>
      </w:r>
      <w:r w:rsidR="00375BCF" w:rsidRPr="00E51E19">
        <w:rPr>
          <w:rFonts w:eastAsiaTheme="minorEastAsia"/>
          <w:lang w:val="en-US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r</m:t>
        </m:r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AA5278" w:rsidRPr="00E51E19">
        <w:rPr>
          <w:rFonts w:eastAsiaTheme="minorEastAsia"/>
          <w:lang w:val="en-US"/>
        </w:rPr>
        <w:t xml:space="preserve">   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,j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3E5C5C5C" w14:textId="4367F544" w:rsidR="003A6BE7" w:rsidRPr="00E51E19" w:rsidRDefault="00EC6C1A" w:rsidP="00BA3E89">
      <w:pPr>
        <w:jc w:val="both"/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lang w:val="en-US"/>
        </w:rPr>
        <w:t xml:space="preserve">With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E51E19">
        <w:rPr>
          <w:rFonts w:eastAsiaTheme="minorEastAsia"/>
          <w:lang w:val="en-US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nary>
      </m:oMath>
      <w:r w:rsidR="003A6BE7" w:rsidRPr="00E51E19">
        <w:rPr>
          <w:rFonts w:eastAsiaTheme="minorEastAsia"/>
          <w:lang w:val="en-US"/>
        </w:rPr>
        <w:br w:type="page"/>
      </w:r>
    </w:p>
    <w:p w14:paraId="2328B7CF" w14:textId="1DAB27DE" w:rsidR="00005A07" w:rsidRPr="00E51E19" w:rsidRDefault="00767315" w:rsidP="00005A07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lastRenderedPageBreak/>
        <w:t xml:space="preserve">Dim. Red. &amp; </w:t>
      </w:r>
      <w:r w:rsidR="00005A07" w:rsidRPr="00E51E19">
        <w:rPr>
          <w:rFonts w:eastAsiaTheme="minorEastAsia"/>
          <w:lang w:val="en-US"/>
        </w:rPr>
        <w:t>Matrix Factorization</w:t>
      </w:r>
    </w:p>
    <w:p w14:paraId="4A252359" w14:textId="7865FAB6" w:rsidR="00767315" w:rsidRPr="00E51E19" w:rsidRDefault="001970AB" w:rsidP="001970A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Latent Factor Model</w:t>
      </w:r>
    </w:p>
    <w:p w14:paraId="75C352F3" w14:textId="5F75BD2F" w:rsidR="00FD6A40" w:rsidRPr="00E51E19" w:rsidRDefault="00FD6A40" w:rsidP="003E7EA2">
      <w:pPr>
        <w:spacing w:after="0"/>
        <w:rPr>
          <w:lang w:val="en-US"/>
        </w:rPr>
      </w:pPr>
      <w:r w:rsidRPr="00E51E19">
        <w:rPr>
          <w:lang w:val="en-US"/>
        </w:rPr>
        <w:t>Motivation: Recommender systems</w:t>
      </w:r>
      <w:r w:rsidR="009A7406" w:rsidRPr="00E51E19">
        <w:rPr>
          <w:rFonts w:cstheme="minorHAnsi"/>
          <w:sz w:val="20"/>
          <w:lang w:val="en-US"/>
        </w:rPr>
        <w:t xml:space="preserve"> (</w:t>
      </w:r>
      <w:r w:rsidR="009A7406" w:rsidRPr="00E51E19">
        <w:rPr>
          <w:rStyle w:val="box"/>
          <w:rFonts w:ascii="Cambria Math" w:hAnsi="Cambria Math" w:cs="Cambria Math"/>
          <w:sz w:val="20"/>
          <w:lang w:val="en-US"/>
        </w:rPr>
        <w:t>↯</w:t>
      </w:r>
      <w:r w:rsidR="009A7406" w:rsidRPr="00E51E19">
        <w:rPr>
          <w:rStyle w:val="box"/>
          <w:rFonts w:cstheme="minorHAnsi"/>
          <w:sz w:val="20"/>
          <w:lang w:val="en-US"/>
        </w:rPr>
        <w:t xml:space="preserve"> </w:t>
      </w:r>
      <w:r w:rsidR="009A7406" w:rsidRPr="00E51E19">
        <w:rPr>
          <w:rFonts w:cstheme="minorHAnsi"/>
          <w:sz w:val="20"/>
          <w:lang w:val="en-US"/>
        </w:rPr>
        <w:t>cold start problem)</w:t>
      </w:r>
    </w:p>
    <w:p w14:paraId="7AC7D56E" w14:textId="5DFA1F4C" w:rsidR="00265995" w:rsidRPr="00E51E19" w:rsidRDefault="001970AB" w:rsidP="00767315">
      <w:pPr>
        <w:pStyle w:val="berschrift3"/>
        <w:rPr>
          <w:rFonts w:eastAsiaTheme="minorEastAsia"/>
          <w:color w:val="2F5496" w:themeColor="accent1" w:themeShade="BF"/>
          <w:lang w:val="en-US"/>
        </w:rPr>
      </w:pPr>
      <w:r w:rsidRPr="00E51E19">
        <w:rPr>
          <w:rFonts w:eastAsiaTheme="minorEastAsia"/>
          <w:color w:val="2F5496" w:themeColor="accent1" w:themeShade="BF"/>
          <w:lang w:val="en-US"/>
        </w:rPr>
        <w:t>Basics</w:t>
      </w:r>
    </w:p>
    <w:p w14:paraId="1334D815" w14:textId="45C645F1" w:rsidR="00A5331D" w:rsidRPr="00E51E19" w:rsidRDefault="00A5331D" w:rsidP="00440733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RMSE for </w:t>
      </w:r>
      <w:r w:rsidR="003F6729" w:rsidRPr="00E51E19">
        <w:rPr>
          <w:b/>
          <w:lang w:val="en-US"/>
        </w:rPr>
        <w:t>e</w:t>
      </w:r>
      <w:r w:rsidRPr="00E51E19">
        <w:rPr>
          <w:b/>
          <w:lang w:val="en-US"/>
        </w:rPr>
        <w:t xml:space="preserve">valuating </w:t>
      </w:r>
      <w:r w:rsidR="003F6729" w:rsidRPr="00E51E19">
        <w:rPr>
          <w:b/>
          <w:lang w:val="en-US"/>
        </w:rPr>
        <w:t>r</w:t>
      </w:r>
      <w:r w:rsidRPr="00E51E19">
        <w:rPr>
          <w:b/>
          <w:lang w:val="en-US"/>
        </w:rPr>
        <w:t xml:space="preserve">ecommender </w:t>
      </w:r>
      <w:r w:rsidR="003F6729" w:rsidRPr="00E51E19">
        <w:rPr>
          <w:b/>
          <w:lang w:val="en-US"/>
        </w:rPr>
        <w:t>s</w:t>
      </w:r>
      <w:r w:rsidRPr="00E51E19">
        <w:rPr>
          <w:b/>
          <w:lang w:val="en-US"/>
        </w:rPr>
        <w:t>ystems:</w:t>
      </w:r>
    </w:p>
    <w:p w14:paraId="58D67BDF" w14:textId="5285E256" w:rsidR="00EF2EDA" w:rsidRPr="00E51E19" w:rsidRDefault="008053F6" w:rsidP="006B108D">
      <w:p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RMSE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,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∈S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  <w:r w:rsidR="00EF2EDA" w:rsidRPr="00E51E19">
        <w:rPr>
          <w:rFonts w:eastAsiaTheme="minorEastAsia"/>
          <w:lang w:val="en-US"/>
        </w:rPr>
        <w:t xml:space="preserve"> </w:t>
      </w:r>
    </w:p>
    <w:p w14:paraId="44800F3F" w14:textId="058F49C4" w:rsidR="006B108D" w:rsidRPr="00E51E19" w:rsidRDefault="006B108D" w:rsidP="00265995">
      <w:pPr>
        <w:rPr>
          <w:rFonts w:eastAsiaTheme="minorEastAsia"/>
          <w:sz w:val="18"/>
          <w:lang w:val="en-US"/>
        </w:rPr>
      </w:pPr>
      <m:oMath>
        <m:r>
          <w:rPr>
            <w:rFonts w:ascii="Cambria Math" w:eastAsiaTheme="minorEastAsia" w:hAnsi="Cambria Math"/>
            <w:sz w:val="18"/>
            <w:lang w:val="en-US"/>
          </w:rPr>
          <m:t>S</m:t>
        </m:r>
      </m:oMath>
      <w:r w:rsidRPr="00E51E19">
        <w:rPr>
          <w:rFonts w:eastAsiaTheme="minorEastAsia"/>
          <w:sz w:val="18"/>
          <w:lang w:val="en-US"/>
        </w:rPr>
        <w:t xml:space="preserve">: Set of tuples </w:t>
      </w:r>
      <m:oMath>
        <m:r>
          <w:rPr>
            <w:rFonts w:ascii="Cambria Math" w:eastAsiaTheme="minorEastAsia" w:hAnsi="Cambria Math"/>
            <w:sz w:val="18"/>
            <w:lang w:val="en-US"/>
          </w:rPr>
          <m:t>(u,i)</m:t>
        </m:r>
      </m:oMath>
      <w:r w:rsidRPr="00E51E19">
        <w:rPr>
          <w:rFonts w:eastAsiaTheme="minorEastAsia"/>
          <w:sz w:val="18"/>
          <w:lang w:val="en-US"/>
        </w:rPr>
        <w:t xml:space="preserve"> of users </w:t>
      </w:r>
      <m:oMath>
        <m:r>
          <w:rPr>
            <w:rFonts w:ascii="Cambria Math" w:eastAsiaTheme="minorEastAsia" w:hAnsi="Cambria Math"/>
            <w:sz w:val="18"/>
            <w:lang w:val="en-US"/>
          </w:rPr>
          <m:t>u</m:t>
        </m:r>
      </m:oMath>
      <w:r w:rsidRPr="00E51E19">
        <w:rPr>
          <w:rFonts w:eastAsiaTheme="minorEastAsia"/>
          <w:sz w:val="18"/>
          <w:lang w:val="en-US"/>
        </w:rPr>
        <w:t xml:space="preserve"> that rated item </w:t>
      </w:r>
      <m:oMath>
        <m:r>
          <w:rPr>
            <w:rFonts w:ascii="Cambria Math" w:eastAsiaTheme="minorEastAsia" w:hAnsi="Cambria Math"/>
            <w:sz w:val="18"/>
            <w:lang w:val="en-US"/>
          </w:rPr>
          <m:t>i</m:t>
        </m:r>
      </m:oMath>
      <w:r w:rsidRPr="00E51E19">
        <w:rPr>
          <w:rFonts w:eastAsiaTheme="minorEastAsia"/>
          <w:sz w:val="18"/>
          <w:lang w:val="en-US"/>
        </w:rPr>
        <w:t xml:space="preserve"> with a rating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lang w:val="en-US"/>
              </w:rPr>
              <m:t>ui</m:t>
            </m:r>
          </m:sub>
        </m:sSub>
      </m:oMath>
    </w:p>
    <w:p w14:paraId="20D42D78" w14:textId="3264C732" w:rsidR="00B2297C" w:rsidRPr="00E51E19" w:rsidRDefault="00B2297C" w:rsidP="00254230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b/>
          <w:lang w:val="en-US"/>
        </w:rPr>
        <w:t xml:space="preserve">SVD on </w:t>
      </w:r>
      <w:r w:rsidR="003F6729" w:rsidRPr="00E51E19">
        <w:rPr>
          <w:rFonts w:eastAsiaTheme="minorEastAsia"/>
          <w:b/>
          <w:lang w:val="en-US"/>
        </w:rPr>
        <w:t>r</w:t>
      </w:r>
      <w:r w:rsidRPr="00E51E19">
        <w:rPr>
          <w:rFonts w:eastAsiaTheme="minorEastAsia"/>
          <w:b/>
          <w:lang w:val="en-US"/>
        </w:rPr>
        <w:t xml:space="preserve">ating </w:t>
      </w:r>
      <w:r w:rsidR="003F6729" w:rsidRPr="00E51E19">
        <w:rPr>
          <w:rFonts w:eastAsiaTheme="minorEastAsia"/>
          <w:b/>
          <w:lang w:val="en-US"/>
        </w:rPr>
        <w:t>d</w:t>
      </w:r>
      <w:r w:rsidRPr="00E51E19">
        <w:rPr>
          <w:rFonts w:eastAsiaTheme="minorEastAsia"/>
          <w:b/>
          <w:lang w:val="en-US"/>
        </w:rPr>
        <w:t>ata:</w:t>
      </w:r>
      <w:r w:rsidR="002C5E0E" w:rsidRPr="00E51E19">
        <w:rPr>
          <w:rFonts w:eastAsiaTheme="minorEastAsia"/>
          <w:lang w:val="en-US"/>
        </w:rPr>
        <w:t xml:space="preserve"> → minimizes RMSE</w:t>
      </w:r>
    </w:p>
    <w:p w14:paraId="1C23DC6D" w14:textId="6BF77224" w:rsidR="008769DA" w:rsidRPr="00E51E19" w:rsidRDefault="001B5F61" w:rsidP="002C5E0E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Standard SVD </w:t>
      </w:r>
      <w:r w:rsidR="00225713" w:rsidRPr="00E51E19">
        <w:rPr>
          <w:rFonts w:eastAsiaTheme="minorEastAsia"/>
          <w:lang w:val="en-US"/>
        </w:rPr>
        <w:t>cannot</w:t>
      </w:r>
      <w:r w:rsidRPr="00E51E19">
        <w:rPr>
          <w:rFonts w:eastAsiaTheme="minorEastAsia"/>
          <w:lang w:val="en-US"/>
        </w:rPr>
        <w:t xml:space="preserve"> be used because missing elements are treated as zeros</w:t>
      </w:r>
      <w:r w:rsidR="00302C3D" w:rsidRPr="00E51E19">
        <w:rPr>
          <w:rFonts w:eastAsiaTheme="minorEastAsia"/>
          <w:lang w:val="en-US"/>
        </w:rPr>
        <w:t xml:space="preserve"> and lack of sparsity.</w:t>
      </w:r>
      <w:r w:rsidR="00AC6CA0" w:rsidRPr="00E51E19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d</m:t>
            </m:r>
          </m:sup>
        </m:sSup>
      </m:oMath>
    </w:p>
    <w:p w14:paraId="6F17A0AC" w14:textId="004CAE28" w:rsidR="008D440D" w:rsidRPr="00E51E19" w:rsidRDefault="00067E04" w:rsidP="00265995">
      <w:pPr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≈</m:t>
        </m:r>
        <m:r>
          <m:rPr>
            <m:sty m:val="bi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2F5E74" w:rsidRPr="00E51E19">
        <w:rPr>
          <w:rFonts w:eastAsiaTheme="minorEastAsia"/>
          <w:lang w:val="en-US"/>
        </w:rPr>
        <w:t xml:space="preserve"> </w:t>
      </w:r>
      <w:proofErr w:type="gramStart"/>
      <w:r w:rsidR="002F5E74" w:rsidRPr="00E51E19">
        <w:rPr>
          <w:rFonts w:eastAsiaTheme="minorEastAsia"/>
          <w:lang w:val="en-US"/>
        </w:rPr>
        <w:t>with</w:t>
      </w:r>
      <w:proofErr w:type="gramEnd"/>
      <w:r w:rsidR="002F5E74" w:rsidRPr="00E51E19">
        <w:rPr>
          <w:rFonts w:eastAsiaTheme="minorEastAsia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val="en-US"/>
          </w:rPr>
          <m:t>Q=U</m:t>
        </m:r>
        <m:r>
          <m:rPr>
            <m:sty m:val="b"/>
          </m:rP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×k</m:t>
            </m:r>
          </m:sup>
        </m:sSup>
      </m:oMath>
      <w:r w:rsidR="008F5402" w:rsidRPr="00E51E19">
        <w:rPr>
          <w:rFonts w:eastAsiaTheme="minorEastAsia"/>
          <w:lang w:val="en-US"/>
        </w:rPr>
        <w:t xml:space="preserve"> </w:t>
      </w:r>
      <w:r w:rsidR="002F5E74" w:rsidRPr="00E51E19">
        <w:rPr>
          <w:rFonts w:eastAsiaTheme="minorEastAsia"/>
          <w:lang w:val="en-US"/>
        </w:rPr>
        <w:t>and</w:t>
      </w:r>
      <w:r w:rsidR="008F5402" w:rsidRPr="00E51E19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=V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k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227DADEC" w14:textId="24874555" w:rsidR="008D440D" w:rsidRPr="00E51E19" w:rsidRDefault="0050549D" w:rsidP="008D440D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Latent </w:t>
      </w:r>
      <w:r w:rsidR="003F6729" w:rsidRPr="00E51E19">
        <w:rPr>
          <w:b/>
          <w:lang w:val="en-US"/>
        </w:rPr>
        <w:t>f</w:t>
      </w:r>
      <w:r w:rsidRPr="00E51E19">
        <w:rPr>
          <w:b/>
          <w:lang w:val="en-US"/>
        </w:rPr>
        <w:t xml:space="preserve">actor </w:t>
      </w:r>
      <w:r w:rsidR="003F6729" w:rsidRPr="00E51E19">
        <w:rPr>
          <w:b/>
          <w:lang w:val="en-US"/>
        </w:rPr>
        <w:t>m</w:t>
      </w:r>
      <w:r w:rsidR="008D440D" w:rsidRPr="00E51E19">
        <w:rPr>
          <w:b/>
          <w:lang w:val="en-US"/>
        </w:rPr>
        <w:t xml:space="preserve">inimization </w:t>
      </w:r>
      <w:r w:rsidR="003F6729" w:rsidRPr="00E51E19">
        <w:rPr>
          <w:b/>
          <w:lang w:val="en-US"/>
        </w:rPr>
        <w:t>p</w:t>
      </w:r>
      <w:r w:rsidR="008D440D" w:rsidRPr="00E51E19">
        <w:rPr>
          <w:b/>
          <w:lang w:val="en-US"/>
        </w:rPr>
        <w:t>roblem:</w:t>
      </w:r>
    </w:p>
    <w:p w14:paraId="4A8606FB" w14:textId="17212822" w:rsidR="008D440D" w:rsidRPr="00E51E19" w:rsidRDefault="005A6A3E" w:rsidP="005A6A3E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47546281" wp14:editId="1BCB857C">
            <wp:simplePos x="0" y="0"/>
            <wp:positionH relativeFrom="column">
              <wp:posOffset>2037080</wp:posOffset>
            </wp:positionH>
            <wp:positionV relativeFrom="paragraph">
              <wp:posOffset>549481</wp:posOffset>
            </wp:positionV>
            <wp:extent cx="776605" cy="522605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40D" w:rsidRPr="00E51E19">
        <w:rPr>
          <w:lang w:val="en-US"/>
        </w:rPr>
        <w:t xml:space="preserve">We only sum over existing entries and do not require </w:t>
      </w:r>
      <m:oMath>
        <m:r>
          <m:rPr>
            <m:sty m:val="bi"/>
          </m:rPr>
          <w:rPr>
            <w:rFonts w:ascii="Cambria Math" w:hAnsi="Cambria Math"/>
            <w:lang w:val="en-US"/>
          </w:rPr>
          <m:t>Q,P</m:t>
        </m:r>
      </m:oMath>
      <w:r w:rsidR="008D440D" w:rsidRPr="00E51E19">
        <w:rPr>
          <w:rFonts w:eastAsiaTheme="minorEastAsia"/>
          <w:lang w:val="en-US"/>
        </w:rPr>
        <w:t xml:space="preserve"> to be orthogonal and unit length.</w:t>
      </w:r>
      <w:r w:rsidR="00F9148B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×k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×k</m:t>
            </m:r>
          </m:sup>
        </m:sSup>
      </m:oMath>
    </w:p>
    <w:p w14:paraId="0F7891D7" w14:textId="0FCF88B2" w:rsidR="005A6A3E" w:rsidRPr="00E51E19" w:rsidRDefault="005A6A3E" w:rsidP="009A7406">
      <w:pPr>
        <w:spacing w:after="0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</m:oMath>
      <w:r w:rsidRPr="00E51E19">
        <w:rPr>
          <w:lang w:val="en-US"/>
        </w:rPr>
        <w:t xml:space="preserve">: </w:t>
      </w:r>
      <w:proofErr w:type="gramStart"/>
      <w:r w:rsidRPr="00E51E19">
        <w:rPr>
          <w:lang w:val="en-US"/>
        </w:rPr>
        <w:t>number</w:t>
      </w:r>
      <w:proofErr w:type="gramEnd"/>
      <w:r w:rsidRPr="00E51E19">
        <w:rPr>
          <w:lang w:val="en-US"/>
        </w:rPr>
        <w:t xml:space="preserve"> of latent dimensions</w:t>
      </w:r>
      <w:r w:rsidR="00704EAD" w:rsidRPr="00E51E19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eastAsiaTheme="minorEastAsia" w:hAnsi="Cambria Math"/>
            <w:lang w:val="en-US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rank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)</m:t>
        </m:r>
      </m:oMath>
      <w:r w:rsidR="00704EAD" w:rsidRPr="00E51E19">
        <w:rPr>
          <w:lang w:val="en-US"/>
        </w:rPr>
        <w:t>)</w:t>
      </w:r>
    </w:p>
    <w:p w14:paraId="12C6B9A2" w14:textId="7870E968" w:rsidR="008D440D" w:rsidRPr="00E51E19" w:rsidRDefault="009C38F6" w:rsidP="008D440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,Q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678F0142" w14:textId="77777777" w:rsidR="001970AB" w:rsidRPr="00E51E19" w:rsidRDefault="001970AB" w:rsidP="001970AB">
      <w:pPr>
        <w:pStyle w:val="berschrift3"/>
        <w:rPr>
          <w:rFonts w:asciiTheme="minorHAnsi" w:eastAsiaTheme="minorEastAsia" w:hAnsiTheme="minorHAnsi" w:cstheme="minorBidi"/>
          <w:color w:val="2F5496" w:themeColor="accent1" w:themeShade="BF"/>
          <w:lang w:val="en-US"/>
        </w:rPr>
      </w:pPr>
      <w:r w:rsidRPr="00E51E19">
        <w:rPr>
          <w:rFonts w:eastAsiaTheme="minorEastAsia"/>
          <w:color w:val="2F5496" w:themeColor="accent1" w:themeShade="BF"/>
          <w:lang w:val="en-US"/>
        </w:rPr>
        <w:t>Alternating Optimization</w:t>
      </w:r>
    </w:p>
    <w:p w14:paraId="733B9DBA" w14:textId="21364359" w:rsidR="00E56BD4" w:rsidRPr="00E51E19" w:rsidRDefault="00E56BD4" w:rsidP="00A116C4">
      <w:pPr>
        <w:spacing w:after="0"/>
        <w:rPr>
          <w:b/>
          <w:lang w:val="en-US"/>
        </w:rPr>
      </w:pPr>
      <w:r w:rsidRPr="00E51E19">
        <w:rPr>
          <w:b/>
          <w:lang w:val="en-US"/>
        </w:rPr>
        <w:t>Initialization:</w:t>
      </w:r>
    </w:p>
    <w:p w14:paraId="6FC318A5" w14:textId="26A0F30B" w:rsidR="00A116C4" w:rsidRPr="00E51E19" w:rsidRDefault="004875EE" w:rsidP="004C3BDD">
      <w:pPr>
        <w:pStyle w:val="Listenabsatz"/>
        <w:numPr>
          <w:ilvl w:val="0"/>
          <w:numId w:val="18"/>
        </w:numPr>
        <w:rPr>
          <w:lang w:val="en-US"/>
        </w:rPr>
      </w:pPr>
      <w:r w:rsidRPr="00E51E19">
        <w:rPr>
          <w:lang w:val="en-US"/>
        </w:rPr>
        <w:t xml:space="preserve">Use SVD where missing entries are replaced by </w:t>
      </w:r>
      <m:oMath>
        <m:r>
          <w:rPr>
            <w:rFonts w:ascii="Cambria Math" w:hAnsi="Cambria Math"/>
            <w:lang w:val="en-US"/>
          </w:rPr>
          <m:t>0</m:t>
        </m:r>
      </m:oMath>
    </w:p>
    <w:p w14:paraId="00CBF771" w14:textId="352BD292" w:rsidR="00A116C4" w:rsidRPr="00E51E19" w:rsidRDefault="00885746" w:rsidP="004C3BDD">
      <w:pPr>
        <w:pStyle w:val="Listenabsatz"/>
        <w:numPr>
          <w:ilvl w:val="0"/>
          <w:numId w:val="18"/>
        </w:numPr>
        <w:rPr>
          <w:lang w:val="en-US"/>
        </w:rPr>
      </w:pPr>
      <w:r w:rsidRPr="00E51E19">
        <w:rPr>
          <w:lang w:val="en-US"/>
        </w:rPr>
        <w:t>Random Initialization (e.g.</w:t>
      </w:r>
      <w:r w:rsidR="00A116C4" w:rsidRPr="00E51E19">
        <w:rPr>
          <w:lang w:val="en-US"/>
        </w:rPr>
        <w:t xml:space="preserve"> normal-distributed)</w:t>
      </w:r>
    </w:p>
    <w:p w14:paraId="36F0AEEE" w14:textId="6586C650" w:rsidR="001050A9" w:rsidRPr="00E51E19" w:rsidRDefault="00767315" w:rsidP="0004415A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Alternating </w:t>
      </w:r>
      <w:r w:rsidR="003F6729" w:rsidRPr="00E51E19">
        <w:rPr>
          <w:b/>
          <w:lang w:val="en-US"/>
        </w:rPr>
        <w:t>o</w:t>
      </w:r>
      <w:r w:rsidR="00AE6394" w:rsidRPr="00E51E19">
        <w:rPr>
          <w:b/>
          <w:lang w:val="en-US"/>
        </w:rPr>
        <w:t>ptimization</w:t>
      </w:r>
      <w:r w:rsidR="001050A9" w:rsidRPr="00E51E19">
        <w:rPr>
          <w:b/>
          <w:lang w:val="en-US"/>
        </w:rPr>
        <w:t>:</w:t>
      </w:r>
    </w:p>
    <w:p w14:paraId="18B074E5" w14:textId="77777777" w:rsidR="001050A9" w:rsidRPr="00E51E19" w:rsidRDefault="001050A9" w:rsidP="00511283">
      <w:pPr>
        <w:spacing w:after="0"/>
        <w:jc w:val="both"/>
        <w:rPr>
          <w:lang w:val="en-US"/>
        </w:rPr>
      </w:pPr>
      <w:r w:rsidRPr="00E51E19">
        <w:rPr>
          <w:lang w:val="en-US"/>
        </w:rPr>
        <w:t>Alternatingly keep one variable fix and optimize for the other. Repeat until convergence.</w:t>
      </w:r>
    </w:p>
    <w:p w14:paraId="7C04DD30" w14:textId="5A707BA3" w:rsidR="00BD6D9A" w:rsidRPr="00E51E19" w:rsidRDefault="009C38F6" w:rsidP="00A37F98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 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Theme="minorEastAsia" w:hAnsi="Cambria Math"/>
              <w:color w:val="3399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3399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3399FF"/>
              <w:lang w:val="en-US"/>
            </w:rPr>
            <m:t xml:space="preserve"> </m:t>
          </m:r>
          <m:r>
            <m:rPr>
              <m:sty m:val="p"/>
            </m:rPr>
            <w:rPr>
              <w:rFonts w:eastAsiaTheme="minorEastAsia"/>
              <w:color w:val="3399FF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,…,d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,i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nary>
          <m:r>
            <w:rPr>
              <w:rFonts w:ascii="Cambria Math" w:eastAsiaTheme="minorEastAsia" w:hAnsi="Cambria Math"/>
              <w:color w:val="3399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3399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2</m:t>
              </m:r>
            </m:sup>
          </m:sSup>
        </m:oMath>
      </m:oMathPara>
    </w:p>
    <w:p w14:paraId="69BF8A31" w14:textId="3485CBD6" w:rsidR="0004415A" w:rsidRPr="00E51E19" w:rsidRDefault="009B73B9" w:rsidP="00A116C4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*,i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,i</m:t>
                </m:r>
              </m:e>
            </m:d>
            <m:r>
              <w:rPr>
                <w:rFonts w:ascii="Cambria Math" w:hAnsi="Cambria Math"/>
                <w:lang w:val="en-US"/>
              </w:rPr>
              <m:t>∈S</m:t>
            </m:r>
          </m:e>
        </m:d>
      </m:oMath>
      <w:r w:rsidR="0088432C" w:rsidRPr="00E51E19">
        <w:rPr>
          <w:rFonts w:eastAsiaTheme="minorEastAsia"/>
          <w:lang w:val="en-US"/>
        </w:rPr>
        <w:t xml:space="preserve"> </w:t>
      </w:r>
      <w:r w:rsidR="00423586" w:rsidRPr="00E51E19">
        <w:rPr>
          <w:rFonts w:eastAsiaTheme="minorEastAsia"/>
          <w:lang w:val="en-US"/>
        </w:rPr>
        <w:t xml:space="preserve"> (</w:t>
      </w:r>
      <w:r w:rsidR="0088432C" w:rsidRPr="00E51E19">
        <w:rPr>
          <w:rFonts w:eastAsiaTheme="minorEastAsia"/>
          <w:lang w:val="en-US"/>
        </w:rPr>
        <w:t xml:space="preserve">only users who have rated </w:t>
      </w:r>
      <w:proofErr w:type="gramStart"/>
      <w:r w:rsidR="0088432C" w:rsidRPr="00E51E19">
        <w:rPr>
          <w:rFonts w:eastAsiaTheme="minorEastAsia"/>
          <w:lang w:val="en-US"/>
        </w:rPr>
        <w:t xml:space="preserve">item </w:t>
      </w:r>
      <w:proofErr w:type="gramEnd"/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423586" w:rsidRPr="00E51E19">
        <w:rPr>
          <w:rFonts w:eastAsiaTheme="minorEastAsia"/>
          <w:lang w:val="en-US"/>
        </w:rPr>
        <w:t>)</w:t>
      </w:r>
    </w:p>
    <w:p w14:paraId="3B9F6B52" w14:textId="332363E9" w:rsidR="00F53598" w:rsidRPr="00E51E19" w:rsidRDefault="009C38F6" w:rsidP="00F53598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 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,Q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Theme="minorEastAsia" w:hAnsi="Cambria Math"/>
              <w:color w:val="3399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3399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u=1,…,n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,*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nary>
          <m:r>
            <w:rPr>
              <w:rFonts w:ascii="Cambria Math" w:eastAsiaTheme="minorEastAsia" w:hAnsi="Cambria Math"/>
              <w:color w:val="3399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3399FF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3399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3399FF"/>
                  <w:lang w:val="en-US"/>
                </w:rPr>
                <m:t>2</m:t>
              </m:r>
            </m:sup>
          </m:sSup>
        </m:oMath>
      </m:oMathPara>
    </w:p>
    <w:p w14:paraId="6DE4FF41" w14:textId="7E19F2AF" w:rsidR="00F53598" w:rsidRPr="00E51E19" w:rsidRDefault="009B73B9" w:rsidP="00F53598">
      <w:p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u,*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,i</m:t>
                </m:r>
              </m:e>
            </m:d>
            <m:r>
              <w:rPr>
                <w:rFonts w:ascii="Cambria Math" w:hAnsi="Cambria Math"/>
                <w:lang w:val="en-US"/>
              </w:rPr>
              <m:t>∈S</m:t>
            </m:r>
          </m:e>
        </m:d>
      </m:oMath>
      <w:r w:rsidR="00F53598" w:rsidRPr="00E51E19">
        <w:rPr>
          <w:rFonts w:eastAsiaTheme="minorEastAsia"/>
          <w:lang w:val="en-US"/>
        </w:rPr>
        <w:t xml:space="preserve"> </w:t>
      </w:r>
      <w:r w:rsidR="00423586" w:rsidRPr="00E51E19">
        <w:rPr>
          <w:rFonts w:eastAsiaTheme="minorEastAsia"/>
          <w:lang w:val="en-US"/>
        </w:rPr>
        <w:t>(</w:t>
      </w:r>
      <w:r w:rsidR="006B108D" w:rsidRPr="00E51E19">
        <w:rPr>
          <w:rFonts w:eastAsiaTheme="minorEastAsia"/>
          <w:lang w:val="en-US"/>
        </w:rPr>
        <w:t>only</w:t>
      </w:r>
      <w:r w:rsidRPr="00E51E19">
        <w:rPr>
          <w:rFonts w:eastAsiaTheme="minorEastAsia"/>
          <w:lang w:val="en-US"/>
        </w:rPr>
        <w:t xml:space="preserve"> items</w:t>
      </w:r>
      <w:r w:rsidR="006B108D" w:rsidRPr="00E51E19">
        <w:rPr>
          <w:rFonts w:eastAsiaTheme="minorEastAsia"/>
          <w:lang w:val="en-US"/>
        </w:rPr>
        <w:t xml:space="preserve"> that have been rated by </w:t>
      </w:r>
      <w:proofErr w:type="gramStart"/>
      <w:r w:rsidR="006B108D" w:rsidRPr="00E51E19">
        <w:rPr>
          <w:rFonts w:eastAsiaTheme="minorEastAsia"/>
          <w:lang w:val="en-US"/>
        </w:rPr>
        <w:t xml:space="preserve">user </w:t>
      </w:r>
      <w:proofErr w:type="gramEnd"/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423586" w:rsidRPr="00E51E19">
        <w:rPr>
          <w:rFonts w:eastAsiaTheme="minorEastAsia"/>
          <w:lang w:val="en-US"/>
        </w:rPr>
        <w:t>)</w:t>
      </w:r>
    </w:p>
    <w:p w14:paraId="0718D1EE" w14:textId="4FD086F6" w:rsidR="00A02EF1" w:rsidRPr="00E51E19" w:rsidRDefault="00BE5850" w:rsidP="002F5E74">
      <w:pPr>
        <w:spacing w:after="0"/>
        <w:rPr>
          <w:lang w:val="en-US"/>
        </w:rPr>
      </w:pPr>
      <w:r w:rsidRPr="00E51E19">
        <w:rPr>
          <w:b/>
          <w:lang w:val="en-US"/>
        </w:rPr>
        <w:t xml:space="preserve">Closed </w:t>
      </w:r>
      <w:r w:rsidR="00B30C4F" w:rsidRPr="00E51E19">
        <w:rPr>
          <w:b/>
          <w:lang w:val="en-US"/>
        </w:rPr>
        <w:t>f</w:t>
      </w:r>
      <w:r w:rsidRPr="00E51E19">
        <w:rPr>
          <w:b/>
          <w:lang w:val="en-US"/>
        </w:rPr>
        <w:t xml:space="preserve">orm </w:t>
      </w:r>
      <w:r w:rsidR="00B30C4F" w:rsidRPr="00E51E19">
        <w:rPr>
          <w:b/>
          <w:lang w:val="en-US"/>
        </w:rPr>
        <w:t>s</w:t>
      </w:r>
      <w:r w:rsidRPr="00E51E19">
        <w:rPr>
          <w:b/>
          <w:lang w:val="en-US"/>
        </w:rPr>
        <w:t>olution:</w:t>
      </w:r>
      <w:r w:rsidR="00B30C4F" w:rsidRPr="00E51E19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  <m:r>
              <w:rPr>
                <w:rFonts w:ascii="Cambria Math" w:eastAsiaTheme="minorEastAsia" w:hAnsi="Cambria Math"/>
                <w:szCs w:val="21"/>
                <w:lang w:val="en-US"/>
              </w:rPr>
              <m:t>≙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hAnsi="Cambria Math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Cs w:val="21"/>
            <w:lang w:val="en-US"/>
          </w:rPr>
          <m:t>≙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u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bSup>
        <m:r>
          <w:rPr>
            <w:rFonts w:ascii="Cambria Math" w:hAnsi="Cambria Math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Cs w:val="21"/>
            <w:lang w:val="en-US"/>
          </w:rPr>
          <m:t>≙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ui</m:t>
            </m:r>
          </m:sub>
        </m:sSub>
      </m:oMath>
      <w:r w:rsidR="00B30C4F" w:rsidRPr="00E51E19">
        <w:rPr>
          <w:rFonts w:eastAsiaTheme="minorEastAsia"/>
          <w:sz w:val="20"/>
          <w:szCs w:val="20"/>
          <w:lang w:val="en-US"/>
        </w:rPr>
        <w:t xml:space="preserve"> (1</w:t>
      </w:r>
      <w:proofErr w:type="spellStart"/>
      <w:r w:rsidR="00B30C4F" w:rsidRPr="00E51E19">
        <w:rPr>
          <w:rFonts w:eastAsiaTheme="minorEastAsia"/>
          <w:sz w:val="20"/>
          <w:szCs w:val="20"/>
          <w:vertAlign w:val="superscript"/>
          <w:lang w:val="en-US"/>
        </w:rPr>
        <w:t>st</w:t>
      </w:r>
      <w:proofErr w:type="spellEnd"/>
      <w:r w:rsidR="00B30C4F" w:rsidRPr="00E51E19">
        <w:rPr>
          <w:rFonts w:eastAsiaTheme="minorEastAsia"/>
          <w:sz w:val="20"/>
          <w:szCs w:val="20"/>
          <w:lang w:val="en-US"/>
        </w:rPr>
        <w:t xml:space="preserve"> </w:t>
      </w:r>
      <w:proofErr w:type="spellStart"/>
      <w:r w:rsidR="00B30C4F" w:rsidRPr="00E51E19">
        <w:rPr>
          <w:rFonts w:eastAsiaTheme="minorEastAsia"/>
          <w:sz w:val="20"/>
          <w:szCs w:val="20"/>
          <w:lang w:val="en-US"/>
        </w:rPr>
        <w:t>equ</w:t>
      </w:r>
      <w:proofErr w:type="spellEnd"/>
      <w:r w:rsidR="00B30C4F" w:rsidRPr="00E51E19">
        <w:rPr>
          <w:rFonts w:eastAsiaTheme="minorEastAsia"/>
          <w:sz w:val="20"/>
          <w:szCs w:val="20"/>
          <w:lang w:val="en-US"/>
        </w:rPr>
        <w:t>.)</w:t>
      </w:r>
    </w:p>
    <w:p w14:paraId="232035B1" w14:textId="22EB3BB3" w:rsidR="00C7715F" w:rsidRPr="00E51E19" w:rsidRDefault="00C7715F" w:rsidP="002F5E74">
      <w:pPr>
        <w:spacing w:after="0"/>
        <w:rPr>
          <w:rFonts w:eastAsiaTheme="minorEastAsia"/>
          <w:color w:val="3399FF"/>
          <w:sz w:val="20"/>
          <w:szCs w:val="18"/>
          <w:lang w:val="en-US"/>
        </w:rPr>
      </w:pPr>
      <w:r w:rsidRPr="00E51E19">
        <w:rPr>
          <w:lang w:val="en-US"/>
        </w:rPr>
        <w:t>Ordinary least squares probl</w:t>
      </w:r>
      <w:r w:rsidR="00B30C4F" w:rsidRPr="00E51E19">
        <w:rPr>
          <w:lang w:val="en-US"/>
        </w:rPr>
        <w:t>em:</w:t>
      </w:r>
      <w:r w:rsidR="00606898" w:rsidRPr="00E51E1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99FF"/>
                <w:sz w:val="20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color w:val="3399FF"/>
                <w:sz w:val="20"/>
                <w:szCs w:val="1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3399FF"/>
                <w:sz w:val="20"/>
                <w:szCs w:val="18"/>
                <w:lang w:val="en-US"/>
              </w:rPr>
              <m:t>2</m:t>
            </m:r>
          </m:sub>
        </m:sSub>
      </m:oMath>
      <w:r w:rsidR="00606898" w:rsidRPr="00E51E19">
        <w:rPr>
          <w:rFonts w:eastAsiaTheme="minorEastAsia"/>
          <w:color w:val="3399FF"/>
          <w:sz w:val="20"/>
          <w:szCs w:val="18"/>
          <w:lang w:val="en-US"/>
        </w:rPr>
        <w:t>-Regularization</w:t>
      </w:r>
    </w:p>
    <w:p w14:paraId="1257CC50" w14:textId="2A0524F1" w:rsidR="00A71D15" w:rsidRPr="00E51E19" w:rsidRDefault="00A71D15" w:rsidP="00C15F06">
      <w:pPr>
        <w:spacing w:after="0"/>
        <w:rPr>
          <w:b/>
          <w:sz w:val="18"/>
          <w:szCs w:val="20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18"/>
            <w:szCs w:val="20"/>
            <w:lang w:val="en-US"/>
          </w:rPr>
          <m:t>w</m:t>
        </m:r>
        <m:r>
          <w:rPr>
            <w:rFonts w:ascii="Cambria Math" w:hAnsi="Cambria Math"/>
            <w:sz w:val="18"/>
            <w:szCs w:val="2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0"/>
                    <w:lang w:val="en-US"/>
                  </w:rPr>
                  <m:t>X+</m:t>
                </m:r>
                <m:r>
                  <w:rPr>
                    <w:rFonts w:ascii="Cambria Math" w:eastAsiaTheme="minorEastAsia" w:hAnsi="Cambria Math"/>
                    <w:color w:val="3399FF"/>
                    <w:sz w:val="20"/>
                    <w:szCs w:val="20"/>
                    <w:lang w:val="en-US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99FF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3399FF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99FF"/>
                        <w:sz w:val="20"/>
                        <w:szCs w:val="20"/>
                        <w:lang w:val="en-US"/>
                      </w:rPr>
                      <m:t>d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sz w:val="18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2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20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18"/>
            <w:szCs w:val="20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en-US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en-US"/>
                          </w:rPr>
                          <m:t>T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color w:val="3399FF"/>
                    <w:sz w:val="18"/>
                    <w:szCs w:val="20"/>
                    <w:lang w:val="en-US"/>
                  </w:rPr>
                  <m:t>+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99FF"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3399FF"/>
                        <w:sz w:val="18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99FF"/>
                        <w:sz w:val="18"/>
                        <w:szCs w:val="20"/>
                        <w:lang w:val="en-US"/>
                      </w:rPr>
                      <m:t>d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20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sz w:val="18"/>
            <w:szCs w:val="20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20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18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0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  <w:sz w:val="18"/>
                    <w:szCs w:val="20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18"/>
                    <w:szCs w:val="20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20"/>
                    <w:lang w:val="en-US"/>
                  </w:rPr>
                  <m:t>j</m:t>
                </m:r>
              </m:sub>
            </m:sSub>
          </m:e>
        </m:nary>
      </m:oMath>
      <w:r w:rsidR="00C15F06" w:rsidRPr="00E51E19">
        <w:rPr>
          <w:rFonts w:eastAsiaTheme="minorEastAsia"/>
          <w:sz w:val="18"/>
          <w:szCs w:val="20"/>
          <w:lang w:val="en-US"/>
        </w:rPr>
        <w:t xml:space="preserve"> </w:t>
      </w:r>
    </w:p>
    <w:p w14:paraId="60406A5C" w14:textId="7D579A46" w:rsidR="00BE5850" w:rsidRPr="00E51E19" w:rsidRDefault="009C38F6" w:rsidP="00A116C4">
      <w:pPr>
        <w:rPr>
          <w:b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*,i</m:t>
                              </m:r>
                            </m:sub>
                          </m:sSub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*,i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color w:val="3399FF"/>
                      <w:sz w:val="20"/>
                      <w:szCs w:val="20"/>
                      <w:lang w:val="en-US"/>
                    </w:rPr>
                    <m:t>+λ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3399FF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sz w:val="20"/>
                          <w:szCs w:val="20"/>
                          <w:lang w:val="en-US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*,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u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,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i</m:t>
                  </m:r>
                </m:sub>
              </m:sSub>
            </m:e>
          </m:nary>
        </m:oMath>
      </m:oMathPara>
    </w:p>
    <w:p w14:paraId="39302482" w14:textId="45ED0D71" w:rsidR="002F5E74" w:rsidRPr="00E51E19" w:rsidRDefault="009C38F6" w:rsidP="006B108D">
      <w:pPr>
        <w:spacing w:after="0"/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u,*</m:t>
                              </m:r>
                            </m:sub>
                          </m:sSub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u,*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color w:val="3399FF"/>
                      <w:sz w:val="20"/>
                      <w:szCs w:val="20"/>
                      <w:lang w:val="en-US"/>
                    </w:rPr>
                    <m:t>+λ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3399FF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sz w:val="20"/>
                          <w:szCs w:val="20"/>
                          <w:lang w:val="en-US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,*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,*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i</m:t>
                  </m:r>
                </m:sub>
              </m:sSub>
            </m:e>
          </m:nary>
        </m:oMath>
      </m:oMathPara>
    </w:p>
    <w:p w14:paraId="4505143A" w14:textId="3AA48291" w:rsidR="00D821E5" w:rsidRPr="00E51E19" w:rsidRDefault="00D821E5" w:rsidP="002F5E74">
      <w:pPr>
        <w:rPr>
          <w:rFonts w:eastAsiaTheme="minorEastAsia"/>
          <w:sz w:val="18"/>
          <w:szCs w:val="19"/>
          <w:lang w:val="en-US"/>
        </w:rPr>
      </w:pPr>
      <w:r w:rsidRPr="00E51E19">
        <w:rPr>
          <w:rFonts w:eastAsiaTheme="minorEastAsia"/>
          <w:sz w:val="18"/>
          <w:szCs w:val="19"/>
          <w:lang w:val="en-US"/>
        </w:rPr>
        <w:t xml:space="preserve">Solution is only </w:t>
      </w:r>
      <w:r w:rsidR="008F277C" w:rsidRPr="00E51E19">
        <w:rPr>
          <w:rFonts w:eastAsiaTheme="minorEastAsia"/>
          <w:sz w:val="18"/>
          <w:szCs w:val="19"/>
          <w:lang w:val="en-US"/>
        </w:rPr>
        <w:t xml:space="preserve">an approximation and depends on the </w:t>
      </w:r>
      <w:r w:rsidR="006B108D" w:rsidRPr="00E51E19">
        <w:rPr>
          <w:rFonts w:eastAsiaTheme="minorEastAsia"/>
          <w:sz w:val="18"/>
          <w:szCs w:val="19"/>
          <w:lang w:val="en-US"/>
        </w:rPr>
        <w:t>i</w:t>
      </w:r>
      <w:r w:rsidRPr="00E51E19">
        <w:rPr>
          <w:rFonts w:eastAsiaTheme="minorEastAsia"/>
          <w:sz w:val="18"/>
          <w:szCs w:val="19"/>
          <w:lang w:val="en-US"/>
        </w:rPr>
        <w:t>nit</w:t>
      </w:r>
      <w:r w:rsidR="00CA3EF1" w:rsidRPr="00E51E19">
        <w:rPr>
          <w:rFonts w:eastAsiaTheme="minorEastAsia"/>
          <w:sz w:val="18"/>
          <w:szCs w:val="19"/>
          <w:lang w:val="en-US"/>
        </w:rPr>
        <w:t>ialization</w:t>
      </w:r>
      <w:r w:rsidRPr="00E51E19">
        <w:rPr>
          <w:rFonts w:eastAsiaTheme="minorEastAsia"/>
          <w:sz w:val="18"/>
          <w:szCs w:val="19"/>
          <w:lang w:val="en-US"/>
        </w:rPr>
        <w:t>.</w:t>
      </w:r>
    </w:p>
    <w:p w14:paraId="09CD9347" w14:textId="33A1CF49" w:rsidR="00065768" w:rsidRPr="00E51E19" w:rsidRDefault="000A4576" w:rsidP="00CD3466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User and </w:t>
      </w:r>
      <w:r w:rsidR="00CD3466" w:rsidRPr="00E51E19">
        <w:rPr>
          <w:rFonts w:eastAsiaTheme="minorEastAsia"/>
          <w:b/>
          <w:lang w:val="en-US"/>
        </w:rPr>
        <w:t>i</w:t>
      </w:r>
      <w:r w:rsidRPr="00E51E19">
        <w:rPr>
          <w:rFonts w:eastAsiaTheme="minorEastAsia"/>
          <w:b/>
          <w:lang w:val="en-US"/>
        </w:rPr>
        <w:t xml:space="preserve">tem </w:t>
      </w:r>
      <w:r w:rsidR="00CD3466" w:rsidRPr="00E51E19">
        <w:rPr>
          <w:rFonts w:eastAsiaTheme="minorEastAsia"/>
          <w:b/>
          <w:lang w:val="en-US"/>
        </w:rPr>
        <w:t>b</w:t>
      </w:r>
      <w:r w:rsidRPr="00E51E19">
        <w:rPr>
          <w:rFonts w:eastAsiaTheme="minorEastAsia"/>
          <w:b/>
          <w:lang w:val="en-US"/>
        </w:rPr>
        <w:t>ias:</w:t>
      </w:r>
    </w:p>
    <w:p w14:paraId="1741CAA6" w14:textId="0E34F390" w:rsidR="00065768" w:rsidRPr="00E51E19" w:rsidRDefault="009C38F6" w:rsidP="0006576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P,Q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b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,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∈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color w:val="33CC33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33CC33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33CC33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33CC33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33CC33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33CC33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33CC33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33CC33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33CC33"/>
                              <w:lang w:val="en-US"/>
                            </w:rPr>
                            <m:t>+b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656E3789" w14:textId="74819802" w:rsidR="00FC6103" w:rsidRPr="00E51E19" w:rsidRDefault="00FC6103" w:rsidP="00FC6103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Predictions:</w:t>
      </w:r>
    </w:p>
    <w:p w14:paraId="44A656CC" w14:textId="6C36B30C" w:rsidR="00FC6103" w:rsidRPr="00E51E19" w:rsidRDefault="009C38F6" w:rsidP="0006576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u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720531F5" w14:textId="7368D1B4" w:rsidR="00D821E5" w:rsidRPr="00E51E19" w:rsidRDefault="00F56D28" w:rsidP="00767315">
      <w:pPr>
        <w:pStyle w:val="berschrift3"/>
        <w:rPr>
          <w:rFonts w:eastAsiaTheme="minorEastAsia"/>
          <w:color w:val="2F5496" w:themeColor="accent1" w:themeShade="BF"/>
          <w:lang w:val="en-US"/>
        </w:rPr>
      </w:pPr>
      <w:r w:rsidRPr="00E51E19">
        <w:rPr>
          <w:rFonts w:eastAsiaTheme="minorEastAsia"/>
          <w:color w:val="2F5496" w:themeColor="accent1" w:themeShade="BF"/>
          <w:lang w:val="en-US"/>
        </w:rPr>
        <w:t>SGD for Matrix Factorization</w:t>
      </w:r>
    </w:p>
    <w:p w14:paraId="6F4A68BA" w14:textId="3869413E" w:rsidR="00884AFB" w:rsidRPr="00E51E19" w:rsidRDefault="00884AFB" w:rsidP="004C3BDD">
      <w:pPr>
        <w:pStyle w:val="Listenabsatz"/>
        <w:numPr>
          <w:ilvl w:val="0"/>
          <w:numId w:val="19"/>
        </w:numPr>
        <w:rPr>
          <w:lang w:val="en-US"/>
        </w:rPr>
      </w:pPr>
      <w:r w:rsidRPr="00E51E19">
        <w:rPr>
          <w:lang w:val="en-US"/>
        </w:rPr>
        <w:t xml:space="preserve">Pick random user </w:t>
      </w:r>
      <m:oMath>
        <m:r>
          <w:rPr>
            <w:rFonts w:ascii="Cambria Math" w:hAnsi="Cambria Math"/>
            <w:lang w:val="en-US"/>
          </w:rPr>
          <m:t>u</m:t>
        </m:r>
      </m:oMath>
      <w:r w:rsidRPr="00E51E19">
        <w:rPr>
          <w:lang w:val="en-US"/>
        </w:rPr>
        <w:t xml:space="preserve"> </w:t>
      </w:r>
      <w:r w:rsidR="00D6351F" w:rsidRPr="00E51E19">
        <w:rPr>
          <w:lang w:val="en-US"/>
        </w:rPr>
        <w:t xml:space="preserve">and a random item </w:t>
      </w:r>
      <m:oMath>
        <m:r>
          <w:rPr>
            <w:rFonts w:ascii="Cambria Math" w:hAnsi="Cambria Math"/>
            <w:lang w:val="en-US"/>
          </w:rPr>
          <m:t>i</m:t>
        </m:r>
      </m:oMath>
      <w:r w:rsidR="00D6351F" w:rsidRPr="00E51E19">
        <w:rPr>
          <w:rFonts w:eastAsiaTheme="minorEastAsia"/>
          <w:lang w:val="en-US"/>
        </w:rPr>
        <w:t xml:space="preserve"> with ra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i</m:t>
            </m:r>
          </m:sub>
        </m:sSub>
      </m:oMath>
      <w:r w:rsidR="00D6351F" w:rsidRPr="00E51E19">
        <w:rPr>
          <w:rFonts w:eastAsiaTheme="minorEastAsia"/>
          <w:lang w:val="en-US"/>
        </w:rPr>
        <w:t xml:space="preserve"> (batch size 1)</w:t>
      </w:r>
    </w:p>
    <w:p w14:paraId="38F8ADBB" w14:textId="0F2551EE" w:rsidR="00D6351F" w:rsidRPr="00E51E19" w:rsidRDefault="00D6351F" w:rsidP="004C3BDD">
      <w:pPr>
        <w:pStyle w:val="Listenabsatz"/>
        <w:numPr>
          <w:ilvl w:val="0"/>
          <w:numId w:val="19"/>
        </w:numPr>
        <w:rPr>
          <w:lang w:val="en-US"/>
        </w:rPr>
      </w:pPr>
      <w:r w:rsidRPr="00E51E19">
        <w:rPr>
          <w:rFonts w:eastAsiaTheme="minorEastAsia"/>
          <w:lang w:val="en-US"/>
        </w:rPr>
        <w:t xml:space="preserve">Compute the gradients w.r.t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</m:sSub>
          </m:den>
        </m:f>
      </m:oMath>
      <w:r w:rsidR="00CE0231" w:rsidRPr="00E51E19">
        <w:rPr>
          <w:rFonts w:eastAsiaTheme="minorEastAsia"/>
          <w:lang w:val="en-US"/>
        </w:rPr>
        <w:t xml:space="preserve"> 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</m:oMath>
    </w:p>
    <w:p w14:paraId="19E0016E" w14:textId="7B6436EC" w:rsidR="007354CE" w:rsidRPr="00E51E19" w:rsidRDefault="00CE0231" w:rsidP="004C3BDD">
      <w:pPr>
        <w:pStyle w:val="Listenabsatz"/>
        <w:numPr>
          <w:ilvl w:val="0"/>
          <w:numId w:val="19"/>
        </w:numPr>
        <w:rPr>
          <w:lang w:val="en-US"/>
        </w:rPr>
      </w:pPr>
      <w:r w:rsidRPr="00E51E19">
        <w:rPr>
          <w:rFonts w:eastAsiaTheme="minorEastAsia"/>
          <w:lang w:val="en-US"/>
        </w:rPr>
        <w:t xml:space="preserve">Update Rul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-τ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</m:sSub>
          </m:den>
        </m:f>
      </m:oMath>
      <w:r w:rsidR="008D0837" w:rsidRPr="00E51E19">
        <w:rPr>
          <w:rFonts w:eastAsiaTheme="minorEastAsia"/>
          <w:lang w:val="en-US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-τ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</m:oMath>
      <w:r w:rsidR="008D0837" w:rsidRPr="00E51E19">
        <w:rPr>
          <w:rFonts w:eastAsiaTheme="minorEastAsia"/>
          <w:lang w:val="en-US"/>
        </w:rPr>
        <w:t xml:space="preserve"> </w:t>
      </w:r>
    </w:p>
    <w:p w14:paraId="34FBD3CF" w14:textId="77777777" w:rsidR="000554C7" w:rsidRPr="00E51E19" w:rsidRDefault="007354CE" w:rsidP="00CD3466">
      <w:pPr>
        <w:spacing w:after="0"/>
        <w:rPr>
          <w:lang w:val="en-US"/>
        </w:rPr>
      </w:pPr>
      <w:r w:rsidRPr="00E51E19">
        <w:rPr>
          <w:lang w:val="en-US"/>
        </w:rPr>
        <w:t>Objective Function:</w:t>
      </w:r>
    </w:p>
    <w:p w14:paraId="0E9F842C" w14:textId="5ADDD73C" w:rsidR="007354CE" w:rsidRPr="00E51E19" w:rsidRDefault="00CD3466" w:rsidP="000554C7">
      <w:pPr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L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,i</m:t>
                </m:r>
              </m:e>
            </m:d>
            <m:r>
              <w:rPr>
                <w:rFonts w:ascii="Cambria Math" w:hAnsi="Cambria Math"/>
                <w:lang w:val="en-US"/>
              </w:rPr>
              <m:t>∈S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33CC33"/>
                <w:lang w:val="en-US"/>
              </w:rPr>
              <m:t>+Bias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3399FF"/>
                <w:lang w:val="en-US"/>
              </w:rPr>
              <m:t>+Regularization</m:t>
            </m:r>
          </m:e>
        </m:nary>
      </m:oMath>
      <w:r w:rsidR="000554C7" w:rsidRPr="00E51E19">
        <w:rPr>
          <w:rFonts w:eastAsiaTheme="minorEastAsia"/>
          <w:lang w:val="en-US"/>
        </w:rPr>
        <w:t xml:space="preserve"> </w:t>
      </w:r>
    </w:p>
    <w:p w14:paraId="69085A92" w14:textId="57576B7C" w:rsidR="00BD2BAA" w:rsidRPr="00E51E19" w:rsidRDefault="009C38F6" w:rsidP="00BD2BAA">
      <w:pPr>
        <w:spacing w:after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ui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ui</m:t>
              </m:r>
            </m:sub>
          </m:sSub>
          <m:r>
            <w:rPr>
              <w:rFonts w:ascii="Cambria Math" w:hAnsi="Cambria Math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color w:val="33CC33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CC33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CC33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CC33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color w:val="33CC33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CC33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CC33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CC33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33CC33"/>
              <w:lang w:val="en-US"/>
            </w:rPr>
            <m:t>+b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087866F" w14:textId="1A8D0CA5" w:rsidR="00BD2BAA" w:rsidRPr="00E51E19" w:rsidRDefault="009C38F6" w:rsidP="00BD2BA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+2τ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3399FF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3399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3399FF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3399FF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399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99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3399FF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BD2BAA" w:rsidRPr="00E51E19">
        <w:rPr>
          <w:lang w:val="en-US"/>
        </w:rPr>
        <w:t xml:space="preserve">   </w:t>
      </w:r>
    </w:p>
    <w:p w14:paraId="6A3CF94F" w14:textId="75A31259" w:rsidR="00BD2BAA" w:rsidRPr="00E51E19" w:rsidRDefault="009C38F6" w:rsidP="00BD2BAA">
      <w:p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2τ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color w:val="3399FF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3399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3399FF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3399FF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3399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99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3399FF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BD2BAA" w:rsidRPr="00E51E19">
        <w:rPr>
          <w:lang w:val="en-US"/>
        </w:rPr>
        <w:t xml:space="preserve"> </w:t>
      </w:r>
    </w:p>
    <w:p w14:paraId="59911CDF" w14:textId="330C5375" w:rsidR="00085E9F" w:rsidRPr="00E51E19" w:rsidRDefault="009C38F6" w:rsidP="003F1663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 xml:space="preserve">+2τ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ui</m:t>
              </m:r>
            </m:sub>
          </m:sSub>
        </m:oMath>
      </m:oMathPara>
    </w:p>
    <w:p w14:paraId="67BB0697" w14:textId="7AEA73AF" w:rsidR="00C3155C" w:rsidRPr="00E51E19" w:rsidRDefault="009C38F6" w:rsidP="003F1663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2τ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i</m:t>
              </m:r>
            </m:sub>
          </m:sSub>
        </m:oMath>
      </m:oMathPara>
    </w:p>
    <w:p w14:paraId="2C396B32" w14:textId="6C4943AE" w:rsidR="00C3155C" w:rsidRPr="00E51E19" w:rsidRDefault="00F35427" w:rsidP="00AA3E6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den>
        </m:f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,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i</m:t>
                </m:r>
              </m:sub>
            </m:sSub>
          </m:e>
        </m:nary>
      </m:oMath>
      <w:r w:rsidR="000554C7" w:rsidRPr="00E51E19">
        <w:rPr>
          <w:rFonts w:eastAsiaTheme="minorEastAsia"/>
          <w:lang w:val="en-US"/>
        </w:rPr>
        <w:t xml:space="preserve"> </w:t>
      </w:r>
    </w:p>
    <w:p w14:paraId="74DD51C0" w14:textId="258B7E3A" w:rsidR="00AE2B7B" w:rsidRPr="00E51E19" w:rsidRDefault="00AE2B7B" w:rsidP="00767315">
      <w:pPr>
        <w:pStyle w:val="berschrift3"/>
        <w:rPr>
          <w:rFonts w:eastAsiaTheme="minorEastAsia"/>
          <w:color w:val="2F5496" w:themeColor="accent1" w:themeShade="BF"/>
          <w:lang w:val="en-US"/>
        </w:rPr>
      </w:pPr>
      <w:r w:rsidRPr="00E51E19">
        <w:rPr>
          <w:rFonts w:eastAsiaTheme="minorEastAsia"/>
          <w:color w:val="2F5496" w:themeColor="accent1" w:themeShade="BF"/>
          <w:lang w:val="en-US"/>
        </w:rPr>
        <w:t>Regularization</w:t>
      </w:r>
    </w:p>
    <w:p w14:paraId="44BAA172" w14:textId="3618188B" w:rsidR="002739A6" w:rsidRPr="00E51E19" w:rsidRDefault="009C38F6" w:rsidP="002739A6">
      <w:pPr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,Q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,i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∈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99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99FF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3399FF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3399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3399FF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3399FF"/>
                                      <w:lang w:val="en-US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3399FF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color w:val="3399FF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3399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3399FF"/>
                          <w:lang w:val="en-US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99FF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3399FF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3399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3399FF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3399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3399FF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50DB0760" w14:textId="792936C5" w:rsidR="00B511BA" w:rsidRPr="00E51E19" w:rsidRDefault="00B511BA" w:rsidP="00B511BA">
      <w:pPr>
        <w:spacing w:after="0"/>
        <w:rPr>
          <w:rFonts w:eastAsiaTheme="minorEastAsia"/>
          <w:sz w:val="20"/>
          <w:szCs w:val="20"/>
          <w:lang w:val="en-US"/>
        </w:rPr>
      </w:pPr>
      <w:r w:rsidRPr="00E51E19">
        <w:rPr>
          <w:rFonts w:eastAsiaTheme="minorEastAsia"/>
          <w:sz w:val="20"/>
          <w:szCs w:val="20"/>
          <w:lang w:val="en-US"/>
        </w:rPr>
        <w:t xml:space="preserve">Lots of available ratings </w:t>
      </w:r>
      <w:r w:rsidRPr="00E51E19">
        <w:rPr>
          <w:rFonts w:eastAsiaTheme="minorEastAsia"/>
          <w:sz w:val="20"/>
          <w:szCs w:val="20"/>
          <w:lang w:val="en-US"/>
        </w:rPr>
        <w:sym w:font="Wingdings" w:char="F0E0"/>
      </w:r>
      <w:r w:rsidRPr="00E51E19">
        <w:rPr>
          <w:rFonts w:eastAsiaTheme="minorEastAsia"/>
          <w:sz w:val="20"/>
          <w:szCs w:val="20"/>
          <w:lang w:val="en-US"/>
        </w:rPr>
        <w:t xml:space="preserve"> error term dominates</w:t>
      </w:r>
    </w:p>
    <w:p w14:paraId="3D272DF6" w14:textId="78131641" w:rsidR="00B511BA" w:rsidRPr="00E51E19" w:rsidRDefault="00B511BA" w:rsidP="002739A6">
      <w:pPr>
        <w:rPr>
          <w:rFonts w:eastAsiaTheme="minorEastAsia"/>
          <w:sz w:val="20"/>
          <w:szCs w:val="20"/>
          <w:lang w:val="en-US"/>
        </w:rPr>
      </w:pPr>
      <w:r w:rsidRPr="00E51E19">
        <w:rPr>
          <w:rFonts w:eastAsiaTheme="minorEastAsia"/>
          <w:sz w:val="20"/>
          <w:szCs w:val="20"/>
          <w:lang w:val="en-US"/>
        </w:rPr>
        <w:t xml:space="preserve">Few ratings available </w:t>
      </w:r>
      <w:r w:rsidRPr="00E51E19">
        <w:rPr>
          <w:rFonts w:eastAsiaTheme="minorEastAsia"/>
          <w:sz w:val="20"/>
          <w:szCs w:val="20"/>
          <w:lang w:val="en-US"/>
        </w:rPr>
        <w:sym w:font="Wingdings" w:char="F0E0"/>
      </w:r>
      <w:r w:rsidRPr="00E51E19">
        <w:rPr>
          <w:rFonts w:eastAsiaTheme="minorEastAsia"/>
          <w:sz w:val="20"/>
          <w:szCs w:val="20"/>
          <w:lang w:val="en-US"/>
        </w:rPr>
        <w:t xml:space="preserve"> regularization term is more dominant</w:t>
      </w:r>
    </w:p>
    <w:p w14:paraId="671B1C1A" w14:textId="03364EF8" w:rsidR="009C664E" w:rsidRPr="00E51E19" w:rsidRDefault="009C664E" w:rsidP="00942D42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L2 regularization</w:t>
      </w:r>
      <w:r w:rsidR="00942D42" w:rsidRPr="00E51E19">
        <w:rPr>
          <w:b/>
          <w:lang w:val="en-US"/>
        </w:rPr>
        <w:t>:</w:t>
      </w:r>
      <w:r w:rsidRPr="00E51E19">
        <w:rPr>
          <w:b/>
          <w:lang w:val="en-US"/>
        </w:rPr>
        <w:t xml:space="preserve"> </w:t>
      </w:r>
    </w:p>
    <w:p w14:paraId="49AFB35A" w14:textId="16E154B2" w:rsidR="009C664E" w:rsidRPr="00E51E19" w:rsidRDefault="00B754F6" w:rsidP="004C3BDD">
      <w:pPr>
        <w:pStyle w:val="Listenabsatz"/>
        <w:numPr>
          <w:ilvl w:val="0"/>
          <w:numId w:val="20"/>
        </w:numPr>
        <w:jc w:val="both"/>
        <w:rPr>
          <w:lang w:val="en-US"/>
        </w:rPr>
      </w:pPr>
      <w:r w:rsidRPr="00E51E19">
        <w:rPr>
          <w:lang w:val="en-US"/>
        </w:rPr>
        <w:t>T</w:t>
      </w:r>
      <w:r w:rsidR="009C664E" w:rsidRPr="00E51E19">
        <w:rPr>
          <w:lang w:val="en-US"/>
        </w:rPr>
        <w:t>ries to shrink the param</w:t>
      </w:r>
      <w:r w:rsidR="003A47CF" w:rsidRPr="00E51E19">
        <w:rPr>
          <w:lang w:val="en-US"/>
        </w:rPr>
        <w:t>e</w:t>
      </w:r>
      <w:r w:rsidR="009C664E" w:rsidRPr="00E51E19">
        <w:rPr>
          <w:lang w:val="en-US"/>
        </w:rPr>
        <w:t>ter vector</w:t>
      </w:r>
      <w:r w:rsidR="00D17C02"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</m:oMath>
      <w:r w:rsidR="009C664E" w:rsidRPr="00E51E19">
        <w:rPr>
          <w:lang w:val="en-US"/>
        </w:rPr>
        <w:t xml:space="preserve"> equally. </w:t>
      </w:r>
    </w:p>
    <w:p w14:paraId="7E6861B8" w14:textId="0A3841C8" w:rsidR="009C664E" w:rsidRPr="00E51E19" w:rsidRDefault="009C664E" w:rsidP="004C3BDD">
      <w:pPr>
        <w:pStyle w:val="Listenabsatz"/>
        <w:numPr>
          <w:ilvl w:val="0"/>
          <w:numId w:val="20"/>
        </w:numPr>
        <w:jc w:val="both"/>
        <w:rPr>
          <w:lang w:val="en-US"/>
        </w:rPr>
      </w:pPr>
      <w:r w:rsidRPr="00E51E19">
        <w:rPr>
          <w:lang w:val="en-US"/>
        </w:rPr>
        <w:t>Large values are hig</w:t>
      </w:r>
      <w:r w:rsidR="00B754F6" w:rsidRPr="00E51E19">
        <w:rPr>
          <w:lang w:val="en-US"/>
        </w:rPr>
        <w:t>hly penalized due to the square.</w:t>
      </w:r>
    </w:p>
    <w:p w14:paraId="57A40242" w14:textId="514C6B32" w:rsidR="009C664E" w:rsidRPr="00E51E19" w:rsidRDefault="009C664E" w:rsidP="004C3BDD">
      <w:pPr>
        <w:pStyle w:val="Listenabsatz"/>
        <w:numPr>
          <w:ilvl w:val="0"/>
          <w:numId w:val="20"/>
        </w:numPr>
        <w:jc w:val="both"/>
        <w:rPr>
          <w:lang w:val="en-US"/>
        </w:rPr>
      </w:pPr>
      <w:r w:rsidRPr="00E51E19">
        <w:rPr>
          <w:lang w:val="en-US"/>
        </w:rPr>
        <w:t>It</w:t>
      </w:r>
      <w:r w:rsidR="003A47CF" w:rsidRPr="00E51E19">
        <w:rPr>
          <w:lang w:val="en-US"/>
        </w:rPr>
        <w:t xml:space="preserve"> i</w:t>
      </w:r>
      <w:r w:rsidRPr="00E51E19">
        <w:rPr>
          <w:lang w:val="en-US"/>
        </w:rPr>
        <w:t xml:space="preserve">s unlikely that </w:t>
      </w:r>
      <w:r w:rsidR="00B754F6" w:rsidRPr="00E51E19">
        <w:rPr>
          <w:lang w:val="en-US"/>
        </w:rPr>
        <w:t>any component will be exactly 0.</w:t>
      </w:r>
    </w:p>
    <w:p w14:paraId="2C1B3A86" w14:textId="558033CB" w:rsidR="009C664E" w:rsidRPr="00E51E19" w:rsidRDefault="009C664E" w:rsidP="00942D42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L1 regularization</w:t>
      </w:r>
      <w:r w:rsidR="00942D42" w:rsidRPr="00E51E19">
        <w:rPr>
          <w:b/>
          <w:lang w:val="en-US"/>
        </w:rPr>
        <w:t>:</w:t>
      </w:r>
      <w:r w:rsidRPr="00E51E19">
        <w:rPr>
          <w:b/>
          <w:lang w:val="en-US"/>
        </w:rPr>
        <w:t xml:space="preserve"> </w:t>
      </w:r>
    </w:p>
    <w:p w14:paraId="65ECF993" w14:textId="0946E2E3" w:rsidR="003A47CF" w:rsidRPr="00E51E19" w:rsidRDefault="009C664E" w:rsidP="004C3BDD">
      <w:pPr>
        <w:pStyle w:val="Listenabsatz"/>
        <w:numPr>
          <w:ilvl w:val="0"/>
          <w:numId w:val="21"/>
        </w:numPr>
        <w:jc w:val="both"/>
        <w:rPr>
          <w:lang w:val="en-US"/>
        </w:rPr>
      </w:pPr>
      <w:r w:rsidRPr="00E51E19">
        <w:rPr>
          <w:lang w:val="en-US"/>
        </w:rPr>
        <w:t xml:space="preserve">allows large values </w:t>
      </w:r>
      <w:r w:rsidR="00D17C02" w:rsidRPr="00E51E19">
        <w:rPr>
          <w:lang w:val="en-US"/>
        </w:rPr>
        <w:t>in</w:t>
      </w:r>
      <w:r w:rsidRPr="00E51E19">
        <w:rPr>
          <w:lang w:val="en-US"/>
        </w:rPr>
        <w:t xml:space="preserve"> parameter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</m:oMath>
      <w:r w:rsidR="00D17C02" w:rsidRPr="00E51E19">
        <w:rPr>
          <w:lang w:val="en-US"/>
        </w:rPr>
        <w:t xml:space="preserve"> by shrinking other components to</w:t>
      </w:r>
      <w:r w:rsidRPr="00E51E1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0</m:t>
        </m:r>
      </m:oMath>
    </w:p>
    <w:p w14:paraId="6CF8B186" w14:textId="62D557F0" w:rsidR="00AB0B81" w:rsidRPr="00E51E19" w:rsidRDefault="003A47CF" w:rsidP="004C3BDD">
      <w:pPr>
        <w:pStyle w:val="Listenabsatz"/>
        <w:numPr>
          <w:ilvl w:val="0"/>
          <w:numId w:val="21"/>
        </w:numPr>
        <w:jc w:val="both"/>
        <w:rPr>
          <w:lang w:val="en-US"/>
        </w:rPr>
      </w:pPr>
      <w:r w:rsidRPr="00E51E19">
        <w:rPr>
          <w:lang w:val="en-US"/>
        </w:rPr>
        <w:t>is suited to enforce sparsity of the parameter vector</w:t>
      </w:r>
    </w:p>
    <w:p w14:paraId="05AB2D3F" w14:textId="77777777" w:rsidR="00FE03E5" w:rsidRPr="00E51E19" w:rsidRDefault="00CD62A4" w:rsidP="00767315">
      <w:pPr>
        <w:pStyle w:val="berschrift3"/>
        <w:rPr>
          <w:rFonts w:eastAsiaTheme="minorEastAsia"/>
          <w:color w:val="2F5496" w:themeColor="accent1" w:themeShade="BF"/>
          <w:lang w:val="en-US"/>
        </w:rPr>
      </w:pPr>
      <w:r w:rsidRPr="00E51E19">
        <w:rPr>
          <w:rFonts w:eastAsiaTheme="minorEastAsia"/>
          <w:color w:val="2F5496" w:themeColor="accent1" w:themeShade="BF"/>
          <w:lang w:val="en-US"/>
        </w:rPr>
        <w:t>Non-Negative Matrix Factorization</w:t>
      </w:r>
    </w:p>
    <w:p w14:paraId="617D9088" w14:textId="41F1B070" w:rsidR="009E0956" w:rsidRPr="00E51E19" w:rsidRDefault="009E0956" w:rsidP="009E0956">
      <w:pPr>
        <w:rPr>
          <w:rFonts w:eastAsiaTheme="minorEastAsia"/>
          <w:lang w:val="en-US"/>
        </w:rPr>
      </w:pPr>
      <w:r w:rsidRPr="00E51E19">
        <w:rPr>
          <w:lang w:val="en-US"/>
        </w:rPr>
        <w:t xml:space="preserve">Factorize non-negative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E51E19">
        <w:rPr>
          <w:lang w:val="en-US"/>
        </w:rPr>
        <w:t xml:space="preserve"> in non-negative</w:t>
      </w:r>
      <w:r w:rsidRPr="00E51E19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Q</m:t>
        </m:r>
      </m:oMath>
      <w:r w:rsidRPr="00E51E19">
        <w:rPr>
          <w:lang w:val="en-US"/>
        </w:rPr>
        <w:t xml:space="preserve"> </w:t>
      </w:r>
      <w:proofErr w:type="gramStart"/>
      <w:r w:rsidRPr="00E51E19">
        <w:rPr>
          <w:lang w:val="en-US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E51E19">
        <w:rPr>
          <w:lang w:val="en-US"/>
        </w:rPr>
        <w:t xml:space="preserve">, i.e. </w:t>
      </w:r>
      <m:oMath>
        <m:r>
          <m:rPr>
            <m:sty m:val="bi"/>
          </m:rPr>
          <w:rPr>
            <w:rFonts w:ascii="Cambria Math" w:hAnsi="Cambria Math"/>
            <w:lang w:val="en-US"/>
          </w:rPr>
          <m:t>A≈Q∙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E51E19">
        <w:rPr>
          <w:rFonts w:eastAsiaTheme="minorEastAsia"/>
          <w:lang w:val="en-US"/>
        </w:rPr>
        <w:t>. Constrained minimization problem:</w:t>
      </w:r>
    </w:p>
    <w:p w14:paraId="7A2EA839" w14:textId="77777777" w:rsidR="003A6BE7" w:rsidRPr="00E51E19" w:rsidRDefault="009C38F6" w:rsidP="00FE03E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≥0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 Q</m:t>
                    </m:r>
                    <m:r>
                      <w:rPr>
                        <w:rFonts w:ascii="Cambria Math" w:hAnsi="Cambria Math"/>
                        <w:lang w:val="en-US"/>
                      </w:rPr>
                      <m:t>≥0</m:t>
                    </m:r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</m:e>
            </m:func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E0956" w:rsidRPr="00E51E19">
        <w:rPr>
          <w:rFonts w:eastAsiaTheme="minorEastAsia"/>
          <w:b/>
          <w:lang w:val="en-US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k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×k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,A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d</m:t>
            </m:r>
          </m:sup>
        </m:sSup>
      </m:oMath>
    </w:p>
    <w:p w14:paraId="4175E4BF" w14:textId="6AF89561" w:rsidR="007354CE" w:rsidRPr="00E51E19" w:rsidRDefault="00AB0B81" w:rsidP="00FE03E5">
      <w:pPr>
        <w:rPr>
          <w:lang w:val="en-US"/>
        </w:rPr>
      </w:pPr>
      <w:r w:rsidRPr="00E51E19">
        <w:rPr>
          <w:lang w:val="en-US"/>
        </w:rPr>
        <w:br w:type="page"/>
      </w:r>
    </w:p>
    <w:p w14:paraId="398DD356" w14:textId="69B7D610" w:rsidR="00F105CA" w:rsidRPr="00E51E19" w:rsidRDefault="00F105CA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lastRenderedPageBreak/>
        <w:t>Neighbor Graph Methods</w:t>
      </w:r>
    </w:p>
    <w:p w14:paraId="28C450A7" w14:textId="0F554ABB" w:rsidR="00A16A42" w:rsidRPr="00E51E19" w:rsidRDefault="00A16A42" w:rsidP="00A16A42">
      <w:pPr>
        <w:rPr>
          <w:lang w:val="en-US"/>
        </w:rPr>
      </w:pPr>
      <w:r w:rsidRPr="00E51E19">
        <w:rPr>
          <w:b/>
          <w:lang w:val="en-US"/>
        </w:rPr>
        <w:t>Idea:</w:t>
      </w:r>
      <w:r w:rsidRPr="00E51E19">
        <w:rPr>
          <w:lang w:val="en-US"/>
        </w:rPr>
        <w:t xml:space="preserve"> Preserve local similarity (vs. global sim</w:t>
      </w:r>
      <w:r w:rsidR="00D129AC" w:rsidRPr="00E51E19">
        <w:rPr>
          <w:lang w:val="en-US"/>
        </w:rPr>
        <w:t>ilarity</w:t>
      </w:r>
      <w:r w:rsidRPr="00E51E19">
        <w:rPr>
          <w:lang w:val="en-US"/>
        </w:rPr>
        <w:t xml:space="preserve"> in PCA)</w:t>
      </w:r>
      <w:r w:rsidR="008E36BA" w:rsidRPr="00E51E19">
        <w:rPr>
          <w:lang w:val="en-US"/>
        </w:rPr>
        <w:t xml:space="preserve"> of high-dimensional data in low-dim</w:t>
      </w:r>
      <w:r w:rsidR="00BD7C85" w:rsidRPr="00E51E19">
        <w:rPr>
          <w:lang w:val="en-US"/>
        </w:rPr>
        <w:t>.</w:t>
      </w:r>
      <w:r w:rsidR="008E36BA" w:rsidRPr="00E51E19">
        <w:rPr>
          <w:lang w:val="en-US"/>
        </w:rPr>
        <w:t xml:space="preserve"> </w:t>
      </w:r>
      <w:proofErr w:type="gramStart"/>
      <w:r w:rsidR="00B754F6" w:rsidRPr="00E51E19">
        <w:rPr>
          <w:lang w:val="en-US"/>
        </w:rPr>
        <w:t>a</w:t>
      </w:r>
      <w:r w:rsidR="008E36BA" w:rsidRPr="00E51E19">
        <w:rPr>
          <w:lang w:val="en-US"/>
        </w:rPr>
        <w:t>pproximation</w:t>
      </w:r>
      <w:proofErr w:type="gramEnd"/>
      <w:r w:rsidR="00B754F6" w:rsidRPr="00E51E19">
        <w:rPr>
          <w:lang w:val="en-US"/>
        </w:rPr>
        <w:t>.</w:t>
      </w:r>
    </w:p>
    <w:p w14:paraId="4C9C236A" w14:textId="28AAFB31" w:rsidR="00437B92" w:rsidRPr="00E51E19" w:rsidRDefault="00694095" w:rsidP="007C5CD0">
      <w:pPr>
        <w:spacing w:after="0"/>
        <w:rPr>
          <w:b/>
          <w:lang w:val="en-US"/>
        </w:rPr>
      </w:pPr>
      <w:r w:rsidRPr="00694095">
        <w:rPr>
          <w:noProof/>
          <w:lang w:eastAsia="de-DE"/>
        </w:rPr>
        <w:drawing>
          <wp:anchor distT="0" distB="0" distL="114300" distR="114300" simplePos="0" relativeHeight="251657211" behindDoc="0" locked="0" layoutInCell="1" allowOverlap="1" wp14:anchorId="098CE17F" wp14:editId="5F49AE27">
            <wp:simplePos x="0" y="0"/>
            <wp:positionH relativeFrom="column">
              <wp:posOffset>1807210</wp:posOffset>
            </wp:positionH>
            <wp:positionV relativeFrom="paragraph">
              <wp:posOffset>13287</wp:posOffset>
            </wp:positionV>
            <wp:extent cx="1758315" cy="794385"/>
            <wp:effectExtent l="19050" t="19050" r="13335" b="2476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94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D1E" w:rsidRPr="00E51E19">
        <w:rPr>
          <w:b/>
          <w:lang w:val="en-US"/>
        </w:rPr>
        <w:t>General Approach:</w:t>
      </w:r>
      <w:r w:rsidR="00974BC4" w:rsidRPr="00E51E19">
        <w:rPr>
          <w:noProof/>
          <w:lang w:val="en-US" w:eastAsia="de-DE"/>
        </w:rPr>
        <w:t xml:space="preserve"> </w:t>
      </w:r>
    </w:p>
    <w:p w14:paraId="0B5E7D94" w14:textId="03808E72" w:rsidR="00020D1E" w:rsidRPr="00E51E19" w:rsidRDefault="00020D1E" w:rsidP="004C3BDD">
      <w:pPr>
        <w:pStyle w:val="Listenabsatz"/>
        <w:numPr>
          <w:ilvl w:val="0"/>
          <w:numId w:val="25"/>
        </w:numPr>
        <w:rPr>
          <w:lang w:val="en-US"/>
        </w:rPr>
      </w:pPr>
      <w:r w:rsidRPr="00E51E19">
        <w:rPr>
          <w:lang w:val="en-US"/>
        </w:rPr>
        <w:t>Construct neighbor graph of high-dim</w:t>
      </w:r>
      <w:r w:rsidR="00974BC4" w:rsidRPr="00E51E19">
        <w:rPr>
          <w:lang w:val="en-US"/>
        </w:rPr>
        <w:t>.</w:t>
      </w:r>
      <w:r w:rsidRPr="00E51E19">
        <w:rPr>
          <w:lang w:val="en-US"/>
        </w:rPr>
        <w:t xml:space="preserve"> data</w:t>
      </w:r>
    </w:p>
    <w:p w14:paraId="40026B5D" w14:textId="34B47975" w:rsidR="00020D1E" w:rsidRPr="00E51E19" w:rsidRDefault="00020D1E" w:rsidP="00224032">
      <w:pPr>
        <w:pStyle w:val="Listenabsatz"/>
        <w:numPr>
          <w:ilvl w:val="0"/>
          <w:numId w:val="25"/>
        </w:numPr>
        <w:rPr>
          <w:lang w:val="en-US"/>
        </w:rPr>
      </w:pPr>
      <w:r w:rsidRPr="00E51E19">
        <w:rPr>
          <w:lang w:val="en-US"/>
        </w:rPr>
        <w:t xml:space="preserve">Initialize points </w:t>
      </w:r>
      <w:r w:rsidR="00C415F3" w:rsidRPr="00E51E19">
        <w:rPr>
          <w:lang w:val="en-US"/>
        </w:rPr>
        <w:t xml:space="preserve">randomly </w:t>
      </w:r>
      <w:r w:rsidRPr="00E51E19">
        <w:rPr>
          <w:lang w:val="en-US"/>
        </w:rPr>
        <w:t>in low-dim</w:t>
      </w:r>
      <w:r w:rsidR="00974BC4" w:rsidRPr="00E51E19">
        <w:rPr>
          <w:lang w:val="en-US"/>
        </w:rPr>
        <w:t>.</w:t>
      </w:r>
      <w:r w:rsidRPr="00E51E19">
        <w:rPr>
          <w:lang w:val="en-US"/>
        </w:rPr>
        <w:t xml:space="preserve"> space</w:t>
      </w:r>
    </w:p>
    <w:p w14:paraId="48E70EA8" w14:textId="476A8815" w:rsidR="00020D1E" w:rsidRPr="00E51E19" w:rsidRDefault="00B4177B" w:rsidP="00694095">
      <w:pPr>
        <w:pStyle w:val="Listenabsatz"/>
        <w:numPr>
          <w:ilvl w:val="0"/>
          <w:numId w:val="25"/>
        </w:numPr>
        <w:rPr>
          <w:lang w:val="en-US"/>
        </w:rPr>
      </w:pPr>
      <w:r w:rsidRPr="00E51E19">
        <w:rPr>
          <w:lang w:val="en-US"/>
        </w:rPr>
        <w:t xml:space="preserve">Optimize coordinates in low-dim space </w:t>
      </w:r>
      <w:proofErr w:type="spellStart"/>
      <w:r w:rsidRPr="00E51E19">
        <w:rPr>
          <w:lang w:val="en-US"/>
        </w:rPr>
        <w:t>s.t.</w:t>
      </w:r>
      <w:proofErr w:type="spellEnd"/>
      <w:r w:rsidRPr="00E51E19">
        <w:rPr>
          <w:lang w:val="en-US"/>
        </w:rPr>
        <w:t xml:space="preserve"> similarities align</w:t>
      </w:r>
    </w:p>
    <w:p w14:paraId="013B209C" w14:textId="31F8CADA" w:rsidR="005A2677" w:rsidRPr="00E51E19" w:rsidRDefault="005A2677" w:rsidP="0046182E">
      <w:pPr>
        <w:pStyle w:val="berschrift3"/>
        <w:rPr>
          <w:color w:val="2F5496" w:themeColor="accent1" w:themeShade="BF"/>
          <w:lang w:val="en-US"/>
        </w:rPr>
      </w:pPr>
      <w:proofErr w:type="gramStart"/>
      <w:r w:rsidRPr="00E51E19">
        <w:rPr>
          <w:color w:val="2F5496" w:themeColor="accent1" w:themeShade="BF"/>
          <w:lang w:val="en-US"/>
        </w:rPr>
        <w:t>t-</w:t>
      </w:r>
      <w:r w:rsidR="00D129AC" w:rsidRPr="00E51E19">
        <w:rPr>
          <w:color w:val="2F5496" w:themeColor="accent1" w:themeShade="BF"/>
          <w:lang w:val="en-US"/>
        </w:rPr>
        <w:t>D</w:t>
      </w:r>
      <w:r w:rsidRPr="00E51E19">
        <w:rPr>
          <w:color w:val="2F5496" w:themeColor="accent1" w:themeShade="BF"/>
          <w:lang w:val="en-US"/>
        </w:rPr>
        <w:t>ist</w:t>
      </w:r>
      <w:r w:rsidR="00D129AC" w:rsidRPr="00E51E19">
        <w:rPr>
          <w:color w:val="2F5496" w:themeColor="accent1" w:themeShade="BF"/>
          <w:lang w:val="en-US"/>
        </w:rPr>
        <w:t>ributed</w:t>
      </w:r>
      <w:proofErr w:type="gramEnd"/>
      <w:r w:rsidRPr="00E51E19">
        <w:rPr>
          <w:color w:val="2F5496" w:themeColor="accent1" w:themeShade="BF"/>
          <w:lang w:val="en-US"/>
        </w:rPr>
        <w:t xml:space="preserve"> </w:t>
      </w:r>
      <w:r w:rsidR="002231EE" w:rsidRPr="00E51E19">
        <w:rPr>
          <w:color w:val="2F5496" w:themeColor="accent1" w:themeShade="BF"/>
          <w:lang w:val="en-US"/>
        </w:rPr>
        <w:t>S</w:t>
      </w:r>
      <w:r w:rsidRPr="00E51E19">
        <w:rPr>
          <w:color w:val="2F5496" w:themeColor="accent1" w:themeShade="BF"/>
          <w:lang w:val="en-US"/>
        </w:rPr>
        <w:t>tocha</w:t>
      </w:r>
      <w:r w:rsidR="0046182E" w:rsidRPr="00E51E19">
        <w:rPr>
          <w:color w:val="2F5496" w:themeColor="accent1" w:themeShade="BF"/>
          <w:lang w:val="en-US"/>
        </w:rPr>
        <w:t>stic Neighbor Embedding (t-SNE)</w:t>
      </w:r>
    </w:p>
    <w:p w14:paraId="573F1362" w14:textId="32DBD7D5" w:rsidR="00F03283" w:rsidRPr="00E51E19" w:rsidRDefault="00F03283" w:rsidP="00D129AC">
      <w:pPr>
        <w:rPr>
          <w:lang w:val="en-US"/>
        </w:rPr>
      </w:pPr>
      <w:r w:rsidRPr="00E51E19">
        <w:rPr>
          <w:lang w:val="en-US"/>
        </w:rPr>
        <w:t>Non-linear dimensionality reduction</w:t>
      </w:r>
      <w:r w:rsidR="008E36BA" w:rsidRPr="00E51E19">
        <w:rPr>
          <w:lang w:val="en-US"/>
        </w:rPr>
        <w:t>.</w:t>
      </w:r>
    </w:p>
    <w:p w14:paraId="5D19F540" w14:textId="49975FD4" w:rsidR="00296F54" w:rsidRPr="00E51E19" w:rsidRDefault="00FD6A40" w:rsidP="001A70D8">
      <w:pPr>
        <w:jc w:val="both"/>
        <w:rPr>
          <w:rFonts w:eastAsiaTheme="minorEastAsia"/>
          <w:b/>
          <w:lang w:val="en-US"/>
        </w:rPr>
      </w:pPr>
      <w:r w:rsidRPr="00E51E19">
        <w:rPr>
          <w:b/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6735810A" wp14:editId="6DB3C71A">
            <wp:simplePos x="0" y="0"/>
            <wp:positionH relativeFrom="column">
              <wp:posOffset>-635</wp:posOffset>
            </wp:positionH>
            <wp:positionV relativeFrom="paragraph">
              <wp:posOffset>281940</wp:posOffset>
            </wp:positionV>
            <wp:extent cx="1808480" cy="753110"/>
            <wp:effectExtent l="0" t="0" r="0" b="889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302"/>
                    <a:stretch/>
                  </pic:blipFill>
                  <pic:spPr bwMode="auto">
                    <a:xfrm>
                      <a:off x="0" y="0"/>
                      <a:ext cx="1808480" cy="75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626" w:rsidRPr="00E51E19">
        <w:rPr>
          <w:b/>
          <w:lang w:val="en-US"/>
        </w:rPr>
        <w:t xml:space="preserve">High-dimensional similarities for </w:t>
      </w:r>
      <w:proofErr w:type="gramStart"/>
      <w:r w:rsidR="009A0626" w:rsidRPr="00E51E19">
        <w:rPr>
          <w:b/>
          <w:lang w:val="en-US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639FF" w:rsidRPr="00E51E19">
        <w:rPr>
          <w:rFonts w:eastAsiaTheme="minorEastAsia"/>
          <w:b/>
          <w:lang w:val="en-US"/>
        </w:rPr>
        <w:t>:</w:t>
      </w:r>
    </w:p>
    <w:p w14:paraId="78F8281D" w14:textId="68EEBF48" w:rsidR="009A0626" w:rsidRPr="00E51E19" w:rsidRDefault="009C38F6" w:rsidP="00296F54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943C186" w14:textId="68981CAD" w:rsidR="00B6641F" w:rsidRPr="00E51E19" w:rsidRDefault="009C38F6" w:rsidP="00B02FCA">
      <w:pPr>
        <w:spacing w:after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|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|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n</m:t>
              </m:r>
            </m:den>
          </m:f>
        </m:oMath>
      </m:oMathPara>
    </w:p>
    <w:p w14:paraId="2E91045F" w14:textId="0C617D18" w:rsidR="00DE7294" w:rsidRPr="00E51E19" w:rsidRDefault="00DE7294" w:rsidP="00B02FCA">
      <w:pPr>
        <w:spacing w:after="0"/>
        <w:jc w:val="both"/>
        <w:rPr>
          <w:rFonts w:eastAsiaTheme="minorEastAsia"/>
          <w:lang w:val="en-US"/>
        </w:rPr>
      </w:pPr>
    </w:p>
    <w:p w14:paraId="1440F8BF" w14:textId="00CF9274" w:rsidR="00B02FCA" w:rsidRPr="00E51E19" w:rsidRDefault="007164FD" w:rsidP="005639FF">
      <w:pPr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hoose</w:t>
      </w:r>
      <w:r w:rsidR="00DE7294" w:rsidRPr="00E51E19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514AB7" w:rsidRPr="00E51E19">
        <w:rPr>
          <w:rFonts w:eastAsiaTheme="minorEastAsia"/>
          <w:lang w:val="en-US"/>
        </w:rPr>
        <w:t xml:space="preserve"> such that perplexity </w:t>
      </w:r>
      <w:r w:rsidR="008E36BA" w:rsidRPr="00E51E19">
        <w:rPr>
          <w:rFonts w:eastAsiaTheme="minorEastAsia"/>
          <w:lang w:val="en-US"/>
        </w:rPr>
        <w:t xml:space="preserve">(effective number of neighbors) </w:t>
      </w:r>
      <w:r w:rsidR="00514AB7" w:rsidRPr="00E51E19">
        <w:rPr>
          <w:rFonts w:eastAsiaTheme="minorEastAsia"/>
          <w:lang w:val="en-US"/>
        </w:rPr>
        <w:t>is constant (</w:t>
      </w:r>
      <m:oMath>
        <m:r>
          <w:rPr>
            <w:rFonts w:ascii="Cambria Math" w:eastAsiaTheme="minorEastAsia" w:hAnsi="Cambria Math"/>
            <w:lang w:val="en-US"/>
          </w:rPr>
          <m:t>~ 5-15</m:t>
        </m:r>
      </m:oMath>
      <w:r w:rsidR="00514AB7" w:rsidRPr="00E51E19">
        <w:rPr>
          <w:rFonts w:eastAsiaTheme="minorEastAsia"/>
          <w:lang w:val="en-US"/>
        </w:rPr>
        <w:t>)</w:t>
      </w:r>
      <w:r w:rsidR="005639FF" w:rsidRPr="00E51E19">
        <w:rPr>
          <w:rFonts w:eastAsiaTheme="minorEastAsia"/>
          <w:lang w:val="en-US"/>
        </w:rPr>
        <w:t>.</w:t>
      </w:r>
    </w:p>
    <w:p w14:paraId="61A15B4C" w14:textId="15B9F62E" w:rsidR="00B02FCA" w:rsidRPr="00E51E19" w:rsidRDefault="008B2A3A" w:rsidP="001A70D8">
      <w:pPr>
        <w:rPr>
          <w:rFonts w:eastAsiaTheme="minorEastAsia"/>
          <w:b/>
          <w:lang w:val="en-US"/>
        </w:rPr>
      </w:pPr>
      <w:r w:rsidRPr="00E51E19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81792" behindDoc="0" locked="0" layoutInCell="1" allowOverlap="1" wp14:anchorId="75512044" wp14:editId="24EA20EA">
            <wp:simplePos x="0" y="0"/>
            <wp:positionH relativeFrom="column">
              <wp:posOffset>-467</wp:posOffset>
            </wp:positionH>
            <wp:positionV relativeFrom="paragraph">
              <wp:posOffset>189230</wp:posOffset>
            </wp:positionV>
            <wp:extent cx="1610995" cy="392430"/>
            <wp:effectExtent l="0" t="0" r="8255" b="7620"/>
            <wp:wrapThrough wrapText="bothSides">
              <wp:wrapPolygon edited="0">
                <wp:start x="0" y="0"/>
                <wp:lineTo x="0" y="20971"/>
                <wp:lineTo x="21455" y="20971"/>
                <wp:lineTo x="21455" y="0"/>
                <wp:lineTo x="0" y="0"/>
              </wp:wrapPolygon>
            </wp:wrapThrough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CA" w:rsidRPr="00E51E19">
        <w:rPr>
          <w:b/>
          <w:sz w:val="20"/>
          <w:szCs w:val="20"/>
          <w:lang w:val="en-US"/>
        </w:rPr>
        <w:t xml:space="preserve">Low dimensional similarities for </w:t>
      </w:r>
      <w:proofErr w:type="gramStart"/>
      <w:r w:rsidR="00B02FCA" w:rsidRPr="00E51E19">
        <w:rPr>
          <w:b/>
          <w:sz w:val="20"/>
          <w:szCs w:val="20"/>
          <w:lang w:val="en-US"/>
        </w:rPr>
        <w:t xml:space="preserve">parameters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B02FCA" w:rsidRPr="00E51E19">
        <w:rPr>
          <w:rFonts w:eastAsiaTheme="minorEastAsia"/>
          <w:b/>
          <w:sz w:val="20"/>
          <w:szCs w:val="20"/>
          <w:lang w:val="en-US"/>
        </w:rPr>
        <w:t>:</w:t>
      </w:r>
      <w:r w:rsidR="007164FD" w:rsidRPr="00E51E19">
        <w:rPr>
          <w:rFonts w:eastAsiaTheme="minorEastAsia"/>
          <w:sz w:val="16"/>
          <w:szCs w:val="16"/>
          <w:lang w:val="en-US"/>
        </w:rPr>
        <w:t xml:space="preserve"> (to be optimized)</w:t>
      </w:r>
    </w:p>
    <w:p w14:paraId="0C8EB182" w14:textId="3C3CAA38" w:rsidR="00900947" w:rsidRPr="00E51E19" w:rsidRDefault="008B2A3A" w:rsidP="008B2A3A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</w:p>
    <w:p w14:paraId="39AB5DA3" w14:textId="77777777" w:rsidR="008B2A3A" w:rsidRPr="00E51E19" w:rsidRDefault="008B2A3A" w:rsidP="00DB7057">
      <w:pPr>
        <w:spacing w:after="0"/>
        <w:rPr>
          <w:rFonts w:eastAsiaTheme="minorEastAsia"/>
          <w:b/>
          <w:lang w:val="en-US"/>
        </w:rPr>
      </w:pPr>
    </w:p>
    <w:p w14:paraId="0CBED5AB" w14:textId="075BBF58" w:rsidR="005700D9" w:rsidRPr="00E51E19" w:rsidRDefault="005700D9" w:rsidP="00DB7057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Minimize the KL divergence:</w:t>
      </w:r>
    </w:p>
    <w:p w14:paraId="7BB25243" w14:textId="4B234504" w:rsidR="00900947" w:rsidRPr="00E51E19" w:rsidRDefault="009C38F6" w:rsidP="00B6641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KL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14:paraId="4DCE176A" w14:textId="43A1E75F" w:rsidR="00730BAC" w:rsidRPr="00E51E19" w:rsidRDefault="009C38F6" w:rsidP="00B6641F">
      <w:pPr>
        <w:rPr>
          <w:rFonts w:eastAsiaTheme="minorEastAsia"/>
          <w:sz w:val="18"/>
          <w:szCs w:val="1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L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|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4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s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s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1</m:t>
                  </m:r>
                </m:sup>
              </m:sSup>
            </m:e>
          </m:nary>
        </m:oMath>
      </m:oMathPara>
    </w:p>
    <w:p w14:paraId="6597B24E" w14:textId="47199213" w:rsidR="00BC280D" w:rsidRPr="00E51E19" w:rsidRDefault="00BC280D" w:rsidP="005768DB">
      <w:pPr>
        <w:pStyle w:val="berschrift2"/>
        <w:rPr>
          <w:rFonts w:eastAsiaTheme="minorEastAsia"/>
        </w:rPr>
      </w:pPr>
      <w:proofErr w:type="spellStart"/>
      <w:r w:rsidRPr="00E51E19">
        <w:rPr>
          <w:rFonts w:eastAsiaTheme="minorEastAsia"/>
        </w:rPr>
        <w:t>Auto</w:t>
      </w:r>
      <w:r w:rsidR="002657EC" w:rsidRPr="00E51E19">
        <w:rPr>
          <w:rFonts w:eastAsiaTheme="minorEastAsia"/>
        </w:rPr>
        <w:t>e</w:t>
      </w:r>
      <w:r w:rsidRPr="00E51E19">
        <w:rPr>
          <w:rFonts w:eastAsiaTheme="minorEastAsia"/>
        </w:rPr>
        <w:t>ncoders</w:t>
      </w:r>
      <w:proofErr w:type="spellEnd"/>
    </w:p>
    <w:p w14:paraId="44217F33" w14:textId="0DABD8EC" w:rsidR="008E36BA" w:rsidRPr="00E51E19" w:rsidRDefault="006F0484" w:rsidP="0076635D">
      <w:pPr>
        <w:jc w:val="both"/>
        <w:rPr>
          <w:lang w:val="en-US"/>
        </w:rPr>
      </w:pPr>
      <w:r w:rsidRPr="00E51E19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1EB59DB" wp14:editId="44FD7D36">
                <wp:simplePos x="0" y="0"/>
                <wp:positionH relativeFrom="column">
                  <wp:posOffset>-781459</wp:posOffset>
                </wp:positionH>
                <wp:positionV relativeFrom="paragraph">
                  <wp:posOffset>851758</wp:posOffset>
                </wp:positionV>
                <wp:extent cx="52200" cy="583200"/>
                <wp:effectExtent l="38100" t="38100" r="43180" b="4572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220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D691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0" o:spid="_x0000_s1026" type="#_x0000_t75" style="position:absolute;margin-left:-62.45pt;margin-top:66.6pt;width:5.45pt;height:4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">
                <v:imagedata r:id="rId23" o:title=""/>
              </v:shape>
            </w:pict>
          </mc:Fallback>
        </mc:AlternateContent>
      </w:r>
      <w:r w:rsidR="006A6D22" w:rsidRPr="00E51E19">
        <w:rPr>
          <w:lang w:val="en-US"/>
        </w:rPr>
        <w:t xml:space="preserve">Neural </w:t>
      </w:r>
      <w:r w:rsidR="0076635D" w:rsidRPr="00E51E19">
        <w:rPr>
          <w:lang w:val="en-US"/>
        </w:rPr>
        <w:t>n</w:t>
      </w:r>
      <w:r w:rsidR="006A6D22" w:rsidRPr="00E51E19">
        <w:rPr>
          <w:lang w:val="en-US"/>
        </w:rPr>
        <w:t xml:space="preserve">etwork </w:t>
      </w:r>
      <w:r w:rsidR="00C6594B" w:rsidRPr="00E51E19">
        <w:rPr>
          <w:lang w:val="en-US"/>
        </w:rPr>
        <w:t xml:space="preserve">that finds a compact representation of non-linear data by learning to reconstruct </w:t>
      </w:r>
      <w:r w:rsidR="00184CBD" w:rsidRPr="00E51E19">
        <w:rPr>
          <w:lang w:val="en-US"/>
        </w:rPr>
        <w:t>its input</w:t>
      </w:r>
      <w:proofErr w:type="gramStart"/>
      <w:r w:rsidR="00D801DD" w:rsidRPr="00E51E19">
        <w:rPr>
          <w:lang w:val="en-US"/>
        </w:rPr>
        <w:t xml:space="preserve">: </w:t>
      </w:r>
      <w:proofErr w:type="gramEnd"/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  <w:lang w:val="en-US"/>
          </w:rPr>
          <m:t>=</m:t>
        </m:r>
        <m:acc>
          <m:accPr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≈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184CBD" w:rsidRPr="00E51E19">
        <w:rPr>
          <w:lang w:val="en-US"/>
        </w:rPr>
        <w:t>.</w:t>
      </w:r>
    </w:p>
    <w:p w14:paraId="611FF07B" w14:textId="5419929B" w:rsidR="00D801DD" w:rsidRPr="00E51E19" w:rsidRDefault="00D801DD" w:rsidP="00D801DD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Objective:</w:t>
      </w:r>
    </w:p>
    <w:p w14:paraId="3DD7C688" w14:textId="19A406BA" w:rsidR="00D801DD" w:rsidRPr="00E51E19" w:rsidRDefault="009C38F6" w:rsidP="00D801DD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0C9E475" w14:textId="2E81BA5F" w:rsidR="008E36BA" w:rsidRPr="00E51E19" w:rsidRDefault="008E36BA" w:rsidP="008E36BA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Alternative</w:t>
      </w:r>
      <w:r w:rsidR="00D801DD" w:rsidRPr="00E51E19">
        <w:rPr>
          <w:b/>
          <w:lang w:val="en-US"/>
        </w:rPr>
        <w:t xml:space="preserve"> view:</w:t>
      </w:r>
    </w:p>
    <w:p w14:paraId="134AF64E" w14:textId="016AD28A" w:rsidR="00D801DD" w:rsidRPr="00E51E19" w:rsidRDefault="008E36BA" w:rsidP="00184CBD">
      <w:pPr>
        <w:jc w:val="both"/>
        <w:rPr>
          <w:rFonts w:eastAsiaTheme="minorEastAsia"/>
          <w:lang w:val="en-US"/>
        </w:rPr>
      </w:pPr>
      <w:r w:rsidRPr="00E51E19">
        <w:rPr>
          <w:lang w:val="en-US"/>
        </w:rPr>
        <w:t>F</w:t>
      </w:r>
      <w:r w:rsidR="00D801DD" w:rsidRPr="00E51E19">
        <w:rPr>
          <w:lang w:val="en-US"/>
        </w:rPr>
        <w:t>ind a latent representation</w:t>
      </w:r>
      <w:r w:rsidR="0076635D" w:rsidRPr="00E51E19">
        <w:rPr>
          <w:lang w:val="en-US"/>
        </w:rPr>
        <w:t xml:space="preserve"> / code</w:t>
      </w:r>
      <w:r w:rsidR="00D801DD" w:rsidRPr="00E51E19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="00D801DD" w:rsidRPr="00E51E19">
        <w:rPr>
          <w:rFonts w:eastAsiaTheme="minorEastAsia"/>
          <w:lang w:val="en-US"/>
        </w:rPr>
        <w:t xml:space="preserve"> which is a compact representation f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  <w:r w:rsidR="00D801DD" w:rsidRPr="00E51E19">
        <w:rPr>
          <w:rFonts w:eastAsiaTheme="minorEastAsia"/>
          <w:lang w:val="en-US"/>
        </w:rPr>
        <w:t xml:space="preserve"> </w:t>
      </w:r>
      <w:proofErr w:type="gramStart"/>
      <w:r w:rsidR="00D801DD" w:rsidRPr="00E51E19">
        <w:rPr>
          <w:rFonts w:eastAsiaTheme="minorEastAsia"/>
          <w:lang w:val="en-US"/>
        </w:rPr>
        <w:t xml:space="preserve">since </w:t>
      </w:r>
      <w:proofErr w:type="gramEnd"/>
      <m:oMath>
        <m:r>
          <w:rPr>
            <w:rFonts w:ascii="Cambria Math" w:eastAsiaTheme="minorEastAsia" w:hAnsi="Cambria Math"/>
            <w:lang w:val="en-US"/>
          </w:rPr>
          <m:t>L≪D</m:t>
        </m:r>
      </m:oMath>
      <w:r w:rsidR="00D801DD" w:rsidRPr="00E51E19">
        <w:rPr>
          <w:rFonts w:eastAsiaTheme="minorEastAsia"/>
          <w:lang w:val="en-US"/>
        </w:rPr>
        <w:t>.</w:t>
      </w:r>
    </w:p>
    <w:p w14:paraId="25F6778B" w14:textId="4D78E37A" w:rsidR="00D801DD" w:rsidRPr="00E51E19" w:rsidRDefault="009C38F6" w:rsidP="0090774A">
      <w:pPr>
        <w:spacing w:after="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en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</m:oMath>
      <w:r w:rsidR="00D801DD" w:rsidRPr="00E51E19">
        <w:rPr>
          <w:rFonts w:eastAsiaTheme="minorEastAsia"/>
          <w:lang w:val="en-US"/>
        </w:rPr>
        <w:t xml:space="preserve">      </w:t>
      </w:r>
      <w:r w:rsidR="00D801DD" w:rsidRPr="00E51E19">
        <w:rPr>
          <w:rFonts w:eastAsiaTheme="minorEastAsia"/>
          <w:b/>
          <w:lang w:val="en-US"/>
        </w:rPr>
        <w:t>Encoder:</w:t>
      </w:r>
      <w:r w:rsidR="00D801DD" w:rsidRPr="00E51E19">
        <w:rPr>
          <w:rFonts w:eastAsiaTheme="minorEastAsia"/>
          <w:lang w:val="en-US"/>
        </w:rPr>
        <w:t xml:space="preserve"> project data to a lower dim</w:t>
      </w:r>
      <w:r w:rsidR="0090774A" w:rsidRPr="00E51E19">
        <w:rPr>
          <w:rFonts w:eastAsiaTheme="minorEastAsia"/>
          <w:lang w:val="en-US"/>
        </w:rPr>
        <w:t>.</w:t>
      </w:r>
    </w:p>
    <w:p w14:paraId="7B54E55C" w14:textId="38308C78" w:rsidR="00D801DD" w:rsidRPr="00E51E19" w:rsidRDefault="009C38F6" w:rsidP="0090774A">
      <w:pPr>
        <w:spacing w:after="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e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≈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D801DD" w:rsidRPr="00E51E19">
        <w:rPr>
          <w:rFonts w:eastAsiaTheme="minorEastAsia"/>
          <w:b/>
          <w:lang w:val="en-US"/>
        </w:rPr>
        <w:t xml:space="preserve">      Decoder:</w:t>
      </w:r>
      <w:r w:rsidR="00D23336" w:rsidRPr="00E51E19">
        <w:rPr>
          <w:rFonts w:eastAsiaTheme="minorEastAsia"/>
          <w:lang w:val="en-US"/>
        </w:rPr>
        <w:t xml:space="preserve"> r</w:t>
      </w:r>
      <w:r w:rsidR="00D801DD" w:rsidRPr="00E51E19">
        <w:rPr>
          <w:rFonts w:eastAsiaTheme="minorEastAsia"/>
          <w:lang w:val="en-US"/>
        </w:rPr>
        <w:t>econstruct the data</w:t>
      </w:r>
    </w:p>
    <w:p w14:paraId="04C70C70" w14:textId="41EA1D75" w:rsidR="00D801DD" w:rsidRPr="00E51E19" w:rsidRDefault="0090774A" w:rsidP="00184CBD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e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n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≈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</m:oMath>
      </m:oMathPara>
    </w:p>
    <w:p w14:paraId="07EA262E" w14:textId="72B98B81" w:rsidR="00743F59" w:rsidRPr="00E51E19" w:rsidRDefault="00972DE8" w:rsidP="00D801DD">
      <w:pPr>
        <w:jc w:val="both"/>
        <w:rPr>
          <w:rFonts w:eastAsiaTheme="minorEastAsia"/>
          <w:lang w:val="en-US"/>
        </w:rPr>
      </w:pPr>
      <w:r w:rsidRPr="00E51E19">
        <w:rPr>
          <w:lang w:val="en-US"/>
        </w:rPr>
        <w:t xml:space="preserve">The </w:t>
      </w:r>
      <w:r w:rsidR="0076635D" w:rsidRPr="00E51E19">
        <w:rPr>
          <w:lang w:val="en-US"/>
        </w:rPr>
        <w:t>middle layer (</w:t>
      </w:r>
      <w:r w:rsidR="00FF18D1" w:rsidRPr="00E51E19">
        <w:rPr>
          <w:lang w:val="en-US"/>
        </w:rPr>
        <w:t>b</w:t>
      </w:r>
      <w:r w:rsidRPr="00E51E19">
        <w:rPr>
          <w:lang w:val="en-US"/>
        </w:rPr>
        <w:t>ottleneck</w:t>
      </w:r>
      <w:r w:rsidR="00FF18D1" w:rsidRPr="00E51E19">
        <w:rPr>
          <w:lang w:val="en-US"/>
        </w:rPr>
        <w:t xml:space="preserve"> layer</w:t>
      </w:r>
      <w:r w:rsidR="0076635D" w:rsidRPr="00E51E19">
        <w:rPr>
          <w:lang w:val="en-US"/>
        </w:rPr>
        <w:t>)</w:t>
      </w:r>
      <w:r w:rsidR="00FF18D1" w:rsidRPr="00E51E19">
        <w:rPr>
          <w:lang w:val="en-US"/>
        </w:rPr>
        <w:t xml:space="preserve"> has fewer neurons</w:t>
      </w:r>
      <w:r w:rsidRPr="00E51E19">
        <w:rPr>
          <w:lang w:val="en-US"/>
        </w:rPr>
        <w:t xml:space="preserve"> </w:t>
      </w:r>
      <w:r w:rsidR="00FF18D1" w:rsidRPr="00E51E19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L≪D</m:t>
        </m:r>
      </m:oMath>
      <w:r w:rsidR="00FF18D1" w:rsidRPr="00E51E19">
        <w:rPr>
          <w:rFonts w:eastAsiaTheme="minorEastAsia"/>
          <w:lang w:val="en-US"/>
        </w:rPr>
        <w:t>).</w:t>
      </w:r>
      <w:r w:rsidR="00A65C05" w:rsidRPr="00E51E19">
        <w:rPr>
          <w:rFonts w:eastAsiaTheme="minorEastAsia"/>
          <w:lang w:val="en-US"/>
        </w:rPr>
        <w:t xml:space="preserve"> </w:t>
      </w:r>
      <w:r w:rsidR="00FF18D1" w:rsidRPr="00E51E19">
        <w:rPr>
          <w:rFonts w:eastAsiaTheme="minorEastAsia"/>
          <w:lang w:val="en-US"/>
        </w:rPr>
        <w:t xml:space="preserve"> </w:t>
      </w:r>
      <w:r w:rsidR="00F03283" w:rsidRPr="00E51E19">
        <w:rPr>
          <w:lang w:val="en-US"/>
        </w:rPr>
        <w:t>When u</w:t>
      </w:r>
      <w:r w:rsidR="005176D9" w:rsidRPr="00E51E19">
        <w:rPr>
          <w:lang w:val="en-US"/>
        </w:rPr>
        <w:t xml:space="preserve">sing </w:t>
      </w:r>
      <w:proofErr w:type="spellStart"/>
      <w:r w:rsidR="005176D9" w:rsidRPr="00E51E19">
        <w:rPr>
          <w:lang w:val="en-US"/>
        </w:rPr>
        <w:t>Autoencoder</w:t>
      </w:r>
      <w:proofErr w:type="spellEnd"/>
      <w:r w:rsidR="005176D9" w:rsidRPr="00E51E19">
        <w:rPr>
          <w:lang w:val="en-US"/>
        </w:rPr>
        <w:t xml:space="preserve"> </w:t>
      </w:r>
      <w:r w:rsidR="00227532" w:rsidRPr="00E51E19">
        <w:rPr>
          <w:lang w:val="en-US"/>
        </w:rPr>
        <w:t>with li</w:t>
      </w:r>
      <w:r w:rsidR="00553B63" w:rsidRPr="00E51E19">
        <w:rPr>
          <w:lang w:val="en-US"/>
        </w:rPr>
        <w:t xml:space="preserve">near activation functions and optimal weights, it </w:t>
      </w:r>
      <w:r w:rsidR="0078271D" w:rsidRPr="00E51E19">
        <w:rPr>
          <w:lang w:val="en-US"/>
        </w:rPr>
        <w:t>is equivalent to</w:t>
      </w:r>
      <w:r w:rsidR="00743F59" w:rsidRPr="00E51E19">
        <w:rPr>
          <w:lang w:val="en-US"/>
        </w:rPr>
        <w:t xml:space="preserve"> SVD and PCA with the optimal solution (assuming normalization):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</m:oMath>
      <w:r w:rsidR="00743F59" w:rsidRPr="00E51E19">
        <w:rPr>
          <w:rFonts w:eastAsiaTheme="minorEastAsia"/>
          <w:lang w:val="en-US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r</m:t>
            </m:r>
          </m:sub>
        </m:sSub>
      </m:oMath>
      <w:r w:rsidR="00743F59" w:rsidRPr="00E51E19">
        <w:rPr>
          <w:rFonts w:eastAsiaTheme="minorEastAsia"/>
          <w:lang w:val="en-US"/>
        </w:rPr>
        <w:t xml:space="preserve"> are the top-L eigenvectors </w:t>
      </w:r>
      <w:proofErr w:type="gramStart"/>
      <w:r w:rsidR="00743F59" w:rsidRPr="00E51E19">
        <w:rPr>
          <w:rFonts w:eastAsiaTheme="minorEastAsia"/>
          <w:lang w:val="en-US"/>
        </w:rPr>
        <w:t xml:space="preserve">of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</m:oMath>
      <w:r w:rsidR="00743F59" w:rsidRPr="00E51E19">
        <w:rPr>
          <w:rFonts w:eastAsiaTheme="minorEastAsia"/>
          <w:lang w:val="en-US"/>
        </w:rPr>
        <w:t>.</w:t>
      </w:r>
    </w:p>
    <w:p w14:paraId="7F182932" w14:textId="6A99FEE0" w:rsidR="005A67AF" w:rsidRPr="00E51E19" w:rsidRDefault="005A67AF" w:rsidP="005A67AF">
      <w:pPr>
        <w:pStyle w:val="berschrift1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lustering</w:t>
      </w:r>
    </w:p>
    <w:p w14:paraId="3AE62FD8" w14:textId="4953CA40" w:rsidR="0034503B" w:rsidRPr="00E51E19" w:rsidRDefault="0034503B" w:rsidP="0034503B">
      <w:pPr>
        <w:rPr>
          <w:lang w:val="en-US"/>
        </w:rPr>
      </w:pPr>
      <w:r w:rsidRPr="00E51E19">
        <w:rPr>
          <w:lang w:val="en-US"/>
        </w:rPr>
        <w:t xml:space="preserve">Group objec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51E19">
        <w:rPr>
          <w:lang w:val="en-US"/>
        </w:rPr>
        <w:t xml:space="preserve"> into </w:t>
      </w:r>
      <m:oMath>
        <m:r>
          <w:rPr>
            <w:rFonts w:ascii="Cambria Math" w:hAnsi="Cambria Math"/>
            <w:lang w:val="en-US"/>
          </w:rPr>
          <m:t>K</m:t>
        </m:r>
      </m:oMath>
      <w:r w:rsidRPr="00E51E19">
        <w:rPr>
          <w:lang w:val="en-US"/>
        </w:rPr>
        <w:t xml:space="preserve"> groups (clusters) based on their similarity.</w:t>
      </w:r>
    </w:p>
    <w:p w14:paraId="5D5DB1F6" w14:textId="77777777" w:rsidR="007E0204" w:rsidRPr="00E51E19" w:rsidRDefault="007E0204" w:rsidP="005768DB">
      <w:pPr>
        <w:pStyle w:val="berschrift2"/>
        <w:rPr>
          <w:rFonts w:eastAsiaTheme="minorEastAsia"/>
        </w:rPr>
      </w:pPr>
      <w:r w:rsidRPr="00E51E19">
        <w:t>K-Means</w:t>
      </w:r>
    </w:p>
    <w:p w14:paraId="6529D6F8" w14:textId="4CFAD53B" w:rsidR="0076020C" w:rsidRPr="00E51E19" w:rsidRDefault="009419FB" w:rsidP="0077512D">
      <w:pPr>
        <w:spacing w:after="0"/>
        <w:rPr>
          <w:lang w:val="en-US"/>
        </w:rPr>
      </w:pPr>
      <w:r w:rsidRPr="00E51E19">
        <w:rPr>
          <w:b/>
          <w:lang w:val="en-US"/>
        </w:rPr>
        <w:t xml:space="preserve">Distance </w:t>
      </w:r>
      <w:proofErr w:type="gramStart"/>
      <w:r w:rsidR="004D31DF" w:rsidRPr="00E51E19">
        <w:rPr>
          <w:b/>
          <w:lang w:val="en-US"/>
        </w:rPr>
        <w:t>m</w:t>
      </w:r>
      <w:r w:rsidRPr="00E51E19">
        <w:rPr>
          <w:b/>
          <w:lang w:val="en-US"/>
        </w:rPr>
        <w:t>easures</w:t>
      </w:r>
      <w:r w:rsidRPr="00E51E19">
        <w:rPr>
          <w:lang w:val="en-US"/>
        </w:rPr>
        <w:t xml:space="preserve"> </w:t>
      </w:r>
      <w:proofErr w:type="gramEnd"/>
      <m:oMath>
        <m:r>
          <w:rPr>
            <w:rFonts w:ascii="Cambria Math" w:hAnsi="Cambria Math"/>
            <w:lang w:val="en-US"/>
          </w:rPr>
          <m:t>d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E51E19">
        <w:rPr>
          <w:rFonts w:eastAsiaTheme="minorEastAsia"/>
          <w:b/>
          <w:lang w:val="en-US"/>
        </w:rPr>
        <w:t>:</w:t>
      </w:r>
    </w:p>
    <w:p w14:paraId="788B6448" w14:textId="7BC379A1" w:rsidR="00AF2F80" w:rsidRPr="00B14CE5" w:rsidRDefault="00FE2B80" w:rsidP="0077512D">
      <w:pPr>
        <w:spacing w:after="0"/>
        <w:rPr>
          <w:rFonts w:eastAsiaTheme="minorEastAsia"/>
        </w:rPr>
      </w:pPr>
      <w:r w:rsidRPr="00B14CE5">
        <w:t>Manhattan</w:t>
      </w:r>
      <w:r w:rsidR="000065DF" w:rsidRPr="00B14CE5">
        <w:t xml:space="preserve"> </w:t>
      </w:r>
      <w:r w:rsidR="000065DF" w:rsidRPr="00B14CE5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065DF" w:rsidRPr="00B14CE5">
        <w:rPr>
          <w:rFonts w:eastAsiaTheme="minorEastAsia"/>
        </w:rPr>
        <w:t>)</w:t>
      </w:r>
      <w:r w:rsidRPr="00B14CE5">
        <w:t>:</w:t>
      </w:r>
      <w:r w:rsidR="000065DF" w:rsidRPr="00B14CE5"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d</m:t>
                    </m:r>
                  </m:sub>
                </m:sSub>
              </m:e>
            </m:d>
          </m:e>
        </m:nary>
      </m:oMath>
    </w:p>
    <w:p w14:paraId="2FC79848" w14:textId="73979B65" w:rsidR="002E0C9C" w:rsidRPr="00E51E19" w:rsidRDefault="00AF2F80" w:rsidP="00E64DA3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Euclidean</w:t>
      </w:r>
      <w:r w:rsidR="000065DF" w:rsidRPr="00E51E19">
        <w:rPr>
          <w:rFonts w:eastAsiaTheme="minorEastAsia"/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0065DF" w:rsidRPr="00E51E19">
        <w:rPr>
          <w:rFonts w:eastAsiaTheme="minorEastAsia"/>
          <w:lang w:val="en-US"/>
        </w:rPr>
        <w:t>)</w:t>
      </w:r>
      <w:r w:rsidRPr="00E51E19">
        <w:rPr>
          <w:rFonts w:eastAsiaTheme="minorEastAsia"/>
          <w:lang w:val="en-US"/>
        </w:rPr>
        <w:t>:</w:t>
      </w:r>
      <w:r w:rsidR="000065DF" w:rsidRPr="00E51E19">
        <w:rPr>
          <w:rFonts w:eastAsiaTheme="minorEastAsia"/>
          <w:lang w:val="en-US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d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lang w:val="en-US"/>
          </w:rPr>
          <m:t xml:space="preserve"> </m:t>
        </m:r>
      </m:oMath>
    </w:p>
    <w:p w14:paraId="156EEF7D" w14:textId="548BC6E7" w:rsidR="00CF5B20" w:rsidRPr="00B14CE5" w:rsidRDefault="002E0C9C" w:rsidP="007E0204">
      <w:pPr>
        <w:rPr>
          <w:rFonts w:eastAsiaTheme="minorEastAsia"/>
        </w:rPr>
      </w:pPr>
      <w:r w:rsidRPr="00B14CE5">
        <w:rPr>
          <w:rFonts w:eastAsiaTheme="minorEastAsia"/>
        </w:rPr>
        <w:t>Ma</w:t>
      </w:r>
      <w:r w:rsidR="005113CF" w:rsidRPr="00B14CE5">
        <w:rPr>
          <w:rFonts w:eastAsiaTheme="minorEastAsia"/>
        </w:rPr>
        <w:t>halanobis:</w:t>
      </w:r>
      <w:r w:rsidR="000065DF" w:rsidRPr="00B14CE5">
        <w:rPr>
          <w:rFonts w:eastAsiaTheme="minorEastAsia"/>
        </w:rPr>
        <w:t xml:space="preserve">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/>
                    <w:b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</m:rad>
      </m:oMath>
      <w:r w:rsidR="00AF2F80" w:rsidRPr="00B14CE5">
        <w:rPr>
          <w:rFonts w:eastAsiaTheme="minorEastAsia"/>
        </w:rPr>
        <w:tab/>
      </w:r>
    </w:p>
    <w:p w14:paraId="2BDF3435" w14:textId="152E96C6" w:rsidR="008E6783" w:rsidRPr="00E51E19" w:rsidRDefault="009B4D9D" w:rsidP="0077512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Objective</w:t>
      </w:r>
      <w:r w:rsidR="008E6783" w:rsidRPr="00E51E19">
        <w:rPr>
          <w:rFonts w:eastAsiaTheme="minorEastAsia"/>
          <w:b/>
          <w:lang w:val="en-US"/>
        </w:rPr>
        <w:t xml:space="preserve"> Function</w:t>
      </w:r>
      <w:r w:rsidR="00C45C88" w:rsidRPr="00E51E19">
        <w:rPr>
          <w:rFonts w:eastAsiaTheme="minorEastAsia"/>
          <w:b/>
          <w:lang w:val="en-US"/>
        </w:rPr>
        <w:t xml:space="preserve"> / Distortion Measure</w:t>
      </w:r>
      <w:r w:rsidR="008E6783" w:rsidRPr="00E51E19">
        <w:rPr>
          <w:rFonts w:eastAsiaTheme="minorEastAsia"/>
          <w:b/>
          <w:lang w:val="en-US"/>
        </w:rPr>
        <w:t>:</w:t>
      </w:r>
    </w:p>
    <w:p w14:paraId="36686A88" w14:textId="4CD2F18C" w:rsidR="009757D6" w:rsidRPr="00E51E19" w:rsidRDefault="008E6783" w:rsidP="008E749C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,Z,μ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60B6C6A2" w14:textId="4D096EC0" w:rsidR="003F7F40" w:rsidRPr="00E51E19" w:rsidRDefault="008E749C" w:rsidP="007E0204">
      <w:pPr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lang w:val="en-US"/>
        </w:rPr>
        <w:t>w</w:t>
      </w:r>
      <w:r w:rsidR="003F7F40" w:rsidRPr="00E51E19">
        <w:rPr>
          <w:rFonts w:eastAsiaTheme="minorEastAsia"/>
          <w:lang w:val="en-US"/>
        </w:rPr>
        <w:t>ith</w:t>
      </w:r>
      <w:proofErr w:type="gramEnd"/>
      <w:r w:rsidR="003F7F40" w:rsidRPr="00E51E19">
        <w:rPr>
          <w:rFonts w:eastAsiaTheme="minorEastAsia"/>
          <w:lang w:val="en-US"/>
        </w:rPr>
        <w:t xml:space="preserve"> </w:t>
      </w:r>
      <w:r w:rsidR="0087508B" w:rsidRPr="00E51E19">
        <w:rPr>
          <w:rFonts w:eastAsiaTheme="minorEastAsia"/>
          <w:lang w:val="en-US"/>
        </w:rPr>
        <w:t xml:space="preserve">one-hot encoding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E51E1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14:paraId="186F10B6" w14:textId="7DB6CE5F" w:rsidR="004E0824" w:rsidRPr="00E51E19" w:rsidRDefault="004E0824" w:rsidP="004E0824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Goal:</w:t>
      </w:r>
    </w:p>
    <w:p w14:paraId="05ED5A88" w14:textId="1B0943C5" w:rsidR="004E0824" w:rsidRPr="00E51E19" w:rsidRDefault="009C38F6" w:rsidP="007E0204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min</m:t>
            </m:r>
          </m:e>
          <m:li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lim>
        </m:limLow>
        <m:r>
          <w:rPr>
            <w:rFonts w:ascii="Cambria Math" w:hAnsi="Cambria Math"/>
            <w:lang w:val="en-US"/>
          </w:rPr>
          <m:t xml:space="preserve"> J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,Z,μ</m:t>
            </m:r>
          </m:e>
        </m:d>
      </m:oMath>
      <w:r w:rsidR="004E0824" w:rsidRPr="00E51E19">
        <w:rPr>
          <w:rFonts w:eastAsiaTheme="minorEastAsia"/>
          <w:lang w:val="en-US"/>
        </w:rPr>
        <w:t xml:space="preserve">          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×K</m:t>
            </m:r>
          </m:sup>
        </m:sSup>
      </m:oMath>
    </w:p>
    <w:p w14:paraId="1569D3CC" w14:textId="5504C594" w:rsidR="00163A66" w:rsidRPr="00E51E19" w:rsidRDefault="00163A66" w:rsidP="0077512D">
      <w:pPr>
        <w:spacing w:after="0"/>
        <w:rPr>
          <w:b/>
          <w:lang w:val="en-US"/>
        </w:rPr>
      </w:pPr>
      <w:r w:rsidRPr="00E51E19">
        <w:rPr>
          <w:b/>
          <w:lang w:val="en-US"/>
        </w:rPr>
        <w:t xml:space="preserve">Alternating </w:t>
      </w:r>
      <w:r w:rsidR="00E64DA3" w:rsidRPr="00E51E19">
        <w:rPr>
          <w:b/>
          <w:lang w:val="en-US"/>
        </w:rPr>
        <w:t>o</w:t>
      </w:r>
      <w:r w:rsidRPr="00E51E19">
        <w:rPr>
          <w:b/>
          <w:lang w:val="en-US"/>
        </w:rPr>
        <w:t>ptimization with Lloyd’s algorithm:</w:t>
      </w:r>
    </w:p>
    <w:p w14:paraId="0FE18103" w14:textId="33FC04F5" w:rsidR="00D222C6" w:rsidRPr="00E51E19" w:rsidRDefault="0069731A" w:rsidP="004C3BDD">
      <w:pPr>
        <w:pStyle w:val="Listenabsatz"/>
        <w:numPr>
          <w:ilvl w:val="0"/>
          <w:numId w:val="22"/>
        </w:numPr>
        <w:rPr>
          <w:rFonts w:eastAsiaTheme="minorEastAsia"/>
          <w:lang w:val="en-US"/>
        </w:rPr>
      </w:pPr>
      <w:r w:rsidRPr="00E51E19">
        <w:rPr>
          <w:lang w:val="en-US"/>
        </w:rPr>
        <w:t xml:space="preserve">Initialize the centroids </w:t>
      </w:r>
      <m:oMath>
        <m:r>
          <m:rPr>
            <m:sty m:val="bi"/>
          </m:rPr>
          <w:rPr>
            <w:rFonts w:ascii="Cambria Math" w:hAnsi="Cambria Math"/>
            <w:lang w:val="en-US"/>
          </w:rPr>
          <m:t>μ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}</m:t>
        </m:r>
      </m:oMath>
    </w:p>
    <w:p w14:paraId="3A1437CE" w14:textId="71FB20A7" w:rsidR="00D97959" w:rsidRPr="00E51E19" w:rsidRDefault="006C55E1" w:rsidP="004C3BDD">
      <w:pPr>
        <w:pStyle w:val="Listenabsatz"/>
        <w:numPr>
          <w:ilvl w:val="0"/>
          <w:numId w:val="22"/>
        </w:numPr>
        <w:rPr>
          <w:rFonts w:eastAsiaTheme="minorEastAsia"/>
          <w:lang w:val="en-US"/>
        </w:rPr>
      </w:pPr>
      <w:r w:rsidRPr="00E51E19">
        <w:rPr>
          <w:lang w:val="en-US"/>
        </w:rPr>
        <w:t xml:space="preserve">Update cluster indicators (solve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,Z,μ</m:t>
                </m:r>
              </m:e>
            </m:d>
          </m:e>
        </m:func>
      </m:oMath>
      <w:r w:rsidR="00D97959" w:rsidRPr="00E51E19">
        <w:rPr>
          <w:rFonts w:eastAsiaTheme="minorEastAsia"/>
          <w:lang w:val="en-US"/>
        </w:rPr>
        <w:t>)</w:t>
      </w:r>
    </w:p>
    <w:p w14:paraId="37737E55" w14:textId="72334A8D" w:rsidR="001B6B7A" w:rsidRPr="00E51E19" w:rsidRDefault="009C38F6" w:rsidP="00D97959">
      <w:pPr>
        <w:pStyle w:val="Listenabsatz"/>
        <w:ind w:left="36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f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k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rg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lim>
                      </m:limLow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14:paraId="5063D9AC" w14:textId="42795E6A" w:rsidR="00E14BDD" w:rsidRPr="00E51E19" w:rsidRDefault="009C366A" w:rsidP="004C3BDD">
      <w:pPr>
        <w:pStyle w:val="Listenabsatz"/>
        <w:numPr>
          <w:ilvl w:val="0"/>
          <w:numId w:val="22"/>
        </w:numPr>
        <w:rPr>
          <w:rFonts w:eastAsiaTheme="minorEastAsia"/>
          <w:lang w:val="en-US"/>
        </w:rPr>
      </w:pPr>
      <w:r w:rsidRPr="00E51E19">
        <w:rPr>
          <w:lang w:val="en-US"/>
        </w:rPr>
        <w:t xml:space="preserve">Update centroids (solve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,Z,μ</m:t>
                </m:r>
              </m:e>
            </m:d>
          </m:e>
        </m:func>
      </m:oMath>
      <w:r w:rsidRPr="00E51E19">
        <w:rPr>
          <w:rFonts w:eastAsiaTheme="minorEastAsia"/>
          <w:lang w:val="en-US"/>
        </w:rPr>
        <w:t>)</w:t>
      </w:r>
    </w:p>
    <w:p w14:paraId="7918F75C" w14:textId="01DEA8A2" w:rsidR="00E14BDD" w:rsidRPr="00E51E19" w:rsidRDefault="009C38F6" w:rsidP="00E14BDD">
      <w:pPr>
        <w:pStyle w:val="Listenabsatz"/>
        <w:ind w:left="36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here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</m:t>
                      </m:r>
                    </m:sub>
                  </m:sSub>
                </m:e>
              </m:nary>
            </m:e>
          </m:nary>
        </m:oMath>
      </m:oMathPara>
    </w:p>
    <w:p w14:paraId="60FFB6A4" w14:textId="170BB7D8" w:rsidR="00A070B5" w:rsidRPr="00E51E19" w:rsidRDefault="0023493A" w:rsidP="00E14BDD">
      <w:pPr>
        <w:pStyle w:val="Listenabsatz"/>
        <w:ind w:left="360"/>
        <w:rPr>
          <w:rFonts w:eastAsiaTheme="minorEastAsia"/>
          <w:color w:val="000000" w:themeColor="text1"/>
          <w:sz w:val="19"/>
          <w:szCs w:val="19"/>
          <w:lang w:val="en-US"/>
        </w:rPr>
      </w:pPr>
      <w:r w:rsidRPr="00E51E19">
        <w:rPr>
          <w:rFonts w:eastAsiaTheme="minorEastAsia"/>
          <w:color w:val="000000" w:themeColor="text1"/>
          <w:sz w:val="19"/>
          <w:szCs w:val="19"/>
          <w:lang w:val="en-US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19"/>
                <w:szCs w:val="19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eastAsiaTheme="minorEastAsia" w:hAnsi="Cambria Math"/>
            <w:color w:val="000000" w:themeColor="text1"/>
            <w:sz w:val="19"/>
            <w:szCs w:val="19"/>
            <w:lang w:val="en-US"/>
          </w:rPr>
          <m:t>-norm</m:t>
        </m:r>
        <m:r>
          <w:rPr>
            <w:rFonts w:ascii="Cambria Math" w:eastAsiaTheme="minorEastAsia" w:hAnsi="Cambria Math"/>
            <w:color w:val="000000" w:themeColor="text1"/>
            <w:sz w:val="19"/>
            <w:szCs w:val="19"/>
            <w:lang w:val="en-US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19"/>
                <w:szCs w:val="19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>kd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19"/>
            <w:szCs w:val="19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19"/>
            <w:szCs w:val="19"/>
            <w:lang w:val="en-US"/>
          </w:rPr>
          <m:t>median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  <w:lang w:val="en-US"/>
                  </w:rPr>
                  <m:t>id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 xml:space="preserve">: i=1,…,N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>and</m:t>
            </m:r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  <w:lang w:val="en-US"/>
                  </w:rPr>
                  <m:t>ik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  <w:lang w:val="en-US"/>
              </w:rPr>
              <m:t>=1}</m:t>
            </m:r>
          </m:e>
        </m:d>
      </m:oMath>
    </w:p>
    <w:p w14:paraId="652E9E2F" w14:textId="48F692BA" w:rsidR="00646859" w:rsidRPr="00E51E19" w:rsidRDefault="008E016B" w:rsidP="004C3BDD">
      <w:pPr>
        <w:pStyle w:val="Listenabsatz"/>
        <w:numPr>
          <w:ilvl w:val="0"/>
          <w:numId w:val="22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If objective </w:t>
      </w:r>
      <m:oMath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,Z,μ</m:t>
            </m:r>
          </m:e>
        </m:d>
      </m:oMath>
      <w:r w:rsidRPr="00E51E19">
        <w:rPr>
          <w:rFonts w:eastAsiaTheme="minorEastAsia"/>
          <w:lang w:val="en-US"/>
        </w:rPr>
        <w:t xml:space="preserve"> has not converged </w:t>
      </w:r>
      <w:r w:rsidRPr="00E51E19">
        <w:rPr>
          <w:rFonts w:eastAsiaTheme="minorEastAsia"/>
          <w:lang w:val="en-US"/>
        </w:rPr>
        <w:sym w:font="Wingdings" w:char="F0E0"/>
      </w:r>
      <w:r w:rsidRPr="00E51E19">
        <w:rPr>
          <w:rFonts w:eastAsiaTheme="minorEastAsia"/>
          <w:lang w:val="en-US"/>
        </w:rPr>
        <w:t xml:space="preserve"> Step 2</w:t>
      </w:r>
    </w:p>
    <w:p w14:paraId="3667BB2B" w14:textId="69FAB0C8" w:rsidR="008E016B" w:rsidRPr="00E51E19" w:rsidRDefault="007D4475" w:rsidP="0077512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 xml:space="preserve">Initialization of </w:t>
      </w:r>
      <w:r w:rsidR="00E64DA3" w:rsidRPr="00E51E19">
        <w:rPr>
          <w:rFonts w:eastAsiaTheme="minorEastAsia"/>
          <w:b/>
          <w:lang w:val="en-US"/>
        </w:rPr>
        <w:t>c</w:t>
      </w:r>
      <w:r w:rsidRPr="00E51E19">
        <w:rPr>
          <w:rFonts w:eastAsiaTheme="minorEastAsia"/>
          <w:b/>
          <w:lang w:val="en-US"/>
        </w:rPr>
        <w:t>entroids with K-means++:</w:t>
      </w:r>
    </w:p>
    <w:p w14:paraId="2B4858FE" w14:textId="48380D99" w:rsidR="002E73D3" w:rsidRPr="00E51E19" w:rsidRDefault="002E73D3" w:rsidP="002E73D3">
      <w:pPr>
        <w:pStyle w:val="Listenabsatz"/>
        <w:numPr>
          <w:ilvl w:val="0"/>
          <w:numId w:val="34"/>
        </w:numPr>
        <w:spacing w:after="0"/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sz w:val="20"/>
          <w:lang w:val="en-US"/>
        </w:rPr>
        <w:t xml:space="preserve">Choose the first centroi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1</m:t>
            </m:r>
          </m:sub>
        </m:sSub>
      </m:oMath>
      <w:r w:rsidRPr="00E51E19">
        <w:rPr>
          <w:rFonts w:eastAsiaTheme="minorEastAsia"/>
          <w:sz w:val="20"/>
          <w:lang w:val="en-US"/>
        </w:rPr>
        <w:t xml:space="preserve"> uniformly at random among the data points.</w:t>
      </w:r>
    </w:p>
    <w:p w14:paraId="6D038AE8" w14:textId="46B97A98" w:rsidR="002E73D3" w:rsidRPr="00E51E19" w:rsidRDefault="002E73D3" w:rsidP="002E73D3">
      <w:pPr>
        <w:pStyle w:val="Listenabsatz"/>
        <w:numPr>
          <w:ilvl w:val="0"/>
          <w:numId w:val="34"/>
        </w:numPr>
        <w:spacing w:after="0"/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sz w:val="20"/>
          <w:lang w:val="en-US"/>
        </w:rPr>
        <w:t xml:space="preserve">For each poi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sz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i</m:t>
            </m:r>
          </m:sub>
        </m:sSub>
      </m:oMath>
      <w:r w:rsidRPr="00E51E19">
        <w:rPr>
          <w:rFonts w:eastAsiaTheme="minorEastAsia"/>
          <w:sz w:val="20"/>
          <w:lang w:val="en-US"/>
        </w:rPr>
        <w:t xml:space="preserve"> compute the </w:t>
      </w:r>
      <w:proofErr w:type="gramStart"/>
      <w:r w:rsidRPr="00E51E19">
        <w:rPr>
          <w:rFonts w:eastAsiaTheme="minorEastAsia"/>
          <w:sz w:val="20"/>
          <w:lang w:val="en-US"/>
        </w:rPr>
        <w:t xml:space="preserve">distance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0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en-US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</m:sup>
        </m:sSubSup>
      </m:oMath>
      <w:r w:rsidR="00333A8C" w:rsidRPr="00E51E19">
        <w:rPr>
          <w:rFonts w:eastAsiaTheme="minorEastAsia"/>
          <w:sz w:val="20"/>
          <w:lang w:val="en-US"/>
        </w:rPr>
        <w:t>.</w:t>
      </w:r>
    </w:p>
    <w:p w14:paraId="3D40B489" w14:textId="633CAA90" w:rsidR="002E73D3" w:rsidRPr="00E51E19" w:rsidRDefault="002E73D3" w:rsidP="002E73D3">
      <w:pPr>
        <w:pStyle w:val="Listenabsatz"/>
        <w:numPr>
          <w:ilvl w:val="0"/>
          <w:numId w:val="34"/>
        </w:numPr>
        <w:spacing w:after="0"/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sz w:val="20"/>
          <w:lang w:val="en-US"/>
        </w:rPr>
        <w:t xml:space="preserve">Sample the next centroi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k</m:t>
            </m:r>
          </m:sub>
        </m:sSub>
      </m:oMath>
      <w:r w:rsidRPr="00E51E19">
        <w:rPr>
          <w:rFonts w:eastAsiaTheme="minorEastAsia"/>
          <w:sz w:val="20"/>
          <w:lang w:val="en-US"/>
        </w:rPr>
        <w:t xml:space="preserve"> from {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i</m:t>
            </m:r>
          </m:sub>
        </m:sSub>
      </m:oMath>
      <w:r w:rsidRPr="00E51E19">
        <w:rPr>
          <w:rFonts w:eastAsiaTheme="minorEastAsia"/>
          <w:sz w:val="20"/>
          <w:lang w:val="en-US"/>
        </w:rPr>
        <w:t xml:space="preserve">} with probability proportional </w:t>
      </w:r>
      <w:proofErr w:type="gramStart"/>
      <w:r w:rsidRPr="00E51E19">
        <w:rPr>
          <w:rFonts w:eastAsiaTheme="minorEastAsia"/>
          <w:sz w:val="20"/>
          <w:lang w:val="en-US"/>
        </w:rPr>
        <w:t xml:space="preserve">to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b/>
                <w:i/>
                <w:sz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lang w:val="en-US"/>
              </w:rPr>
              <m:t>2</m:t>
            </m:r>
          </m:sup>
        </m:sSubSup>
      </m:oMath>
      <w:r w:rsidRPr="00E51E19">
        <w:rPr>
          <w:rFonts w:eastAsiaTheme="minorEastAsia"/>
          <w:sz w:val="20"/>
          <w:lang w:val="en-US"/>
        </w:rPr>
        <w:t>.</w:t>
      </w:r>
    </w:p>
    <w:p w14:paraId="0733166A" w14:textId="7912D150" w:rsidR="00333A8C" w:rsidRPr="00E51E19" w:rsidRDefault="004F4E99" w:rsidP="00333A8C">
      <w:pPr>
        <w:pStyle w:val="Listenabsatz"/>
        <w:numPr>
          <w:ilvl w:val="0"/>
          <w:numId w:val="34"/>
        </w:numPr>
        <w:spacing w:after="0"/>
        <w:rPr>
          <w:rFonts w:eastAsiaTheme="minorEastAsia"/>
          <w:sz w:val="20"/>
          <w:lang w:val="en-US"/>
        </w:rPr>
      </w:pPr>
      <w:proofErr w:type="spellStart"/>
      <w:r w:rsidRPr="00E51E19">
        <w:rPr>
          <w:rFonts w:eastAsiaTheme="minorEastAsia"/>
          <w:sz w:val="20"/>
          <w:lang w:val="en-US"/>
        </w:rPr>
        <w:t>Recompute</w:t>
      </w:r>
      <w:proofErr w:type="spellEnd"/>
      <w:r w:rsidRPr="00E51E19">
        <w:rPr>
          <w:rFonts w:eastAsiaTheme="minorEastAsia"/>
          <w:sz w:val="20"/>
          <w:lang w:val="en-US"/>
        </w:rPr>
        <w:t xml:space="preserve"> the distances.</w:t>
      </w:r>
    </w:p>
    <w:p w14:paraId="7410A2DA" w14:textId="4DEFA0A5" w:rsidR="002E73D3" w:rsidRPr="00E51E19" w:rsidRDefault="009C38F6" w:rsidP="00333A8C">
      <w:pPr>
        <w:pStyle w:val="Listenabsatz"/>
        <w:spacing w:after="0"/>
        <w:ind w:left="360"/>
        <w:rPr>
          <w:rFonts w:eastAsiaTheme="minorEastAsia"/>
          <w:sz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lang w:val="en-US"/>
            </w:rPr>
            <m:t>min⁡</m:t>
          </m:r>
          <m:r>
            <w:rPr>
              <w:rFonts w:ascii="Cambria Math" w:eastAsiaTheme="minorEastAsia" w:hAnsi="Cambria Math"/>
              <w:sz w:val="20"/>
              <w:lang w:val="en-US"/>
            </w:rPr>
            <m:t>{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lang w:val="en-US"/>
            </w:rPr>
            <m:t>, …,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lang w:val="en-US"/>
            </w:rPr>
            <m:t>}</m:t>
          </m:r>
        </m:oMath>
      </m:oMathPara>
    </w:p>
    <w:p w14:paraId="6D11882A" w14:textId="744AD408" w:rsidR="002E73D3" w:rsidRPr="00E51E19" w:rsidRDefault="002E73D3" w:rsidP="00333A8C">
      <w:pPr>
        <w:pStyle w:val="Listenabsatz"/>
        <w:numPr>
          <w:ilvl w:val="0"/>
          <w:numId w:val="34"/>
        </w:numPr>
        <w:rPr>
          <w:rFonts w:eastAsiaTheme="minorEastAsia"/>
          <w:sz w:val="20"/>
          <w:lang w:val="en-US"/>
        </w:rPr>
      </w:pPr>
      <w:r w:rsidRPr="00E51E19">
        <w:rPr>
          <w:rFonts w:eastAsiaTheme="minorEastAsia"/>
          <w:sz w:val="20"/>
          <w:lang w:val="en-US"/>
        </w:rPr>
        <w:t xml:space="preserve">Continue steps 3 and 4 until </w:t>
      </w:r>
      <m:oMath>
        <m:r>
          <w:rPr>
            <w:rFonts w:ascii="Cambria Math" w:eastAsiaTheme="minorEastAsia" w:hAnsi="Cambria Math"/>
            <w:sz w:val="20"/>
            <w:lang w:val="en-US"/>
          </w:rPr>
          <m:t>K</m:t>
        </m:r>
      </m:oMath>
      <w:r w:rsidRPr="00E51E19">
        <w:rPr>
          <w:rFonts w:eastAsiaTheme="minorEastAsia"/>
          <w:sz w:val="20"/>
          <w:lang w:val="en-US"/>
        </w:rPr>
        <w:t xml:space="preserve"> initial centroids have been chosen.</w:t>
      </w:r>
    </w:p>
    <w:p w14:paraId="4D65C9B6" w14:textId="4FF6DE2D" w:rsidR="002F1067" w:rsidRPr="00E51E19" w:rsidRDefault="002F1067" w:rsidP="0077512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Limitations:</w:t>
      </w:r>
    </w:p>
    <w:p w14:paraId="4CB645FB" w14:textId="4613569E" w:rsidR="002F1067" w:rsidRPr="00E51E19" w:rsidRDefault="004A3810" w:rsidP="006F3498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Modeling Issues:</w:t>
      </w:r>
      <w:r w:rsidR="00732955" w:rsidRPr="00E51E19">
        <w:rPr>
          <w:rFonts w:eastAsiaTheme="minorEastAsia"/>
          <w:lang w:val="en-US"/>
        </w:rPr>
        <w:t xml:space="preserve"> </w:t>
      </w:r>
      <w:r w:rsidR="00732955" w:rsidRPr="00E51E19">
        <w:rPr>
          <w:rFonts w:eastAsiaTheme="minorEastAsia"/>
          <w:lang w:val="en-US"/>
        </w:rPr>
        <w:sym w:font="Wingdings" w:char="F0E0"/>
      </w:r>
      <w:r w:rsidR="00732955" w:rsidRPr="00E51E19">
        <w:rPr>
          <w:rFonts w:eastAsiaTheme="minorEastAsia"/>
          <w:lang w:val="en-US"/>
        </w:rPr>
        <w:t xml:space="preserve"> distortion </w:t>
      </w:r>
      <m:oMath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,Z,μ</m:t>
            </m:r>
          </m:e>
        </m:d>
      </m:oMath>
    </w:p>
    <w:p w14:paraId="5661F2D5" w14:textId="28E2FDBC" w:rsidR="004A3810" w:rsidRPr="00E51E19" w:rsidRDefault="00C5085A" w:rsidP="004C3BDD">
      <w:pPr>
        <w:pStyle w:val="Listenabsatz"/>
        <w:numPr>
          <w:ilvl w:val="0"/>
          <w:numId w:val="2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Underlying assumptions are not explicit</w:t>
      </w:r>
    </w:p>
    <w:p w14:paraId="272CD8BC" w14:textId="687CE466" w:rsidR="00C5085A" w:rsidRPr="00E51E19" w:rsidRDefault="00C5085A" w:rsidP="004C3BDD">
      <w:pPr>
        <w:pStyle w:val="Listenabsatz"/>
        <w:numPr>
          <w:ilvl w:val="0"/>
          <w:numId w:val="2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Can</w:t>
      </w:r>
      <w:r w:rsidR="00BF1457" w:rsidRPr="00E51E19">
        <w:rPr>
          <w:rFonts w:eastAsiaTheme="minorEastAsia"/>
          <w:lang w:val="en-US"/>
        </w:rPr>
        <w:t>’</w:t>
      </w:r>
      <w:r w:rsidRPr="00E51E19">
        <w:rPr>
          <w:rFonts w:eastAsiaTheme="minorEastAsia"/>
          <w:lang w:val="en-US"/>
        </w:rPr>
        <w:t>t detect clusters w/ overlapping convex hulls</w:t>
      </w:r>
    </w:p>
    <w:p w14:paraId="34FA7F36" w14:textId="45312C40" w:rsidR="00C5085A" w:rsidRPr="00E51E19" w:rsidRDefault="00C5085A" w:rsidP="004C3BDD">
      <w:pPr>
        <w:pStyle w:val="Listenabsatz"/>
        <w:numPr>
          <w:ilvl w:val="0"/>
          <w:numId w:val="2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>Sensitivity to outliers</w:t>
      </w:r>
    </w:p>
    <w:p w14:paraId="0A7B672C" w14:textId="3F7C4973" w:rsidR="00C5085A" w:rsidRPr="00E51E19" w:rsidRDefault="00C5085A" w:rsidP="004C3BDD">
      <w:pPr>
        <w:pStyle w:val="Listenabsatz"/>
        <w:numPr>
          <w:ilvl w:val="0"/>
          <w:numId w:val="23"/>
        </w:numPr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No uncertainty </w:t>
      </w:r>
      <w:r w:rsidR="006F3498" w:rsidRPr="00E51E19">
        <w:rPr>
          <w:rFonts w:eastAsiaTheme="minorEastAsia"/>
          <w:lang w:val="en-US"/>
        </w:rPr>
        <w:t>measure</w:t>
      </w:r>
    </w:p>
    <w:p w14:paraId="3BFBA07F" w14:textId="4441E88C" w:rsidR="006F3498" w:rsidRPr="00E51E19" w:rsidRDefault="006F3498" w:rsidP="006F3498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Algorithmic Issues:</w:t>
      </w:r>
      <w:r w:rsidR="00732955" w:rsidRPr="00E51E19">
        <w:rPr>
          <w:rFonts w:eastAsiaTheme="minorEastAsia"/>
          <w:lang w:val="en-US"/>
        </w:rPr>
        <w:t xml:space="preserve"> </w:t>
      </w:r>
      <w:r w:rsidR="00732955" w:rsidRPr="00E51E19">
        <w:rPr>
          <w:rFonts w:eastAsiaTheme="minorEastAsia"/>
          <w:lang w:val="en-US"/>
        </w:rPr>
        <w:sym w:font="Wingdings" w:char="F0E0"/>
      </w:r>
      <w:r w:rsidR="00732955" w:rsidRPr="00E51E19">
        <w:rPr>
          <w:rFonts w:eastAsiaTheme="minorEastAsia"/>
          <w:lang w:val="en-US"/>
        </w:rPr>
        <w:t xml:space="preserve"> </w:t>
      </w:r>
      <w:r w:rsidR="00732955" w:rsidRPr="00E51E19">
        <w:rPr>
          <w:lang w:val="en-US"/>
        </w:rPr>
        <w:t>Lloyd’s algorithm</w:t>
      </w:r>
    </w:p>
    <w:p w14:paraId="00695EEE" w14:textId="742C36B8" w:rsidR="003A6BE7" w:rsidRPr="00E51E19" w:rsidRDefault="006F3498" w:rsidP="00CB03A9">
      <w:pPr>
        <w:pStyle w:val="Listenabsatz"/>
        <w:numPr>
          <w:ilvl w:val="0"/>
          <w:numId w:val="24"/>
        </w:numPr>
        <w:rPr>
          <w:lang w:val="en-US"/>
        </w:rPr>
      </w:pPr>
      <w:r w:rsidRPr="00E51E19">
        <w:rPr>
          <w:rFonts w:eastAsiaTheme="minorEastAsia"/>
          <w:lang w:val="en-US"/>
        </w:rPr>
        <w:t>Extreme sensitivity to initialization</w:t>
      </w:r>
      <w:r w:rsidR="003A6BE7" w:rsidRPr="00E51E19">
        <w:rPr>
          <w:lang w:val="en-US"/>
        </w:rPr>
        <w:br w:type="page"/>
      </w:r>
    </w:p>
    <w:p w14:paraId="330B490B" w14:textId="38D84D54" w:rsidR="004F1891" w:rsidRPr="00E51E19" w:rsidRDefault="004F1891" w:rsidP="005768DB">
      <w:pPr>
        <w:pStyle w:val="berschrift2"/>
      </w:pPr>
      <w:r w:rsidRPr="00E51E19">
        <w:lastRenderedPageBreak/>
        <w:t>Gaussian Mixture Models</w:t>
      </w:r>
      <w:r w:rsidR="00C646DF" w:rsidRPr="00E51E19">
        <w:t xml:space="preserve"> (GMMs)</w:t>
      </w:r>
    </w:p>
    <w:p w14:paraId="01F1C064" w14:textId="0B7298EA" w:rsidR="00C646DF" w:rsidRPr="00E51E19" w:rsidRDefault="00C646DF" w:rsidP="00B72D15">
      <w:pPr>
        <w:spacing w:after="0"/>
        <w:rPr>
          <w:lang w:val="en-US"/>
        </w:rPr>
      </w:pPr>
      <w:r w:rsidRPr="00E51E19">
        <w:rPr>
          <w:lang w:val="en-US"/>
        </w:rPr>
        <w:t>Fit set of Gaussians to the data (via EM). Cluster is the Gaussian with the highest probability.</w:t>
      </w:r>
    </w:p>
    <w:p w14:paraId="5CC5F5EF" w14:textId="2C8909B3" w:rsidR="00C646DF" w:rsidRPr="00E51E19" w:rsidRDefault="00C646DF" w:rsidP="00C646DF">
      <w:pPr>
        <w:spacing w:after="0"/>
        <w:rPr>
          <w:rFonts w:eastAsiaTheme="minorEastAsia"/>
          <w:lang w:val="en-US"/>
        </w:rPr>
      </w:pPr>
      <w:r w:rsidRPr="00E51E19">
        <w:rPr>
          <w:lang w:val="en-US"/>
        </w:rPr>
        <w:t xml:space="preserve">Learning: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hAnsi="Cambria Math" w:cs="CMR10"/>
            <w:lang w:val="en-US"/>
          </w:rPr>
          <m:t>,</m:t>
        </m:r>
        <m:sSup>
          <m:sSupPr>
            <m:ctrlPr>
              <w:rPr>
                <w:rFonts w:ascii="Cambria Math" w:hAnsi="Cambria Math" w:cs="CMR10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MR10"/>
                <w:lang w:val="en-US"/>
              </w:rPr>
              <m:t>μ</m:t>
            </m:r>
            <m:ctrlPr>
              <w:rPr>
                <w:rFonts w:ascii="Cambria Math" w:hAnsi="Cambria Math" w:cs="CMR10"/>
                <w:i/>
                <w:lang w:val="en-US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CMR10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π,μ,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CMR1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R10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 w:cs="CMR1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MR1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MSY10"/>
                        <w:lang w:val="en-US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,μ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</m:d>
              </m:e>
            </m:func>
          </m:e>
        </m:func>
      </m:oMath>
    </w:p>
    <w:p w14:paraId="7FBE52FA" w14:textId="7D7BAE8D" w:rsidR="00C646DF" w:rsidRPr="00E51E19" w:rsidRDefault="00C646DF" w:rsidP="00B72D15">
      <w:pPr>
        <w:rPr>
          <w:lang w:val="en-US"/>
        </w:rPr>
      </w:pPr>
      <w:r w:rsidRPr="00E51E19">
        <w:rPr>
          <w:lang w:val="en-US"/>
        </w:rPr>
        <w:t>Inference:</w:t>
      </w:r>
      <w:r w:rsidR="00B72D15" w:rsidRPr="00E51E19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lang w:val="en-US"/>
          </w:rPr>
          <m:t>p</m:t>
        </m:r>
        <m:d>
          <m:dPr>
            <m:ctrlPr>
              <w:rPr>
                <w:rFonts w:ascii="Cambria Math" w:hAnsi="Cambria Math" w:cs="CMR1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R10"/>
                <w:lang w:val="en-US"/>
              </w:rPr>
              <m:t>Z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,π,μ,</m:t>
            </m:r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</m:d>
      </m:oMath>
    </w:p>
    <w:p w14:paraId="088EB3CA" w14:textId="64953038" w:rsidR="00067BB1" w:rsidRPr="00E51E19" w:rsidRDefault="00460CC7" w:rsidP="007A4A30">
      <w:pPr>
        <w:spacing w:after="0"/>
        <w:rPr>
          <w:b/>
          <w:lang w:val="en-US"/>
        </w:rPr>
      </w:pPr>
      <w:r w:rsidRPr="00E51E19">
        <w:rPr>
          <w:b/>
          <w:lang w:val="en-US"/>
        </w:rPr>
        <w:t>Model</w:t>
      </w:r>
      <w:r w:rsidR="00067BB1" w:rsidRPr="00E51E19">
        <w:rPr>
          <w:b/>
          <w:lang w:val="en-US"/>
        </w:rPr>
        <w:t>:</w:t>
      </w:r>
      <w:r w:rsidRPr="00E51E19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θ={π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μ,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Σ</m:t>
        </m:r>
        <m:r>
          <m:rPr>
            <m:sty m:val="bi"/>
          </m:rPr>
          <w:rPr>
            <w:rFonts w:ascii="Cambria Math" w:hAnsi="Cambria Math" w:cs="CMR10"/>
            <w:lang w:val="en-US"/>
          </w:rPr>
          <m:t>}</m:t>
        </m:r>
      </m:oMath>
      <w:r w:rsidR="007F161F" w:rsidRPr="00E51E19">
        <w:rPr>
          <w:rFonts w:eastAsiaTheme="minorEastAsia"/>
          <w:lang w:val="en-US"/>
        </w:rPr>
        <w:t xml:space="preserve"> (joint log-likelihood)</w:t>
      </w:r>
    </w:p>
    <w:p w14:paraId="41DAF1B5" w14:textId="40EB321D" w:rsidR="001C38E1" w:rsidRPr="00E51E19" w:rsidRDefault="001C38E1" w:rsidP="007A4A30">
      <w:pPr>
        <w:spacing w:after="0"/>
        <w:rPr>
          <w:b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,Z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nary>
      </m:oMath>
      <w:r w:rsidR="00295869" w:rsidRPr="00E51E19">
        <w:rPr>
          <w:rFonts w:eastAsiaTheme="minorEastAsia"/>
          <w:lang w:val="en-US"/>
        </w:rPr>
        <w:t xml:space="preserve"> </w:t>
      </w:r>
      <w:r w:rsidR="00460CC7" w:rsidRPr="00E51E19">
        <w:rPr>
          <w:rFonts w:eastAsiaTheme="minorEastAsia"/>
          <w:lang w:val="en-US"/>
        </w:rPr>
        <w:t xml:space="preserve">  (i.i.d.)</w:t>
      </w:r>
    </w:p>
    <w:p w14:paraId="65640EB1" w14:textId="134D7C15" w:rsidR="007D432E" w:rsidRPr="00E51E19" w:rsidRDefault="007D432E" w:rsidP="004F1891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θ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</m:oMath>
      </m:oMathPara>
    </w:p>
    <w:p w14:paraId="53B907D8" w14:textId="49422036" w:rsidR="00137A7E" w:rsidRPr="00E51E19" w:rsidRDefault="00137A7E" w:rsidP="00460CC7">
      <w:pPr>
        <w:spacing w:after="0"/>
        <w:rPr>
          <w:rFonts w:eastAsiaTheme="minorEastAsia"/>
          <w:lang w:val="en-US"/>
        </w:rPr>
      </w:pPr>
      <w:r w:rsidRPr="00E51E19">
        <w:rPr>
          <w:lang w:val="en-US"/>
        </w:rPr>
        <w:t>Cluster Prior:</w:t>
      </w:r>
      <w:r w:rsidR="00460CC7" w:rsidRPr="00E51E1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a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π</m:t>
            </m:r>
          </m:e>
        </m:d>
      </m:oMath>
    </w:p>
    <w:p w14:paraId="04C4C437" w14:textId="50857C49" w:rsidR="004E3533" w:rsidRPr="00E51E19" w:rsidRDefault="004E3533" w:rsidP="007A4A30">
      <w:pPr>
        <w:spacing w:after="0"/>
        <w:rPr>
          <w:lang w:val="en-US"/>
        </w:rPr>
      </w:pPr>
      <w:r w:rsidRPr="00E51E19">
        <w:rPr>
          <w:lang w:val="en-US"/>
        </w:rPr>
        <w:t>Multiv</w:t>
      </w:r>
      <w:r w:rsidR="00460CC7" w:rsidRPr="00E51E19">
        <w:rPr>
          <w:lang w:val="en-US"/>
        </w:rPr>
        <w:t>ariate normal d</w:t>
      </w:r>
      <w:r w:rsidRPr="00E51E19">
        <w:rPr>
          <w:lang w:val="en-US"/>
        </w:rPr>
        <w:t xml:space="preserve">istribution per </w:t>
      </w:r>
      <w:r w:rsidR="00460CC7" w:rsidRPr="00E51E19">
        <w:rPr>
          <w:lang w:val="en-US"/>
        </w:rPr>
        <w:t>cluster</w:t>
      </w:r>
      <w:r w:rsidRPr="00E51E19">
        <w:rPr>
          <w:lang w:val="en-US"/>
        </w:rPr>
        <w:t>:</w:t>
      </w:r>
    </w:p>
    <w:p w14:paraId="2A17C6C0" w14:textId="2829F778" w:rsidR="00EB0635" w:rsidRPr="00E51E19" w:rsidRDefault="004E3533" w:rsidP="004F189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en-US"/>
            </w:rPr>
            <m:t>=N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9EE4A2B" w14:textId="72DB8539" w:rsidR="00460CC7" w:rsidRPr="00E51E19" w:rsidRDefault="00664DD0" w:rsidP="007A4A30">
      <w:pPr>
        <w:spacing w:after="0"/>
        <w:rPr>
          <w:b/>
          <w:lang w:val="en-US"/>
        </w:rPr>
      </w:pPr>
      <w:r w:rsidRPr="00E51E19">
        <w:rPr>
          <w:b/>
          <w:lang w:val="en-US"/>
        </w:rPr>
        <w:t>L</w:t>
      </w:r>
      <w:r w:rsidR="00460CC7" w:rsidRPr="00E51E19">
        <w:rPr>
          <w:b/>
          <w:lang w:val="en-US"/>
        </w:rPr>
        <w:t>ikelihood:</w:t>
      </w:r>
    </w:p>
    <w:p w14:paraId="4AF770D1" w14:textId="55F923E0" w:rsidR="00460CC7" w:rsidRPr="00E51E19" w:rsidRDefault="00460CC7" w:rsidP="00460CC7">
      <w:pPr>
        <w:rPr>
          <w:rFonts w:eastAsiaTheme="minorEastAsia"/>
          <w:sz w:val="21"/>
          <w:szCs w:val="21"/>
          <w:lang w:val="en-US"/>
        </w:rPr>
      </w:pPr>
      <m:oMath>
        <m:r>
          <w:rPr>
            <w:rFonts w:ascii="Cambria Math" w:hAnsi="Cambria Math" w:cs="CMR10"/>
            <w:sz w:val="21"/>
            <w:szCs w:val="21"/>
            <w:lang w:val="en-US"/>
          </w:rPr>
          <m:t>p</m:t>
        </m:r>
        <m:d>
          <m:dPr>
            <m:ctrlPr>
              <w:rPr>
                <w:rFonts w:ascii="Cambria Math" w:hAnsi="Cambria Math" w:cs="CMR10"/>
                <w:sz w:val="21"/>
                <w:szCs w:val="2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MSY10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MSY10"/>
                    <w:sz w:val="21"/>
                    <w:szCs w:val="21"/>
                    <w:lang w:val="en-US"/>
                  </w:rPr>
                  <m:t>x</m:t>
                </m:r>
                <m:ctrlPr>
                  <w:rPr>
                    <w:rFonts w:ascii="Cambria Math" w:hAnsi="Cambria Math" w:cs="CMSY10"/>
                    <w:b/>
                    <w:i/>
                    <w:sz w:val="21"/>
                    <w:szCs w:val="21"/>
                    <w:lang w:val="en-US"/>
                  </w:rPr>
                </m:ctrlPr>
              </m:e>
              <m:sub>
                <m:r>
                  <w:rPr>
                    <w:rFonts w:ascii="Cambria Math" w:hAnsi="Cambria Math" w:cs="CMSY10"/>
                    <w:sz w:val="21"/>
                    <w:szCs w:val="21"/>
                    <w:lang w:val="en-US"/>
                  </w:rPr>
                  <m:t>i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1"/>
                <w:szCs w:val="21"/>
                <w:lang w:val="en-US"/>
              </w:rPr>
              <m:t>π,μ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1"/>
                <w:szCs w:val="21"/>
                <w:lang w:val="en-US"/>
              </w:rPr>
              <m:t>Σ</m:t>
            </m:r>
          </m:e>
        </m:d>
        <m:r>
          <m:rPr>
            <m:aln/>
          </m:rPr>
          <w:rPr>
            <w:rFonts w:ascii="Cambria Math" w:eastAsiaTheme="minorEastAsia" w:hAnsi="Cambria Math"/>
            <w:sz w:val="21"/>
            <w:szCs w:val="21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sz w:val="21"/>
                <w:szCs w:val="21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π</m:t>
                </m:r>
              </m:e>
            </m:d>
            <m:r>
              <w:rPr>
                <w:rFonts w:ascii="Cambria Math" w:hAnsi="Cambria Math"/>
                <w:sz w:val="21"/>
                <w:szCs w:val="21"/>
                <w:lang w:val="en-US"/>
              </w:rPr>
              <m:t>∙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k</m:t>
                    </m:r>
                  </m:sub>
                </m:sSub>
              </m:e>
            </m:d>
          </m:e>
        </m:nary>
      </m:oMath>
      <w:r w:rsidR="00C1009E" w:rsidRPr="00E51E19">
        <w:rPr>
          <w:rFonts w:eastAsiaTheme="minorEastAsia"/>
          <w:sz w:val="21"/>
          <w:szCs w:val="21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w:br/>
        </m:r>
      </m:oMath>
      <w:r w:rsidR="00C1009E" w:rsidRPr="00E51E19">
        <w:rPr>
          <w:rFonts w:eastAsiaTheme="minorEastAsia"/>
          <w:sz w:val="21"/>
          <w:szCs w:val="21"/>
          <w:lang w:val="en-US"/>
        </w:rPr>
        <w:t xml:space="preserve">               </w:t>
      </w:r>
      <w:r w:rsidR="009A12C5" w:rsidRPr="00E51E19">
        <w:rPr>
          <w:rFonts w:eastAsiaTheme="minorEastAsia"/>
          <w:sz w:val="21"/>
          <w:szCs w:val="21"/>
          <w:lang w:val="en-US"/>
        </w:rPr>
        <w:t xml:space="preserve">  </w:t>
      </w:r>
      <w:r w:rsidR="00C1009E" w:rsidRPr="00E51E19">
        <w:rPr>
          <w:rFonts w:eastAsiaTheme="minorEastAsia"/>
          <w:sz w:val="21"/>
          <w:szCs w:val="21"/>
          <w:lang w:val="en-US"/>
        </w:rPr>
        <w:t xml:space="preserve">       </w:t>
      </w:r>
      <m:oMath>
        <m:r>
          <w:rPr>
            <w:rFonts w:ascii="Cambria Math" w:hAnsi="Cambria Math"/>
            <w:sz w:val="21"/>
            <w:szCs w:val="21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sz w:val="21"/>
                <w:szCs w:val="21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k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sz w:val="21"/>
                <w:szCs w:val="21"/>
                <w:lang w:val="en-US"/>
              </w:rPr>
              <m:t>∙N(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)</m:t>
            </m:r>
          </m:e>
        </m:nary>
      </m:oMath>
      <w:r w:rsidR="00C1009E" w:rsidRPr="00E51E19">
        <w:rPr>
          <w:rFonts w:eastAsiaTheme="minorEastAsia"/>
          <w:sz w:val="21"/>
          <w:szCs w:val="21"/>
          <w:lang w:val="en-US"/>
        </w:rPr>
        <w:t xml:space="preserve"> </w:t>
      </w:r>
    </w:p>
    <w:p w14:paraId="6B99CE07" w14:textId="77D530FF" w:rsidR="004D09D9" w:rsidRPr="00E51E19" w:rsidRDefault="009C38F6" w:rsidP="00407633">
      <w:pPr>
        <w:spacing w:after="0"/>
        <w:rPr>
          <w:rFonts w:eastAsiaTheme="minorEastAsia"/>
          <w:szCs w:val="20"/>
          <w:lang w:val="en-US"/>
        </w:rPr>
      </w:pPr>
      <m:oMath>
        <m:func>
          <m:funcPr>
            <m:ctrlPr>
              <w:rPr>
                <w:rFonts w:ascii="Cambria Math" w:hAnsi="Cambria Math" w:cs="CMR10"/>
                <w:i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Cs w:val="20"/>
                <w:lang w:val="en-US"/>
              </w:rPr>
              <m:t>log</m:t>
            </m:r>
          </m:fName>
          <m:e>
            <m:r>
              <w:rPr>
                <w:rFonts w:ascii="Cambria Math" w:hAnsi="Cambria Math" w:cs="CMR1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MR10"/>
                    <w:szCs w:val="2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MSY10"/>
                    <w:szCs w:val="20"/>
                    <w:lang w:val="en-US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0"/>
                    <w:lang w:val="en-US"/>
                  </w:rPr>
                  <m:t>π,μ,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0"/>
                    <w:lang w:val="en-US"/>
                  </w:rPr>
                  <m:t>Σ</m:t>
                </m:r>
              </m:e>
            </m:d>
          </m:e>
        </m:func>
        <m:r>
          <w:rPr>
            <w:rFonts w:ascii="Cambria Math" w:eastAsiaTheme="minorEastAsia" w:hAnsi="Cambria Math"/>
            <w:szCs w:val="20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0"/>
                <w:lang w:val="en-US"/>
              </w:rPr>
              <m:t>log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π,μ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Σ</m:t>
                    </m:r>
                  </m:e>
                </m:d>
              </m:e>
            </m:nary>
          </m:e>
        </m:func>
      </m:oMath>
      <w:r w:rsidR="00407633" w:rsidRPr="00E51E19">
        <w:rPr>
          <w:rFonts w:eastAsiaTheme="minorEastAsia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0"/>
            <w:lang w:val="en-US"/>
          </w:rPr>
          <w:br/>
        </m:r>
      </m:oMath>
      <w:r w:rsidR="00662DE6" w:rsidRPr="00E51E19">
        <w:rPr>
          <w:rFonts w:eastAsiaTheme="minorEastAsia"/>
          <w:szCs w:val="20"/>
          <w:lang w:val="en-US"/>
        </w:rPr>
        <w:t xml:space="preserve">                </w:t>
      </w:r>
      <w:r w:rsidR="00407633" w:rsidRPr="00E51E19">
        <w:rPr>
          <w:rFonts w:eastAsiaTheme="minorEastAsia"/>
          <w:szCs w:val="20"/>
          <w:lang w:val="en-US"/>
        </w:rPr>
        <w:t xml:space="preserve">  </w:t>
      </w:r>
      <m:oMath>
        <m:r>
          <w:rPr>
            <w:rFonts w:ascii="Cambria Math" w:eastAsiaTheme="minorEastAsia" w:hAnsi="Cambria Math"/>
            <w:szCs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0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  <w:lang w:val="en-US"/>
                  </w:rPr>
                  <m:t>log</m:t>
                </m:r>
              </m:fName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0"/>
                                <w:lang w:val="en-US"/>
                              </w:rPr>
                              <m:t>,μ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0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∙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0"/>
                                <w:lang w:val="en-US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e>
            </m:func>
          </m:e>
        </m:nary>
      </m:oMath>
      <w:r w:rsidR="00407633" w:rsidRPr="00E51E19">
        <w:rPr>
          <w:rFonts w:eastAsiaTheme="minorEastAsia"/>
          <w:szCs w:val="20"/>
          <w:lang w:val="en-US"/>
        </w:rPr>
        <w:t xml:space="preserve"> </w:t>
      </w:r>
    </w:p>
    <w:p w14:paraId="5B37486F" w14:textId="369F5783" w:rsidR="00407633" w:rsidRPr="00E51E19" w:rsidRDefault="00407633" w:rsidP="00460CC7">
      <w:pPr>
        <w:rPr>
          <w:szCs w:val="20"/>
          <w:lang w:val="en-US"/>
        </w:rPr>
      </w:pPr>
      <w:r w:rsidRPr="00E51E19">
        <w:rPr>
          <w:rFonts w:eastAsiaTheme="minorEastAsia"/>
          <w:szCs w:val="20"/>
          <w:lang w:val="en-US"/>
        </w:rPr>
        <w:t xml:space="preserve">                  </w:t>
      </w:r>
      <m:oMath>
        <m:r>
          <w:rPr>
            <w:rFonts w:ascii="Cambria Math" w:eastAsiaTheme="minorEastAsia" w:hAnsi="Cambria Math"/>
            <w:szCs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0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  <w:lang w:val="en-US"/>
                  </w:rPr>
                  <m:t>log</m:t>
                </m:r>
              </m:fName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∙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)</m:t>
                    </m:r>
                  </m:e>
                </m:nary>
              </m:e>
            </m:func>
          </m:e>
        </m:nary>
      </m:oMath>
    </w:p>
    <w:p w14:paraId="4E9DA59B" w14:textId="6DFE4002" w:rsidR="003E2FE6" w:rsidRPr="00E51E19" w:rsidRDefault="003E2FE6" w:rsidP="007A4A30">
      <w:pPr>
        <w:spacing w:after="0"/>
        <w:rPr>
          <w:b/>
          <w:lang w:val="en-US"/>
        </w:rPr>
      </w:pPr>
      <w:r w:rsidRPr="00E51E19">
        <w:rPr>
          <w:b/>
          <w:lang w:val="en-US"/>
        </w:rPr>
        <w:t>Inference</w:t>
      </w:r>
      <w:r w:rsidR="001D10D1" w:rsidRPr="00E51E19">
        <w:rPr>
          <w:b/>
          <w:lang w:val="en-US"/>
        </w:rPr>
        <w:t xml:space="preserve">: Posterior </w:t>
      </w:r>
      <w:r w:rsidR="005B6AFB" w:rsidRPr="00E51E19">
        <w:rPr>
          <w:b/>
          <w:lang w:val="en-US"/>
        </w:rPr>
        <w:t>/</w:t>
      </w:r>
      <w:r w:rsidR="001D10D1" w:rsidRPr="00E51E19">
        <w:rPr>
          <w:b/>
          <w:lang w:val="en-US"/>
        </w:rPr>
        <w:t xml:space="preserve"> </w:t>
      </w:r>
      <w:r w:rsidR="005B6AFB" w:rsidRPr="00E51E19">
        <w:rPr>
          <w:b/>
          <w:lang w:val="en-US"/>
        </w:rPr>
        <w:t>Responsibility</w:t>
      </w:r>
      <w:r w:rsidRPr="00E51E19">
        <w:rPr>
          <w:b/>
          <w:lang w:val="en-US"/>
        </w:rPr>
        <w:t>:</w:t>
      </w:r>
      <w:r w:rsidR="00BE1EFA" w:rsidRPr="00E51E19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Cs w:val="20"/>
                <w:lang w:val="en-US"/>
              </w:rPr>
              <m:t>ik</m:t>
            </m:r>
          </m:sub>
        </m:sSub>
        <m:r>
          <w:rPr>
            <w:rFonts w:ascii="Cambria Math" w:hAnsi="Cambria Math"/>
            <w:color w:val="808080" w:themeColor="background1" w:themeShade="80"/>
            <w:szCs w:val="20"/>
            <w:lang w:val="en-US"/>
          </w:rPr>
          <m:t>=1</m:t>
        </m:r>
        <m:r>
          <w:rPr>
            <w:rFonts w:ascii="Cambria Math" w:eastAsiaTheme="minorEastAsia" w:hAnsi="Cambria Math"/>
            <w:color w:val="808080" w:themeColor="background1" w:themeShade="80"/>
            <w:szCs w:val="21"/>
            <w:lang w:val="en-US"/>
          </w:rPr>
          <m:t>≙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808080" w:themeColor="background1" w:themeShade="80"/>
            <w:szCs w:val="20"/>
            <w:lang w:val="en-US"/>
          </w:rPr>
          <m:t>=k</m:t>
        </m:r>
      </m:oMath>
    </w:p>
    <w:p w14:paraId="15526158" w14:textId="0E36E2BE" w:rsidR="008626BB" w:rsidRPr="00E51E19" w:rsidRDefault="00880B46" w:rsidP="004F1891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ik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szCs w:val="20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  <w:lang w:val="en-US"/>
                </w:rPr>
                <m:t>π,μ,</m:t>
              </m:r>
              <m:r>
                <m:rPr>
                  <m:sty m:val="b"/>
                </m:rPr>
                <w:rPr>
                  <w:rFonts w:ascii="Cambria Math" w:hAnsi="Cambria Math"/>
                  <w:szCs w:val="20"/>
                  <w:lang w:val="en-US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π</m:t>
                  </m:r>
                </m:e>
              </m:d>
              <m:r>
                <w:rPr>
                  <w:rFonts w:ascii="Cambria Math" w:hAnsi="Cambria Math"/>
                  <w:szCs w:val="20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=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π,μ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i/>
                      <w:szCs w:val="20"/>
                      <w:lang w:val="en-US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Cs w:val="20"/>
                  <w:lang w:val="en-US"/>
                </w:rPr>
                <m:t xml:space="preserve"> N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0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 xml:space="preserve"> 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3D9BB7E2" w14:textId="530AFF38" w:rsidR="008626BB" w:rsidRPr="00E51E19" w:rsidRDefault="002F5506" w:rsidP="0077512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EM Algorithm for GMM:</w:t>
      </w:r>
    </w:p>
    <w:p w14:paraId="2784A4D9" w14:textId="2A0C3E84" w:rsidR="006526F4" w:rsidRPr="00E51E19" w:rsidRDefault="006526F4" w:rsidP="006526F4">
      <w:pPr>
        <w:pStyle w:val="Listenabsatz"/>
        <w:numPr>
          <w:ilvl w:val="0"/>
          <w:numId w:val="35"/>
        </w:numPr>
        <w:spacing w:after="0"/>
        <w:rPr>
          <w:rFonts w:eastAsiaTheme="minorEastAsia"/>
          <w:sz w:val="20"/>
          <w:szCs w:val="18"/>
          <w:lang w:val="en-US"/>
        </w:rPr>
      </w:pPr>
      <w:r w:rsidRPr="00E51E19">
        <w:rPr>
          <w:rFonts w:eastAsiaTheme="minorEastAsia"/>
          <w:sz w:val="20"/>
          <w:szCs w:val="18"/>
          <w:lang w:val="en-US"/>
        </w:rPr>
        <w:t xml:space="preserve">Initialize model </w:t>
      </w:r>
      <w:proofErr w:type="gramStart"/>
      <w:r w:rsidRPr="00E51E19">
        <w:rPr>
          <w:rFonts w:eastAsiaTheme="minorEastAsia"/>
          <w:sz w:val="20"/>
          <w:szCs w:val="18"/>
          <w:lang w:val="en-US"/>
        </w:rPr>
        <w:t xml:space="preserve">parameters </w:t>
      </w:r>
      <w:proofErr w:type="gramEnd"/>
      <m:oMath>
        <m:r>
          <w:rPr>
            <w:rFonts w:ascii="Cambria Math" w:hAnsi="Cambria Math"/>
            <w:sz w:val="18"/>
            <w:szCs w:val="18"/>
            <w:lang w:val="en-US"/>
          </w:rPr>
          <m:t>{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π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18"/>
            <w:szCs w:val="18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18"/>
            <w:szCs w:val="18"/>
            <w:lang w:val="en-US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18"/>
            <w:szCs w:val="18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18"/>
            <w:szCs w:val="18"/>
            <w:lang w:val="en-US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0</m:t>
                </m:r>
              </m:e>
            </m:d>
          </m:sup>
        </m:sSubSup>
      </m:oMath>
      <w:r w:rsidRPr="00E51E19">
        <w:rPr>
          <w:rFonts w:eastAsiaTheme="minorEastAsia"/>
          <w:sz w:val="18"/>
          <w:szCs w:val="18"/>
          <w:lang w:val="en-US"/>
        </w:rPr>
        <w:t>}.</w:t>
      </w:r>
    </w:p>
    <w:p w14:paraId="52E0764D" w14:textId="14637E13" w:rsidR="006526F4" w:rsidRPr="00E51E19" w:rsidRDefault="006526F4" w:rsidP="006526F4">
      <w:pPr>
        <w:pStyle w:val="Listenabsatz"/>
        <w:numPr>
          <w:ilvl w:val="0"/>
          <w:numId w:val="35"/>
        </w:numPr>
        <w:spacing w:after="0"/>
        <w:rPr>
          <w:rFonts w:eastAsiaTheme="minorEastAsia"/>
          <w:sz w:val="20"/>
          <w:szCs w:val="18"/>
          <w:lang w:val="en-US"/>
        </w:rPr>
      </w:pPr>
      <w:r w:rsidRPr="00E51E19">
        <w:rPr>
          <w:rFonts w:eastAsiaTheme="minorEastAsia"/>
          <w:b/>
          <w:sz w:val="20"/>
          <w:szCs w:val="18"/>
          <w:lang w:val="en-US"/>
        </w:rPr>
        <w:t>E step.</w:t>
      </w:r>
      <w:r w:rsidRPr="00E51E19">
        <w:rPr>
          <w:rFonts w:eastAsiaTheme="minorEastAsia"/>
          <w:sz w:val="20"/>
          <w:szCs w:val="18"/>
          <w:lang w:val="en-US"/>
        </w:rPr>
        <w:t xml:space="preserve"> Evaluate the responsibilities</w:t>
      </w:r>
      <w:r w:rsidR="009D0B7C" w:rsidRPr="00E51E19">
        <w:rPr>
          <w:rFonts w:eastAsiaTheme="minorEastAsia"/>
          <w:sz w:val="20"/>
          <w:szCs w:val="18"/>
          <w:lang w:val="en-US"/>
        </w:rPr>
        <w:t xml:space="preserve"> </w:t>
      </w:r>
      <w:r w:rsidR="009D0B7C" w:rsidRPr="00E51E19">
        <w:rPr>
          <w:rFonts w:eastAsiaTheme="minorEastAsia"/>
          <w:color w:val="808080" w:themeColor="background1" w:themeShade="80"/>
          <w:sz w:val="16"/>
          <w:szCs w:val="17"/>
          <w:lang w:val="en-US"/>
        </w:rPr>
        <w:t xml:space="preserve">(assume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16"/>
                <w:szCs w:val="17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16"/>
                <w:szCs w:val="17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16"/>
                <w:szCs w:val="17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16"/>
                <w:szCs w:val="17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6"/>
                <w:szCs w:val="17"/>
                <w:lang w:val="en-US"/>
              </w:rPr>
              <m:t>Z</m:t>
            </m:r>
          </m:e>
        </m:d>
        <m:r>
          <w:rPr>
            <w:rFonts w:ascii="Cambria Math" w:hAnsi="Cambria Math"/>
            <w:color w:val="808080" w:themeColor="background1" w:themeShade="80"/>
            <w:sz w:val="16"/>
            <w:szCs w:val="17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808080" w:themeColor="background1" w:themeShade="80"/>
                <w:sz w:val="16"/>
                <w:szCs w:val="17"/>
                <w:lang w:val="en-US"/>
              </w:rPr>
            </m:ctrlPr>
          </m:naryPr>
          <m:sub>
            <m:r>
              <w:rPr>
                <w:rFonts w:ascii="Cambria Math" w:hAnsi="Cambria Math"/>
                <w:color w:val="808080" w:themeColor="background1" w:themeShade="80"/>
                <w:sz w:val="16"/>
                <w:szCs w:val="17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808080" w:themeColor="background1" w:themeShade="80"/>
                <w:sz w:val="16"/>
                <w:szCs w:val="17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6"/>
                    <w:szCs w:val="1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16"/>
                    <w:szCs w:val="17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16"/>
                    <w:szCs w:val="17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6"/>
                    <w:szCs w:val="1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808080" w:themeColor="background1" w:themeShade="80"/>
                        <w:sz w:val="16"/>
                        <w:szCs w:val="1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6"/>
                        <w:szCs w:val="17"/>
                        <w:lang w:val="en-US"/>
                      </w:rPr>
                      <m:t>z</m:t>
                    </m: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6"/>
                        <w:szCs w:val="17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808080" w:themeColor="background1" w:themeShade="80"/>
                        <w:sz w:val="16"/>
                        <w:szCs w:val="17"/>
                        <w:lang w:val="en-US"/>
                      </w:rPr>
                      <m:t>ik</m:t>
                    </m:r>
                  </m:sub>
                </m:sSub>
              </m:e>
            </m:d>
          </m:e>
        </m:nary>
      </m:oMath>
      <w:r w:rsidR="009D0B7C" w:rsidRPr="00E51E19">
        <w:rPr>
          <w:rFonts w:eastAsiaTheme="minorEastAsia"/>
          <w:color w:val="808080" w:themeColor="background1" w:themeShade="80"/>
          <w:sz w:val="16"/>
          <w:szCs w:val="17"/>
          <w:lang w:val="en-US"/>
        </w:rPr>
        <w:t>)</w:t>
      </w:r>
    </w:p>
    <w:p w14:paraId="6C46BF22" w14:textId="23A14C84" w:rsidR="006526F4" w:rsidRPr="00E51E19" w:rsidRDefault="009C38F6" w:rsidP="006526F4">
      <w:pPr>
        <w:pStyle w:val="Listenabsatz"/>
        <w:spacing w:after="0"/>
        <w:ind w:left="360"/>
        <w:rPr>
          <w:rFonts w:eastAsiaTheme="minorEastAsia"/>
          <w:sz w:val="20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0"/>
                  <w:szCs w:val="18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0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(t)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18"/>
                  <w:lang w:val="en-US"/>
                </w:rPr>
                <m:t xml:space="preserve"> 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  <w:lang w:val="en-US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0"/>
                  <w:szCs w:val="1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(t)</m:t>
                  </m:r>
                </m:sup>
              </m:sSubSup>
              <m:r>
                <w:rPr>
                  <w:rFonts w:ascii="Cambria Math" w:hAnsi="Cambria Math"/>
                  <w:sz w:val="20"/>
                  <w:szCs w:val="18"/>
                  <w:lang w:val="en-US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(t)</m:t>
                      </m:r>
                    </m:sup>
                  </m:sSub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 xml:space="preserve"> 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8"/>
                          <w:lang w:val="en-US"/>
                        </w:rPr>
                        <m:t>(t)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62A756A0" w14:textId="61A290D2" w:rsidR="006526F4" w:rsidRPr="00E51E19" w:rsidRDefault="006526F4" w:rsidP="006526F4">
      <w:pPr>
        <w:pStyle w:val="Listenabsatz"/>
        <w:numPr>
          <w:ilvl w:val="0"/>
          <w:numId w:val="35"/>
        </w:numPr>
        <w:spacing w:after="0"/>
        <w:rPr>
          <w:rFonts w:eastAsiaTheme="minorEastAsia"/>
          <w:sz w:val="20"/>
          <w:szCs w:val="18"/>
          <w:lang w:val="en-US"/>
        </w:rPr>
      </w:pPr>
      <w:r w:rsidRPr="00E51E19">
        <w:rPr>
          <w:rFonts w:eastAsiaTheme="minorEastAsia"/>
          <w:b/>
          <w:sz w:val="20"/>
          <w:szCs w:val="18"/>
          <w:lang w:val="en-US"/>
        </w:rPr>
        <w:t>M step.</w:t>
      </w:r>
      <w:r w:rsidRPr="00E51E19">
        <w:rPr>
          <w:rFonts w:eastAsiaTheme="minorEastAsia"/>
          <w:sz w:val="20"/>
          <w:szCs w:val="18"/>
          <w:lang w:val="en-US"/>
        </w:rPr>
        <w:t xml:space="preserve"> Re-estimate the parameters</w:t>
      </w:r>
    </w:p>
    <w:p w14:paraId="02952B9D" w14:textId="1357F2F0" w:rsidR="00191DB1" w:rsidRPr="00E51E19" w:rsidRDefault="009C38F6" w:rsidP="000F5770">
      <w:pPr>
        <w:pStyle w:val="Listenabsatz"/>
        <w:ind w:left="227"/>
        <w:rPr>
          <w:rFonts w:eastAsiaTheme="minorEastAsia"/>
          <w:sz w:val="20"/>
          <w:szCs w:val="1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en-US"/>
                </w:rPr>
                <m:t>π</m:t>
              </m: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t+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en-US"/>
                </w:rPr>
                <m:t>μ</m:t>
              </m: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t+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sz w:val="20"/>
                  <w:szCs w:val="1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18"/>
                  <w:lang w:val="en-US"/>
                </w:rPr>
                <m:t>Σ</m:t>
              </m: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  <w:lang w:val="en-US"/>
                </w:rPr>
                <m:t>(t+1)</m:t>
              </m:r>
            </m:sup>
          </m:sSup>
          <m:r>
            <w:rPr>
              <w:rFonts w:ascii="Cambria Math" w:eastAsiaTheme="minorEastAsia" w:hAnsi="Cambria Math"/>
              <w:sz w:val="20"/>
              <w:szCs w:val="1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18"/>
                      <w:lang w:val="en-US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π,μ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0"/>
                      <w:szCs w:val="1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1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0"/>
                      <w:szCs w:val="18"/>
                      <w:lang w:val="en-US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0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0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18"/>
                          <w:lang w:val="en-US"/>
                        </w:rPr>
                        <m:t>Z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1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1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1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1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18"/>
                              <w:lang w:val="en-US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18"/>
                              <w:lang w:val="en-US"/>
                            </w:rPr>
                            <m:t>π,μ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  <w:szCs w:val="18"/>
                              <w:lang w:val="en-US"/>
                            </w:rPr>
                            <m:t>Σ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30470AE5" w14:textId="77777777" w:rsidR="00191DB1" w:rsidRPr="00E51E19" w:rsidRDefault="009C38F6" w:rsidP="00191DB1">
      <w:pPr>
        <w:pStyle w:val="Listenabsatz"/>
        <w:spacing w:after="0"/>
        <w:ind w:left="227"/>
        <w:rPr>
          <w:rFonts w:eastAsiaTheme="minorEastAsia"/>
          <w:bCs/>
          <w:sz w:val="20"/>
          <w:szCs w:val="1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1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b/>
                <w:i/>
                <w:sz w:val="20"/>
                <w:szCs w:val="1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b/>
                <w:i/>
                <w:sz w:val="20"/>
                <w:szCs w:val="18"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(t+1)</m:t>
            </m:r>
          </m:sup>
        </m:sSubSup>
        <m:r>
          <w:rPr>
            <w:rFonts w:ascii="Cambria Math" w:eastAsiaTheme="minorEastAsia" w:hAnsi="Cambria Math"/>
            <w:sz w:val="20"/>
            <w:szCs w:val="1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0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20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1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18"/>
                            <w:lang w:val="en-US"/>
                          </w:rPr>
                          <m:t>i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i</m:t>
                </m:r>
              </m:sub>
            </m:sSub>
          </m:e>
        </m:nary>
      </m:oMath>
      <w:r w:rsidR="00626CE1" w:rsidRPr="00E51E19">
        <w:rPr>
          <w:rFonts w:eastAsiaTheme="minorEastAsia"/>
          <w:bCs/>
          <w:sz w:val="20"/>
          <w:szCs w:val="18"/>
          <w:lang w:val="en-US"/>
        </w:rPr>
        <w:t xml:space="preserve"> </w:t>
      </w:r>
    </w:p>
    <w:p w14:paraId="6DD1B58A" w14:textId="77777777" w:rsidR="00191DB1" w:rsidRPr="00E51E19" w:rsidRDefault="009C38F6" w:rsidP="00191DB1">
      <w:pPr>
        <w:pStyle w:val="Listenabsatz"/>
        <w:spacing w:after="0"/>
        <w:ind w:left="227"/>
        <w:rPr>
          <w:rFonts w:eastAsiaTheme="minorEastAsia"/>
          <w:bCs/>
          <w:sz w:val="20"/>
          <w:szCs w:val="1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18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sz w:val="20"/>
                <w:szCs w:val="1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(t+1)</m:t>
            </m:r>
          </m:sup>
        </m:sSubSup>
        <m:r>
          <w:rPr>
            <w:rFonts w:ascii="Cambria Math" w:eastAsiaTheme="minorEastAsia" w:hAnsi="Cambria Math"/>
            <w:sz w:val="20"/>
            <w:szCs w:val="1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0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20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i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(t+1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1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(t+1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T</m:t>
                </m:r>
              </m:sup>
            </m:sSup>
          </m:e>
        </m:nary>
      </m:oMath>
      <w:r w:rsidR="00DE28A6" w:rsidRPr="00E51E19">
        <w:rPr>
          <w:rFonts w:eastAsiaTheme="minorEastAsia"/>
          <w:bCs/>
          <w:sz w:val="20"/>
          <w:szCs w:val="18"/>
          <w:lang w:val="en-US"/>
        </w:rPr>
        <w:t xml:space="preserve"> </w:t>
      </w:r>
    </w:p>
    <w:p w14:paraId="6AA55A47" w14:textId="212E7242" w:rsidR="008E563F" w:rsidRPr="00E51E19" w:rsidRDefault="009C38F6" w:rsidP="00191DB1">
      <w:pPr>
        <w:pStyle w:val="Listenabsatz"/>
        <w:spacing w:after="0"/>
        <w:ind w:left="227"/>
        <w:rPr>
          <w:rFonts w:eastAsiaTheme="minorEastAsia"/>
          <w:bCs/>
          <w:sz w:val="20"/>
          <w:szCs w:val="1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1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sz w:val="20"/>
                <w:szCs w:val="1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(t+1)</m:t>
            </m:r>
          </m:sup>
        </m:sSubSup>
        <m:r>
          <w:rPr>
            <w:rFonts w:ascii="Cambria Math" w:eastAsiaTheme="minorEastAsia" w:hAnsi="Cambria Math"/>
            <w:sz w:val="20"/>
            <w:szCs w:val="1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0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18"/>
            <w:lang w:val="en-US"/>
          </w:rPr>
          <m:t xml:space="preserve">      where</m:t>
        </m:r>
        <m:r>
          <w:rPr>
            <w:rFonts w:ascii="Cambria Math" w:eastAsiaTheme="minorEastAsia" w:hAnsi="Cambria Math"/>
            <w:sz w:val="20"/>
            <w:szCs w:val="1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18"/>
            <w:lang w:val="en-US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1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20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18"/>
                        <w:lang w:val="en-US"/>
                      </w:rPr>
                      <m:t>ik</m:t>
                    </m:r>
                  </m:sub>
                </m:sSub>
              </m:e>
            </m:d>
          </m:e>
        </m:nary>
      </m:oMath>
      <w:r w:rsidR="009A18B8" w:rsidRPr="00E51E19">
        <w:rPr>
          <w:rFonts w:eastAsiaTheme="minorEastAsia"/>
          <w:bCs/>
          <w:sz w:val="20"/>
          <w:szCs w:val="18"/>
          <w:lang w:val="en-US"/>
        </w:rPr>
        <w:t xml:space="preserve"> </w:t>
      </w:r>
    </w:p>
    <w:p w14:paraId="3BC72350" w14:textId="247FA86D" w:rsidR="006526F4" w:rsidRPr="00E51E19" w:rsidRDefault="006526F4" w:rsidP="003C6DDD">
      <w:pPr>
        <w:pStyle w:val="Listenabsatz"/>
        <w:numPr>
          <w:ilvl w:val="0"/>
          <w:numId w:val="35"/>
        </w:numPr>
        <w:rPr>
          <w:rFonts w:eastAsiaTheme="minorEastAsia"/>
          <w:sz w:val="20"/>
          <w:szCs w:val="18"/>
          <w:lang w:val="en-US"/>
        </w:rPr>
      </w:pPr>
      <w:r w:rsidRPr="00E51E19">
        <w:rPr>
          <w:rFonts w:eastAsiaTheme="minorEastAsia"/>
          <w:sz w:val="20"/>
          <w:szCs w:val="18"/>
          <w:lang w:val="en-US"/>
        </w:rPr>
        <w:t>Iterate steps 2 &amp; 3 until</w:t>
      </w:r>
      <w:r w:rsidR="008E563F" w:rsidRPr="00E51E19">
        <w:rPr>
          <w:rFonts w:eastAsiaTheme="minorEastAsia"/>
          <w:sz w:val="20"/>
          <w:szCs w:val="1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1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~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1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18"/>
                    <w:lang w:val="en-U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/>
            <w:sz w:val="20"/>
            <w:szCs w:val="18"/>
            <w:lang w:val="en-US"/>
          </w:rPr>
          <m:t>[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1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1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1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  <w:lang w:val="en-US"/>
                  </w:rPr>
                  <m:t>X,Z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π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18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18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  <w:lang w:val="en-US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Σ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18"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(t)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0"/>
            <w:szCs w:val="18"/>
            <w:lang w:val="en-US"/>
          </w:rPr>
          <m:t>]</m:t>
        </m:r>
      </m:oMath>
      <w:r w:rsidRPr="00E51E19">
        <w:rPr>
          <w:rFonts w:eastAsiaTheme="minorEastAsia"/>
          <w:sz w:val="20"/>
          <w:szCs w:val="18"/>
          <w:lang w:val="en-US"/>
        </w:rPr>
        <w:t xml:space="preserve"> </w:t>
      </w:r>
      <w:r w:rsidR="008E563F" w:rsidRPr="00E51E19">
        <w:rPr>
          <w:rFonts w:eastAsiaTheme="minorEastAsia"/>
          <w:sz w:val="20"/>
          <w:szCs w:val="18"/>
          <w:lang w:val="en-US"/>
        </w:rPr>
        <w:t>converges.</w:t>
      </w:r>
    </w:p>
    <w:p w14:paraId="6A867B78" w14:textId="77777777" w:rsidR="00512B27" w:rsidRPr="00E51E19" w:rsidRDefault="00512B27" w:rsidP="00A371C1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Generative process of GMM:</w:t>
      </w:r>
    </w:p>
    <w:p w14:paraId="48C141B4" w14:textId="30FB3147" w:rsidR="00512B27" w:rsidRPr="00E51E19" w:rsidRDefault="00512B27" w:rsidP="00512B27">
      <w:pPr>
        <w:pStyle w:val="Listenabsatz"/>
        <w:numPr>
          <w:ilvl w:val="0"/>
          <w:numId w:val="40"/>
        </w:numPr>
        <w:spacing w:after="0"/>
        <w:rPr>
          <w:rFonts w:eastAsiaTheme="minorEastAsia"/>
          <w:caps/>
          <w:lang w:val="en-US"/>
        </w:rPr>
      </w:pPr>
      <w:r w:rsidRPr="00E51E19">
        <w:rPr>
          <w:rFonts w:eastAsiaTheme="minorEastAsia"/>
          <w:lang w:val="en-US"/>
        </w:rPr>
        <w:t xml:space="preserve">Draw a one-hot cluster </w:t>
      </w:r>
      <w:proofErr w:type="gramStart"/>
      <w:r w:rsidRPr="00E51E19">
        <w:rPr>
          <w:rFonts w:eastAsiaTheme="minorEastAsia"/>
          <w:lang w:val="en-US"/>
        </w:rPr>
        <w:t xml:space="preserve">indicato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  <w:lang w:val="en-US"/>
          </w:rPr>
          <m:t xml:space="preserve"> ~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at</m:t>
        </m:r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E51E19">
        <w:rPr>
          <w:rFonts w:eastAsiaTheme="minorEastAsia"/>
          <w:lang w:val="en-US"/>
        </w:rPr>
        <w:t>.</w:t>
      </w:r>
    </w:p>
    <w:p w14:paraId="64323696" w14:textId="39D6B675" w:rsidR="00512B27" w:rsidRPr="00E51E19" w:rsidRDefault="009C38F6" w:rsidP="00512B27">
      <w:pPr>
        <w:pStyle w:val="Listenabsatz"/>
        <w:spacing w:after="0"/>
        <w:ind w:left="360"/>
        <w:rPr>
          <w:rFonts w:eastAsiaTheme="minorEastAsia"/>
          <w:cap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ap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aps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aps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caps/>
              <w:lang w:val="en-US"/>
            </w:rPr>
            <m:t>=1⇔</m:t>
          </m:r>
          <m:r>
            <m:rPr>
              <m:nor/>
            </m:rPr>
            <w:rPr>
              <w:rFonts w:ascii="Cambria Math" w:eastAsiaTheme="minorEastAsia"/>
              <w:lang w:val="en-US"/>
            </w:rPr>
            <m:t>current point belongs to cluster</m:t>
          </m:r>
          <m:r>
            <w:rPr>
              <w:rFonts w:ascii="Cambria Math" w:eastAsiaTheme="minorEastAsia"/>
              <w:lang w:val="en-US"/>
            </w:rPr>
            <m:t xml:space="preserve"> k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253B95F" w14:textId="3AD07A00" w:rsidR="00512B27" w:rsidRPr="00E51E19" w:rsidRDefault="00512B27" w:rsidP="003C6DDD">
      <w:pPr>
        <w:pStyle w:val="Listenabsatz"/>
        <w:numPr>
          <w:ilvl w:val="0"/>
          <w:numId w:val="40"/>
        </w:numPr>
        <w:rPr>
          <w:rFonts w:eastAsiaTheme="minorEastAsia"/>
          <w:caps/>
          <w:lang w:val="en-US"/>
        </w:rPr>
      </w:pPr>
      <w:r w:rsidRPr="00E51E19">
        <w:rPr>
          <w:rFonts w:eastAsiaTheme="minorEastAsia"/>
          <w:lang w:val="en-US"/>
        </w:rPr>
        <w:t xml:space="preserve">Draw the sample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 ~ </m:t>
        </m:r>
        <m:r>
          <m:rPr>
            <m:scr m:val="script"/>
          </m:rPr>
          <w:rPr>
            <w:rFonts w:ascii="Cambria Math" w:hAnsi="Cambria Math"/>
            <w:sz w:val="20"/>
            <w:szCs w:val="18"/>
            <w:lang w:val="en-US"/>
          </w:rPr>
          <m:t>N(</m:t>
        </m:r>
        <m:sSub>
          <m:sSubPr>
            <m:ctrlPr>
              <w:rPr>
                <w:rFonts w:ascii="Cambria Math" w:hAnsi="Cambria Math"/>
                <w:i/>
                <w:sz w:val="20"/>
                <w:szCs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1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18"/>
                <w:lang w:val="en-US"/>
              </w:rPr>
              <m:t>k</m:t>
            </m:r>
          </m:sub>
        </m:sSub>
        <m:r>
          <w:rPr>
            <w:rFonts w:ascii="Cambria Math" w:hAnsi="Cambria Math"/>
            <w:sz w:val="20"/>
            <w:szCs w:val="1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1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1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18"/>
                <w:lang w:val="en-US"/>
              </w:rPr>
              <m:t>k</m:t>
            </m:r>
          </m:sub>
        </m:sSub>
        <m:r>
          <w:rPr>
            <w:rFonts w:ascii="Cambria Math" w:hAnsi="Cambria Math"/>
            <w:sz w:val="20"/>
            <w:szCs w:val="18"/>
            <w:lang w:val="en-US"/>
          </w:rPr>
          <m:t>)</m:t>
        </m:r>
      </m:oMath>
      <w:r w:rsidRPr="00E51E19">
        <w:rPr>
          <w:rFonts w:eastAsiaTheme="minorEastAsia"/>
          <w:lang w:val="en-US"/>
        </w:rPr>
        <w:t xml:space="preserve"> </w:t>
      </w:r>
      <w:proofErr w:type="gramStart"/>
      <w:r w:rsidRPr="00E51E19">
        <w:rPr>
          <w:rFonts w:eastAsiaTheme="minorEastAsia"/>
          <w:lang w:val="en-US"/>
        </w:rPr>
        <w:t xml:space="preserve">i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Pr="00E51E19">
        <w:rPr>
          <w:rFonts w:eastAsiaTheme="minorEastAsia"/>
          <w:lang w:val="en-US"/>
        </w:rPr>
        <w:t>.</w:t>
      </w:r>
    </w:p>
    <w:p w14:paraId="24DC3459" w14:textId="0BEFA333" w:rsidR="006F355A" w:rsidRPr="00E51E19" w:rsidRDefault="006F355A" w:rsidP="00A371C1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caps/>
          <w:lang w:val="en-US"/>
        </w:rPr>
        <w:t>c</w:t>
      </w:r>
      <w:r w:rsidRPr="00E51E19">
        <w:rPr>
          <w:rFonts w:eastAsiaTheme="minorEastAsia"/>
          <w:b/>
          <w:lang w:val="en-US"/>
        </w:rPr>
        <w:t xml:space="preserve">hoosing </w:t>
      </w:r>
      <w:r w:rsidR="00077842" w:rsidRPr="00E51E19">
        <w:rPr>
          <w:rFonts w:eastAsiaTheme="minorEastAsia"/>
          <w:b/>
          <w:lang w:val="en-US"/>
        </w:rPr>
        <w:t>n</w:t>
      </w:r>
      <w:r w:rsidRPr="00E51E19">
        <w:rPr>
          <w:rFonts w:eastAsiaTheme="minorEastAsia"/>
          <w:b/>
          <w:lang w:val="en-US"/>
        </w:rPr>
        <w:t xml:space="preserve">umber of </w:t>
      </w:r>
      <w:proofErr w:type="gramStart"/>
      <w:r w:rsidR="00077842" w:rsidRPr="00E51E19">
        <w:rPr>
          <w:rFonts w:eastAsiaTheme="minorEastAsia"/>
          <w:b/>
          <w:lang w:val="en-US"/>
        </w:rPr>
        <w:t>c</w:t>
      </w:r>
      <w:r w:rsidRPr="00E51E19">
        <w:rPr>
          <w:rFonts w:eastAsiaTheme="minorEastAsia"/>
          <w:b/>
          <w:lang w:val="en-US"/>
        </w:rPr>
        <w:t>lusters</w:t>
      </w:r>
      <w:r w:rsidR="00077842" w:rsidRPr="00E51E19">
        <w:rPr>
          <w:rFonts w:eastAsiaTheme="minorEastAsia"/>
          <w:b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773B30" w:rsidRPr="00E51E19">
        <w:rPr>
          <w:rFonts w:eastAsiaTheme="minorEastAsia"/>
          <w:b/>
          <w:lang w:val="en-US"/>
        </w:rPr>
        <w:t xml:space="preserve">: Heuristic </w:t>
      </w:r>
      <w:r w:rsidR="007C47B4" w:rsidRPr="00E51E19">
        <w:rPr>
          <w:rFonts w:eastAsiaTheme="minorEastAsia"/>
          <w:b/>
          <w:lang w:val="en-US"/>
        </w:rPr>
        <w:t>m</w:t>
      </w:r>
      <w:r w:rsidR="00773B30" w:rsidRPr="00E51E19">
        <w:rPr>
          <w:rFonts w:eastAsiaTheme="minorEastAsia"/>
          <w:b/>
          <w:lang w:val="en-US"/>
        </w:rPr>
        <w:t>ethods</w:t>
      </w:r>
    </w:p>
    <w:p w14:paraId="02C8D999" w14:textId="07B03718" w:rsidR="00C56CE7" w:rsidRPr="00E51E19" w:rsidRDefault="0040661E" w:rsidP="003F6729">
      <w:pPr>
        <w:pStyle w:val="Listenabsatz"/>
        <w:numPr>
          <w:ilvl w:val="0"/>
          <w:numId w:val="36"/>
        </w:num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Elbow</w:t>
      </w:r>
      <w:r w:rsidR="00F1169D" w:rsidRPr="00E51E19">
        <w:rPr>
          <w:rFonts w:eastAsiaTheme="minorEastAsia"/>
          <w:i/>
          <w:lang w:val="en-US"/>
        </w:rPr>
        <w:t>/</w:t>
      </w:r>
      <w:r w:rsidR="00C56CE7" w:rsidRPr="00E51E19">
        <w:rPr>
          <w:rFonts w:eastAsiaTheme="minorEastAsia"/>
          <w:i/>
          <w:lang w:val="en-US"/>
        </w:rPr>
        <w:t>k</w:t>
      </w:r>
      <w:r w:rsidR="005F0B4D" w:rsidRPr="00E51E19">
        <w:rPr>
          <w:rFonts w:eastAsiaTheme="minorEastAsia"/>
          <w:i/>
          <w:lang w:val="en-US"/>
        </w:rPr>
        <w:t>nee h</w:t>
      </w:r>
      <w:r w:rsidR="00F1169D" w:rsidRPr="00E51E19">
        <w:rPr>
          <w:rFonts w:eastAsiaTheme="minorEastAsia"/>
          <w:i/>
          <w:lang w:val="en-US"/>
        </w:rPr>
        <w:t xml:space="preserve">euristic: </w:t>
      </w:r>
      <w:r w:rsidR="00F84EF8" w:rsidRPr="00E51E19">
        <w:rPr>
          <w:rFonts w:eastAsiaTheme="minorEastAsia"/>
          <w:lang w:val="en-US"/>
        </w:rPr>
        <w:t xml:space="preserve">Plot within-cluster sum of </w:t>
      </w:r>
      <w:proofErr w:type="spellStart"/>
      <w:r w:rsidR="00F1169D" w:rsidRPr="00E51E19">
        <w:rPr>
          <w:rFonts w:eastAsiaTheme="minorEastAsia"/>
          <w:lang w:val="en-US"/>
        </w:rPr>
        <w:t>squar</w:t>
      </w:r>
      <w:r w:rsidR="00F84EF8" w:rsidRPr="00E51E19">
        <w:rPr>
          <w:rFonts w:eastAsiaTheme="minorEastAsia"/>
          <w:lang w:val="en-US"/>
        </w:rPr>
        <w:t>-</w:t>
      </w:r>
      <w:r w:rsidR="00F1169D" w:rsidRPr="00E51E19">
        <w:rPr>
          <w:rFonts w:eastAsiaTheme="minorEastAsia"/>
          <w:lang w:val="en-US"/>
        </w:rPr>
        <w:t>ed</w:t>
      </w:r>
      <w:proofErr w:type="spellEnd"/>
      <w:r w:rsidR="00F1169D" w:rsidRPr="00E51E19">
        <w:rPr>
          <w:rFonts w:eastAsiaTheme="minorEastAsia"/>
          <w:lang w:val="en-US"/>
        </w:rPr>
        <w:t xml:space="preserve"> distances</w:t>
      </w:r>
      <w:r w:rsidR="00F84EF8" w:rsidRPr="00E51E19">
        <w:rPr>
          <w:rFonts w:eastAsiaTheme="minorEastAsia"/>
          <w:lang w:val="en-US"/>
        </w:rPr>
        <w:t xml:space="preserve"> / </w:t>
      </w:r>
      <w:r w:rsidR="00B148CA" w:rsidRPr="00E51E19">
        <w:rPr>
          <w:rFonts w:eastAsiaTheme="minorEastAsia"/>
          <w:lang w:val="en-US"/>
        </w:rPr>
        <w:t xml:space="preserve">likelihood </w:t>
      </w:r>
      <w:r w:rsidR="00F1169D" w:rsidRPr="00E51E19">
        <w:rPr>
          <w:rFonts w:eastAsiaTheme="minorEastAsia"/>
          <w:lang w:val="en-US"/>
        </w:rPr>
        <w:t xml:space="preserve">for </w:t>
      </w:r>
      <w:proofErr w:type="gramStart"/>
      <w:r w:rsidR="00F1169D" w:rsidRPr="00E51E19">
        <w:rPr>
          <w:rFonts w:eastAsiaTheme="minorEastAsia"/>
          <w:lang w:val="en-US"/>
        </w:rPr>
        <w:t>varying</w:t>
      </w:r>
      <w:r w:rsidR="00C71BD8" w:rsidRPr="00E51E19">
        <w:rPr>
          <w:rFonts w:eastAsiaTheme="minorEastAsia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F1169D" w:rsidRPr="00E51E19">
        <w:rPr>
          <w:rFonts w:eastAsiaTheme="minorEastAsia"/>
          <w:lang w:val="en-US"/>
        </w:rPr>
        <w:t>. Look for</w:t>
      </w:r>
      <w:r w:rsidR="00017C38" w:rsidRPr="00E51E19">
        <w:rPr>
          <w:rFonts w:eastAsiaTheme="minorEastAsia"/>
          <w:lang w:val="en-US"/>
        </w:rPr>
        <w:t xml:space="preserve"> </w:t>
      </w:r>
      <w:r w:rsidR="00F1169D" w:rsidRPr="00E51E19">
        <w:rPr>
          <w:rFonts w:eastAsiaTheme="minorEastAsia"/>
          <w:lang w:val="en-US"/>
        </w:rPr>
        <w:t>a bent.</w:t>
      </w:r>
    </w:p>
    <w:p w14:paraId="0B6E5764" w14:textId="70647761" w:rsidR="00C56CE7" w:rsidRPr="00E51E19" w:rsidRDefault="005F0B4D" w:rsidP="003F6729">
      <w:pPr>
        <w:pStyle w:val="Listenabsatz"/>
        <w:numPr>
          <w:ilvl w:val="0"/>
          <w:numId w:val="36"/>
        </w:num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Gap s</w:t>
      </w:r>
      <w:r w:rsidR="00C71BD8" w:rsidRPr="00E51E19">
        <w:rPr>
          <w:rFonts w:eastAsiaTheme="minorEastAsia"/>
          <w:i/>
          <w:lang w:val="en-US"/>
        </w:rPr>
        <w:t>tatistic:</w:t>
      </w:r>
      <w:r w:rsidR="00C71BD8" w:rsidRPr="00E51E19">
        <w:rPr>
          <w:rFonts w:eastAsiaTheme="minorEastAsia"/>
          <w:b/>
          <w:lang w:val="en-US"/>
        </w:rPr>
        <w:t xml:space="preserve"> </w:t>
      </w:r>
      <w:r w:rsidR="00C71BD8" w:rsidRPr="00E51E19">
        <w:rPr>
          <w:rFonts w:eastAsiaTheme="minorEastAsia"/>
          <w:lang w:val="en-US"/>
        </w:rPr>
        <w:t xml:space="preserve">Compare within-cluster variation to uniform data.  Choose smallest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C71BD8" w:rsidRPr="00E51E19">
        <w:rPr>
          <w:rFonts w:eastAsiaTheme="minorEastAsia"/>
          <w:lang w:val="en-US"/>
        </w:rPr>
        <w:t xml:space="preserve"> such that gap statistic is within one std. dev. of gap </w:t>
      </w:r>
      <w:proofErr w:type="gramStart"/>
      <w:r w:rsidR="00C71BD8" w:rsidRPr="00E51E19">
        <w:rPr>
          <w:rFonts w:eastAsiaTheme="minorEastAsia"/>
          <w:lang w:val="en-US"/>
        </w:rPr>
        <w:t xml:space="preserve">at </w:t>
      </w:r>
      <w:proofErr w:type="gramEnd"/>
      <m:oMath>
        <m:r>
          <w:rPr>
            <w:rFonts w:ascii="Cambria Math" w:eastAsiaTheme="minorEastAsia" w:hAnsi="Cambria Math"/>
            <w:lang w:val="en-US"/>
          </w:rPr>
          <m:t>K+ 1</m:t>
        </m:r>
      </m:oMath>
      <w:r w:rsidR="00C71BD8" w:rsidRPr="00E51E19">
        <w:rPr>
          <w:rFonts w:eastAsiaTheme="minorEastAsia"/>
          <w:lang w:val="en-US"/>
        </w:rPr>
        <w:t>.</w:t>
      </w:r>
    </w:p>
    <w:p w14:paraId="6998AC6D" w14:textId="24F8919F" w:rsidR="00C56CE7" w:rsidRPr="00E51E19" w:rsidRDefault="00F26295" w:rsidP="00C56CE7">
      <w:pPr>
        <w:pStyle w:val="Listenabsatz"/>
        <w:numPr>
          <w:ilvl w:val="0"/>
          <w:numId w:val="36"/>
        </w:numPr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Silhouette:</w:t>
      </w:r>
      <w:r w:rsidRPr="00E51E19">
        <w:rPr>
          <w:rFonts w:eastAsiaTheme="minorEastAsia"/>
          <w:lang w:val="en-US"/>
        </w:rPr>
        <w:t xml:space="preserve"> Per point difference of mean distance within cluster to points in closest other cluster. Maximize mean of all points.</w:t>
      </w:r>
    </w:p>
    <w:p w14:paraId="3A58A116" w14:textId="3E51A4FB" w:rsidR="00141A39" w:rsidRPr="00E51E19" w:rsidRDefault="007C47B4" w:rsidP="0077512D">
      <w:pPr>
        <w:spacing w:after="0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caps/>
          <w:lang w:val="en-US"/>
        </w:rPr>
        <w:t>c</w:t>
      </w:r>
      <w:r w:rsidRPr="00E51E19">
        <w:rPr>
          <w:rFonts w:eastAsiaTheme="minorEastAsia"/>
          <w:b/>
          <w:lang w:val="en-US"/>
        </w:rPr>
        <w:t xml:space="preserve">hoosing number of </w:t>
      </w:r>
      <w:proofErr w:type="gramStart"/>
      <w:r w:rsidRPr="00E51E19">
        <w:rPr>
          <w:rFonts w:eastAsiaTheme="minorEastAsia"/>
          <w:b/>
          <w:lang w:val="en-US"/>
        </w:rPr>
        <w:t xml:space="preserve">clusters </w:t>
      </w:r>
      <w:proofErr w:type="gramEnd"/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141A39" w:rsidRPr="00E51E19">
        <w:rPr>
          <w:rFonts w:eastAsiaTheme="minorEastAsia"/>
          <w:b/>
          <w:lang w:val="en-US"/>
        </w:rPr>
        <w:t xml:space="preserve">: Probabilistic </w:t>
      </w:r>
      <w:r w:rsidRPr="00E51E19">
        <w:rPr>
          <w:rFonts w:eastAsiaTheme="minorEastAsia"/>
          <w:b/>
          <w:lang w:val="en-US"/>
        </w:rPr>
        <w:t>m</w:t>
      </w:r>
      <w:r w:rsidR="00141A39" w:rsidRPr="00E51E19">
        <w:rPr>
          <w:rFonts w:eastAsiaTheme="minorEastAsia"/>
          <w:b/>
          <w:lang w:val="en-US"/>
        </w:rPr>
        <w:t>ethods</w:t>
      </w:r>
    </w:p>
    <w:p w14:paraId="1BB49475" w14:textId="1CF08B0E" w:rsidR="00971103" w:rsidRPr="00E51E19" w:rsidRDefault="00971103" w:rsidP="0077512D">
      <w:pPr>
        <w:spacing w:after="0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Needs generative model that defines the data likelihood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szCs w:val="20"/>
            <w:lang w:val="en-US"/>
          </w:rPr>
          <m:t>p</m:t>
        </m:r>
        <m:d>
          <m:dPr>
            <m:ctrlPr>
              <w:rPr>
                <w:rFonts w:ascii="Cambria Math" w:hAnsi="Cambria Math"/>
                <w:b/>
                <w:i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  <w:lang w:val="en-US"/>
              </w:rPr>
              <m:t>X</m:t>
            </m:r>
          </m:e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szCs w:val="2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0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  <w:lang w:val="en-US"/>
              </w:rPr>
              <m:t>,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szCs w:val="2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0"/>
                    <w:lang w:val="en-US"/>
                  </w:rPr>
                  <m:t>θ</m:t>
                </m:r>
              </m:e>
            </m:acc>
          </m:e>
        </m:d>
      </m:oMath>
      <w:r w:rsidRPr="00E51E19">
        <w:rPr>
          <w:rFonts w:eastAsiaTheme="minorEastAsia"/>
          <w:lang w:val="en-US"/>
        </w:rPr>
        <w:t xml:space="preserve"> (with optimal </w:t>
      </w:r>
      <w:proofErr w:type="gramStart"/>
      <w:r w:rsidRPr="00E51E19">
        <w:rPr>
          <w:rFonts w:eastAsiaTheme="minorEastAsia"/>
          <w:lang w:val="en-US"/>
        </w:rPr>
        <w:t xml:space="preserve">parameters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b/>
                <w:i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Cs w:val="20"/>
            <w:lang w:val="en-US"/>
          </w:rPr>
          <m:t>,</m:t>
        </m:r>
        <m:acc>
          <m:accPr>
            <m:ctrlPr>
              <w:rPr>
                <w:rFonts w:ascii="Cambria Math" w:eastAsiaTheme="minorEastAsia" w:hAnsi="Cambria Math"/>
                <w:b/>
                <w:i/>
                <w:szCs w:val="2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  <w:lang w:val="en-US"/>
              </w:rPr>
              <m:t>θ</m:t>
            </m:r>
          </m:e>
        </m:acc>
      </m:oMath>
      <w:r w:rsidRPr="00E51E19">
        <w:rPr>
          <w:rFonts w:eastAsiaTheme="minorEastAsia"/>
          <w:lang w:val="en-US"/>
        </w:rPr>
        <w:t>).</w:t>
      </w:r>
    </w:p>
    <w:p w14:paraId="6DF7770D" w14:textId="5462522B" w:rsidR="00F26295" w:rsidRPr="00E51E19" w:rsidRDefault="00971103" w:rsidP="00971103">
      <w:pPr>
        <w:pStyle w:val="Listenabsatz"/>
        <w:numPr>
          <w:ilvl w:val="0"/>
          <w:numId w:val="24"/>
        </w:numPr>
        <w:spacing w:after="0"/>
        <w:ind w:left="142" w:hanging="142"/>
        <w:rPr>
          <w:rFonts w:eastAsiaTheme="minorEastAsia"/>
          <w:lang w:val="en-US"/>
        </w:rPr>
      </w:pPr>
      <w:r w:rsidRPr="00E51E19">
        <w:rPr>
          <w:rFonts w:eastAsiaTheme="minorEastAsia"/>
          <w:i/>
          <w:lang w:val="en-US"/>
        </w:rPr>
        <w:t>Bayesian information criterion (BIC):</w:t>
      </w:r>
      <w:r w:rsidRPr="00E51E19">
        <w:rPr>
          <w:rFonts w:eastAsiaTheme="minorEastAsia"/>
          <w:lang w:val="en-US"/>
        </w:rPr>
        <w:t xml:space="preserve"> Approximate model </w:t>
      </w:r>
      <w:proofErr w:type="gramStart"/>
      <w:r w:rsidRPr="00E51E19">
        <w:rPr>
          <w:rFonts w:eastAsiaTheme="minorEastAsia"/>
          <w:lang w:val="en-US"/>
        </w:rPr>
        <w:t xml:space="preserve">likelihood </w:t>
      </w:r>
      <w:proofErr w:type="gramEnd"/>
      <m:oMath>
        <m:r>
          <w:rPr>
            <w:rFonts w:ascii="Cambria Math" w:hAnsi="Cambria Math"/>
            <w:szCs w:val="20"/>
            <w:lang w:val="en-US"/>
          </w:rPr>
          <m:t>p</m:t>
        </m:r>
        <m:d>
          <m:dPr>
            <m:ctrlPr>
              <w:rPr>
                <w:rFonts w:ascii="Cambria Math" w:hAnsi="Cambria Math"/>
                <w:b/>
                <w:i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  <w:lang w:val="en-US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Cs w:val="20"/>
                <w:lang w:val="en-US"/>
              </w:rPr>
              <m:t>model</m:t>
            </m:r>
          </m:e>
        </m:d>
      </m:oMath>
      <w:r w:rsidRPr="00E51E19">
        <w:rPr>
          <w:rFonts w:eastAsiaTheme="minorEastAsia"/>
          <w:szCs w:val="20"/>
          <w:lang w:val="en-US"/>
        </w:rPr>
        <w:t>. Balances number of parameters vs. likelihood</w:t>
      </w:r>
      <w:proofErr w:type="gramStart"/>
      <w:r w:rsidRPr="00E51E19">
        <w:rPr>
          <w:rFonts w:eastAsiaTheme="minorEastAsia"/>
          <w:szCs w:val="20"/>
          <w:lang w:val="en-US"/>
        </w:rPr>
        <w:t xml:space="preserve">,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Cs w:val="20"/>
            <w:lang w:val="en-US"/>
          </w:rPr>
          <m:t>BIC</m:t>
        </m:r>
        <m:r>
          <w:rPr>
            <w:rFonts w:ascii="Cambria Math" w:eastAsiaTheme="minorEastAsia" w:hAnsi="Cambria Math"/>
            <w:szCs w:val="20"/>
            <w:lang w:val="en-US"/>
          </w:rPr>
          <m:t>=</m:t>
        </m:r>
        <m:r>
          <w:rPr>
            <w:rFonts w:ascii="Cambria Math" w:hAnsi="Cambria Math"/>
            <w:szCs w:val="20"/>
            <w:lang w:val="en-US"/>
          </w:rPr>
          <m:t>M</m:t>
        </m:r>
        <m:func>
          <m:func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Cs w:val="20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szCs w:val="20"/>
            <w:lang w:val="en-US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0"/>
                <w:lang w:val="en-US"/>
              </w:rPr>
              <m:t>log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</m:acc>
          </m:e>
        </m:func>
      </m:oMath>
      <w:r w:rsidRPr="00E51E19">
        <w:rPr>
          <w:rFonts w:eastAsiaTheme="minorEastAsia"/>
          <w:szCs w:val="20"/>
          <w:lang w:val="en-US"/>
        </w:rPr>
        <w:t>.</w:t>
      </w:r>
    </w:p>
    <w:p w14:paraId="0B02E093" w14:textId="17D7C59E" w:rsidR="00971103" w:rsidRPr="00E51E19" w:rsidRDefault="00971103" w:rsidP="00971103">
      <w:pPr>
        <w:pStyle w:val="Listenabsatz"/>
        <w:numPr>
          <w:ilvl w:val="0"/>
          <w:numId w:val="24"/>
        </w:numPr>
        <w:spacing w:after="0"/>
        <w:ind w:left="142" w:hanging="142"/>
        <w:rPr>
          <w:rFonts w:eastAsiaTheme="minorEastAsia"/>
          <w:lang w:val="en-US"/>
        </w:rPr>
      </w:pPr>
      <w:proofErr w:type="spellStart"/>
      <w:r w:rsidRPr="00E51E19">
        <w:rPr>
          <w:rFonts w:eastAsiaTheme="minorEastAsia"/>
          <w:i/>
          <w:szCs w:val="20"/>
          <w:lang w:val="en-US"/>
        </w:rPr>
        <w:t>Akaike</w:t>
      </w:r>
      <w:proofErr w:type="spellEnd"/>
      <w:r w:rsidRPr="00E51E19">
        <w:rPr>
          <w:rFonts w:eastAsiaTheme="minorEastAsia"/>
          <w:i/>
          <w:szCs w:val="20"/>
          <w:lang w:val="en-US"/>
        </w:rPr>
        <w:t xml:space="preserve"> information criterion (AIC):</w:t>
      </w:r>
      <w:r w:rsidRPr="00E51E19">
        <w:rPr>
          <w:rFonts w:eastAsiaTheme="minorEastAsia"/>
          <w:szCs w:val="20"/>
          <w:lang w:val="en-US"/>
        </w:rPr>
        <w:t xml:space="preserve"> Estimate information lost by given model</w:t>
      </w:r>
      <w:proofErr w:type="gramStart"/>
      <w:r w:rsidRPr="00E51E19">
        <w:rPr>
          <w:rFonts w:eastAsiaTheme="minorEastAsia"/>
          <w:szCs w:val="20"/>
          <w:lang w:val="en-US"/>
        </w:rPr>
        <w:t xml:space="preserve">,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Cs w:val="20"/>
            <w:lang w:val="en-US"/>
          </w:rPr>
          <m:t>AIC</m:t>
        </m:r>
        <m:r>
          <w:rPr>
            <w:rFonts w:ascii="Cambria Math" w:eastAsiaTheme="minorEastAsia" w:hAnsi="Cambria Math"/>
            <w:szCs w:val="20"/>
            <w:lang w:val="en-US"/>
          </w:rPr>
          <m:t>=2</m:t>
        </m:r>
        <m:r>
          <w:rPr>
            <w:rFonts w:ascii="Cambria Math" w:hAnsi="Cambria Math"/>
            <w:szCs w:val="20"/>
            <w:lang w:val="en-US"/>
          </w:rPr>
          <m:t>M</m:t>
        </m:r>
        <m:r>
          <w:rPr>
            <w:rFonts w:ascii="Cambria Math" w:eastAsiaTheme="minorEastAsia" w:hAnsi="Cambria Math"/>
            <w:szCs w:val="20"/>
            <w:lang w:val="en-US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0"/>
                <w:lang w:val="en-US"/>
              </w:rPr>
              <m:t>log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</m:acc>
          </m:e>
        </m:func>
      </m:oMath>
      <w:r w:rsidR="00E75D89" w:rsidRPr="00E51E19">
        <w:rPr>
          <w:rFonts w:eastAsiaTheme="minorEastAsia"/>
          <w:szCs w:val="20"/>
          <w:lang w:val="en-US"/>
        </w:rPr>
        <w:t>.</w:t>
      </w:r>
    </w:p>
    <w:p w14:paraId="29FF73AC" w14:textId="0CD773AA" w:rsidR="00F26295" w:rsidRPr="00E51E19" w:rsidRDefault="00AF4C78" w:rsidP="00851B39">
      <w:pPr>
        <w:pStyle w:val="Listenabsatz"/>
        <w:numPr>
          <w:ilvl w:val="0"/>
          <w:numId w:val="24"/>
        </w:numPr>
        <w:ind w:left="142" w:hanging="142"/>
        <w:rPr>
          <w:rFonts w:eastAsiaTheme="minorEastAsia"/>
          <w:lang w:val="en-US"/>
        </w:rPr>
      </w:pPr>
      <w:r w:rsidRPr="00E51E19">
        <w:rPr>
          <w:rFonts w:eastAsiaTheme="minorEastAsia"/>
          <w:szCs w:val="20"/>
          <w:lang w:val="en-US"/>
        </w:rPr>
        <w:t xml:space="preserve">Here </w:t>
      </w:r>
      <m:oMath>
        <m:r>
          <w:rPr>
            <w:rFonts w:ascii="Cambria Math" w:eastAsiaTheme="minorEastAsia" w:hAnsi="Cambria Math"/>
            <w:szCs w:val="20"/>
            <w:lang w:val="en-US"/>
          </w:rPr>
          <m:t>M</m:t>
        </m:r>
      </m:oMath>
      <w:r w:rsidRPr="00E51E19">
        <w:rPr>
          <w:rFonts w:eastAsiaTheme="minorEastAsia"/>
          <w:szCs w:val="20"/>
          <w:lang w:val="en-US"/>
        </w:rPr>
        <w:t xml:space="preserve"> is the number of free parameters (e.g. </w:t>
      </w:r>
      <m:oMath>
        <m:r>
          <w:rPr>
            <w:rFonts w:ascii="Cambria Math" w:eastAsiaTheme="minorEastAsia" w:hAnsi="Cambria Math"/>
            <w:szCs w:val="20"/>
            <w:lang w:val="en-US"/>
          </w:rPr>
          <m:t>K⋅(D+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Cs w:val="20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  <w:lang w:val="en-US"/>
          </w:rPr>
          <m:t>+1)</m:t>
        </m:r>
      </m:oMath>
      <w:r w:rsidRPr="00E51E19">
        <w:rPr>
          <w:rFonts w:eastAsiaTheme="minorEastAsia"/>
          <w:szCs w:val="20"/>
          <w:lang w:val="en-US"/>
        </w:rPr>
        <w:t xml:space="preserve"> for GMM) and </w:t>
      </w:r>
      <m:oMath>
        <m:r>
          <w:rPr>
            <w:rFonts w:ascii="Cambria Math" w:eastAsiaTheme="minorEastAsia" w:hAnsi="Cambria Math"/>
            <w:szCs w:val="20"/>
            <w:lang w:val="en-US"/>
          </w:rPr>
          <m:t>N</m:t>
        </m:r>
      </m:oMath>
      <w:r w:rsidRPr="00E51E19">
        <w:rPr>
          <w:rFonts w:eastAsiaTheme="minorEastAsia"/>
          <w:szCs w:val="20"/>
          <w:lang w:val="en-US"/>
        </w:rPr>
        <w:t xml:space="preserve"> is the number of samples.</w:t>
      </w:r>
    </w:p>
    <w:p w14:paraId="1FE5C500" w14:textId="286D27AA" w:rsidR="00F3092D" w:rsidRPr="00E51E19" w:rsidRDefault="00BC0782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Expectation-Maximization Algorithm</w:t>
      </w:r>
    </w:p>
    <w:p w14:paraId="7E976545" w14:textId="52C65215" w:rsidR="003A5CF9" w:rsidRPr="00E51E19" w:rsidRDefault="00AE2350" w:rsidP="00FF6F7D">
      <w:pPr>
        <w:jc w:val="both"/>
        <w:rPr>
          <w:rFonts w:eastAsiaTheme="minorEastAsia"/>
          <w:lang w:val="en-US"/>
        </w:rPr>
      </w:pPr>
      <w:r w:rsidRPr="00E51E19">
        <w:rPr>
          <w:lang w:val="en-US"/>
        </w:rPr>
        <w:t>Should be used when it is intractable to optimize the log-likelihood</w:t>
      </w:r>
      <w:r w:rsidR="00D07770" w:rsidRPr="00E51E19">
        <w:rPr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n-US"/>
                  </w:rPr>
                  <m:t>Z</m:t>
                </m:r>
              </m:sub>
              <m:sup/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Z,θ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en-US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θ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</m:oMath>
      <w:r w:rsidRPr="00E51E19">
        <w:rPr>
          <w:lang w:val="en-US"/>
        </w:rPr>
        <w:t xml:space="preserve"> due to latent </w:t>
      </w:r>
      <w:proofErr w:type="gramStart"/>
      <w:r w:rsidRPr="00E51E19">
        <w:rPr>
          <w:lang w:val="en-US"/>
        </w:rPr>
        <w:t>variables</w:t>
      </w:r>
      <w:r w:rsidR="00971103" w:rsidRPr="00E51E19">
        <w:rPr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lang w:val="en-US"/>
          </w:rPr>
          <m:t>Z</m:t>
        </m:r>
      </m:oMath>
      <w:r w:rsidR="00FF6F7D" w:rsidRPr="00E51E19">
        <w:rPr>
          <w:rFonts w:eastAsiaTheme="minorEastAsia"/>
          <w:lang w:val="en-US"/>
        </w:rPr>
        <w:t xml:space="preserve">. Easier to optimize the joint </w:t>
      </w:r>
      <w:proofErr w:type="gramStart"/>
      <w:r w:rsidR="004F4E99" w:rsidRPr="00E51E19">
        <w:rPr>
          <w:rFonts w:eastAsiaTheme="minorEastAsia"/>
          <w:lang w:val="en-US"/>
        </w:rPr>
        <w:t xml:space="preserve">probability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p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,Z|θ)</m:t>
            </m:r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lang w:val="en-US"/>
                  </w:rPr>
                  <m:t>Z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0"/>
                    <w:lang w:val="en-US"/>
                  </w:rPr>
                  <m:t>θ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0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lang w:val="en-US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Z,θ</m:t>
                    </m:r>
                  </m:e>
                </m:d>
              </m:e>
            </m:func>
          </m:e>
        </m:func>
      </m:oMath>
      <w:r w:rsidR="002A5C92" w:rsidRPr="00E51E19">
        <w:rPr>
          <w:rFonts w:eastAsiaTheme="minorEastAsia"/>
          <w:lang w:val="en-US"/>
        </w:rPr>
        <w:t>.</w:t>
      </w:r>
    </w:p>
    <w:p w14:paraId="76183854" w14:textId="1A35F53D" w:rsidR="00EE0D8D" w:rsidRPr="00E51E19" w:rsidRDefault="00EE0D8D" w:rsidP="00EE0D8D">
      <w:pPr>
        <w:spacing w:after="0"/>
        <w:jc w:val="both"/>
        <w:rPr>
          <w:rFonts w:eastAsiaTheme="minorEastAsia"/>
          <w:b/>
          <w:lang w:val="en-US"/>
        </w:rPr>
      </w:pPr>
      <w:r w:rsidRPr="00E51E19">
        <w:rPr>
          <w:rFonts w:eastAsiaTheme="minorEastAsia"/>
          <w:b/>
          <w:lang w:val="en-US"/>
        </w:rPr>
        <w:t>Iteration scheme:</w:t>
      </w:r>
    </w:p>
    <w:p w14:paraId="1401B314" w14:textId="131120D4" w:rsidR="005323B9" w:rsidRPr="00E51E19" w:rsidRDefault="005323B9" w:rsidP="00E64536">
      <w:pPr>
        <w:pStyle w:val="Listenabsatz"/>
        <w:numPr>
          <w:ilvl w:val="0"/>
          <w:numId w:val="24"/>
        </w:numPr>
        <w:spacing w:after="0"/>
        <w:jc w:val="both"/>
        <w:rPr>
          <w:lang w:val="en-US"/>
        </w:rPr>
      </w:pPr>
      <w:r w:rsidRPr="00E51E19">
        <w:rPr>
          <w:rFonts w:eastAsiaTheme="minorEastAsia"/>
          <w:lang w:val="en-US"/>
        </w:rPr>
        <w:t xml:space="preserve">Use our current belief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t)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</m:d>
      </m:oMath>
      <w:r w:rsidRPr="00E51E19">
        <w:rPr>
          <w:rFonts w:eastAsiaTheme="minorEastAsia"/>
          <w:lang w:val="en-US"/>
        </w:rPr>
        <w:t xml:space="preserve"> to </w:t>
      </w:r>
      <w:r w:rsidR="009E7C7A" w:rsidRPr="00E51E19">
        <w:rPr>
          <w:rFonts w:eastAsiaTheme="minorEastAsia"/>
          <w:lang w:val="en-US"/>
        </w:rPr>
        <w:t>“</w:t>
      </w:r>
      <w:r w:rsidRPr="00E51E19">
        <w:rPr>
          <w:rFonts w:eastAsiaTheme="minorEastAsia"/>
          <w:lang w:val="en-US"/>
        </w:rPr>
        <w:t>pretend</w:t>
      </w:r>
      <w:r w:rsidR="009E7C7A" w:rsidRPr="00E51E19">
        <w:rPr>
          <w:rFonts w:eastAsiaTheme="minorEastAsia"/>
          <w:lang w:val="en-US"/>
        </w:rPr>
        <w:t>”</w:t>
      </w:r>
      <w:r w:rsidRPr="00E51E19">
        <w:rPr>
          <w:rFonts w:eastAsiaTheme="minorEastAsia"/>
          <w:lang w:val="en-US"/>
        </w:rPr>
        <w:t xml:space="preserve"> that we </w:t>
      </w:r>
      <w:proofErr w:type="gramStart"/>
      <w:r w:rsidRPr="00E51E19">
        <w:rPr>
          <w:rFonts w:eastAsiaTheme="minorEastAsia"/>
          <w:lang w:val="en-US"/>
        </w:rPr>
        <w:t xml:space="preserve">know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</m:oMath>
      <w:r w:rsidRPr="00E51E19">
        <w:rPr>
          <w:rFonts w:eastAsiaTheme="minorEastAsia"/>
          <w:lang w:val="en-US"/>
        </w:rPr>
        <w:t>.</w:t>
      </w:r>
    </w:p>
    <w:p w14:paraId="6379F3A4" w14:textId="126BCB34" w:rsidR="004D31DF" w:rsidRPr="00E51E19" w:rsidRDefault="004D31DF" w:rsidP="00E64536">
      <w:pPr>
        <w:pStyle w:val="Listenabsatz"/>
        <w:numPr>
          <w:ilvl w:val="0"/>
          <w:numId w:val="24"/>
        </w:numPr>
        <w:spacing w:after="0"/>
        <w:jc w:val="both"/>
        <w:rPr>
          <w:lang w:val="en-US"/>
        </w:rPr>
      </w:pPr>
      <w:r w:rsidRPr="00E51E19">
        <w:rPr>
          <w:rFonts w:eastAsiaTheme="minorEastAsia"/>
          <w:i/>
          <w:lang w:val="en-US"/>
        </w:rPr>
        <w:t>E step:</w:t>
      </w:r>
      <w:r w:rsidRPr="00E51E19">
        <w:rPr>
          <w:rFonts w:eastAsiaTheme="minorEastAsia"/>
          <w:lang w:val="en-US"/>
        </w:rPr>
        <w:t xml:space="preserve"> Update the responsibilities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  <w:lang w:val="en-US"/>
              </w:rPr>
              <m:t>Z</m:t>
            </m:r>
          </m:e>
        </m:d>
        <m:r>
          <w:rPr>
            <w:rFonts w:ascii="Cambria Math" w:hAnsi="Cambria Math"/>
            <w:szCs w:val="20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t)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</m:d>
      </m:oMath>
    </w:p>
    <w:p w14:paraId="3BD43167" w14:textId="0048A837" w:rsidR="004D31DF" w:rsidRPr="00E51E19" w:rsidRDefault="004D31DF" w:rsidP="00E64536">
      <w:pPr>
        <w:pStyle w:val="Listenabsatz"/>
        <w:numPr>
          <w:ilvl w:val="0"/>
          <w:numId w:val="24"/>
        </w:numPr>
        <w:spacing w:after="0"/>
        <w:jc w:val="both"/>
        <w:rPr>
          <w:lang w:val="en-US"/>
        </w:rPr>
      </w:pPr>
      <w:r w:rsidRPr="00E51E19">
        <w:rPr>
          <w:i/>
          <w:lang w:val="en-US"/>
        </w:rPr>
        <w:t xml:space="preserve">M step: </w:t>
      </w:r>
      <w:r w:rsidRPr="00E51E19">
        <w:rPr>
          <w:lang w:val="en-US"/>
        </w:rPr>
        <w:t>Update parameters</w:t>
      </w:r>
    </w:p>
    <w:p w14:paraId="0AB3237A" w14:textId="4B80D3FD" w:rsidR="006440FD" w:rsidRPr="00E51E19" w:rsidRDefault="009C38F6" w:rsidP="006440FD">
      <w:pPr>
        <w:pStyle w:val="Listenabsatz"/>
        <w:ind w:left="360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1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,Z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7389E851" w14:textId="7AB0AF77" w:rsidR="006440FD" w:rsidRPr="00E51E19" w:rsidRDefault="009C38F6" w:rsidP="006440FD">
      <w:pPr>
        <w:pStyle w:val="Listenabsatz"/>
        <w:ind w:left="142"/>
        <w:jc w:val="both"/>
        <w:rPr>
          <w:rFonts w:eastAsiaTheme="minorEastAsia"/>
          <w:sz w:val="19"/>
          <w:szCs w:val="19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sz w:val="19"/>
                <w:szCs w:val="19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Z</m:t>
            </m:r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~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Z</m:t>
                </m:r>
              </m:e>
            </m:d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808080" w:themeColor="background1" w:themeShade="80"/>
                <w:sz w:val="19"/>
                <w:szCs w:val="19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p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X,Z|θ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)</m:t>
                </m:r>
              </m:e>
            </m:func>
          </m:e>
        </m:d>
        <m:r>
          <w:rPr>
            <w:rFonts w:ascii="Cambria Math" w:hAnsi="Cambria Math"/>
            <w:color w:val="808080" w:themeColor="background1" w:themeShade="80"/>
            <w:sz w:val="19"/>
            <w:szCs w:val="19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808080" w:themeColor="background1" w:themeShade="80"/>
                <w:sz w:val="19"/>
                <w:szCs w:val="19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Z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Z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p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X,Z|θ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)</m:t>
                </m:r>
              </m:e>
            </m:func>
          </m:e>
        </m:nary>
        <m:r>
          <w:rPr>
            <w:rFonts w:ascii="Cambria Math" w:hAnsi="Cambria Math"/>
            <w:color w:val="808080" w:themeColor="background1" w:themeShade="80"/>
            <w:sz w:val="19"/>
            <w:szCs w:val="19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808080" w:themeColor="background1" w:themeShade="8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ik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=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|θ</m:t>
                    </m:r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)</m:t>
                    </m:r>
                  </m:e>
                </m:func>
              </m:e>
            </m:nary>
          </m:e>
        </m:nary>
        <m:r>
          <w:rPr>
            <w:rFonts w:ascii="Cambria Math" w:eastAsiaTheme="minorEastAsia" w:hAnsi="Cambria Math"/>
            <w:color w:val="808080" w:themeColor="background1" w:themeShade="80"/>
            <w:sz w:val="19"/>
            <w:szCs w:val="19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808080" w:themeColor="background1" w:themeShade="8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ik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[log</m:t>
                    </m:r>
                  </m:fName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9"/>
                            <w:szCs w:val="19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=1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θ</m:t>
                    </m:r>
                    <m:r>
                      <w:rPr>
                        <w:rFonts w:ascii="Cambria Math" w:hAnsi="Cambria Math"/>
                        <w:color w:val="808080" w:themeColor="background1" w:themeShade="80"/>
                        <w:sz w:val="19"/>
                        <w:szCs w:val="19"/>
                        <w:lang w:val="en-US"/>
                      </w:rPr>
                      <m:t>)</m:t>
                    </m:r>
                  </m:e>
                </m:func>
              </m:e>
            </m:nary>
          </m:e>
        </m:nary>
        <m:r>
          <w:rPr>
            <w:rFonts w:ascii="Cambria Math" w:hAnsi="Cambria Math"/>
            <w:color w:val="808080" w:themeColor="background1" w:themeShade="80"/>
            <w:sz w:val="19"/>
            <w:szCs w:val="19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color w:val="808080" w:themeColor="background1" w:themeShade="80"/>
                <w:sz w:val="19"/>
                <w:szCs w:val="19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808080" w:themeColor="background1" w:themeShade="80"/>
                    <w:sz w:val="19"/>
                    <w:szCs w:val="19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=1</m:t>
            </m:r>
            <m:r>
              <m:rPr>
                <m:sty m:val="bi"/>
              </m:rP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|θ</m:t>
            </m:r>
            <m:r>
              <w:rPr>
                <w:rFonts w:ascii="Cambria Math" w:hAnsi="Cambria Math"/>
                <w:color w:val="808080" w:themeColor="background1" w:themeShade="80"/>
                <w:sz w:val="19"/>
                <w:szCs w:val="19"/>
                <w:lang w:val="en-US"/>
              </w:rPr>
              <m:t>)]</m:t>
            </m:r>
          </m:e>
        </m:func>
      </m:oMath>
      <w:r w:rsidR="006440FD" w:rsidRPr="00E51E19">
        <w:rPr>
          <w:rFonts w:eastAsiaTheme="minorEastAsia"/>
          <w:sz w:val="19"/>
          <w:szCs w:val="19"/>
          <w:lang w:val="en-US"/>
        </w:rPr>
        <w:t xml:space="preserve"> </w:t>
      </w:r>
    </w:p>
    <w:p w14:paraId="45ADD45A" w14:textId="38B866AC" w:rsidR="00EE0D8D" w:rsidRPr="00E51E19" w:rsidRDefault="00EE0D8D" w:rsidP="009177D7">
      <w:pPr>
        <w:spacing w:after="0"/>
        <w:jc w:val="both"/>
        <w:rPr>
          <w:b/>
          <w:lang w:val="en-US"/>
        </w:rPr>
      </w:pPr>
      <w:r w:rsidRPr="00E51E19">
        <w:rPr>
          <w:b/>
          <w:lang w:val="en-US"/>
        </w:rPr>
        <w:t>Justification:</w:t>
      </w:r>
    </w:p>
    <w:p w14:paraId="0D0361BF" w14:textId="448A5FA2" w:rsidR="00306DA1" w:rsidRPr="00E51E19" w:rsidRDefault="00306DA1" w:rsidP="00306DA1">
      <w:pPr>
        <w:jc w:val="both"/>
        <w:rPr>
          <w:b/>
          <w:lang w:val="en-US"/>
        </w:rPr>
      </w:pPr>
      <w:r w:rsidRPr="00E51E19">
        <w:rPr>
          <w:lang w:val="en-US"/>
        </w:rPr>
        <w:t>Goal: Maximize</w:t>
      </w:r>
      <w:r w:rsidRPr="00E51E19">
        <w:rPr>
          <w:b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</m:d>
          </m:e>
        </m:func>
      </m:oMath>
      <w:r w:rsidRPr="00E51E19">
        <w:rPr>
          <w:rFonts w:eastAsiaTheme="minorEastAsia"/>
          <w:lang w:val="en-US"/>
        </w:rPr>
        <w:t xml:space="preserve"> </w:t>
      </w:r>
      <w:r w:rsidRPr="00E51E19">
        <w:rPr>
          <w:rFonts w:eastAsiaTheme="minorEastAsia"/>
          <w:lang w:val="en-US"/>
        </w:rPr>
        <w:sym w:font="Wingdings" w:char="F0E0"/>
      </w:r>
      <w:r w:rsidRPr="00E51E19">
        <w:rPr>
          <w:rFonts w:eastAsiaTheme="minorEastAsia"/>
          <w:lang w:val="en-US"/>
        </w:rPr>
        <w:t xml:space="preserve"> optimization intractable</w:t>
      </w:r>
    </w:p>
    <w:p w14:paraId="3517832D" w14:textId="7DD0106A" w:rsidR="00EE738C" w:rsidRPr="00E51E19" w:rsidRDefault="009C38F6" w:rsidP="00EE738C">
      <w:pPr>
        <w:spacing w:after="0"/>
        <w:jc w:val="both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cr m:val="script"/>
          </m:rPr>
          <w:rPr>
            <w:rFonts w:ascii="Cambria Math" w:hAnsi="Cambria Math"/>
            <w:lang w:val="en-US"/>
          </w:rPr>
          <m:t>=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m:rPr>
            <m:scr m:val="double-struck"/>
          </m:rPr>
          <w:rPr>
            <w:rFonts w:ascii="Cambria Math" w:hAnsi="Cambria Math"/>
            <w:lang w:val="en-US"/>
          </w:rPr>
          <m:t>+KL(</m:t>
        </m:r>
        <m:r>
          <w:rPr>
            <w:rFonts w:ascii="Cambria Math" w:hAnsi="Cambria Math"/>
            <w:lang w:val="en-US"/>
          </w:rPr>
          <m:t>q(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en-US"/>
          </w:rPr>
          <m:t>)</m:t>
        </m:r>
        <m:d>
          <m:dPr>
            <m:begChr m:val="‖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|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EE738C" w:rsidRPr="00E51E19">
        <w:rPr>
          <w:rFonts w:eastAsiaTheme="minorEastAsia"/>
          <w:lang w:val="en-US"/>
        </w:rPr>
        <w:t xml:space="preserve"> </w:t>
      </w:r>
    </w:p>
    <w:p w14:paraId="6210151D" w14:textId="537E3748" w:rsidR="00EE738C" w:rsidRPr="00E51E19" w:rsidRDefault="00EE738C" w:rsidP="00EE738C">
      <w:pPr>
        <w:spacing w:after="0"/>
        <w:jc w:val="both"/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Z~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,Z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</m:e>
            </m:func>
          </m:e>
        </m:d>
      </m:oMath>
      <w:r w:rsidRPr="00E51E19">
        <w:rPr>
          <w:rFonts w:eastAsiaTheme="minorEastAsia"/>
          <w:lang w:val="en-US"/>
        </w:rPr>
        <w:t xml:space="preserve"> </w:t>
      </w:r>
    </w:p>
    <w:p w14:paraId="7B30C9B9" w14:textId="3DEF8C37" w:rsidR="00EE0D8D" w:rsidRPr="00E51E19" w:rsidRDefault="00EE0D8D" w:rsidP="00893E26">
      <w:pPr>
        <w:jc w:val="both"/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E51E19">
        <w:rPr>
          <w:rFonts w:eastAsiaTheme="minorEastAsia"/>
          <w:lang w:val="en-US"/>
        </w:rPr>
        <w:t xml:space="preserve"> </w:t>
      </w:r>
      <w:proofErr w:type="gramStart"/>
      <w:r w:rsidRPr="00E51E19">
        <w:rPr>
          <w:rFonts w:eastAsiaTheme="minorEastAsia"/>
          <w:lang w:val="en-US"/>
        </w:rPr>
        <w:t>is</w:t>
      </w:r>
      <w:proofErr w:type="gramEnd"/>
      <w:r w:rsidRPr="00E51E19">
        <w:rPr>
          <w:rFonts w:eastAsiaTheme="minorEastAsia"/>
          <w:lang w:val="en-US"/>
        </w:rPr>
        <w:t xml:space="preserve"> a lower-bound on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</m:oMath>
      <w:r w:rsidRPr="00E51E19">
        <w:rPr>
          <w:rFonts w:eastAsiaTheme="minorEastAsia"/>
          <w:lang w:val="en-US"/>
        </w:rPr>
        <w:t xml:space="preserve"> for any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E51E19">
        <w:rPr>
          <w:rFonts w:eastAsiaTheme="minorEastAsia"/>
          <w:lang w:val="en-US"/>
        </w:rPr>
        <w:t xml:space="preserve">, becaus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E51E19">
        <w:rPr>
          <w:rFonts w:eastAsiaTheme="minorEastAsia"/>
          <w:lang w:val="en-US"/>
        </w:rPr>
        <w:t xml:space="preserve"> is maximal when</w:t>
      </w:r>
      <w:r w:rsidR="006D2E4F" w:rsidRPr="00E51E19">
        <w:rPr>
          <w:rFonts w:eastAsiaTheme="minorEastAsia"/>
          <w:lang w:val="en-US"/>
        </w:rPr>
        <w:t xml:space="preserve"> the</w:t>
      </w:r>
      <w:r w:rsidRPr="00E51E19">
        <w:rPr>
          <w:rFonts w:eastAsiaTheme="minorEastAsia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KL</m:t>
        </m:r>
      </m:oMath>
      <w:r w:rsidRPr="00E51E19">
        <w:rPr>
          <w:rFonts w:eastAsiaTheme="minorEastAsia"/>
          <w:lang w:val="en-US"/>
        </w:rPr>
        <w:t xml:space="preserve"> divergence is 0, which happens when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,θ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</m:d>
      </m:oMath>
      <w:r w:rsidR="00893E26" w:rsidRPr="00E51E19">
        <w:rPr>
          <w:rFonts w:eastAsiaTheme="minorEastAsia"/>
          <w:lang w:val="en-US"/>
        </w:rPr>
        <w:t>.</w:t>
      </w:r>
    </w:p>
    <w:p w14:paraId="78548629" w14:textId="1944666D" w:rsidR="00893E26" w:rsidRPr="00E51E19" w:rsidRDefault="00893E26" w:rsidP="00EE738C">
      <w:pPr>
        <w:spacing w:after="0"/>
        <w:jc w:val="both"/>
        <w:rPr>
          <w:rFonts w:eastAsiaTheme="minorEastAsia"/>
          <w:lang w:val="en-US"/>
        </w:rPr>
      </w:pPr>
      <w:r w:rsidRPr="00E51E19">
        <w:rPr>
          <w:rFonts w:eastAsiaTheme="minorEastAsia"/>
          <w:lang w:val="en-US"/>
        </w:rPr>
        <w:t xml:space="preserve">After the E-step we </w:t>
      </w:r>
      <w:proofErr w:type="gramStart"/>
      <w:r w:rsidRPr="00E51E19">
        <w:rPr>
          <w:rFonts w:eastAsiaTheme="minorEastAsia"/>
          <w:lang w:val="en-US"/>
        </w:rPr>
        <w:t xml:space="preserve">have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cr m:val="script"/>
          </m:rPr>
          <w:rPr>
            <w:rFonts w:ascii="Cambria Math" w:hAnsi="Cambria Math"/>
            <w:lang w:val="en-US"/>
          </w:rPr>
          <m:t>=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</m:oMath>
      <w:r w:rsidR="00240449" w:rsidRPr="00E51E19">
        <w:rPr>
          <w:rFonts w:eastAsiaTheme="minorEastAsia"/>
          <w:lang w:val="en-US"/>
        </w:rPr>
        <w:t xml:space="preserve">. So if we now perform the M-step and maximiz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</m:oMath>
      <w:r w:rsidR="00240449" w:rsidRPr="00E51E19">
        <w:rPr>
          <w:rFonts w:eastAsiaTheme="minorEastAsia"/>
          <w:lang w:val="en-US"/>
        </w:rPr>
        <w:t xml:space="preserve"> with respect </w:t>
      </w:r>
      <w:proofErr w:type="gramStart"/>
      <w:r w:rsidR="00240449" w:rsidRPr="00E51E19">
        <w:rPr>
          <w:rFonts w:eastAsiaTheme="minorEastAsia"/>
          <w:lang w:val="en-US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  <w:lang w:val="en-US"/>
          </w:rPr>
          <m:t>θ</m:t>
        </m:r>
      </m:oMath>
      <w:r w:rsidR="00240449" w:rsidRPr="00E51E19">
        <w:rPr>
          <w:rFonts w:eastAsiaTheme="minorEastAsia"/>
          <w:lang w:val="en-US"/>
        </w:rPr>
        <w:t>, either</w:t>
      </w:r>
    </w:p>
    <w:p w14:paraId="701A11E7" w14:textId="4C431C92" w:rsidR="00240449" w:rsidRPr="00E51E19" w:rsidRDefault="00240449" w:rsidP="00240449">
      <w:pPr>
        <w:pStyle w:val="Listenabsatz"/>
        <w:numPr>
          <w:ilvl w:val="0"/>
          <w:numId w:val="38"/>
        </w:numPr>
        <w:spacing w:after="0"/>
        <w:ind w:left="142" w:hanging="142"/>
        <w:jc w:val="both"/>
        <w:rPr>
          <w:rFonts w:eastAsiaTheme="minorEastAsia"/>
          <w:lang w:val="en-US"/>
        </w:rPr>
      </w:pP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E51E19">
        <w:rPr>
          <w:rFonts w:eastAsiaTheme="minorEastAsia"/>
          <w:lang w:val="en-US"/>
        </w:rPr>
        <w:t xml:space="preserve"> does not change, we are at a local maximum of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</m:oMath>
      <w:r w:rsidRPr="00E51E19">
        <w:rPr>
          <w:rFonts w:eastAsiaTheme="minorEastAsia"/>
          <w:lang w:val="en-US"/>
        </w:rPr>
        <w:t xml:space="preserve"> and EM converges</w:t>
      </w:r>
    </w:p>
    <w:p w14:paraId="34247BB6" w14:textId="3489E834" w:rsidR="00E36414" w:rsidRPr="00E51E19" w:rsidRDefault="00240449" w:rsidP="00240449">
      <w:pPr>
        <w:pStyle w:val="Listenabsatz"/>
        <w:numPr>
          <w:ilvl w:val="0"/>
          <w:numId w:val="38"/>
        </w:numPr>
        <w:ind w:left="142" w:hanging="142"/>
        <w:jc w:val="both"/>
        <w:rPr>
          <w:rFonts w:eastAsiaTheme="minorEastAsia"/>
          <w:lang w:val="en-US"/>
        </w:rPr>
      </w:pPr>
      <w:proofErr w:type="gramStart"/>
      <w:r w:rsidRPr="00E51E19">
        <w:rPr>
          <w:rFonts w:eastAsiaTheme="minorEastAsia"/>
          <w:lang w:val="en-US"/>
        </w:rPr>
        <w:t xml:space="preserve">or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E51E19">
        <w:rPr>
          <w:rFonts w:eastAsiaTheme="minorEastAsia"/>
          <w:lang w:val="en-US"/>
        </w:rPr>
        <w:t xml:space="preserve"> ”pushes” up against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</m:oMath>
      <w:r w:rsidRPr="00E51E19">
        <w:rPr>
          <w:rFonts w:eastAsiaTheme="minorEastAsia"/>
          <w:lang w:val="en-US"/>
        </w:rPr>
        <w:t>.</w:t>
      </w:r>
    </w:p>
    <w:p w14:paraId="1BD8275E" w14:textId="3FFA807A" w:rsidR="00093CFC" w:rsidRPr="00E51E19" w:rsidRDefault="006805C1" w:rsidP="005768DB">
      <w:pPr>
        <w:pStyle w:val="berschrift2"/>
        <w:rPr>
          <w:rFonts w:eastAsiaTheme="minorEastAsia"/>
        </w:rPr>
      </w:pPr>
      <w:r w:rsidRPr="00E51E19">
        <w:rPr>
          <w:rFonts w:eastAsiaTheme="minorEastAsia"/>
        </w:rPr>
        <w:t>Hierarchical Clustering</w:t>
      </w:r>
    </w:p>
    <w:p w14:paraId="647BF206" w14:textId="21C0BF1F" w:rsidR="00C646DF" w:rsidRPr="00E51E19" w:rsidRDefault="00C646DF" w:rsidP="00C646DF">
      <w:pPr>
        <w:spacing w:after="0"/>
        <w:rPr>
          <w:lang w:val="en-US"/>
        </w:rPr>
      </w:pPr>
      <w:r w:rsidRPr="00E51E19">
        <w:rPr>
          <w:b/>
          <w:lang w:val="en-US"/>
        </w:rPr>
        <w:t>Agglomerative:</w:t>
      </w:r>
      <w:r w:rsidRPr="00E51E19">
        <w:rPr>
          <w:lang w:val="en-US"/>
        </w:rPr>
        <w:t xml:space="preserve"> Bottom-up, merge cluster pairs iteratively</w:t>
      </w:r>
      <w:r w:rsidR="00971103" w:rsidRPr="00E51E19">
        <w:rPr>
          <w:lang w:val="en-US"/>
        </w:rPr>
        <w:t xml:space="preserve"> (examples for linkage criterions: Complete-linkage clustering, Centroid linkage clustering)</w:t>
      </w:r>
    </w:p>
    <w:p w14:paraId="2655EAFF" w14:textId="025A46AD" w:rsidR="00C646DF" w:rsidRPr="00E51E19" w:rsidRDefault="00C646DF" w:rsidP="00C646DF">
      <w:pPr>
        <w:rPr>
          <w:lang w:val="en-US"/>
        </w:rPr>
      </w:pPr>
      <w:r w:rsidRPr="00E51E19">
        <w:rPr>
          <w:b/>
          <w:lang w:val="en-US"/>
        </w:rPr>
        <w:t>Divisive:</w:t>
      </w:r>
      <w:r w:rsidRPr="00E51E19">
        <w:rPr>
          <w:lang w:val="en-US"/>
        </w:rPr>
        <w:t xml:space="preserve"> Top-down, split data recursively</w:t>
      </w:r>
    </w:p>
    <w:p w14:paraId="49A0DDE1" w14:textId="7D4C3A99" w:rsidR="006805C1" w:rsidRPr="00E51E19" w:rsidRDefault="006805C1" w:rsidP="006805C1">
      <w:pPr>
        <w:rPr>
          <w:lang w:val="en-US"/>
        </w:rPr>
      </w:pPr>
    </w:p>
    <w:sectPr w:rsidR="006805C1" w:rsidRPr="00E51E19" w:rsidSect="00E2413A">
      <w:footerReference w:type="default" r:id="rId24"/>
      <w:pgSz w:w="11906" w:h="16838"/>
      <w:pgMar w:top="454" w:right="454" w:bottom="454" w:left="45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C396" w14:textId="77777777" w:rsidR="009C38F6" w:rsidRDefault="009C38F6" w:rsidP="00E818AB">
      <w:pPr>
        <w:spacing w:after="0" w:line="240" w:lineRule="auto"/>
      </w:pPr>
      <w:r>
        <w:separator/>
      </w:r>
    </w:p>
  </w:endnote>
  <w:endnote w:type="continuationSeparator" w:id="0">
    <w:p w14:paraId="6B3D64BD" w14:textId="77777777" w:rsidR="009C38F6" w:rsidRDefault="009C38F6" w:rsidP="00E8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Arial Unicode MS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  <w:font w:name="CMMIB10">
    <w:altName w:val="Arial Unicode MS"/>
    <w:panose1 w:val="00000000000000000000"/>
    <w:charset w:val="00"/>
    <w:family w:val="roman"/>
    <w:notTrueType/>
    <w:pitch w:val="default"/>
    <w:sig w:usb0="00000000" w:usb1="09060000" w:usb2="00000010" w:usb3="00000000" w:csb0="00080001" w:csb1="00000000"/>
  </w:font>
  <w:font w:name="CMR10">
    <w:altName w:val="MS Gothic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MMI8">
    <w:panose1 w:val="00000000000000000000"/>
    <w:charset w:val="00"/>
    <w:family w:val="roman"/>
    <w:notTrueType/>
    <w:pitch w:val="default"/>
  </w:font>
  <w:font w:name="CMBX10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SY10">
    <w:altName w:val="Arial Unicode MS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MR8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87929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97DC9BA" w14:textId="5A522D2A" w:rsidR="009C02AA" w:rsidRPr="004E5BAD" w:rsidRDefault="009C02AA">
        <w:pPr>
          <w:pStyle w:val="Fuzeile"/>
          <w:jc w:val="center"/>
          <w:rPr>
            <w:sz w:val="18"/>
          </w:rPr>
        </w:pPr>
        <w:r w:rsidRPr="004E5BAD">
          <w:rPr>
            <w:sz w:val="18"/>
          </w:rPr>
          <w:fldChar w:fldCharType="begin"/>
        </w:r>
        <w:r w:rsidRPr="004E5BAD">
          <w:rPr>
            <w:sz w:val="18"/>
          </w:rPr>
          <w:instrText>PAGE   \* MERGEFORMAT</w:instrText>
        </w:r>
        <w:r w:rsidRPr="004E5BAD">
          <w:rPr>
            <w:sz w:val="18"/>
          </w:rPr>
          <w:fldChar w:fldCharType="separate"/>
        </w:r>
        <w:r w:rsidR="001B22B9">
          <w:rPr>
            <w:noProof/>
            <w:sz w:val="18"/>
          </w:rPr>
          <w:t>3</w:t>
        </w:r>
        <w:r w:rsidRPr="004E5BAD">
          <w:rPr>
            <w:sz w:val="18"/>
          </w:rPr>
          <w:fldChar w:fldCharType="end"/>
        </w:r>
      </w:p>
    </w:sdtContent>
  </w:sdt>
  <w:p w14:paraId="7002330B" w14:textId="77777777" w:rsidR="009C02AA" w:rsidRDefault="009C02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23DAD" w14:textId="77777777" w:rsidR="009C38F6" w:rsidRDefault="009C38F6" w:rsidP="00E818AB">
      <w:pPr>
        <w:spacing w:after="0" w:line="240" w:lineRule="auto"/>
      </w:pPr>
      <w:r>
        <w:separator/>
      </w:r>
    </w:p>
  </w:footnote>
  <w:footnote w:type="continuationSeparator" w:id="0">
    <w:p w14:paraId="339BEE0E" w14:textId="77777777" w:rsidR="009C38F6" w:rsidRDefault="009C38F6" w:rsidP="00E8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9EE2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3062"/>
    <w:multiLevelType w:val="hybridMultilevel"/>
    <w:tmpl w:val="AF9209B2"/>
    <w:lvl w:ilvl="0" w:tplc="EB548D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6CEF"/>
    <w:multiLevelType w:val="hybridMultilevel"/>
    <w:tmpl w:val="3C68D8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E7F46"/>
    <w:multiLevelType w:val="hybridMultilevel"/>
    <w:tmpl w:val="F97E1386"/>
    <w:lvl w:ilvl="0" w:tplc="19041BD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B4BA9"/>
    <w:multiLevelType w:val="hybridMultilevel"/>
    <w:tmpl w:val="9D6CA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727C4"/>
    <w:multiLevelType w:val="hybridMultilevel"/>
    <w:tmpl w:val="7BB2FE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725D2"/>
    <w:multiLevelType w:val="hybridMultilevel"/>
    <w:tmpl w:val="4D4CA9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A8766C"/>
    <w:multiLevelType w:val="hybridMultilevel"/>
    <w:tmpl w:val="A9A81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A5F80"/>
    <w:multiLevelType w:val="multilevel"/>
    <w:tmpl w:val="75D4C5B4"/>
    <w:lvl w:ilvl="0">
      <w:numFmt w:val="decimal"/>
      <w:pStyle w:val="berschrift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284" w:hanging="284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284" w:hanging="284"/>
      </w:pPr>
      <w:rPr>
        <w:rFonts w:asciiTheme="majorHAnsi" w:hAnsiTheme="majorHAnsi" w:cstheme="majorHAnsi" w:hint="default"/>
        <w:color w:val="2F5496" w:themeColor="accent1" w:themeShade="BF"/>
      </w:rPr>
    </w:lvl>
    <w:lvl w:ilvl="3">
      <w:start w:val="1"/>
      <w:numFmt w:val="decimal"/>
      <w:pStyle w:val="berschrift4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berschrift8"/>
      <w:suff w:val="nothing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0DFA6D77"/>
    <w:multiLevelType w:val="hybridMultilevel"/>
    <w:tmpl w:val="91587A58"/>
    <w:lvl w:ilvl="0" w:tplc="26A88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A7014"/>
    <w:multiLevelType w:val="hybridMultilevel"/>
    <w:tmpl w:val="34340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A17BD"/>
    <w:multiLevelType w:val="hybridMultilevel"/>
    <w:tmpl w:val="3C68D8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527AD"/>
    <w:multiLevelType w:val="hybridMultilevel"/>
    <w:tmpl w:val="1068D6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071A6"/>
    <w:multiLevelType w:val="hybridMultilevel"/>
    <w:tmpl w:val="88A81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E43094"/>
    <w:multiLevelType w:val="hybridMultilevel"/>
    <w:tmpl w:val="98406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D0760"/>
    <w:multiLevelType w:val="hybridMultilevel"/>
    <w:tmpl w:val="FB8E0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01E6A"/>
    <w:multiLevelType w:val="hybridMultilevel"/>
    <w:tmpl w:val="D5E68096"/>
    <w:lvl w:ilvl="0" w:tplc="F088444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D2E30"/>
    <w:multiLevelType w:val="hybridMultilevel"/>
    <w:tmpl w:val="846EFD2A"/>
    <w:lvl w:ilvl="0" w:tplc="2D5EEBD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B3FDB"/>
    <w:multiLevelType w:val="hybridMultilevel"/>
    <w:tmpl w:val="C5C823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177249"/>
    <w:multiLevelType w:val="hybridMultilevel"/>
    <w:tmpl w:val="4F48D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6C6732"/>
    <w:multiLevelType w:val="hybridMultilevel"/>
    <w:tmpl w:val="7BBEBB42"/>
    <w:lvl w:ilvl="0" w:tplc="D98439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CB0A8C"/>
    <w:multiLevelType w:val="hybridMultilevel"/>
    <w:tmpl w:val="2FECD7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45181B"/>
    <w:multiLevelType w:val="hybridMultilevel"/>
    <w:tmpl w:val="D110EE94"/>
    <w:lvl w:ilvl="0" w:tplc="7B4809A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BA5ABC"/>
    <w:multiLevelType w:val="hybridMultilevel"/>
    <w:tmpl w:val="0D26D926"/>
    <w:lvl w:ilvl="0" w:tplc="5F72FC1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806BE4C">
      <w:start w:val="1"/>
      <w:numFmt w:val="bullet"/>
      <w:lvlText w:val="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16A41"/>
    <w:multiLevelType w:val="hybridMultilevel"/>
    <w:tmpl w:val="51CEE3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D7A8B"/>
    <w:multiLevelType w:val="hybridMultilevel"/>
    <w:tmpl w:val="DB9EFB6A"/>
    <w:lvl w:ilvl="0" w:tplc="99B8CCB4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411D4"/>
    <w:multiLevelType w:val="hybridMultilevel"/>
    <w:tmpl w:val="2C4E3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B00239"/>
    <w:multiLevelType w:val="hybridMultilevel"/>
    <w:tmpl w:val="062652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471F9A"/>
    <w:multiLevelType w:val="hybridMultilevel"/>
    <w:tmpl w:val="FEDC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481555"/>
    <w:multiLevelType w:val="hybridMultilevel"/>
    <w:tmpl w:val="1CF68998"/>
    <w:lvl w:ilvl="0" w:tplc="EB548D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39164B"/>
    <w:multiLevelType w:val="hybridMultilevel"/>
    <w:tmpl w:val="2AA41FCA"/>
    <w:lvl w:ilvl="0" w:tplc="68E0C3B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660E25"/>
    <w:multiLevelType w:val="hybridMultilevel"/>
    <w:tmpl w:val="037E6798"/>
    <w:lvl w:ilvl="0" w:tplc="0407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9761D0"/>
    <w:multiLevelType w:val="hybridMultilevel"/>
    <w:tmpl w:val="05225860"/>
    <w:lvl w:ilvl="0" w:tplc="ABD44D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390AA4"/>
    <w:multiLevelType w:val="hybridMultilevel"/>
    <w:tmpl w:val="C716515E"/>
    <w:lvl w:ilvl="0" w:tplc="BBBA5CC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40AD"/>
    <w:multiLevelType w:val="hybridMultilevel"/>
    <w:tmpl w:val="4A9A7A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50BA8E">
      <w:start w:val="1"/>
      <w:numFmt w:val="lowerLetter"/>
      <w:lvlText w:val="%2."/>
      <w:lvlJc w:val="left"/>
      <w:pPr>
        <w:ind w:left="624" w:hanging="22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984B9D"/>
    <w:multiLevelType w:val="hybridMultilevel"/>
    <w:tmpl w:val="6024AE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185967"/>
    <w:multiLevelType w:val="hybridMultilevel"/>
    <w:tmpl w:val="151E7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743D37"/>
    <w:multiLevelType w:val="hybridMultilevel"/>
    <w:tmpl w:val="4B6CC0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183BE9"/>
    <w:multiLevelType w:val="hybridMultilevel"/>
    <w:tmpl w:val="5DECC056"/>
    <w:lvl w:ilvl="0" w:tplc="17322D7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D16E9"/>
    <w:multiLevelType w:val="hybridMultilevel"/>
    <w:tmpl w:val="AD562D4C"/>
    <w:lvl w:ilvl="0" w:tplc="3ABA5B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5F572E"/>
    <w:multiLevelType w:val="hybridMultilevel"/>
    <w:tmpl w:val="A41AFC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D71F2E"/>
    <w:multiLevelType w:val="hybridMultilevel"/>
    <w:tmpl w:val="A7C8473C"/>
    <w:lvl w:ilvl="0" w:tplc="229056C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AC29DF"/>
    <w:multiLevelType w:val="hybridMultilevel"/>
    <w:tmpl w:val="6E9E2D64"/>
    <w:lvl w:ilvl="0" w:tplc="1602B9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753590"/>
    <w:multiLevelType w:val="hybridMultilevel"/>
    <w:tmpl w:val="123AB3D0"/>
    <w:lvl w:ilvl="0" w:tplc="D3A03E4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32F5B"/>
    <w:multiLevelType w:val="hybridMultilevel"/>
    <w:tmpl w:val="6B12F86E"/>
    <w:lvl w:ilvl="0" w:tplc="924AC7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E234E"/>
    <w:multiLevelType w:val="hybridMultilevel"/>
    <w:tmpl w:val="F9967F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8"/>
  </w:num>
  <w:num w:numId="3">
    <w:abstractNumId w:val="3"/>
  </w:num>
  <w:num w:numId="4">
    <w:abstractNumId w:val="5"/>
  </w:num>
  <w:num w:numId="5">
    <w:abstractNumId w:val="35"/>
  </w:num>
  <w:num w:numId="6">
    <w:abstractNumId w:val="34"/>
  </w:num>
  <w:num w:numId="7">
    <w:abstractNumId w:val="45"/>
  </w:num>
  <w:num w:numId="8">
    <w:abstractNumId w:val="30"/>
  </w:num>
  <w:num w:numId="9">
    <w:abstractNumId w:val="27"/>
  </w:num>
  <w:num w:numId="10">
    <w:abstractNumId w:val="10"/>
  </w:num>
  <w:num w:numId="11">
    <w:abstractNumId w:val="21"/>
  </w:num>
  <w:num w:numId="12">
    <w:abstractNumId w:val="26"/>
  </w:num>
  <w:num w:numId="13">
    <w:abstractNumId w:val="24"/>
  </w:num>
  <w:num w:numId="14">
    <w:abstractNumId w:val="7"/>
  </w:num>
  <w:num w:numId="15">
    <w:abstractNumId w:val="14"/>
  </w:num>
  <w:num w:numId="16">
    <w:abstractNumId w:val="37"/>
  </w:num>
  <w:num w:numId="17">
    <w:abstractNumId w:val="22"/>
  </w:num>
  <w:num w:numId="18">
    <w:abstractNumId w:val="19"/>
  </w:num>
  <w:num w:numId="19">
    <w:abstractNumId w:val="13"/>
  </w:num>
  <w:num w:numId="20">
    <w:abstractNumId w:val="36"/>
  </w:num>
  <w:num w:numId="21">
    <w:abstractNumId w:val="28"/>
  </w:num>
  <w:num w:numId="22">
    <w:abstractNumId w:val="42"/>
  </w:num>
  <w:num w:numId="23">
    <w:abstractNumId w:val="18"/>
  </w:num>
  <w:num w:numId="24">
    <w:abstractNumId w:val="29"/>
  </w:num>
  <w:num w:numId="25">
    <w:abstractNumId w:val="15"/>
  </w:num>
  <w:num w:numId="26">
    <w:abstractNumId w:val="4"/>
  </w:num>
  <w:num w:numId="27">
    <w:abstractNumId w:val="43"/>
  </w:num>
  <w:num w:numId="28">
    <w:abstractNumId w:val="20"/>
  </w:num>
  <w:num w:numId="29">
    <w:abstractNumId w:val="0"/>
  </w:num>
  <w:num w:numId="30">
    <w:abstractNumId w:val="9"/>
  </w:num>
  <w:num w:numId="31">
    <w:abstractNumId w:val="32"/>
  </w:num>
  <w:num w:numId="32">
    <w:abstractNumId w:val="41"/>
  </w:num>
  <w:num w:numId="33">
    <w:abstractNumId w:val="40"/>
  </w:num>
  <w:num w:numId="34">
    <w:abstractNumId w:val="11"/>
  </w:num>
  <w:num w:numId="35">
    <w:abstractNumId w:val="17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2"/>
  </w:num>
  <w:num w:numId="40">
    <w:abstractNumId w:val="2"/>
  </w:num>
  <w:num w:numId="41">
    <w:abstractNumId w:val="23"/>
  </w:num>
  <w:num w:numId="42">
    <w:abstractNumId w:val="1"/>
  </w:num>
  <w:num w:numId="43">
    <w:abstractNumId w:val="6"/>
  </w:num>
  <w:num w:numId="44">
    <w:abstractNumId w:val="16"/>
  </w:num>
  <w:num w:numId="45">
    <w:abstractNumId w:val="44"/>
  </w:num>
  <w:num w:numId="46">
    <w:abstractNumId w:val="33"/>
  </w:num>
  <w:num w:numId="4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41"/>
    <w:rsid w:val="00001006"/>
    <w:rsid w:val="000010AE"/>
    <w:rsid w:val="00001420"/>
    <w:rsid w:val="00001EB3"/>
    <w:rsid w:val="0000225C"/>
    <w:rsid w:val="00004891"/>
    <w:rsid w:val="00005A07"/>
    <w:rsid w:val="00005F61"/>
    <w:rsid w:val="000060B2"/>
    <w:rsid w:val="000065DF"/>
    <w:rsid w:val="0000697B"/>
    <w:rsid w:val="00010BCC"/>
    <w:rsid w:val="00011BE4"/>
    <w:rsid w:val="00011F4C"/>
    <w:rsid w:val="00012875"/>
    <w:rsid w:val="00012CB5"/>
    <w:rsid w:val="00012D0D"/>
    <w:rsid w:val="00013957"/>
    <w:rsid w:val="00016D83"/>
    <w:rsid w:val="00017C38"/>
    <w:rsid w:val="0002077C"/>
    <w:rsid w:val="00020850"/>
    <w:rsid w:val="00020D1E"/>
    <w:rsid w:val="00021ABC"/>
    <w:rsid w:val="00022856"/>
    <w:rsid w:val="00022C6F"/>
    <w:rsid w:val="00023A5D"/>
    <w:rsid w:val="00023CCB"/>
    <w:rsid w:val="000240A8"/>
    <w:rsid w:val="00024135"/>
    <w:rsid w:val="000243BD"/>
    <w:rsid w:val="000247CC"/>
    <w:rsid w:val="00024AC1"/>
    <w:rsid w:val="00024CA4"/>
    <w:rsid w:val="0002653C"/>
    <w:rsid w:val="0002706C"/>
    <w:rsid w:val="00027146"/>
    <w:rsid w:val="000275D2"/>
    <w:rsid w:val="000303B9"/>
    <w:rsid w:val="00032546"/>
    <w:rsid w:val="0003263C"/>
    <w:rsid w:val="00032DF7"/>
    <w:rsid w:val="000337CB"/>
    <w:rsid w:val="00033CAD"/>
    <w:rsid w:val="00034C22"/>
    <w:rsid w:val="000354ED"/>
    <w:rsid w:val="00035993"/>
    <w:rsid w:val="00035FF3"/>
    <w:rsid w:val="000363F1"/>
    <w:rsid w:val="000373E5"/>
    <w:rsid w:val="00040701"/>
    <w:rsid w:val="0004168F"/>
    <w:rsid w:val="00041A73"/>
    <w:rsid w:val="000428FC"/>
    <w:rsid w:val="0004415A"/>
    <w:rsid w:val="0004439F"/>
    <w:rsid w:val="000444A6"/>
    <w:rsid w:val="00047724"/>
    <w:rsid w:val="00050FAF"/>
    <w:rsid w:val="0005319D"/>
    <w:rsid w:val="00054E8E"/>
    <w:rsid w:val="00055134"/>
    <w:rsid w:val="000554C7"/>
    <w:rsid w:val="00057EB1"/>
    <w:rsid w:val="00061906"/>
    <w:rsid w:val="00061AB3"/>
    <w:rsid w:val="00061BC8"/>
    <w:rsid w:val="00062E3D"/>
    <w:rsid w:val="00063AC7"/>
    <w:rsid w:val="00063DAB"/>
    <w:rsid w:val="00064018"/>
    <w:rsid w:val="00064807"/>
    <w:rsid w:val="00064BC9"/>
    <w:rsid w:val="000652B0"/>
    <w:rsid w:val="00065768"/>
    <w:rsid w:val="00066F04"/>
    <w:rsid w:val="00067BB1"/>
    <w:rsid w:val="00067E04"/>
    <w:rsid w:val="00070AA0"/>
    <w:rsid w:val="000724F8"/>
    <w:rsid w:val="00074647"/>
    <w:rsid w:val="000765C9"/>
    <w:rsid w:val="00076D24"/>
    <w:rsid w:val="00077842"/>
    <w:rsid w:val="00080367"/>
    <w:rsid w:val="0008077B"/>
    <w:rsid w:val="000827F9"/>
    <w:rsid w:val="000833E3"/>
    <w:rsid w:val="000835C1"/>
    <w:rsid w:val="00084461"/>
    <w:rsid w:val="0008483E"/>
    <w:rsid w:val="000859CF"/>
    <w:rsid w:val="00085E9F"/>
    <w:rsid w:val="00086BE5"/>
    <w:rsid w:val="00086F19"/>
    <w:rsid w:val="0009028D"/>
    <w:rsid w:val="000902CB"/>
    <w:rsid w:val="00093CFC"/>
    <w:rsid w:val="000946DB"/>
    <w:rsid w:val="00094722"/>
    <w:rsid w:val="000949E8"/>
    <w:rsid w:val="00094E4E"/>
    <w:rsid w:val="00095FFA"/>
    <w:rsid w:val="000968A2"/>
    <w:rsid w:val="00097F63"/>
    <w:rsid w:val="000A01E7"/>
    <w:rsid w:val="000A126E"/>
    <w:rsid w:val="000A212E"/>
    <w:rsid w:val="000A28E7"/>
    <w:rsid w:val="000A30F5"/>
    <w:rsid w:val="000A3563"/>
    <w:rsid w:val="000A41D2"/>
    <w:rsid w:val="000A4576"/>
    <w:rsid w:val="000A6F2B"/>
    <w:rsid w:val="000A72B1"/>
    <w:rsid w:val="000A7653"/>
    <w:rsid w:val="000B106C"/>
    <w:rsid w:val="000B2798"/>
    <w:rsid w:val="000B3F16"/>
    <w:rsid w:val="000B41A2"/>
    <w:rsid w:val="000B5EEE"/>
    <w:rsid w:val="000B5F91"/>
    <w:rsid w:val="000B7507"/>
    <w:rsid w:val="000C08AC"/>
    <w:rsid w:val="000C124A"/>
    <w:rsid w:val="000C1440"/>
    <w:rsid w:val="000C1A38"/>
    <w:rsid w:val="000C283D"/>
    <w:rsid w:val="000C314E"/>
    <w:rsid w:val="000C383B"/>
    <w:rsid w:val="000C3947"/>
    <w:rsid w:val="000C4D81"/>
    <w:rsid w:val="000C57FC"/>
    <w:rsid w:val="000C5DE5"/>
    <w:rsid w:val="000C7700"/>
    <w:rsid w:val="000D140D"/>
    <w:rsid w:val="000D2662"/>
    <w:rsid w:val="000D306F"/>
    <w:rsid w:val="000D3B55"/>
    <w:rsid w:val="000D3BEF"/>
    <w:rsid w:val="000D422D"/>
    <w:rsid w:val="000D4333"/>
    <w:rsid w:val="000D4E1D"/>
    <w:rsid w:val="000D6603"/>
    <w:rsid w:val="000E12D9"/>
    <w:rsid w:val="000E2D1F"/>
    <w:rsid w:val="000E40C9"/>
    <w:rsid w:val="000E58CC"/>
    <w:rsid w:val="000E58EA"/>
    <w:rsid w:val="000E58F4"/>
    <w:rsid w:val="000E7B58"/>
    <w:rsid w:val="000F18ED"/>
    <w:rsid w:val="000F1BE4"/>
    <w:rsid w:val="000F21ED"/>
    <w:rsid w:val="000F22A3"/>
    <w:rsid w:val="000F279D"/>
    <w:rsid w:val="000F3E6D"/>
    <w:rsid w:val="000F4DCA"/>
    <w:rsid w:val="000F4FB9"/>
    <w:rsid w:val="000F56FD"/>
    <w:rsid w:val="000F5770"/>
    <w:rsid w:val="000F6DA9"/>
    <w:rsid w:val="000F735D"/>
    <w:rsid w:val="0010145E"/>
    <w:rsid w:val="001017C1"/>
    <w:rsid w:val="00102242"/>
    <w:rsid w:val="001037CB"/>
    <w:rsid w:val="00104442"/>
    <w:rsid w:val="001050A9"/>
    <w:rsid w:val="001058D1"/>
    <w:rsid w:val="00105933"/>
    <w:rsid w:val="001062D5"/>
    <w:rsid w:val="001072E8"/>
    <w:rsid w:val="00107D7A"/>
    <w:rsid w:val="00107E0B"/>
    <w:rsid w:val="0011054E"/>
    <w:rsid w:val="00110FB1"/>
    <w:rsid w:val="00110FF9"/>
    <w:rsid w:val="00111011"/>
    <w:rsid w:val="00111113"/>
    <w:rsid w:val="0011123A"/>
    <w:rsid w:val="00111E32"/>
    <w:rsid w:val="001137C8"/>
    <w:rsid w:val="0011390D"/>
    <w:rsid w:val="00113A59"/>
    <w:rsid w:val="001140FD"/>
    <w:rsid w:val="00115665"/>
    <w:rsid w:val="00117757"/>
    <w:rsid w:val="001203DB"/>
    <w:rsid w:val="001218D6"/>
    <w:rsid w:val="00122441"/>
    <w:rsid w:val="00122ACC"/>
    <w:rsid w:val="0012341E"/>
    <w:rsid w:val="001236E1"/>
    <w:rsid w:val="00123D6F"/>
    <w:rsid w:val="00123DFC"/>
    <w:rsid w:val="00124E33"/>
    <w:rsid w:val="001250A4"/>
    <w:rsid w:val="0012535C"/>
    <w:rsid w:val="00125676"/>
    <w:rsid w:val="00126247"/>
    <w:rsid w:val="00126F3C"/>
    <w:rsid w:val="001279C8"/>
    <w:rsid w:val="00130C5F"/>
    <w:rsid w:val="00130F1E"/>
    <w:rsid w:val="0013111E"/>
    <w:rsid w:val="00132331"/>
    <w:rsid w:val="001336E5"/>
    <w:rsid w:val="00133CFF"/>
    <w:rsid w:val="00134879"/>
    <w:rsid w:val="001348C1"/>
    <w:rsid w:val="00134C9A"/>
    <w:rsid w:val="001356E3"/>
    <w:rsid w:val="001358F5"/>
    <w:rsid w:val="00135E07"/>
    <w:rsid w:val="00135EA2"/>
    <w:rsid w:val="0013631C"/>
    <w:rsid w:val="00136602"/>
    <w:rsid w:val="00136724"/>
    <w:rsid w:val="00137A7E"/>
    <w:rsid w:val="00137B2F"/>
    <w:rsid w:val="001402B4"/>
    <w:rsid w:val="0014055A"/>
    <w:rsid w:val="001406F8"/>
    <w:rsid w:val="0014109E"/>
    <w:rsid w:val="00141A39"/>
    <w:rsid w:val="00142632"/>
    <w:rsid w:val="00142F28"/>
    <w:rsid w:val="00143DFD"/>
    <w:rsid w:val="00143E4F"/>
    <w:rsid w:val="00145894"/>
    <w:rsid w:val="0014597E"/>
    <w:rsid w:val="00145B2D"/>
    <w:rsid w:val="00147173"/>
    <w:rsid w:val="00147D23"/>
    <w:rsid w:val="001500C1"/>
    <w:rsid w:val="00150A85"/>
    <w:rsid w:val="00150BB1"/>
    <w:rsid w:val="00151416"/>
    <w:rsid w:val="0015152B"/>
    <w:rsid w:val="00155398"/>
    <w:rsid w:val="001558AE"/>
    <w:rsid w:val="001569AB"/>
    <w:rsid w:val="00156D33"/>
    <w:rsid w:val="00157189"/>
    <w:rsid w:val="00157466"/>
    <w:rsid w:val="001579D3"/>
    <w:rsid w:val="00157EE5"/>
    <w:rsid w:val="00160C70"/>
    <w:rsid w:val="00160E80"/>
    <w:rsid w:val="00162503"/>
    <w:rsid w:val="00163A66"/>
    <w:rsid w:val="00164C12"/>
    <w:rsid w:val="00165EBD"/>
    <w:rsid w:val="00165F79"/>
    <w:rsid w:val="00167B6E"/>
    <w:rsid w:val="00167B74"/>
    <w:rsid w:val="00167FDF"/>
    <w:rsid w:val="00170304"/>
    <w:rsid w:val="001703B3"/>
    <w:rsid w:val="00173588"/>
    <w:rsid w:val="00173FFC"/>
    <w:rsid w:val="00174094"/>
    <w:rsid w:val="001744E2"/>
    <w:rsid w:val="0017478F"/>
    <w:rsid w:val="00175FEC"/>
    <w:rsid w:val="0017720D"/>
    <w:rsid w:val="0018077B"/>
    <w:rsid w:val="00181667"/>
    <w:rsid w:val="00181E55"/>
    <w:rsid w:val="00182250"/>
    <w:rsid w:val="00183CD0"/>
    <w:rsid w:val="00184A43"/>
    <w:rsid w:val="00184CBD"/>
    <w:rsid w:val="00186718"/>
    <w:rsid w:val="0018793D"/>
    <w:rsid w:val="001902D4"/>
    <w:rsid w:val="0019046C"/>
    <w:rsid w:val="00190780"/>
    <w:rsid w:val="00191DB1"/>
    <w:rsid w:val="00192A35"/>
    <w:rsid w:val="0019334D"/>
    <w:rsid w:val="001936D3"/>
    <w:rsid w:val="0019565F"/>
    <w:rsid w:val="00196BB0"/>
    <w:rsid w:val="001970AB"/>
    <w:rsid w:val="0019778C"/>
    <w:rsid w:val="001A0CC0"/>
    <w:rsid w:val="001A0E2F"/>
    <w:rsid w:val="001A1182"/>
    <w:rsid w:val="001A237C"/>
    <w:rsid w:val="001A3B1E"/>
    <w:rsid w:val="001A43BD"/>
    <w:rsid w:val="001A49DC"/>
    <w:rsid w:val="001A50AC"/>
    <w:rsid w:val="001A6AB8"/>
    <w:rsid w:val="001A70D8"/>
    <w:rsid w:val="001B0C4F"/>
    <w:rsid w:val="001B0EED"/>
    <w:rsid w:val="001B22B9"/>
    <w:rsid w:val="001B238E"/>
    <w:rsid w:val="001B27D7"/>
    <w:rsid w:val="001B2806"/>
    <w:rsid w:val="001B3649"/>
    <w:rsid w:val="001B5F61"/>
    <w:rsid w:val="001B6B7A"/>
    <w:rsid w:val="001B6E5C"/>
    <w:rsid w:val="001B7AB5"/>
    <w:rsid w:val="001B7E95"/>
    <w:rsid w:val="001C1605"/>
    <w:rsid w:val="001C1C19"/>
    <w:rsid w:val="001C226E"/>
    <w:rsid w:val="001C38E1"/>
    <w:rsid w:val="001C3C19"/>
    <w:rsid w:val="001C4502"/>
    <w:rsid w:val="001C53DC"/>
    <w:rsid w:val="001C67B2"/>
    <w:rsid w:val="001C76A1"/>
    <w:rsid w:val="001C7861"/>
    <w:rsid w:val="001D10D1"/>
    <w:rsid w:val="001D1866"/>
    <w:rsid w:val="001D20E6"/>
    <w:rsid w:val="001D36D7"/>
    <w:rsid w:val="001D4341"/>
    <w:rsid w:val="001D4DBB"/>
    <w:rsid w:val="001D6AA5"/>
    <w:rsid w:val="001D727C"/>
    <w:rsid w:val="001E0B24"/>
    <w:rsid w:val="001E11BF"/>
    <w:rsid w:val="001E42C9"/>
    <w:rsid w:val="001E451C"/>
    <w:rsid w:val="001E477B"/>
    <w:rsid w:val="001E4FB2"/>
    <w:rsid w:val="001E669F"/>
    <w:rsid w:val="001E684A"/>
    <w:rsid w:val="001E753E"/>
    <w:rsid w:val="001F03A3"/>
    <w:rsid w:val="001F0619"/>
    <w:rsid w:val="001F0C40"/>
    <w:rsid w:val="001F1AC6"/>
    <w:rsid w:val="001F1F2A"/>
    <w:rsid w:val="001F2E32"/>
    <w:rsid w:val="001F3490"/>
    <w:rsid w:val="001F3A7E"/>
    <w:rsid w:val="001F4B8E"/>
    <w:rsid w:val="001F5324"/>
    <w:rsid w:val="001F5870"/>
    <w:rsid w:val="001F58DF"/>
    <w:rsid w:val="001F605D"/>
    <w:rsid w:val="001F653C"/>
    <w:rsid w:val="0020034C"/>
    <w:rsid w:val="0020077B"/>
    <w:rsid w:val="002007A8"/>
    <w:rsid w:val="00200C1F"/>
    <w:rsid w:val="00201270"/>
    <w:rsid w:val="00202506"/>
    <w:rsid w:val="00202B57"/>
    <w:rsid w:val="002043B3"/>
    <w:rsid w:val="00204718"/>
    <w:rsid w:val="00204F2F"/>
    <w:rsid w:val="00211963"/>
    <w:rsid w:val="00212C74"/>
    <w:rsid w:val="00213563"/>
    <w:rsid w:val="0021395E"/>
    <w:rsid w:val="00214413"/>
    <w:rsid w:val="002146CA"/>
    <w:rsid w:val="00216EC9"/>
    <w:rsid w:val="00217185"/>
    <w:rsid w:val="00217F2F"/>
    <w:rsid w:val="002203B8"/>
    <w:rsid w:val="002215CD"/>
    <w:rsid w:val="002223A9"/>
    <w:rsid w:val="002231EE"/>
    <w:rsid w:val="00224032"/>
    <w:rsid w:val="00224F59"/>
    <w:rsid w:val="00225219"/>
    <w:rsid w:val="00225713"/>
    <w:rsid w:val="00226588"/>
    <w:rsid w:val="00227532"/>
    <w:rsid w:val="002301E5"/>
    <w:rsid w:val="00230A29"/>
    <w:rsid w:val="00230DB2"/>
    <w:rsid w:val="0023110D"/>
    <w:rsid w:val="00231A6C"/>
    <w:rsid w:val="0023493A"/>
    <w:rsid w:val="00240449"/>
    <w:rsid w:val="002405E4"/>
    <w:rsid w:val="00240966"/>
    <w:rsid w:val="0024112B"/>
    <w:rsid w:val="002414EC"/>
    <w:rsid w:val="00241F3C"/>
    <w:rsid w:val="00242CFA"/>
    <w:rsid w:val="00245EDB"/>
    <w:rsid w:val="002460F7"/>
    <w:rsid w:val="00246136"/>
    <w:rsid w:val="00250528"/>
    <w:rsid w:val="00251234"/>
    <w:rsid w:val="002512AB"/>
    <w:rsid w:val="00252479"/>
    <w:rsid w:val="00252D73"/>
    <w:rsid w:val="00252FEE"/>
    <w:rsid w:val="00253ACD"/>
    <w:rsid w:val="00254230"/>
    <w:rsid w:val="00254A31"/>
    <w:rsid w:val="00255382"/>
    <w:rsid w:val="0025585C"/>
    <w:rsid w:val="00260F2F"/>
    <w:rsid w:val="00262E7B"/>
    <w:rsid w:val="00263B44"/>
    <w:rsid w:val="002657EC"/>
    <w:rsid w:val="0026582F"/>
    <w:rsid w:val="00265977"/>
    <w:rsid w:val="00265995"/>
    <w:rsid w:val="00266537"/>
    <w:rsid w:val="0026670D"/>
    <w:rsid w:val="00266BEA"/>
    <w:rsid w:val="00270863"/>
    <w:rsid w:val="00270B7D"/>
    <w:rsid w:val="002710C9"/>
    <w:rsid w:val="00272A5F"/>
    <w:rsid w:val="00272BFB"/>
    <w:rsid w:val="002737E3"/>
    <w:rsid w:val="002739A6"/>
    <w:rsid w:val="00274262"/>
    <w:rsid w:val="00274F2C"/>
    <w:rsid w:val="00275392"/>
    <w:rsid w:val="00275BAD"/>
    <w:rsid w:val="002767BD"/>
    <w:rsid w:val="002805CD"/>
    <w:rsid w:val="00280F6C"/>
    <w:rsid w:val="00281398"/>
    <w:rsid w:val="0028214E"/>
    <w:rsid w:val="002854EF"/>
    <w:rsid w:val="0028675C"/>
    <w:rsid w:val="002874E4"/>
    <w:rsid w:val="002909DF"/>
    <w:rsid w:val="0029140A"/>
    <w:rsid w:val="002917BF"/>
    <w:rsid w:val="00291A49"/>
    <w:rsid w:val="00291B3D"/>
    <w:rsid w:val="002925CE"/>
    <w:rsid w:val="00292BDA"/>
    <w:rsid w:val="00293633"/>
    <w:rsid w:val="002938FD"/>
    <w:rsid w:val="00293A1B"/>
    <w:rsid w:val="00294792"/>
    <w:rsid w:val="00294C85"/>
    <w:rsid w:val="00295869"/>
    <w:rsid w:val="00296F23"/>
    <w:rsid w:val="00296F54"/>
    <w:rsid w:val="00296FEC"/>
    <w:rsid w:val="002A0257"/>
    <w:rsid w:val="002A26E5"/>
    <w:rsid w:val="002A29EE"/>
    <w:rsid w:val="002A2B5B"/>
    <w:rsid w:val="002A2BCD"/>
    <w:rsid w:val="002A3DDA"/>
    <w:rsid w:val="002A46BC"/>
    <w:rsid w:val="002A5C92"/>
    <w:rsid w:val="002A7173"/>
    <w:rsid w:val="002A7B07"/>
    <w:rsid w:val="002B104F"/>
    <w:rsid w:val="002B1A6D"/>
    <w:rsid w:val="002B255F"/>
    <w:rsid w:val="002B2B20"/>
    <w:rsid w:val="002B37AF"/>
    <w:rsid w:val="002B38BA"/>
    <w:rsid w:val="002B3B0A"/>
    <w:rsid w:val="002B3E3A"/>
    <w:rsid w:val="002B4515"/>
    <w:rsid w:val="002B6024"/>
    <w:rsid w:val="002B6A56"/>
    <w:rsid w:val="002B7A25"/>
    <w:rsid w:val="002C1EEF"/>
    <w:rsid w:val="002C3817"/>
    <w:rsid w:val="002C4E15"/>
    <w:rsid w:val="002C5E0E"/>
    <w:rsid w:val="002D06A4"/>
    <w:rsid w:val="002D0C62"/>
    <w:rsid w:val="002D18E0"/>
    <w:rsid w:val="002D1DC0"/>
    <w:rsid w:val="002D35E9"/>
    <w:rsid w:val="002D407D"/>
    <w:rsid w:val="002D41FF"/>
    <w:rsid w:val="002D4CD7"/>
    <w:rsid w:val="002D4D28"/>
    <w:rsid w:val="002D57DF"/>
    <w:rsid w:val="002D5DFE"/>
    <w:rsid w:val="002D668B"/>
    <w:rsid w:val="002D681B"/>
    <w:rsid w:val="002E0C9C"/>
    <w:rsid w:val="002E1356"/>
    <w:rsid w:val="002E182C"/>
    <w:rsid w:val="002E3ED9"/>
    <w:rsid w:val="002E4FD0"/>
    <w:rsid w:val="002E532B"/>
    <w:rsid w:val="002E73D3"/>
    <w:rsid w:val="002E7641"/>
    <w:rsid w:val="002F00AA"/>
    <w:rsid w:val="002F0F73"/>
    <w:rsid w:val="002F1067"/>
    <w:rsid w:val="002F116E"/>
    <w:rsid w:val="002F1526"/>
    <w:rsid w:val="002F1852"/>
    <w:rsid w:val="002F4201"/>
    <w:rsid w:val="002F52A2"/>
    <w:rsid w:val="002F5506"/>
    <w:rsid w:val="002F57E7"/>
    <w:rsid w:val="002F5E74"/>
    <w:rsid w:val="002F7F91"/>
    <w:rsid w:val="00300C8F"/>
    <w:rsid w:val="003019EE"/>
    <w:rsid w:val="00302C3D"/>
    <w:rsid w:val="0030472D"/>
    <w:rsid w:val="00305B07"/>
    <w:rsid w:val="00306DA1"/>
    <w:rsid w:val="003071A8"/>
    <w:rsid w:val="003077BD"/>
    <w:rsid w:val="0031023B"/>
    <w:rsid w:val="00310AC7"/>
    <w:rsid w:val="00310BF8"/>
    <w:rsid w:val="00311C09"/>
    <w:rsid w:val="00312013"/>
    <w:rsid w:val="0031232E"/>
    <w:rsid w:val="00313DC9"/>
    <w:rsid w:val="00314215"/>
    <w:rsid w:val="00314506"/>
    <w:rsid w:val="00314E00"/>
    <w:rsid w:val="00316607"/>
    <w:rsid w:val="003169EE"/>
    <w:rsid w:val="00317615"/>
    <w:rsid w:val="00317BC9"/>
    <w:rsid w:val="00320E4B"/>
    <w:rsid w:val="00321994"/>
    <w:rsid w:val="003222A3"/>
    <w:rsid w:val="003222FB"/>
    <w:rsid w:val="003235ED"/>
    <w:rsid w:val="003248B2"/>
    <w:rsid w:val="00324A23"/>
    <w:rsid w:val="003259C5"/>
    <w:rsid w:val="00326691"/>
    <w:rsid w:val="00326FEC"/>
    <w:rsid w:val="0033099A"/>
    <w:rsid w:val="003312A2"/>
    <w:rsid w:val="00331F08"/>
    <w:rsid w:val="00332276"/>
    <w:rsid w:val="00333A8C"/>
    <w:rsid w:val="00334157"/>
    <w:rsid w:val="003341B8"/>
    <w:rsid w:val="00334B91"/>
    <w:rsid w:val="00334E0E"/>
    <w:rsid w:val="0033593A"/>
    <w:rsid w:val="00335957"/>
    <w:rsid w:val="00335C58"/>
    <w:rsid w:val="00335F91"/>
    <w:rsid w:val="0033629C"/>
    <w:rsid w:val="00341491"/>
    <w:rsid w:val="00342098"/>
    <w:rsid w:val="003442CF"/>
    <w:rsid w:val="00344CA2"/>
    <w:rsid w:val="00344DF5"/>
    <w:rsid w:val="00344F1A"/>
    <w:rsid w:val="0034503B"/>
    <w:rsid w:val="003457D5"/>
    <w:rsid w:val="00345D17"/>
    <w:rsid w:val="00346175"/>
    <w:rsid w:val="00346AF2"/>
    <w:rsid w:val="00346C65"/>
    <w:rsid w:val="0034726B"/>
    <w:rsid w:val="00351693"/>
    <w:rsid w:val="00352D3D"/>
    <w:rsid w:val="003530FD"/>
    <w:rsid w:val="003534CC"/>
    <w:rsid w:val="00353F40"/>
    <w:rsid w:val="00355A72"/>
    <w:rsid w:val="00356658"/>
    <w:rsid w:val="00357EF0"/>
    <w:rsid w:val="00360374"/>
    <w:rsid w:val="00361174"/>
    <w:rsid w:val="00361507"/>
    <w:rsid w:val="00361879"/>
    <w:rsid w:val="00361903"/>
    <w:rsid w:val="00362046"/>
    <w:rsid w:val="00363B82"/>
    <w:rsid w:val="003646A0"/>
    <w:rsid w:val="00365ABD"/>
    <w:rsid w:val="003661CE"/>
    <w:rsid w:val="00366445"/>
    <w:rsid w:val="00366EC9"/>
    <w:rsid w:val="00370C89"/>
    <w:rsid w:val="00370F3E"/>
    <w:rsid w:val="003715D1"/>
    <w:rsid w:val="00371BBA"/>
    <w:rsid w:val="0037341E"/>
    <w:rsid w:val="00374758"/>
    <w:rsid w:val="003755A4"/>
    <w:rsid w:val="00375648"/>
    <w:rsid w:val="00375BCF"/>
    <w:rsid w:val="00380AD4"/>
    <w:rsid w:val="00380F06"/>
    <w:rsid w:val="0038268E"/>
    <w:rsid w:val="00383A81"/>
    <w:rsid w:val="00383CFC"/>
    <w:rsid w:val="00383EBA"/>
    <w:rsid w:val="0038427B"/>
    <w:rsid w:val="0038483A"/>
    <w:rsid w:val="003868ED"/>
    <w:rsid w:val="00386DF4"/>
    <w:rsid w:val="003876B4"/>
    <w:rsid w:val="003876FE"/>
    <w:rsid w:val="00390607"/>
    <w:rsid w:val="003910C9"/>
    <w:rsid w:val="0039215E"/>
    <w:rsid w:val="003926E7"/>
    <w:rsid w:val="00393055"/>
    <w:rsid w:val="00395404"/>
    <w:rsid w:val="00397F89"/>
    <w:rsid w:val="003A0D73"/>
    <w:rsid w:val="003A1E36"/>
    <w:rsid w:val="003A39B2"/>
    <w:rsid w:val="003A47CF"/>
    <w:rsid w:val="003A49EF"/>
    <w:rsid w:val="003A4BD8"/>
    <w:rsid w:val="003A5C83"/>
    <w:rsid w:val="003A5CF9"/>
    <w:rsid w:val="003A6525"/>
    <w:rsid w:val="003A658D"/>
    <w:rsid w:val="003A6BE7"/>
    <w:rsid w:val="003A70BC"/>
    <w:rsid w:val="003B0703"/>
    <w:rsid w:val="003B2D56"/>
    <w:rsid w:val="003B47CC"/>
    <w:rsid w:val="003B5213"/>
    <w:rsid w:val="003B5236"/>
    <w:rsid w:val="003B57B1"/>
    <w:rsid w:val="003B641A"/>
    <w:rsid w:val="003C185D"/>
    <w:rsid w:val="003C3ED9"/>
    <w:rsid w:val="003C4978"/>
    <w:rsid w:val="003C5531"/>
    <w:rsid w:val="003C5ADC"/>
    <w:rsid w:val="003C698D"/>
    <w:rsid w:val="003C6DDD"/>
    <w:rsid w:val="003D0D31"/>
    <w:rsid w:val="003D26EB"/>
    <w:rsid w:val="003D2723"/>
    <w:rsid w:val="003D278B"/>
    <w:rsid w:val="003D2F12"/>
    <w:rsid w:val="003D33F7"/>
    <w:rsid w:val="003D37DA"/>
    <w:rsid w:val="003D4096"/>
    <w:rsid w:val="003D6179"/>
    <w:rsid w:val="003D64CE"/>
    <w:rsid w:val="003D6C9D"/>
    <w:rsid w:val="003D79AD"/>
    <w:rsid w:val="003E22FB"/>
    <w:rsid w:val="003E2FE6"/>
    <w:rsid w:val="003E361F"/>
    <w:rsid w:val="003E4BFB"/>
    <w:rsid w:val="003E5247"/>
    <w:rsid w:val="003E532A"/>
    <w:rsid w:val="003E714B"/>
    <w:rsid w:val="003E7C5D"/>
    <w:rsid w:val="003E7EA2"/>
    <w:rsid w:val="003F1663"/>
    <w:rsid w:val="003F1C00"/>
    <w:rsid w:val="003F2028"/>
    <w:rsid w:val="003F3106"/>
    <w:rsid w:val="003F442D"/>
    <w:rsid w:val="003F52AD"/>
    <w:rsid w:val="003F5653"/>
    <w:rsid w:val="003F6729"/>
    <w:rsid w:val="003F7F40"/>
    <w:rsid w:val="00400BC7"/>
    <w:rsid w:val="00400F2B"/>
    <w:rsid w:val="00400FD3"/>
    <w:rsid w:val="004014B8"/>
    <w:rsid w:val="00402D79"/>
    <w:rsid w:val="0040578C"/>
    <w:rsid w:val="00405F44"/>
    <w:rsid w:val="0040661E"/>
    <w:rsid w:val="00407028"/>
    <w:rsid w:val="00407633"/>
    <w:rsid w:val="00407EDC"/>
    <w:rsid w:val="00410CA1"/>
    <w:rsid w:val="00411D2B"/>
    <w:rsid w:val="00413107"/>
    <w:rsid w:val="00413812"/>
    <w:rsid w:val="00414120"/>
    <w:rsid w:val="00414427"/>
    <w:rsid w:val="00414D33"/>
    <w:rsid w:val="00415159"/>
    <w:rsid w:val="004165A5"/>
    <w:rsid w:val="004168C0"/>
    <w:rsid w:val="00416FF4"/>
    <w:rsid w:val="00417686"/>
    <w:rsid w:val="00417BD6"/>
    <w:rsid w:val="00417DFD"/>
    <w:rsid w:val="00420075"/>
    <w:rsid w:val="0042234E"/>
    <w:rsid w:val="0042295E"/>
    <w:rsid w:val="00423586"/>
    <w:rsid w:val="0042380B"/>
    <w:rsid w:val="004243C1"/>
    <w:rsid w:val="00426B7F"/>
    <w:rsid w:val="00426DBB"/>
    <w:rsid w:val="0042783B"/>
    <w:rsid w:val="00427CAE"/>
    <w:rsid w:val="00431CDD"/>
    <w:rsid w:val="004320E7"/>
    <w:rsid w:val="0043287D"/>
    <w:rsid w:val="004336D1"/>
    <w:rsid w:val="004348BC"/>
    <w:rsid w:val="00436A8B"/>
    <w:rsid w:val="0043736C"/>
    <w:rsid w:val="00437B92"/>
    <w:rsid w:val="00440733"/>
    <w:rsid w:val="0044160B"/>
    <w:rsid w:val="0044231C"/>
    <w:rsid w:val="00442C58"/>
    <w:rsid w:val="00442E06"/>
    <w:rsid w:val="0044301F"/>
    <w:rsid w:val="0044429F"/>
    <w:rsid w:val="0044443D"/>
    <w:rsid w:val="00444DE8"/>
    <w:rsid w:val="00444E1A"/>
    <w:rsid w:val="004456DD"/>
    <w:rsid w:val="00446335"/>
    <w:rsid w:val="0044730A"/>
    <w:rsid w:val="00447548"/>
    <w:rsid w:val="00447A8F"/>
    <w:rsid w:val="00447AEB"/>
    <w:rsid w:val="00447D27"/>
    <w:rsid w:val="00447EAB"/>
    <w:rsid w:val="004512BB"/>
    <w:rsid w:val="0045194E"/>
    <w:rsid w:val="0045299A"/>
    <w:rsid w:val="00452DBE"/>
    <w:rsid w:val="0045449D"/>
    <w:rsid w:val="004547C3"/>
    <w:rsid w:val="004555C4"/>
    <w:rsid w:val="00456D08"/>
    <w:rsid w:val="00457622"/>
    <w:rsid w:val="00460CC7"/>
    <w:rsid w:val="00461001"/>
    <w:rsid w:val="0046182E"/>
    <w:rsid w:val="00462015"/>
    <w:rsid w:val="0046223A"/>
    <w:rsid w:val="00463B8E"/>
    <w:rsid w:val="004656BB"/>
    <w:rsid w:val="00465B10"/>
    <w:rsid w:val="00467CE9"/>
    <w:rsid w:val="0047029A"/>
    <w:rsid w:val="004708E6"/>
    <w:rsid w:val="00471F0D"/>
    <w:rsid w:val="0047350B"/>
    <w:rsid w:val="00475EE0"/>
    <w:rsid w:val="00476317"/>
    <w:rsid w:val="0047644B"/>
    <w:rsid w:val="00477F6D"/>
    <w:rsid w:val="00480414"/>
    <w:rsid w:val="00481ADE"/>
    <w:rsid w:val="00482153"/>
    <w:rsid w:val="00482DB3"/>
    <w:rsid w:val="00482E50"/>
    <w:rsid w:val="00483AF1"/>
    <w:rsid w:val="00484FD3"/>
    <w:rsid w:val="00485758"/>
    <w:rsid w:val="00486664"/>
    <w:rsid w:val="00486677"/>
    <w:rsid w:val="00487114"/>
    <w:rsid w:val="004875EE"/>
    <w:rsid w:val="00487807"/>
    <w:rsid w:val="00487FEE"/>
    <w:rsid w:val="004901C1"/>
    <w:rsid w:val="00490A6E"/>
    <w:rsid w:val="00491682"/>
    <w:rsid w:val="004920C9"/>
    <w:rsid w:val="004936EB"/>
    <w:rsid w:val="00493C61"/>
    <w:rsid w:val="00496420"/>
    <w:rsid w:val="00497355"/>
    <w:rsid w:val="004A19BB"/>
    <w:rsid w:val="004A1FBD"/>
    <w:rsid w:val="004A2D05"/>
    <w:rsid w:val="004A35B6"/>
    <w:rsid w:val="004A3810"/>
    <w:rsid w:val="004A4F97"/>
    <w:rsid w:val="004A5136"/>
    <w:rsid w:val="004A5594"/>
    <w:rsid w:val="004A5E0C"/>
    <w:rsid w:val="004A64DC"/>
    <w:rsid w:val="004A65BF"/>
    <w:rsid w:val="004A6B9E"/>
    <w:rsid w:val="004A7F51"/>
    <w:rsid w:val="004B086A"/>
    <w:rsid w:val="004B0CCC"/>
    <w:rsid w:val="004B11BE"/>
    <w:rsid w:val="004B4015"/>
    <w:rsid w:val="004B67E6"/>
    <w:rsid w:val="004B6ADE"/>
    <w:rsid w:val="004C0A2E"/>
    <w:rsid w:val="004C11CB"/>
    <w:rsid w:val="004C14A1"/>
    <w:rsid w:val="004C17A9"/>
    <w:rsid w:val="004C2C44"/>
    <w:rsid w:val="004C3881"/>
    <w:rsid w:val="004C3BDD"/>
    <w:rsid w:val="004C3C9B"/>
    <w:rsid w:val="004C3F64"/>
    <w:rsid w:val="004C4C44"/>
    <w:rsid w:val="004C5A1D"/>
    <w:rsid w:val="004C61B1"/>
    <w:rsid w:val="004C61C4"/>
    <w:rsid w:val="004C6485"/>
    <w:rsid w:val="004C75F2"/>
    <w:rsid w:val="004C7F83"/>
    <w:rsid w:val="004D048A"/>
    <w:rsid w:val="004D09D9"/>
    <w:rsid w:val="004D101F"/>
    <w:rsid w:val="004D10CA"/>
    <w:rsid w:val="004D1528"/>
    <w:rsid w:val="004D1A48"/>
    <w:rsid w:val="004D1B69"/>
    <w:rsid w:val="004D276A"/>
    <w:rsid w:val="004D31DF"/>
    <w:rsid w:val="004D4178"/>
    <w:rsid w:val="004D4B08"/>
    <w:rsid w:val="004D5ABE"/>
    <w:rsid w:val="004D7E23"/>
    <w:rsid w:val="004E03DC"/>
    <w:rsid w:val="004E0824"/>
    <w:rsid w:val="004E1044"/>
    <w:rsid w:val="004E10F7"/>
    <w:rsid w:val="004E155F"/>
    <w:rsid w:val="004E1959"/>
    <w:rsid w:val="004E2E87"/>
    <w:rsid w:val="004E3533"/>
    <w:rsid w:val="004E4277"/>
    <w:rsid w:val="004E5BAD"/>
    <w:rsid w:val="004E68D7"/>
    <w:rsid w:val="004E6FFD"/>
    <w:rsid w:val="004E752B"/>
    <w:rsid w:val="004E7551"/>
    <w:rsid w:val="004E767D"/>
    <w:rsid w:val="004F02B6"/>
    <w:rsid w:val="004F15F0"/>
    <w:rsid w:val="004F1891"/>
    <w:rsid w:val="004F1C4D"/>
    <w:rsid w:val="004F2228"/>
    <w:rsid w:val="004F23D5"/>
    <w:rsid w:val="004F34AD"/>
    <w:rsid w:val="004F3609"/>
    <w:rsid w:val="004F3D52"/>
    <w:rsid w:val="004F4E99"/>
    <w:rsid w:val="004F6028"/>
    <w:rsid w:val="004F69A5"/>
    <w:rsid w:val="004F69BC"/>
    <w:rsid w:val="00500373"/>
    <w:rsid w:val="00500DB0"/>
    <w:rsid w:val="00501801"/>
    <w:rsid w:val="00501C57"/>
    <w:rsid w:val="00501C7E"/>
    <w:rsid w:val="0050549D"/>
    <w:rsid w:val="00510690"/>
    <w:rsid w:val="00510B45"/>
    <w:rsid w:val="00511283"/>
    <w:rsid w:val="005113CF"/>
    <w:rsid w:val="005119DA"/>
    <w:rsid w:val="00511A0B"/>
    <w:rsid w:val="00511BCE"/>
    <w:rsid w:val="00511CA6"/>
    <w:rsid w:val="00512B27"/>
    <w:rsid w:val="00512B95"/>
    <w:rsid w:val="005149EB"/>
    <w:rsid w:val="00514AB7"/>
    <w:rsid w:val="00514BF1"/>
    <w:rsid w:val="005164BA"/>
    <w:rsid w:val="005176D9"/>
    <w:rsid w:val="00517ECD"/>
    <w:rsid w:val="00520436"/>
    <w:rsid w:val="00520836"/>
    <w:rsid w:val="00520D0A"/>
    <w:rsid w:val="0052164D"/>
    <w:rsid w:val="00521D26"/>
    <w:rsid w:val="00522DC4"/>
    <w:rsid w:val="00523601"/>
    <w:rsid w:val="00523B0E"/>
    <w:rsid w:val="005250EE"/>
    <w:rsid w:val="00525784"/>
    <w:rsid w:val="005265A9"/>
    <w:rsid w:val="00526CBD"/>
    <w:rsid w:val="00527F5C"/>
    <w:rsid w:val="0053198F"/>
    <w:rsid w:val="005323B9"/>
    <w:rsid w:val="00533666"/>
    <w:rsid w:val="005337AF"/>
    <w:rsid w:val="00533AE8"/>
    <w:rsid w:val="005345E8"/>
    <w:rsid w:val="00535014"/>
    <w:rsid w:val="0053534B"/>
    <w:rsid w:val="0054025E"/>
    <w:rsid w:val="00540A8C"/>
    <w:rsid w:val="005414AE"/>
    <w:rsid w:val="00541D46"/>
    <w:rsid w:val="00542F15"/>
    <w:rsid w:val="00545681"/>
    <w:rsid w:val="00546A33"/>
    <w:rsid w:val="0054723E"/>
    <w:rsid w:val="00547558"/>
    <w:rsid w:val="00547718"/>
    <w:rsid w:val="0054773E"/>
    <w:rsid w:val="005479C5"/>
    <w:rsid w:val="00547C0F"/>
    <w:rsid w:val="005515A6"/>
    <w:rsid w:val="00551DE0"/>
    <w:rsid w:val="00552423"/>
    <w:rsid w:val="00553A06"/>
    <w:rsid w:val="00553B63"/>
    <w:rsid w:val="00553BF1"/>
    <w:rsid w:val="005540D0"/>
    <w:rsid w:val="00554748"/>
    <w:rsid w:val="00554855"/>
    <w:rsid w:val="00554E78"/>
    <w:rsid w:val="00561E86"/>
    <w:rsid w:val="00562489"/>
    <w:rsid w:val="005635A5"/>
    <w:rsid w:val="005639FF"/>
    <w:rsid w:val="00564844"/>
    <w:rsid w:val="005658CC"/>
    <w:rsid w:val="00565BFE"/>
    <w:rsid w:val="00565F11"/>
    <w:rsid w:val="00566659"/>
    <w:rsid w:val="005670BC"/>
    <w:rsid w:val="005671FB"/>
    <w:rsid w:val="00567401"/>
    <w:rsid w:val="005676D6"/>
    <w:rsid w:val="0056775D"/>
    <w:rsid w:val="005677FD"/>
    <w:rsid w:val="005700D9"/>
    <w:rsid w:val="005709A1"/>
    <w:rsid w:val="00573404"/>
    <w:rsid w:val="005749FC"/>
    <w:rsid w:val="005752CA"/>
    <w:rsid w:val="0057554C"/>
    <w:rsid w:val="005768DB"/>
    <w:rsid w:val="005804ED"/>
    <w:rsid w:val="00580D99"/>
    <w:rsid w:val="00586760"/>
    <w:rsid w:val="005875DE"/>
    <w:rsid w:val="00590B01"/>
    <w:rsid w:val="00590D97"/>
    <w:rsid w:val="00591577"/>
    <w:rsid w:val="00592029"/>
    <w:rsid w:val="0059373E"/>
    <w:rsid w:val="00594C52"/>
    <w:rsid w:val="005952CA"/>
    <w:rsid w:val="00595507"/>
    <w:rsid w:val="00595C09"/>
    <w:rsid w:val="00595E17"/>
    <w:rsid w:val="00596044"/>
    <w:rsid w:val="005A0F4A"/>
    <w:rsid w:val="005A2232"/>
    <w:rsid w:val="005A2677"/>
    <w:rsid w:val="005A2C07"/>
    <w:rsid w:val="005A3F66"/>
    <w:rsid w:val="005A48A7"/>
    <w:rsid w:val="005A56C3"/>
    <w:rsid w:val="005A5A23"/>
    <w:rsid w:val="005A67AF"/>
    <w:rsid w:val="005A6A3E"/>
    <w:rsid w:val="005A6F13"/>
    <w:rsid w:val="005A71A9"/>
    <w:rsid w:val="005A7388"/>
    <w:rsid w:val="005A77C9"/>
    <w:rsid w:val="005B0068"/>
    <w:rsid w:val="005B0FBE"/>
    <w:rsid w:val="005B3607"/>
    <w:rsid w:val="005B438A"/>
    <w:rsid w:val="005B4ABC"/>
    <w:rsid w:val="005B4EE3"/>
    <w:rsid w:val="005B641F"/>
    <w:rsid w:val="005B6729"/>
    <w:rsid w:val="005B6AFB"/>
    <w:rsid w:val="005B7166"/>
    <w:rsid w:val="005B7837"/>
    <w:rsid w:val="005C0F0D"/>
    <w:rsid w:val="005C1E6E"/>
    <w:rsid w:val="005C22C3"/>
    <w:rsid w:val="005C334F"/>
    <w:rsid w:val="005C3E7E"/>
    <w:rsid w:val="005C47F8"/>
    <w:rsid w:val="005C4C1C"/>
    <w:rsid w:val="005C514B"/>
    <w:rsid w:val="005C634D"/>
    <w:rsid w:val="005C76FA"/>
    <w:rsid w:val="005D0996"/>
    <w:rsid w:val="005D1B91"/>
    <w:rsid w:val="005D1E32"/>
    <w:rsid w:val="005D2112"/>
    <w:rsid w:val="005D2208"/>
    <w:rsid w:val="005D3379"/>
    <w:rsid w:val="005D4E76"/>
    <w:rsid w:val="005D59E2"/>
    <w:rsid w:val="005D62C2"/>
    <w:rsid w:val="005D694B"/>
    <w:rsid w:val="005D701A"/>
    <w:rsid w:val="005E0FF6"/>
    <w:rsid w:val="005E33A5"/>
    <w:rsid w:val="005E3CFB"/>
    <w:rsid w:val="005E4221"/>
    <w:rsid w:val="005E4E41"/>
    <w:rsid w:val="005E4E6E"/>
    <w:rsid w:val="005E55F3"/>
    <w:rsid w:val="005E67FD"/>
    <w:rsid w:val="005E6B67"/>
    <w:rsid w:val="005F0B4D"/>
    <w:rsid w:val="005F0F48"/>
    <w:rsid w:val="005F2496"/>
    <w:rsid w:val="005F31BD"/>
    <w:rsid w:val="005F47BD"/>
    <w:rsid w:val="005F4D53"/>
    <w:rsid w:val="005F506C"/>
    <w:rsid w:val="005F5529"/>
    <w:rsid w:val="005F5EAE"/>
    <w:rsid w:val="006009D9"/>
    <w:rsid w:val="00601304"/>
    <w:rsid w:val="0060628B"/>
    <w:rsid w:val="0060686B"/>
    <w:rsid w:val="00606898"/>
    <w:rsid w:val="00607FB1"/>
    <w:rsid w:val="006113B4"/>
    <w:rsid w:val="00612EA2"/>
    <w:rsid w:val="00613C00"/>
    <w:rsid w:val="00614BA4"/>
    <w:rsid w:val="00615889"/>
    <w:rsid w:val="00616912"/>
    <w:rsid w:val="00616CA9"/>
    <w:rsid w:val="00617AC0"/>
    <w:rsid w:val="00617B37"/>
    <w:rsid w:val="006200B0"/>
    <w:rsid w:val="00620AB0"/>
    <w:rsid w:val="00620FA0"/>
    <w:rsid w:val="00621B7A"/>
    <w:rsid w:val="00623284"/>
    <w:rsid w:val="0062330D"/>
    <w:rsid w:val="006236A0"/>
    <w:rsid w:val="00624A4D"/>
    <w:rsid w:val="00626CE1"/>
    <w:rsid w:val="00627096"/>
    <w:rsid w:val="006270D7"/>
    <w:rsid w:val="006278A3"/>
    <w:rsid w:val="006304C1"/>
    <w:rsid w:val="006309AB"/>
    <w:rsid w:val="00630A07"/>
    <w:rsid w:val="00631171"/>
    <w:rsid w:val="0063266B"/>
    <w:rsid w:val="0063475E"/>
    <w:rsid w:val="0063520F"/>
    <w:rsid w:val="00635982"/>
    <w:rsid w:val="00636347"/>
    <w:rsid w:val="00641350"/>
    <w:rsid w:val="0064239E"/>
    <w:rsid w:val="006430A0"/>
    <w:rsid w:val="006440FD"/>
    <w:rsid w:val="00644CB4"/>
    <w:rsid w:val="00646017"/>
    <w:rsid w:val="00646859"/>
    <w:rsid w:val="00650CC3"/>
    <w:rsid w:val="006518ED"/>
    <w:rsid w:val="0065204F"/>
    <w:rsid w:val="006526F4"/>
    <w:rsid w:val="006537D3"/>
    <w:rsid w:val="00654789"/>
    <w:rsid w:val="00654928"/>
    <w:rsid w:val="00655B75"/>
    <w:rsid w:val="00657893"/>
    <w:rsid w:val="00661609"/>
    <w:rsid w:val="00662DE6"/>
    <w:rsid w:val="00664DD0"/>
    <w:rsid w:val="006654E6"/>
    <w:rsid w:val="00665745"/>
    <w:rsid w:val="006660A0"/>
    <w:rsid w:val="006669D0"/>
    <w:rsid w:val="00666DB3"/>
    <w:rsid w:val="00670084"/>
    <w:rsid w:val="0067021B"/>
    <w:rsid w:val="00671133"/>
    <w:rsid w:val="0067160B"/>
    <w:rsid w:val="00671BC9"/>
    <w:rsid w:val="00672921"/>
    <w:rsid w:val="006736BB"/>
    <w:rsid w:val="00673C0A"/>
    <w:rsid w:val="0067525E"/>
    <w:rsid w:val="00675678"/>
    <w:rsid w:val="006805C1"/>
    <w:rsid w:val="00681198"/>
    <w:rsid w:val="0068186A"/>
    <w:rsid w:val="00683F62"/>
    <w:rsid w:val="00684E85"/>
    <w:rsid w:val="00685EE0"/>
    <w:rsid w:val="0068605B"/>
    <w:rsid w:val="00686B11"/>
    <w:rsid w:val="0069099A"/>
    <w:rsid w:val="006913B9"/>
    <w:rsid w:val="0069147D"/>
    <w:rsid w:val="0069236C"/>
    <w:rsid w:val="0069310D"/>
    <w:rsid w:val="00693E54"/>
    <w:rsid w:val="00694095"/>
    <w:rsid w:val="006960E2"/>
    <w:rsid w:val="0069731A"/>
    <w:rsid w:val="00697381"/>
    <w:rsid w:val="00697631"/>
    <w:rsid w:val="006A064C"/>
    <w:rsid w:val="006A23EF"/>
    <w:rsid w:val="006A2A0C"/>
    <w:rsid w:val="006A390E"/>
    <w:rsid w:val="006A4092"/>
    <w:rsid w:val="006A4AE2"/>
    <w:rsid w:val="006A6D22"/>
    <w:rsid w:val="006B033F"/>
    <w:rsid w:val="006B07FC"/>
    <w:rsid w:val="006B108D"/>
    <w:rsid w:val="006B2904"/>
    <w:rsid w:val="006B734C"/>
    <w:rsid w:val="006C0836"/>
    <w:rsid w:val="006C26D2"/>
    <w:rsid w:val="006C3447"/>
    <w:rsid w:val="006C43FE"/>
    <w:rsid w:val="006C5170"/>
    <w:rsid w:val="006C55B6"/>
    <w:rsid w:val="006C55E1"/>
    <w:rsid w:val="006C6FDA"/>
    <w:rsid w:val="006C744E"/>
    <w:rsid w:val="006D01A2"/>
    <w:rsid w:val="006D10D9"/>
    <w:rsid w:val="006D1A10"/>
    <w:rsid w:val="006D22D3"/>
    <w:rsid w:val="006D28F0"/>
    <w:rsid w:val="006D2E4F"/>
    <w:rsid w:val="006D34B8"/>
    <w:rsid w:val="006D3658"/>
    <w:rsid w:val="006D3E15"/>
    <w:rsid w:val="006D4FE4"/>
    <w:rsid w:val="006D5A80"/>
    <w:rsid w:val="006D69F0"/>
    <w:rsid w:val="006D7105"/>
    <w:rsid w:val="006D7585"/>
    <w:rsid w:val="006E1226"/>
    <w:rsid w:val="006E2E55"/>
    <w:rsid w:val="006E322A"/>
    <w:rsid w:val="006E4ADF"/>
    <w:rsid w:val="006E7559"/>
    <w:rsid w:val="006E76D9"/>
    <w:rsid w:val="006F0484"/>
    <w:rsid w:val="006F07CD"/>
    <w:rsid w:val="006F2928"/>
    <w:rsid w:val="006F3498"/>
    <w:rsid w:val="006F355A"/>
    <w:rsid w:val="006F3E58"/>
    <w:rsid w:val="006F4421"/>
    <w:rsid w:val="006F4A74"/>
    <w:rsid w:val="006F4FBA"/>
    <w:rsid w:val="006F5035"/>
    <w:rsid w:val="006F6F30"/>
    <w:rsid w:val="006F7A78"/>
    <w:rsid w:val="007008B0"/>
    <w:rsid w:val="00701689"/>
    <w:rsid w:val="00701F9B"/>
    <w:rsid w:val="007030C3"/>
    <w:rsid w:val="00703FA9"/>
    <w:rsid w:val="0070477A"/>
    <w:rsid w:val="00704EAD"/>
    <w:rsid w:val="007050C6"/>
    <w:rsid w:val="00705130"/>
    <w:rsid w:val="00705402"/>
    <w:rsid w:val="00705AEC"/>
    <w:rsid w:val="00705DE3"/>
    <w:rsid w:val="00710181"/>
    <w:rsid w:val="0071139A"/>
    <w:rsid w:val="00712124"/>
    <w:rsid w:val="00713495"/>
    <w:rsid w:val="00713E3A"/>
    <w:rsid w:val="00715401"/>
    <w:rsid w:val="00716396"/>
    <w:rsid w:val="007164FD"/>
    <w:rsid w:val="007166B5"/>
    <w:rsid w:val="007169CC"/>
    <w:rsid w:val="00720619"/>
    <w:rsid w:val="0072089E"/>
    <w:rsid w:val="007213F1"/>
    <w:rsid w:val="00721D0F"/>
    <w:rsid w:val="00721DDB"/>
    <w:rsid w:val="007229FF"/>
    <w:rsid w:val="007232F5"/>
    <w:rsid w:val="00723C71"/>
    <w:rsid w:val="00724167"/>
    <w:rsid w:val="007252B2"/>
    <w:rsid w:val="007259FC"/>
    <w:rsid w:val="00725D4B"/>
    <w:rsid w:val="00727CDE"/>
    <w:rsid w:val="00727EEC"/>
    <w:rsid w:val="00730BAC"/>
    <w:rsid w:val="00731203"/>
    <w:rsid w:val="00732955"/>
    <w:rsid w:val="00732A3B"/>
    <w:rsid w:val="00732ACA"/>
    <w:rsid w:val="007333D4"/>
    <w:rsid w:val="00734239"/>
    <w:rsid w:val="007354CE"/>
    <w:rsid w:val="007403ED"/>
    <w:rsid w:val="00740FEB"/>
    <w:rsid w:val="00741EE6"/>
    <w:rsid w:val="00743F59"/>
    <w:rsid w:val="0074507C"/>
    <w:rsid w:val="00750F7A"/>
    <w:rsid w:val="00751302"/>
    <w:rsid w:val="00751A00"/>
    <w:rsid w:val="007538CA"/>
    <w:rsid w:val="007546FD"/>
    <w:rsid w:val="00754A8A"/>
    <w:rsid w:val="00754B3D"/>
    <w:rsid w:val="00756CBF"/>
    <w:rsid w:val="00756FF2"/>
    <w:rsid w:val="007570E0"/>
    <w:rsid w:val="00757653"/>
    <w:rsid w:val="00757EDA"/>
    <w:rsid w:val="0076020C"/>
    <w:rsid w:val="00761807"/>
    <w:rsid w:val="00761F39"/>
    <w:rsid w:val="00763DE8"/>
    <w:rsid w:val="00765D46"/>
    <w:rsid w:val="0076635D"/>
    <w:rsid w:val="00766CAA"/>
    <w:rsid w:val="00766D20"/>
    <w:rsid w:val="00767315"/>
    <w:rsid w:val="00772AAA"/>
    <w:rsid w:val="00773621"/>
    <w:rsid w:val="007738EF"/>
    <w:rsid w:val="00773B30"/>
    <w:rsid w:val="00773E3A"/>
    <w:rsid w:val="0077512D"/>
    <w:rsid w:val="00775465"/>
    <w:rsid w:val="00777BCF"/>
    <w:rsid w:val="007802B1"/>
    <w:rsid w:val="00780757"/>
    <w:rsid w:val="00780C74"/>
    <w:rsid w:val="0078271D"/>
    <w:rsid w:val="00782BC4"/>
    <w:rsid w:val="00782FCF"/>
    <w:rsid w:val="0078329C"/>
    <w:rsid w:val="00783489"/>
    <w:rsid w:val="007836D5"/>
    <w:rsid w:val="00784863"/>
    <w:rsid w:val="00785416"/>
    <w:rsid w:val="00785508"/>
    <w:rsid w:val="00785986"/>
    <w:rsid w:val="00786385"/>
    <w:rsid w:val="00786756"/>
    <w:rsid w:val="007868CF"/>
    <w:rsid w:val="00787D09"/>
    <w:rsid w:val="00787FDE"/>
    <w:rsid w:val="00790754"/>
    <w:rsid w:val="00790BCB"/>
    <w:rsid w:val="00790C69"/>
    <w:rsid w:val="00792F95"/>
    <w:rsid w:val="007931C9"/>
    <w:rsid w:val="00793D9D"/>
    <w:rsid w:val="00794BD7"/>
    <w:rsid w:val="00795D43"/>
    <w:rsid w:val="00796070"/>
    <w:rsid w:val="0079755E"/>
    <w:rsid w:val="0079767D"/>
    <w:rsid w:val="007A053E"/>
    <w:rsid w:val="007A0774"/>
    <w:rsid w:val="007A14FD"/>
    <w:rsid w:val="007A1D1D"/>
    <w:rsid w:val="007A235C"/>
    <w:rsid w:val="007A2D58"/>
    <w:rsid w:val="007A3568"/>
    <w:rsid w:val="007A4A30"/>
    <w:rsid w:val="007A4EE6"/>
    <w:rsid w:val="007A506C"/>
    <w:rsid w:val="007A511F"/>
    <w:rsid w:val="007A5473"/>
    <w:rsid w:val="007A57AB"/>
    <w:rsid w:val="007A57B1"/>
    <w:rsid w:val="007A61A6"/>
    <w:rsid w:val="007A6BA1"/>
    <w:rsid w:val="007A771E"/>
    <w:rsid w:val="007B02D3"/>
    <w:rsid w:val="007B145B"/>
    <w:rsid w:val="007B14C7"/>
    <w:rsid w:val="007B1CB8"/>
    <w:rsid w:val="007B2C81"/>
    <w:rsid w:val="007B464B"/>
    <w:rsid w:val="007B51EB"/>
    <w:rsid w:val="007B5A5E"/>
    <w:rsid w:val="007B628A"/>
    <w:rsid w:val="007B6D78"/>
    <w:rsid w:val="007B76E4"/>
    <w:rsid w:val="007C0BEE"/>
    <w:rsid w:val="007C11BB"/>
    <w:rsid w:val="007C1887"/>
    <w:rsid w:val="007C2C38"/>
    <w:rsid w:val="007C2CE8"/>
    <w:rsid w:val="007C3C50"/>
    <w:rsid w:val="007C406E"/>
    <w:rsid w:val="007C47B4"/>
    <w:rsid w:val="007C55DB"/>
    <w:rsid w:val="007C5CD0"/>
    <w:rsid w:val="007C64C2"/>
    <w:rsid w:val="007C691F"/>
    <w:rsid w:val="007C7384"/>
    <w:rsid w:val="007D1001"/>
    <w:rsid w:val="007D156D"/>
    <w:rsid w:val="007D2A48"/>
    <w:rsid w:val="007D432E"/>
    <w:rsid w:val="007D4475"/>
    <w:rsid w:val="007D454A"/>
    <w:rsid w:val="007D544C"/>
    <w:rsid w:val="007D5E86"/>
    <w:rsid w:val="007D6F25"/>
    <w:rsid w:val="007D7BA6"/>
    <w:rsid w:val="007E0204"/>
    <w:rsid w:val="007E08F4"/>
    <w:rsid w:val="007E0BB3"/>
    <w:rsid w:val="007E13F0"/>
    <w:rsid w:val="007E1457"/>
    <w:rsid w:val="007E3C0C"/>
    <w:rsid w:val="007E5FBC"/>
    <w:rsid w:val="007E6E30"/>
    <w:rsid w:val="007E760F"/>
    <w:rsid w:val="007E7A61"/>
    <w:rsid w:val="007F0CF6"/>
    <w:rsid w:val="007F161F"/>
    <w:rsid w:val="007F23B1"/>
    <w:rsid w:val="007F2922"/>
    <w:rsid w:val="007F2B34"/>
    <w:rsid w:val="007F2BC0"/>
    <w:rsid w:val="007F3221"/>
    <w:rsid w:val="007F48EF"/>
    <w:rsid w:val="007F4B87"/>
    <w:rsid w:val="007F5288"/>
    <w:rsid w:val="007F5399"/>
    <w:rsid w:val="007F634F"/>
    <w:rsid w:val="007F6D1A"/>
    <w:rsid w:val="007F6F19"/>
    <w:rsid w:val="007F796A"/>
    <w:rsid w:val="007F7D38"/>
    <w:rsid w:val="00800056"/>
    <w:rsid w:val="00801587"/>
    <w:rsid w:val="00803833"/>
    <w:rsid w:val="008053F6"/>
    <w:rsid w:val="008055F3"/>
    <w:rsid w:val="00805C53"/>
    <w:rsid w:val="0080688D"/>
    <w:rsid w:val="00806CEF"/>
    <w:rsid w:val="0080721F"/>
    <w:rsid w:val="008072E8"/>
    <w:rsid w:val="00807AE5"/>
    <w:rsid w:val="00807E96"/>
    <w:rsid w:val="00810205"/>
    <w:rsid w:val="00813537"/>
    <w:rsid w:val="0081366E"/>
    <w:rsid w:val="00813A6B"/>
    <w:rsid w:val="00814733"/>
    <w:rsid w:val="008155FE"/>
    <w:rsid w:val="008160CD"/>
    <w:rsid w:val="008167D5"/>
    <w:rsid w:val="00816857"/>
    <w:rsid w:val="00816DA8"/>
    <w:rsid w:val="00817A48"/>
    <w:rsid w:val="008227E3"/>
    <w:rsid w:val="00822CE0"/>
    <w:rsid w:val="008234AA"/>
    <w:rsid w:val="008239D7"/>
    <w:rsid w:val="00823DA7"/>
    <w:rsid w:val="0082530F"/>
    <w:rsid w:val="00827BB9"/>
    <w:rsid w:val="00830492"/>
    <w:rsid w:val="0083167B"/>
    <w:rsid w:val="00831FEF"/>
    <w:rsid w:val="008323CE"/>
    <w:rsid w:val="00832582"/>
    <w:rsid w:val="00832AFF"/>
    <w:rsid w:val="00833B58"/>
    <w:rsid w:val="00833CFA"/>
    <w:rsid w:val="0083605B"/>
    <w:rsid w:val="00836315"/>
    <w:rsid w:val="008377BA"/>
    <w:rsid w:val="00837A25"/>
    <w:rsid w:val="00840CB2"/>
    <w:rsid w:val="00842844"/>
    <w:rsid w:val="00843507"/>
    <w:rsid w:val="00843A8F"/>
    <w:rsid w:val="00844C31"/>
    <w:rsid w:val="0084595C"/>
    <w:rsid w:val="00845AD6"/>
    <w:rsid w:val="00846E95"/>
    <w:rsid w:val="00847077"/>
    <w:rsid w:val="00847A1A"/>
    <w:rsid w:val="00851026"/>
    <w:rsid w:val="00851B39"/>
    <w:rsid w:val="00853B82"/>
    <w:rsid w:val="00853DF1"/>
    <w:rsid w:val="008546C8"/>
    <w:rsid w:val="00854AA7"/>
    <w:rsid w:val="00855C49"/>
    <w:rsid w:val="0085656B"/>
    <w:rsid w:val="00856CB5"/>
    <w:rsid w:val="00860BA1"/>
    <w:rsid w:val="00861363"/>
    <w:rsid w:val="0086169D"/>
    <w:rsid w:val="00861BC9"/>
    <w:rsid w:val="00861D95"/>
    <w:rsid w:val="00862089"/>
    <w:rsid w:val="008626BB"/>
    <w:rsid w:val="008648B5"/>
    <w:rsid w:val="008651A9"/>
    <w:rsid w:val="00866E30"/>
    <w:rsid w:val="00867874"/>
    <w:rsid w:val="00867968"/>
    <w:rsid w:val="00867ACF"/>
    <w:rsid w:val="008701AD"/>
    <w:rsid w:val="008731A0"/>
    <w:rsid w:val="0087508B"/>
    <w:rsid w:val="008757F6"/>
    <w:rsid w:val="00875812"/>
    <w:rsid w:val="00875E8D"/>
    <w:rsid w:val="00875F94"/>
    <w:rsid w:val="0087611B"/>
    <w:rsid w:val="0087697E"/>
    <w:rsid w:val="008769DA"/>
    <w:rsid w:val="008804B7"/>
    <w:rsid w:val="00880B46"/>
    <w:rsid w:val="008812EC"/>
    <w:rsid w:val="00881CB1"/>
    <w:rsid w:val="00882033"/>
    <w:rsid w:val="00882AB3"/>
    <w:rsid w:val="00883055"/>
    <w:rsid w:val="0088334B"/>
    <w:rsid w:val="00883B35"/>
    <w:rsid w:val="0088432C"/>
    <w:rsid w:val="00884662"/>
    <w:rsid w:val="00884AFB"/>
    <w:rsid w:val="00885208"/>
    <w:rsid w:val="00885746"/>
    <w:rsid w:val="00890BBB"/>
    <w:rsid w:val="00891613"/>
    <w:rsid w:val="00891F5E"/>
    <w:rsid w:val="00892082"/>
    <w:rsid w:val="008920F5"/>
    <w:rsid w:val="008920FB"/>
    <w:rsid w:val="00892141"/>
    <w:rsid w:val="00892E2E"/>
    <w:rsid w:val="00893E26"/>
    <w:rsid w:val="00893FC5"/>
    <w:rsid w:val="00895C2C"/>
    <w:rsid w:val="008963AC"/>
    <w:rsid w:val="00896425"/>
    <w:rsid w:val="00896D17"/>
    <w:rsid w:val="0089706B"/>
    <w:rsid w:val="0089712A"/>
    <w:rsid w:val="0089789D"/>
    <w:rsid w:val="008A088B"/>
    <w:rsid w:val="008A09F4"/>
    <w:rsid w:val="008A1623"/>
    <w:rsid w:val="008A2A63"/>
    <w:rsid w:val="008A357A"/>
    <w:rsid w:val="008A3B3D"/>
    <w:rsid w:val="008A3BD0"/>
    <w:rsid w:val="008A4253"/>
    <w:rsid w:val="008A5499"/>
    <w:rsid w:val="008A561A"/>
    <w:rsid w:val="008A62F6"/>
    <w:rsid w:val="008A6E04"/>
    <w:rsid w:val="008B2A3A"/>
    <w:rsid w:val="008B2FC4"/>
    <w:rsid w:val="008B3D8B"/>
    <w:rsid w:val="008B42A8"/>
    <w:rsid w:val="008B5BB9"/>
    <w:rsid w:val="008B5DA7"/>
    <w:rsid w:val="008B5DB0"/>
    <w:rsid w:val="008B686A"/>
    <w:rsid w:val="008B69C0"/>
    <w:rsid w:val="008B76C9"/>
    <w:rsid w:val="008B79FD"/>
    <w:rsid w:val="008C0A41"/>
    <w:rsid w:val="008C1D0E"/>
    <w:rsid w:val="008C259B"/>
    <w:rsid w:val="008C276B"/>
    <w:rsid w:val="008C2D77"/>
    <w:rsid w:val="008C2E55"/>
    <w:rsid w:val="008C3B41"/>
    <w:rsid w:val="008C4421"/>
    <w:rsid w:val="008C466A"/>
    <w:rsid w:val="008C514A"/>
    <w:rsid w:val="008C52A8"/>
    <w:rsid w:val="008C604C"/>
    <w:rsid w:val="008C60F8"/>
    <w:rsid w:val="008C61A7"/>
    <w:rsid w:val="008C68F9"/>
    <w:rsid w:val="008C7D9E"/>
    <w:rsid w:val="008D0705"/>
    <w:rsid w:val="008D078C"/>
    <w:rsid w:val="008D0837"/>
    <w:rsid w:val="008D35A0"/>
    <w:rsid w:val="008D440D"/>
    <w:rsid w:val="008D5EB2"/>
    <w:rsid w:val="008E016B"/>
    <w:rsid w:val="008E0751"/>
    <w:rsid w:val="008E0777"/>
    <w:rsid w:val="008E17CD"/>
    <w:rsid w:val="008E2767"/>
    <w:rsid w:val="008E2B58"/>
    <w:rsid w:val="008E2E13"/>
    <w:rsid w:val="008E36BA"/>
    <w:rsid w:val="008E3F4A"/>
    <w:rsid w:val="008E4BCA"/>
    <w:rsid w:val="008E563F"/>
    <w:rsid w:val="008E5864"/>
    <w:rsid w:val="008E6783"/>
    <w:rsid w:val="008E749C"/>
    <w:rsid w:val="008E767E"/>
    <w:rsid w:val="008F0454"/>
    <w:rsid w:val="008F214D"/>
    <w:rsid w:val="008F277C"/>
    <w:rsid w:val="008F28D1"/>
    <w:rsid w:val="008F2C19"/>
    <w:rsid w:val="008F3710"/>
    <w:rsid w:val="008F4C11"/>
    <w:rsid w:val="008F5402"/>
    <w:rsid w:val="008F5916"/>
    <w:rsid w:val="008F62C9"/>
    <w:rsid w:val="008F6AE0"/>
    <w:rsid w:val="008F775A"/>
    <w:rsid w:val="008F7A31"/>
    <w:rsid w:val="00900947"/>
    <w:rsid w:val="00901DE2"/>
    <w:rsid w:val="00902526"/>
    <w:rsid w:val="0090266B"/>
    <w:rsid w:val="009049F6"/>
    <w:rsid w:val="00904C92"/>
    <w:rsid w:val="00904E33"/>
    <w:rsid w:val="009067BE"/>
    <w:rsid w:val="00906B0C"/>
    <w:rsid w:val="0090774A"/>
    <w:rsid w:val="009078ED"/>
    <w:rsid w:val="009109E1"/>
    <w:rsid w:val="00911325"/>
    <w:rsid w:val="009113EC"/>
    <w:rsid w:val="00911850"/>
    <w:rsid w:val="00911D5D"/>
    <w:rsid w:val="00914A5E"/>
    <w:rsid w:val="00914ABE"/>
    <w:rsid w:val="0091562B"/>
    <w:rsid w:val="00915AE6"/>
    <w:rsid w:val="009177D7"/>
    <w:rsid w:val="00917EF8"/>
    <w:rsid w:val="00920070"/>
    <w:rsid w:val="0092007D"/>
    <w:rsid w:val="009206B1"/>
    <w:rsid w:val="009216B6"/>
    <w:rsid w:val="00922910"/>
    <w:rsid w:val="0092292D"/>
    <w:rsid w:val="00923346"/>
    <w:rsid w:val="00923DC0"/>
    <w:rsid w:val="0092599A"/>
    <w:rsid w:val="0092658F"/>
    <w:rsid w:val="00926A0C"/>
    <w:rsid w:val="00926CF6"/>
    <w:rsid w:val="00931D66"/>
    <w:rsid w:val="00932579"/>
    <w:rsid w:val="00932BD2"/>
    <w:rsid w:val="0093388A"/>
    <w:rsid w:val="00933CDC"/>
    <w:rsid w:val="009341F8"/>
    <w:rsid w:val="0093534C"/>
    <w:rsid w:val="00935645"/>
    <w:rsid w:val="009363B5"/>
    <w:rsid w:val="00936631"/>
    <w:rsid w:val="00936AFA"/>
    <w:rsid w:val="0093752F"/>
    <w:rsid w:val="009376BB"/>
    <w:rsid w:val="0094014A"/>
    <w:rsid w:val="00940FD4"/>
    <w:rsid w:val="009419FB"/>
    <w:rsid w:val="00942D42"/>
    <w:rsid w:val="009431AF"/>
    <w:rsid w:val="009432EE"/>
    <w:rsid w:val="009436CF"/>
    <w:rsid w:val="009440A7"/>
    <w:rsid w:val="00945A1E"/>
    <w:rsid w:val="00945E35"/>
    <w:rsid w:val="009468BE"/>
    <w:rsid w:val="00946FA0"/>
    <w:rsid w:val="009501C8"/>
    <w:rsid w:val="009603CC"/>
    <w:rsid w:val="009616AF"/>
    <w:rsid w:val="0096232F"/>
    <w:rsid w:val="00964E88"/>
    <w:rsid w:val="009667AF"/>
    <w:rsid w:val="00966F46"/>
    <w:rsid w:val="009706CE"/>
    <w:rsid w:val="00970FC7"/>
    <w:rsid w:val="00971103"/>
    <w:rsid w:val="00971284"/>
    <w:rsid w:val="0097157E"/>
    <w:rsid w:val="00971A64"/>
    <w:rsid w:val="00971A96"/>
    <w:rsid w:val="00972A1B"/>
    <w:rsid w:val="00972DE8"/>
    <w:rsid w:val="00973599"/>
    <w:rsid w:val="00973F12"/>
    <w:rsid w:val="00974BC4"/>
    <w:rsid w:val="00974F9F"/>
    <w:rsid w:val="009757D6"/>
    <w:rsid w:val="00976543"/>
    <w:rsid w:val="0097659F"/>
    <w:rsid w:val="00981740"/>
    <w:rsid w:val="00984038"/>
    <w:rsid w:val="00985753"/>
    <w:rsid w:val="0098723C"/>
    <w:rsid w:val="00990F96"/>
    <w:rsid w:val="00993F24"/>
    <w:rsid w:val="009956D3"/>
    <w:rsid w:val="00996C22"/>
    <w:rsid w:val="009A043F"/>
    <w:rsid w:val="009A0626"/>
    <w:rsid w:val="009A1035"/>
    <w:rsid w:val="009A12C5"/>
    <w:rsid w:val="009A18B8"/>
    <w:rsid w:val="009A1D66"/>
    <w:rsid w:val="009A1EC1"/>
    <w:rsid w:val="009A2091"/>
    <w:rsid w:val="009A28DD"/>
    <w:rsid w:val="009A29A7"/>
    <w:rsid w:val="009A3248"/>
    <w:rsid w:val="009A3778"/>
    <w:rsid w:val="009A4A0F"/>
    <w:rsid w:val="009A685E"/>
    <w:rsid w:val="009A7406"/>
    <w:rsid w:val="009A7577"/>
    <w:rsid w:val="009A7594"/>
    <w:rsid w:val="009B0D3E"/>
    <w:rsid w:val="009B0D6F"/>
    <w:rsid w:val="009B10F6"/>
    <w:rsid w:val="009B1226"/>
    <w:rsid w:val="009B4981"/>
    <w:rsid w:val="009B4C04"/>
    <w:rsid w:val="009B4D9D"/>
    <w:rsid w:val="009B73B9"/>
    <w:rsid w:val="009B7B92"/>
    <w:rsid w:val="009B7DD4"/>
    <w:rsid w:val="009B7FA2"/>
    <w:rsid w:val="009C02AA"/>
    <w:rsid w:val="009C1EDC"/>
    <w:rsid w:val="009C20D8"/>
    <w:rsid w:val="009C23FA"/>
    <w:rsid w:val="009C3076"/>
    <w:rsid w:val="009C366A"/>
    <w:rsid w:val="009C38F6"/>
    <w:rsid w:val="009C53B7"/>
    <w:rsid w:val="009C664E"/>
    <w:rsid w:val="009C7496"/>
    <w:rsid w:val="009D0817"/>
    <w:rsid w:val="009D0B7C"/>
    <w:rsid w:val="009D1D6D"/>
    <w:rsid w:val="009D242A"/>
    <w:rsid w:val="009D278C"/>
    <w:rsid w:val="009D459F"/>
    <w:rsid w:val="009D5429"/>
    <w:rsid w:val="009D592B"/>
    <w:rsid w:val="009E0956"/>
    <w:rsid w:val="009E0A1A"/>
    <w:rsid w:val="009E1140"/>
    <w:rsid w:val="009E1B92"/>
    <w:rsid w:val="009E1FF3"/>
    <w:rsid w:val="009E235A"/>
    <w:rsid w:val="009E706B"/>
    <w:rsid w:val="009E718E"/>
    <w:rsid w:val="009E7582"/>
    <w:rsid w:val="009E7C7A"/>
    <w:rsid w:val="009F0931"/>
    <w:rsid w:val="009F125F"/>
    <w:rsid w:val="009F208E"/>
    <w:rsid w:val="009F28FC"/>
    <w:rsid w:val="009F3810"/>
    <w:rsid w:val="009F4160"/>
    <w:rsid w:val="009F4DCE"/>
    <w:rsid w:val="009F552B"/>
    <w:rsid w:val="009F5822"/>
    <w:rsid w:val="009F673B"/>
    <w:rsid w:val="009F771F"/>
    <w:rsid w:val="00A0155B"/>
    <w:rsid w:val="00A01A0E"/>
    <w:rsid w:val="00A02041"/>
    <w:rsid w:val="00A02EF1"/>
    <w:rsid w:val="00A030FB"/>
    <w:rsid w:val="00A03BCE"/>
    <w:rsid w:val="00A048ED"/>
    <w:rsid w:val="00A05299"/>
    <w:rsid w:val="00A05929"/>
    <w:rsid w:val="00A064D1"/>
    <w:rsid w:val="00A070B5"/>
    <w:rsid w:val="00A1135F"/>
    <w:rsid w:val="00A116C4"/>
    <w:rsid w:val="00A13F1D"/>
    <w:rsid w:val="00A14500"/>
    <w:rsid w:val="00A146E6"/>
    <w:rsid w:val="00A16458"/>
    <w:rsid w:val="00A167D1"/>
    <w:rsid w:val="00A16A42"/>
    <w:rsid w:val="00A21984"/>
    <w:rsid w:val="00A23A4A"/>
    <w:rsid w:val="00A23C80"/>
    <w:rsid w:val="00A24A48"/>
    <w:rsid w:val="00A2582C"/>
    <w:rsid w:val="00A27764"/>
    <w:rsid w:val="00A27B03"/>
    <w:rsid w:val="00A27B16"/>
    <w:rsid w:val="00A30F78"/>
    <w:rsid w:val="00A31388"/>
    <w:rsid w:val="00A31AB1"/>
    <w:rsid w:val="00A322FB"/>
    <w:rsid w:val="00A32490"/>
    <w:rsid w:val="00A3299C"/>
    <w:rsid w:val="00A33C39"/>
    <w:rsid w:val="00A33CDE"/>
    <w:rsid w:val="00A362EE"/>
    <w:rsid w:val="00A371C1"/>
    <w:rsid w:val="00A373A1"/>
    <w:rsid w:val="00A374EE"/>
    <w:rsid w:val="00A37F98"/>
    <w:rsid w:val="00A409FE"/>
    <w:rsid w:val="00A43300"/>
    <w:rsid w:val="00A43AE7"/>
    <w:rsid w:val="00A4404D"/>
    <w:rsid w:val="00A448F7"/>
    <w:rsid w:val="00A454FC"/>
    <w:rsid w:val="00A45EFC"/>
    <w:rsid w:val="00A4646D"/>
    <w:rsid w:val="00A502A4"/>
    <w:rsid w:val="00A5041D"/>
    <w:rsid w:val="00A508E3"/>
    <w:rsid w:val="00A517FD"/>
    <w:rsid w:val="00A520E3"/>
    <w:rsid w:val="00A52300"/>
    <w:rsid w:val="00A52D84"/>
    <w:rsid w:val="00A5331D"/>
    <w:rsid w:val="00A53C97"/>
    <w:rsid w:val="00A5402B"/>
    <w:rsid w:val="00A547DE"/>
    <w:rsid w:val="00A550F5"/>
    <w:rsid w:val="00A55A6E"/>
    <w:rsid w:val="00A56572"/>
    <w:rsid w:val="00A56D5F"/>
    <w:rsid w:val="00A56FD8"/>
    <w:rsid w:val="00A57CC6"/>
    <w:rsid w:val="00A57E0E"/>
    <w:rsid w:val="00A61969"/>
    <w:rsid w:val="00A63D3B"/>
    <w:rsid w:val="00A640B9"/>
    <w:rsid w:val="00A654F8"/>
    <w:rsid w:val="00A65C05"/>
    <w:rsid w:val="00A6728B"/>
    <w:rsid w:val="00A70E75"/>
    <w:rsid w:val="00A71751"/>
    <w:rsid w:val="00A71D15"/>
    <w:rsid w:val="00A72219"/>
    <w:rsid w:val="00A72898"/>
    <w:rsid w:val="00A72D12"/>
    <w:rsid w:val="00A73BE5"/>
    <w:rsid w:val="00A7416C"/>
    <w:rsid w:val="00A7554A"/>
    <w:rsid w:val="00A80139"/>
    <w:rsid w:val="00A82DBA"/>
    <w:rsid w:val="00A83479"/>
    <w:rsid w:val="00A838CE"/>
    <w:rsid w:val="00A839C2"/>
    <w:rsid w:val="00A8462A"/>
    <w:rsid w:val="00A84937"/>
    <w:rsid w:val="00A84F7A"/>
    <w:rsid w:val="00A87A4F"/>
    <w:rsid w:val="00A87A7B"/>
    <w:rsid w:val="00A90650"/>
    <w:rsid w:val="00A92251"/>
    <w:rsid w:val="00A9262B"/>
    <w:rsid w:val="00A92C99"/>
    <w:rsid w:val="00A9509D"/>
    <w:rsid w:val="00A95CD5"/>
    <w:rsid w:val="00A960AE"/>
    <w:rsid w:val="00A969F8"/>
    <w:rsid w:val="00A96B11"/>
    <w:rsid w:val="00A96C0C"/>
    <w:rsid w:val="00A96C6A"/>
    <w:rsid w:val="00A972AF"/>
    <w:rsid w:val="00A979F3"/>
    <w:rsid w:val="00A97B1D"/>
    <w:rsid w:val="00AA1485"/>
    <w:rsid w:val="00AA18F4"/>
    <w:rsid w:val="00AA19EA"/>
    <w:rsid w:val="00AA2BF4"/>
    <w:rsid w:val="00AA3648"/>
    <w:rsid w:val="00AA3ADB"/>
    <w:rsid w:val="00AA3B86"/>
    <w:rsid w:val="00AA3E62"/>
    <w:rsid w:val="00AA5278"/>
    <w:rsid w:val="00AA6CD2"/>
    <w:rsid w:val="00AA7005"/>
    <w:rsid w:val="00AA76D0"/>
    <w:rsid w:val="00AB0B81"/>
    <w:rsid w:val="00AB0CBB"/>
    <w:rsid w:val="00AB47CD"/>
    <w:rsid w:val="00AB65D3"/>
    <w:rsid w:val="00AB6F83"/>
    <w:rsid w:val="00AB7E0E"/>
    <w:rsid w:val="00AC0E7E"/>
    <w:rsid w:val="00AC1667"/>
    <w:rsid w:val="00AC3FEE"/>
    <w:rsid w:val="00AC4C52"/>
    <w:rsid w:val="00AC4CD6"/>
    <w:rsid w:val="00AC5409"/>
    <w:rsid w:val="00AC6CA0"/>
    <w:rsid w:val="00AC7FAB"/>
    <w:rsid w:val="00AD45FA"/>
    <w:rsid w:val="00AD5DE7"/>
    <w:rsid w:val="00AD66C0"/>
    <w:rsid w:val="00AE03B6"/>
    <w:rsid w:val="00AE0A25"/>
    <w:rsid w:val="00AE18FE"/>
    <w:rsid w:val="00AE2350"/>
    <w:rsid w:val="00AE2B7B"/>
    <w:rsid w:val="00AE3477"/>
    <w:rsid w:val="00AE3E55"/>
    <w:rsid w:val="00AE4249"/>
    <w:rsid w:val="00AE56B8"/>
    <w:rsid w:val="00AE6394"/>
    <w:rsid w:val="00AE7994"/>
    <w:rsid w:val="00AE7C9A"/>
    <w:rsid w:val="00AF0AE9"/>
    <w:rsid w:val="00AF125E"/>
    <w:rsid w:val="00AF1C6F"/>
    <w:rsid w:val="00AF2959"/>
    <w:rsid w:val="00AF2C2C"/>
    <w:rsid w:val="00AF2F80"/>
    <w:rsid w:val="00AF4923"/>
    <w:rsid w:val="00AF4C78"/>
    <w:rsid w:val="00AF4D0F"/>
    <w:rsid w:val="00AF5103"/>
    <w:rsid w:val="00AF611F"/>
    <w:rsid w:val="00AF646A"/>
    <w:rsid w:val="00AF712F"/>
    <w:rsid w:val="00B00AD7"/>
    <w:rsid w:val="00B023DE"/>
    <w:rsid w:val="00B02D6A"/>
    <w:rsid w:val="00B02FCA"/>
    <w:rsid w:val="00B04B0F"/>
    <w:rsid w:val="00B0528D"/>
    <w:rsid w:val="00B05564"/>
    <w:rsid w:val="00B05B9B"/>
    <w:rsid w:val="00B0687E"/>
    <w:rsid w:val="00B07A98"/>
    <w:rsid w:val="00B07DF5"/>
    <w:rsid w:val="00B07E71"/>
    <w:rsid w:val="00B10161"/>
    <w:rsid w:val="00B105E8"/>
    <w:rsid w:val="00B10F55"/>
    <w:rsid w:val="00B12014"/>
    <w:rsid w:val="00B121E0"/>
    <w:rsid w:val="00B12BAF"/>
    <w:rsid w:val="00B148CA"/>
    <w:rsid w:val="00B14CE5"/>
    <w:rsid w:val="00B15ED7"/>
    <w:rsid w:val="00B16B3D"/>
    <w:rsid w:val="00B16C99"/>
    <w:rsid w:val="00B16D65"/>
    <w:rsid w:val="00B172F3"/>
    <w:rsid w:val="00B173E0"/>
    <w:rsid w:val="00B17859"/>
    <w:rsid w:val="00B17965"/>
    <w:rsid w:val="00B17B24"/>
    <w:rsid w:val="00B224A8"/>
    <w:rsid w:val="00B2264F"/>
    <w:rsid w:val="00B2297C"/>
    <w:rsid w:val="00B23777"/>
    <w:rsid w:val="00B23AFA"/>
    <w:rsid w:val="00B24CC9"/>
    <w:rsid w:val="00B24DEA"/>
    <w:rsid w:val="00B25031"/>
    <w:rsid w:val="00B25EAE"/>
    <w:rsid w:val="00B25FCB"/>
    <w:rsid w:val="00B26C19"/>
    <w:rsid w:val="00B26FDC"/>
    <w:rsid w:val="00B30AA7"/>
    <w:rsid w:val="00B30C4F"/>
    <w:rsid w:val="00B32DD1"/>
    <w:rsid w:val="00B3366C"/>
    <w:rsid w:val="00B36C34"/>
    <w:rsid w:val="00B37C6F"/>
    <w:rsid w:val="00B37E87"/>
    <w:rsid w:val="00B40B43"/>
    <w:rsid w:val="00B4177B"/>
    <w:rsid w:val="00B42774"/>
    <w:rsid w:val="00B4345C"/>
    <w:rsid w:val="00B43491"/>
    <w:rsid w:val="00B43E4E"/>
    <w:rsid w:val="00B443AE"/>
    <w:rsid w:val="00B45716"/>
    <w:rsid w:val="00B46632"/>
    <w:rsid w:val="00B46A71"/>
    <w:rsid w:val="00B46E0D"/>
    <w:rsid w:val="00B4758F"/>
    <w:rsid w:val="00B511BA"/>
    <w:rsid w:val="00B52214"/>
    <w:rsid w:val="00B528FB"/>
    <w:rsid w:val="00B52FC5"/>
    <w:rsid w:val="00B53DC3"/>
    <w:rsid w:val="00B54651"/>
    <w:rsid w:val="00B54FCD"/>
    <w:rsid w:val="00B5647A"/>
    <w:rsid w:val="00B56B16"/>
    <w:rsid w:val="00B57D69"/>
    <w:rsid w:val="00B603E0"/>
    <w:rsid w:val="00B608EB"/>
    <w:rsid w:val="00B622AE"/>
    <w:rsid w:val="00B62EE7"/>
    <w:rsid w:val="00B63D5C"/>
    <w:rsid w:val="00B663CC"/>
    <w:rsid w:val="00B6641F"/>
    <w:rsid w:val="00B66433"/>
    <w:rsid w:val="00B66581"/>
    <w:rsid w:val="00B672F2"/>
    <w:rsid w:val="00B70351"/>
    <w:rsid w:val="00B70C91"/>
    <w:rsid w:val="00B72D15"/>
    <w:rsid w:val="00B72E41"/>
    <w:rsid w:val="00B7315E"/>
    <w:rsid w:val="00B73C73"/>
    <w:rsid w:val="00B73E39"/>
    <w:rsid w:val="00B73F88"/>
    <w:rsid w:val="00B74F33"/>
    <w:rsid w:val="00B754F6"/>
    <w:rsid w:val="00B75CF2"/>
    <w:rsid w:val="00B76E89"/>
    <w:rsid w:val="00B81387"/>
    <w:rsid w:val="00B81686"/>
    <w:rsid w:val="00B81866"/>
    <w:rsid w:val="00B82DAF"/>
    <w:rsid w:val="00B8333C"/>
    <w:rsid w:val="00B8345D"/>
    <w:rsid w:val="00B83C21"/>
    <w:rsid w:val="00B85F49"/>
    <w:rsid w:val="00B86CE9"/>
    <w:rsid w:val="00B906E2"/>
    <w:rsid w:val="00B90823"/>
    <w:rsid w:val="00B91801"/>
    <w:rsid w:val="00B91D9A"/>
    <w:rsid w:val="00B9299F"/>
    <w:rsid w:val="00B93994"/>
    <w:rsid w:val="00B93A94"/>
    <w:rsid w:val="00B93E6F"/>
    <w:rsid w:val="00B96688"/>
    <w:rsid w:val="00BA0044"/>
    <w:rsid w:val="00BA0A0F"/>
    <w:rsid w:val="00BA1571"/>
    <w:rsid w:val="00BA1776"/>
    <w:rsid w:val="00BA247D"/>
    <w:rsid w:val="00BA2AB4"/>
    <w:rsid w:val="00BA3E89"/>
    <w:rsid w:val="00BA4904"/>
    <w:rsid w:val="00BA56CF"/>
    <w:rsid w:val="00BA5F8E"/>
    <w:rsid w:val="00BA6555"/>
    <w:rsid w:val="00BB0002"/>
    <w:rsid w:val="00BB074A"/>
    <w:rsid w:val="00BB1562"/>
    <w:rsid w:val="00BB19E7"/>
    <w:rsid w:val="00BB2195"/>
    <w:rsid w:val="00BB3308"/>
    <w:rsid w:val="00BB3F8D"/>
    <w:rsid w:val="00BB43A8"/>
    <w:rsid w:val="00BB4417"/>
    <w:rsid w:val="00BB47D0"/>
    <w:rsid w:val="00BB59FD"/>
    <w:rsid w:val="00BB69DD"/>
    <w:rsid w:val="00BB714B"/>
    <w:rsid w:val="00BB73C7"/>
    <w:rsid w:val="00BB7B63"/>
    <w:rsid w:val="00BC0782"/>
    <w:rsid w:val="00BC280D"/>
    <w:rsid w:val="00BC3129"/>
    <w:rsid w:val="00BC3308"/>
    <w:rsid w:val="00BC594A"/>
    <w:rsid w:val="00BC774B"/>
    <w:rsid w:val="00BC7A77"/>
    <w:rsid w:val="00BC7E27"/>
    <w:rsid w:val="00BD09C8"/>
    <w:rsid w:val="00BD0D36"/>
    <w:rsid w:val="00BD2826"/>
    <w:rsid w:val="00BD2BAA"/>
    <w:rsid w:val="00BD2FBD"/>
    <w:rsid w:val="00BD6575"/>
    <w:rsid w:val="00BD664B"/>
    <w:rsid w:val="00BD68E0"/>
    <w:rsid w:val="00BD6D9A"/>
    <w:rsid w:val="00BD7C85"/>
    <w:rsid w:val="00BE01DE"/>
    <w:rsid w:val="00BE098A"/>
    <w:rsid w:val="00BE0F41"/>
    <w:rsid w:val="00BE181B"/>
    <w:rsid w:val="00BE1EFA"/>
    <w:rsid w:val="00BE356A"/>
    <w:rsid w:val="00BE3ADD"/>
    <w:rsid w:val="00BE4AD4"/>
    <w:rsid w:val="00BE5850"/>
    <w:rsid w:val="00BE5BEB"/>
    <w:rsid w:val="00BE7920"/>
    <w:rsid w:val="00BF07AC"/>
    <w:rsid w:val="00BF1457"/>
    <w:rsid w:val="00BF1BE9"/>
    <w:rsid w:val="00BF2D62"/>
    <w:rsid w:val="00BF4769"/>
    <w:rsid w:val="00BF4BB5"/>
    <w:rsid w:val="00BF5EE4"/>
    <w:rsid w:val="00BF658D"/>
    <w:rsid w:val="00BF6C41"/>
    <w:rsid w:val="00BF7D06"/>
    <w:rsid w:val="00C00902"/>
    <w:rsid w:val="00C00B8B"/>
    <w:rsid w:val="00C01406"/>
    <w:rsid w:val="00C01A18"/>
    <w:rsid w:val="00C04BC5"/>
    <w:rsid w:val="00C04CBC"/>
    <w:rsid w:val="00C04D5B"/>
    <w:rsid w:val="00C05E63"/>
    <w:rsid w:val="00C06CC3"/>
    <w:rsid w:val="00C06EE6"/>
    <w:rsid w:val="00C06FF4"/>
    <w:rsid w:val="00C0703D"/>
    <w:rsid w:val="00C0763B"/>
    <w:rsid w:val="00C07A2B"/>
    <w:rsid w:val="00C07CDC"/>
    <w:rsid w:val="00C1009E"/>
    <w:rsid w:val="00C1094A"/>
    <w:rsid w:val="00C10DAD"/>
    <w:rsid w:val="00C12192"/>
    <w:rsid w:val="00C1241C"/>
    <w:rsid w:val="00C12F45"/>
    <w:rsid w:val="00C13776"/>
    <w:rsid w:val="00C1440D"/>
    <w:rsid w:val="00C14426"/>
    <w:rsid w:val="00C15F06"/>
    <w:rsid w:val="00C15F70"/>
    <w:rsid w:val="00C20DBE"/>
    <w:rsid w:val="00C2404D"/>
    <w:rsid w:val="00C24A02"/>
    <w:rsid w:val="00C25DD6"/>
    <w:rsid w:val="00C302C8"/>
    <w:rsid w:val="00C30438"/>
    <w:rsid w:val="00C3155C"/>
    <w:rsid w:val="00C31A70"/>
    <w:rsid w:val="00C32206"/>
    <w:rsid w:val="00C32346"/>
    <w:rsid w:val="00C32939"/>
    <w:rsid w:val="00C347FA"/>
    <w:rsid w:val="00C3713B"/>
    <w:rsid w:val="00C411CD"/>
    <w:rsid w:val="00C415F3"/>
    <w:rsid w:val="00C41B9D"/>
    <w:rsid w:val="00C41DC3"/>
    <w:rsid w:val="00C4239F"/>
    <w:rsid w:val="00C4244B"/>
    <w:rsid w:val="00C43F4C"/>
    <w:rsid w:val="00C44D7D"/>
    <w:rsid w:val="00C45C71"/>
    <w:rsid w:val="00C45C88"/>
    <w:rsid w:val="00C46D74"/>
    <w:rsid w:val="00C46EE6"/>
    <w:rsid w:val="00C47061"/>
    <w:rsid w:val="00C47704"/>
    <w:rsid w:val="00C47B3F"/>
    <w:rsid w:val="00C50151"/>
    <w:rsid w:val="00C501EB"/>
    <w:rsid w:val="00C505D9"/>
    <w:rsid w:val="00C5085A"/>
    <w:rsid w:val="00C508DB"/>
    <w:rsid w:val="00C529E1"/>
    <w:rsid w:val="00C52E07"/>
    <w:rsid w:val="00C52EB4"/>
    <w:rsid w:val="00C5396F"/>
    <w:rsid w:val="00C53994"/>
    <w:rsid w:val="00C540B4"/>
    <w:rsid w:val="00C54267"/>
    <w:rsid w:val="00C54C42"/>
    <w:rsid w:val="00C551B9"/>
    <w:rsid w:val="00C556E0"/>
    <w:rsid w:val="00C5607B"/>
    <w:rsid w:val="00C56329"/>
    <w:rsid w:val="00C56CE7"/>
    <w:rsid w:val="00C57575"/>
    <w:rsid w:val="00C576C2"/>
    <w:rsid w:val="00C61BC1"/>
    <w:rsid w:val="00C64661"/>
    <w:rsid w:val="00C646DF"/>
    <w:rsid w:val="00C6594B"/>
    <w:rsid w:val="00C660C0"/>
    <w:rsid w:val="00C671FC"/>
    <w:rsid w:val="00C673B9"/>
    <w:rsid w:val="00C7007C"/>
    <w:rsid w:val="00C70B6C"/>
    <w:rsid w:val="00C7174C"/>
    <w:rsid w:val="00C71BD8"/>
    <w:rsid w:val="00C71F3E"/>
    <w:rsid w:val="00C72A3D"/>
    <w:rsid w:val="00C73A17"/>
    <w:rsid w:val="00C74AAB"/>
    <w:rsid w:val="00C74F61"/>
    <w:rsid w:val="00C74FE1"/>
    <w:rsid w:val="00C75633"/>
    <w:rsid w:val="00C75BAE"/>
    <w:rsid w:val="00C7715F"/>
    <w:rsid w:val="00C77B28"/>
    <w:rsid w:val="00C77E74"/>
    <w:rsid w:val="00C8038B"/>
    <w:rsid w:val="00C808A8"/>
    <w:rsid w:val="00C8170B"/>
    <w:rsid w:val="00C8274A"/>
    <w:rsid w:val="00C83096"/>
    <w:rsid w:val="00C838D2"/>
    <w:rsid w:val="00C84864"/>
    <w:rsid w:val="00C8551C"/>
    <w:rsid w:val="00C86772"/>
    <w:rsid w:val="00C8691B"/>
    <w:rsid w:val="00C8733A"/>
    <w:rsid w:val="00C87C23"/>
    <w:rsid w:val="00C9016A"/>
    <w:rsid w:val="00C90212"/>
    <w:rsid w:val="00C91549"/>
    <w:rsid w:val="00C92071"/>
    <w:rsid w:val="00C939D1"/>
    <w:rsid w:val="00C9429B"/>
    <w:rsid w:val="00C94383"/>
    <w:rsid w:val="00C94441"/>
    <w:rsid w:val="00C94BEF"/>
    <w:rsid w:val="00C94FA5"/>
    <w:rsid w:val="00C9536F"/>
    <w:rsid w:val="00C9551A"/>
    <w:rsid w:val="00C9640A"/>
    <w:rsid w:val="00C9662D"/>
    <w:rsid w:val="00C96AED"/>
    <w:rsid w:val="00CA10E3"/>
    <w:rsid w:val="00CA1985"/>
    <w:rsid w:val="00CA2177"/>
    <w:rsid w:val="00CA3BB1"/>
    <w:rsid w:val="00CA3EF1"/>
    <w:rsid w:val="00CA456A"/>
    <w:rsid w:val="00CA4D82"/>
    <w:rsid w:val="00CA4DF3"/>
    <w:rsid w:val="00CA5131"/>
    <w:rsid w:val="00CA5D14"/>
    <w:rsid w:val="00CA71AD"/>
    <w:rsid w:val="00CB00C1"/>
    <w:rsid w:val="00CB03A9"/>
    <w:rsid w:val="00CB06A9"/>
    <w:rsid w:val="00CB552B"/>
    <w:rsid w:val="00CB6A19"/>
    <w:rsid w:val="00CC05EE"/>
    <w:rsid w:val="00CC1B27"/>
    <w:rsid w:val="00CC2ABF"/>
    <w:rsid w:val="00CC2C96"/>
    <w:rsid w:val="00CC51B1"/>
    <w:rsid w:val="00CC5C04"/>
    <w:rsid w:val="00CC722B"/>
    <w:rsid w:val="00CC7C4F"/>
    <w:rsid w:val="00CD0529"/>
    <w:rsid w:val="00CD0D08"/>
    <w:rsid w:val="00CD16D7"/>
    <w:rsid w:val="00CD3462"/>
    <w:rsid w:val="00CD3466"/>
    <w:rsid w:val="00CD4315"/>
    <w:rsid w:val="00CD48D5"/>
    <w:rsid w:val="00CD538D"/>
    <w:rsid w:val="00CD62A4"/>
    <w:rsid w:val="00CD644E"/>
    <w:rsid w:val="00CD6565"/>
    <w:rsid w:val="00CD7761"/>
    <w:rsid w:val="00CE0231"/>
    <w:rsid w:val="00CE0E8B"/>
    <w:rsid w:val="00CE10C0"/>
    <w:rsid w:val="00CE2BFE"/>
    <w:rsid w:val="00CE4346"/>
    <w:rsid w:val="00CE46CD"/>
    <w:rsid w:val="00CE4913"/>
    <w:rsid w:val="00CE5498"/>
    <w:rsid w:val="00CE61AF"/>
    <w:rsid w:val="00CE69F9"/>
    <w:rsid w:val="00CE6A56"/>
    <w:rsid w:val="00CE7DDB"/>
    <w:rsid w:val="00CF0312"/>
    <w:rsid w:val="00CF2E67"/>
    <w:rsid w:val="00CF3A80"/>
    <w:rsid w:val="00CF52DB"/>
    <w:rsid w:val="00CF57DE"/>
    <w:rsid w:val="00CF5B20"/>
    <w:rsid w:val="00CF5C74"/>
    <w:rsid w:val="00CF71F3"/>
    <w:rsid w:val="00CF7565"/>
    <w:rsid w:val="00D01847"/>
    <w:rsid w:val="00D01C9F"/>
    <w:rsid w:val="00D025AB"/>
    <w:rsid w:val="00D04311"/>
    <w:rsid w:val="00D05DFE"/>
    <w:rsid w:val="00D05EAF"/>
    <w:rsid w:val="00D067C7"/>
    <w:rsid w:val="00D0694D"/>
    <w:rsid w:val="00D07196"/>
    <w:rsid w:val="00D07770"/>
    <w:rsid w:val="00D07841"/>
    <w:rsid w:val="00D07A32"/>
    <w:rsid w:val="00D07C0A"/>
    <w:rsid w:val="00D07C77"/>
    <w:rsid w:val="00D07EB5"/>
    <w:rsid w:val="00D100D2"/>
    <w:rsid w:val="00D11B4C"/>
    <w:rsid w:val="00D11D35"/>
    <w:rsid w:val="00D11FFA"/>
    <w:rsid w:val="00D1279E"/>
    <w:rsid w:val="00D128BA"/>
    <w:rsid w:val="00D129AC"/>
    <w:rsid w:val="00D13C95"/>
    <w:rsid w:val="00D14D02"/>
    <w:rsid w:val="00D1721A"/>
    <w:rsid w:val="00D17C02"/>
    <w:rsid w:val="00D21867"/>
    <w:rsid w:val="00D222C6"/>
    <w:rsid w:val="00D224C8"/>
    <w:rsid w:val="00D224D5"/>
    <w:rsid w:val="00D22C87"/>
    <w:rsid w:val="00D23336"/>
    <w:rsid w:val="00D23E7D"/>
    <w:rsid w:val="00D24A48"/>
    <w:rsid w:val="00D253A6"/>
    <w:rsid w:val="00D2607C"/>
    <w:rsid w:val="00D267CD"/>
    <w:rsid w:val="00D27F36"/>
    <w:rsid w:val="00D30107"/>
    <w:rsid w:val="00D30EF5"/>
    <w:rsid w:val="00D31A21"/>
    <w:rsid w:val="00D3238B"/>
    <w:rsid w:val="00D3471A"/>
    <w:rsid w:val="00D348B8"/>
    <w:rsid w:val="00D35BCF"/>
    <w:rsid w:val="00D378D5"/>
    <w:rsid w:val="00D40085"/>
    <w:rsid w:val="00D4052A"/>
    <w:rsid w:val="00D405DB"/>
    <w:rsid w:val="00D408FF"/>
    <w:rsid w:val="00D40C0D"/>
    <w:rsid w:val="00D417D2"/>
    <w:rsid w:val="00D41A24"/>
    <w:rsid w:val="00D42074"/>
    <w:rsid w:val="00D420EB"/>
    <w:rsid w:val="00D4249B"/>
    <w:rsid w:val="00D42636"/>
    <w:rsid w:val="00D42CC2"/>
    <w:rsid w:val="00D4311A"/>
    <w:rsid w:val="00D44359"/>
    <w:rsid w:val="00D47AD3"/>
    <w:rsid w:val="00D47B1C"/>
    <w:rsid w:val="00D47ED8"/>
    <w:rsid w:val="00D50652"/>
    <w:rsid w:val="00D51285"/>
    <w:rsid w:val="00D521CE"/>
    <w:rsid w:val="00D53133"/>
    <w:rsid w:val="00D54205"/>
    <w:rsid w:val="00D5458C"/>
    <w:rsid w:val="00D54751"/>
    <w:rsid w:val="00D54AE2"/>
    <w:rsid w:val="00D54BC6"/>
    <w:rsid w:val="00D5547B"/>
    <w:rsid w:val="00D55481"/>
    <w:rsid w:val="00D559C5"/>
    <w:rsid w:val="00D56621"/>
    <w:rsid w:val="00D572BA"/>
    <w:rsid w:val="00D5742A"/>
    <w:rsid w:val="00D6024B"/>
    <w:rsid w:val="00D60F77"/>
    <w:rsid w:val="00D619F0"/>
    <w:rsid w:val="00D6351F"/>
    <w:rsid w:val="00D660EA"/>
    <w:rsid w:val="00D6618E"/>
    <w:rsid w:val="00D66FDA"/>
    <w:rsid w:val="00D6781A"/>
    <w:rsid w:val="00D67D20"/>
    <w:rsid w:val="00D7023A"/>
    <w:rsid w:val="00D706ED"/>
    <w:rsid w:val="00D732AA"/>
    <w:rsid w:val="00D73DC6"/>
    <w:rsid w:val="00D751A2"/>
    <w:rsid w:val="00D7592C"/>
    <w:rsid w:val="00D75EA5"/>
    <w:rsid w:val="00D760D7"/>
    <w:rsid w:val="00D76479"/>
    <w:rsid w:val="00D765D8"/>
    <w:rsid w:val="00D7697A"/>
    <w:rsid w:val="00D801DD"/>
    <w:rsid w:val="00D8031B"/>
    <w:rsid w:val="00D804AD"/>
    <w:rsid w:val="00D805FE"/>
    <w:rsid w:val="00D821E5"/>
    <w:rsid w:val="00D831A0"/>
    <w:rsid w:val="00D843FF"/>
    <w:rsid w:val="00D84AA0"/>
    <w:rsid w:val="00D8568B"/>
    <w:rsid w:val="00D865F8"/>
    <w:rsid w:val="00D87E18"/>
    <w:rsid w:val="00D90CA2"/>
    <w:rsid w:val="00D91A28"/>
    <w:rsid w:val="00D92234"/>
    <w:rsid w:val="00D93F44"/>
    <w:rsid w:val="00D94E71"/>
    <w:rsid w:val="00D97959"/>
    <w:rsid w:val="00DA1C9F"/>
    <w:rsid w:val="00DA1FC9"/>
    <w:rsid w:val="00DA2BFD"/>
    <w:rsid w:val="00DA3006"/>
    <w:rsid w:val="00DA32E6"/>
    <w:rsid w:val="00DA337D"/>
    <w:rsid w:val="00DA7D53"/>
    <w:rsid w:val="00DB0D8D"/>
    <w:rsid w:val="00DB14F2"/>
    <w:rsid w:val="00DB2CD4"/>
    <w:rsid w:val="00DB3147"/>
    <w:rsid w:val="00DB50A5"/>
    <w:rsid w:val="00DB5AAF"/>
    <w:rsid w:val="00DB5EF5"/>
    <w:rsid w:val="00DB67FC"/>
    <w:rsid w:val="00DB69FB"/>
    <w:rsid w:val="00DB7057"/>
    <w:rsid w:val="00DB7914"/>
    <w:rsid w:val="00DB7F80"/>
    <w:rsid w:val="00DC012C"/>
    <w:rsid w:val="00DC0519"/>
    <w:rsid w:val="00DC0C98"/>
    <w:rsid w:val="00DC15EF"/>
    <w:rsid w:val="00DC17DA"/>
    <w:rsid w:val="00DC1A54"/>
    <w:rsid w:val="00DC25B6"/>
    <w:rsid w:val="00DC363F"/>
    <w:rsid w:val="00DC63F6"/>
    <w:rsid w:val="00DC69FC"/>
    <w:rsid w:val="00DC7D9A"/>
    <w:rsid w:val="00DD16C7"/>
    <w:rsid w:val="00DD2239"/>
    <w:rsid w:val="00DD2A72"/>
    <w:rsid w:val="00DD3DE8"/>
    <w:rsid w:val="00DD413F"/>
    <w:rsid w:val="00DD639D"/>
    <w:rsid w:val="00DD719E"/>
    <w:rsid w:val="00DE05DF"/>
    <w:rsid w:val="00DE13BC"/>
    <w:rsid w:val="00DE15B0"/>
    <w:rsid w:val="00DE1E0D"/>
    <w:rsid w:val="00DE28A6"/>
    <w:rsid w:val="00DE32EE"/>
    <w:rsid w:val="00DE423C"/>
    <w:rsid w:val="00DE4BDB"/>
    <w:rsid w:val="00DE624A"/>
    <w:rsid w:val="00DE6E42"/>
    <w:rsid w:val="00DE7294"/>
    <w:rsid w:val="00DE7767"/>
    <w:rsid w:val="00DF057C"/>
    <w:rsid w:val="00DF0E66"/>
    <w:rsid w:val="00DF1534"/>
    <w:rsid w:val="00DF1899"/>
    <w:rsid w:val="00DF25CC"/>
    <w:rsid w:val="00DF4993"/>
    <w:rsid w:val="00DF4DAC"/>
    <w:rsid w:val="00DF51B0"/>
    <w:rsid w:val="00DF5D03"/>
    <w:rsid w:val="00DF708E"/>
    <w:rsid w:val="00DF7191"/>
    <w:rsid w:val="00E00399"/>
    <w:rsid w:val="00E0142E"/>
    <w:rsid w:val="00E016EB"/>
    <w:rsid w:val="00E0201B"/>
    <w:rsid w:val="00E02142"/>
    <w:rsid w:val="00E0290E"/>
    <w:rsid w:val="00E033B8"/>
    <w:rsid w:val="00E03FA1"/>
    <w:rsid w:val="00E04A40"/>
    <w:rsid w:val="00E056E7"/>
    <w:rsid w:val="00E0587E"/>
    <w:rsid w:val="00E067BB"/>
    <w:rsid w:val="00E06B71"/>
    <w:rsid w:val="00E06CDC"/>
    <w:rsid w:val="00E071D2"/>
    <w:rsid w:val="00E076CC"/>
    <w:rsid w:val="00E07F33"/>
    <w:rsid w:val="00E109DD"/>
    <w:rsid w:val="00E1180F"/>
    <w:rsid w:val="00E12AB2"/>
    <w:rsid w:val="00E13994"/>
    <w:rsid w:val="00E139D9"/>
    <w:rsid w:val="00E14BDD"/>
    <w:rsid w:val="00E14C36"/>
    <w:rsid w:val="00E15688"/>
    <w:rsid w:val="00E15BB6"/>
    <w:rsid w:val="00E15D11"/>
    <w:rsid w:val="00E1679F"/>
    <w:rsid w:val="00E179FB"/>
    <w:rsid w:val="00E17D03"/>
    <w:rsid w:val="00E20525"/>
    <w:rsid w:val="00E216FC"/>
    <w:rsid w:val="00E229D0"/>
    <w:rsid w:val="00E23038"/>
    <w:rsid w:val="00E23145"/>
    <w:rsid w:val="00E2371D"/>
    <w:rsid w:val="00E238C4"/>
    <w:rsid w:val="00E23FEA"/>
    <w:rsid w:val="00E2413A"/>
    <w:rsid w:val="00E24A80"/>
    <w:rsid w:val="00E24EEC"/>
    <w:rsid w:val="00E255A0"/>
    <w:rsid w:val="00E262FB"/>
    <w:rsid w:val="00E26482"/>
    <w:rsid w:val="00E2682F"/>
    <w:rsid w:val="00E27BD6"/>
    <w:rsid w:val="00E3045F"/>
    <w:rsid w:val="00E308C1"/>
    <w:rsid w:val="00E311B5"/>
    <w:rsid w:val="00E3337F"/>
    <w:rsid w:val="00E346D8"/>
    <w:rsid w:val="00E34CB1"/>
    <w:rsid w:val="00E359DB"/>
    <w:rsid w:val="00E36119"/>
    <w:rsid w:val="00E36414"/>
    <w:rsid w:val="00E3678A"/>
    <w:rsid w:val="00E36AC9"/>
    <w:rsid w:val="00E37451"/>
    <w:rsid w:val="00E4090C"/>
    <w:rsid w:val="00E41A0B"/>
    <w:rsid w:val="00E4305B"/>
    <w:rsid w:val="00E4312A"/>
    <w:rsid w:val="00E43242"/>
    <w:rsid w:val="00E44874"/>
    <w:rsid w:val="00E45E3A"/>
    <w:rsid w:val="00E46084"/>
    <w:rsid w:val="00E46250"/>
    <w:rsid w:val="00E46DA1"/>
    <w:rsid w:val="00E470FB"/>
    <w:rsid w:val="00E505A7"/>
    <w:rsid w:val="00E50E44"/>
    <w:rsid w:val="00E5102F"/>
    <w:rsid w:val="00E510B9"/>
    <w:rsid w:val="00E513C8"/>
    <w:rsid w:val="00E5148B"/>
    <w:rsid w:val="00E51E19"/>
    <w:rsid w:val="00E52C76"/>
    <w:rsid w:val="00E53BB9"/>
    <w:rsid w:val="00E5409B"/>
    <w:rsid w:val="00E558C6"/>
    <w:rsid w:val="00E56BD4"/>
    <w:rsid w:val="00E5713C"/>
    <w:rsid w:val="00E6036A"/>
    <w:rsid w:val="00E61763"/>
    <w:rsid w:val="00E6312D"/>
    <w:rsid w:val="00E64536"/>
    <w:rsid w:val="00E64D61"/>
    <w:rsid w:val="00E64DA3"/>
    <w:rsid w:val="00E64F74"/>
    <w:rsid w:val="00E65DEB"/>
    <w:rsid w:val="00E66828"/>
    <w:rsid w:val="00E66B3E"/>
    <w:rsid w:val="00E67581"/>
    <w:rsid w:val="00E67D19"/>
    <w:rsid w:val="00E74882"/>
    <w:rsid w:val="00E74B8F"/>
    <w:rsid w:val="00E75B1C"/>
    <w:rsid w:val="00E75D89"/>
    <w:rsid w:val="00E76227"/>
    <w:rsid w:val="00E8034E"/>
    <w:rsid w:val="00E8090C"/>
    <w:rsid w:val="00E818AB"/>
    <w:rsid w:val="00E84680"/>
    <w:rsid w:val="00E84A99"/>
    <w:rsid w:val="00E8588D"/>
    <w:rsid w:val="00E85ED1"/>
    <w:rsid w:val="00E861CD"/>
    <w:rsid w:val="00E86390"/>
    <w:rsid w:val="00E864FE"/>
    <w:rsid w:val="00E87155"/>
    <w:rsid w:val="00E87767"/>
    <w:rsid w:val="00E87ACE"/>
    <w:rsid w:val="00E94F45"/>
    <w:rsid w:val="00E94F56"/>
    <w:rsid w:val="00E95D2A"/>
    <w:rsid w:val="00E96017"/>
    <w:rsid w:val="00E962F7"/>
    <w:rsid w:val="00EA11F3"/>
    <w:rsid w:val="00EA1A7D"/>
    <w:rsid w:val="00EA2469"/>
    <w:rsid w:val="00EA2888"/>
    <w:rsid w:val="00EA2E14"/>
    <w:rsid w:val="00EA3078"/>
    <w:rsid w:val="00EA3E05"/>
    <w:rsid w:val="00EA4A97"/>
    <w:rsid w:val="00EA5021"/>
    <w:rsid w:val="00EA5B04"/>
    <w:rsid w:val="00EA5D9D"/>
    <w:rsid w:val="00EA677E"/>
    <w:rsid w:val="00EA6BAB"/>
    <w:rsid w:val="00EB0635"/>
    <w:rsid w:val="00EB06F0"/>
    <w:rsid w:val="00EB0D07"/>
    <w:rsid w:val="00EB0EE0"/>
    <w:rsid w:val="00EB23CB"/>
    <w:rsid w:val="00EB52B8"/>
    <w:rsid w:val="00EB5B47"/>
    <w:rsid w:val="00EB6374"/>
    <w:rsid w:val="00EC1C4B"/>
    <w:rsid w:val="00EC5F6F"/>
    <w:rsid w:val="00EC601B"/>
    <w:rsid w:val="00EC60BA"/>
    <w:rsid w:val="00EC6620"/>
    <w:rsid w:val="00EC6C1A"/>
    <w:rsid w:val="00ED0004"/>
    <w:rsid w:val="00ED11B4"/>
    <w:rsid w:val="00ED2114"/>
    <w:rsid w:val="00ED4E17"/>
    <w:rsid w:val="00ED6420"/>
    <w:rsid w:val="00ED652C"/>
    <w:rsid w:val="00ED6D86"/>
    <w:rsid w:val="00ED6E85"/>
    <w:rsid w:val="00ED72B5"/>
    <w:rsid w:val="00ED785B"/>
    <w:rsid w:val="00EE0932"/>
    <w:rsid w:val="00EE0D8D"/>
    <w:rsid w:val="00EE0FE8"/>
    <w:rsid w:val="00EE1999"/>
    <w:rsid w:val="00EE3302"/>
    <w:rsid w:val="00EE3DC7"/>
    <w:rsid w:val="00EE3FB3"/>
    <w:rsid w:val="00EE4BDE"/>
    <w:rsid w:val="00EE738C"/>
    <w:rsid w:val="00EF1FF8"/>
    <w:rsid w:val="00EF2EDA"/>
    <w:rsid w:val="00EF4954"/>
    <w:rsid w:val="00EF5524"/>
    <w:rsid w:val="00EF5F13"/>
    <w:rsid w:val="00EF667F"/>
    <w:rsid w:val="00EF66DB"/>
    <w:rsid w:val="00EF697E"/>
    <w:rsid w:val="00EF6ADC"/>
    <w:rsid w:val="00EF73AE"/>
    <w:rsid w:val="00EF7A95"/>
    <w:rsid w:val="00F004B7"/>
    <w:rsid w:val="00F00ED9"/>
    <w:rsid w:val="00F02492"/>
    <w:rsid w:val="00F02C35"/>
    <w:rsid w:val="00F030AE"/>
    <w:rsid w:val="00F03283"/>
    <w:rsid w:val="00F03D20"/>
    <w:rsid w:val="00F04358"/>
    <w:rsid w:val="00F05020"/>
    <w:rsid w:val="00F052D4"/>
    <w:rsid w:val="00F05E34"/>
    <w:rsid w:val="00F0619E"/>
    <w:rsid w:val="00F0718D"/>
    <w:rsid w:val="00F105CA"/>
    <w:rsid w:val="00F10CEF"/>
    <w:rsid w:val="00F1169D"/>
    <w:rsid w:val="00F12795"/>
    <w:rsid w:val="00F12A6F"/>
    <w:rsid w:val="00F1389D"/>
    <w:rsid w:val="00F14AC5"/>
    <w:rsid w:val="00F14C8D"/>
    <w:rsid w:val="00F155A0"/>
    <w:rsid w:val="00F15C30"/>
    <w:rsid w:val="00F16107"/>
    <w:rsid w:val="00F163FA"/>
    <w:rsid w:val="00F170D1"/>
    <w:rsid w:val="00F1728D"/>
    <w:rsid w:val="00F174F5"/>
    <w:rsid w:val="00F17AD5"/>
    <w:rsid w:val="00F20D83"/>
    <w:rsid w:val="00F20F70"/>
    <w:rsid w:val="00F22C59"/>
    <w:rsid w:val="00F242F2"/>
    <w:rsid w:val="00F243BC"/>
    <w:rsid w:val="00F26295"/>
    <w:rsid w:val="00F2632A"/>
    <w:rsid w:val="00F3022B"/>
    <w:rsid w:val="00F3044D"/>
    <w:rsid w:val="00F3092D"/>
    <w:rsid w:val="00F31C93"/>
    <w:rsid w:val="00F33C66"/>
    <w:rsid w:val="00F33ED9"/>
    <w:rsid w:val="00F343D8"/>
    <w:rsid w:val="00F3454D"/>
    <w:rsid w:val="00F349E0"/>
    <w:rsid w:val="00F34CBD"/>
    <w:rsid w:val="00F35427"/>
    <w:rsid w:val="00F35A1E"/>
    <w:rsid w:val="00F361BA"/>
    <w:rsid w:val="00F37D13"/>
    <w:rsid w:val="00F40162"/>
    <w:rsid w:val="00F43206"/>
    <w:rsid w:val="00F433F9"/>
    <w:rsid w:val="00F445C2"/>
    <w:rsid w:val="00F44CEF"/>
    <w:rsid w:val="00F45B57"/>
    <w:rsid w:val="00F45F93"/>
    <w:rsid w:val="00F45FEB"/>
    <w:rsid w:val="00F46D70"/>
    <w:rsid w:val="00F4731A"/>
    <w:rsid w:val="00F474AE"/>
    <w:rsid w:val="00F47B68"/>
    <w:rsid w:val="00F51A6B"/>
    <w:rsid w:val="00F51EF4"/>
    <w:rsid w:val="00F523EA"/>
    <w:rsid w:val="00F53598"/>
    <w:rsid w:val="00F53B8C"/>
    <w:rsid w:val="00F553A8"/>
    <w:rsid w:val="00F555C2"/>
    <w:rsid w:val="00F55B06"/>
    <w:rsid w:val="00F55FFA"/>
    <w:rsid w:val="00F56B26"/>
    <w:rsid w:val="00F56C01"/>
    <w:rsid w:val="00F56D28"/>
    <w:rsid w:val="00F575D6"/>
    <w:rsid w:val="00F579CB"/>
    <w:rsid w:val="00F6068C"/>
    <w:rsid w:val="00F60744"/>
    <w:rsid w:val="00F60D55"/>
    <w:rsid w:val="00F6185F"/>
    <w:rsid w:val="00F61B04"/>
    <w:rsid w:val="00F61D41"/>
    <w:rsid w:val="00F62BFF"/>
    <w:rsid w:val="00F631AE"/>
    <w:rsid w:val="00F64FFA"/>
    <w:rsid w:val="00F672C7"/>
    <w:rsid w:val="00F70CF4"/>
    <w:rsid w:val="00F70DCF"/>
    <w:rsid w:val="00F71075"/>
    <w:rsid w:val="00F71A3E"/>
    <w:rsid w:val="00F721C9"/>
    <w:rsid w:val="00F729AA"/>
    <w:rsid w:val="00F734F4"/>
    <w:rsid w:val="00F735F5"/>
    <w:rsid w:val="00F73CCF"/>
    <w:rsid w:val="00F74159"/>
    <w:rsid w:val="00F754ED"/>
    <w:rsid w:val="00F75622"/>
    <w:rsid w:val="00F75C3B"/>
    <w:rsid w:val="00F765C8"/>
    <w:rsid w:val="00F76868"/>
    <w:rsid w:val="00F769CC"/>
    <w:rsid w:val="00F7778A"/>
    <w:rsid w:val="00F77A07"/>
    <w:rsid w:val="00F77C29"/>
    <w:rsid w:val="00F805BE"/>
    <w:rsid w:val="00F809A4"/>
    <w:rsid w:val="00F83A43"/>
    <w:rsid w:val="00F840C2"/>
    <w:rsid w:val="00F848FA"/>
    <w:rsid w:val="00F84EF8"/>
    <w:rsid w:val="00F86138"/>
    <w:rsid w:val="00F86D83"/>
    <w:rsid w:val="00F86EBD"/>
    <w:rsid w:val="00F91202"/>
    <w:rsid w:val="00F9148B"/>
    <w:rsid w:val="00F9159E"/>
    <w:rsid w:val="00F932E8"/>
    <w:rsid w:val="00F93EA5"/>
    <w:rsid w:val="00F94E04"/>
    <w:rsid w:val="00F95182"/>
    <w:rsid w:val="00F962A2"/>
    <w:rsid w:val="00F9633D"/>
    <w:rsid w:val="00F97906"/>
    <w:rsid w:val="00FA08E6"/>
    <w:rsid w:val="00FA0B1E"/>
    <w:rsid w:val="00FA1C37"/>
    <w:rsid w:val="00FA1CA5"/>
    <w:rsid w:val="00FA1E3D"/>
    <w:rsid w:val="00FA3838"/>
    <w:rsid w:val="00FA3C0E"/>
    <w:rsid w:val="00FA48B0"/>
    <w:rsid w:val="00FA54CB"/>
    <w:rsid w:val="00FA5774"/>
    <w:rsid w:val="00FA5D7B"/>
    <w:rsid w:val="00FA682C"/>
    <w:rsid w:val="00FA7CE2"/>
    <w:rsid w:val="00FB2A89"/>
    <w:rsid w:val="00FB32FC"/>
    <w:rsid w:val="00FB3F5A"/>
    <w:rsid w:val="00FB4E18"/>
    <w:rsid w:val="00FB5379"/>
    <w:rsid w:val="00FB5BE8"/>
    <w:rsid w:val="00FB6265"/>
    <w:rsid w:val="00FB6366"/>
    <w:rsid w:val="00FB70EC"/>
    <w:rsid w:val="00FB7DA0"/>
    <w:rsid w:val="00FC081B"/>
    <w:rsid w:val="00FC11AA"/>
    <w:rsid w:val="00FC1827"/>
    <w:rsid w:val="00FC29A3"/>
    <w:rsid w:val="00FC2C17"/>
    <w:rsid w:val="00FC4CC3"/>
    <w:rsid w:val="00FC5356"/>
    <w:rsid w:val="00FC6103"/>
    <w:rsid w:val="00FC625C"/>
    <w:rsid w:val="00FC6403"/>
    <w:rsid w:val="00FC6899"/>
    <w:rsid w:val="00FD0966"/>
    <w:rsid w:val="00FD0B1B"/>
    <w:rsid w:val="00FD1F79"/>
    <w:rsid w:val="00FD3209"/>
    <w:rsid w:val="00FD4424"/>
    <w:rsid w:val="00FD5402"/>
    <w:rsid w:val="00FD5F19"/>
    <w:rsid w:val="00FD6227"/>
    <w:rsid w:val="00FD65C5"/>
    <w:rsid w:val="00FD6A40"/>
    <w:rsid w:val="00FE03E5"/>
    <w:rsid w:val="00FE0C38"/>
    <w:rsid w:val="00FE168D"/>
    <w:rsid w:val="00FE20D0"/>
    <w:rsid w:val="00FE217B"/>
    <w:rsid w:val="00FE2B80"/>
    <w:rsid w:val="00FE48ED"/>
    <w:rsid w:val="00FE62FB"/>
    <w:rsid w:val="00FF18D1"/>
    <w:rsid w:val="00FF2006"/>
    <w:rsid w:val="00FF272E"/>
    <w:rsid w:val="00FF2F3F"/>
    <w:rsid w:val="00FF47A6"/>
    <w:rsid w:val="00FF48B6"/>
    <w:rsid w:val="00FF48DA"/>
    <w:rsid w:val="00FF4F8D"/>
    <w:rsid w:val="00FF6A0A"/>
    <w:rsid w:val="00FF6F7D"/>
    <w:rsid w:val="00FF7231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125AF"/>
  <w15:chartTrackingRefBased/>
  <w15:docId w15:val="{ACB245DB-4E38-447E-87C2-04ED8C5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B2D"/>
  </w:style>
  <w:style w:type="paragraph" w:styleId="berschrift1">
    <w:name w:val="heading 1"/>
    <w:basedOn w:val="Standard"/>
    <w:next w:val="Standard"/>
    <w:link w:val="berschrift1Zchn"/>
    <w:uiPriority w:val="9"/>
    <w:qFormat/>
    <w:rsid w:val="005E4E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8D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E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E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4E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4E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E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E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E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4E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4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4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8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4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E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4E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4E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E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E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B15ED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8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8AB"/>
  </w:style>
  <w:style w:type="paragraph" w:styleId="Fuzeile">
    <w:name w:val="footer"/>
    <w:basedOn w:val="Standard"/>
    <w:link w:val="FuzeileZchn"/>
    <w:uiPriority w:val="99"/>
    <w:unhideWhenUsed/>
    <w:rsid w:val="00E8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8AB"/>
  </w:style>
  <w:style w:type="paragraph" w:styleId="Listenabsatz">
    <w:name w:val="List Paragraph"/>
    <w:basedOn w:val="Standard"/>
    <w:uiPriority w:val="34"/>
    <w:qFormat/>
    <w:rsid w:val="007B2C81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FB5BE8"/>
  </w:style>
  <w:style w:type="paragraph" w:styleId="Aufzhlungszeichen">
    <w:name w:val="List Bullet"/>
    <w:basedOn w:val="Standard"/>
    <w:uiPriority w:val="99"/>
    <w:unhideWhenUsed/>
    <w:rsid w:val="000240A8"/>
    <w:pPr>
      <w:numPr>
        <w:numId w:val="29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57A"/>
    <w:rPr>
      <w:rFonts w:ascii="Segoe UI" w:hAnsi="Segoe UI" w:cs="Segoe UI"/>
      <w:sz w:val="18"/>
      <w:szCs w:val="18"/>
    </w:rPr>
  </w:style>
  <w:style w:type="character" w:customStyle="1" w:styleId="grek">
    <w:name w:val="grek"/>
    <w:basedOn w:val="Absatz-Standardschriftart"/>
    <w:rsid w:val="00B74F33"/>
  </w:style>
  <w:style w:type="table" w:styleId="Tabellenraster">
    <w:name w:val="Table Grid"/>
    <w:basedOn w:val="NormaleTabelle"/>
    <w:uiPriority w:val="39"/>
    <w:rsid w:val="00F2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Absatz-Standardschriftart"/>
    <w:rsid w:val="00BB0002"/>
  </w:style>
  <w:style w:type="character" w:styleId="HTMLCode">
    <w:name w:val="HTML Code"/>
    <w:basedOn w:val="Absatz-Standardschriftart"/>
    <w:uiPriority w:val="99"/>
    <w:semiHidden/>
    <w:unhideWhenUsed/>
    <w:rsid w:val="00F765C8"/>
    <w:rPr>
      <w:rFonts w:ascii="Courier New" w:eastAsia="Times New Roman" w:hAnsi="Courier New" w:cs="Courier New"/>
      <w:sz w:val="20"/>
      <w:szCs w:val="20"/>
    </w:rPr>
  </w:style>
  <w:style w:type="character" w:customStyle="1" w:styleId="box">
    <w:name w:val="box"/>
    <w:basedOn w:val="Absatz-Standardschriftart"/>
    <w:rsid w:val="009A7406"/>
  </w:style>
  <w:style w:type="character" w:styleId="Hyperlink">
    <w:name w:val="Hyperlink"/>
    <w:basedOn w:val="Absatz-Standardschriftart"/>
    <w:uiPriority w:val="99"/>
    <w:semiHidden/>
    <w:unhideWhenUsed/>
    <w:rsid w:val="00786756"/>
    <w:rPr>
      <w:color w:val="0000FF"/>
      <w:u w:val="single"/>
    </w:rPr>
  </w:style>
  <w:style w:type="character" w:customStyle="1" w:styleId="mo">
    <w:name w:val="mo"/>
    <w:basedOn w:val="Absatz-Standardschriftart"/>
    <w:rsid w:val="00E179FB"/>
  </w:style>
  <w:style w:type="character" w:customStyle="1" w:styleId="mi">
    <w:name w:val="mi"/>
    <w:basedOn w:val="Absatz-Standardschriftart"/>
    <w:rsid w:val="00E179FB"/>
  </w:style>
  <w:style w:type="character" w:customStyle="1" w:styleId="mn">
    <w:name w:val="mn"/>
    <w:basedOn w:val="Absatz-Standardschriftart"/>
    <w:rsid w:val="00E1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9:59:19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 8159,'-22'226'6467,"2"-33"-3404,-15 149-2193,9-107 34,19-102-51,-2 26-274,0-95-278,-6 70-89,14-118-100,1 0 0,1 0 0,0 0-1,2 0 1,-1 0 0,7 19 0,-8-33 12,3-15-1550,19-51-6024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A92CA8-F170-4221-A2E3-410773C44AB4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236A-3445-4A2C-80AA-FE5DFF5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11</Words>
  <Characters>54251</Characters>
  <Application>Microsoft Office Word</Application>
  <DocSecurity>0</DocSecurity>
  <Lines>452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Kaschner</dc:creator>
  <cp:keywords/>
  <dc:description/>
  <cp:lastModifiedBy>Franz Kaschner</cp:lastModifiedBy>
  <cp:revision>160</cp:revision>
  <cp:lastPrinted>2022-02-17T13:04:00Z</cp:lastPrinted>
  <dcterms:created xsi:type="dcterms:W3CDTF">2021-01-09T08:27:00Z</dcterms:created>
  <dcterms:modified xsi:type="dcterms:W3CDTF">2022-02-17T13:05:00Z</dcterms:modified>
</cp:coreProperties>
</file>